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77F8" w14:textId="1C97EE5C" w:rsidR="0011264B" w:rsidRPr="00B859E3" w:rsidRDefault="002F4D6F" w:rsidP="00F36BD4">
      <w:pPr>
        <w:pStyle w:val="Heading1"/>
      </w:pPr>
      <w:r w:rsidRPr="00B859E3">
        <w:t xml:space="preserve">System </w:t>
      </w:r>
      <w:r w:rsidR="004C56E1" w:rsidRPr="00B859E3">
        <w:t>Overview</w:t>
      </w:r>
    </w:p>
    <w:p w14:paraId="6E434867" w14:textId="22EBE7FD" w:rsidR="002F4D6F" w:rsidRPr="002F4D6F" w:rsidRDefault="002F4D6F" w:rsidP="001868B0">
      <w:pPr>
        <w:pStyle w:val="Heading3"/>
        <w:ind w:left="2880" w:firstLine="360"/>
      </w:pPr>
      <w:r>
        <w:t>Behavioral Stage</w:t>
      </w:r>
    </w:p>
    <w:p w14:paraId="0AAF6338" w14:textId="1344FFB8" w:rsidR="002F4D6F" w:rsidRDefault="00ED06C3" w:rsidP="00F36BD4">
      <w:r w:rsidRPr="00ED06C3">
        <w:rPr>
          <w:noProof/>
        </w:rPr>
        <w:drawing>
          <wp:inline distT="0" distB="0" distL="0" distR="0" wp14:anchorId="5912FD06" wp14:editId="7DF4940D">
            <wp:extent cx="5943600" cy="25298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9840"/>
                    </a:xfrm>
                    <a:prstGeom prst="rect">
                      <a:avLst/>
                    </a:prstGeom>
                  </pic:spPr>
                </pic:pic>
              </a:graphicData>
            </a:graphic>
          </wp:inline>
        </w:drawing>
      </w:r>
    </w:p>
    <w:p w14:paraId="717E225F" w14:textId="2B72B613" w:rsidR="002F4D6F" w:rsidRPr="002F4D6F" w:rsidRDefault="002F4D6F" w:rsidP="001868B0">
      <w:pPr>
        <w:pStyle w:val="Heading3"/>
        <w:ind w:left="2880"/>
      </w:pPr>
      <w:r>
        <w:t>Behavioral Box Internal</w:t>
      </w:r>
    </w:p>
    <w:p w14:paraId="39560D3B" w14:textId="70F0B502" w:rsidR="004C56E1" w:rsidRDefault="00ED06C3" w:rsidP="00F36BD4">
      <w:pPr>
        <w:jc w:val="center"/>
        <w:rPr>
          <w:rFonts w:cs="Arial"/>
        </w:rPr>
      </w:pPr>
      <w:r w:rsidRPr="00ED06C3">
        <w:rPr>
          <w:rFonts w:cs="Arial"/>
          <w:noProof/>
        </w:rPr>
        <w:drawing>
          <wp:inline distT="0" distB="0" distL="0" distR="0" wp14:anchorId="5D5D1425" wp14:editId="07DF6A68">
            <wp:extent cx="5943600" cy="3458845"/>
            <wp:effectExtent l="0" t="0" r="0" b="8255"/>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pic:nvPicPr>
                  <pic:blipFill>
                    <a:blip r:embed="rId9"/>
                    <a:stretch>
                      <a:fillRect/>
                    </a:stretch>
                  </pic:blipFill>
                  <pic:spPr>
                    <a:xfrm>
                      <a:off x="0" y="0"/>
                      <a:ext cx="5943600" cy="3458845"/>
                    </a:xfrm>
                    <a:prstGeom prst="rect">
                      <a:avLst/>
                    </a:prstGeom>
                  </pic:spPr>
                </pic:pic>
              </a:graphicData>
            </a:graphic>
          </wp:inline>
        </w:drawing>
      </w:r>
    </w:p>
    <w:p w14:paraId="34D06DD7" w14:textId="2A622F06" w:rsidR="002F4D6F" w:rsidRPr="002F4D6F" w:rsidRDefault="002F4D6F" w:rsidP="00F36BD4">
      <w:pPr>
        <w:pStyle w:val="Heading3"/>
        <w:jc w:val="center"/>
      </w:pPr>
      <w:r>
        <w:lastRenderedPageBreak/>
        <w:t>Behavioral Box External</w:t>
      </w:r>
    </w:p>
    <w:p w14:paraId="5A1FAD0F" w14:textId="55CB16E5" w:rsidR="002F4D6F" w:rsidRDefault="00ED06C3" w:rsidP="00F36BD4">
      <w:pPr>
        <w:jc w:val="center"/>
        <w:rPr>
          <w:rFonts w:cs="Arial"/>
        </w:rPr>
      </w:pPr>
      <w:r w:rsidRPr="00ED06C3">
        <w:rPr>
          <w:rFonts w:cs="Arial"/>
          <w:noProof/>
        </w:rPr>
        <w:drawing>
          <wp:inline distT="0" distB="0" distL="0" distR="0" wp14:anchorId="6B3A34B8" wp14:editId="231B41FC">
            <wp:extent cx="5784574" cy="2233488"/>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342" cy="2235329"/>
                    </a:xfrm>
                    <a:prstGeom prst="rect">
                      <a:avLst/>
                    </a:prstGeom>
                  </pic:spPr>
                </pic:pic>
              </a:graphicData>
            </a:graphic>
          </wp:inline>
        </w:drawing>
      </w:r>
    </w:p>
    <w:p w14:paraId="1C355A4E" w14:textId="008D2DE4" w:rsidR="008A0EB0" w:rsidRPr="00357001" w:rsidRDefault="00D37CBF" w:rsidP="00F36BD4">
      <w:pPr>
        <w:jc w:val="center"/>
        <w:rPr>
          <w:rFonts w:cs="Arial"/>
          <w:u w:val="single"/>
        </w:rPr>
      </w:pPr>
      <w:r w:rsidRPr="00D37CBF">
        <w:rPr>
          <w:u w:val="single"/>
        </w:rPr>
        <w:t>Arduino Console</w:t>
      </w:r>
      <w:r w:rsidR="008A0EB0" w:rsidRPr="00D37CBF">
        <w:rPr>
          <w:u w:val="single"/>
        </w:rPr>
        <w:t xml:space="preserve"> </w:t>
      </w:r>
      <w:r w:rsidR="00AB27A0" w:rsidRPr="00D37CBF">
        <w:rPr>
          <w:u w:val="single"/>
        </w:rPr>
        <w:t>Internal</w:t>
      </w:r>
      <w:r w:rsidR="00357001" w:rsidRPr="00D37CBF">
        <w:rPr>
          <w:u w:val="single"/>
        </w:rPr>
        <w:t xml:space="preserve"> </w:t>
      </w:r>
      <w:r w:rsidR="008A0EB0" w:rsidRPr="00357001">
        <w:rPr>
          <w:rFonts w:cs="Arial"/>
          <w:u w:val="single"/>
        </w:rPr>
        <w:t>Connectivity Key</w:t>
      </w:r>
    </w:p>
    <w:p w14:paraId="6083B195" w14:textId="5A161FA6" w:rsidR="008A0EB0" w:rsidRDefault="00357001" w:rsidP="00F36BD4">
      <w:pPr>
        <w:jc w:val="center"/>
        <w:rPr>
          <w:rFonts w:cs="Arial"/>
        </w:rPr>
      </w:pPr>
      <w:r w:rsidRPr="00357001">
        <w:rPr>
          <w:rFonts w:cs="Arial"/>
          <w:noProof/>
        </w:rPr>
        <w:drawing>
          <wp:inline distT="0" distB="0" distL="0" distR="0" wp14:anchorId="1DC9046A" wp14:editId="015677C7">
            <wp:extent cx="5943600" cy="3432175"/>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1"/>
                    <a:stretch>
                      <a:fillRect/>
                    </a:stretch>
                  </pic:blipFill>
                  <pic:spPr>
                    <a:xfrm>
                      <a:off x="0" y="0"/>
                      <a:ext cx="5943600" cy="3432175"/>
                    </a:xfrm>
                    <a:prstGeom prst="rect">
                      <a:avLst/>
                    </a:prstGeom>
                  </pic:spPr>
                </pic:pic>
              </a:graphicData>
            </a:graphic>
          </wp:inline>
        </w:drawing>
      </w:r>
    </w:p>
    <w:p w14:paraId="0CB69373" w14:textId="3FE2B38E" w:rsidR="00357001" w:rsidRDefault="00357001" w:rsidP="00357001">
      <w:pPr>
        <w:jc w:val="center"/>
        <w:rPr>
          <w:rFonts w:cs="Arial"/>
        </w:rPr>
      </w:pPr>
    </w:p>
    <w:p w14:paraId="770F2B32" w14:textId="77777777" w:rsidR="00357001" w:rsidRDefault="00357001" w:rsidP="00357001">
      <w:pPr>
        <w:jc w:val="center"/>
        <w:rPr>
          <w:rFonts w:cs="Arial"/>
        </w:rPr>
      </w:pPr>
    </w:p>
    <w:p w14:paraId="67A89280" w14:textId="2A6F90AB" w:rsidR="00357001" w:rsidRPr="00357001" w:rsidRDefault="00D37CBF" w:rsidP="00357001">
      <w:pPr>
        <w:jc w:val="center"/>
        <w:rPr>
          <w:rFonts w:cs="Arial"/>
          <w:u w:val="single"/>
        </w:rPr>
      </w:pPr>
      <w:r w:rsidRPr="00D37CBF">
        <w:rPr>
          <w:u w:val="single"/>
        </w:rPr>
        <w:t>Arduino Console</w:t>
      </w:r>
      <w:r w:rsidR="00357001" w:rsidRPr="00357001">
        <w:rPr>
          <w:rFonts w:cs="Arial"/>
          <w:u w:val="single"/>
        </w:rPr>
        <w:t xml:space="preserve"> External Connectivity Key</w:t>
      </w:r>
    </w:p>
    <w:p w14:paraId="0152A8C2" w14:textId="16906A14" w:rsidR="00357001" w:rsidRDefault="00651A4B" w:rsidP="00F36BD4">
      <w:pPr>
        <w:jc w:val="center"/>
        <w:rPr>
          <w:rFonts w:cs="Arial"/>
        </w:rPr>
      </w:pPr>
      <w:r w:rsidRPr="00651A4B">
        <w:rPr>
          <w:rFonts w:cs="Arial"/>
          <w:noProof/>
        </w:rPr>
        <w:drawing>
          <wp:inline distT="0" distB="0" distL="0" distR="0" wp14:anchorId="3D42490C" wp14:editId="0BD1F8A9">
            <wp:extent cx="5943600" cy="1634490"/>
            <wp:effectExtent l="0" t="0" r="0" b="381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5CF56D7B" w14:textId="26AEC8EC" w:rsidR="00394100" w:rsidRDefault="009C28DE" w:rsidP="00F36BD4">
      <w:pPr>
        <w:pStyle w:val="Heading1"/>
      </w:pPr>
      <w:r>
        <w:lastRenderedPageBreak/>
        <w:t>Hardware</w:t>
      </w:r>
      <w:r w:rsidR="004C56E1">
        <w:t xml:space="preserve"> </w:t>
      </w:r>
    </w:p>
    <w:p w14:paraId="5F4CABFB" w14:textId="390CF18B" w:rsidR="00E70C62" w:rsidRDefault="00E70C62" w:rsidP="00F36BD4">
      <w:r>
        <w:tab/>
        <w:t>Th</w:t>
      </w:r>
      <w:r w:rsidR="000C5121">
        <w:t>is section</w:t>
      </w:r>
      <w:r w:rsidR="00637DF7">
        <w:t xml:space="preserve"> consists of descriptions of the main components of the head-fixed system and is</w:t>
      </w:r>
      <w:r>
        <w:t xml:space="preserve"> broken into two subsections</w:t>
      </w:r>
      <w:r w:rsidR="00637DF7">
        <w:t xml:space="preserve">: 1) </w:t>
      </w:r>
      <w:r w:rsidR="00894F68">
        <w:rPr>
          <w:color w:val="2E74B5" w:themeColor="accent5" w:themeShade="BF"/>
        </w:rPr>
        <w:t>3D</w:t>
      </w:r>
      <w:r w:rsidRPr="000C5121">
        <w:rPr>
          <w:color w:val="2E74B5" w:themeColor="accent5" w:themeShade="BF"/>
        </w:rPr>
        <w:t xml:space="preserve"> printed component</w:t>
      </w:r>
      <w:r w:rsidR="000C5121">
        <w:rPr>
          <w:color w:val="2E74B5" w:themeColor="accent5" w:themeShade="BF"/>
        </w:rPr>
        <w:t>s</w:t>
      </w:r>
      <w:r w:rsidR="00637DF7" w:rsidRPr="000C5121">
        <w:rPr>
          <w:color w:val="2E74B5" w:themeColor="accent5" w:themeShade="BF"/>
        </w:rPr>
        <w:t xml:space="preserve"> </w:t>
      </w:r>
      <w:r w:rsidR="000667E3">
        <w:rPr>
          <w:color w:val="2E74B5" w:themeColor="accent5" w:themeShade="BF"/>
        </w:rPr>
        <w:t xml:space="preserve">and </w:t>
      </w:r>
      <w:r w:rsidR="00637DF7">
        <w:t xml:space="preserve">2) </w:t>
      </w:r>
      <w:r w:rsidR="00637DF7" w:rsidRPr="000C5121">
        <w:rPr>
          <w:color w:val="2E74B5" w:themeColor="accent5" w:themeShade="BF"/>
        </w:rPr>
        <w:t>Ele</w:t>
      </w:r>
      <w:r w:rsidRPr="000C5121">
        <w:rPr>
          <w:color w:val="2E74B5" w:themeColor="accent5" w:themeShade="BF"/>
        </w:rPr>
        <w:t>ctrical components</w:t>
      </w:r>
      <w:r w:rsidR="000C5121" w:rsidRPr="000C5121">
        <w:rPr>
          <w:color w:val="000000" w:themeColor="text1"/>
        </w:rPr>
        <w:t>.</w:t>
      </w:r>
      <w:r w:rsidR="00637DF7" w:rsidRPr="000C5121">
        <w:rPr>
          <w:color w:val="000000" w:themeColor="text1"/>
        </w:rPr>
        <w:t xml:space="preserve"> </w:t>
      </w:r>
      <w:r w:rsidR="00637DF7">
        <w:t xml:space="preserve">This section should serve as a reference to help with identifying components and </w:t>
      </w:r>
      <w:r w:rsidR="00AB27A0">
        <w:t xml:space="preserve">understanding </w:t>
      </w:r>
      <w:r w:rsidR="00637DF7">
        <w:t xml:space="preserve">relations </w:t>
      </w:r>
      <w:r w:rsidR="00AB27A0">
        <w:t>between components</w:t>
      </w:r>
      <w:r w:rsidR="00637DF7">
        <w:t xml:space="preserve">. </w:t>
      </w:r>
      <w:r w:rsidR="008225F1">
        <w:t xml:space="preserve">The electrical component section will also serve as a quick guide to proper wiring. </w:t>
      </w:r>
    </w:p>
    <w:p w14:paraId="762DDA64" w14:textId="5820228A" w:rsidR="00A8663B" w:rsidRDefault="00A8663B" w:rsidP="00F36BD4"/>
    <w:p w14:paraId="63D9FDD8" w14:textId="51EF0D82" w:rsidR="00A8663B" w:rsidRDefault="00A8663B" w:rsidP="00F36BD4">
      <w:r>
        <w:t>Refer to purchase_list.xlsx for full list of components</w:t>
      </w:r>
      <w:r w:rsidR="000667E3">
        <w:t>.</w:t>
      </w:r>
      <w:r>
        <w:t xml:space="preserve"> </w:t>
      </w:r>
    </w:p>
    <w:p w14:paraId="6FDE1ED2" w14:textId="37514BFC" w:rsidR="003414F8" w:rsidRDefault="003414F8" w:rsidP="00F36BD4"/>
    <w:p w14:paraId="44DCD964" w14:textId="09F8D737" w:rsidR="003414F8" w:rsidRDefault="003414F8" w:rsidP="00F36BD4">
      <w:r>
        <w:t xml:space="preserve">In addition to </w:t>
      </w:r>
      <w:r w:rsidR="000667E3">
        <w:t xml:space="preserve">the </w:t>
      </w:r>
      <w:r>
        <w:t xml:space="preserve">hardware outlined here, you will need to have head-rings machined from stainless steel (see </w:t>
      </w:r>
      <w:proofErr w:type="spellStart"/>
      <w:r w:rsidRPr="003414F8">
        <w:rPr>
          <w:i/>
          <w:iCs/>
        </w:rPr>
        <w:t>headring.stl</w:t>
      </w:r>
      <w:proofErr w:type="spellEnd"/>
      <w:r>
        <w:t xml:space="preserve"> for dimensions). If you plan to use the system for </w:t>
      </w:r>
      <w:r w:rsidR="00AB27A0">
        <w:t>two</w:t>
      </w:r>
      <w:r>
        <w:t xml:space="preserve">-photon imaging, you will need to have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and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T</w:t>
      </w:r>
      <w:r w:rsidRPr="004B462A">
        <w:rPr>
          <w:rStyle w:val="component"/>
        </w:rPr>
        <w:t xml:space="preserve">op </w:t>
      </w:r>
      <w:r w:rsidR="004B462A" w:rsidRPr="004B462A">
        <w:rPr>
          <w:rStyle w:val="component"/>
        </w:rPr>
        <w:t>P</w:t>
      </w:r>
      <w:r w:rsidRPr="004B462A">
        <w:rPr>
          <w:rStyle w:val="component"/>
        </w:rPr>
        <w:t>iece</w:t>
      </w:r>
      <w:r>
        <w:t xml:space="preserve"> machined from stainless steel as well (ideally, the </w:t>
      </w:r>
      <w:r w:rsidR="0065724B">
        <w:rPr>
          <w:rStyle w:val="component"/>
        </w:rPr>
        <w:t>H</w:t>
      </w:r>
      <w:r w:rsidR="0065724B" w:rsidRPr="00532A0E">
        <w:rPr>
          <w:rStyle w:val="component"/>
        </w:rPr>
        <w:t>ead-</w:t>
      </w:r>
      <w:r w:rsidR="0065724B">
        <w:rPr>
          <w:rStyle w:val="component"/>
        </w:rPr>
        <w:t>F</w:t>
      </w:r>
      <w:r w:rsidR="0065724B" w:rsidRPr="00532A0E">
        <w:rPr>
          <w:rStyle w:val="component"/>
        </w:rPr>
        <w:t xml:space="preserve">ixation </w:t>
      </w:r>
      <w:r w:rsidR="0065724B">
        <w:rPr>
          <w:rStyle w:val="component"/>
        </w:rPr>
        <w:t>P</w:t>
      </w:r>
      <w:r w:rsidR="0065724B" w:rsidRPr="00532A0E">
        <w:rPr>
          <w:rStyle w:val="component"/>
        </w:rPr>
        <w:t>late</w:t>
      </w:r>
      <w:r>
        <w:t xml:space="preserve"> will be tapped for M3 screws</w:t>
      </w:r>
      <w:r w:rsidR="000667E3">
        <w:t>)</w:t>
      </w:r>
      <w:r>
        <w:t>.</w:t>
      </w:r>
    </w:p>
    <w:p w14:paraId="4CF9039A" w14:textId="77777777" w:rsidR="00637DF7" w:rsidRDefault="00637DF7" w:rsidP="00F36BD4"/>
    <w:p w14:paraId="53DBE3AE" w14:textId="1C041DA7" w:rsidR="00DD3C5C" w:rsidRPr="000C5121" w:rsidRDefault="00894F68" w:rsidP="00F36BD4">
      <w:pPr>
        <w:pStyle w:val="Heading2"/>
        <w:rPr>
          <w:color w:val="2E74B5" w:themeColor="accent5" w:themeShade="BF"/>
        </w:rPr>
      </w:pPr>
      <w:r>
        <w:rPr>
          <w:color w:val="2E74B5" w:themeColor="accent5" w:themeShade="BF"/>
        </w:rPr>
        <w:t>3D</w:t>
      </w:r>
      <w:r w:rsidR="00DD3C5C" w:rsidRPr="000C5121">
        <w:rPr>
          <w:color w:val="2E74B5" w:themeColor="accent5" w:themeShade="BF"/>
        </w:rPr>
        <w:t xml:space="preserve"> Printed Components</w:t>
      </w:r>
    </w:p>
    <w:p w14:paraId="225BD49B" w14:textId="3F203BEE" w:rsidR="00040AAF" w:rsidRDefault="000A0C47" w:rsidP="00F36BD4">
      <w:pPr>
        <w:ind w:firstLine="720"/>
      </w:pPr>
      <w:r>
        <w:t xml:space="preserve">This </w:t>
      </w:r>
      <w:r w:rsidR="00E70C62">
        <w:t>subs</w:t>
      </w:r>
      <w:r>
        <w:t xml:space="preserve">ection contains all the </w:t>
      </w:r>
      <w:r w:rsidR="00894F68">
        <w:t>3D</w:t>
      </w:r>
      <w:r>
        <w:t xml:space="preserve"> printed components used for the behavioral system. Unless otherwise </w:t>
      </w:r>
      <w:r w:rsidR="00C03C6E">
        <w:t>note</w:t>
      </w:r>
      <w:r>
        <w:t>d, each piece can be printed using filament.</w:t>
      </w:r>
      <w:r w:rsidR="00040AAF">
        <w:t xml:space="preserve"> Each section includes images from </w:t>
      </w:r>
      <w:r w:rsidR="00C71128">
        <w:t>one or more of t</w:t>
      </w:r>
      <w:r w:rsidR="00040AAF">
        <w:t xml:space="preserve">he following </w:t>
      </w:r>
      <w:r w:rsidR="00E37046">
        <w:t xml:space="preserve">open-source </w:t>
      </w:r>
      <w:proofErr w:type="spellStart"/>
      <w:r w:rsidR="00040AAF">
        <w:t>Tinkercad</w:t>
      </w:r>
      <w:proofErr w:type="spellEnd"/>
      <w:r w:rsidR="00040AAF">
        <w:t xml:space="preserve"> files: </w:t>
      </w:r>
    </w:p>
    <w:p w14:paraId="49D1205B" w14:textId="2215170E" w:rsidR="00040AAF" w:rsidRDefault="00040AAF">
      <w:pPr>
        <w:pStyle w:val="ListParagraph"/>
        <w:numPr>
          <w:ilvl w:val="0"/>
          <w:numId w:val="5"/>
        </w:numPr>
      </w:pPr>
      <w:r>
        <w:t>Assembly (</w:t>
      </w:r>
      <w:hyperlink r:id="rId13" w:history="1">
        <w:r w:rsidRPr="00040AAF">
          <w:rPr>
            <w:rStyle w:val="Hyperlink"/>
          </w:rPr>
          <w:t>link</w:t>
        </w:r>
      </w:hyperlink>
      <w:r>
        <w:t>)</w:t>
      </w:r>
    </w:p>
    <w:p w14:paraId="27D6A935" w14:textId="5135BC1E" w:rsidR="00040AAF" w:rsidRDefault="00DA6AF9">
      <w:pPr>
        <w:pStyle w:val="ListParagraph"/>
        <w:numPr>
          <w:ilvl w:val="0"/>
          <w:numId w:val="5"/>
        </w:numPr>
      </w:pPr>
      <w:r>
        <w:t xml:space="preserve">Components </w:t>
      </w:r>
      <w:r w:rsidR="00040AAF">
        <w:t>Filament (</w:t>
      </w:r>
      <w:hyperlink r:id="rId14" w:history="1">
        <w:r w:rsidR="00040AAF" w:rsidRPr="00040AAF">
          <w:rPr>
            <w:rStyle w:val="Hyperlink"/>
          </w:rPr>
          <w:t>link</w:t>
        </w:r>
      </w:hyperlink>
      <w:r w:rsidR="00040AAF">
        <w:t>)</w:t>
      </w:r>
    </w:p>
    <w:p w14:paraId="46809E12" w14:textId="1F998DE2" w:rsidR="00040AAF" w:rsidRDefault="00040AAF">
      <w:pPr>
        <w:pStyle w:val="ListParagraph"/>
        <w:numPr>
          <w:ilvl w:val="0"/>
          <w:numId w:val="5"/>
        </w:numPr>
      </w:pPr>
      <w:r>
        <w:t>Components Resin (</w:t>
      </w:r>
      <w:hyperlink r:id="rId15" w:history="1">
        <w:r w:rsidRPr="00E37046">
          <w:rPr>
            <w:rStyle w:val="Hyperlink"/>
          </w:rPr>
          <w:t>link</w:t>
        </w:r>
      </w:hyperlink>
      <w:r>
        <w:t>)</w:t>
      </w:r>
    </w:p>
    <w:p w14:paraId="3450BB31" w14:textId="06D8612E" w:rsidR="00040AAF" w:rsidRDefault="00040AAF">
      <w:pPr>
        <w:pStyle w:val="ListParagraph"/>
        <w:numPr>
          <w:ilvl w:val="0"/>
          <w:numId w:val="5"/>
        </w:numPr>
      </w:pPr>
      <w:r>
        <w:t>Components Multi</w:t>
      </w:r>
      <w:r w:rsidR="000667E3">
        <w:t>-</w:t>
      </w:r>
      <w:r>
        <w:t>Spout (</w:t>
      </w:r>
      <w:hyperlink r:id="rId16" w:history="1">
        <w:r w:rsidRPr="00C71128">
          <w:rPr>
            <w:rStyle w:val="Hyperlink"/>
          </w:rPr>
          <w:t>link</w:t>
        </w:r>
      </w:hyperlink>
      <w:r>
        <w:t>)</w:t>
      </w:r>
    </w:p>
    <w:p w14:paraId="2B9F665C" w14:textId="197CC0E7" w:rsidR="000D4116" w:rsidRDefault="000D4116" w:rsidP="00F36BD4"/>
    <w:p w14:paraId="6201300A" w14:textId="0F9B093E" w:rsidR="00F20ADF" w:rsidRPr="00EB6CF9" w:rsidRDefault="00F20ADF" w:rsidP="00F36BD4">
      <w:pPr>
        <w:rPr>
          <w:i/>
          <w:iCs/>
        </w:rPr>
      </w:pPr>
      <w:r w:rsidRPr="00EB6CF9">
        <w:rPr>
          <w:i/>
          <w:iCs/>
        </w:rPr>
        <w:t>All components are also available as .</w:t>
      </w:r>
      <w:proofErr w:type="spellStart"/>
      <w:r w:rsidRPr="00EB6CF9">
        <w:rPr>
          <w:i/>
          <w:iCs/>
        </w:rPr>
        <w:t>stl</w:t>
      </w:r>
      <w:proofErr w:type="spellEnd"/>
      <w:r w:rsidRPr="00EB6CF9">
        <w:rPr>
          <w:i/>
          <w:iCs/>
        </w:rPr>
        <w:t xml:space="preserve"> files in </w:t>
      </w:r>
      <w:r w:rsidRPr="00C81FD2">
        <w:rPr>
          <w:i/>
          <w:iCs/>
        </w:rPr>
        <w:t xml:space="preserve">the GitHub </w:t>
      </w:r>
      <w:r w:rsidR="00894F68" w:rsidRPr="00C81FD2">
        <w:rPr>
          <w:i/>
          <w:iCs/>
        </w:rPr>
        <w:t>3D</w:t>
      </w:r>
      <w:r w:rsidRPr="00C81FD2">
        <w:rPr>
          <w:i/>
          <w:iCs/>
        </w:rPr>
        <w:t>_models</w:t>
      </w:r>
      <w:r w:rsidRPr="00EB6CF9">
        <w:rPr>
          <w:i/>
          <w:iCs/>
        </w:rPr>
        <w:t xml:space="preserve"> subfolder. </w:t>
      </w:r>
    </w:p>
    <w:p w14:paraId="70290BFC" w14:textId="77777777" w:rsidR="000D4116" w:rsidRDefault="000D4116" w:rsidP="00F36BD4"/>
    <w:p w14:paraId="22064C8F" w14:textId="77777777" w:rsidR="00AB27A0" w:rsidRDefault="00AB27A0">
      <w:pPr>
        <w:spacing w:after="160" w:line="259" w:lineRule="auto"/>
        <w:rPr>
          <w:rFonts w:eastAsiaTheme="majorEastAsia" w:cstheme="majorBidi"/>
          <w:b/>
          <w:i/>
          <w:color w:val="000000" w:themeColor="text1"/>
        </w:rPr>
      </w:pPr>
      <w:r>
        <w:br w:type="page"/>
      </w:r>
    </w:p>
    <w:p w14:paraId="657F03F8" w14:textId="61DB4384" w:rsidR="00DD3C5C" w:rsidRDefault="00DD3C5C" w:rsidP="00F36BD4">
      <w:pPr>
        <w:pStyle w:val="Heading3"/>
      </w:pPr>
      <w:r>
        <w:lastRenderedPageBreak/>
        <w:t>Head-Fixation</w:t>
      </w:r>
      <w:r w:rsidR="00AB27A0">
        <w:t xml:space="preserve"> Stage</w:t>
      </w:r>
      <w:r w:rsidR="008F0A70">
        <w:t>:</w:t>
      </w:r>
    </w:p>
    <w:p w14:paraId="5C5D92E1" w14:textId="7BD66F59" w:rsidR="00DD3C5C" w:rsidRDefault="0016517C" w:rsidP="00F36BD4">
      <w:pPr>
        <w:jc w:val="center"/>
      </w:pPr>
      <w:r w:rsidRPr="0016517C">
        <w:rPr>
          <w:noProof/>
        </w:rPr>
        <w:drawing>
          <wp:inline distT="0" distB="0" distL="0" distR="0" wp14:anchorId="6C7AA14A" wp14:editId="42138165">
            <wp:extent cx="5943600" cy="2028825"/>
            <wp:effectExtent l="0" t="0" r="0"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7"/>
                    <a:stretch>
                      <a:fillRect/>
                    </a:stretch>
                  </pic:blipFill>
                  <pic:spPr>
                    <a:xfrm>
                      <a:off x="0" y="0"/>
                      <a:ext cx="5943600" cy="2028825"/>
                    </a:xfrm>
                    <a:prstGeom prst="rect">
                      <a:avLst/>
                    </a:prstGeom>
                  </pic:spPr>
                </pic:pic>
              </a:graphicData>
            </a:graphic>
          </wp:inline>
        </w:drawing>
      </w:r>
    </w:p>
    <w:p w14:paraId="33DCCF39" w14:textId="77777777" w:rsidR="00C51D3F" w:rsidRPr="000C5121" w:rsidRDefault="00C51D3F" w:rsidP="00F36BD4">
      <w:pPr>
        <w:rPr>
          <w:color w:val="538135" w:themeColor="accent6" w:themeShade="BF"/>
        </w:rPr>
      </w:pPr>
      <w:r w:rsidRPr="000C5121">
        <w:rPr>
          <w:color w:val="538135" w:themeColor="accent6" w:themeShade="BF"/>
        </w:rPr>
        <w:t xml:space="preserve">Purpose: </w:t>
      </w:r>
    </w:p>
    <w:p w14:paraId="3E1A4856" w14:textId="61A7291D" w:rsidR="00C51D3F" w:rsidRDefault="00C51D3F">
      <w:pPr>
        <w:pStyle w:val="ListParagraph"/>
        <w:numPr>
          <w:ilvl w:val="0"/>
          <w:numId w:val="4"/>
        </w:numPr>
      </w:pPr>
      <w:r>
        <w:t>To stably mount subject</w:t>
      </w:r>
      <w:r w:rsidR="000A0C47">
        <w:t>s with head-ring implantations</w:t>
      </w:r>
      <w:r w:rsidR="002B101C">
        <w:t xml:space="preserve">. </w:t>
      </w:r>
    </w:p>
    <w:p w14:paraId="64E12BFA" w14:textId="77777777" w:rsidR="002B101C" w:rsidRDefault="002B101C" w:rsidP="002B101C">
      <w:pPr>
        <w:pStyle w:val="ListParagraph"/>
      </w:pPr>
    </w:p>
    <w:p w14:paraId="3B38FC21" w14:textId="0C0EE8AD" w:rsidR="000A0C47" w:rsidRPr="000C5121" w:rsidRDefault="000A0C47" w:rsidP="00F36BD4">
      <w:pPr>
        <w:rPr>
          <w:color w:val="7030A0"/>
        </w:rPr>
      </w:pPr>
      <w:r w:rsidRPr="000C5121">
        <w:rPr>
          <w:color w:val="7030A0"/>
        </w:rPr>
        <w:t>Components:</w:t>
      </w:r>
    </w:p>
    <w:p w14:paraId="7F3D96B0" w14:textId="528517FE" w:rsidR="000A0C47" w:rsidRDefault="000A0C47">
      <w:pPr>
        <w:pStyle w:val="ListParagraph"/>
        <w:numPr>
          <w:ilvl w:val="0"/>
          <w:numId w:val="4"/>
        </w:numPr>
      </w:pPr>
      <w:r w:rsidRPr="004F31E8">
        <w:rPr>
          <w:rStyle w:val="component"/>
        </w:rPr>
        <w:t>Stage</w:t>
      </w:r>
      <w:r>
        <w:t xml:space="preserve">: Stage that is fixed to optical posts </w:t>
      </w:r>
      <w:r w:rsidR="00BA780E">
        <w:t xml:space="preserve">and mounted to aluminum breadboard and serves as a platform </w:t>
      </w:r>
      <w:r>
        <w:t>additional components</w:t>
      </w:r>
      <w:r w:rsidR="00BA780E">
        <w:t xml:space="preserve"> are mounted to</w:t>
      </w:r>
      <w:r w:rsidR="000667E3">
        <w:t>.</w:t>
      </w:r>
    </w:p>
    <w:p w14:paraId="3300EA6C" w14:textId="4725941E" w:rsidR="000A0C47" w:rsidRDefault="000A0C47">
      <w:pPr>
        <w:pStyle w:val="ListParagraph"/>
        <w:numPr>
          <w:ilvl w:val="0"/>
          <w:numId w:val="4"/>
        </w:numPr>
      </w:pPr>
      <w:r w:rsidRPr="004F31E8">
        <w:rPr>
          <w:rStyle w:val="component"/>
        </w:rPr>
        <w:t>Head-Fixation Plate</w:t>
      </w:r>
      <w:r>
        <w:t>: Horizontal plate</w:t>
      </w:r>
      <w:r w:rsidR="00563B61">
        <w:t xml:space="preserve"> with a head-ring</w:t>
      </w:r>
      <w:r>
        <w:t xml:space="preserve"> that the subject</w:t>
      </w:r>
      <w:r w:rsidR="001F0E76">
        <w:t>’</w:t>
      </w:r>
      <w:r>
        <w:t>s head-ring is slotted on top of</w:t>
      </w:r>
      <w:r w:rsidR="00563B61">
        <w:t xml:space="preserve"> during head-fixation</w:t>
      </w:r>
      <w:r w:rsidR="000667E3">
        <w:t>.</w:t>
      </w:r>
    </w:p>
    <w:p w14:paraId="5D4F111A" w14:textId="2ACCC7EC" w:rsidR="00C4397E" w:rsidRDefault="00C03C6E">
      <w:pPr>
        <w:pStyle w:val="ListParagraph"/>
        <w:numPr>
          <w:ilvl w:val="1"/>
          <w:numId w:val="4"/>
        </w:numPr>
      </w:pPr>
      <w:r>
        <w:rPr>
          <w:i/>
          <w:iCs/>
        </w:rPr>
        <w:t>Note:</w:t>
      </w:r>
      <w:r w:rsidR="00C4397E" w:rsidRPr="006722FF">
        <w:rPr>
          <w:i/>
          <w:iCs/>
        </w:rPr>
        <w:t xml:space="preserve"> We advise having back-ups of this component because with extensive use this piece can be worn down to the point that the head-rings slide through the plate</w:t>
      </w:r>
      <w:r w:rsidR="00C4397E">
        <w:t xml:space="preserve">. </w:t>
      </w:r>
    </w:p>
    <w:p w14:paraId="6794A559" w14:textId="26EAF081" w:rsidR="000A0C47" w:rsidRDefault="000A0C47">
      <w:pPr>
        <w:pStyle w:val="ListParagraph"/>
        <w:numPr>
          <w:ilvl w:val="0"/>
          <w:numId w:val="4"/>
        </w:numPr>
      </w:pPr>
      <w:r w:rsidRPr="004F31E8">
        <w:rPr>
          <w:rStyle w:val="component"/>
        </w:rPr>
        <w:t>Head-Fixation Top Piece</w:t>
      </w:r>
      <w:r>
        <w:t xml:space="preserve">: </w:t>
      </w:r>
      <w:r w:rsidR="0035230C">
        <w:t>Plate</w:t>
      </w:r>
      <w:r>
        <w:t xml:space="preserve"> that is tightened downward to hold subject’s head-ring in place</w:t>
      </w:r>
      <w:r w:rsidR="000667E3">
        <w:t>.</w:t>
      </w:r>
    </w:p>
    <w:p w14:paraId="667FCC4A" w14:textId="38ABA5DF" w:rsidR="00C4397E" w:rsidRPr="006722FF" w:rsidRDefault="00C03C6E">
      <w:pPr>
        <w:pStyle w:val="ListParagraph"/>
        <w:numPr>
          <w:ilvl w:val="1"/>
          <w:numId w:val="4"/>
        </w:numPr>
        <w:rPr>
          <w:i/>
          <w:iCs/>
        </w:rPr>
      </w:pPr>
      <w:r>
        <w:rPr>
          <w:i/>
          <w:iCs/>
        </w:rPr>
        <w:t>Note:</w:t>
      </w:r>
      <w:r w:rsidR="00C4397E" w:rsidRPr="006722FF">
        <w:rPr>
          <w:i/>
          <w:iCs/>
        </w:rPr>
        <w:t xml:space="preserve"> </w:t>
      </w:r>
      <w:r w:rsidR="00563B61">
        <w:rPr>
          <w:i/>
          <w:iCs/>
        </w:rPr>
        <w:t>Particular applications require</w:t>
      </w:r>
      <w:r w:rsidR="00C4397E" w:rsidRPr="006722FF">
        <w:rPr>
          <w:i/>
          <w:iCs/>
        </w:rPr>
        <w:t xml:space="preserve"> versions of this top piece exist for particular applications (e.g. accommodating the Inscopix baseplate)</w:t>
      </w:r>
      <w:r w:rsidR="00F6503E" w:rsidRPr="006722FF">
        <w:rPr>
          <w:i/>
          <w:iCs/>
        </w:rPr>
        <w:t>.</w:t>
      </w:r>
    </w:p>
    <w:p w14:paraId="24E80BE9" w14:textId="3700EB3C" w:rsidR="000A0C47" w:rsidRDefault="000A0C47">
      <w:pPr>
        <w:pStyle w:val="ListParagraph"/>
        <w:numPr>
          <w:ilvl w:val="0"/>
          <w:numId w:val="4"/>
        </w:numPr>
      </w:pPr>
      <w:r w:rsidRPr="004F31E8">
        <w:rPr>
          <w:rStyle w:val="component"/>
        </w:rPr>
        <w:t>Conical Mount</w:t>
      </w:r>
      <w:r>
        <w:t xml:space="preserve">: </w:t>
      </w:r>
      <w:r w:rsidR="001F0E76">
        <w:t>R</w:t>
      </w:r>
      <w:r>
        <w:t>emovable adapter for mounting subject conical. This component can be swapped out for different applications (larger subjects, tail fixation, etc.)</w:t>
      </w:r>
    </w:p>
    <w:p w14:paraId="394D216F" w14:textId="77777777" w:rsidR="00AB27A0" w:rsidRDefault="00AB27A0" w:rsidP="00AB27A0"/>
    <w:p w14:paraId="39AAA0FD" w14:textId="77777777" w:rsidR="00AB27A0" w:rsidRDefault="00AB27A0">
      <w:pPr>
        <w:spacing w:after="160" w:line="259" w:lineRule="auto"/>
        <w:rPr>
          <w:rFonts w:eastAsiaTheme="majorEastAsia" w:cstheme="majorBidi"/>
          <w:b/>
          <w:i/>
          <w:color w:val="000000" w:themeColor="text1"/>
        </w:rPr>
      </w:pPr>
      <w:r>
        <w:br w:type="page"/>
      </w:r>
    </w:p>
    <w:p w14:paraId="6493F8DE" w14:textId="3ED20FC4" w:rsidR="00C71128" w:rsidRPr="00F6503E" w:rsidRDefault="006E5F38" w:rsidP="00F36BD4">
      <w:pPr>
        <w:pStyle w:val="Heading3"/>
      </w:pPr>
      <w:r>
        <w:lastRenderedPageBreak/>
        <w:t>Wheel</w:t>
      </w:r>
      <w:r w:rsidR="00221DC1">
        <w:t xml:space="preserve"> Mount</w:t>
      </w:r>
    </w:p>
    <w:p w14:paraId="6E89A7FC" w14:textId="7B209866" w:rsidR="00221DC1" w:rsidRDefault="0016517C" w:rsidP="00F36BD4">
      <w:r w:rsidRPr="0016517C">
        <w:rPr>
          <w:noProof/>
        </w:rPr>
        <w:drawing>
          <wp:inline distT="0" distB="0" distL="0" distR="0" wp14:anchorId="2C83690F" wp14:editId="7D02A777">
            <wp:extent cx="5943600" cy="47097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943600" cy="4709795"/>
                    </a:xfrm>
                    <a:prstGeom prst="rect">
                      <a:avLst/>
                    </a:prstGeom>
                  </pic:spPr>
                </pic:pic>
              </a:graphicData>
            </a:graphic>
          </wp:inline>
        </w:drawing>
      </w:r>
    </w:p>
    <w:p w14:paraId="04316406" w14:textId="6CEAED8A" w:rsidR="00221DC1" w:rsidRPr="000E44CD" w:rsidRDefault="00221DC1" w:rsidP="00F36BD4">
      <w:pPr>
        <w:rPr>
          <w:color w:val="538135" w:themeColor="accent6" w:themeShade="BF"/>
        </w:rPr>
      </w:pPr>
      <w:r w:rsidRPr="000E44CD">
        <w:rPr>
          <w:color w:val="538135" w:themeColor="accent6" w:themeShade="BF"/>
        </w:rPr>
        <w:t>Purpose:</w:t>
      </w:r>
    </w:p>
    <w:p w14:paraId="791A2910" w14:textId="506CC3C2" w:rsidR="00B00E61" w:rsidRDefault="00221DC1">
      <w:pPr>
        <w:pStyle w:val="ListParagraph"/>
        <w:numPr>
          <w:ilvl w:val="0"/>
          <w:numId w:val="4"/>
        </w:numPr>
      </w:pPr>
      <w:r>
        <w:t xml:space="preserve">To mount the </w:t>
      </w:r>
      <w:r w:rsidR="006E5F38" w:rsidRPr="006E5F38">
        <w:rPr>
          <w:rStyle w:val="component"/>
        </w:rPr>
        <w:t>Rotary Encoder</w:t>
      </w:r>
      <w:r>
        <w:t xml:space="preserve"> and wheel directly beneath </w:t>
      </w:r>
      <w:r w:rsidR="00B00E61">
        <w:t>the head-fixation stage</w:t>
      </w:r>
      <w:r w:rsidR="00486E6B">
        <w:t>.</w:t>
      </w:r>
    </w:p>
    <w:p w14:paraId="2E6BF75F" w14:textId="77777777" w:rsidR="002B101C" w:rsidRDefault="002B101C" w:rsidP="002B101C">
      <w:pPr>
        <w:pStyle w:val="ListParagraph"/>
      </w:pPr>
    </w:p>
    <w:p w14:paraId="6C2CC8D0" w14:textId="34B858D8" w:rsidR="00B00E61" w:rsidRPr="000E44CD" w:rsidRDefault="00B00E61" w:rsidP="00F36BD4">
      <w:pPr>
        <w:rPr>
          <w:color w:val="7030A0"/>
        </w:rPr>
      </w:pPr>
      <w:r w:rsidRPr="000E44CD">
        <w:rPr>
          <w:color w:val="7030A0"/>
        </w:rPr>
        <w:t>Components</w:t>
      </w:r>
      <w:r w:rsidR="000E44CD" w:rsidRPr="000E44CD">
        <w:rPr>
          <w:color w:val="7030A0"/>
        </w:rPr>
        <w:t>:</w:t>
      </w:r>
    </w:p>
    <w:p w14:paraId="0BA7A7B8" w14:textId="3901882B" w:rsidR="00221DC1" w:rsidRPr="004F31E8" w:rsidRDefault="00221DC1">
      <w:pPr>
        <w:pStyle w:val="ListParagraph"/>
        <w:numPr>
          <w:ilvl w:val="0"/>
          <w:numId w:val="4"/>
        </w:numPr>
        <w:rPr>
          <w:rStyle w:val="component"/>
        </w:rPr>
      </w:pPr>
      <w:r>
        <w:t xml:space="preserve"> </w:t>
      </w:r>
      <w:r w:rsidR="00B00E61" w:rsidRPr="004F31E8">
        <w:rPr>
          <w:rStyle w:val="component"/>
        </w:rPr>
        <w:t>Stage</w:t>
      </w:r>
      <w:r w:rsidR="00C03C6E" w:rsidRPr="004F31E8">
        <w:rPr>
          <w:rStyle w:val="component"/>
        </w:rPr>
        <w:t>-</w:t>
      </w:r>
      <w:r w:rsidR="00B00E61" w:rsidRPr="004F31E8">
        <w:rPr>
          <w:rStyle w:val="component"/>
        </w:rPr>
        <w:t>to</w:t>
      </w:r>
      <w:r w:rsidR="00C03C6E" w:rsidRPr="004F31E8">
        <w:rPr>
          <w:rStyle w:val="component"/>
        </w:rPr>
        <w:t>-</w:t>
      </w:r>
      <w:r w:rsidR="00B00E61" w:rsidRPr="004F31E8">
        <w:rPr>
          <w:rStyle w:val="component"/>
        </w:rPr>
        <w:t>Rotary</w:t>
      </w:r>
      <w:r w:rsidR="00C03C6E" w:rsidRPr="004F31E8">
        <w:rPr>
          <w:rStyle w:val="component"/>
        </w:rPr>
        <w:t>-</w:t>
      </w:r>
      <w:r w:rsidR="00B00E61" w:rsidRPr="004F31E8">
        <w:rPr>
          <w:rStyle w:val="component"/>
        </w:rPr>
        <w:t>Encoder</w:t>
      </w:r>
      <w:r w:rsidR="00C03C6E" w:rsidRPr="004F31E8">
        <w:rPr>
          <w:rStyle w:val="component"/>
        </w:rPr>
        <w:t>-</w:t>
      </w:r>
      <w:r w:rsidR="00B00E61" w:rsidRPr="004F31E8">
        <w:rPr>
          <w:rStyle w:val="component"/>
        </w:rPr>
        <w:t>Adapter</w:t>
      </w:r>
      <w:r w:rsidR="008F0A70" w:rsidRPr="008F0A70">
        <w:t xml:space="preserve">: </w:t>
      </w:r>
      <w:r w:rsidR="008F0A70">
        <w:t xml:space="preserve">Attaches </w:t>
      </w:r>
      <w:r w:rsidR="008F0A70" w:rsidRPr="008F0A70">
        <w:rPr>
          <w:rStyle w:val="component"/>
        </w:rPr>
        <w:t>Rotary Encoder</w:t>
      </w:r>
      <w:r w:rsidR="008F0A70">
        <w:t xml:space="preserve"> to the </w:t>
      </w:r>
      <w:r w:rsidR="008F0A70" w:rsidRPr="008F0A70">
        <w:rPr>
          <w:rStyle w:val="component"/>
        </w:rPr>
        <w:t>Head-Fixation Stage</w:t>
      </w:r>
      <w:r w:rsidR="008F0A70">
        <w:t>.</w:t>
      </w:r>
    </w:p>
    <w:p w14:paraId="092EFD49" w14:textId="0D3E98F5" w:rsidR="00B00E61" w:rsidRDefault="00B00E61">
      <w:pPr>
        <w:pStyle w:val="ListParagraph"/>
        <w:numPr>
          <w:ilvl w:val="1"/>
          <w:numId w:val="4"/>
        </w:numPr>
      </w:pPr>
      <w:r w:rsidRPr="00EF3CC8">
        <w:rPr>
          <w:rStyle w:val="Options"/>
          <w:color w:val="002060"/>
          <w:u w:val="single"/>
        </w:rPr>
        <w:t>Options:</w:t>
      </w:r>
      <w:r w:rsidRPr="000E44CD">
        <w:rPr>
          <w:rStyle w:val="Options"/>
          <w:color w:val="002060"/>
        </w:rPr>
        <w:t xml:space="preserve"> </w:t>
      </w:r>
      <w:r w:rsidRPr="00B00E61">
        <w:rPr>
          <w:rStyle w:val="Options"/>
          <w:color w:val="000000" w:themeColor="text1"/>
        </w:rPr>
        <w:t>3 different heights are included for different approaches (subjects with different sizes or head-rings of different heights)</w:t>
      </w:r>
      <w:r>
        <w:rPr>
          <w:rStyle w:val="Options"/>
          <w:color w:val="000000" w:themeColor="text1"/>
        </w:rPr>
        <w:t xml:space="preserve">. </w:t>
      </w:r>
      <w:proofErr w:type="gramStart"/>
      <w:r>
        <w:rPr>
          <w:rStyle w:val="Options"/>
          <w:color w:val="000000" w:themeColor="text1"/>
        </w:rPr>
        <w:t>Default</w:t>
      </w:r>
      <w:proofErr w:type="gramEnd"/>
      <w:r>
        <w:rPr>
          <w:rStyle w:val="Options"/>
          <w:color w:val="000000" w:themeColor="text1"/>
        </w:rPr>
        <w:t xml:space="preserve"> is the mid</w:t>
      </w:r>
      <w:r w:rsidR="00EF3CC8">
        <w:rPr>
          <w:rStyle w:val="Options"/>
          <w:color w:val="000000" w:themeColor="text1"/>
        </w:rPr>
        <w:t>-</w:t>
      </w:r>
      <w:r>
        <w:rPr>
          <w:rStyle w:val="Options"/>
          <w:color w:val="000000" w:themeColor="text1"/>
        </w:rPr>
        <w:t>height option</w:t>
      </w:r>
      <w:r w:rsidR="000E44CD">
        <w:rPr>
          <w:rStyle w:val="Options"/>
          <w:color w:val="000000" w:themeColor="text1"/>
        </w:rPr>
        <w:t>.</w:t>
      </w:r>
    </w:p>
    <w:p w14:paraId="7CEDFD1C" w14:textId="5287A87F" w:rsidR="00B00E61" w:rsidRDefault="00B00E61">
      <w:pPr>
        <w:pStyle w:val="ListParagraph"/>
        <w:numPr>
          <w:ilvl w:val="0"/>
          <w:numId w:val="4"/>
        </w:numPr>
      </w:pP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Pr="004F31E8">
        <w:rPr>
          <w:rStyle w:val="component"/>
        </w:rPr>
        <w:t>Adapter</w:t>
      </w:r>
      <w:r>
        <w:t xml:space="preserve"> (</w:t>
      </w:r>
      <w:r>
        <w:rPr>
          <w:i/>
          <w:iCs/>
        </w:rPr>
        <w:t>resin</w:t>
      </w:r>
      <w:r>
        <w:t>)</w:t>
      </w:r>
      <w:r w:rsidR="008F0A70">
        <w:t xml:space="preserve">: attaches the </w:t>
      </w:r>
      <w:r w:rsidR="008F0A70" w:rsidRPr="008F0A70">
        <w:rPr>
          <w:rStyle w:val="component"/>
        </w:rPr>
        <w:t>Wheel</w:t>
      </w:r>
      <w:r w:rsidR="008F0A70">
        <w:t xml:space="preserve"> to the </w:t>
      </w:r>
      <w:r w:rsidR="008F0A70" w:rsidRPr="008F0A70">
        <w:rPr>
          <w:rStyle w:val="component"/>
        </w:rPr>
        <w:t>Rotary Encoder</w:t>
      </w:r>
    </w:p>
    <w:p w14:paraId="5294216C" w14:textId="387B6B10" w:rsidR="00B00E61" w:rsidRDefault="00894F68">
      <w:pPr>
        <w:pStyle w:val="ListParagraph"/>
        <w:numPr>
          <w:ilvl w:val="1"/>
          <w:numId w:val="4"/>
        </w:numPr>
      </w:pPr>
      <w:proofErr w:type="gramStart"/>
      <w:r>
        <w:t>3D</w:t>
      </w:r>
      <w:proofErr w:type="gramEnd"/>
      <w:r w:rsidR="00B00E61">
        <w:t xml:space="preserve"> model includes multiple replications of the pieces with slightly different inner diameters. The component should fit very snugly on the rotary encoder and small imperfections from different prints can result in different inner diameters fitting best</w:t>
      </w:r>
      <w:r w:rsidR="000E44CD">
        <w:t>.</w:t>
      </w:r>
      <w:r w:rsidR="00DA6B18">
        <w:t xml:space="preserve"> After </w:t>
      </w:r>
      <w:r>
        <w:t>3D</w:t>
      </w:r>
      <w:r w:rsidR="00DA6B18">
        <w:t xml:space="preserve"> printing is complete, test the diameter of each adapter and discard ones that don’t fit snug.</w:t>
      </w:r>
    </w:p>
    <w:p w14:paraId="4A27CD5D" w14:textId="734EA7D9" w:rsidR="000E44CD" w:rsidRDefault="00B00E61" w:rsidP="00DA6B18">
      <w:pPr>
        <w:pStyle w:val="ListParagraph"/>
        <w:numPr>
          <w:ilvl w:val="0"/>
          <w:numId w:val="4"/>
        </w:numPr>
      </w:pPr>
      <w:r w:rsidRPr="004F31E8">
        <w:rPr>
          <w:rStyle w:val="component"/>
        </w:rPr>
        <w:t>Wheel</w:t>
      </w:r>
      <w:r>
        <w:t xml:space="preserve">: </w:t>
      </w:r>
      <w:r w:rsidR="00033E7E">
        <w:t xml:space="preserve">Lego </w:t>
      </w:r>
      <w:r w:rsidR="00033E7E" w:rsidRPr="00033E7E">
        <w:t>Wheel 43.2mm D. x 18mm - Flush Axle Stem with Black Tire 62.4 x 20 S (86652 / 32019)</w:t>
      </w:r>
      <w:r w:rsidR="00033E7E">
        <w:t xml:space="preserve"> (see </w:t>
      </w:r>
      <w:hyperlink r:id="rId19" w:history="1">
        <w:r w:rsidR="000E44CD" w:rsidRPr="00E24B30">
          <w:rPr>
            <w:rStyle w:val="Hyperlink"/>
          </w:rPr>
          <w:t>www.bricklink.com/</w:t>
        </w:r>
      </w:hyperlink>
      <w:r w:rsidR="00AB27A0">
        <w:t xml:space="preserve">, or an imitation piece see </w:t>
      </w:r>
      <w:hyperlink r:id="rId20" w:history="1">
        <w:r w:rsidR="00AB27A0" w:rsidRPr="00AB27A0">
          <w:rPr>
            <w:rStyle w:val="Hyperlink"/>
          </w:rPr>
          <w:t>link</w:t>
        </w:r>
      </w:hyperlink>
      <w:r w:rsidR="00AB27A0">
        <w:t xml:space="preserve">) </w:t>
      </w:r>
    </w:p>
    <w:p w14:paraId="64C4EBAB" w14:textId="37955110" w:rsidR="00B00E61" w:rsidRDefault="00B00E61">
      <w:pPr>
        <w:pStyle w:val="ListParagraph"/>
        <w:numPr>
          <w:ilvl w:val="0"/>
          <w:numId w:val="4"/>
        </w:numPr>
      </w:pPr>
      <w:r w:rsidRPr="004F31E8">
        <w:rPr>
          <w:rStyle w:val="component"/>
        </w:rPr>
        <w:lastRenderedPageBreak/>
        <w:t>Rotary Encoder</w:t>
      </w:r>
      <w:r>
        <w:t xml:space="preserve"> (see </w:t>
      </w:r>
      <w:r w:rsidRPr="00B00E61">
        <w:rPr>
          <w:i/>
          <w:iCs/>
        </w:rPr>
        <w:t>Electrical Components- Rotary Encoder</w:t>
      </w:r>
      <w:r>
        <w:t>)</w:t>
      </w:r>
    </w:p>
    <w:p w14:paraId="4BAEDB90" w14:textId="77777777" w:rsidR="003414F8" w:rsidRDefault="003414F8" w:rsidP="003414F8">
      <w:pPr>
        <w:spacing w:after="160"/>
      </w:pPr>
    </w:p>
    <w:p w14:paraId="6A980F1D" w14:textId="3E28E6E5" w:rsidR="008148CB" w:rsidRPr="003414F8" w:rsidRDefault="008148CB" w:rsidP="003414F8">
      <w:pPr>
        <w:pStyle w:val="Heading3"/>
      </w:pPr>
      <w:r>
        <w:t xml:space="preserve">Wheel </w:t>
      </w:r>
      <w:r w:rsidR="00486E6B">
        <w:t>Brake</w:t>
      </w:r>
    </w:p>
    <w:p w14:paraId="0B9B13BD" w14:textId="55C9E07F" w:rsidR="00421C4B" w:rsidRPr="00421C4B" w:rsidRDefault="00421C4B" w:rsidP="00F36BD4">
      <w:r>
        <w:t xml:space="preserve">                             </w:t>
      </w:r>
      <w:r w:rsidR="009D1F15">
        <w:t xml:space="preserve">       </w:t>
      </w:r>
      <w:r>
        <w:t xml:space="preserve">  Assembly                                    </w:t>
      </w:r>
      <w:r w:rsidR="009D1F15">
        <w:t xml:space="preserve">  </w:t>
      </w:r>
      <w:r>
        <w:t xml:space="preserve">  </w:t>
      </w:r>
      <w:proofErr w:type="spellStart"/>
      <w:r>
        <w:t>Assembly</w:t>
      </w:r>
      <w:proofErr w:type="spellEnd"/>
      <w:r>
        <w:t xml:space="preserve"> </w:t>
      </w:r>
      <w:r w:rsidR="00DA6B18">
        <w:t>Exploded</w:t>
      </w:r>
    </w:p>
    <w:p w14:paraId="29AD0341" w14:textId="79AE4F7D" w:rsidR="008148CB" w:rsidRDefault="0016517C" w:rsidP="00F36BD4">
      <w:pPr>
        <w:jc w:val="center"/>
        <w:rPr>
          <w:rFonts w:cs="Arial"/>
        </w:rPr>
      </w:pPr>
      <w:r w:rsidRPr="0016517C">
        <w:rPr>
          <w:noProof/>
        </w:rPr>
        <w:t xml:space="preserve"> </w:t>
      </w:r>
      <w:r w:rsidRPr="0016517C">
        <w:rPr>
          <w:rFonts w:cs="Arial"/>
          <w:noProof/>
        </w:rPr>
        <w:drawing>
          <wp:inline distT="0" distB="0" distL="0" distR="0" wp14:anchorId="7D0DC165" wp14:editId="63A5E63B">
            <wp:extent cx="5943600" cy="50825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5943600" cy="5082540"/>
                    </a:xfrm>
                    <a:prstGeom prst="rect">
                      <a:avLst/>
                    </a:prstGeom>
                  </pic:spPr>
                </pic:pic>
              </a:graphicData>
            </a:graphic>
          </wp:inline>
        </w:drawing>
      </w:r>
    </w:p>
    <w:p w14:paraId="1D022CC2" w14:textId="7BAA25C3" w:rsidR="00421C4B" w:rsidRDefault="00421C4B" w:rsidP="00591628">
      <w:r>
        <w:t xml:space="preserve">                   </w:t>
      </w:r>
      <w:r w:rsidR="00591628">
        <w:t xml:space="preserve">Filament </w:t>
      </w:r>
      <w:r>
        <w:t xml:space="preserve">Components                                     </w:t>
      </w:r>
      <w:r w:rsidR="00591628">
        <w:tab/>
      </w:r>
      <w:r w:rsidR="00591628">
        <w:tab/>
      </w:r>
      <w:r w:rsidR="00591628">
        <w:tab/>
        <w:t xml:space="preserve">Resin </w:t>
      </w:r>
      <w:r>
        <w:t xml:space="preserve">Components </w:t>
      </w:r>
    </w:p>
    <w:p w14:paraId="1044686B" w14:textId="296F59EC" w:rsidR="00591628" w:rsidRDefault="00591628" w:rsidP="00F36BD4">
      <w:pPr>
        <w:rPr>
          <w:rFonts w:cs="Arial"/>
        </w:rPr>
      </w:pPr>
    </w:p>
    <w:p w14:paraId="47A4C74B" w14:textId="77777777" w:rsidR="00EC6B6A" w:rsidRDefault="00EC6B6A" w:rsidP="00F36BD4">
      <w:pPr>
        <w:rPr>
          <w:rFonts w:cs="Arial"/>
          <w:color w:val="538135" w:themeColor="accent6" w:themeShade="BF"/>
        </w:rPr>
      </w:pPr>
    </w:p>
    <w:p w14:paraId="6688BD0D" w14:textId="22E5095C" w:rsidR="008148CB" w:rsidRPr="00591628" w:rsidRDefault="008148CB" w:rsidP="00F36BD4">
      <w:pPr>
        <w:rPr>
          <w:rFonts w:cs="Arial"/>
          <w:color w:val="538135" w:themeColor="accent6" w:themeShade="BF"/>
        </w:rPr>
      </w:pPr>
      <w:r w:rsidRPr="00591628">
        <w:rPr>
          <w:rFonts w:cs="Arial"/>
          <w:color w:val="538135" w:themeColor="accent6" w:themeShade="BF"/>
        </w:rPr>
        <w:t xml:space="preserve">Purpose: </w:t>
      </w:r>
    </w:p>
    <w:p w14:paraId="51C3742C" w14:textId="237437F1" w:rsidR="008148CB" w:rsidRDefault="008148CB">
      <w:pPr>
        <w:pStyle w:val="ListParagraph"/>
        <w:numPr>
          <w:ilvl w:val="0"/>
          <w:numId w:val="4"/>
        </w:numPr>
        <w:rPr>
          <w:rFonts w:cs="Arial"/>
        </w:rPr>
      </w:pPr>
      <w:r>
        <w:rPr>
          <w:rFonts w:cs="Arial"/>
        </w:rPr>
        <w:t xml:space="preserve">The wheel </w:t>
      </w:r>
      <w:r w:rsidR="00486E6B">
        <w:rPr>
          <w:rFonts w:cs="Arial"/>
        </w:rPr>
        <w:t xml:space="preserve">brake </w:t>
      </w:r>
      <w:r>
        <w:rPr>
          <w:rFonts w:cs="Arial"/>
        </w:rPr>
        <w:t xml:space="preserve">is used to prevent wheel rotation thereby limiting </w:t>
      </w:r>
      <w:r w:rsidR="003E6E1B">
        <w:rPr>
          <w:rFonts w:cs="Arial"/>
        </w:rPr>
        <w:t xml:space="preserve">free </w:t>
      </w:r>
      <w:r>
        <w:rPr>
          <w:rFonts w:cs="Arial"/>
        </w:rPr>
        <w:t>access to operant responding</w:t>
      </w:r>
      <w:r w:rsidR="00FC7F96">
        <w:rPr>
          <w:rFonts w:cs="Arial"/>
        </w:rPr>
        <w:t>.</w:t>
      </w:r>
    </w:p>
    <w:p w14:paraId="62DB705B" w14:textId="22FAE94B" w:rsidR="008148CB" w:rsidRPr="00591628" w:rsidRDefault="008148CB" w:rsidP="00F36BD4">
      <w:pPr>
        <w:rPr>
          <w:rFonts w:cs="Arial"/>
          <w:color w:val="7030A0"/>
        </w:rPr>
      </w:pPr>
      <w:r w:rsidRPr="00591628">
        <w:rPr>
          <w:rFonts w:cs="Arial"/>
          <w:color w:val="7030A0"/>
        </w:rPr>
        <w:t>Components:</w:t>
      </w:r>
    </w:p>
    <w:p w14:paraId="0ED4A59C" w14:textId="33649548" w:rsidR="008148CB" w:rsidRPr="004F31E8" w:rsidRDefault="008148CB">
      <w:pPr>
        <w:pStyle w:val="ListParagraph"/>
        <w:numPr>
          <w:ilvl w:val="0"/>
          <w:numId w:val="4"/>
        </w:numPr>
        <w:rPr>
          <w:rStyle w:val="component"/>
        </w:r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Wheel</w:t>
      </w:r>
      <w:r w:rsidR="00C03C6E" w:rsidRPr="004F31E8">
        <w:rPr>
          <w:rStyle w:val="component"/>
        </w:rPr>
        <w:t>-</w:t>
      </w:r>
      <w:r w:rsidR="00E8366C">
        <w:rPr>
          <w:rStyle w:val="component"/>
        </w:rPr>
        <w:t>Brake</w:t>
      </w:r>
      <w:r w:rsidR="00C03C6E" w:rsidRPr="004F31E8">
        <w:rPr>
          <w:rStyle w:val="component"/>
        </w:rPr>
        <w:t>-</w:t>
      </w:r>
      <w:r w:rsidRPr="004F31E8">
        <w:rPr>
          <w:rStyle w:val="component"/>
        </w:rPr>
        <w:t>Servo</w:t>
      </w:r>
      <w:r w:rsidR="00C03C6E" w:rsidRPr="004F31E8">
        <w:rPr>
          <w:rStyle w:val="component"/>
        </w:rPr>
        <w:t>-</w:t>
      </w:r>
      <w:r w:rsidRPr="004F31E8">
        <w:rPr>
          <w:rStyle w:val="component"/>
        </w:rPr>
        <w:t>Adapter</w:t>
      </w:r>
      <w:r w:rsidR="008F0A70" w:rsidRPr="008F0A70">
        <w:t xml:space="preserve">: </w:t>
      </w:r>
      <w:r w:rsidR="008F0A70">
        <w:t xml:space="preserve">Attaches the </w:t>
      </w:r>
      <w:r w:rsidR="008F0A70" w:rsidRPr="008F0A70">
        <w:rPr>
          <w:rStyle w:val="component"/>
        </w:rPr>
        <w:t>Servo</w:t>
      </w:r>
      <w:r w:rsidR="008F0A70">
        <w:t xml:space="preserve"> that controls the </w:t>
      </w:r>
      <w:r w:rsidR="008F0A70" w:rsidRPr="008F0A70">
        <w:rPr>
          <w:rStyle w:val="component"/>
        </w:rPr>
        <w:t>Brake Bar</w:t>
      </w:r>
      <w:r w:rsidR="008F0A70">
        <w:t xml:space="preserve"> to the optical posts of the </w:t>
      </w:r>
      <w:r w:rsidR="008F0A70" w:rsidRPr="008F0A70">
        <w:rPr>
          <w:rStyle w:val="component"/>
        </w:rPr>
        <w:t>Head-Fixation Stage</w:t>
      </w:r>
      <w:r w:rsidR="008F0A70">
        <w:t>.</w:t>
      </w:r>
    </w:p>
    <w:p w14:paraId="59352286" w14:textId="22016398" w:rsidR="008148CB" w:rsidRDefault="00E8366C">
      <w:pPr>
        <w:pStyle w:val="ListParagraph"/>
        <w:numPr>
          <w:ilvl w:val="0"/>
          <w:numId w:val="4"/>
        </w:numPr>
        <w:rPr>
          <w:rFonts w:cs="Arial"/>
        </w:rPr>
      </w:pPr>
      <w:r w:rsidRPr="00E8366C">
        <w:rPr>
          <w:rStyle w:val="component"/>
        </w:rPr>
        <w:t>Servo for Wheel Brake</w:t>
      </w:r>
      <w:r w:rsidR="008148CB">
        <w:rPr>
          <w:rFonts w:cs="Arial"/>
        </w:rPr>
        <w:t xml:space="preserve"> </w:t>
      </w:r>
      <w:r w:rsidR="008148CB">
        <w:t xml:space="preserve">(see </w:t>
      </w:r>
      <w:r w:rsidR="008148CB" w:rsidRPr="00B00E61">
        <w:rPr>
          <w:i/>
          <w:iCs/>
        </w:rPr>
        <w:t xml:space="preserve">Electrical Components- </w:t>
      </w:r>
      <w:r w:rsidR="008148CB">
        <w:rPr>
          <w:i/>
          <w:iCs/>
        </w:rPr>
        <w:t>Servos</w:t>
      </w:r>
      <w:r w:rsidR="008148CB">
        <w:t>)</w:t>
      </w:r>
      <w:r w:rsidR="008F0A70">
        <w:t xml:space="preserve">: Servo that is used to raise and lower the </w:t>
      </w:r>
      <w:r w:rsidR="00C7188A">
        <w:rPr>
          <w:rStyle w:val="component"/>
        </w:rPr>
        <w:t>Brake</w:t>
      </w:r>
      <w:r w:rsidR="008F0A70" w:rsidRPr="008F0A70">
        <w:rPr>
          <w:rStyle w:val="component"/>
        </w:rPr>
        <w:t xml:space="preserve"> Bar</w:t>
      </w:r>
    </w:p>
    <w:p w14:paraId="4A45BA2A" w14:textId="541BDCA2" w:rsidR="008148CB" w:rsidRPr="008148CB" w:rsidRDefault="00C7188A">
      <w:pPr>
        <w:pStyle w:val="ListParagraph"/>
        <w:numPr>
          <w:ilvl w:val="0"/>
          <w:numId w:val="4"/>
        </w:numPr>
        <w:rPr>
          <w:rFonts w:cs="Arial"/>
        </w:rPr>
      </w:pPr>
      <w:r>
        <w:rPr>
          <w:rStyle w:val="component"/>
        </w:rPr>
        <w:t>Brake</w:t>
      </w:r>
      <w:r w:rsidR="008148CB" w:rsidRPr="008F0A70">
        <w:rPr>
          <w:rStyle w:val="component"/>
        </w:rPr>
        <w:t xml:space="preserve"> Bar</w:t>
      </w:r>
      <w:r w:rsidR="00421C4B">
        <w:rPr>
          <w:rFonts w:cs="Arial"/>
        </w:rPr>
        <w:t xml:space="preserve"> (</w:t>
      </w:r>
      <w:r w:rsidR="009D1F15" w:rsidRPr="009D1F15">
        <w:rPr>
          <w:rFonts w:cs="Arial"/>
          <w:i/>
          <w:iCs/>
        </w:rPr>
        <w:t>resin</w:t>
      </w:r>
      <w:r w:rsidR="00421C4B">
        <w:rPr>
          <w:rFonts w:cs="Arial"/>
        </w:rPr>
        <w:t>)</w:t>
      </w:r>
      <w:r w:rsidR="008F0A70">
        <w:rPr>
          <w:rFonts w:cs="Arial"/>
        </w:rPr>
        <w:t xml:space="preserve">: </w:t>
      </w:r>
      <w:proofErr w:type="gramStart"/>
      <w:r>
        <w:rPr>
          <w:rFonts w:cs="Arial"/>
        </w:rPr>
        <w:t>Brakes</w:t>
      </w:r>
      <w:proofErr w:type="gramEnd"/>
      <w:r w:rsidR="008F0A70">
        <w:rPr>
          <w:rFonts w:cs="Arial"/>
        </w:rPr>
        <w:t xml:space="preserve"> the </w:t>
      </w:r>
      <w:r w:rsidR="008F0A70">
        <w:rPr>
          <w:rStyle w:val="component"/>
        </w:rPr>
        <w:t>W</w:t>
      </w:r>
      <w:r w:rsidR="008F0A70" w:rsidRPr="008F0A70">
        <w:rPr>
          <w:rStyle w:val="component"/>
        </w:rPr>
        <w:t>heel</w:t>
      </w:r>
      <w:r w:rsidR="008F0A70">
        <w:rPr>
          <w:rFonts w:cs="Arial"/>
        </w:rPr>
        <w:t xml:space="preserve"> when lowered </w:t>
      </w:r>
    </w:p>
    <w:p w14:paraId="5BDFEB5F" w14:textId="5ED6EB77" w:rsidR="00033E7E" w:rsidRPr="004F31E8" w:rsidRDefault="004F31E8" w:rsidP="004F31E8">
      <w:pPr>
        <w:pStyle w:val="Heading3"/>
        <w:rPr>
          <w:rStyle w:val="component"/>
          <w:b/>
          <w:bCs w:val="0"/>
          <w:i/>
          <w:iCs w:val="0"/>
          <w:color w:val="000000" w:themeColor="text1"/>
        </w:rPr>
      </w:pPr>
      <w:r w:rsidRPr="004F31E8">
        <w:rPr>
          <w:rStyle w:val="component"/>
          <w:b/>
          <w:bCs w:val="0"/>
          <w:i/>
          <w:iCs w:val="0"/>
          <w:color w:val="000000" w:themeColor="text1"/>
        </w:rPr>
        <w:lastRenderedPageBreak/>
        <w:t>Micropositioner</w:t>
      </w:r>
    </w:p>
    <w:p w14:paraId="1FA150B9" w14:textId="7A07A1C3" w:rsidR="00033E7E" w:rsidRDefault="00033E7E" w:rsidP="00F36BD4">
      <w:pPr>
        <w:rPr>
          <w:rFonts w:cs="Arial"/>
        </w:rPr>
      </w:pPr>
      <w:r w:rsidRPr="00033E7E">
        <w:rPr>
          <w:rFonts w:cs="Arial"/>
        </w:rPr>
        <w:t xml:space="preserve">The </w:t>
      </w:r>
      <w:r w:rsidR="004F31E8" w:rsidRPr="004F31E8">
        <w:rPr>
          <w:rStyle w:val="component"/>
        </w:rPr>
        <w:t>Micropositioner</w:t>
      </w:r>
      <w:r w:rsidR="00DA6AF9">
        <w:rPr>
          <w:rFonts w:cs="Arial"/>
        </w:rPr>
        <w:t xml:space="preserve"> design is </w:t>
      </w:r>
      <w:r w:rsidRPr="00033E7E">
        <w:rPr>
          <w:rFonts w:cs="Arial"/>
        </w:rPr>
        <w:t xml:space="preserve">adapted </w:t>
      </w:r>
      <w:r w:rsidR="00DA6AF9">
        <w:rPr>
          <w:rFonts w:cs="Arial"/>
        </w:rPr>
        <w:t>from</w:t>
      </w:r>
      <w:r w:rsidRPr="00033E7E">
        <w:rPr>
          <w:rFonts w:cs="Arial"/>
        </w:rPr>
        <w:t xml:space="preserve"> Backyard Brains</w:t>
      </w:r>
      <w:r>
        <w:rPr>
          <w:rFonts w:cs="Arial"/>
        </w:rPr>
        <w:t xml:space="preserve"> (</w:t>
      </w:r>
      <w:r w:rsidR="00F46F71" w:rsidRPr="00F46F71">
        <w:rPr>
          <w:rFonts w:cs="Arial"/>
        </w:rPr>
        <w:t>https://backyardbrains.com/products/micromanipulator</w:t>
      </w:r>
      <w:r>
        <w:rPr>
          <w:rFonts w:cs="Arial"/>
        </w:rPr>
        <w:t>)</w:t>
      </w:r>
      <w:r w:rsidRPr="00033E7E">
        <w:rPr>
          <w:rFonts w:cs="Arial"/>
        </w:rPr>
        <w:t>.</w:t>
      </w:r>
    </w:p>
    <w:p w14:paraId="385196F0" w14:textId="2D184FA1" w:rsidR="00BE7AC6" w:rsidRDefault="00BE7AC6" w:rsidP="00F36BD4">
      <w:pPr>
        <w:rPr>
          <w:rFonts w:cs="Arial"/>
        </w:rPr>
      </w:pPr>
    </w:p>
    <w:p w14:paraId="18B3902F" w14:textId="07425416" w:rsidR="00BE7AC6" w:rsidRPr="00BE7AC6" w:rsidRDefault="00BE7AC6" w:rsidP="00F36BD4">
      <w:r>
        <w:t xml:space="preserve">                               Assembly                                                 </w:t>
      </w:r>
      <w:proofErr w:type="spellStart"/>
      <w:r>
        <w:t>Assembly</w:t>
      </w:r>
      <w:proofErr w:type="spellEnd"/>
      <w:r>
        <w:t xml:space="preserve"> Exploded</w:t>
      </w:r>
    </w:p>
    <w:p w14:paraId="44EDDD77" w14:textId="6D3C1486" w:rsidR="00BE7AC6" w:rsidRDefault="0016517C" w:rsidP="00F36BD4">
      <w:pPr>
        <w:rPr>
          <w:rFonts w:cs="Arial"/>
        </w:rPr>
      </w:pPr>
      <w:r w:rsidRPr="0016517C">
        <w:rPr>
          <w:rFonts w:cs="Arial"/>
          <w:noProof/>
        </w:rPr>
        <w:drawing>
          <wp:inline distT="0" distB="0" distL="0" distR="0" wp14:anchorId="34EC47B9" wp14:editId="4303C630">
            <wp:extent cx="5943600" cy="457771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5943600" cy="4577715"/>
                    </a:xfrm>
                    <a:prstGeom prst="rect">
                      <a:avLst/>
                    </a:prstGeom>
                  </pic:spPr>
                </pic:pic>
              </a:graphicData>
            </a:graphic>
          </wp:inline>
        </w:drawing>
      </w:r>
    </w:p>
    <w:p w14:paraId="0D8C37D3" w14:textId="77777777" w:rsidR="00591628" w:rsidRDefault="00591628" w:rsidP="00F36BD4">
      <w:pPr>
        <w:rPr>
          <w:rFonts w:cs="Arial"/>
        </w:rPr>
      </w:pPr>
    </w:p>
    <w:p w14:paraId="41514268" w14:textId="77777777" w:rsidR="00591628" w:rsidRDefault="00591628" w:rsidP="00F36BD4">
      <w:pPr>
        <w:rPr>
          <w:rFonts w:cs="Arial"/>
        </w:rPr>
      </w:pPr>
    </w:p>
    <w:p w14:paraId="093933DE" w14:textId="57465C56" w:rsidR="00033E7E" w:rsidRPr="00591628" w:rsidRDefault="00033E7E" w:rsidP="00F36BD4">
      <w:pPr>
        <w:rPr>
          <w:rFonts w:cs="Arial"/>
          <w:color w:val="538135" w:themeColor="accent6" w:themeShade="BF"/>
        </w:rPr>
      </w:pPr>
      <w:r w:rsidRPr="00591628">
        <w:rPr>
          <w:rFonts w:cs="Arial"/>
          <w:color w:val="538135" w:themeColor="accent6" w:themeShade="BF"/>
        </w:rPr>
        <w:t>Purpose:</w:t>
      </w:r>
    </w:p>
    <w:p w14:paraId="1A0C906D" w14:textId="6E68D6A7" w:rsidR="00033E7E" w:rsidRDefault="00033E7E">
      <w:pPr>
        <w:pStyle w:val="ListParagraph"/>
        <w:numPr>
          <w:ilvl w:val="0"/>
          <w:numId w:val="4"/>
        </w:numPr>
        <w:rPr>
          <w:rFonts w:cs="Arial"/>
        </w:rPr>
      </w:pPr>
      <w:r w:rsidRPr="00033E7E">
        <w:rPr>
          <w:rFonts w:cs="Arial"/>
        </w:rPr>
        <w:t xml:space="preserve">The </w:t>
      </w:r>
      <w:r w:rsidR="004F31E8" w:rsidRPr="004F31E8">
        <w:rPr>
          <w:rStyle w:val="component"/>
        </w:rPr>
        <w:t>Micropositioner</w:t>
      </w:r>
      <w:r w:rsidRPr="00033E7E">
        <w:rPr>
          <w:rFonts w:cs="Arial"/>
        </w:rPr>
        <w:t xml:space="preserve"> is used to position the </w:t>
      </w:r>
      <w:r w:rsidR="002B7DDC" w:rsidRPr="002B7DDC">
        <w:rPr>
          <w:rStyle w:val="component"/>
        </w:rPr>
        <w:t>Spout</w:t>
      </w:r>
      <w:r w:rsidRPr="00033E7E">
        <w:rPr>
          <w:rFonts w:cs="Arial"/>
        </w:rPr>
        <w:t xml:space="preserve"> directly in front of the subject</w:t>
      </w:r>
      <w:r w:rsidR="00FC7F96">
        <w:rPr>
          <w:rFonts w:cs="Arial"/>
        </w:rPr>
        <w:t>.</w:t>
      </w:r>
    </w:p>
    <w:p w14:paraId="1162D16C" w14:textId="77777777" w:rsidR="00033E7E" w:rsidRPr="00033E7E" w:rsidRDefault="00033E7E" w:rsidP="00F36BD4">
      <w:pPr>
        <w:rPr>
          <w:rFonts w:cs="Arial"/>
        </w:rPr>
      </w:pPr>
    </w:p>
    <w:p w14:paraId="6F0D66B5" w14:textId="40EA50B7" w:rsidR="00033E7E" w:rsidRPr="00591628" w:rsidRDefault="00033E7E" w:rsidP="00F36BD4">
      <w:pPr>
        <w:rPr>
          <w:rFonts w:cs="Arial"/>
          <w:color w:val="7030A0"/>
        </w:rPr>
      </w:pPr>
      <w:r w:rsidRPr="00591628">
        <w:rPr>
          <w:rFonts w:cs="Arial"/>
          <w:color w:val="7030A0"/>
        </w:rPr>
        <w:t>Components</w:t>
      </w:r>
      <w:r w:rsidR="00591628" w:rsidRPr="00591628">
        <w:rPr>
          <w:rFonts w:cs="Arial"/>
          <w:color w:val="7030A0"/>
        </w:rPr>
        <w:t>:</w:t>
      </w:r>
    </w:p>
    <w:p w14:paraId="702A2809" w14:textId="0FE3AEF4" w:rsidR="00033E7E" w:rsidRPr="00901A05" w:rsidRDefault="00901A05" w:rsidP="00F36BD4">
      <w:pPr>
        <w:pStyle w:val="ListParagraph"/>
        <w:numPr>
          <w:ilvl w:val="0"/>
          <w:numId w:val="3"/>
        </w:numPr>
        <w:rPr>
          <w:rStyle w:val="component"/>
        </w:rPr>
      </w:pPr>
      <w:r w:rsidRPr="00901A05">
        <w:rPr>
          <w:rStyle w:val="component"/>
        </w:rPr>
        <w:t>X-</w:t>
      </w:r>
      <w:proofErr w:type="gramStart"/>
      <w:r w:rsidRPr="00901A05">
        <w:rPr>
          <w:rStyle w:val="component"/>
        </w:rPr>
        <w:t>Frame</w:t>
      </w:r>
      <w:r w:rsidR="008F0A70" w:rsidRPr="008F0A70">
        <w:t>:</w:t>
      </w:r>
      <w:proofErr w:type="gramEnd"/>
      <w:r w:rsidR="008F0A70" w:rsidRPr="008F0A70">
        <w:t xml:space="preserve"> allows </w:t>
      </w:r>
      <w:r w:rsidR="008F0A70">
        <w:t>positioning in X dimension</w:t>
      </w:r>
      <w:r w:rsidR="00547079">
        <w:t>.</w:t>
      </w:r>
    </w:p>
    <w:p w14:paraId="1C4ECBE5" w14:textId="1D84EF79" w:rsidR="00033E7E" w:rsidRPr="00901A05" w:rsidRDefault="00901A05" w:rsidP="00F36BD4">
      <w:pPr>
        <w:pStyle w:val="ListParagraph"/>
        <w:numPr>
          <w:ilvl w:val="0"/>
          <w:numId w:val="3"/>
        </w:numPr>
        <w:rPr>
          <w:rStyle w:val="component"/>
        </w:rPr>
      </w:pPr>
      <w:r w:rsidRPr="00901A05">
        <w:rPr>
          <w:rStyle w:val="component"/>
        </w:rPr>
        <w:t>Y-</w:t>
      </w:r>
      <w:proofErr w:type="gramStart"/>
      <w:r w:rsidRPr="00901A05">
        <w:rPr>
          <w:rStyle w:val="component"/>
        </w:rPr>
        <w:t>Frame</w:t>
      </w:r>
      <w:r w:rsidR="008F0A70" w:rsidRPr="008F0A70">
        <w:t>:</w:t>
      </w:r>
      <w:proofErr w:type="gramEnd"/>
      <w:r w:rsidR="008F0A70" w:rsidRPr="008F0A70">
        <w:t xml:space="preserve"> allows </w:t>
      </w:r>
      <w:r w:rsidR="008F0A70">
        <w:t>positioning in Y dimension</w:t>
      </w:r>
      <w:r w:rsidR="00547079">
        <w:t>.</w:t>
      </w:r>
    </w:p>
    <w:p w14:paraId="15F0D5F4" w14:textId="2936270D" w:rsidR="00033E7E" w:rsidRPr="00901A05" w:rsidRDefault="00901A05" w:rsidP="00F36BD4">
      <w:pPr>
        <w:pStyle w:val="ListParagraph"/>
        <w:numPr>
          <w:ilvl w:val="0"/>
          <w:numId w:val="3"/>
        </w:numPr>
        <w:rPr>
          <w:rStyle w:val="component"/>
        </w:rPr>
      </w:pPr>
      <w:r w:rsidRPr="00901A05">
        <w:rPr>
          <w:rStyle w:val="component"/>
        </w:rPr>
        <w:t>Z-</w:t>
      </w:r>
      <w:proofErr w:type="gramStart"/>
      <w:r w:rsidRPr="00901A05">
        <w:rPr>
          <w:rStyle w:val="component"/>
        </w:rPr>
        <w:t>Frame</w:t>
      </w:r>
      <w:r w:rsidR="008F0A70" w:rsidRPr="008F0A70">
        <w:t>:</w:t>
      </w:r>
      <w:proofErr w:type="gramEnd"/>
      <w:r w:rsidR="008F0A70" w:rsidRPr="008F0A70">
        <w:t xml:space="preserve"> allows </w:t>
      </w:r>
      <w:r w:rsidR="008F0A70">
        <w:t>positioning in Z dimension</w:t>
      </w:r>
      <w:r w:rsidR="00547079">
        <w:t>.</w:t>
      </w:r>
    </w:p>
    <w:p w14:paraId="534CA93D" w14:textId="1546FD8A" w:rsidR="00033E7E" w:rsidRDefault="00901A05" w:rsidP="00F36BD4">
      <w:pPr>
        <w:pStyle w:val="ListParagraph"/>
        <w:numPr>
          <w:ilvl w:val="0"/>
          <w:numId w:val="3"/>
        </w:numPr>
      </w:pPr>
      <w:r w:rsidRPr="00901A05">
        <w:rPr>
          <w:rStyle w:val="component"/>
        </w:rPr>
        <w:t>Z-Adapter</w:t>
      </w:r>
      <w:r w:rsidR="008F0A70">
        <w:t xml:space="preserve">: </w:t>
      </w:r>
      <w:r w:rsidR="004F31E8" w:rsidRPr="004F31E8">
        <w:rPr>
          <w:rStyle w:val="component"/>
        </w:rPr>
        <w:t>Micropositioner</w:t>
      </w:r>
      <w:r w:rsidR="00DA6AF9">
        <w:t xml:space="preserve"> to </w:t>
      </w:r>
      <w:r w:rsidR="004F31E8" w:rsidRPr="004F31E8">
        <w:rPr>
          <w:rStyle w:val="component"/>
        </w:rPr>
        <w:t>Linear Actuator</w:t>
      </w:r>
      <w:r w:rsidR="00486E6B">
        <w:t>.</w:t>
      </w:r>
    </w:p>
    <w:p w14:paraId="3F055A75" w14:textId="550250A6" w:rsidR="00033E7E" w:rsidRDefault="00033E7E" w:rsidP="00F36BD4">
      <w:pPr>
        <w:pStyle w:val="ListParagraph"/>
        <w:numPr>
          <w:ilvl w:val="0"/>
          <w:numId w:val="3"/>
        </w:numPr>
      </w:pPr>
      <w:r w:rsidRPr="00901A05">
        <w:rPr>
          <w:rStyle w:val="component"/>
        </w:rPr>
        <w:t>Knob</w:t>
      </w:r>
      <w:r w:rsidR="00901A05">
        <w:t xml:space="preserve"> (x3)</w:t>
      </w:r>
      <w:r w:rsidR="008F0A70">
        <w:t xml:space="preserve">: used to rotate </w:t>
      </w:r>
      <w:proofErr w:type="gramStart"/>
      <w:r w:rsidR="008F0A70">
        <w:t>axels</w:t>
      </w:r>
      <w:proofErr w:type="gramEnd"/>
      <w:r w:rsidR="008F0A70">
        <w:t xml:space="preserve"> for positioning in each dimension.</w:t>
      </w:r>
    </w:p>
    <w:p w14:paraId="496561EA" w14:textId="77777777" w:rsidR="000D4116" w:rsidRDefault="000D4116" w:rsidP="00F36BD4">
      <w:pPr>
        <w:spacing w:after="160"/>
        <w:rPr>
          <w:rFonts w:eastAsiaTheme="majorEastAsia" w:cstheme="majorBidi"/>
          <w:b/>
          <w:i/>
          <w:color w:val="000000" w:themeColor="text1"/>
        </w:rPr>
      </w:pPr>
      <w:r>
        <w:br w:type="page"/>
      </w:r>
    </w:p>
    <w:p w14:paraId="77AF61B9" w14:textId="33F137F5" w:rsidR="000D4116" w:rsidRDefault="004F31E8" w:rsidP="00F36BD4">
      <w:pPr>
        <w:pStyle w:val="Heading3"/>
      </w:pPr>
      <w:r w:rsidRPr="004F31E8">
        <w:lastRenderedPageBreak/>
        <w:t>Linear Actuator</w:t>
      </w:r>
      <w:r w:rsidR="003C5200">
        <w:t xml:space="preserve"> for Retractable Spout</w:t>
      </w:r>
      <w:r w:rsidR="000D4116">
        <w:t xml:space="preserve"> (Single Spout)</w:t>
      </w:r>
    </w:p>
    <w:p w14:paraId="77B8523D" w14:textId="7D2C72A4" w:rsidR="00033E7E" w:rsidRDefault="000D4116" w:rsidP="00F36BD4">
      <w:pPr>
        <w:rPr>
          <w:rFonts w:cs="Arial"/>
        </w:rPr>
      </w:pPr>
      <w:r w:rsidRPr="00033E7E">
        <w:rPr>
          <w:rFonts w:cs="Arial"/>
        </w:rPr>
        <w:t xml:space="preserve">The </w:t>
      </w:r>
      <w:r w:rsidR="004F31E8" w:rsidRPr="004F31E8">
        <w:rPr>
          <w:rStyle w:val="component"/>
        </w:rPr>
        <w:t>Linear Actuator</w:t>
      </w:r>
      <w:r w:rsidR="00DA6AF9">
        <w:rPr>
          <w:rFonts w:cs="Arial"/>
        </w:rPr>
        <w:t xml:space="preserve"> design is adapted from</w:t>
      </w:r>
      <w:r w:rsidR="00F46F71">
        <w:rPr>
          <w:rFonts w:cs="Arial"/>
        </w:rPr>
        <w:t xml:space="preserve"> </w:t>
      </w:r>
      <w:r w:rsidR="00F46F71" w:rsidRPr="00F46F71">
        <w:rPr>
          <w:rFonts w:cs="Arial"/>
        </w:rPr>
        <w:t>https://hackaday.io/project/10578-</w:t>
      </w:r>
      <w:r w:rsidR="00894F68">
        <w:rPr>
          <w:rFonts w:cs="Arial"/>
        </w:rPr>
        <w:t>3D</w:t>
      </w:r>
      <w:r w:rsidR="00F46F71" w:rsidRPr="00F46F71">
        <w:rPr>
          <w:rFonts w:cs="Arial"/>
        </w:rPr>
        <w:t>-printed-linear-servo-extender</w:t>
      </w:r>
      <w:r w:rsidR="00DA6AF9">
        <w:rPr>
          <w:rFonts w:cs="Arial"/>
        </w:rPr>
        <w:t>.</w:t>
      </w:r>
    </w:p>
    <w:p w14:paraId="09376D10" w14:textId="7945BBE6" w:rsidR="009C5707" w:rsidRPr="00DD3C5C" w:rsidRDefault="00E75F43" w:rsidP="00F36BD4">
      <w:r w:rsidRPr="00E75F43">
        <w:rPr>
          <w:noProof/>
        </w:rPr>
        <w:drawing>
          <wp:inline distT="0" distB="0" distL="0" distR="0" wp14:anchorId="03465AB3" wp14:editId="5981C592">
            <wp:extent cx="5943600" cy="4208145"/>
            <wp:effectExtent l="0" t="0" r="0" b="190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3"/>
                    <a:stretch>
                      <a:fillRect/>
                    </a:stretch>
                  </pic:blipFill>
                  <pic:spPr>
                    <a:xfrm>
                      <a:off x="0" y="0"/>
                      <a:ext cx="5943600" cy="4208145"/>
                    </a:xfrm>
                    <a:prstGeom prst="rect">
                      <a:avLst/>
                    </a:prstGeom>
                  </pic:spPr>
                </pic:pic>
              </a:graphicData>
            </a:graphic>
          </wp:inline>
        </w:drawing>
      </w:r>
    </w:p>
    <w:p w14:paraId="40E3E68F" w14:textId="77777777" w:rsidR="009C5707" w:rsidRPr="00426A48" w:rsidRDefault="009C5707" w:rsidP="00F36BD4">
      <w:pPr>
        <w:rPr>
          <w:rFonts w:cs="Arial"/>
          <w:color w:val="538135" w:themeColor="accent6" w:themeShade="BF"/>
        </w:rPr>
      </w:pPr>
      <w:r w:rsidRPr="00426A48">
        <w:rPr>
          <w:rFonts w:cs="Arial"/>
          <w:color w:val="538135" w:themeColor="accent6" w:themeShade="BF"/>
        </w:rPr>
        <w:t>Purpose:</w:t>
      </w:r>
    </w:p>
    <w:p w14:paraId="0210CE60" w14:textId="1111B54A" w:rsidR="009C5707" w:rsidRDefault="009C5707">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E74A49">
        <w:rPr>
          <w:rFonts w:cs="Arial"/>
        </w:rPr>
        <w:t>,</w:t>
      </w:r>
      <w:r>
        <w:rPr>
          <w:rFonts w:cs="Arial"/>
        </w:rPr>
        <w:t xml:space="preserve"> </w:t>
      </w:r>
      <w:r w:rsidR="00B719AD">
        <w:rPr>
          <w:rFonts w:cs="Arial"/>
        </w:rPr>
        <w:t>thereby</w:t>
      </w:r>
      <w:r w:rsidR="00052500">
        <w:rPr>
          <w:rFonts w:cs="Arial"/>
        </w:rPr>
        <w:t xml:space="preserve"> </w:t>
      </w:r>
      <w:r w:rsidR="00DA6B18">
        <w:rPr>
          <w:rFonts w:cs="Arial"/>
        </w:rPr>
        <w:t>regulating</w:t>
      </w:r>
      <w:r w:rsidR="00052500">
        <w:rPr>
          <w:rFonts w:cs="Arial"/>
        </w:rPr>
        <w:t xml:space="preserve"> </w:t>
      </w:r>
      <w:r>
        <w:rPr>
          <w:rFonts w:cs="Arial"/>
        </w:rPr>
        <w:t>access to consumption</w:t>
      </w:r>
      <w:r w:rsidRPr="00033E7E">
        <w:rPr>
          <w:rFonts w:cs="Arial"/>
        </w:rPr>
        <w:t xml:space="preserve">. </w:t>
      </w:r>
    </w:p>
    <w:p w14:paraId="59C9E4DB" w14:textId="77777777" w:rsidR="009C5707" w:rsidRPr="00033E7E" w:rsidRDefault="009C5707" w:rsidP="00F36BD4">
      <w:pPr>
        <w:rPr>
          <w:rFonts w:cs="Arial"/>
        </w:rPr>
      </w:pPr>
    </w:p>
    <w:p w14:paraId="315D974E" w14:textId="2EFB4822" w:rsidR="009C5707" w:rsidRPr="00426A48" w:rsidRDefault="009C5707" w:rsidP="00F36BD4">
      <w:pPr>
        <w:rPr>
          <w:rFonts w:cs="Arial"/>
          <w:color w:val="7030A0"/>
        </w:rPr>
      </w:pPr>
      <w:r w:rsidRPr="00426A48">
        <w:rPr>
          <w:rFonts w:cs="Arial"/>
          <w:color w:val="7030A0"/>
        </w:rPr>
        <w:t>Components</w:t>
      </w:r>
      <w:r w:rsidR="00426A48">
        <w:rPr>
          <w:rFonts w:cs="Arial"/>
          <w:color w:val="7030A0"/>
        </w:rPr>
        <w:t>:</w:t>
      </w:r>
    </w:p>
    <w:p w14:paraId="7A5C9853" w14:textId="2DA7F54F" w:rsidR="00C15C59" w:rsidRDefault="00C15C59"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070FC8">
        <w:rPr>
          <w:rFonts w:cs="Arial"/>
        </w:rPr>
        <w:t>: delivery of liquid to the subject.</w:t>
      </w:r>
    </w:p>
    <w:p w14:paraId="49200714" w14:textId="7B2968B5" w:rsidR="00C15C59" w:rsidRPr="0024476E" w:rsidRDefault="004F31E8" w:rsidP="00F36BD4">
      <w:pPr>
        <w:pStyle w:val="ListParagraph"/>
        <w:numPr>
          <w:ilvl w:val="0"/>
          <w:numId w:val="3"/>
        </w:numPr>
        <w:rPr>
          <w:rFonts w:cs="Arial"/>
        </w:rPr>
      </w:pPr>
      <w:r w:rsidRPr="004F31E8">
        <w:rPr>
          <w:rStyle w:val="component"/>
        </w:rPr>
        <w:t>Rack Body</w:t>
      </w:r>
      <w:r w:rsidR="0024476E">
        <w:t xml:space="preserve"> (</w:t>
      </w:r>
      <w:r w:rsidR="0024476E" w:rsidRPr="0024476E">
        <w:rPr>
          <w:i/>
          <w:iCs/>
        </w:rPr>
        <w:t>filament or resin</w:t>
      </w:r>
      <w:r w:rsidR="0024476E">
        <w:t>)</w:t>
      </w:r>
      <w:r w:rsidR="00C15C59">
        <w:t xml:space="preserve">: </w:t>
      </w:r>
      <w:r w:rsidR="009C4B64">
        <w:t>M</w:t>
      </w:r>
      <w:r w:rsidR="00C15C59">
        <w:t xml:space="preserve">ounts the </w:t>
      </w:r>
      <w:r w:rsidR="002B7DDC" w:rsidRPr="002B7DDC">
        <w:rPr>
          <w:rStyle w:val="component"/>
        </w:rPr>
        <w:t>Spout</w:t>
      </w:r>
      <w:r w:rsidR="002B7DDC">
        <w:t xml:space="preserve"> </w:t>
      </w:r>
      <w:r w:rsidR="00C15C59">
        <w:t xml:space="preserve">and seats the </w:t>
      </w:r>
      <w:r w:rsidRPr="004F31E8">
        <w:rPr>
          <w:rStyle w:val="component"/>
        </w:rPr>
        <w:t>Rack Spur</w:t>
      </w:r>
      <w:r w:rsidR="00C15C59">
        <w:t xml:space="preserve"> which allows the </w:t>
      </w:r>
      <w:r w:rsidRPr="004F31E8">
        <w:rPr>
          <w:rStyle w:val="component"/>
        </w:rPr>
        <w:t>Rack Body</w:t>
      </w:r>
      <w:r w:rsidR="00C15C59">
        <w:t xml:space="preserve"> to travel forward and back</w:t>
      </w:r>
      <w:r w:rsidR="009C4B64">
        <w:t>ward</w:t>
      </w:r>
      <w:r w:rsidR="00AF59A8">
        <w:t>.</w:t>
      </w:r>
    </w:p>
    <w:p w14:paraId="4731C8E4" w14:textId="3BFC7EFA" w:rsidR="0024476E" w:rsidRPr="00C15C59" w:rsidRDefault="009C4B64" w:rsidP="00F36BD4">
      <w:pPr>
        <w:pStyle w:val="ListParagraph"/>
        <w:numPr>
          <w:ilvl w:val="1"/>
          <w:numId w:val="3"/>
        </w:numPr>
        <w:rPr>
          <w:rFonts w:cs="Arial"/>
        </w:rPr>
      </w:pPr>
      <w:r>
        <w:t xml:space="preserve">The </w:t>
      </w:r>
      <w:r w:rsidR="004F31E8" w:rsidRPr="004F31E8">
        <w:rPr>
          <w:rStyle w:val="component"/>
        </w:rPr>
        <w:t>Rack Body</w:t>
      </w:r>
      <w:r w:rsidR="0024476E">
        <w:t xml:space="preserve"> can be made of filament or resin. Resin produces the best fit for the </w:t>
      </w:r>
      <w:r w:rsidR="002B7DDC" w:rsidRPr="002B7DDC">
        <w:rPr>
          <w:rStyle w:val="component"/>
        </w:rPr>
        <w:t>Spout</w:t>
      </w:r>
      <w:r w:rsidR="0024476E">
        <w:t xml:space="preserve">, but with the right settings </w:t>
      </w:r>
      <w:r w:rsidR="00AB27A0">
        <w:t>filament can work as well</w:t>
      </w:r>
      <w:r w:rsidR="0024476E">
        <w:t xml:space="preserve">.  </w:t>
      </w:r>
    </w:p>
    <w:p w14:paraId="0E1A9CE2" w14:textId="69B46227" w:rsidR="00C15C59" w:rsidRPr="00C15C59" w:rsidRDefault="004F31E8" w:rsidP="00F36BD4">
      <w:pPr>
        <w:pStyle w:val="ListParagraph"/>
        <w:numPr>
          <w:ilvl w:val="0"/>
          <w:numId w:val="3"/>
        </w:numPr>
        <w:rPr>
          <w:rFonts w:cs="Arial"/>
        </w:rPr>
      </w:pPr>
      <w:r w:rsidRPr="004F31E8">
        <w:rPr>
          <w:rStyle w:val="component"/>
        </w:rPr>
        <w:t>Rack Spur</w:t>
      </w:r>
      <w:r w:rsidR="00C15C59">
        <w:t xml:space="preserve">: Rests inside </w:t>
      </w:r>
      <w:r w:rsidRPr="004F31E8">
        <w:rPr>
          <w:rStyle w:val="component"/>
        </w:rPr>
        <w:t>Rack Body</w:t>
      </w:r>
      <w:r w:rsidR="00C15C59">
        <w:t xml:space="preserve"> and interfaces with the </w:t>
      </w:r>
      <w:r w:rsidR="004F3F28" w:rsidRPr="004F3F28">
        <w:rPr>
          <w:rStyle w:val="component"/>
        </w:rPr>
        <w:t>Helical Gear</w:t>
      </w:r>
      <w:r w:rsidR="00C15C59">
        <w:t xml:space="preserve"> and transfers rotation of </w:t>
      </w:r>
      <w:r w:rsidR="004F3F28" w:rsidRPr="004F3F28">
        <w:rPr>
          <w:rStyle w:val="component"/>
        </w:rPr>
        <w:t>Helical Gear</w:t>
      </w:r>
      <w:r w:rsidR="00C15C59">
        <w:t xml:space="preserve"> to linear travel</w:t>
      </w:r>
      <w:r w:rsidR="00AB27A0">
        <w:t>.</w:t>
      </w:r>
    </w:p>
    <w:p w14:paraId="0B0BF0FC" w14:textId="21DA15CE" w:rsidR="00C15C59" w:rsidRDefault="004F3F28" w:rsidP="00F36BD4">
      <w:pPr>
        <w:pStyle w:val="ListParagraph"/>
        <w:numPr>
          <w:ilvl w:val="0"/>
          <w:numId w:val="3"/>
        </w:numPr>
        <w:rPr>
          <w:rFonts w:cs="Arial"/>
        </w:rPr>
      </w:pPr>
      <w:r w:rsidRPr="004F3F28">
        <w:rPr>
          <w:rStyle w:val="component"/>
        </w:rPr>
        <w:t>Helical Gear</w:t>
      </w:r>
      <w:r w:rsidR="00C15C59">
        <w:rPr>
          <w:rFonts w:cs="Arial"/>
        </w:rPr>
        <w:t xml:space="preserve">: Transfers </w:t>
      </w:r>
      <w:r w:rsidR="00DB0D2E" w:rsidRPr="00DB0D2E">
        <w:rPr>
          <w:rStyle w:val="component"/>
        </w:rPr>
        <w:t>Servo</w:t>
      </w:r>
      <w:r w:rsidR="00DB0D2E" w:rsidRPr="00B672F2">
        <w:rPr>
          <w:rFonts w:cs="Arial"/>
        </w:rPr>
        <w:t xml:space="preserve"> </w:t>
      </w:r>
      <w:r w:rsidR="00C15C59">
        <w:rPr>
          <w:rFonts w:cs="Arial"/>
        </w:rPr>
        <w:t xml:space="preserve">rotation to movement of </w:t>
      </w:r>
      <w:r w:rsidR="004F31E8" w:rsidRPr="004F31E8">
        <w:rPr>
          <w:rStyle w:val="component"/>
        </w:rPr>
        <w:t>Rack Spur</w:t>
      </w:r>
      <w:r w:rsidR="00B60B3E">
        <w:rPr>
          <w:rFonts w:cs="Arial"/>
        </w:rPr>
        <w:t>.</w:t>
      </w:r>
    </w:p>
    <w:p w14:paraId="4F9A804A" w14:textId="48B2A7B4" w:rsidR="00C15C59" w:rsidRDefault="004F3F28" w:rsidP="00F36BD4">
      <w:pPr>
        <w:pStyle w:val="ListParagraph"/>
        <w:numPr>
          <w:ilvl w:val="0"/>
          <w:numId w:val="3"/>
        </w:numPr>
        <w:rPr>
          <w:rFonts w:cs="Arial"/>
        </w:rPr>
      </w:pPr>
      <w:r w:rsidRPr="004F3F28">
        <w:rPr>
          <w:rStyle w:val="component"/>
        </w:rPr>
        <w:t>P-Body</w:t>
      </w:r>
      <w:r w:rsidR="00C15C59">
        <w:rPr>
          <w:rFonts w:cs="Arial"/>
        </w:rPr>
        <w:t>:</w:t>
      </w:r>
      <w:r w:rsidR="00744A99">
        <w:rPr>
          <w:rFonts w:cs="Arial"/>
        </w:rPr>
        <w:t xml:space="preserve"> Mounts </w:t>
      </w:r>
      <w:r w:rsidR="00DB0D2E" w:rsidRPr="00DB0D2E">
        <w:rPr>
          <w:rStyle w:val="component"/>
        </w:rPr>
        <w:t>Servo</w:t>
      </w:r>
      <w:r w:rsidR="00DB0D2E" w:rsidRPr="00B672F2">
        <w:rPr>
          <w:rFonts w:cs="Arial"/>
        </w:rPr>
        <w:t xml:space="preserve"> </w:t>
      </w:r>
      <w:r w:rsidR="00744A99">
        <w:rPr>
          <w:rFonts w:cs="Arial"/>
        </w:rPr>
        <w:t xml:space="preserve">and holds </w:t>
      </w:r>
      <w:r w:rsidRPr="004F3F28">
        <w:rPr>
          <w:rStyle w:val="component"/>
        </w:rPr>
        <w:t>Helical Gear</w:t>
      </w:r>
      <w:r w:rsidR="00744A99">
        <w:rPr>
          <w:rFonts w:cs="Arial"/>
        </w:rPr>
        <w:t xml:space="preserve">, </w:t>
      </w:r>
      <w:r w:rsidR="004F31E8" w:rsidRPr="004F31E8">
        <w:rPr>
          <w:rStyle w:val="component"/>
        </w:rPr>
        <w:t>Rack Body</w:t>
      </w:r>
      <w:r w:rsidR="00744A99">
        <w:rPr>
          <w:rFonts w:cs="Arial"/>
        </w:rPr>
        <w:t xml:space="preserve">, and </w:t>
      </w:r>
      <w:r w:rsidR="004F31E8" w:rsidRPr="004F31E8">
        <w:rPr>
          <w:rStyle w:val="component"/>
        </w:rPr>
        <w:t>Rack Spur</w:t>
      </w:r>
      <w:r w:rsidR="00744A99">
        <w:rPr>
          <w:rFonts w:cs="Arial"/>
        </w:rPr>
        <w:t xml:space="preserve"> in alignment</w:t>
      </w:r>
      <w:r w:rsidR="00AB27A0">
        <w:rPr>
          <w:rFonts w:cs="Arial"/>
        </w:rPr>
        <w:t>.</w:t>
      </w:r>
    </w:p>
    <w:p w14:paraId="42BCA99D" w14:textId="72FD75D7" w:rsidR="00C15C59" w:rsidRDefault="00C15C59" w:rsidP="00F36BD4">
      <w:pPr>
        <w:pStyle w:val="ListParagraph"/>
        <w:numPr>
          <w:ilvl w:val="0"/>
          <w:numId w:val="3"/>
        </w:numPr>
        <w:rPr>
          <w:rFonts w:cs="Arial"/>
        </w:rPr>
      </w:pPr>
      <w:r w:rsidRPr="004F3F28">
        <w:rPr>
          <w:rStyle w:val="component"/>
        </w:rPr>
        <w:t>Cover</w:t>
      </w:r>
      <w:r>
        <w:rPr>
          <w:rFonts w:cs="Arial"/>
        </w:rPr>
        <w:t xml:space="preserve"> (transparent in image): </w:t>
      </w:r>
      <w:r w:rsidR="005A463E">
        <w:rPr>
          <w:rFonts w:cs="Arial"/>
        </w:rPr>
        <w:t>W</w:t>
      </w:r>
      <w:r w:rsidR="00744A99">
        <w:rPr>
          <w:rFonts w:cs="Arial"/>
        </w:rPr>
        <w:t xml:space="preserve">orks with </w:t>
      </w:r>
      <w:r w:rsidR="004F3F28" w:rsidRPr="004F3F28">
        <w:rPr>
          <w:rStyle w:val="component"/>
        </w:rPr>
        <w:t>P-Body</w:t>
      </w:r>
      <w:r w:rsidR="00744A99">
        <w:rPr>
          <w:rFonts w:cs="Arial"/>
        </w:rPr>
        <w:t xml:space="preserve"> to hold components in alignment and interfaces with </w:t>
      </w:r>
      <w:r w:rsidR="00901A05" w:rsidRPr="00901A05">
        <w:rPr>
          <w:rStyle w:val="component"/>
        </w:rPr>
        <w:t>Z-Adapter</w:t>
      </w:r>
      <w:r w:rsidR="00744A99">
        <w:rPr>
          <w:rFonts w:cs="Arial"/>
        </w:rPr>
        <w:t xml:space="preserve"> of the </w:t>
      </w:r>
      <w:r w:rsidR="004F31E8" w:rsidRPr="004F31E8">
        <w:rPr>
          <w:rStyle w:val="component"/>
        </w:rPr>
        <w:t>Micropositioner</w:t>
      </w:r>
      <w:r w:rsidR="00AB27A0">
        <w:rPr>
          <w:rFonts w:cs="Arial"/>
        </w:rPr>
        <w:t>.</w:t>
      </w:r>
    </w:p>
    <w:p w14:paraId="2D438B5D" w14:textId="1617517B" w:rsidR="00744A99" w:rsidRPr="00DA6B18" w:rsidRDefault="00744A99" w:rsidP="00F36BD4">
      <w:pPr>
        <w:pStyle w:val="ListParagraph"/>
        <w:numPr>
          <w:ilvl w:val="0"/>
          <w:numId w:val="3"/>
        </w:numPr>
        <w:rPr>
          <w:rFonts w:cs="Arial"/>
        </w:rPr>
      </w:pPr>
      <w:r w:rsidRPr="004F3F28">
        <w:rPr>
          <w:rStyle w:val="component"/>
        </w:rPr>
        <w:t>Servo</w:t>
      </w:r>
      <w:r w:rsidR="00E8366C">
        <w:rPr>
          <w:rStyle w:val="component"/>
        </w:rPr>
        <w:t xml:space="preserve"> for Linear Actuator</w:t>
      </w:r>
      <w:r w:rsidRPr="00F32915">
        <w:t xml:space="preserve"> </w:t>
      </w:r>
      <w:r>
        <w:rPr>
          <w:rFonts w:cs="Arial"/>
        </w:rPr>
        <w:t>(</w:t>
      </w:r>
      <w:r>
        <w:t xml:space="preserve">see </w:t>
      </w:r>
      <w:r w:rsidRPr="00B00E61">
        <w:rPr>
          <w:i/>
          <w:iCs/>
        </w:rPr>
        <w:t xml:space="preserve">Electrical Components- </w:t>
      </w:r>
      <w:r>
        <w:rPr>
          <w:i/>
          <w:iCs/>
        </w:rPr>
        <w:t>Servos</w:t>
      </w:r>
      <w:r>
        <w:t>)</w:t>
      </w:r>
    </w:p>
    <w:p w14:paraId="74602166" w14:textId="77777777" w:rsidR="00DA6B18" w:rsidRPr="00DA6B18" w:rsidRDefault="00DA6B18" w:rsidP="00DA6B18">
      <w:pPr>
        <w:rPr>
          <w:rFonts w:cs="Arial"/>
        </w:rPr>
      </w:pPr>
    </w:p>
    <w:p w14:paraId="13A56715" w14:textId="204DEA97" w:rsidR="000D4116" w:rsidRDefault="004F31E8" w:rsidP="00F36BD4">
      <w:pPr>
        <w:pStyle w:val="Heading3"/>
      </w:pPr>
      <w:r w:rsidRPr="00894F68">
        <w:lastRenderedPageBreak/>
        <w:t>Linear Actuator</w:t>
      </w:r>
      <w:r w:rsidR="000D4116" w:rsidRPr="00894F68">
        <w:t xml:space="preserve"> &amp; Radi</w:t>
      </w:r>
      <w:r w:rsidR="000D4116">
        <w:t xml:space="preserve">al Actuator </w:t>
      </w:r>
      <w:r w:rsidR="003C5200">
        <w:t xml:space="preserve">for </w:t>
      </w:r>
      <w:r w:rsidR="000D4116">
        <w:t>Multi</w:t>
      </w:r>
      <w:r w:rsidR="007135CD">
        <w:t>-</w:t>
      </w:r>
      <w:r w:rsidR="000D4116">
        <w:t>Spout</w:t>
      </w:r>
    </w:p>
    <w:p w14:paraId="5E8E901B" w14:textId="1E3B4C6E" w:rsidR="00FF6775" w:rsidRDefault="00FF6775" w:rsidP="00F36BD4"/>
    <w:p w14:paraId="1800A566" w14:textId="2427F957" w:rsidR="00FF6775" w:rsidRDefault="005E1788" w:rsidP="00F36BD4">
      <w:pPr>
        <w:spacing w:after="160"/>
        <w:jc w:val="center"/>
      </w:pPr>
      <w:r>
        <w:rPr>
          <w:noProof/>
        </w:rPr>
        <mc:AlternateContent>
          <mc:Choice Requires="wps">
            <w:drawing>
              <wp:anchor distT="0" distB="0" distL="114300" distR="114300" simplePos="0" relativeHeight="252183552" behindDoc="0" locked="0" layoutInCell="1" allowOverlap="1" wp14:anchorId="2C954856" wp14:editId="1C171023">
                <wp:simplePos x="0" y="0"/>
                <wp:positionH relativeFrom="column">
                  <wp:posOffset>2053988</wp:posOffset>
                </wp:positionH>
                <wp:positionV relativeFrom="paragraph">
                  <wp:posOffset>1464632</wp:posOffset>
                </wp:positionV>
                <wp:extent cx="887104" cy="244504"/>
                <wp:effectExtent l="0" t="0" r="8255" b="3175"/>
                <wp:wrapNone/>
                <wp:docPr id="1983059794" name="Text Box 1"/>
                <wp:cNvGraphicFramePr/>
                <a:graphic xmlns:a="http://schemas.openxmlformats.org/drawingml/2006/main">
                  <a:graphicData uri="http://schemas.microsoft.com/office/word/2010/wordprocessingShape">
                    <wps:wsp>
                      <wps:cNvSpPr txBox="1"/>
                      <wps:spPr>
                        <a:xfrm>
                          <a:off x="0" y="0"/>
                          <a:ext cx="887104" cy="244504"/>
                        </a:xfrm>
                        <a:prstGeom prst="rect">
                          <a:avLst/>
                        </a:prstGeom>
                        <a:solidFill>
                          <a:schemeClr val="lt1"/>
                        </a:solidFill>
                        <a:ln w="6350">
                          <a:noFill/>
                        </a:ln>
                      </wps:spPr>
                      <wps:txbx>
                        <w:txbxContent>
                          <w:p w14:paraId="5B0FAA61" w14:textId="4082884A" w:rsidR="005E1788" w:rsidRPr="005E1788" w:rsidRDefault="005E1788">
                            <w:pPr>
                              <w:rPr>
                                <w:sz w:val="20"/>
                                <w:szCs w:val="20"/>
                              </w:rPr>
                            </w:pPr>
                            <w:r w:rsidRPr="005E1788">
                              <w:rPr>
                                <w:sz w:val="20"/>
                                <w:szCs w:val="20"/>
                              </w:rPr>
                              <w:t>Rack S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54856" id="_x0000_t202" coordsize="21600,21600" o:spt="202" path="m,l,21600r21600,l21600,xe">
                <v:stroke joinstyle="miter"/>
                <v:path gradientshapeok="t" o:connecttype="rect"/>
              </v:shapetype>
              <v:shape id="Text Box 1" o:spid="_x0000_s1026" type="#_x0000_t202" style="position:absolute;left:0;text-align:left;margin-left:161.75pt;margin-top:115.35pt;width:69.85pt;height:19.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" fillcolor="white [3201]" stroked="f" strokeweight=".5pt">
                <v:textbox>
                  <w:txbxContent>
                    <w:p w14:paraId="5B0FAA61" w14:textId="4082884A" w:rsidR="005E1788" w:rsidRPr="005E1788" w:rsidRDefault="005E1788">
                      <w:pPr>
                        <w:rPr>
                          <w:sz w:val="20"/>
                          <w:szCs w:val="20"/>
                        </w:rPr>
                      </w:pPr>
                      <w:r w:rsidRPr="005E1788">
                        <w:rPr>
                          <w:sz w:val="20"/>
                          <w:szCs w:val="20"/>
                        </w:rPr>
                        <w:t>Rack Spur</w:t>
                      </w:r>
                    </w:p>
                  </w:txbxContent>
                </v:textbox>
              </v:shape>
            </w:pict>
          </mc:Fallback>
        </mc:AlternateContent>
      </w:r>
      <w:r w:rsidR="005223B0" w:rsidRPr="005223B0">
        <w:rPr>
          <w:noProof/>
        </w:rPr>
        <w:drawing>
          <wp:inline distT="0" distB="0" distL="0" distR="0" wp14:anchorId="6559EBFC" wp14:editId="5309988F">
            <wp:extent cx="5943600" cy="359029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stretch>
                      <a:fillRect/>
                    </a:stretch>
                  </pic:blipFill>
                  <pic:spPr>
                    <a:xfrm>
                      <a:off x="0" y="0"/>
                      <a:ext cx="5943600" cy="3590290"/>
                    </a:xfrm>
                    <a:prstGeom prst="rect">
                      <a:avLst/>
                    </a:prstGeom>
                  </pic:spPr>
                </pic:pic>
              </a:graphicData>
            </a:graphic>
          </wp:inline>
        </w:drawing>
      </w:r>
    </w:p>
    <w:p w14:paraId="197DD28C" w14:textId="77777777" w:rsidR="00FF6775" w:rsidRPr="007135CD" w:rsidRDefault="00FF6775" w:rsidP="00F36BD4">
      <w:pPr>
        <w:rPr>
          <w:rFonts w:cs="Arial"/>
          <w:color w:val="538135" w:themeColor="accent6" w:themeShade="BF"/>
        </w:rPr>
      </w:pPr>
      <w:r w:rsidRPr="007135CD">
        <w:rPr>
          <w:rFonts w:cs="Arial"/>
          <w:color w:val="538135" w:themeColor="accent6" w:themeShade="BF"/>
        </w:rPr>
        <w:t>Purpose:</w:t>
      </w:r>
    </w:p>
    <w:p w14:paraId="0B031629" w14:textId="4FA31E82" w:rsidR="00FF6775" w:rsidRDefault="00FF6775">
      <w:pPr>
        <w:pStyle w:val="ListParagraph"/>
        <w:numPr>
          <w:ilvl w:val="0"/>
          <w:numId w:val="4"/>
        </w:numPr>
        <w:rPr>
          <w:rFonts w:cs="Arial"/>
        </w:rPr>
      </w:pPr>
      <w:r w:rsidRPr="00033E7E">
        <w:rPr>
          <w:rFonts w:cs="Arial"/>
        </w:rPr>
        <w:t xml:space="preserve">The </w:t>
      </w:r>
      <w:r w:rsidR="004F31E8" w:rsidRPr="004F31E8">
        <w:rPr>
          <w:rStyle w:val="component"/>
        </w:rPr>
        <w:t>Linear Actuator</w:t>
      </w:r>
      <w:r>
        <w:rPr>
          <w:rFonts w:cs="Arial"/>
        </w:rPr>
        <w:t xml:space="preserve"> allows the </w:t>
      </w:r>
      <w:r w:rsidR="002B7DDC" w:rsidRPr="002B7DDC">
        <w:rPr>
          <w:rStyle w:val="component"/>
        </w:rPr>
        <w:t>Spout</w:t>
      </w:r>
      <w:r w:rsidR="002B7DDC">
        <w:rPr>
          <w:rFonts w:cs="Arial"/>
        </w:rPr>
        <w:t xml:space="preserve"> </w:t>
      </w:r>
      <w:r>
        <w:rPr>
          <w:rFonts w:cs="Arial"/>
        </w:rPr>
        <w:t>to be retracted and extended</w:t>
      </w:r>
      <w:r w:rsidR="00B60B3E">
        <w:rPr>
          <w:rFonts w:cs="Arial"/>
        </w:rPr>
        <w:t>,</w:t>
      </w:r>
      <w:r>
        <w:rPr>
          <w:rFonts w:cs="Arial"/>
        </w:rPr>
        <w:t xml:space="preserve"> thereby </w:t>
      </w:r>
      <w:r w:rsidR="00CA5CBC">
        <w:rPr>
          <w:rFonts w:cs="Arial"/>
        </w:rPr>
        <w:t xml:space="preserve">regulating </w:t>
      </w:r>
      <w:r>
        <w:rPr>
          <w:rFonts w:cs="Arial"/>
        </w:rPr>
        <w:t>access to consumption</w:t>
      </w:r>
      <w:r w:rsidRPr="00033E7E">
        <w:rPr>
          <w:rFonts w:cs="Arial"/>
        </w:rPr>
        <w:t xml:space="preserve">. </w:t>
      </w:r>
      <w:r>
        <w:rPr>
          <w:rFonts w:cs="Arial"/>
        </w:rPr>
        <w:t xml:space="preserve">The radial actuator </w:t>
      </w:r>
      <w:r w:rsidR="0019668E">
        <w:rPr>
          <w:rFonts w:cs="Arial"/>
        </w:rPr>
        <w:t xml:space="preserve">allows the </w:t>
      </w:r>
      <w:r w:rsidR="004F3F28" w:rsidRPr="004F3F28">
        <w:rPr>
          <w:rStyle w:val="component"/>
        </w:rPr>
        <w:t>Multi-Spout Head</w:t>
      </w:r>
      <w:r w:rsidR="0019668E">
        <w:rPr>
          <w:rFonts w:cs="Arial"/>
        </w:rPr>
        <w:t xml:space="preserve"> to be rotated to allow access to </w:t>
      </w:r>
      <w:r w:rsidR="00DA6B18">
        <w:rPr>
          <w:rFonts w:cs="Arial"/>
        </w:rPr>
        <w:t>one</w:t>
      </w:r>
      <w:r w:rsidR="0019668E">
        <w:rPr>
          <w:rFonts w:cs="Arial"/>
        </w:rPr>
        <w:t xml:space="preserve"> of multiple </w:t>
      </w:r>
      <w:r w:rsidR="002B7DDC" w:rsidRPr="002B7DDC">
        <w:rPr>
          <w:rStyle w:val="component"/>
        </w:rPr>
        <w:t>Spout</w:t>
      </w:r>
      <w:r w:rsidR="002B7DDC">
        <w:rPr>
          <w:rStyle w:val="component"/>
        </w:rPr>
        <w:t>s</w:t>
      </w:r>
      <w:r w:rsidR="0019668E">
        <w:rPr>
          <w:rFonts w:cs="Arial"/>
        </w:rPr>
        <w:t xml:space="preserve">.  </w:t>
      </w:r>
    </w:p>
    <w:p w14:paraId="1075D972" w14:textId="77777777" w:rsidR="00FF6775" w:rsidRPr="00033E7E" w:rsidRDefault="00FF6775" w:rsidP="00F36BD4">
      <w:pPr>
        <w:rPr>
          <w:rFonts w:cs="Arial"/>
        </w:rPr>
      </w:pPr>
    </w:p>
    <w:p w14:paraId="1423A6E2" w14:textId="7D927ECA" w:rsidR="00FF6775" w:rsidRPr="007135CD" w:rsidRDefault="00FF6775" w:rsidP="00F36BD4">
      <w:pPr>
        <w:rPr>
          <w:rFonts w:cs="Arial"/>
          <w:color w:val="7030A0"/>
        </w:rPr>
      </w:pPr>
      <w:r w:rsidRPr="007135CD">
        <w:rPr>
          <w:rFonts w:cs="Arial"/>
          <w:color w:val="7030A0"/>
        </w:rPr>
        <w:t>Components</w:t>
      </w:r>
      <w:r w:rsidR="007135CD">
        <w:rPr>
          <w:rFonts w:cs="Arial"/>
          <w:color w:val="7030A0"/>
        </w:rPr>
        <w:t>:</w:t>
      </w:r>
    </w:p>
    <w:p w14:paraId="36C5F5FB" w14:textId="7A096144" w:rsidR="00FF6775" w:rsidRDefault="00FF6775" w:rsidP="00F36BD4">
      <w:pPr>
        <w:pStyle w:val="ListParagraph"/>
        <w:numPr>
          <w:ilvl w:val="0"/>
          <w:numId w:val="3"/>
        </w:numPr>
        <w:rPr>
          <w:rFonts w:cs="Arial"/>
        </w:rPr>
      </w:pPr>
      <w:r w:rsidRPr="004F3F28">
        <w:rPr>
          <w:rStyle w:val="component"/>
        </w:rPr>
        <w:t>Spout</w:t>
      </w:r>
      <w:r>
        <w:rPr>
          <w:rFonts w:cs="Arial"/>
        </w:rPr>
        <w:t xml:space="preserve"> (see below for building instructions</w:t>
      </w:r>
      <w:r w:rsidR="00431BB7">
        <w:rPr>
          <w:rFonts w:cs="Arial"/>
        </w:rPr>
        <w:t>): delivery of liquid to the subject.</w:t>
      </w:r>
    </w:p>
    <w:p w14:paraId="350FD659" w14:textId="2B97D5E6" w:rsidR="0019668E" w:rsidRPr="00C15C59" w:rsidRDefault="004F31E8" w:rsidP="00F36BD4">
      <w:pPr>
        <w:pStyle w:val="ListParagraph"/>
        <w:numPr>
          <w:ilvl w:val="0"/>
          <w:numId w:val="3"/>
        </w:numPr>
        <w:rPr>
          <w:rFonts w:cs="Arial"/>
        </w:rPr>
      </w:pPr>
      <w:r w:rsidRPr="004F31E8">
        <w:rPr>
          <w:rStyle w:val="component"/>
        </w:rPr>
        <w:t>Rack Body</w:t>
      </w:r>
      <w:r w:rsidR="0019668E">
        <w:t xml:space="preserve">: </w:t>
      </w:r>
      <w:r w:rsidR="00C95C0B">
        <w:t>M</w:t>
      </w:r>
      <w:r w:rsidR="0019668E">
        <w:t xml:space="preserve">ounts the </w:t>
      </w:r>
      <w:r w:rsidR="00DB0D2E" w:rsidRPr="00DB0D2E">
        <w:rPr>
          <w:rStyle w:val="component"/>
        </w:rPr>
        <w:t>Servo</w:t>
      </w:r>
      <w:r w:rsidR="00DB0D2E" w:rsidRPr="00B672F2">
        <w:rPr>
          <w:rFonts w:cs="Arial"/>
        </w:rPr>
        <w:t xml:space="preserve"> </w:t>
      </w:r>
      <w:r w:rsidR="0019668E">
        <w:t xml:space="preserve">for radial travel and seats the </w:t>
      </w:r>
      <w:r w:rsidRPr="004F31E8">
        <w:rPr>
          <w:rStyle w:val="component"/>
        </w:rPr>
        <w:t>Rack Spur</w:t>
      </w:r>
      <w:r w:rsidR="0019668E">
        <w:t xml:space="preserve"> which allows the </w:t>
      </w:r>
      <w:r w:rsidRPr="004F31E8">
        <w:rPr>
          <w:rStyle w:val="component"/>
        </w:rPr>
        <w:t>Rack Body</w:t>
      </w:r>
      <w:r w:rsidR="0019668E">
        <w:t xml:space="preserve"> to travel forward and back</w:t>
      </w:r>
      <w:r w:rsidR="00C95C0B">
        <w:t>ward</w:t>
      </w:r>
      <w:r w:rsidR="00F20ADF">
        <w:t>.</w:t>
      </w:r>
    </w:p>
    <w:p w14:paraId="3B9ED9A4" w14:textId="6A99A4D4" w:rsidR="0019668E" w:rsidRPr="00C15C59" w:rsidRDefault="004F31E8" w:rsidP="00F36BD4">
      <w:pPr>
        <w:pStyle w:val="ListParagraph"/>
        <w:numPr>
          <w:ilvl w:val="0"/>
          <w:numId w:val="3"/>
        </w:numPr>
        <w:rPr>
          <w:rFonts w:cs="Arial"/>
        </w:rPr>
      </w:pPr>
      <w:r w:rsidRPr="004F31E8">
        <w:rPr>
          <w:rStyle w:val="component"/>
        </w:rPr>
        <w:t>Rack Spur</w:t>
      </w:r>
      <w:r w:rsidR="0019668E">
        <w:t xml:space="preserve">: Rests inside </w:t>
      </w:r>
      <w:r w:rsidRPr="004F31E8">
        <w:rPr>
          <w:rStyle w:val="component"/>
        </w:rPr>
        <w:t>Rack Body</w:t>
      </w:r>
      <w:r w:rsidR="0019668E">
        <w:t xml:space="preserve"> and interfaces with the </w:t>
      </w:r>
      <w:r w:rsidR="004F3F28" w:rsidRPr="004F3F28">
        <w:rPr>
          <w:rStyle w:val="component"/>
        </w:rPr>
        <w:t>Helical Gear</w:t>
      </w:r>
      <w:r w:rsidR="0019668E">
        <w:t xml:space="preserve"> and transfers rotation of </w:t>
      </w:r>
      <w:r w:rsidR="004F3F28" w:rsidRPr="004F3F28">
        <w:rPr>
          <w:rStyle w:val="component"/>
        </w:rPr>
        <w:t>Helical Gear</w:t>
      </w:r>
      <w:r w:rsidR="0019668E">
        <w:t xml:space="preserve"> to linear travel</w:t>
      </w:r>
      <w:r w:rsidR="00F20ADF">
        <w:t>.</w:t>
      </w:r>
    </w:p>
    <w:p w14:paraId="58104317" w14:textId="37FEC556" w:rsidR="0019668E" w:rsidRDefault="004F3F28" w:rsidP="00F36BD4">
      <w:pPr>
        <w:pStyle w:val="ListParagraph"/>
        <w:numPr>
          <w:ilvl w:val="0"/>
          <w:numId w:val="3"/>
        </w:numPr>
        <w:rPr>
          <w:rFonts w:cs="Arial"/>
        </w:rPr>
      </w:pPr>
      <w:r w:rsidRPr="004F3F28">
        <w:rPr>
          <w:rStyle w:val="component"/>
        </w:rPr>
        <w:t>Helical Gear</w:t>
      </w:r>
      <w:r w:rsidR="0019668E">
        <w:rPr>
          <w:rFonts w:cs="Arial"/>
        </w:rPr>
        <w:t xml:space="preserve">: Transfers </w:t>
      </w:r>
      <w:r w:rsidR="00DB0D2E" w:rsidRPr="00DB0D2E">
        <w:rPr>
          <w:rStyle w:val="component"/>
        </w:rPr>
        <w:t>Servo</w:t>
      </w:r>
      <w:r w:rsidR="00DB0D2E" w:rsidRPr="00B672F2">
        <w:rPr>
          <w:rFonts w:cs="Arial"/>
        </w:rPr>
        <w:t xml:space="preserve"> </w:t>
      </w:r>
      <w:r w:rsidR="0019668E">
        <w:rPr>
          <w:rFonts w:cs="Arial"/>
        </w:rPr>
        <w:t xml:space="preserve">rotation to movement of </w:t>
      </w:r>
      <w:r w:rsidR="004F31E8" w:rsidRPr="004F31E8">
        <w:rPr>
          <w:rStyle w:val="component"/>
        </w:rPr>
        <w:t>Rack Spur</w:t>
      </w:r>
      <w:r w:rsidR="00F20ADF">
        <w:rPr>
          <w:rFonts w:cs="Arial"/>
        </w:rPr>
        <w:t>.</w:t>
      </w:r>
    </w:p>
    <w:p w14:paraId="02EAB362" w14:textId="6AAF333E" w:rsidR="0019668E" w:rsidRDefault="004F3F28" w:rsidP="00F36BD4">
      <w:pPr>
        <w:pStyle w:val="ListParagraph"/>
        <w:numPr>
          <w:ilvl w:val="0"/>
          <w:numId w:val="3"/>
        </w:numPr>
        <w:rPr>
          <w:rFonts w:cs="Arial"/>
        </w:rPr>
      </w:pPr>
      <w:r w:rsidRPr="004F3F28">
        <w:rPr>
          <w:rStyle w:val="component"/>
        </w:rPr>
        <w:t>P-Body</w:t>
      </w:r>
      <w:r w:rsidR="0019668E">
        <w:rPr>
          <w:rFonts w:cs="Arial"/>
        </w:rPr>
        <w:t xml:space="preserve">: Mounts </w:t>
      </w:r>
      <w:r w:rsidR="00DB0D2E" w:rsidRPr="00DB0D2E">
        <w:rPr>
          <w:rStyle w:val="component"/>
        </w:rPr>
        <w:t>Servo</w:t>
      </w:r>
      <w:r w:rsidR="00DB0D2E" w:rsidRPr="00B672F2">
        <w:rPr>
          <w:rFonts w:cs="Arial"/>
        </w:rPr>
        <w:t xml:space="preserve"> </w:t>
      </w:r>
      <w:r w:rsidR="0019668E">
        <w:rPr>
          <w:rFonts w:cs="Arial"/>
        </w:rPr>
        <w:t xml:space="preserve">and holds </w:t>
      </w:r>
      <w:r w:rsidRPr="004F3F28">
        <w:rPr>
          <w:rStyle w:val="component"/>
        </w:rPr>
        <w:t>Helical Gear</w:t>
      </w:r>
      <w:r w:rsidR="0019668E">
        <w:rPr>
          <w:rFonts w:cs="Arial"/>
        </w:rPr>
        <w:t xml:space="preserve">, </w:t>
      </w:r>
      <w:r w:rsidR="004F31E8" w:rsidRPr="004F31E8">
        <w:rPr>
          <w:rStyle w:val="component"/>
        </w:rPr>
        <w:t>Rack Body</w:t>
      </w:r>
      <w:r w:rsidR="0019668E">
        <w:rPr>
          <w:rFonts w:cs="Arial"/>
        </w:rPr>
        <w:t xml:space="preserve">, and </w:t>
      </w:r>
      <w:r w:rsidR="004F31E8" w:rsidRPr="004F31E8">
        <w:rPr>
          <w:rStyle w:val="component"/>
        </w:rPr>
        <w:t>Rack Spur</w:t>
      </w:r>
      <w:r w:rsidR="0019668E">
        <w:rPr>
          <w:rFonts w:cs="Arial"/>
        </w:rPr>
        <w:t xml:space="preserve"> in alignment</w:t>
      </w:r>
      <w:r w:rsidR="00F20ADF">
        <w:rPr>
          <w:rFonts w:cs="Arial"/>
        </w:rPr>
        <w:t>.</w:t>
      </w:r>
    </w:p>
    <w:p w14:paraId="170EBC42" w14:textId="7B6A86DA" w:rsidR="0019668E" w:rsidRPr="005223B0" w:rsidRDefault="00C03C6E" w:rsidP="00F36BD4">
      <w:pPr>
        <w:pStyle w:val="ListParagraph"/>
        <w:numPr>
          <w:ilvl w:val="1"/>
          <w:numId w:val="3"/>
        </w:numPr>
        <w:rPr>
          <w:rFonts w:cs="Arial"/>
          <w:i/>
        </w:rPr>
      </w:pPr>
      <w:r>
        <w:rPr>
          <w:rFonts w:cs="Arial"/>
          <w:i/>
        </w:rPr>
        <w:t>Note:</w:t>
      </w:r>
      <w:r w:rsidR="0019668E" w:rsidRPr="005223B0">
        <w:rPr>
          <w:rFonts w:cs="Arial"/>
          <w:i/>
        </w:rPr>
        <w:t xml:space="preserve"> </w:t>
      </w:r>
      <w:r w:rsidR="00C95C0B" w:rsidRPr="005223B0">
        <w:rPr>
          <w:rFonts w:cs="Arial"/>
          <w:i/>
        </w:rPr>
        <w:t>T</w:t>
      </w:r>
      <w:r w:rsidR="0019668E" w:rsidRPr="005223B0">
        <w:rPr>
          <w:rFonts w:cs="Arial"/>
          <w:i/>
        </w:rPr>
        <w:t xml:space="preserve">he multi-spout </w:t>
      </w:r>
      <w:r w:rsidR="004F3F28" w:rsidRPr="004F3F28">
        <w:rPr>
          <w:rStyle w:val="component"/>
        </w:rPr>
        <w:t>P-Body</w:t>
      </w:r>
      <w:r w:rsidR="0019668E" w:rsidRPr="005223B0">
        <w:rPr>
          <w:rFonts w:cs="Arial"/>
          <w:i/>
        </w:rPr>
        <w:t xml:space="preserve"> also has </w:t>
      </w:r>
      <w:proofErr w:type="gramStart"/>
      <w:r w:rsidR="0019668E" w:rsidRPr="005223B0">
        <w:rPr>
          <w:rFonts w:cs="Arial"/>
          <w:i/>
        </w:rPr>
        <w:t>a support</w:t>
      </w:r>
      <w:proofErr w:type="gramEnd"/>
      <w:r w:rsidR="0019668E" w:rsidRPr="005223B0">
        <w:rPr>
          <w:rFonts w:cs="Arial"/>
          <w:i/>
        </w:rPr>
        <w:t xml:space="preserve"> for the </w:t>
      </w:r>
      <w:r w:rsidR="004F3F28">
        <w:rPr>
          <w:rStyle w:val="component"/>
        </w:rPr>
        <w:t>Multi-</w:t>
      </w:r>
      <w:r w:rsidR="004F3F28" w:rsidRPr="004F3F28">
        <w:rPr>
          <w:rStyle w:val="component"/>
        </w:rPr>
        <w:t>Spout Head</w:t>
      </w:r>
      <w:r w:rsidR="00AB27A0" w:rsidRPr="005223B0">
        <w:rPr>
          <w:rFonts w:cs="Arial"/>
          <w:i/>
        </w:rPr>
        <w:t xml:space="preserve"> that reduces the risk of damage to the </w:t>
      </w:r>
      <w:r w:rsidR="004F3F28">
        <w:rPr>
          <w:rStyle w:val="component"/>
        </w:rPr>
        <w:t>Multi-</w:t>
      </w:r>
      <w:r w:rsidR="004F3F28" w:rsidRPr="004F3F28">
        <w:rPr>
          <w:rStyle w:val="component"/>
        </w:rPr>
        <w:t>Spout Head</w:t>
      </w:r>
      <w:r w:rsidR="00AB27A0" w:rsidRPr="005223B0">
        <w:rPr>
          <w:rFonts w:cs="Arial"/>
          <w:i/>
        </w:rPr>
        <w:t>.</w:t>
      </w:r>
    </w:p>
    <w:p w14:paraId="00F06AE8" w14:textId="5FCB5066" w:rsidR="0019668E" w:rsidRDefault="0019668E" w:rsidP="00F36BD4">
      <w:pPr>
        <w:pStyle w:val="ListParagraph"/>
        <w:numPr>
          <w:ilvl w:val="0"/>
          <w:numId w:val="3"/>
        </w:numPr>
        <w:rPr>
          <w:rFonts w:cs="Arial"/>
        </w:rPr>
      </w:pPr>
      <w:r w:rsidRPr="0036599B">
        <w:rPr>
          <w:rStyle w:val="component"/>
        </w:rPr>
        <w:t>Cover</w:t>
      </w:r>
      <w:r>
        <w:rPr>
          <w:rFonts w:cs="Arial"/>
        </w:rPr>
        <w:t xml:space="preserve"> (transparent in image): </w:t>
      </w:r>
      <w:r w:rsidR="00C95C0B">
        <w:rPr>
          <w:rFonts w:cs="Arial"/>
        </w:rPr>
        <w:t>W</w:t>
      </w:r>
      <w:r>
        <w:rPr>
          <w:rFonts w:cs="Arial"/>
        </w:rPr>
        <w:t xml:space="preserve">orks with </w:t>
      </w:r>
      <w:r w:rsidR="004F3F28" w:rsidRPr="004F3F28">
        <w:rPr>
          <w:rStyle w:val="component"/>
        </w:rPr>
        <w:t>P-Body</w:t>
      </w:r>
      <w:r>
        <w:rPr>
          <w:rFonts w:cs="Arial"/>
        </w:rPr>
        <w:t xml:space="preserve"> to hold components in alignment and interfaces with </w:t>
      </w:r>
      <w:r w:rsidR="00901A05" w:rsidRPr="00901A05">
        <w:rPr>
          <w:rStyle w:val="component"/>
        </w:rPr>
        <w:t>Z-Adapter</w:t>
      </w:r>
      <w:r>
        <w:rPr>
          <w:rFonts w:cs="Arial"/>
        </w:rPr>
        <w:t xml:space="preserve"> of the </w:t>
      </w:r>
      <w:r w:rsidR="004F31E8" w:rsidRPr="004F31E8">
        <w:rPr>
          <w:rStyle w:val="component"/>
        </w:rPr>
        <w:t>Micropositioner</w:t>
      </w:r>
      <w:r w:rsidR="00B60B3E">
        <w:rPr>
          <w:rFonts w:cs="Arial"/>
        </w:rPr>
        <w:t>.</w:t>
      </w:r>
    </w:p>
    <w:p w14:paraId="0C1C2126" w14:textId="73099718" w:rsidR="0019668E" w:rsidRDefault="004F3F28" w:rsidP="00F36BD4">
      <w:pPr>
        <w:pStyle w:val="ListParagraph"/>
        <w:numPr>
          <w:ilvl w:val="0"/>
          <w:numId w:val="3"/>
        </w:numPr>
        <w:rPr>
          <w:rFonts w:cs="Arial"/>
        </w:rPr>
      </w:pPr>
      <w:r>
        <w:rPr>
          <w:rStyle w:val="component"/>
        </w:rPr>
        <w:t>Multi-</w:t>
      </w:r>
      <w:r w:rsidR="0019668E" w:rsidRPr="004F3F28">
        <w:rPr>
          <w:rStyle w:val="component"/>
        </w:rPr>
        <w:t>Spout Head</w:t>
      </w:r>
      <w:r w:rsidR="0019668E">
        <w:rPr>
          <w:rFonts w:cs="Arial"/>
        </w:rPr>
        <w:t xml:space="preserve">: Mounts multiple spouts angled relative to the center of the </w:t>
      </w:r>
      <w:r>
        <w:rPr>
          <w:rStyle w:val="component"/>
        </w:rPr>
        <w:t>Multi-</w:t>
      </w:r>
      <w:r w:rsidRPr="004F3F28">
        <w:rPr>
          <w:rStyle w:val="component"/>
        </w:rPr>
        <w:t>Spout Head</w:t>
      </w:r>
      <w:r w:rsidR="00F20ADF">
        <w:rPr>
          <w:rFonts w:cs="Arial"/>
        </w:rPr>
        <w:t>.</w:t>
      </w:r>
    </w:p>
    <w:p w14:paraId="2241F185" w14:textId="74B294C7" w:rsidR="0019668E" w:rsidRPr="0019668E" w:rsidRDefault="00F32915" w:rsidP="00F36BD4">
      <w:pPr>
        <w:pStyle w:val="ListParagraph"/>
        <w:numPr>
          <w:ilvl w:val="0"/>
          <w:numId w:val="3"/>
        </w:numPr>
        <w:rPr>
          <w:rFonts w:cs="Arial"/>
        </w:rPr>
      </w:pPr>
      <w:r w:rsidRPr="00E8366C">
        <w:rPr>
          <w:rStyle w:val="component"/>
        </w:rPr>
        <w:t xml:space="preserve">Servo for </w:t>
      </w:r>
      <w:r w:rsidR="00E8366C" w:rsidRPr="00E8366C">
        <w:rPr>
          <w:rStyle w:val="component"/>
        </w:rPr>
        <w:t>L</w:t>
      </w:r>
      <w:r w:rsidRPr="00E8366C">
        <w:rPr>
          <w:rStyle w:val="component"/>
        </w:rPr>
        <w:t xml:space="preserve">inear </w:t>
      </w:r>
      <w:r w:rsidR="00E8366C" w:rsidRPr="00E8366C">
        <w:rPr>
          <w:rStyle w:val="component"/>
        </w:rPr>
        <w:t>A</w:t>
      </w:r>
      <w:r w:rsidRPr="00E8366C">
        <w:rPr>
          <w:rStyle w:val="component"/>
        </w:rPr>
        <w:t xml:space="preserve">ctuator </w:t>
      </w:r>
      <w:r w:rsidR="0019668E">
        <w:rPr>
          <w:rFonts w:cs="Arial"/>
        </w:rPr>
        <w:t>(</w:t>
      </w:r>
      <w:r w:rsidR="0019668E">
        <w:t xml:space="preserve">see </w:t>
      </w:r>
      <w:r w:rsidR="0019668E" w:rsidRPr="00B00E61">
        <w:rPr>
          <w:i/>
          <w:iCs/>
        </w:rPr>
        <w:t xml:space="preserve">Electrical Components- </w:t>
      </w:r>
      <w:r w:rsidR="0019668E">
        <w:rPr>
          <w:i/>
          <w:iCs/>
        </w:rPr>
        <w:t>Servos</w:t>
      </w:r>
      <w:r w:rsidR="0019668E">
        <w:t>)</w:t>
      </w:r>
      <w:r w:rsidR="00F20ADF">
        <w:t>.</w:t>
      </w:r>
    </w:p>
    <w:p w14:paraId="62BC3903" w14:textId="458FA42A" w:rsidR="00E8366C" w:rsidRPr="00E8366C" w:rsidRDefault="0019668E" w:rsidP="00E8366C">
      <w:pPr>
        <w:pStyle w:val="ListParagraph"/>
        <w:numPr>
          <w:ilvl w:val="0"/>
          <w:numId w:val="3"/>
        </w:numPr>
        <w:rPr>
          <w:rFonts w:cs="Arial"/>
        </w:rPr>
      </w:pPr>
      <w:r w:rsidRPr="00E8366C">
        <w:rPr>
          <w:rStyle w:val="component"/>
        </w:rPr>
        <w:t xml:space="preserve">Servo </w:t>
      </w:r>
      <w:r w:rsidR="00F32915" w:rsidRPr="00E8366C">
        <w:rPr>
          <w:rStyle w:val="component"/>
        </w:rPr>
        <w:t xml:space="preserve">for </w:t>
      </w:r>
      <w:r w:rsidR="00E8366C" w:rsidRPr="00E8366C">
        <w:rPr>
          <w:rStyle w:val="component"/>
        </w:rPr>
        <w:t>R</w:t>
      </w:r>
      <w:r w:rsidR="00F32915" w:rsidRPr="00E8366C">
        <w:rPr>
          <w:rStyle w:val="component"/>
        </w:rPr>
        <w:t xml:space="preserve">adial </w:t>
      </w:r>
      <w:r w:rsidR="00E8366C" w:rsidRPr="00E8366C">
        <w:rPr>
          <w:rStyle w:val="component"/>
        </w:rPr>
        <w:t>A</w:t>
      </w:r>
      <w:r w:rsidR="00F32915" w:rsidRPr="00E8366C">
        <w:rPr>
          <w:rStyle w:val="component"/>
        </w:rPr>
        <w:t>ctuator</w:t>
      </w:r>
      <w:r w:rsidR="00F32915">
        <w:rPr>
          <w:rFonts w:cs="Arial"/>
        </w:rPr>
        <w:t xml:space="preserve"> </w:t>
      </w:r>
      <w:r>
        <w:rPr>
          <w:rFonts w:cs="Arial"/>
        </w:rPr>
        <w:t>(</w:t>
      </w:r>
      <w:r>
        <w:t xml:space="preserve">see </w:t>
      </w:r>
      <w:r w:rsidRPr="00B00E61">
        <w:rPr>
          <w:i/>
          <w:iCs/>
        </w:rPr>
        <w:t xml:space="preserve">Electrical Components- </w:t>
      </w:r>
      <w:r>
        <w:rPr>
          <w:i/>
          <w:iCs/>
        </w:rPr>
        <w:t>Servos</w:t>
      </w:r>
      <w:r>
        <w:t>)</w:t>
      </w:r>
      <w:r w:rsidR="00F20ADF">
        <w:t>.</w:t>
      </w:r>
    </w:p>
    <w:p w14:paraId="7E504A65" w14:textId="59C4843A" w:rsidR="00A826B4" w:rsidRDefault="00A826B4" w:rsidP="00F36BD4">
      <w:pPr>
        <w:spacing w:after="160"/>
        <w:rPr>
          <w:rFonts w:eastAsiaTheme="majorEastAsia" w:cstheme="majorBidi"/>
          <w:b/>
          <w:i/>
          <w:color w:val="000000" w:themeColor="text1"/>
        </w:rPr>
      </w:pPr>
      <w:r>
        <w:br w:type="page"/>
      </w:r>
    </w:p>
    <w:p w14:paraId="4A33655D" w14:textId="30DDFCF9" w:rsidR="00A826B4" w:rsidRDefault="00894F68" w:rsidP="00F36BD4">
      <w:pPr>
        <w:pStyle w:val="Heading3"/>
      </w:pPr>
      <w:r>
        <w:lastRenderedPageBreak/>
        <w:t>3D</w:t>
      </w:r>
      <w:r w:rsidR="00DA6B18">
        <w:t xml:space="preserve"> Printed Stage + Posts</w:t>
      </w:r>
      <w:r w:rsidR="00394100">
        <w:t xml:space="preserve"> (optional)</w:t>
      </w:r>
    </w:p>
    <w:p w14:paraId="03373C10" w14:textId="5D642F2B" w:rsidR="00CC489C" w:rsidRDefault="00A826B4" w:rsidP="00F36BD4">
      <w:r>
        <w:t xml:space="preserve">This </w:t>
      </w:r>
      <w:r w:rsidR="00894F68">
        <w:t>3D</w:t>
      </w:r>
      <w:r>
        <w:t xml:space="preserve"> model </w:t>
      </w:r>
      <w:r w:rsidR="00DA6B18">
        <w:t xml:space="preserve">can replace the </w:t>
      </w:r>
      <w:r w:rsidR="00894F68">
        <w:t>3D</w:t>
      </w:r>
      <w:r w:rsidR="00DA6B18">
        <w:t xml:space="preserve"> printed stage and optical posts used in the system presented above</w:t>
      </w:r>
      <w:r w:rsidR="00971B46">
        <w:t xml:space="preserve"> (</w:t>
      </w:r>
      <w:hyperlink r:id="rId25" w:history="1">
        <w:r w:rsidR="00971B46" w:rsidRPr="00971B46">
          <w:rPr>
            <w:rStyle w:val="Hyperlink"/>
          </w:rPr>
          <w:t>link</w:t>
        </w:r>
      </w:hyperlink>
      <w:r w:rsidR="00971B46">
        <w:t>)</w:t>
      </w:r>
      <w:r w:rsidR="00B60B3E">
        <w:t>.</w:t>
      </w:r>
    </w:p>
    <w:p w14:paraId="4E3EC36F" w14:textId="77777777" w:rsidR="00CC489C" w:rsidRDefault="00CC489C" w:rsidP="00F36BD4"/>
    <w:p w14:paraId="0A21835E" w14:textId="00E0C5E8" w:rsidR="00A826B4" w:rsidRPr="00A826B4" w:rsidRDefault="00971B46" w:rsidP="00F36BD4">
      <w:pPr>
        <w:jc w:val="center"/>
      </w:pPr>
      <w:r w:rsidRPr="00971B46">
        <w:rPr>
          <w:noProof/>
        </w:rPr>
        <w:drawing>
          <wp:inline distT="0" distB="0" distL="0" distR="0" wp14:anchorId="4A1513C5" wp14:editId="1BAACC56">
            <wp:extent cx="2129016" cy="1761214"/>
            <wp:effectExtent l="0" t="0" r="5080" b="0"/>
            <wp:docPr id="296" name="Picture 2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able&#10;&#10;Description automatically generated"/>
                    <pic:cNvPicPr/>
                  </pic:nvPicPr>
                  <pic:blipFill>
                    <a:blip r:embed="rId26"/>
                    <a:stretch>
                      <a:fillRect/>
                    </a:stretch>
                  </pic:blipFill>
                  <pic:spPr>
                    <a:xfrm>
                      <a:off x="0" y="0"/>
                      <a:ext cx="2139772" cy="1770111"/>
                    </a:xfrm>
                    <a:prstGeom prst="rect">
                      <a:avLst/>
                    </a:prstGeom>
                  </pic:spPr>
                </pic:pic>
              </a:graphicData>
            </a:graphic>
          </wp:inline>
        </w:drawing>
      </w:r>
    </w:p>
    <w:p w14:paraId="0933ACF8" w14:textId="77777777" w:rsidR="00AC7153" w:rsidRDefault="00AC7153" w:rsidP="00F36BD4">
      <w:pPr>
        <w:spacing w:after="160"/>
      </w:pPr>
    </w:p>
    <w:p w14:paraId="245752F9" w14:textId="1BB8D833" w:rsidR="00971B46" w:rsidRDefault="00C03C6E" w:rsidP="00F36BD4">
      <w:pPr>
        <w:spacing w:after="160"/>
        <w:rPr>
          <w:i/>
          <w:iCs/>
        </w:rPr>
      </w:pPr>
      <w:r>
        <w:rPr>
          <w:i/>
          <w:iCs/>
        </w:rPr>
        <w:t>Note:</w:t>
      </w:r>
      <w:r w:rsidR="00DA6B18" w:rsidRPr="00DA6B18">
        <w:rPr>
          <w:i/>
          <w:iCs/>
        </w:rPr>
        <w:t xml:space="preserve"> </w:t>
      </w:r>
      <w:r w:rsidR="00394100" w:rsidRPr="00DA6B18">
        <w:rPr>
          <w:i/>
          <w:iCs/>
        </w:rPr>
        <w:t>Th</w:t>
      </w:r>
      <w:r w:rsidR="00AC7153" w:rsidRPr="00DA6B18">
        <w:rPr>
          <w:i/>
          <w:iCs/>
        </w:rPr>
        <w:t>e</w:t>
      </w:r>
      <w:r w:rsidR="00394100" w:rsidRPr="00DA6B18">
        <w:rPr>
          <w:i/>
          <w:iCs/>
        </w:rPr>
        <w:t xml:space="preserve"> advantage of th</w:t>
      </w:r>
      <w:r w:rsidR="00AC7153" w:rsidRPr="00DA6B18">
        <w:rPr>
          <w:i/>
          <w:iCs/>
        </w:rPr>
        <w:t xml:space="preserve">is </w:t>
      </w:r>
      <w:r w:rsidR="00394100" w:rsidRPr="00DA6B18">
        <w:rPr>
          <w:i/>
          <w:iCs/>
        </w:rPr>
        <w:t xml:space="preserve">model is that it reduces the cost of the system by replacing the need for optical posts, post mounts, and clamping forks. The disadvantage of the model is that it does not have adjustable height. </w:t>
      </w:r>
    </w:p>
    <w:p w14:paraId="0EFC48FC" w14:textId="2A78185A" w:rsidR="00971B46" w:rsidRDefault="00971B46" w:rsidP="00971B46">
      <w:pPr>
        <w:pStyle w:val="Heading3"/>
      </w:pPr>
      <w:r>
        <w:t xml:space="preserve">Solenoid </w:t>
      </w:r>
      <w:r w:rsidR="00B60B3E">
        <w:t>M</w:t>
      </w:r>
      <w:r>
        <w:t>ounts</w:t>
      </w:r>
    </w:p>
    <w:p w14:paraId="6FC592B8" w14:textId="4CCD93CD" w:rsidR="00971B46" w:rsidRDefault="00971B46" w:rsidP="00971B46">
      <w:r>
        <w:t xml:space="preserve">Mount for attaching </w:t>
      </w:r>
      <w:r w:rsidR="004B462A" w:rsidRPr="004B462A">
        <w:rPr>
          <w:rStyle w:val="component"/>
        </w:rPr>
        <w:t>Solenoid</w:t>
      </w:r>
      <w:r w:rsidR="004B462A">
        <w:rPr>
          <w:rStyle w:val="component"/>
        </w:rPr>
        <w:t>s</w:t>
      </w:r>
      <w:r w:rsidR="004B462A" w:rsidRPr="00BE1B42">
        <w:rPr>
          <w:rFonts w:cs="Arial"/>
        </w:rPr>
        <w:t xml:space="preserve"> </w:t>
      </w:r>
      <w:r>
        <w:t xml:space="preserve">to side of box or </w:t>
      </w:r>
      <w:r w:rsidR="00B60B3E">
        <w:t xml:space="preserve">nearby </w:t>
      </w:r>
      <w:r>
        <w:t>wall</w:t>
      </w:r>
      <w:r w:rsidR="00F32915">
        <w:t xml:space="preserve"> </w:t>
      </w:r>
      <w:r>
        <w:t>(</w:t>
      </w:r>
      <w:hyperlink r:id="rId27" w:history="1">
        <w:r w:rsidRPr="00971B46">
          <w:rPr>
            <w:rStyle w:val="Hyperlink"/>
          </w:rPr>
          <w:t>link</w:t>
        </w:r>
      </w:hyperlink>
      <w:r>
        <w:t>).</w:t>
      </w:r>
    </w:p>
    <w:p w14:paraId="7A686474" w14:textId="77777777" w:rsidR="00971B46" w:rsidRDefault="00971B46" w:rsidP="00971B46">
      <w:pPr>
        <w:jc w:val="center"/>
      </w:pPr>
      <w:r>
        <w:rPr>
          <w:noProof/>
        </w:rPr>
        <mc:AlternateContent>
          <mc:Choice Requires="wps">
            <w:drawing>
              <wp:anchor distT="0" distB="0" distL="114300" distR="114300" simplePos="0" relativeHeight="252130304" behindDoc="0" locked="0" layoutInCell="1" allowOverlap="1" wp14:anchorId="308D4D8F" wp14:editId="7279B142">
                <wp:simplePos x="0" y="0"/>
                <wp:positionH relativeFrom="column">
                  <wp:posOffset>2510348</wp:posOffset>
                </wp:positionH>
                <wp:positionV relativeFrom="paragraph">
                  <wp:posOffset>1613425</wp:posOffset>
                </wp:positionV>
                <wp:extent cx="914400" cy="306126"/>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7F9A5B5" w14:textId="1E4D9C4A" w:rsidR="000667E3" w:rsidRPr="0016517C" w:rsidRDefault="000667E3">
                            <w:r w:rsidRPr="0016517C">
                              <w:t>1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D4D8F" id="Text Box 307" o:spid="_x0000_s1027" type="#_x0000_t202" style="position:absolute;left:0;text-align:left;margin-left:197.65pt;margin-top:127.05pt;width:1in;height:24.1pt;z-index:25213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i8FA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" filled="f" stroked="f" strokeweight=".5pt">
                <v:textbox>
                  <w:txbxContent>
                    <w:p w14:paraId="67F9A5B5" w14:textId="1E4D9C4A" w:rsidR="000667E3" w:rsidRPr="0016517C" w:rsidRDefault="000667E3">
                      <w:r w:rsidRPr="0016517C">
                        <w:t>1 sol.</w:t>
                      </w:r>
                    </w:p>
                  </w:txbxContent>
                </v:textbox>
              </v:shape>
            </w:pict>
          </mc:Fallback>
        </mc:AlternateContent>
      </w:r>
      <w:r>
        <w:rPr>
          <w:noProof/>
        </w:rPr>
        <mc:AlternateContent>
          <mc:Choice Requires="wps">
            <w:drawing>
              <wp:anchor distT="0" distB="0" distL="114300" distR="114300" simplePos="0" relativeHeight="252128256" behindDoc="0" locked="0" layoutInCell="1" allowOverlap="1" wp14:anchorId="4A2708D6" wp14:editId="5F39E41A">
                <wp:simplePos x="0" y="0"/>
                <wp:positionH relativeFrom="column">
                  <wp:posOffset>3624553</wp:posOffset>
                </wp:positionH>
                <wp:positionV relativeFrom="paragraph">
                  <wp:posOffset>357698</wp:posOffset>
                </wp:positionV>
                <wp:extent cx="914400" cy="306126"/>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59E84759" w14:textId="0A3B0A1A" w:rsidR="000667E3" w:rsidRPr="0016517C" w:rsidRDefault="000667E3">
                            <w:r w:rsidRPr="0016517C">
                              <w:t>2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708D6" id="Text Box 306" o:spid="_x0000_s1028" type="#_x0000_t202" style="position:absolute;left:0;text-align:left;margin-left:285.4pt;margin-top:28.15pt;width:1in;height:24.1pt;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HC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" filled="f" stroked="f" strokeweight=".5pt">
                <v:textbox>
                  <w:txbxContent>
                    <w:p w14:paraId="59E84759" w14:textId="0A3B0A1A" w:rsidR="000667E3" w:rsidRPr="0016517C" w:rsidRDefault="000667E3">
                      <w:r w:rsidRPr="0016517C">
                        <w:t>2 sol.</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7C0C4C81" wp14:editId="532C3CC7">
                <wp:simplePos x="0" y="0"/>
                <wp:positionH relativeFrom="column">
                  <wp:posOffset>1967782</wp:posOffset>
                </wp:positionH>
                <wp:positionV relativeFrom="paragraph">
                  <wp:posOffset>154940</wp:posOffset>
                </wp:positionV>
                <wp:extent cx="914400" cy="306126"/>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6CEB707B" w14:textId="64E5CDCE" w:rsidR="000667E3" w:rsidRPr="0016517C" w:rsidRDefault="000667E3">
                            <w:r w:rsidRPr="0016517C">
                              <w:t>5 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C4C81" id="Text Box 305" o:spid="_x0000_s1029" type="#_x0000_t202" style="position:absolute;left:0;text-align:left;margin-left:154.95pt;margin-top:12.2pt;width:1in;height:24.1pt;z-index:25212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ZeFgIAADA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" filled="f" stroked="f" strokeweight=".5pt">
                <v:textbox>
                  <w:txbxContent>
                    <w:p w14:paraId="6CEB707B" w14:textId="64E5CDCE" w:rsidR="000667E3" w:rsidRPr="0016517C" w:rsidRDefault="000667E3">
                      <w:r w:rsidRPr="0016517C">
                        <w:t>5 sol.</w:t>
                      </w:r>
                    </w:p>
                  </w:txbxContent>
                </v:textbox>
              </v:shape>
            </w:pict>
          </mc:Fallback>
        </mc:AlternateContent>
      </w:r>
      <w:r w:rsidRPr="00971B46">
        <w:rPr>
          <w:noProof/>
        </w:rPr>
        <w:drawing>
          <wp:inline distT="0" distB="0" distL="0" distR="0" wp14:anchorId="6B134161" wp14:editId="5CB21F96">
            <wp:extent cx="2894275" cy="1975590"/>
            <wp:effectExtent l="0" t="0" r="1905" b="5715"/>
            <wp:docPr id="304" name="Picture 30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logo&#10;&#10;Description automatically generated"/>
                    <pic:cNvPicPr/>
                  </pic:nvPicPr>
                  <pic:blipFill>
                    <a:blip r:embed="rId28"/>
                    <a:stretch>
                      <a:fillRect/>
                    </a:stretch>
                  </pic:blipFill>
                  <pic:spPr>
                    <a:xfrm>
                      <a:off x="0" y="0"/>
                      <a:ext cx="2898558" cy="1978513"/>
                    </a:xfrm>
                    <a:prstGeom prst="rect">
                      <a:avLst/>
                    </a:prstGeom>
                  </pic:spPr>
                </pic:pic>
              </a:graphicData>
            </a:graphic>
          </wp:inline>
        </w:drawing>
      </w:r>
    </w:p>
    <w:p w14:paraId="4AFB82A0" w14:textId="3882E4D9" w:rsidR="00971B46" w:rsidRDefault="00971B46" w:rsidP="00971B46">
      <w:pPr>
        <w:pStyle w:val="Heading3"/>
        <w:rPr>
          <w:i w:val="0"/>
          <w:iCs/>
        </w:rPr>
      </w:pPr>
      <w:r>
        <w:t xml:space="preserve">Syringe </w:t>
      </w:r>
      <w:r w:rsidR="00B60B3E">
        <w:t>Mounts</w:t>
      </w:r>
    </w:p>
    <w:p w14:paraId="31ED8C0A" w14:textId="1D7E001D" w:rsidR="00971B46" w:rsidRDefault="00971B46" w:rsidP="00971B46">
      <w:r>
        <w:t xml:space="preserve">Mount for attaching </w:t>
      </w:r>
      <w:r w:rsidR="004B462A" w:rsidRPr="004B462A">
        <w:rPr>
          <w:rStyle w:val="component"/>
        </w:rPr>
        <w:t>Syringes</w:t>
      </w:r>
      <w:r>
        <w:t xml:space="preserve"> to side of box or </w:t>
      </w:r>
      <w:r w:rsidR="00B60B3E">
        <w:t xml:space="preserve">nearby </w:t>
      </w:r>
      <w:r>
        <w:t>wall</w:t>
      </w:r>
      <w:r w:rsidR="00F32915">
        <w:t xml:space="preserve"> </w:t>
      </w:r>
      <w:r>
        <w:t>(</w:t>
      </w:r>
      <w:hyperlink r:id="rId29" w:history="1">
        <w:r w:rsidRPr="00971B46">
          <w:rPr>
            <w:rStyle w:val="Hyperlink"/>
          </w:rPr>
          <w:t>link</w:t>
        </w:r>
      </w:hyperlink>
      <w:r>
        <w:t xml:space="preserve">).  </w:t>
      </w:r>
    </w:p>
    <w:p w14:paraId="7105FBD0" w14:textId="2FB95E64" w:rsidR="000D4116" w:rsidRPr="007C4D03" w:rsidRDefault="00971B46" w:rsidP="007C4D03">
      <w:pPr>
        <w:jc w:val="center"/>
      </w:pPr>
      <w:r>
        <w:rPr>
          <w:noProof/>
        </w:rPr>
        <mc:AlternateContent>
          <mc:Choice Requires="wps">
            <w:drawing>
              <wp:anchor distT="0" distB="0" distL="114300" distR="114300" simplePos="0" relativeHeight="252132352" behindDoc="0" locked="0" layoutInCell="1" allowOverlap="1" wp14:anchorId="0F688A89" wp14:editId="161EE688">
                <wp:simplePos x="0" y="0"/>
                <wp:positionH relativeFrom="column">
                  <wp:posOffset>1915795</wp:posOffset>
                </wp:positionH>
                <wp:positionV relativeFrom="paragraph">
                  <wp:posOffset>0</wp:posOffset>
                </wp:positionV>
                <wp:extent cx="914400" cy="30607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14400" cy="306070"/>
                        </a:xfrm>
                        <a:prstGeom prst="rect">
                          <a:avLst/>
                        </a:prstGeom>
                        <a:noFill/>
                        <a:ln w="6350">
                          <a:noFill/>
                        </a:ln>
                      </wps:spPr>
                      <wps:txbx>
                        <w:txbxContent>
                          <w:p w14:paraId="7097E691" w14:textId="42960623" w:rsidR="000667E3" w:rsidRPr="0016517C" w:rsidRDefault="000667E3" w:rsidP="00971B46">
                            <w:r w:rsidRPr="0016517C">
                              <w:t>6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88A89" id="Text Box 309" o:spid="_x0000_s1030" type="#_x0000_t202" style="position:absolute;left:0;text-align:left;margin-left:150.85pt;margin-top:0;width:1in;height:24.1pt;z-index:252132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" filled="f" stroked="f" strokeweight=".5pt">
                <v:textbox>
                  <w:txbxContent>
                    <w:p w14:paraId="7097E691" w14:textId="42960623" w:rsidR="000667E3" w:rsidRPr="0016517C" w:rsidRDefault="000667E3" w:rsidP="00971B46">
                      <w:r w:rsidRPr="0016517C">
                        <w:t>6 syringes</w:t>
                      </w:r>
                    </w:p>
                  </w:txbxContent>
                </v:textbox>
              </v:shape>
            </w:pict>
          </mc:Fallback>
        </mc:AlternateContent>
      </w:r>
      <w:r>
        <w:rPr>
          <w:noProof/>
        </w:rPr>
        <mc:AlternateContent>
          <mc:Choice Requires="wps">
            <w:drawing>
              <wp:anchor distT="0" distB="0" distL="114300" distR="114300" simplePos="0" relativeHeight="252134400" behindDoc="0" locked="0" layoutInCell="1" allowOverlap="1" wp14:anchorId="3D4EDE72" wp14:editId="6515F32D">
                <wp:simplePos x="0" y="0"/>
                <wp:positionH relativeFrom="column">
                  <wp:posOffset>3368344</wp:posOffset>
                </wp:positionH>
                <wp:positionV relativeFrom="paragraph">
                  <wp:posOffset>23495</wp:posOffset>
                </wp:positionV>
                <wp:extent cx="914400" cy="306126"/>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914400" cy="306126"/>
                        </a:xfrm>
                        <a:prstGeom prst="rect">
                          <a:avLst/>
                        </a:prstGeom>
                        <a:noFill/>
                        <a:ln w="6350">
                          <a:noFill/>
                        </a:ln>
                      </wps:spPr>
                      <wps:txbx>
                        <w:txbxContent>
                          <w:p w14:paraId="479AFBC7" w14:textId="260A76FA" w:rsidR="000667E3" w:rsidRPr="0016517C" w:rsidRDefault="000667E3" w:rsidP="00971B46">
                            <w:r w:rsidRPr="0016517C">
                              <w:t>2 syri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EDE72" id="Text Box 310" o:spid="_x0000_s1031" type="#_x0000_t202" style="position:absolute;left:0;text-align:left;margin-left:265.2pt;margin-top:1.85pt;width:1in;height:24.1pt;z-index:25213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WiFwIAADAEAAAOAAAAZHJzL2Uyb0RvYy54bWysU02P2yAQvVfqf0DcGzvZJG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" filled="f" stroked="f" strokeweight=".5pt">
                <v:textbox>
                  <w:txbxContent>
                    <w:p w14:paraId="479AFBC7" w14:textId="260A76FA" w:rsidR="000667E3" w:rsidRPr="0016517C" w:rsidRDefault="000667E3" w:rsidP="00971B46">
                      <w:r w:rsidRPr="0016517C">
                        <w:t>2 syringes</w:t>
                      </w:r>
                    </w:p>
                  </w:txbxContent>
                </v:textbox>
              </v:shape>
            </w:pict>
          </mc:Fallback>
        </mc:AlternateContent>
      </w:r>
      <w:r w:rsidRPr="00971B46">
        <w:rPr>
          <w:noProof/>
        </w:rPr>
        <w:drawing>
          <wp:inline distT="0" distB="0" distL="0" distR="0" wp14:anchorId="783A1B70" wp14:editId="2429C6C9">
            <wp:extent cx="2707419" cy="1768789"/>
            <wp:effectExtent l="0" t="0" r="0" b="3175"/>
            <wp:docPr id="308" name="Picture 3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shape&#10;&#10;Description automatically generated"/>
                    <pic:cNvPicPr/>
                  </pic:nvPicPr>
                  <pic:blipFill>
                    <a:blip r:embed="rId30"/>
                    <a:stretch>
                      <a:fillRect/>
                    </a:stretch>
                  </pic:blipFill>
                  <pic:spPr>
                    <a:xfrm>
                      <a:off x="0" y="0"/>
                      <a:ext cx="2722362" cy="1778552"/>
                    </a:xfrm>
                    <a:prstGeom prst="rect">
                      <a:avLst/>
                    </a:prstGeom>
                  </pic:spPr>
                </pic:pic>
              </a:graphicData>
            </a:graphic>
          </wp:inline>
        </w:drawing>
      </w:r>
    </w:p>
    <w:p w14:paraId="1081AF4E" w14:textId="516A2B25" w:rsidR="00DD3C5C" w:rsidRPr="00AC7153" w:rsidRDefault="00DD3C5C" w:rsidP="00F36BD4">
      <w:pPr>
        <w:pStyle w:val="Heading2"/>
        <w:rPr>
          <w:color w:val="2E74B5" w:themeColor="accent5" w:themeShade="BF"/>
        </w:rPr>
      </w:pPr>
      <w:r w:rsidRPr="00AC7153">
        <w:rPr>
          <w:color w:val="2E74B5" w:themeColor="accent5" w:themeShade="BF"/>
        </w:rPr>
        <w:lastRenderedPageBreak/>
        <w:t xml:space="preserve">Electrical Components </w:t>
      </w:r>
    </w:p>
    <w:p w14:paraId="58C3828D" w14:textId="01CFD724" w:rsidR="009C28DE" w:rsidRDefault="009C28DE" w:rsidP="00F36BD4">
      <w:pPr>
        <w:pStyle w:val="Heading3"/>
      </w:pPr>
      <w:r>
        <w:t>Micro</w:t>
      </w:r>
      <w:r w:rsidR="006A6AD0">
        <w:t>p</w:t>
      </w:r>
      <w:r>
        <w:t>rocessor</w:t>
      </w:r>
    </w:p>
    <w:p w14:paraId="187BA6BC" w14:textId="77777777" w:rsidR="00AC7153" w:rsidRDefault="00AC7153" w:rsidP="00F36BD4">
      <w:pPr>
        <w:ind w:left="360"/>
        <w:jc w:val="center"/>
      </w:pPr>
    </w:p>
    <w:p w14:paraId="62D1EFA9" w14:textId="205CFFF9" w:rsidR="003D334D" w:rsidRDefault="003D334D" w:rsidP="00F36BD4">
      <w:pPr>
        <w:ind w:left="360"/>
        <w:jc w:val="center"/>
        <w:rPr>
          <w:rFonts w:ascii="Times New Roman" w:hAnsi="Times New Roman"/>
        </w:rPr>
      </w:pPr>
      <w:r w:rsidRPr="003D334D">
        <w:rPr>
          <w:rFonts w:ascii="Times New Roman" w:hAnsi="Times New Roman"/>
        </w:rPr>
        <w:fldChar w:fldCharType="begin"/>
      </w:r>
      <w:r w:rsidRPr="003D334D">
        <w:rPr>
          <w:rFonts w:ascii="Times New Roman" w:hAnsi="Times New Roman"/>
        </w:rPr>
        <w:instrText xml:space="preserve"> INCLUDEPICTURE "https://m.media-amazon.com/images/I/61HWKZzJoyL._AC_SL1000_.jpg" \* MERGEFORMATINET </w:instrText>
      </w:r>
      <w:r w:rsidRPr="003D334D">
        <w:rPr>
          <w:rFonts w:ascii="Times New Roman" w:hAnsi="Times New Roman"/>
        </w:rPr>
        <w:fldChar w:fldCharType="separate"/>
      </w:r>
      <w:r w:rsidRPr="003D334D">
        <w:rPr>
          <w:noProof/>
        </w:rPr>
        <w:drawing>
          <wp:inline distT="0" distB="0" distL="0" distR="0" wp14:anchorId="3871D13C" wp14:editId="1136218F">
            <wp:extent cx="3290047" cy="1717081"/>
            <wp:effectExtent l="0" t="0" r="0" b="0"/>
            <wp:docPr id="12"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0047" cy="1717081"/>
                    </a:xfrm>
                    <a:prstGeom prst="rect">
                      <a:avLst/>
                    </a:prstGeom>
                    <a:noFill/>
                    <a:ln>
                      <a:noFill/>
                    </a:ln>
                  </pic:spPr>
                </pic:pic>
              </a:graphicData>
            </a:graphic>
          </wp:inline>
        </w:drawing>
      </w:r>
      <w:r w:rsidRPr="003D334D">
        <w:rPr>
          <w:rFonts w:ascii="Times New Roman" w:hAnsi="Times New Roman"/>
        </w:rPr>
        <w:fldChar w:fldCharType="end"/>
      </w:r>
    </w:p>
    <w:p w14:paraId="2AD4BB51" w14:textId="3E22CD52" w:rsidR="00AC7153" w:rsidRPr="00AC7153" w:rsidRDefault="00AC7153" w:rsidP="00F36BD4">
      <w:pPr>
        <w:ind w:left="360"/>
        <w:jc w:val="center"/>
        <w:rPr>
          <w:rFonts w:ascii="Times New Roman" w:hAnsi="Times New Roman"/>
          <w:color w:val="538135" w:themeColor="accent6" w:themeShade="BF"/>
        </w:rPr>
      </w:pPr>
    </w:p>
    <w:p w14:paraId="1AD16D6C" w14:textId="77777777" w:rsidR="00AC7153" w:rsidRPr="00AC7153" w:rsidRDefault="00AC7153" w:rsidP="00AC7153">
      <w:pPr>
        <w:rPr>
          <w:color w:val="538135" w:themeColor="accent6" w:themeShade="BF"/>
        </w:rPr>
      </w:pPr>
      <w:r w:rsidRPr="00AC7153">
        <w:rPr>
          <w:color w:val="538135" w:themeColor="accent6" w:themeShade="BF"/>
        </w:rPr>
        <w:t xml:space="preserve">Purpose: </w:t>
      </w:r>
    </w:p>
    <w:p w14:paraId="6F5F952F" w14:textId="178C17BF" w:rsidR="00AC7153" w:rsidRDefault="00AC7153" w:rsidP="00AC7153">
      <w:pPr>
        <w:pStyle w:val="ListParagraph"/>
        <w:numPr>
          <w:ilvl w:val="0"/>
          <w:numId w:val="3"/>
        </w:numPr>
      </w:pPr>
      <w:r>
        <w:t>To control behavioral hardware and to record behavioral events</w:t>
      </w:r>
      <w:r w:rsidR="002B101C">
        <w:t>.</w:t>
      </w:r>
    </w:p>
    <w:p w14:paraId="7477AD56" w14:textId="77777777" w:rsidR="002B101C" w:rsidRDefault="002B101C" w:rsidP="002B101C">
      <w:pPr>
        <w:pStyle w:val="ListParagraph"/>
      </w:pPr>
    </w:p>
    <w:p w14:paraId="40EB1AD2" w14:textId="2CE27A14" w:rsidR="00AC7153" w:rsidRPr="00AC7153" w:rsidRDefault="00AC7153" w:rsidP="00AC7153">
      <w:pPr>
        <w:rPr>
          <w:color w:val="7030A0"/>
        </w:rPr>
      </w:pPr>
      <w:r w:rsidRPr="00AC7153">
        <w:rPr>
          <w:color w:val="7030A0"/>
        </w:rPr>
        <w:t xml:space="preserve">Component: </w:t>
      </w:r>
    </w:p>
    <w:p w14:paraId="1670AFC0" w14:textId="77777777" w:rsidR="00AC7153" w:rsidRDefault="00000000" w:rsidP="00AC7153">
      <w:pPr>
        <w:pStyle w:val="ListParagraph"/>
        <w:numPr>
          <w:ilvl w:val="0"/>
          <w:numId w:val="3"/>
        </w:numPr>
      </w:pPr>
      <w:hyperlink r:id="rId32" w:history="1">
        <w:r w:rsidR="00AC7153" w:rsidRPr="00BB7360">
          <w:rPr>
            <w:rStyle w:val="Hyperlink"/>
          </w:rPr>
          <w:t>Arduino Mega 2560 Rev 3</w:t>
        </w:r>
      </w:hyperlink>
    </w:p>
    <w:p w14:paraId="6115367E" w14:textId="77777777" w:rsidR="003D334D" w:rsidRDefault="003D334D" w:rsidP="00F36BD4"/>
    <w:p w14:paraId="657212FD" w14:textId="5B6DB8C6" w:rsidR="00637DF7" w:rsidRPr="00EB6CF9" w:rsidRDefault="00C03C6E" w:rsidP="00EB6CF9">
      <w:pPr>
        <w:rPr>
          <w:i/>
          <w:iCs/>
        </w:rPr>
      </w:pPr>
      <w:r>
        <w:rPr>
          <w:rFonts w:cs="Arial"/>
          <w:i/>
          <w:iCs/>
        </w:rPr>
        <w:t>Note:</w:t>
      </w:r>
      <w:r w:rsidR="00A266BD" w:rsidRPr="00EB6CF9">
        <w:rPr>
          <w:rFonts w:cs="Arial"/>
          <w:i/>
          <w:iCs/>
        </w:rPr>
        <w:t xml:space="preserve"> </w:t>
      </w:r>
      <w:r w:rsidR="00BB7360" w:rsidRPr="00EB6CF9">
        <w:rPr>
          <w:i/>
          <w:iCs/>
        </w:rPr>
        <w:t>Other Arduinos can be used in place of this model. However, the capacitive touch sensor has associated libraries that may not be compatible with all Arduinos.</w:t>
      </w:r>
    </w:p>
    <w:p w14:paraId="77A03E38" w14:textId="77777777" w:rsidR="00637DF7" w:rsidRDefault="00637DF7" w:rsidP="00F36BD4"/>
    <w:p w14:paraId="1E50227B" w14:textId="0D77297D" w:rsidR="00B770EB" w:rsidRDefault="000F68CB" w:rsidP="00517983">
      <w:pPr>
        <w:pStyle w:val="Heading3"/>
        <w:spacing w:line="276" w:lineRule="auto"/>
      </w:pPr>
      <w:r>
        <w:t xml:space="preserve">Capacitive </w:t>
      </w:r>
      <w:r w:rsidR="000B2EDF">
        <w:t>Touch Sensor</w:t>
      </w:r>
      <w:r w:rsidR="006A6AD0">
        <w:t xml:space="preserve"> (MPR121)</w:t>
      </w:r>
    </w:p>
    <w:p w14:paraId="75029175" w14:textId="77777777" w:rsidR="006A7B2E" w:rsidRPr="0006765A" w:rsidRDefault="006A7B2E" w:rsidP="006A7B2E">
      <w:pPr>
        <w:spacing w:line="276" w:lineRule="auto"/>
        <w:rPr>
          <w:color w:val="538135" w:themeColor="accent6" w:themeShade="BF"/>
        </w:rPr>
      </w:pPr>
      <w:r w:rsidRPr="0006765A">
        <w:rPr>
          <w:color w:val="538135" w:themeColor="accent6" w:themeShade="BF"/>
        </w:rPr>
        <w:t xml:space="preserve">Purpose: </w:t>
      </w:r>
    </w:p>
    <w:p w14:paraId="7E933148" w14:textId="66C9F5A0" w:rsidR="006A7B2E" w:rsidRDefault="00EB6CF9" w:rsidP="006A7B2E">
      <w:pPr>
        <w:pStyle w:val="ListParagraph"/>
        <w:numPr>
          <w:ilvl w:val="0"/>
          <w:numId w:val="2"/>
        </w:numPr>
      </w:pPr>
      <w:r>
        <w:t>T</w:t>
      </w:r>
      <w:r w:rsidR="006A7B2E">
        <w:t xml:space="preserve">o detect </w:t>
      </w:r>
      <w:r>
        <w:t>tongue contacts</w:t>
      </w:r>
      <w:r w:rsidR="006A7B2E">
        <w:t xml:space="preserve"> on each </w:t>
      </w:r>
      <w:r w:rsidR="002B7DDC" w:rsidRPr="002B7DDC">
        <w:rPr>
          <w:rStyle w:val="component"/>
        </w:rPr>
        <w:t>Spout</w:t>
      </w:r>
      <w:r w:rsidR="006A7B2E">
        <w:t>.</w:t>
      </w:r>
    </w:p>
    <w:p w14:paraId="6FD69A0E" w14:textId="77777777" w:rsidR="006A7B2E" w:rsidRDefault="006A7B2E" w:rsidP="006A7B2E">
      <w:pPr>
        <w:pStyle w:val="ListParagraph"/>
      </w:pPr>
    </w:p>
    <w:p w14:paraId="16E0F184" w14:textId="2176A176" w:rsidR="006A7B2E" w:rsidRPr="0006765A" w:rsidRDefault="006A7B2E" w:rsidP="006A7B2E">
      <w:r w:rsidRPr="0006765A">
        <w:rPr>
          <w:color w:val="7030A0"/>
        </w:rPr>
        <w:t>Component:</w:t>
      </w:r>
      <w:r w:rsidRPr="0006765A">
        <w:t xml:space="preserve"> </w:t>
      </w:r>
    </w:p>
    <w:p w14:paraId="4E9E141E" w14:textId="77777777" w:rsidR="006A7B2E" w:rsidRPr="0006765A" w:rsidRDefault="00000000" w:rsidP="006A7B2E">
      <w:pPr>
        <w:pStyle w:val="ListParagraph"/>
        <w:numPr>
          <w:ilvl w:val="0"/>
          <w:numId w:val="2"/>
        </w:numPr>
        <w:rPr>
          <w:rStyle w:val="Hyperlink"/>
          <w:color w:val="auto"/>
          <w:u w:val="none"/>
        </w:rPr>
      </w:pPr>
      <w:hyperlink r:id="rId33" w:history="1">
        <w:r w:rsidR="006A7B2E" w:rsidRPr="007E7187">
          <w:rPr>
            <w:rStyle w:val="Hyperlink"/>
          </w:rPr>
          <w:t>Adafruit MPR121</w:t>
        </w:r>
      </w:hyperlink>
    </w:p>
    <w:p w14:paraId="059D0CD9" w14:textId="5F1CE82F" w:rsidR="006A7B2E" w:rsidRDefault="006A7B2E" w:rsidP="006A7B2E"/>
    <w:p w14:paraId="769B0DCE" w14:textId="77777777" w:rsidR="006A7B2E" w:rsidRDefault="006A7B2E" w:rsidP="006A7B2E">
      <w:pPr>
        <w:spacing w:line="276" w:lineRule="auto"/>
        <w:rPr>
          <w:rFonts w:cs="Arial"/>
          <w:b/>
          <w:bCs/>
          <w:color w:val="ED7D31" w:themeColor="accent2"/>
        </w:rPr>
      </w:pPr>
      <w:r w:rsidRPr="006A7B2E">
        <w:rPr>
          <w:rFonts w:cs="Arial"/>
          <w:b/>
          <w:bCs/>
          <w:color w:val="ED7D31" w:themeColor="accent2"/>
        </w:rPr>
        <w:t xml:space="preserve">Circuit: </w:t>
      </w:r>
    </w:p>
    <w:p w14:paraId="2D0D0AB1" w14:textId="51FB001C" w:rsidR="005E37DF" w:rsidRDefault="006B7BC8" w:rsidP="006A7B2E">
      <w:pPr>
        <w:spacing w:line="276" w:lineRule="auto"/>
        <w:rPr>
          <w:color w:val="538135" w:themeColor="accent6" w:themeShade="BF"/>
        </w:rPr>
      </w:pPr>
      <w:r w:rsidRPr="006B7BC8">
        <w:rPr>
          <w:noProof/>
          <w:color w:val="538135" w:themeColor="accent6" w:themeShade="BF"/>
        </w:rPr>
        <w:drawing>
          <wp:inline distT="0" distB="0" distL="0" distR="0" wp14:anchorId="2540033F" wp14:editId="10D0E40D">
            <wp:extent cx="594360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79320"/>
                    </a:xfrm>
                    <a:prstGeom prst="rect">
                      <a:avLst/>
                    </a:prstGeom>
                  </pic:spPr>
                </pic:pic>
              </a:graphicData>
            </a:graphic>
          </wp:inline>
        </w:drawing>
      </w:r>
    </w:p>
    <w:p w14:paraId="54EF29D5" w14:textId="77777777" w:rsidR="0006765A" w:rsidRDefault="0006765A" w:rsidP="0006765A">
      <w:pPr>
        <w:pStyle w:val="ListParagraph"/>
      </w:pPr>
    </w:p>
    <w:p w14:paraId="0648823C" w14:textId="64084E45" w:rsidR="005E100E" w:rsidRDefault="005E100E" w:rsidP="00F36BD4">
      <w:r>
        <w:t>Connections:</w:t>
      </w:r>
    </w:p>
    <w:p w14:paraId="2DAF8CFA" w14:textId="62002FD7" w:rsidR="005E100E" w:rsidRDefault="00C47515" w:rsidP="00F36BD4">
      <w:pPr>
        <w:pStyle w:val="ListParagraph"/>
        <w:numPr>
          <w:ilvl w:val="0"/>
          <w:numId w:val="2"/>
        </w:numPr>
      </w:pPr>
      <w:r w:rsidRPr="00A95120">
        <w:rPr>
          <w:noProof/>
          <w:color w:val="000000" w:themeColor="text1"/>
        </w:rPr>
        <w:lastRenderedPageBreak/>
        <mc:AlternateContent>
          <mc:Choice Requires="wps">
            <w:drawing>
              <wp:anchor distT="0" distB="0" distL="114300" distR="114300" simplePos="0" relativeHeight="251628544" behindDoc="0" locked="0" layoutInCell="1" allowOverlap="1" wp14:anchorId="31A306FA" wp14:editId="17BF635D">
                <wp:simplePos x="0" y="0"/>
                <wp:positionH relativeFrom="column">
                  <wp:posOffset>751840</wp:posOffset>
                </wp:positionH>
                <wp:positionV relativeFrom="paragraph">
                  <wp:posOffset>92406</wp:posOffset>
                </wp:positionV>
                <wp:extent cx="239486"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23948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B06EA1" id="_x0000_t32" coordsize="21600,21600" o:spt="32" o:oned="t" path="m,l21600,21600e" filled="f">
                <v:path arrowok="t" fillok="f" o:connecttype="none"/>
                <o:lock v:ext="edit" shapetype="t"/>
              </v:shapetype>
              <v:shape id="Straight Arrow Connector 13" o:spid="_x0000_s1026" type="#_x0000_t32" style="position:absolute;margin-left:59.2pt;margin-top:7.3pt;width:18.8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" strokecolor="#4472c4 [3204]" strokeweight="1pt">
                <v:stroke endarrow="block" joinstyle="miter"/>
              </v:shape>
            </w:pict>
          </mc:Fallback>
        </mc:AlternateContent>
      </w:r>
      <w:r w:rsidR="005E100E">
        <w:t xml:space="preserve">VIN </w:t>
      </w:r>
      <w:r>
        <w:tab/>
        <w:t xml:space="preserve">   </w:t>
      </w:r>
      <w:r w:rsidR="005E100E">
        <w:t>5V input</w:t>
      </w:r>
    </w:p>
    <w:p w14:paraId="153C7854" w14:textId="5F32CC25" w:rsidR="005E100E" w:rsidRDefault="00C47515" w:rsidP="00F36BD4">
      <w:pPr>
        <w:pStyle w:val="ListParagraph"/>
        <w:numPr>
          <w:ilvl w:val="0"/>
          <w:numId w:val="2"/>
        </w:numPr>
      </w:pPr>
      <w:r>
        <w:rPr>
          <w:noProof/>
        </w:rPr>
        <mc:AlternateContent>
          <mc:Choice Requires="wps">
            <w:drawing>
              <wp:anchor distT="0" distB="0" distL="114300" distR="114300" simplePos="0" relativeHeight="251630592" behindDoc="0" locked="0" layoutInCell="1" allowOverlap="1" wp14:anchorId="3E29DDCC" wp14:editId="24539997">
                <wp:simplePos x="0" y="0"/>
                <wp:positionH relativeFrom="column">
                  <wp:posOffset>818984</wp:posOffset>
                </wp:positionH>
                <wp:positionV relativeFrom="paragraph">
                  <wp:posOffset>86608</wp:posOffset>
                </wp:positionV>
                <wp:extent cx="175785"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1757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092385" id="Straight Arrow Connector 14" o:spid="_x0000_s1026" type="#_x0000_t32" style="position:absolute;margin-left:64.5pt;margin-top:6.8pt;width:13.8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" strokecolor="#4472c4 [3204]" strokeweight="1pt">
                <v:stroke endarrow="block" joinstyle="miter"/>
              </v:shape>
            </w:pict>
          </mc:Fallback>
        </mc:AlternateContent>
      </w:r>
      <w:r w:rsidR="00A95120">
        <w:t xml:space="preserve">GND </w:t>
      </w:r>
      <w:r w:rsidR="00A95120">
        <w:tab/>
      </w:r>
      <w:r>
        <w:t xml:space="preserve">   </w:t>
      </w:r>
      <w:r w:rsidR="005E100E">
        <w:t>Ground</w:t>
      </w:r>
    </w:p>
    <w:p w14:paraId="25BA0E5E" w14:textId="4CFB1CF7" w:rsidR="005E100E" w:rsidRDefault="00A95120" w:rsidP="00F36BD4">
      <w:pPr>
        <w:pStyle w:val="ListParagraph"/>
        <w:numPr>
          <w:ilvl w:val="0"/>
          <w:numId w:val="2"/>
        </w:numPr>
      </w:pPr>
      <w:r>
        <w:rPr>
          <w:noProof/>
        </w:rPr>
        <mc:AlternateContent>
          <mc:Choice Requires="wps">
            <w:drawing>
              <wp:anchor distT="0" distB="0" distL="114300" distR="114300" simplePos="0" relativeHeight="251632640" behindDoc="0" locked="0" layoutInCell="1" allowOverlap="1" wp14:anchorId="16CA86A4" wp14:editId="3637EF2D">
                <wp:simplePos x="0" y="0"/>
                <wp:positionH relativeFrom="column">
                  <wp:posOffset>798644</wp:posOffset>
                </wp:positionH>
                <wp:positionV relativeFrom="paragraph">
                  <wp:posOffset>97790</wp:posOffset>
                </wp:positionV>
                <wp:extent cx="201295"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20129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AAC8B1" id="Straight Arrow Connector 15" o:spid="_x0000_s1026" type="#_x0000_t32" style="position:absolute;margin-left:62.9pt;margin-top:7.7pt;width:15.8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" strokecolor="#4472c4 [3204]" strokeweight="1pt">
                <v:stroke endarrow="block" joinstyle="miter"/>
              </v:shape>
            </w:pict>
          </mc:Fallback>
        </mc:AlternateContent>
      </w:r>
      <w:r w:rsidR="005E100E">
        <w:t xml:space="preserve">SDA </w:t>
      </w:r>
      <w:r>
        <w:tab/>
        <w:t xml:space="preserve">   </w:t>
      </w:r>
      <w:r w:rsidR="005E100E">
        <w:t>SDA on Arduino MEGA pin 20</w:t>
      </w:r>
    </w:p>
    <w:p w14:paraId="116D390C" w14:textId="49222CFB" w:rsidR="005E100E" w:rsidRDefault="00A95120" w:rsidP="00F36BD4">
      <w:pPr>
        <w:pStyle w:val="ListParagraph"/>
        <w:numPr>
          <w:ilvl w:val="0"/>
          <w:numId w:val="2"/>
        </w:numPr>
      </w:pPr>
      <w:r>
        <w:rPr>
          <w:noProof/>
        </w:rPr>
        <mc:AlternateContent>
          <mc:Choice Requires="wps">
            <w:drawing>
              <wp:anchor distT="0" distB="0" distL="114300" distR="114300" simplePos="0" relativeHeight="251634688" behindDoc="0" locked="0" layoutInCell="1" allowOverlap="1" wp14:anchorId="19F5E50D" wp14:editId="1ADF6977">
                <wp:simplePos x="0" y="0"/>
                <wp:positionH relativeFrom="column">
                  <wp:posOffset>762994</wp:posOffset>
                </wp:positionH>
                <wp:positionV relativeFrom="paragraph">
                  <wp:posOffset>89535</wp:posOffset>
                </wp:positionV>
                <wp:extent cx="202844"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20284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84381A" id="Straight Arrow Connector 17" o:spid="_x0000_s1026" type="#_x0000_t32" style="position:absolute;margin-left:60.1pt;margin-top:7.05pt;width:15.9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" strokecolor="#4472c4 [3204]" strokeweight="1pt">
                <v:stroke endarrow="block" joinstyle="miter"/>
              </v:shape>
            </w:pict>
          </mc:Fallback>
        </mc:AlternateContent>
      </w:r>
      <w:r w:rsidR="005E100E">
        <w:t xml:space="preserve">SCL </w:t>
      </w:r>
      <w:proofErr w:type="gramStart"/>
      <w:r>
        <w:tab/>
      </w:r>
      <w:r w:rsidR="005E100E">
        <w:t xml:space="preserve"> </w:t>
      </w:r>
      <w:r>
        <w:t xml:space="preserve"> </w:t>
      </w:r>
      <w:r w:rsidR="005E100E">
        <w:t>SCL</w:t>
      </w:r>
      <w:proofErr w:type="gramEnd"/>
      <w:r w:rsidR="005E100E">
        <w:t xml:space="preserve"> on Arduino MEGA pin 21</w:t>
      </w:r>
    </w:p>
    <w:p w14:paraId="1E90E846" w14:textId="60BE36A2" w:rsidR="009A1A44" w:rsidRDefault="00A95120" w:rsidP="00AA4EB9">
      <w:pPr>
        <w:pStyle w:val="ListParagraph"/>
        <w:numPr>
          <w:ilvl w:val="0"/>
          <w:numId w:val="2"/>
        </w:numPr>
      </w:pPr>
      <w:r>
        <w:rPr>
          <w:noProof/>
        </w:rPr>
        <mc:AlternateContent>
          <mc:Choice Requires="wps">
            <w:drawing>
              <wp:anchor distT="0" distB="0" distL="114300" distR="114300" simplePos="0" relativeHeight="251636736" behindDoc="0" locked="0" layoutInCell="1" allowOverlap="1" wp14:anchorId="68B70522" wp14:editId="07DDC516">
                <wp:simplePos x="0" y="0"/>
                <wp:positionH relativeFrom="column">
                  <wp:posOffset>739359</wp:posOffset>
                </wp:positionH>
                <wp:positionV relativeFrom="paragraph">
                  <wp:posOffset>97790</wp:posOffset>
                </wp:positionV>
                <wp:extent cx="220293"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22029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69A41A" id="Straight Arrow Connector 22" o:spid="_x0000_s1026" type="#_x0000_t32" style="position:absolute;margin-left:58.2pt;margin-top:7.7pt;width:17.3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" strokecolor="#4472c4 [3204]" strokeweight="1pt">
                <v:stroke endarrow="block" joinstyle="miter"/>
              </v:shape>
            </w:pict>
          </mc:Fallback>
        </mc:AlternateContent>
      </w:r>
      <w:r w:rsidR="005E100E">
        <w:t>1-</w:t>
      </w:r>
      <w:proofErr w:type="gramStart"/>
      <w:r w:rsidR="005E100E">
        <w:t xml:space="preserve">n </w:t>
      </w:r>
      <w:r>
        <w:t xml:space="preserve"> </w:t>
      </w:r>
      <w:r>
        <w:tab/>
      </w:r>
      <w:proofErr w:type="gramEnd"/>
      <w:r>
        <w:t xml:space="preserve">  </w:t>
      </w:r>
      <w:r w:rsidR="002B7DDC" w:rsidRPr="002B7DDC">
        <w:rPr>
          <w:rStyle w:val="component"/>
        </w:rPr>
        <w:t>Spout</w:t>
      </w:r>
      <w:r w:rsidR="005E100E" w:rsidRPr="002B7DDC">
        <w:rPr>
          <w:rStyle w:val="component"/>
        </w:rPr>
        <w:t>(s)</w:t>
      </w:r>
      <w:r w:rsidR="005E100E">
        <w:t xml:space="preserve"> 1-n</w:t>
      </w:r>
    </w:p>
    <w:p w14:paraId="17C876BC" w14:textId="77777777" w:rsidR="005D498E" w:rsidRDefault="005D498E" w:rsidP="005D498E"/>
    <w:p w14:paraId="221958F0" w14:textId="20E8D06F" w:rsidR="004C56E1" w:rsidRPr="009A1A44" w:rsidRDefault="000F68CB" w:rsidP="005221DA">
      <w:pPr>
        <w:pStyle w:val="Heading3"/>
      </w:pPr>
      <w:r w:rsidRPr="009A1A44">
        <w:t>Solenoid</w:t>
      </w:r>
      <w:r w:rsidR="005A261B" w:rsidRPr="009A1A44">
        <w:t xml:space="preserve"> and Solenoid Circuit</w:t>
      </w:r>
    </w:p>
    <w:p w14:paraId="394CB49F" w14:textId="70CE141A" w:rsidR="00B5100D" w:rsidRPr="00B770EB" w:rsidRDefault="00B5100D" w:rsidP="00B770EB">
      <w:pPr>
        <w:spacing w:line="276" w:lineRule="auto"/>
        <w:rPr>
          <w:rFonts w:cs="Arial"/>
          <w:color w:val="538135" w:themeColor="accent6" w:themeShade="BF"/>
        </w:rPr>
      </w:pPr>
      <w:r w:rsidRPr="00B770EB">
        <w:rPr>
          <w:rFonts w:cs="Arial"/>
          <w:color w:val="538135" w:themeColor="accent6" w:themeShade="BF"/>
        </w:rPr>
        <w:t>Purpose:</w:t>
      </w:r>
    </w:p>
    <w:p w14:paraId="2CE6102C" w14:textId="69BCEEDB" w:rsidR="00B5100D" w:rsidRDefault="00B5100D" w:rsidP="00F36BD4">
      <w:pPr>
        <w:pStyle w:val="ListParagraph"/>
        <w:numPr>
          <w:ilvl w:val="0"/>
          <w:numId w:val="2"/>
        </w:numPr>
        <w:rPr>
          <w:rFonts w:cs="Arial"/>
        </w:rPr>
      </w:pPr>
      <w:r>
        <w:rPr>
          <w:rFonts w:cs="Arial"/>
        </w:rPr>
        <w:t>The</w:t>
      </w:r>
      <w:r w:rsidR="00DA6B18">
        <w:rPr>
          <w:rFonts w:cs="Arial"/>
        </w:rPr>
        <w:t xml:space="preserve"> </w:t>
      </w:r>
      <w:r w:rsidR="004B462A" w:rsidRPr="004B462A">
        <w:rPr>
          <w:rStyle w:val="component"/>
        </w:rPr>
        <w:t>Solenoid</w:t>
      </w:r>
      <w:r w:rsidR="004B462A" w:rsidRPr="00BE1B42">
        <w:rPr>
          <w:rFonts w:cs="Arial"/>
        </w:rPr>
        <w:t xml:space="preserve"> </w:t>
      </w:r>
      <w:r w:rsidR="00DA6B18">
        <w:rPr>
          <w:rFonts w:cs="Arial"/>
        </w:rPr>
        <w:t>and</w:t>
      </w:r>
      <w:r>
        <w:rPr>
          <w:rFonts w:cs="Arial"/>
        </w:rPr>
        <w:t xml:space="preserve"> </w:t>
      </w:r>
      <w:r w:rsidR="004B462A" w:rsidRPr="004B462A">
        <w:rPr>
          <w:rStyle w:val="component"/>
        </w:rPr>
        <w:t>Solenoid</w:t>
      </w:r>
      <w:r w:rsidR="004B462A" w:rsidRPr="00BE1B42">
        <w:rPr>
          <w:rFonts w:cs="Arial"/>
        </w:rPr>
        <w:t xml:space="preserve"> </w:t>
      </w:r>
      <w:r>
        <w:rPr>
          <w:rFonts w:cs="Arial"/>
        </w:rPr>
        <w:t>circuit allows the Arduino output pins with</w:t>
      </w:r>
      <w:r w:rsidR="00F76939">
        <w:rPr>
          <w:rFonts w:cs="Arial"/>
        </w:rPr>
        <w:t xml:space="preserve"> </w:t>
      </w:r>
      <w:r>
        <w:rPr>
          <w:rFonts w:cs="Arial"/>
        </w:rPr>
        <w:t xml:space="preserve">5V </w:t>
      </w:r>
      <w:r w:rsidR="00DA6B18">
        <w:rPr>
          <w:rFonts w:cs="Arial"/>
        </w:rPr>
        <w:t xml:space="preserve">to open the </w:t>
      </w:r>
      <w:r w:rsidR="004B462A" w:rsidRPr="004B462A">
        <w:rPr>
          <w:rStyle w:val="component"/>
        </w:rPr>
        <w:t>Solenoid</w:t>
      </w:r>
      <w:r w:rsidR="004B462A" w:rsidRPr="00BE1B42">
        <w:rPr>
          <w:rFonts w:cs="Arial"/>
        </w:rPr>
        <w:t xml:space="preserve"> </w:t>
      </w:r>
      <w:r w:rsidR="00DA6B18">
        <w:rPr>
          <w:rFonts w:cs="Arial"/>
        </w:rPr>
        <w:t>using 24V</w:t>
      </w:r>
      <w:r w:rsidR="00EB6CF9">
        <w:rPr>
          <w:rFonts w:cs="Arial"/>
        </w:rPr>
        <w:t xml:space="preserve"> thereby allowing liquid of set volumes to flow</w:t>
      </w:r>
      <w:r w:rsidR="00DA6B18">
        <w:rPr>
          <w:rFonts w:cs="Arial"/>
        </w:rPr>
        <w:t>.</w:t>
      </w:r>
      <w:r w:rsidR="006C7A20">
        <w:rPr>
          <w:rFonts w:cs="Arial"/>
        </w:rPr>
        <w:t xml:space="preserve"> </w:t>
      </w:r>
    </w:p>
    <w:p w14:paraId="78B4C0E5" w14:textId="77777777" w:rsidR="00F76939" w:rsidRPr="00B5100D" w:rsidRDefault="00F76939" w:rsidP="00F76939">
      <w:pPr>
        <w:pStyle w:val="ListParagraph"/>
        <w:rPr>
          <w:rFonts w:cs="Arial"/>
        </w:rPr>
      </w:pPr>
    </w:p>
    <w:p w14:paraId="73AB9776" w14:textId="473437C7" w:rsidR="00ED4D3A" w:rsidRPr="00B770EB" w:rsidRDefault="00ED4D3A" w:rsidP="00F36BD4">
      <w:pPr>
        <w:rPr>
          <w:rFonts w:cs="Arial"/>
          <w:color w:val="7030A0"/>
        </w:rPr>
      </w:pPr>
      <w:r w:rsidRPr="00B770EB">
        <w:rPr>
          <w:rFonts w:cs="Arial"/>
          <w:color w:val="7030A0"/>
        </w:rPr>
        <w:t xml:space="preserve">Components: </w:t>
      </w:r>
    </w:p>
    <w:p w14:paraId="1B328005" w14:textId="426483BC" w:rsidR="000F68CB" w:rsidRDefault="00ED4D3A" w:rsidP="00F36BD4">
      <w:pPr>
        <w:pStyle w:val="NoSpacing"/>
        <w:numPr>
          <w:ilvl w:val="0"/>
          <w:numId w:val="2"/>
        </w:numPr>
        <w:rPr>
          <w:rFonts w:asciiTheme="minorBidi" w:hAnsiTheme="minorBidi" w:cstheme="minorBidi"/>
        </w:rPr>
      </w:pPr>
      <w:r w:rsidRPr="006A6AD0">
        <w:rPr>
          <w:rStyle w:val="component"/>
          <w:rFonts w:ascii="Arial" w:hAnsi="Arial" w:cs="Arial"/>
        </w:rPr>
        <w:t>Solenoid</w:t>
      </w:r>
      <w:r w:rsidR="005A261B" w:rsidRPr="00F76939">
        <w:rPr>
          <w:rFonts w:asciiTheme="minorBidi" w:hAnsiTheme="minorBidi" w:cstheme="minorBidi"/>
        </w:rPr>
        <w:t xml:space="preserve"> (</w:t>
      </w:r>
      <w:hyperlink r:id="rId35" w:history="1">
        <w:r w:rsidR="005A261B" w:rsidRPr="00F76939">
          <w:rPr>
            <w:rStyle w:val="Hyperlink"/>
            <w:rFonts w:asciiTheme="minorBidi" w:hAnsiTheme="minorBidi" w:cstheme="minorBidi"/>
          </w:rPr>
          <w:t>Parker Series 3 – Miniature</w:t>
        </w:r>
      </w:hyperlink>
      <w:r w:rsidR="005A261B" w:rsidRPr="00F76939">
        <w:rPr>
          <w:rFonts w:asciiTheme="minorBidi" w:hAnsiTheme="minorBidi" w:cstheme="minorBidi"/>
        </w:rPr>
        <w:t>)</w:t>
      </w:r>
    </w:p>
    <w:p w14:paraId="66443466" w14:textId="7D697B1F" w:rsidR="00C10D5F" w:rsidRPr="00F76939" w:rsidRDefault="00C03C6E" w:rsidP="00C10D5F">
      <w:pPr>
        <w:pStyle w:val="NoSpacing"/>
        <w:numPr>
          <w:ilvl w:val="1"/>
          <w:numId w:val="2"/>
        </w:numPr>
        <w:rPr>
          <w:rFonts w:asciiTheme="minorBidi" w:hAnsiTheme="minorBidi" w:cstheme="minorBidi"/>
        </w:rPr>
      </w:pPr>
      <w:r>
        <w:rPr>
          <w:rFonts w:asciiTheme="minorBidi" w:hAnsiTheme="minorBidi" w:cstheme="minorBidi"/>
          <w:i/>
          <w:iCs/>
        </w:rPr>
        <w:t>Note:</w:t>
      </w:r>
      <w:r w:rsidR="00C10D5F">
        <w:rPr>
          <w:rFonts w:asciiTheme="minorBidi" w:hAnsiTheme="minorBidi" w:cstheme="minorBidi"/>
          <w:i/>
          <w:iCs/>
        </w:rPr>
        <w:t xml:space="preserve"> leads on the solenoid are non-polar (either can be used for + or -)</w:t>
      </w:r>
    </w:p>
    <w:p w14:paraId="671550A2" w14:textId="0C15C8E9" w:rsidR="00ED4D3A" w:rsidRPr="00F76939" w:rsidRDefault="00ED4D3A" w:rsidP="00F36BD4">
      <w:pPr>
        <w:pStyle w:val="ListParagraph"/>
        <w:numPr>
          <w:ilvl w:val="0"/>
          <w:numId w:val="2"/>
        </w:numPr>
        <w:rPr>
          <w:rFonts w:asciiTheme="minorBidi" w:hAnsiTheme="minorBidi" w:cstheme="minorBidi"/>
        </w:rPr>
      </w:pPr>
      <w:r w:rsidRPr="006A6AD0">
        <w:rPr>
          <w:rStyle w:val="component"/>
        </w:rPr>
        <w:t>Transistor</w:t>
      </w:r>
      <w:r w:rsidRPr="00F76939">
        <w:rPr>
          <w:rFonts w:asciiTheme="minorBidi" w:hAnsiTheme="minorBidi" w:cstheme="minorBidi"/>
        </w:rPr>
        <w:t xml:space="preserve"> (Tip 120)</w:t>
      </w:r>
    </w:p>
    <w:p w14:paraId="3AC94153" w14:textId="18FA256D" w:rsidR="00ED4D3A" w:rsidRPr="00F76939" w:rsidRDefault="00ED4D3A" w:rsidP="00F36BD4">
      <w:pPr>
        <w:pStyle w:val="ListParagraph"/>
        <w:numPr>
          <w:ilvl w:val="0"/>
          <w:numId w:val="2"/>
        </w:numPr>
        <w:rPr>
          <w:rFonts w:asciiTheme="minorBidi" w:hAnsiTheme="minorBidi" w:cstheme="minorBidi"/>
        </w:rPr>
      </w:pPr>
      <w:r w:rsidRPr="006A6AD0">
        <w:rPr>
          <w:rStyle w:val="component"/>
        </w:rPr>
        <w:t>Resistor</w:t>
      </w:r>
      <w:r w:rsidRPr="00F76939">
        <w:rPr>
          <w:rFonts w:asciiTheme="minorBidi" w:hAnsiTheme="minorBidi" w:cstheme="minorBidi"/>
        </w:rPr>
        <w:t xml:space="preserve"> (5.</w:t>
      </w:r>
      <w:r w:rsidR="00B60B3E" w:rsidRPr="00F76939">
        <w:rPr>
          <w:rFonts w:asciiTheme="minorBidi" w:hAnsiTheme="minorBidi" w:cstheme="minorBidi"/>
        </w:rPr>
        <w:t>6k</w:t>
      </w:r>
      <w:r w:rsidR="00B60B3E">
        <w:rPr>
          <w:rFonts w:asciiTheme="minorBidi" w:hAnsiTheme="minorBidi" w:cstheme="minorBidi"/>
        </w:rPr>
        <w:t>O</w:t>
      </w:r>
      <w:r w:rsidR="00B60B3E" w:rsidRPr="00F76939">
        <w:rPr>
          <w:rFonts w:asciiTheme="minorBidi" w:hAnsiTheme="minorBidi" w:cstheme="minorBidi"/>
        </w:rPr>
        <w:t>hm</w:t>
      </w:r>
      <w:r w:rsidRPr="00F76939">
        <w:rPr>
          <w:rFonts w:asciiTheme="minorBidi" w:hAnsiTheme="minorBidi" w:cstheme="minorBidi"/>
        </w:rPr>
        <w:t>)</w:t>
      </w:r>
    </w:p>
    <w:p w14:paraId="1D5D89D8" w14:textId="177A6DEE" w:rsidR="00E837DA" w:rsidRDefault="00A61F23" w:rsidP="00DA6B18">
      <w:pPr>
        <w:pStyle w:val="ListParagraph"/>
        <w:numPr>
          <w:ilvl w:val="0"/>
          <w:numId w:val="2"/>
        </w:numPr>
        <w:rPr>
          <w:rStyle w:val="component"/>
        </w:rPr>
      </w:pPr>
      <w:r w:rsidRPr="006A6AD0">
        <w:rPr>
          <w:rStyle w:val="component"/>
        </w:rPr>
        <w:t xml:space="preserve">24V </w:t>
      </w:r>
      <w:r w:rsidR="006A6AD0" w:rsidRPr="006A6AD0">
        <w:rPr>
          <w:rStyle w:val="component"/>
        </w:rPr>
        <w:t>P</w:t>
      </w:r>
      <w:r w:rsidRPr="006A6AD0">
        <w:rPr>
          <w:rStyle w:val="component"/>
        </w:rPr>
        <w:t xml:space="preserve">ower </w:t>
      </w:r>
      <w:r w:rsidR="006A6AD0" w:rsidRPr="006A6AD0">
        <w:rPr>
          <w:rStyle w:val="component"/>
        </w:rPr>
        <w:t>S</w:t>
      </w:r>
      <w:r w:rsidRPr="006A6AD0">
        <w:rPr>
          <w:rStyle w:val="component"/>
        </w:rPr>
        <w:t>upply</w:t>
      </w:r>
    </w:p>
    <w:p w14:paraId="4ED7FAFB" w14:textId="77777777" w:rsidR="006A6AD0" w:rsidRPr="006A6AD0" w:rsidRDefault="006A6AD0" w:rsidP="006A6AD0">
      <w:pPr>
        <w:rPr>
          <w:rStyle w:val="component"/>
        </w:rPr>
      </w:pPr>
    </w:p>
    <w:p w14:paraId="0F03BFE8" w14:textId="79931C5D" w:rsidR="005D498E" w:rsidRDefault="00C03C6E" w:rsidP="005D498E">
      <w:pPr>
        <w:rPr>
          <w:rFonts w:cs="Arial"/>
          <w:i/>
          <w:iCs/>
        </w:rPr>
      </w:pPr>
      <w:r>
        <w:rPr>
          <w:i/>
          <w:iCs/>
        </w:rPr>
        <w:t>Note:</w:t>
      </w:r>
      <w:r w:rsidR="005D498E" w:rsidRPr="005D498E">
        <w:rPr>
          <w:i/>
          <w:iCs/>
        </w:rPr>
        <w:t xml:space="preserve"> </w:t>
      </w:r>
      <w:r w:rsidR="005D498E" w:rsidRPr="005D498E">
        <w:rPr>
          <w:rFonts w:cs="Arial"/>
          <w:i/>
          <w:iCs/>
        </w:rPr>
        <w:t xml:space="preserve">For each individual </w:t>
      </w:r>
      <w:r w:rsidR="004B462A" w:rsidRPr="004B462A">
        <w:rPr>
          <w:rStyle w:val="component"/>
        </w:rPr>
        <w:t>Solenoid</w:t>
      </w:r>
      <w:r w:rsidR="005D498E" w:rsidRPr="005D498E">
        <w:rPr>
          <w:rFonts w:cs="Arial"/>
          <w:i/>
          <w:iCs/>
        </w:rPr>
        <w:t>, there must be a</w:t>
      </w:r>
      <w:r w:rsidR="00E837DA">
        <w:rPr>
          <w:rFonts w:cs="Arial"/>
          <w:i/>
          <w:iCs/>
        </w:rPr>
        <w:t>n</w:t>
      </w:r>
      <w:r w:rsidR="005D498E" w:rsidRPr="005D498E">
        <w:rPr>
          <w:rFonts w:cs="Arial"/>
          <w:i/>
          <w:iCs/>
        </w:rPr>
        <w:t xml:space="preserve"> independent </w:t>
      </w:r>
      <w:r w:rsidR="004B462A" w:rsidRPr="004B462A">
        <w:rPr>
          <w:rStyle w:val="component"/>
        </w:rPr>
        <w:t>Solenoid Circuit</w:t>
      </w:r>
      <w:r w:rsidR="005D498E" w:rsidRPr="005D498E">
        <w:rPr>
          <w:rFonts w:cs="Arial"/>
          <w:i/>
          <w:iCs/>
        </w:rPr>
        <w:t>.</w:t>
      </w:r>
    </w:p>
    <w:p w14:paraId="406020CD" w14:textId="77777777" w:rsidR="006A7B2E" w:rsidRDefault="006A7B2E" w:rsidP="006C7A20">
      <w:pPr>
        <w:rPr>
          <w:i/>
          <w:iCs/>
        </w:rPr>
      </w:pPr>
    </w:p>
    <w:p w14:paraId="3AC5A181" w14:textId="55F9A9FD" w:rsidR="006C7A20" w:rsidRDefault="006A7B2E" w:rsidP="006C7A20">
      <w:r w:rsidRPr="006A7B2E">
        <w:rPr>
          <w:rFonts w:cs="Arial"/>
          <w:b/>
          <w:bCs/>
          <w:color w:val="ED7D31" w:themeColor="accent2"/>
        </w:rPr>
        <w:t xml:space="preserve">Circuit: </w:t>
      </w:r>
      <w:r w:rsidR="006C7A20" w:rsidRPr="006C7A20">
        <w:rPr>
          <w:noProof/>
        </w:rPr>
        <w:drawing>
          <wp:inline distT="0" distB="0" distL="0" distR="0" wp14:anchorId="0B697BC8" wp14:editId="75DC8E5C">
            <wp:extent cx="5943600" cy="2315210"/>
            <wp:effectExtent l="0" t="0" r="0" b="889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36"/>
                    <a:stretch>
                      <a:fillRect/>
                    </a:stretch>
                  </pic:blipFill>
                  <pic:spPr>
                    <a:xfrm>
                      <a:off x="0" y="0"/>
                      <a:ext cx="5943600" cy="2315210"/>
                    </a:xfrm>
                    <a:prstGeom prst="rect">
                      <a:avLst/>
                    </a:prstGeom>
                  </pic:spPr>
                </pic:pic>
              </a:graphicData>
            </a:graphic>
          </wp:inline>
        </w:drawing>
      </w:r>
    </w:p>
    <w:p w14:paraId="066F1AEB" w14:textId="77777777" w:rsidR="00E837DA" w:rsidRPr="00AE3E66" w:rsidRDefault="00E837DA" w:rsidP="00E837DA">
      <w:pPr>
        <w:rPr>
          <w:rFonts w:asciiTheme="minorBidi" w:hAnsiTheme="minorBidi" w:cstheme="minorBidi"/>
        </w:rPr>
      </w:pPr>
      <w:r w:rsidRPr="00AE3E66">
        <w:rPr>
          <w:rFonts w:asciiTheme="minorBidi" w:hAnsiTheme="minorBidi" w:cstheme="minorBidi"/>
        </w:rPr>
        <w:t>Connections:</w:t>
      </w:r>
    </w:p>
    <w:p w14:paraId="6F687067" w14:textId="524E0672" w:rsidR="00E837DA" w:rsidRDefault="00E837DA" w:rsidP="00E837DA">
      <w:pPr>
        <w:pStyle w:val="ListParagraph"/>
        <w:numPr>
          <w:ilvl w:val="0"/>
          <w:numId w:val="2"/>
        </w:numPr>
      </w:pPr>
      <w:r w:rsidRPr="00E8366C">
        <w:rPr>
          <w:rStyle w:val="component"/>
        </w:rPr>
        <w:t>Solenoid</w:t>
      </w:r>
      <w:r>
        <w:rPr>
          <w:noProof/>
        </w:rPr>
        <w:t xml:space="preserve"> </w:t>
      </w:r>
      <w:r w:rsidR="00E8366C">
        <w:rPr>
          <w:noProof/>
        </w:rPr>
        <w:t>l</w:t>
      </w:r>
      <w:r>
        <w:rPr>
          <w:noProof/>
        </w:rPr>
        <w:t>eads</w:t>
      </w:r>
    </w:p>
    <w:p w14:paraId="499BBC08" w14:textId="31223AA8" w:rsidR="00E837DA" w:rsidRDefault="00E837DA" w:rsidP="00E837DA">
      <w:pPr>
        <w:pStyle w:val="ListParagraph"/>
        <w:numPr>
          <w:ilvl w:val="1"/>
          <w:numId w:val="2"/>
        </w:numPr>
      </w:pPr>
      <w:r>
        <w:rPr>
          <w:noProof/>
        </w:rPr>
        <w:t>24V (+)</w:t>
      </w:r>
    </w:p>
    <w:p w14:paraId="0930FAAE" w14:textId="7D129805" w:rsidR="00E837DA" w:rsidRDefault="00E837DA" w:rsidP="00E837DA">
      <w:pPr>
        <w:pStyle w:val="ListParagraph"/>
        <w:numPr>
          <w:ilvl w:val="1"/>
          <w:numId w:val="2"/>
        </w:numPr>
      </w:pPr>
      <w:r>
        <w:rPr>
          <w:noProof/>
        </w:rPr>
        <w:t xml:space="preserve">Transistor </w:t>
      </w:r>
      <w:r w:rsidR="000F3666">
        <w:rPr>
          <w:noProof/>
        </w:rPr>
        <w:t>Collector</w:t>
      </w:r>
      <w:r>
        <w:rPr>
          <w:noProof/>
        </w:rPr>
        <w:t xml:space="preserve"> (middle row in solenoid circuit above)</w:t>
      </w:r>
    </w:p>
    <w:p w14:paraId="6EC5C268" w14:textId="5E0728D1" w:rsidR="00E837DA" w:rsidRDefault="00E837DA" w:rsidP="00E837DA">
      <w:pPr>
        <w:pStyle w:val="ListParagraph"/>
        <w:numPr>
          <w:ilvl w:val="0"/>
          <w:numId w:val="2"/>
        </w:numPr>
      </w:pPr>
      <w:r w:rsidRPr="00E8366C">
        <w:rPr>
          <w:rStyle w:val="component"/>
        </w:rPr>
        <w:t>Solenoid Circuit</w:t>
      </w:r>
      <w:r w:rsidR="000F3666" w:rsidRPr="00E8366C">
        <w:rPr>
          <w:rStyle w:val="component"/>
        </w:rPr>
        <w:t xml:space="preserve"> </w:t>
      </w:r>
      <w:r w:rsidR="000F3666">
        <w:t>(1 per solenoid)</w:t>
      </w:r>
    </w:p>
    <w:p w14:paraId="22DAE417" w14:textId="2D287E98" w:rsidR="00E837DA" w:rsidRDefault="000F3666" w:rsidP="00E837DA">
      <w:pPr>
        <w:pStyle w:val="ListParagraph"/>
        <w:numPr>
          <w:ilvl w:val="1"/>
          <w:numId w:val="2"/>
        </w:numPr>
      </w:pPr>
      <w:r>
        <w:t>Base: Wire from Arduino pin + 5.6k</w:t>
      </w:r>
      <w:r w:rsidR="00B60B3E">
        <w:t xml:space="preserve">Ohm </w:t>
      </w:r>
      <w:r>
        <w:t>resistor in parallel</w:t>
      </w:r>
    </w:p>
    <w:p w14:paraId="7D8D5511" w14:textId="5544406B" w:rsidR="000F3666" w:rsidRDefault="000F3666" w:rsidP="00E837DA">
      <w:pPr>
        <w:pStyle w:val="ListParagraph"/>
        <w:numPr>
          <w:ilvl w:val="1"/>
          <w:numId w:val="2"/>
        </w:numPr>
      </w:pPr>
      <w:r>
        <w:t xml:space="preserve">Collector: </w:t>
      </w:r>
      <w:r w:rsidR="004B462A" w:rsidRPr="004B462A">
        <w:rPr>
          <w:rStyle w:val="component"/>
        </w:rPr>
        <w:t>Solenoid</w:t>
      </w:r>
      <w:r w:rsidR="004B462A" w:rsidRPr="00BE1B42">
        <w:rPr>
          <w:rFonts w:cs="Arial"/>
        </w:rPr>
        <w:t xml:space="preserve"> </w:t>
      </w:r>
      <w:r>
        <w:t>lead</w:t>
      </w:r>
    </w:p>
    <w:p w14:paraId="7F03122B" w14:textId="6DF07CF5" w:rsidR="000F3666" w:rsidRDefault="000F3666" w:rsidP="00E837DA">
      <w:pPr>
        <w:pStyle w:val="ListParagraph"/>
        <w:numPr>
          <w:ilvl w:val="1"/>
          <w:numId w:val="2"/>
        </w:numPr>
      </w:pPr>
      <w:r>
        <w:t>Emitter: Common ground</w:t>
      </w:r>
    </w:p>
    <w:p w14:paraId="4486E795" w14:textId="77777777" w:rsidR="00E837DA" w:rsidRDefault="00E837DA" w:rsidP="006C7A20"/>
    <w:p w14:paraId="5595E253" w14:textId="209E5F60" w:rsidR="006C7A20" w:rsidRDefault="000F3666" w:rsidP="000F3666">
      <w:pPr>
        <w:jc w:val="center"/>
      </w:pPr>
      <w:r w:rsidRPr="000F3666">
        <w:rPr>
          <w:noProof/>
        </w:rPr>
        <w:lastRenderedPageBreak/>
        <w:drawing>
          <wp:inline distT="0" distB="0" distL="0" distR="0" wp14:anchorId="3F726522" wp14:editId="5EF2B88A">
            <wp:extent cx="1801429" cy="1261578"/>
            <wp:effectExtent l="0" t="0" r="8890" b="0"/>
            <wp:docPr id="243" name="Picture 2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with medium confidence"/>
                    <pic:cNvPicPr/>
                  </pic:nvPicPr>
                  <pic:blipFill>
                    <a:blip r:embed="rId37"/>
                    <a:stretch>
                      <a:fillRect/>
                    </a:stretch>
                  </pic:blipFill>
                  <pic:spPr>
                    <a:xfrm>
                      <a:off x="0" y="0"/>
                      <a:ext cx="1810255" cy="1267759"/>
                    </a:xfrm>
                    <a:prstGeom prst="rect">
                      <a:avLst/>
                    </a:prstGeom>
                  </pic:spPr>
                </pic:pic>
              </a:graphicData>
            </a:graphic>
          </wp:inline>
        </w:drawing>
      </w:r>
    </w:p>
    <w:p w14:paraId="7FF17303" w14:textId="41161059" w:rsidR="000F3666" w:rsidRPr="006A7B2E" w:rsidRDefault="000F3666" w:rsidP="0081443E">
      <w:pPr>
        <w:jc w:val="center"/>
        <w:rPr>
          <w:sz w:val="16"/>
          <w:szCs w:val="16"/>
        </w:rPr>
      </w:pPr>
      <w:r w:rsidRPr="006A7B2E">
        <w:rPr>
          <w:sz w:val="16"/>
          <w:szCs w:val="16"/>
        </w:rPr>
        <w:t>Source: https://www.onsemi.com/pdf/datasheet/tip120-d.pdf</w:t>
      </w:r>
    </w:p>
    <w:p w14:paraId="73AC285D" w14:textId="77777777" w:rsidR="000F3666" w:rsidRDefault="000F3666" w:rsidP="006C7A20"/>
    <w:p w14:paraId="0899DEA8" w14:textId="4AD19346" w:rsidR="000B2EDF" w:rsidRPr="002E7755" w:rsidRDefault="000B2EDF" w:rsidP="00443509">
      <w:pPr>
        <w:pStyle w:val="Heading3"/>
        <w:spacing w:line="276" w:lineRule="auto"/>
      </w:pPr>
      <w:r>
        <w:t>Servos</w:t>
      </w:r>
    </w:p>
    <w:p w14:paraId="201A71B1" w14:textId="3D6C8F1A" w:rsidR="000B2EDF" w:rsidRPr="006A7B2E" w:rsidRDefault="000B2EDF" w:rsidP="00443509">
      <w:pPr>
        <w:spacing w:line="276" w:lineRule="auto"/>
        <w:rPr>
          <w:b/>
          <w:bCs/>
          <w:color w:val="538135" w:themeColor="accent6" w:themeShade="BF"/>
        </w:rPr>
      </w:pPr>
      <w:r w:rsidRPr="006A7B2E">
        <w:rPr>
          <w:b/>
          <w:bCs/>
          <w:color w:val="538135" w:themeColor="accent6" w:themeShade="BF"/>
        </w:rPr>
        <w:t xml:space="preserve">Purpose: </w:t>
      </w:r>
    </w:p>
    <w:p w14:paraId="24914591" w14:textId="2AAFC19B" w:rsidR="000B2EDF" w:rsidRDefault="000B2EDF" w:rsidP="00F36BD4">
      <w:pPr>
        <w:pStyle w:val="ListParagraph"/>
        <w:numPr>
          <w:ilvl w:val="0"/>
          <w:numId w:val="2"/>
        </w:numPr>
      </w:pPr>
      <w:r>
        <w:t xml:space="preserve">Each </w:t>
      </w:r>
      <w:r w:rsidR="00E8366C">
        <w:rPr>
          <w:rStyle w:val="component"/>
        </w:rPr>
        <w:t>S</w:t>
      </w:r>
      <w:r w:rsidRPr="00E8366C">
        <w:rPr>
          <w:rStyle w:val="component"/>
        </w:rPr>
        <w:t>ervo</w:t>
      </w:r>
      <w:r>
        <w:t xml:space="preserve"> controls </w:t>
      </w:r>
      <w:r w:rsidR="00B60B3E">
        <w:t xml:space="preserve">specific </w:t>
      </w:r>
      <w:r>
        <w:t>components of the system.</w:t>
      </w:r>
      <w:r w:rsidR="00182565">
        <w:t xml:space="preserve"> The absolute rotational position of each </w:t>
      </w:r>
      <w:r w:rsidR="00E8366C">
        <w:rPr>
          <w:rStyle w:val="component"/>
        </w:rPr>
        <w:t>S</w:t>
      </w:r>
      <w:r w:rsidR="00E8366C" w:rsidRPr="00E8366C">
        <w:rPr>
          <w:rStyle w:val="component"/>
        </w:rPr>
        <w:t>ervo</w:t>
      </w:r>
      <w:r w:rsidR="00E8366C">
        <w:t xml:space="preserve"> </w:t>
      </w:r>
      <w:r w:rsidR="00182565">
        <w:t>can be set independently using unique Arduino pins.</w:t>
      </w:r>
      <w:r>
        <w:t xml:space="preserve"> There are up to 3 </w:t>
      </w:r>
      <w:r w:rsidR="00DB0D2E" w:rsidRPr="00DB0D2E">
        <w:rPr>
          <w:rStyle w:val="component"/>
        </w:rPr>
        <w:t>Servo</w:t>
      </w:r>
      <w:r w:rsidR="00DB0D2E">
        <w:rPr>
          <w:rStyle w:val="component"/>
        </w:rPr>
        <w:t>s</w:t>
      </w:r>
      <w:r w:rsidR="00B60B3E">
        <w:t>,</w:t>
      </w:r>
      <w:r>
        <w:t xml:space="preserve"> depending on the system</w:t>
      </w:r>
      <w:r w:rsidR="00EB6CF9">
        <w:t xml:space="preserve"> configuration:</w:t>
      </w:r>
    </w:p>
    <w:p w14:paraId="08BAA9D3" w14:textId="2C1E4BA2" w:rsidR="000B2EDF" w:rsidRPr="00E8366C" w:rsidRDefault="000B2EDF" w:rsidP="00F36BD4">
      <w:pPr>
        <w:pStyle w:val="ListParagraph"/>
        <w:numPr>
          <w:ilvl w:val="1"/>
          <w:numId w:val="2"/>
        </w:numPr>
        <w:rPr>
          <w:rStyle w:val="component"/>
        </w:rPr>
      </w:pPr>
      <w:r w:rsidRPr="00E8366C">
        <w:rPr>
          <w:rStyle w:val="component"/>
        </w:rPr>
        <w:t xml:space="preserve">Wheel </w:t>
      </w:r>
      <w:r w:rsidR="00B60B3E" w:rsidRPr="00E8366C">
        <w:rPr>
          <w:rStyle w:val="component"/>
        </w:rPr>
        <w:t xml:space="preserve">Brake </w:t>
      </w:r>
    </w:p>
    <w:p w14:paraId="0D30826B" w14:textId="4F58B7B0" w:rsidR="000B2EDF" w:rsidRDefault="004F31E8" w:rsidP="00F36BD4">
      <w:pPr>
        <w:pStyle w:val="ListParagraph"/>
        <w:numPr>
          <w:ilvl w:val="1"/>
          <w:numId w:val="2"/>
        </w:numPr>
      </w:pPr>
      <w:r w:rsidRPr="004F31E8">
        <w:rPr>
          <w:rStyle w:val="component"/>
        </w:rPr>
        <w:t>Linear Actuator</w:t>
      </w:r>
      <w:r w:rsidR="000B2EDF">
        <w:t xml:space="preserve"> for retractable </w:t>
      </w:r>
      <w:r w:rsidR="002B7DDC" w:rsidRPr="002B7DDC">
        <w:rPr>
          <w:rStyle w:val="component"/>
        </w:rPr>
        <w:t>Spout</w:t>
      </w:r>
    </w:p>
    <w:p w14:paraId="5B697102" w14:textId="2A9ABD71" w:rsidR="000B2EDF" w:rsidRDefault="000B2EDF" w:rsidP="00F36BD4">
      <w:pPr>
        <w:pStyle w:val="ListParagraph"/>
        <w:numPr>
          <w:ilvl w:val="1"/>
          <w:numId w:val="2"/>
        </w:numPr>
      </w:pPr>
      <w:r w:rsidRPr="00E8366C">
        <w:rPr>
          <w:rStyle w:val="component"/>
        </w:rPr>
        <w:t xml:space="preserve">Radial </w:t>
      </w:r>
      <w:r w:rsidR="00E8366C">
        <w:rPr>
          <w:rStyle w:val="component"/>
        </w:rPr>
        <w:t>A</w:t>
      </w:r>
      <w:r w:rsidR="00394100" w:rsidRPr="00E8366C">
        <w:rPr>
          <w:rStyle w:val="component"/>
        </w:rPr>
        <w:t>ctuator</w:t>
      </w:r>
      <w:r>
        <w:t xml:space="preserve"> for </w:t>
      </w:r>
      <w:r w:rsidR="002B7DDC" w:rsidRPr="002B7DDC">
        <w:rPr>
          <w:rStyle w:val="component"/>
        </w:rPr>
        <w:t>Multi-Spout</w:t>
      </w:r>
    </w:p>
    <w:p w14:paraId="3075B609" w14:textId="77777777" w:rsidR="00AE3E66" w:rsidRDefault="00AE3E66" w:rsidP="00AE3E66">
      <w:pPr>
        <w:pStyle w:val="ListParagraph"/>
        <w:ind w:left="1440"/>
      </w:pPr>
    </w:p>
    <w:p w14:paraId="79621FB5" w14:textId="0E5F5EF7" w:rsidR="000B2EDF" w:rsidRPr="006A7B2E" w:rsidRDefault="000B2EDF" w:rsidP="00F36BD4">
      <w:pPr>
        <w:rPr>
          <w:b/>
          <w:bCs/>
          <w:color w:val="7030A0"/>
        </w:rPr>
      </w:pPr>
      <w:r w:rsidRPr="006A7B2E">
        <w:rPr>
          <w:b/>
          <w:bCs/>
          <w:color w:val="7030A0"/>
        </w:rPr>
        <w:t>Component:</w:t>
      </w:r>
    </w:p>
    <w:p w14:paraId="04C6C8FC" w14:textId="22EC4875" w:rsidR="000B2EDF" w:rsidRPr="006A7B2E" w:rsidRDefault="000B2EDF" w:rsidP="006A7B2E">
      <w:pPr>
        <w:pStyle w:val="ListParagraph"/>
        <w:numPr>
          <w:ilvl w:val="0"/>
          <w:numId w:val="2"/>
        </w:numPr>
      </w:pPr>
      <w:r>
        <w:t xml:space="preserve"> </w:t>
      </w:r>
      <w:hyperlink r:id="rId38" w:history="1">
        <w:r w:rsidRPr="000B2EDF">
          <w:rPr>
            <w:rStyle w:val="Hyperlink"/>
          </w:rPr>
          <w:t>Tower Pro SG92R</w:t>
        </w:r>
      </w:hyperlink>
      <w:r w:rsidRPr="006A7B2E">
        <w:rPr>
          <w:rFonts w:ascii="Times New Roman" w:hAnsi="Times New Roman"/>
        </w:rPr>
        <w:fldChar w:fldCharType="begin"/>
      </w:r>
      <w:r w:rsidRPr="006A7B2E">
        <w:rPr>
          <w:rFonts w:ascii="Times New Roman" w:hAnsi="Times New Roman"/>
        </w:rPr>
        <w:instrText xml:space="preserve"> INCLUDEPICTURE "https://cdn-shop.adafruit.com/970x728/169-06.jpg" \* MERGEFORMATINET </w:instrText>
      </w:r>
      <w:r w:rsidRPr="006A7B2E">
        <w:rPr>
          <w:rFonts w:ascii="Times New Roman" w:hAnsi="Times New Roman"/>
        </w:rPr>
        <w:fldChar w:fldCharType="end"/>
      </w:r>
    </w:p>
    <w:p w14:paraId="40D52BBE" w14:textId="4CFBE520" w:rsidR="00321D16" w:rsidRDefault="00321D16" w:rsidP="00F36BD4">
      <w:pPr>
        <w:ind w:left="360"/>
        <w:jc w:val="center"/>
        <w:rPr>
          <w:rFonts w:ascii="Times New Roman" w:hAnsi="Times New Roman"/>
        </w:rPr>
      </w:pPr>
    </w:p>
    <w:p w14:paraId="31A8FF83" w14:textId="77777777" w:rsidR="006A7B2E" w:rsidRPr="006A7B2E" w:rsidRDefault="006A7B2E" w:rsidP="006A7B2E">
      <w:pPr>
        <w:rPr>
          <w:rFonts w:cs="Arial"/>
          <w:b/>
          <w:bCs/>
          <w:color w:val="ED7D31" w:themeColor="accent2"/>
        </w:rPr>
      </w:pPr>
      <w:r w:rsidRPr="006A7B2E">
        <w:rPr>
          <w:rFonts w:cs="Arial"/>
          <w:b/>
          <w:bCs/>
          <w:color w:val="ED7D31" w:themeColor="accent2"/>
        </w:rPr>
        <w:t xml:space="preserve">Circuit: </w:t>
      </w:r>
    </w:p>
    <w:p w14:paraId="5E06211F" w14:textId="0170289D" w:rsidR="00321D16" w:rsidRDefault="00E837DA" w:rsidP="00321D16">
      <w:pPr>
        <w:jc w:val="center"/>
        <w:rPr>
          <w:rFonts w:asciiTheme="minorBidi" w:hAnsiTheme="minorBidi" w:cstheme="minorBidi"/>
        </w:rPr>
      </w:pPr>
      <w:r w:rsidRPr="00E837DA">
        <w:rPr>
          <w:rFonts w:asciiTheme="minorBidi" w:hAnsiTheme="minorBidi" w:cstheme="minorBidi"/>
          <w:noProof/>
        </w:rPr>
        <w:drawing>
          <wp:inline distT="0" distB="0" distL="0" distR="0" wp14:anchorId="46D2BDA4" wp14:editId="6127EE64">
            <wp:extent cx="3123644" cy="1520774"/>
            <wp:effectExtent l="0" t="0" r="635" b="381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28873CA3" w14:textId="5F7EAB92" w:rsidR="00EB6CF9" w:rsidRPr="00EB6CF9" w:rsidRDefault="000B2EDF" w:rsidP="00EB6CF9">
      <w:pPr>
        <w:rPr>
          <w:rFonts w:asciiTheme="minorBidi" w:hAnsiTheme="minorBidi" w:cstheme="minorBidi"/>
        </w:rPr>
      </w:pPr>
      <w:r w:rsidRPr="00AE3E66">
        <w:rPr>
          <w:rFonts w:asciiTheme="minorBidi" w:hAnsiTheme="minorBidi" w:cstheme="minorBidi"/>
        </w:rPr>
        <w:t>Connections:</w:t>
      </w:r>
    </w:p>
    <w:p w14:paraId="672DF95A" w14:textId="63F84D1A" w:rsidR="00EB6CF9" w:rsidRDefault="00EB6CF9" w:rsidP="00EB6CF9">
      <w:pPr>
        <w:pStyle w:val="ListParagraph"/>
        <w:numPr>
          <w:ilvl w:val="0"/>
          <w:numId w:val="2"/>
        </w:numPr>
      </w:pPr>
      <w:r>
        <w:rPr>
          <w:noProof/>
        </w:rPr>
        <mc:AlternateContent>
          <mc:Choice Requires="wps">
            <w:drawing>
              <wp:anchor distT="0" distB="0" distL="114300" distR="114300" simplePos="0" relativeHeight="252136448" behindDoc="0" locked="0" layoutInCell="1" allowOverlap="1" wp14:anchorId="69C3DE1D" wp14:editId="171E005E">
                <wp:simplePos x="0" y="0"/>
                <wp:positionH relativeFrom="column">
                  <wp:posOffset>2273506</wp:posOffset>
                </wp:positionH>
                <wp:positionV relativeFrom="paragraph">
                  <wp:posOffset>110490</wp:posOffset>
                </wp:positionV>
                <wp:extent cx="456620" cy="0"/>
                <wp:effectExtent l="0" t="76200" r="19685" b="95250"/>
                <wp:wrapNone/>
                <wp:docPr id="29" name="Straight Arrow Connector 29"/>
                <wp:cNvGraphicFramePr/>
                <a:graphic xmlns:a="http://schemas.openxmlformats.org/drawingml/2006/main">
                  <a:graphicData uri="http://schemas.microsoft.com/office/word/2010/wordprocessingShape">
                    <wps:wsp>
                      <wps:cNvCnPr/>
                      <wps:spPr>
                        <a:xfrm>
                          <a:off x="0" y="0"/>
                          <a:ext cx="4566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83737" id="_x0000_t32" coordsize="21600,21600" o:spt="32" o:oned="t" path="m,l21600,21600e" filled="f">
                <v:path arrowok="t" fillok="f" o:connecttype="none"/>
                <o:lock v:ext="edit" shapetype="t"/>
              </v:shapetype>
              <v:shape id="Straight Arrow Connector 29" o:spid="_x0000_s1026" type="#_x0000_t32" style="position:absolute;margin-left:179pt;margin-top:8.7pt;width:35.95pt;height: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" strokecolor="#4472c4 [3204]" strokeweight="1pt">
                <v:stroke endarrow="block" joinstyle="miter"/>
              </v:shape>
            </w:pict>
          </mc:Fallback>
        </mc:AlternateContent>
      </w:r>
      <w:r>
        <w:t xml:space="preserve">Ground (Brown on </w:t>
      </w:r>
      <w:proofErr w:type="gramStart"/>
      <w:r w:rsidR="00DB0D2E" w:rsidRPr="00DB0D2E">
        <w:rPr>
          <w:rStyle w:val="component"/>
        </w:rPr>
        <w:t>Servo</w:t>
      </w:r>
      <w:r>
        <w:t xml:space="preserve">)  </w:t>
      </w:r>
      <w:r>
        <w:tab/>
      </w:r>
      <w:proofErr w:type="gramEnd"/>
      <w:r>
        <w:tab/>
        <w:t xml:space="preserve"> Common ground</w:t>
      </w:r>
    </w:p>
    <w:p w14:paraId="063383CB" w14:textId="18284EBA" w:rsidR="00182565" w:rsidRDefault="008E0564" w:rsidP="00EB6CF9">
      <w:pPr>
        <w:pStyle w:val="ListParagraph"/>
        <w:numPr>
          <w:ilvl w:val="0"/>
          <w:numId w:val="2"/>
        </w:numPr>
      </w:pPr>
      <w:r>
        <w:rPr>
          <w:noProof/>
        </w:rPr>
        <mc:AlternateContent>
          <mc:Choice Requires="wps">
            <w:drawing>
              <wp:anchor distT="0" distB="0" distL="114300" distR="114300" simplePos="0" relativeHeight="251640832" behindDoc="0" locked="0" layoutInCell="1" allowOverlap="1" wp14:anchorId="5345FAB4" wp14:editId="39245DBB">
                <wp:simplePos x="0" y="0"/>
                <wp:positionH relativeFrom="column">
                  <wp:posOffset>2483691</wp:posOffset>
                </wp:positionH>
                <wp:positionV relativeFrom="paragraph">
                  <wp:posOffset>94615</wp:posOffset>
                </wp:positionV>
                <wp:extent cx="242322" cy="0"/>
                <wp:effectExtent l="0" t="76200" r="24765" b="95250"/>
                <wp:wrapNone/>
                <wp:docPr id="28" name="Straight Arrow Connector 28"/>
                <wp:cNvGraphicFramePr/>
                <a:graphic xmlns:a="http://schemas.openxmlformats.org/drawingml/2006/main">
                  <a:graphicData uri="http://schemas.microsoft.com/office/word/2010/wordprocessingShape">
                    <wps:wsp>
                      <wps:cNvCnPr/>
                      <wps:spPr>
                        <a:xfrm>
                          <a:off x="0" y="0"/>
                          <a:ext cx="2423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42DCD4" id="Straight Arrow Connector 28" o:spid="_x0000_s1026" type="#_x0000_t32" style="position:absolute;margin-left:195.55pt;margin-top:7.45pt;width:19.1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" strokecolor="#4472c4 [3204]" strokeweight="1pt">
                <v:stroke endarrow="block" joinstyle="miter"/>
              </v:shape>
            </w:pict>
          </mc:Fallback>
        </mc:AlternateContent>
      </w:r>
      <w:r w:rsidR="00182565">
        <w:t>5V Power (Orange</w:t>
      </w:r>
      <w:r w:rsidR="00E837DA">
        <w:t xml:space="preserve"> on </w:t>
      </w:r>
      <w:proofErr w:type="gramStart"/>
      <w:r w:rsidR="00DB0D2E" w:rsidRPr="00DB0D2E">
        <w:rPr>
          <w:rStyle w:val="component"/>
        </w:rPr>
        <w:t>Servo</w:t>
      </w:r>
      <w:r w:rsidR="00182565">
        <w:t xml:space="preserve">)  </w:t>
      </w:r>
      <w:r>
        <w:tab/>
      </w:r>
      <w:proofErr w:type="gramEnd"/>
      <w:r w:rsidR="00E837DA">
        <w:t xml:space="preserve">  </w:t>
      </w:r>
      <w:r w:rsidR="00182565">
        <w:t>5V</w:t>
      </w:r>
    </w:p>
    <w:p w14:paraId="3B366EC4" w14:textId="75FF5829" w:rsidR="00182565" w:rsidRDefault="008E0564" w:rsidP="00F36BD4">
      <w:pPr>
        <w:pStyle w:val="ListParagraph"/>
        <w:numPr>
          <w:ilvl w:val="0"/>
          <w:numId w:val="2"/>
        </w:numPr>
      </w:pPr>
      <w:r>
        <w:rPr>
          <w:noProof/>
        </w:rPr>
        <mc:AlternateContent>
          <mc:Choice Requires="wps">
            <w:drawing>
              <wp:anchor distT="0" distB="0" distL="114300" distR="114300" simplePos="0" relativeHeight="251644928" behindDoc="0" locked="0" layoutInCell="1" allowOverlap="1" wp14:anchorId="34C70705" wp14:editId="21CC9731">
                <wp:simplePos x="0" y="0"/>
                <wp:positionH relativeFrom="column">
                  <wp:posOffset>2218261</wp:posOffset>
                </wp:positionH>
                <wp:positionV relativeFrom="paragraph">
                  <wp:posOffset>107950</wp:posOffset>
                </wp:positionV>
                <wp:extent cx="512224" cy="0"/>
                <wp:effectExtent l="0" t="76200" r="21590" b="95250"/>
                <wp:wrapNone/>
                <wp:docPr id="31" name="Straight Arrow Connector 31"/>
                <wp:cNvGraphicFramePr/>
                <a:graphic xmlns:a="http://schemas.openxmlformats.org/drawingml/2006/main">
                  <a:graphicData uri="http://schemas.microsoft.com/office/word/2010/wordprocessingShape">
                    <wps:wsp>
                      <wps:cNvCnPr/>
                      <wps:spPr>
                        <a:xfrm>
                          <a:off x="0" y="0"/>
                          <a:ext cx="51222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06772A" id="Straight Arrow Connector 31" o:spid="_x0000_s1026" type="#_x0000_t32" style="position:absolute;margin-left:174.65pt;margin-top:8.5pt;width:40.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" strokecolor="#4472c4 [3204]" strokeweight="1pt">
                <v:stroke endarrow="block" joinstyle="miter"/>
              </v:shape>
            </w:pict>
          </mc:Fallback>
        </mc:AlternateContent>
      </w:r>
      <w:r w:rsidR="00182565">
        <w:t>Signal (Yellow</w:t>
      </w:r>
      <w:r w:rsidR="00E837DA">
        <w:t xml:space="preserve"> on </w:t>
      </w:r>
      <w:r w:rsidR="00DB0D2E" w:rsidRPr="00DB0D2E">
        <w:rPr>
          <w:rStyle w:val="component"/>
        </w:rPr>
        <w:t>Servo</w:t>
      </w:r>
      <w:r w:rsidR="00182565">
        <w:t xml:space="preserve">) </w:t>
      </w:r>
      <w:r>
        <w:tab/>
      </w:r>
      <w:r>
        <w:tab/>
      </w:r>
      <w:r w:rsidR="00E837DA">
        <w:t xml:space="preserve">    </w:t>
      </w:r>
      <w:r w:rsidR="00DB0D2E">
        <w:t xml:space="preserve">   </w:t>
      </w:r>
      <w:r w:rsidR="00182565">
        <w:t>Arduino pin</w:t>
      </w:r>
    </w:p>
    <w:p w14:paraId="266FB036" w14:textId="0AA9B1FD" w:rsidR="000B2EDF" w:rsidRDefault="000B2EDF" w:rsidP="00F36BD4"/>
    <w:p w14:paraId="3D0DD448" w14:textId="77777777" w:rsidR="00637DF7" w:rsidRDefault="00637DF7" w:rsidP="00F36BD4"/>
    <w:p w14:paraId="66D09BB2" w14:textId="77777777" w:rsidR="00EB6CF9" w:rsidRDefault="00EB6CF9">
      <w:pPr>
        <w:spacing w:after="160" w:line="259" w:lineRule="auto"/>
        <w:rPr>
          <w:rFonts w:eastAsiaTheme="majorEastAsia" w:cstheme="majorBidi"/>
          <w:b/>
          <w:i/>
          <w:color w:val="000000" w:themeColor="text1"/>
        </w:rPr>
      </w:pPr>
      <w:r>
        <w:br w:type="page"/>
      </w:r>
    </w:p>
    <w:p w14:paraId="0CCFCF43" w14:textId="26109FD6" w:rsidR="000B2EDF" w:rsidRDefault="000B2EDF" w:rsidP="00DD5533">
      <w:pPr>
        <w:pStyle w:val="Heading3"/>
        <w:spacing w:line="276" w:lineRule="auto"/>
      </w:pPr>
      <w:r>
        <w:lastRenderedPageBreak/>
        <w:t>Rotary Encoder</w:t>
      </w:r>
    </w:p>
    <w:p w14:paraId="5571B697" w14:textId="2906A20D" w:rsidR="00D06446" w:rsidRPr="006A7B2E" w:rsidRDefault="00F10115" w:rsidP="00DD5533">
      <w:pPr>
        <w:spacing w:line="276" w:lineRule="auto"/>
        <w:rPr>
          <w:rFonts w:cs="Arial"/>
          <w:b/>
          <w:bCs/>
          <w:color w:val="538135" w:themeColor="accent6" w:themeShade="BF"/>
        </w:rPr>
      </w:pPr>
      <w:r w:rsidRPr="006A7B2E">
        <w:rPr>
          <w:rFonts w:cs="Arial"/>
          <w:b/>
          <w:bCs/>
          <w:color w:val="538135" w:themeColor="accent6" w:themeShade="BF"/>
        </w:rPr>
        <w:t>Purpose:</w:t>
      </w:r>
    </w:p>
    <w:p w14:paraId="73B7EE79" w14:textId="08BE00FD" w:rsidR="006A7B2E" w:rsidRPr="006A7B2E" w:rsidRDefault="00EB6CF9" w:rsidP="000667E3">
      <w:pPr>
        <w:pStyle w:val="ListParagraph"/>
        <w:numPr>
          <w:ilvl w:val="0"/>
          <w:numId w:val="2"/>
        </w:numPr>
        <w:ind w:left="360"/>
        <w:rPr>
          <w:rFonts w:cs="Arial"/>
        </w:rPr>
      </w:pPr>
      <w:r>
        <w:rPr>
          <w:rFonts w:cs="Arial"/>
        </w:rPr>
        <w:t xml:space="preserve">To </w:t>
      </w:r>
      <w:r w:rsidR="00F10115" w:rsidRPr="006A7B2E">
        <w:rPr>
          <w:rFonts w:cs="Arial"/>
        </w:rPr>
        <w:t>measure</w:t>
      </w:r>
      <w:r>
        <w:rPr>
          <w:rFonts w:cs="Arial"/>
        </w:rPr>
        <w:t xml:space="preserve"> wheel</w:t>
      </w:r>
      <w:r w:rsidR="00F10115" w:rsidRPr="006A7B2E">
        <w:rPr>
          <w:rFonts w:cs="Arial"/>
        </w:rPr>
        <w:t xml:space="preserve"> rotation. The </w:t>
      </w:r>
      <w:r w:rsidR="00E8366C" w:rsidRPr="00E8366C">
        <w:rPr>
          <w:rStyle w:val="component"/>
        </w:rPr>
        <w:t>R</w:t>
      </w:r>
      <w:r w:rsidR="00F10115" w:rsidRPr="00E8366C">
        <w:rPr>
          <w:rStyle w:val="component"/>
        </w:rPr>
        <w:t xml:space="preserve">otary </w:t>
      </w:r>
      <w:r w:rsidR="00E8366C" w:rsidRPr="00E8366C">
        <w:rPr>
          <w:rStyle w:val="component"/>
        </w:rPr>
        <w:t>E</w:t>
      </w:r>
      <w:r w:rsidR="00F10115" w:rsidRPr="00E8366C">
        <w:rPr>
          <w:rStyle w:val="component"/>
        </w:rPr>
        <w:t>ncoder</w:t>
      </w:r>
      <w:r w:rsidR="00F10115" w:rsidRPr="006A7B2E">
        <w:rPr>
          <w:rFonts w:cs="Arial"/>
        </w:rPr>
        <w:t xml:space="preserve"> used in this system is an optical, incremental encoder that measures </w:t>
      </w:r>
      <w:r w:rsidR="00F10115" w:rsidRPr="006A7B2E">
        <w:rPr>
          <w:rFonts w:cs="Arial"/>
          <w:i/>
          <w:iCs/>
        </w:rPr>
        <w:t>relative</w:t>
      </w:r>
      <w:r w:rsidR="00F10115" w:rsidRPr="006A7B2E">
        <w:rPr>
          <w:rFonts w:cs="Arial"/>
        </w:rPr>
        <w:t xml:space="preserve"> </w:t>
      </w:r>
      <w:r w:rsidR="00F10115" w:rsidRPr="006A7B2E">
        <w:rPr>
          <w:rFonts w:cs="Arial"/>
          <w:i/>
          <w:iCs/>
        </w:rPr>
        <w:t>rotatio</w:t>
      </w:r>
      <w:r w:rsidR="006A7B2E" w:rsidRPr="006A7B2E">
        <w:rPr>
          <w:rFonts w:cs="Arial"/>
          <w:i/>
          <w:iCs/>
        </w:rPr>
        <w:t>n</w:t>
      </w:r>
      <w:r w:rsidR="00B60B3E">
        <w:rPr>
          <w:rFonts w:cs="Arial"/>
          <w:i/>
          <w:iCs/>
        </w:rPr>
        <w:t>.</w:t>
      </w:r>
    </w:p>
    <w:p w14:paraId="55DCD7FA" w14:textId="77777777" w:rsidR="006A7B2E" w:rsidRPr="006A7B2E" w:rsidRDefault="006A7B2E" w:rsidP="006A7B2E">
      <w:pPr>
        <w:rPr>
          <w:rFonts w:cs="Arial"/>
        </w:rPr>
      </w:pPr>
    </w:p>
    <w:p w14:paraId="0BE0C6AD" w14:textId="14568450" w:rsidR="006A7B2E" w:rsidRPr="006A7B2E" w:rsidRDefault="006A7B2E" w:rsidP="006A7B2E">
      <w:pPr>
        <w:rPr>
          <w:rFonts w:cs="Arial"/>
          <w:b/>
          <w:bCs/>
          <w:color w:val="7030A0"/>
        </w:rPr>
      </w:pPr>
      <w:r w:rsidRPr="006A7B2E">
        <w:rPr>
          <w:rFonts w:cs="Arial"/>
          <w:b/>
          <w:bCs/>
          <w:color w:val="7030A0"/>
        </w:rPr>
        <w:t xml:space="preserve">Component: </w:t>
      </w:r>
    </w:p>
    <w:p w14:paraId="53B10154" w14:textId="64871683" w:rsidR="006A7B2E" w:rsidRPr="006A7B2E" w:rsidRDefault="00000000" w:rsidP="006A7B2E">
      <w:pPr>
        <w:pStyle w:val="ListParagraph"/>
        <w:numPr>
          <w:ilvl w:val="0"/>
          <w:numId w:val="2"/>
        </w:numPr>
        <w:rPr>
          <w:rFonts w:cs="Arial"/>
        </w:rPr>
      </w:pPr>
      <w:hyperlink r:id="rId40" w:history="1">
        <w:r w:rsidR="006A7B2E" w:rsidRPr="00AB02BA">
          <w:rPr>
            <w:rStyle w:val="Hyperlink"/>
            <w:rFonts w:cs="Arial"/>
          </w:rPr>
          <w:t>Kubler Incremental Encoder 1024 ppr, 05.2400.1122.1024</w:t>
        </w:r>
      </w:hyperlink>
    </w:p>
    <w:p w14:paraId="6CFFB6A0" w14:textId="290E0FB6" w:rsidR="006C520C" w:rsidRDefault="006C520C" w:rsidP="006A7B2E">
      <w:pPr>
        <w:rPr>
          <w:rFonts w:cs="Arial"/>
          <w:noProof/>
        </w:rPr>
      </w:pPr>
    </w:p>
    <w:p w14:paraId="00F2595D" w14:textId="739F762A" w:rsidR="006C520C" w:rsidRPr="00B70B28" w:rsidRDefault="006A7B2E" w:rsidP="00B70B28">
      <w:pPr>
        <w:rPr>
          <w:rFonts w:cs="Arial"/>
          <w:b/>
          <w:bCs/>
          <w:color w:val="ED7D31" w:themeColor="accent2"/>
        </w:rPr>
      </w:pPr>
      <w:r w:rsidRPr="006A7B2E">
        <w:rPr>
          <w:rFonts w:cs="Arial"/>
          <w:b/>
          <w:bCs/>
          <w:color w:val="ED7D31" w:themeColor="accent2"/>
        </w:rPr>
        <w:t xml:space="preserve">Circuit: </w:t>
      </w:r>
    </w:p>
    <w:p w14:paraId="1B6F2347" w14:textId="6EE7020E" w:rsidR="00AB02BA" w:rsidRPr="00DD5533" w:rsidRDefault="00B70B28" w:rsidP="00F36BD4">
      <w:pPr>
        <w:rPr>
          <w:rFonts w:cs="Arial"/>
          <w:color w:val="7030A0"/>
        </w:rPr>
      </w:pPr>
      <w:r w:rsidRPr="00B70B28">
        <w:rPr>
          <w:rFonts w:cs="Arial"/>
          <w:noProof/>
          <w:color w:val="7030A0"/>
        </w:rPr>
        <w:drawing>
          <wp:inline distT="0" distB="0" distL="0" distR="0" wp14:anchorId="2F46CDE5" wp14:editId="3D6C0242">
            <wp:extent cx="5943600" cy="292735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1"/>
                    <a:stretch>
                      <a:fillRect/>
                    </a:stretch>
                  </pic:blipFill>
                  <pic:spPr>
                    <a:xfrm>
                      <a:off x="0" y="0"/>
                      <a:ext cx="5943600" cy="2927350"/>
                    </a:xfrm>
                    <a:prstGeom prst="rect">
                      <a:avLst/>
                    </a:prstGeom>
                  </pic:spPr>
                </pic:pic>
              </a:graphicData>
            </a:graphic>
          </wp:inline>
        </w:drawing>
      </w:r>
    </w:p>
    <w:p w14:paraId="0046A6EB" w14:textId="608A3B26" w:rsidR="00EB6CF9" w:rsidRPr="00EB6CF9" w:rsidRDefault="00182565" w:rsidP="00EB6CF9">
      <w:pPr>
        <w:rPr>
          <w:rFonts w:cs="Arial"/>
        </w:rPr>
      </w:pPr>
      <w:r>
        <w:rPr>
          <w:rFonts w:cs="Arial"/>
        </w:rPr>
        <w:t>Connections:</w:t>
      </w:r>
    </w:p>
    <w:p w14:paraId="317E3387" w14:textId="780FEEDD" w:rsidR="00EB6CF9" w:rsidRDefault="00EB6CF9" w:rsidP="00EB6CF9">
      <w:pPr>
        <w:pStyle w:val="ListParagraph"/>
        <w:numPr>
          <w:ilvl w:val="0"/>
          <w:numId w:val="2"/>
        </w:numPr>
      </w:pPr>
      <w:r>
        <w:rPr>
          <w:noProof/>
        </w:rPr>
        <mc:AlternateContent>
          <mc:Choice Requires="wps">
            <w:drawing>
              <wp:anchor distT="0" distB="0" distL="114300" distR="114300" simplePos="0" relativeHeight="252138496" behindDoc="0" locked="0" layoutInCell="1" allowOverlap="1" wp14:anchorId="73471466" wp14:editId="08E6889D">
                <wp:simplePos x="0" y="0"/>
                <wp:positionH relativeFrom="column">
                  <wp:posOffset>1574359</wp:posOffset>
                </wp:positionH>
                <wp:positionV relativeFrom="paragraph">
                  <wp:posOffset>95278</wp:posOffset>
                </wp:positionV>
                <wp:extent cx="890022"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8900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EE7965" id="Straight Arrow Connector 42" o:spid="_x0000_s1026" type="#_x0000_t32" style="position:absolute;margin-left:123.95pt;margin-top:7.5pt;width:70.1pt;height: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" strokecolor="#4472c4 [3204]" strokeweight="1pt">
                <v:stroke endarrow="block" joinstyle="miter"/>
              </v:shape>
            </w:pict>
          </mc:Fallback>
        </mc:AlternateContent>
      </w:r>
      <w:r>
        <w:t>Ground (</w:t>
      </w:r>
      <w:proofErr w:type="gramStart"/>
      <w:r w:rsidR="00C37126">
        <w:t>White</w:t>
      </w:r>
      <w:r>
        <w:t>)</w:t>
      </w:r>
      <w:r w:rsidR="00A35CCF">
        <w:t xml:space="preserve">  </w:t>
      </w:r>
      <w:r>
        <w:t xml:space="preserve"> </w:t>
      </w:r>
      <w:proofErr w:type="gramEnd"/>
      <w:r>
        <w:t xml:space="preserve"> </w:t>
      </w:r>
      <w:r>
        <w:tab/>
      </w:r>
      <w:r>
        <w:tab/>
      </w:r>
      <w:r>
        <w:tab/>
      </w:r>
      <w:r>
        <w:tab/>
        <w:t>Common ground</w:t>
      </w:r>
    </w:p>
    <w:p w14:paraId="518B97B0" w14:textId="135090AE" w:rsidR="00EB6CF9" w:rsidRDefault="00EB6CF9" w:rsidP="00EB6CF9">
      <w:pPr>
        <w:pStyle w:val="ListParagraph"/>
        <w:numPr>
          <w:ilvl w:val="0"/>
          <w:numId w:val="2"/>
        </w:numPr>
      </w:pPr>
      <w:r>
        <w:rPr>
          <w:noProof/>
        </w:rPr>
        <mc:AlternateContent>
          <mc:Choice Requires="wps">
            <w:drawing>
              <wp:anchor distT="0" distB="0" distL="114300" distR="114300" simplePos="0" relativeHeight="252139520" behindDoc="0" locked="0" layoutInCell="1" allowOverlap="1" wp14:anchorId="0F13B6BF" wp14:editId="02566A59">
                <wp:simplePos x="0" y="0"/>
                <wp:positionH relativeFrom="column">
                  <wp:posOffset>1693628</wp:posOffset>
                </wp:positionH>
                <wp:positionV relativeFrom="paragraph">
                  <wp:posOffset>108944</wp:posOffset>
                </wp:positionV>
                <wp:extent cx="770365"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7703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29CC81" id="Straight Arrow Connector 43" o:spid="_x0000_s1026" type="#_x0000_t32" style="position:absolute;margin-left:133.35pt;margin-top:8.6pt;width:60.65pt;height: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" strokecolor="#4472c4 [3204]" strokeweight="1pt">
                <v:stroke endarrow="block" joinstyle="miter"/>
              </v:shape>
            </w:pict>
          </mc:Fallback>
        </mc:AlternateContent>
      </w:r>
      <w:r>
        <w:t>5V Power (</w:t>
      </w:r>
      <w:proofErr w:type="gramStart"/>
      <w:r w:rsidR="00C37126">
        <w:t>Brown</w:t>
      </w:r>
      <w:r>
        <w:t xml:space="preserve">)  </w:t>
      </w:r>
      <w:r>
        <w:tab/>
      </w:r>
      <w:proofErr w:type="gramEnd"/>
      <w:r>
        <w:tab/>
      </w:r>
      <w:r>
        <w:tab/>
      </w:r>
      <w:r>
        <w:tab/>
        <w:t>5V power supply</w:t>
      </w:r>
    </w:p>
    <w:p w14:paraId="6B64B1B9" w14:textId="3434672F" w:rsidR="004F7194" w:rsidRDefault="00CF1346" w:rsidP="00F36BD4">
      <w:pPr>
        <w:pStyle w:val="ListParagraph"/>
        <w:numPr>
          <w:ilvl w:val="0"/>
          <w:numId w:val="2"/>
        </w:numPr>
      </w:pPr>
      <w:r>
        <w:rPr>
          <w:noProof/>
        </w:rPr>
        <mc:AlternateContent>
          <mc:Choice Requires="wps">
            <w:drawing>
              <wp:anchor distT="0" distB="0" distL="114300" distR="114300" simplePos="0" relativeHeight="251646976" behindDoc="0" locked="0" layoutInCell="1" allowOverlap="1" wp14:anchorId="5B293809" wp14:editId="5A596D98">
                <wp:simplePos x="0" y="0"/>
                <wp:positionH relativeFrom="column">
                  <wp:posOffset>2170706</wp:posOffset>
                </wp:positionH>
                <wp:positionV relativeFrom="paragraph">
                  <wp:posOffset>92434</wp:posOffset>
                </wp:positionV>
                <wp:extent cx="294198"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66013A" id="Straight Arrow Connector 34" o:spid="_x0000_s1026" type="#_x0000_t32" style="position:absolute;margin-left:170.9pt;margin-top:7.3pt;width:23.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" strokecolor="#4472c4 [3204]" strokeweight="1pt">
                <v:stroke endarrow="block" joinstyle="miter"/>
              </v:shape>
            </w:pict>
          </mc:Fallback>
        </mc:AlternateContent>
      </w:r>
      <w:r w:rsidR="004F7194">
        <w:t>Rotary encoder A (</w:t>
      </w:r>
      <w:proofErr w:type="gramStart"/>
      <w:r w:rsidR="004F7194">
        <w:t xml:space="preserve">Grey)  </w:t>
      </w:r>
      <w:r>
        <w:tab/>
      </w:r>
      <w:proofErr w:type="gramEnd"/>
      <w:r>
        <w:tab/>
      </w:r>
      <w:r w:rsidR="004F7194">
        <w:t>Arduino pin</w:t>
      </w:r>
      <w:r w:rsidR="006722FF">
        <w:t xml:space="preserve"> (2)</w:t>
      </w:r>
    </w:p>
    <w:p w14:paraId="75ABD66B" w14:textId="320C1013" w:rsidR="00915E14" w:rsidRDefault="00CF1346" w:rsidP="00EB6CF9">
      <w:pPr>
        <w:pStyle w:val="ListParagraph"/>
        <w:numPr>
          <w:ilvl w:val="0"/>
          <w:numId w:val="2"/>
        </w:numPr>
      </w:pPr>
      <w:r>
        <w:rPr>
          <w:noProof/>
        </w:rPr>
        <mc:AlternateContent>
          <mc:Choice Requires="wps">
            <w:drawing>
              <wp:anchor distT="0" distB="0" distL="114300" distR="114300" simplePos="0" relativeHeight="251649024" behindDoc="0" locked="0" layoutInCell="1" allowOverlap="1" wp14:anchorId="10F15819" wp14:editId="33CE3C62">
                <wp:simplePos x="0" y="0"/>
                <wp:positionH relativeFrom="column">
                  <wp:posOffset>2226366</wp:posOffset>
                </wp:positionH>
                <wp:positionV relativeFrom="paragraph">
                  <wp:posOffset>97514</wp:posOffset>
                </wp:positionV>
                <wp:extent cx="238346" cy="0"/>
                <wp:effectExtent l="0" t="50800" r="0" b="43815"/>
                <wp:wrapNone/>
                <wp:docPr id="36" name="Straight Arrow Connector 36"/>
                <wp:cNvGraphicFramePr/>
                <a:graphic xmlns:a="http://schemas.openxmlformats.org/drawingml/2006/main">
                  <a:graphicData uri="http://schemas.microsoft.com/office/word/2010/wordprocessingShape">
                    <wps:wsp>
                      <wps:cNvCnPr/>
                      <wps:spPr>
                        <a:xfrm>
                          <a:off x="0" y="0"/>
                          <a:ext cx="23834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7375A1" id="Straight Arrow Connector 36" o:spid="_x0000_s1026" type="#_x0000_t32" style="position:absolute;margin-left:175.3pt;margin-top:7.7pt;width:18.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" strokecolor="#4472c4 [3204]" strokeweight="1pt">
                <v:stroke endarrow="block" joinstyle="miter"/>
              </v:shape>
            </w:pict>
          </mc:Fallback>
        </mc:AlternateContent>
      </w:r>
      <w:r w:rsidR="004F7194">
        <w:t>Rotary encoder B (</w:t>
      </w:r>
      <w:proofErr w:type="gramStart"/>
      <w:r w:rsidR="004F7194">
        <w:t xml:space="preserve">Green)  </w:t>
      </w:r>
      <w:r>
        <w:tab/>
      </w:r>
      <w:proofErr w:type="gramEnd"/>
      <w:r w:rsidR="004F7194">
        <w:t xml:space="preserve">Arduino pin </w:t>
      </w:r>
      <w:r w:rsidR="006722FF">
        <w:t>(3)</w:t>
      </w:r>
    </w:p>
    <w:p w14:paraId="13D178A1" w14:textId="77777777" w:rsidR="00EB6CF9" w:rsidRDefault="00EB6CF9" w:rsidP="00EB6CF9"/>
    <w:p w14:paraId="68A74BB0" w14:textId="24C96AAD" w:rsidR="00A2695D" w:rsidRPr="0081443E" w:rsidRDefault="00C03C6E" w:rsidP="0081443E">
      <w:pPr>
        <w:rPr>
          <w:i/>
          <w:iCs/>
        </w:rPr>
      </w:pPr>
      <w:r>
        <w:rPr>
          <w:i/>
          <w:iCs/>
        </w:rPr>
        <w:t>Note:</w:t>
      </w:r>
      <w:r w:rsidR="0081443E" w:rsidRPr="0081443E">
        <w:rPr>
          <w:i/>
          <w:iCs/>
        </w:rPr>
        <w:t xml:space="preserve"> </w:t>
      </w:r>
      <w:r w:rsidR="00A2695D" w:rsidRPr="0081443E">
        <w:rPr>
          <w:i/>
          <w:iCs/>
        </w:rPr>
        <w:t xml:space="preserve">The Arduino script reading the rotary encoder relies on interrupt </w:t>
      </w:r>
      <w:r w:rsidR="004E61D0" w:rsidRPr="0081443E">
        <w:rPr>
          <w:i/>
          <w:iCs/>
        </w:rPr>
        <w:t>service</w:t>
      </w:r>
      <w:r w:rsidR="00A2695D" w:rsidRPr="0081443E">
        <w:rPr>
          <w:i/>
          <w:iCs/>
        </w:rPr>
        <w:t xml:space="preserve"> routines (</w:t>
      </w:r>
      <w:r w:rsidR="004E61D0" w:rsidRPr="0081443E">
        <w:rPr>
          <w:i/>
          <w:iCs/>
        </w:rPr>
        <w:t xml:space="preserve">ISR) which are only possible on </w:t>
      </w:r>
      <w:hyperlink r:id="rId42" w:history="1">
        <w:r w:rsidR="004E61D0" w:rsidRPr="0081443E">
          <w:rPr>
            <w:rStyle w:val="Hyperlink"/>
            <w:i/>
            <w:iCs/>
          </w:rPr>
          <w:t>specific Arduino pins</w:t>
        </w:r>
      </w:hyperlink>
      <w:r w:rsidR="004E61D0" w:rsidRPr="0081443E">
        <w:rPr>
          <w:i/>
          <w:iCs/>
        </w:rPr>
        <w:t xml:space="preserve">. It is critical that the </w:t>
      </w:r>
      <w:r w:rsidR="002B101C" w:rsidRPr="0081443E">
        <w:rPr>
          <w:i/>
          <w:iCs/>
        </w:rPr>
        <w:t>r</w:t>
      </w:r>
      <w:r w:rsidR="004E61D0" w:rsidRPr="0081443E">
        <w:rPr>
          <w:i/>
          <w:iCs/>
        </w:rPr>
        <w:t xml:space="preserve">otary encoder A and B are attached to these specific pins. Our scripts are written to have </w:t>
      </w:r>
      <w:r w:rsidR="000F33C7" w:rsidRPr="0081443E">
        <w:rPr>
          <w:i/>
          <w:iCs/>
        </w:rPr>
        <w:t>r</w:t>
      </w:r>
      <w:r w:rsidR="004E61D0" w:rsidRPr="0081443E">
        <w:rPr>
          <w:i/>
          <w:iCs/>
        </w:rPr>
        <w:t xml:space="preserve">otary encoder A on pin 2 and B on pin 3.   </w:t>
      </w:r>
    </w:p>
    <w:p w14:paraId="7DE88788" w14:textId="77777777" w:rsidR="006A7B2E" w:rsidRDefault="006A7B2E">
      <w:pPr>
        <w:spacing w:after="160" w:line="259" w:lineRule="auto"/>
        <w:rPr>
          <w:rFonts w:eastAsiaTheme="majorEastAsia" w:cstheme="majorBidi"/>
          <w:b/>
          <w:color w:val="4472C4" w:themeColor="accent1"/>
          <w:sz w:val="32"/>
          <w:szCs w:val="32"/>
        </w:rPr>
      </w:pPr>
      <w:r>
        <w:rPr>
          <w:color w:val="4472C4" w:themeColor="accent1"/>
        </w:rPr>
        <w:br w:type="page"/>
      </w:r>
    </w:p>
    <w:p w14:paraId="269B0B34" w14:textId="5044E3EB" w:rsidR="009F6113" w:rsidRPr="000F33C7" w:rsidRDefault="009F6113" w:rsidP="000F33C7">
      <w:pPr>
        <w:pStyle w:val="Heading1"/>
        <w:jc w:val="center"/>
        <w:rPr>
          <w:color w:val="4472C4" w:themeColor="accent1"/>
        </w:rPr>
      </w:pPr>
      <w:r w:rsidRPr="000F33C7">
        <w:rPr>
          <w:color w:val="4472C4" w:themeColor="accent1"/>
        </w:rPr>
        <w:lastRenderedPageBreak/>
        <w:t>Assembly Instructions</w:t>
      </w:r>
    </w:p>
    <w:p w14:paraId="79204D8E" w14:textId="77777777" w:rsidR="000F33C7" w:rsidRPr="000F33C7" w:rsidRDefault="000F33C7" w:rsidP="000F33C7"/>
    <w:p w14:paraId="22D18740" w14:textId="62388E21" w:rsidR="00394100" w:rsidRDefault="00E70C62" w:rsidP="00F36BD4">
      <w:r>
        <w:t xml:space="preserve">In this section, we will first assemble </w:t>
      </w:r>
      <w:r w:rsidR="00202198">
        <w:t xml:space="preserve">the following </w:t>
      </w:r>
      <w:r>
        <w:t>subcomponents</w:t>
      </w:r>
      <w:r w:rsidR="00202198">
        <w:t>:</w:t>
      </w:r>
    </w:p>
    <w:p w14:paraId="73EC8782" w14:textId="72926F7B" w:rsidR="00394100" w:rsidRPr="004F31E8" w:rsidRDefault="004F31E8">
      <w:pPr>
        <w:pStyle w:val="ListParagraph"/>
        <w:numPr>
          <w:ilvl w:val="0"/>
          <w:numId w:val="6"/>
        </w:numPr>
        <w:rPr>
          <w:rStyle w:val="component"/>
        </w:rPr>
      </w:pPr>
      <w:r w:rsidRPr="004F31E8">
        <w:rPr>
          <w:rStyle w:val="component"/>
        </w:rPr>
        <w:t>Micropositioner</w:t>
      </w:r>
    </w:p>
    <w:p w14:paraId="5F1DE8FF" w14:textId="62B1ABC1" w:rsidR="00E70C62" w:rsidRPr="004F31E8" w:rsidRDefault="00E70C62">
      <w:pPr>
        <w:pStyle w:val="ListParagraph"/>
        <w:numPr>
          <w:ilvl w:val="0"/>
          <w:numId w:val="6"/>
        </w:numPr>
        <w:rPr>
          <w:rStyle w:val="component"/>
        </w:rPr>
      </w:pPr>
      <w:r w:rsidRPr="004F31E8">
        <w:rPr>
          <w:rStyle w:val="component"/>
        </w:rPr>
        <w:t>Lick spouts</w:t>
      </w:r>
    </w:p>
    <w:p w14:paraId="489891F4" w14:textId="62FD3BAC" w:rsidR="00394100"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single spout)</w:t>
      </w:r>
    </w:p>
    <w:p w14:paraId="0A13F936" w14:textId="69E70AEC" w:rsidR="00225D28" w:rsidRPr="004F31E8" w:rsidRDefault="004F31E8">
      <w:pPr>
        <w:pStyle w:val="ListParagraph"/>
        <w:numPr>
          <w:ilvl w:val="0"/>
          <w:numId w:val="6"/>
        </w:numPr>
        <w:rPr>
          <w:rStyle w:val="component"/>
        </w:rPr>
      </w:pPr>
      <w:r w:rsidRPr="004F31E8">
        <w:rPr>
          <w:rStyle w:val="component"/>
        </w:rPr>
        <w:t>Linear Actuator</w:t>
      </w:r>
      <w:r w:rsidR="00225D28" w:rsidRPr="004F31E8">
        <w:rPr>
          <w:rStyle w:val="component"/>
        </w:rPr>
        <w:t xml:space="preserve"> &amp; radial actuator (multi spout)</w:t>
      </w:r>
    </w:p>
    <w:p w14:paraId="51ABD49D" w14:textId="2E9F39C2" w:rsidR="00225D28" w:rsidRPr="004F31E8" w:rsidRDefault="00225D28">
      <w:pPr>
        <w:pStyle w:val="ListParagraph"/>
        <w:numPr>
          <w:ilvl w:val="0"/>
          <w:numId w:val="6"/>
        </w:numPr>
        <w:rPr>
          <w:rStyle w:val="component"/>
        </w:rPr>
      </w:pPr>
      <w:r w:rsidRPr="004F31E8">
        <w:rPr>
          <w:rStyle w:val="component"/>
        </w:rPr>
        <w:t>Rotary encoder</w:t>
      </w:r>
    </w:p>
    <w:p w14:paraId="2D7797CD" w14:textId="1EAE6B2F" w:rsidR="00225D28" w:rsidRPr="006E5F38" w:rsidRDefault="006E5F38">
      <w:pPr>
        <w:pStyle w:val="ListParagraph"/>
        <w:numPr>
          <w:ilvl w:val="0"/>
          <w:numId w:val="6"/>
        </w:numPr>
        <w:rPr>
          <w:rStyle w:val="component"/>
        </w:rPr>
      </w:pPr>
      <w:r w:rsidRPr="006E5F38">
        <w:rPr>
          <w:rStyle w:val="component"/>
        </w:rPr>
        <w:t>Tone Generator</w:t>
      </w:r>
    </w:p>
    <w:p w14:paraId="2F87113A" w14:textId="2B357B6B" w:rsidR="00E70C62" w:rsidRPr="004F31E8" w:rsidRDefault="00E70C62">
      <w:pPr>
        <w:pStyle w:val="ListParagraph"/>
        <w:numPr>
          <w:ilvl w:val="0"/>
          <w:numId w:val="6"/>
        </w:numPr>
        <w:rPr>
          <w:rStyle w:val="component"/>
        </w:rPr>
      </w:pPr>
      <w:r w:rsidRPr="004F31E8">
        <w:rPr>
          <w:rStyle w:val="component"/>
        </w:rPr>
        <w:t>Preparation of external electrical components</w:t>
      </w:r>
    </w:p>
    <w:p w14:paraId="69F67C32" w14:textId="77777777" w:rsidR="00C76BA8" w:rsidRPr="004F31E8" w:rsidRDefault="00C76BA8">
      <w:pPr>
        <w:pStyle w:val="ListParagraph"/>
        <w:numPr>
          <w:ilvl w:val="0"/>
          <w:numId w:val="6"/>
        </w:numPr>
        <w:rPr>
          <w:rStyle w:val="component"/>
        </w:rPr>
      </w:pPr>
      <w:r w:rsidRPr="004F31E8">
        <w:rPr>
          <w:rStyle w:val="component"/>
        </w:rPr>
        <w:t>Arduino circuit</w:t>
      </w:r>
    </w:p>
    <w:p w14:paraId="3DCC8426" w14:textId="77777777" w:rsidR="00C76BA8" w:rsidRDefault="00C76BA8" w:rsidP="00C76BA8"/>
    <w:p w14:paraId="1A5E6256" w14:textId="77777777" w:rsidR="009B29A3" w:rsidRPr="009B29A3" w:rsidRDefault="009B29A3" w:rsidP="009B29A3">
      <w:pPr>
        <w:rPr>
          <w:sz w:val="6"/>
          <w:szCs w:val="6"/>
        </w:rPr>
      </w:pPr>
    </w:p>
    <w:p w14:paraId="35900249" w14:textId="7D68DB5B" w:rsidR="00E70C62" w:rsidRDefault="00E70C62" w:rsidP="00F36BD4">
      <w:r>
        <w:t xml:space="preserve">Then, we will assemble subcomponents </w:t>
      </w:r>
      <w:r w:rsidR="00202198">
        <w:t>into the final system</w:t>
      </w:r>
      <w:r w:rsidR="00B60B3E">
        <w:t>.</w:t>
      </w:r>
    </w:p>
    <w:p w14:paraId="582F97F8" w14:textId="5516F7AF" w:rsidR="00202198" w:rsidRDefault="00202198" w:rsidP="00F36BD4">
      <w:pPr>
        <w:rPr>
          <w:sz w:val="6"/>
          <w:szCs w:val="6"/>
        </w:rPr>
      </w:pPr>
    </w:p>
    <w:p w14:paraId="6D28D5FB" w14:textId="77777777" w:rsidR="00795A1E" w:rsidRPr="009B29A3" w:rsidRDefault="00795A1E" w:rsidP="00F36BD4">
      <w:pPr>
        <w:rPr>
          <w:sz w:val="6"/>
          <w:szCs w:val="6"/>
        </w:rPr>
      </w:pPr>
    </w:p>
    <w:p w14:paraId="6D91E9A9" w14:textId="2C5C06FC" w:rsidR="00202198" w:rsidRPr="00795A1E" w:rsidRDefault="00202198" w:rsidP="00F36BD4">
      <w:pPr>
        <w:rPr>
          <w:i/>
          <w:iCs/>
        </w:rPr>
      </w:pPr>
      <w:r w:rsidRPr="00795A1E">
        <w:rPr>
          <w:i/>
          <w:iCs/>
        </w:rPr>
        <w:t xml:space="preserve">See the Hardware section for a detailed guide to each of the </w:t>
      </w:r>
      <w:r w:rsidR="00894F68">
        <w:rPr>
          <w:i/>
          <w:iCs/>
        </w:rPr>
        <w:t>3D</w:t>
      </w:r>
      <w:r w:rsidRPr="00795A1E">
        <w:rPr>
          <w:i/>
          <w:iCs/>
        </w:rPr>
        <w:t xml:space="preserve"> models and electrical components that will be used in this section. </w:t>
      </w:r>
      <w:r w:rsidR="002F2200" w:rsidRPr="00795A1E">
        <w:rPr>
          <w:i/>
          <w:iCs/>
        </w:rPr>
        <w:br/>
      </w:r>
    </w:p>
    <w:p w14:paraId="1F122B06" w14:textId="32361F81" w:rsidR="00F31FF0" w:rsidRPr="00710EA9" w:rsidRDefault="002F2200" w:rsidP="00DB587F">
      <w:pPr>
        <w:pStyle w:val="Heading2"/>
        <w:rPr>
          <w:b w:val="0"/>
          <w:bCs/>
          <w:i/>
          <w:iCs/>
          <w:sz w:val="24"/>
          <w:szCs w:val="24"/>
        </w:rPr>
      </w:pPr>
      <w:r w:rsidRPr="00710EA9">
        <w:rPr>
          <w:b w:val="0"/>
          <w:bCs/>
          <w:i/>
          <w:iCs/>
        </w:rPr>
        <w:t xml:space="preserve">Assembly of </w:t>
      </w:r>
      <w:r w:rsidR="00F31FF0" w:rsidRPr="00263C12">
        <w:rPr>
          <w:b w:val="0"/>
          <w:bCs/>
          <w:i/>
          <w:iCs/>
        </w:rPr>
        <w:t>S</w:t>
      </w:r>
      <w:r w:rsidRPr="00263C12">
        <w:rPr>
          <w:b w:val="0"/>
          <w:bCs/>
          <w:i/>
          <w:iCs/>
        </w:rPr>
        <w:t>ubcomponents</w:t>
      </w:r>
    </w:p>
    <w:p w14:paraId="25BF1C9C" w14:textId="01419A25" w:rsidR="005F25DD" w:rsidRPr="004F31E8" w:rsidRDefault="004F31E8" w:rsidP="00F36BD4">
      <w:pPr>
        <w:pStyle w:val="Heading3"/>
        <w:rPr>
          <w:rStyle w:val="component"/>
        </w:rPr>
      </w:pPr>
      <w:r w:rsidRPr="004F31E8">
        <w:rPr>
          <w:rStyle w:val="component"/>
        </w:rPr>
        <w:t>Micropositioner</w:t>
      </w:r>
    </w:p>
    <w:p w14:paraId="364C113F" w14:textId="1F3E6466" w:rsidR="00710EA9" w:rsidRPr="00710EA9" w:rsidRDefault="005F25DD" w:rsidP="00710EA9">
      <w:pPr>
        <w:rPr>
          <w:color w:val="A5A5A5" w:themeColor="accent3"/>
        </w:rPr>
      </w:pPr>
      <w:r w:rsidRPr="00710EA9">
        <w:rPr>
          <w:color w:val="A5A5A5" w:themeColor="accent3"/>
        </w:rPr>
        <w:t>Components and building materials</w:t>
      </w:r>
      <w:r w:rsidR="00F31FF0" w:rsidRPr="00710EA9">
        <w:rPr>
          <w:color w:val="A5A5A5" w:themeColor="accent3"/>
        </w:rPr>
        <w:t xml:space="preserve">: </w:t>
      </w:r>
    </w:p>
    <w:p w14:paraId="3BAA022C" w14:textId="3D33B561" w:rsidR="00CB5553" w:rsidRDefault="00894F68" w:rsidP="00F36BD4">
      <w:pPr>
        <w:pStyle w:val="ListParagraph"/>
        <w:numPr>
          <w:ilvl w:val="0"/>
          <w:numId w:val="3"/>
        </w:numPr>
      </w:pPr>
      <w:r>
        <w:t>3D</w:t>
      </w:r>
      <w:r w:rsidR="00CB5553">
        <w:t xml:space="preserve"> printed components</w:t>
      </w:r>
    </w:p>
    <w:p w14:paraId="6EB74348" w14:textId="01673602" w:rsidR="00CB5553" w:rsidRPr="00901A05" w:rsidRDefault="00901A05" w:rsidP="00F36BD4">
      <w:pPr>
        <w:pStyle w:val="ListParagraph"/>
        <w:numPr>
          <w:ilvl w:val="1"/>
          <w:numId w:val="3"/>
        </w:numPr>
        <w:rPr>
          <w:rStyle w:val="component"/>
        </w:rPr>
      </w:pPr>
      <w:r w:rsidRPr="00901A05">
        <w:rPr>
          <w:rStyle w:val="component"/>
        </w:rPr>
        <w:t>X-Frame</w:t>
      </w:r>
    </w:p>
    <w:p w14:paraId="079D2050" w14:textId="2F0EFC4C" w:rsidR="00CB5553" w:rsidRPr="00901A05" w:rsidRDefault="00901A05" w:rsidP="00F36BD4">
      <w:pPr>
        <w:pStyle w:val="ListParagraph"/>
        <w:numPr>
          <w:ilvl w:val="1"/>
          <w:numId w:val="3"/>
        </w:numPr>
        <w:rPr>
          <w:rStyle w:val="component"/>
        </w:rPr>
      </w:pPr>
      <w:r w:rsidRPr="00901A05">
        <w:rPr>
          <w:rStyle w:val="component"/>
        </w:rPr>
        <w:t>Y-Frame</w:t>
      </w:r>
    </w:p>
    <w:p w14:paraId="31ED59FB" w14:textId="3578FACE" w:rsidR="00CB5553" w:rsidRPr="00901A05" w:rsidRDefault="00901A05" w:rsidP="00F36BD4">
      <w:pPr>
        <w:pStyle w:val="ListParagraph"/>
        <w:numPr>
          <w:ilvl w:val="1"/>
          <w:numId w:val="3"/>
        </w:numPr>
        <w:rPr>
          <w:rStyle w:val="component"/>
        </w:rPr>
      </w:pPr>
      <w:r w:rsidRPr="00901A05">
        <w:rPr>
          <w:rStyle w:val="component"/>
        </w:rPr>
        <w:t>Z-Frame</w:t>
      </w:r>
    </w:p>
    <w:p w14:paraId="79A1BF82" w14:textId="24FC979C" w:rsidR="00CB5553" w:rsidRDefault="00901A05" w:rsidP="00F36BD4">
      <w:pPr>
        <w:pStyle w:val="ListParagraph"/>
        <w:numPr>
          <w:ilvl w:val="1"/>
          <w:numId w:val="3"/>
        </w:numPr>
      </w:pPr>
      <w:r w:rsidRPr="00901A05">
        <w:rPr>
          <w:rStyle w:val="component"/>
        </w:rPr>
        <w:t>Z-Adapter</w:t>
      </w:r>
      <w:r w:rsidR="004F31E8">
        <w:t xml:space="preserve"> (</w:t>
      </w:r>
      <w:r w:rsidR="003209F0">
        <w:t>C</w:t>
      </w:r>
      <w:r w:rsidR="00CB5553">
        <w:t xml:space="preserve">onnects </w:t>
      </w:r>
      <w:r w:rsidR="004F31E8" w:rsidRPr="004F31E8">
        <w:rPr>
          <w:rStyle w:val="component"/>
        </w:rPr>
        <w:t>Micropositioner</w:t>
      </w:r>
      <w:r w:rsidR="00CB5553">
        <w:t xml:space="preserve"> to </w:t>
      </w:r>
      <w:r w:rsidR="004F31E8" w:rsidRPr="004F31E8">
        <w:rPr>
          <w:rStyle w:val="component"/>
        </w:rPr>
        <w:t>Linear Actuator</w:t>
      </w:r>
      <w:r w:rsidR="004F31E8" w:rsidRPr="004F31E8">
        <w:t>)</w:t>
      </w:r>
    </w:p>
    <w:p w14:paraId="4D3CC973" w14:textId="270B6259" w:rsidR="00CB5553" w:rsidRDefault="00CB5553" w:rsidP="00F36BD4">
      <w:pPr>
        <w:pStyle w:val="ListParagraph"/>
        <w:numPr>
          <w:ilvl w:val="1"/>
          <w:numId w:val="3"/>
        </w:numPr>
      </w:pPr>
      <w:r w:rsidRPr="004F31E8">
        <w:rPr>
          <w:rStyle w:val="component"/>
        </w:rPr>
        <w:t>Knob</w:t>
      </w:r>
      <w:r w:rsidR="004F31E8">
        <w:t xml:space="preserve"> (3x)</w:t>
      </w:r>
    </w:p>
    <w:p w14:paraId="5EE0BCC9" w14:textId="5BDD7BEE" w:rsidR="00CB5553" w:rsidRDefault="00CB5553" w:rsidP="00F36BD4">
      <w:pPr>
        <w:pStyle w:val="ListParagraph"/>
        <w:numPr>
          <w:ilvl w:val="0"/>
          <w:numId w:val="3"/>
        </w:numPr>
      </w:pPr>
      <w:r>
        <w:t xml:space="preserve">Other </w:t>
      </w:r>
      <w:r w:rsidR="00F36BD4">
        <w:t>components</w:t>
      </w:r>
    </w:p>
    <w:p w14:paraId="4247F8CC" w14:textId="3640D5FE" w:rsidR="009F6113" w:rsidRDefault="00901A05" w:rsidP="00F36BD4">
      <w:pPr>
        <w:pStyle w:val="ListParagraph"/>
        <w:numPr>
          <w:ilvl w:val="1"/>
          <w:numId w:val="3"/>
        </w:numPr>
      </w:pPr>
      <w:r>
        <w:t>M</w:t>
      </w:r>
      <w:r w:rsidR="009F6113">
        <w:t xml:space="preserve">achine </w:t>
      </w:r>
      <w:r w:rsidR="00DB4378">
        <w:t>s</w:t>
      </w:r>
      <w:r w:rsidR="009F6113">
        <w:t>crews</w:t>
      </w:r>
      <w:r w:rsidR="004F31E8">
        <w:t xml:space="preserve"> (x3)</w:t>
      </w:r>
    </w:p>
    <w:p w14:paraId="5E208F56" w14:textId="5D420DA9" w:rsidR="009F6113" w:rsidRDefault="00901A05" w:rsidP="00F36BD4">
      <w:pPr>
        <w:pStyle w:val="ListParagraph"/>
        <w:numPr>
          <w:ilvl w:val="1"/>
          <w:numId w:val="3"/>
        </w:numPr>
      </w:pPr>
      <w:r>
        <w:t>He</w:t>
      </w:r>
      <w:r w:rsidR="009F6113">
        <w:t xml:space="preserve">x </w:t>
      </w:r>
      <w:r w:rsidR="00DB4378">
        <w:t>n</w:t>
      </w:r>
      <w:r w:rsidR="009F6113">
        <w:t>uts</w:t>
      </w:r>
      <w:r w:rsidR="004F31E8">
        <w:t xml:space="preserve"> (x6)</w:t>
      </w:r>
    </w:p>
    <w:p w14:paraId="1BB6C39C" w14:textId="7E7D0079" w:rsidR="00F36BD4" w:rsidRDefault="00F36BD4" w:rsidP="00F36BD4">
      <w:pPr>
        <w:pStyle w:val="ListParagraph"/>
        <w:numPr>
          <w:ilvl w:val="0"/>
          <w:numId w:val="3"/>
        </w:numPr>
      </w:pPr>
      <w:r>
        <w:t>Tools and Materials</w:t>
      </w:r>
    </w:p>
    <w:p w14:paraId="49CB448F" w14:textId="1612078E" w:rsidR="00F36BD4" w:rsidRDefault="00F36BD4" w:rsidP="00F36BD4">
      <w:pPr>
        <w:pStyle w:val="ListParagraph"/>
        <w:numPr>
          <w:ilvl w:val="1"/>
          <w:numId w:val="3"/>
        </w:numPr>
      </w:pPr>
      <w:r>
        <w:t>Vice clamp</w:t>
      </w:r>
    </w:p>
    <w:p w14:paraId="4CB891C0" w14:textId="4B722F67" w:rsidR="00F36BD4" w:rsidRDefault="00F36BD4" w:rsidP="00F36BD4">
      <w:pPr>
        <w:pStyle w:val="ListParagraph"/>
        <w:numPr>
          <w:ilvl w:val="1"/>
          <w:numId w:val="3"/>
        </w:numPr>
      </w:pPr>
      <w:r>
        <w:t>Screwdriver</w:t>
      </w:r>
    </w:p>
    <w:p w14:paraId="7691726F" w14:textId="4F7D5BBE" w:rsidR="00F36BD4" w:rsidRDefault="00F36BD4" w:rsidP="00F36BD4">
      <w:pPr>
        <w:pStyle w:val="ListParagraph"/>
        <w:numPr>
          <w:ilvl w:val="1"/>
          <w:numId w:val="3"/>
        </w:numPr>
      </w:pPr>
      <w:r>
        <w:t xml:space="preserve">Super </w:t>
      </w:r>
      <w:r w:rsidR="00DB4378">
        <w:t>g</w:t>
      </w:r>
      <w:r>
        <w:t>lue</w:t>
      </w:r>
    </w:p>
    <w:p w14:paraId="53603C7F" w14:textId="39ED24D2" w:rsidR="00F36BD4" w:rsidRDefault="00F36BD4" w:rsidP="00F36BD4">
      <w:pPr>
        <w:pStyle w:val="ListParagraph"/>
        <w:numPr>
          <w:ilvl w:val="1"/>
          <w:numId w:val="3"/>
        </w:numPr>
      </w:pPr>
      <w:r>
        <w:t xml:space="preserve">JB </w:t>
      </w:r>
      <w:r w:rsidR="00EA495B">
        <w:t>w</w:t>
      </w:r>
      <w:r>
        <w:t xml:space="preserve">eld </w:t>
      </w:r>
      <w:r w:rsidR="00EA495B">
        <w:t>e</w:t>
      </w:r>
      <w:r>
        <w:t>poxy (optional)</w:t>
      </w:r>
    </w:p>
    <w:p w14:paraId="07DFE1A7" w14:textId="4FE0CEF5" w:rsidR="00F36BD4" w:rsidRPr="00F36BD4" w:rsidRDefault="00F36BD4" w:rsidP="00F36BD4">
      <w:pPr>
        <w:pStyle w:val="ListParagraph"/>
        <w:numPr>
          <w:ilvl w:val="1"/>
          <w:numId w:val="3"/>
        </w:numPr>
      </w:pPr>
      <w:r>
        <w:t xml:space="preserve">Magnets </w:t>
      </w:r>
      <w:r w:rsidR="00EB7A84">
        <w:t>1</w:t>
      </w:r>
      <w:r>
        <w:t>/</w:t>
      </w:r>
      <w:r w:rsidR="00EB7A84">
        <w:t>8</w:t>
      </w:r>
      <w:r>
        <w:t>” (optional)</w:t>
      </w:r>
    </w:p>
    <w:p w14:paraId="4EB2AAC6" w14:textId="77777777" w:rsidR="003A5A2D" w:rsidRDefault="003A5A2D" w:rsidP="003A5A2D">
      <w:pPr>
        <w:rPr>
          <w:rFonts w:cs="Arial"/>
        </w:rPr>
      </w:pPr>
    </w:p>
    <w:p w14:paraId="41B2547E" w14:textId="7F0A9A58" w:rsidR="003209F0" w:rsidRDefault="009F6113" w:rsidP="003A5A2D">
      <w:pPr>
        <w:rPr>
          <w:rFonts w:cs="Arial"/>
        </w:rPr>
      </w:pPr>
      <w:r w:rsidRPr="00FD7663">
        <w:rPr>
          <w:rFonts w:cs="Arial"/>
        </w:rPr>
        <w:t xml:space="preserve">Follow the </w:t>
      </w:r>
      <w:r w:rsidRPr="003209F0">
        <w:rPr>
          <w:rFonts w:cs="Arial"/>
        </w:rPr>
        <w:t xml:space="preserve">building </w:t>
      </w:r>
      <w:r w:rsidRPr="003209F0">
        <w:rPr>
          <w:rFonts w:cs="Arial"/>
          <w:color w:val="000000" w:themeColor="text1"/>
        </w:rPr>
        <w:t xml:space="preserve">instructions provided </w:t>
      </w:r>
      <w:hyperlink r:id="rId43" w:history="1">
        <w:r w:rsidRPr="007B6334">
          <w:rPr>
            <w:rStyle w:val="Hyperlink"/>
            <w:rFonts w:cs="Arial"/>
            <w:bCs/>
          </w:rPr>
          <w:t>here</w:t>
        </w:r>
      </w:hyperlink>
      <w:r w:rsidRPr="003209F0">
        <w:rPr>
          <w:rFonts w:cs="Arial"/>
          <w:b/>
          <w:bCs/>
          <w:color w:val="000000" w:themeColor="text1"/>
        </w:rPr>
        <w:t xml:space="preserve"> </w:t>
      </w:r>
      <w:r w:rsidRPr="003209F0">
        <w:rPr>
          <w:rFonts w:cs="Arial"/>
          <w:color w:val="000000" w:themeColor="text1"/>
        </w:rPr>
        <w:t xml:space="preserve">with </w:t>
      </w:r>
      <w:r w:rsidRPr="003209F0">
        <w:rPr>
          <w:rFonts w:cs="Arial"/>
        </w:rPr>
        <w:t>the following modifications</w:t>
      </w:r>
      <w:r w:rsidR="003209F0">
        <w:rPr>
          <w:rFonts w:cs="Arial"/>
        </w:rPr>
        <w:t xml:space="preserve">: </w:t>
      </w:r>
    </w:p>
    <w:p w14:paraId="3EBD6F7A" w14:textId="7694636D" w:rsidR="003209F0" w:rsidRDefault="009F6113">
      <w:pPr>
        <w:pStyle w:val="ListParagraph"/>
        <w:numPr>
          <w:ilvl w:val="0"/>
          <w:numId w:val="23"/>
        </w:numPr>
        <w:rPr>
          <w:rFonts w:cs="Arial"/>
        </w:rPr>
      </w:pPr>
      <w:r w:rsidRPr="003209F0">
        <w:rPr>
          <w:rFonts w:cs="Arial"/>
        </w:rPr>
        <w:t xml:space="preserve">The angled </w:t>
      </w:r>
      <w:r w:rsidR="00901A05" w:rsidRPr="00901A05">
        <w:rPr>
          <w:rStyle w:val="component"/>
        </w:rPr>
        <w:t>Z-Frame</w:t>
      </w:r>
      <w:r w:rsidRPr="003209F0">
        <w:rPr>
          <w:rFonts w:cs="Arial"/>
        </w:rPr>
        <w:t xml:space="preserve"> in the original design has been replaced with a perpendicular one</w:t>
      </w:r>
      <w:r w:rsidR="003209F0">
        <w:rPr>
          <w:rFonts w:cs="Arial"/>
        </w:rPr>
        <w:t xml:space="preserve">. </w:t>
      </w:r>
    </w:p>
    <w:p w14:paraId="00536560" w14:textId="2AA5EEFA" w:rsidR="003209F0" w:rsidRDefault="009F6113">
      <w:pPr>
        <w:pStyle w:val="ListParagraph"/>
        <w:numPr>
          <w:ilvl w:val="0"/>
          <w:numId w:val="23"/>
        </w:numPr>
        <w:rPr>
          <w:rFonts w:cs="Arial"/>
        </w:rPr>
      </w:pPr>
      <w:r w:rsidRPr="003209F0">
        <w:rPr>
          <w:rFonts w:cs="Arial"/>
        </w:rPr>
        <w:t xml:space="preserve">the </w:t>
      </w:r>
      <w:r w:rsidR="00901A05" w:rsidRPr="00901A05">
        <w:rPr>
          <w:rStyle w:val="component"/>
        </w:rPr>
        <w:t>Z-Adapter</w:t>
      </w:r>
      <w:r w:rsidRPr="003209F0">
        <w:rPr>
          <w:rFonts w:cs="Arial"/>
        </w:rPr>
        <w:t xml:space="preserve"> has been replaced with one that allows for a more secure grip to the </w:t>
      </w:r>
      <w:r w:rsidR="002B7DDC" w:rsidRPr="002B7DDC">
        <w:rPr>
          <w:rStyle w:val="component"/>
        </w:rPr>
        <w:t>Cover</w:t>
      </w:r>
      <w:r w:rsidR="002B7DDC">
        <w:rPr>
          <w:rFonts w:cs="Arial"/>
        </w:rPr>
        <w:t xml:space="preserve"> of the </w:t>
      </w:r>
      <w:r w:rsidR="002B7DDC" w:rsidRPr="002B7DDC">
        <w:rPr>
          <w:rStyle w:val="component"/>
        </w:rPr>
        <w:t>Linear Actuator</w:t>
      </w:r>
      <w:r w:rsidRPr="003209F0">
        <w:rPr>
          <w:rFonts w:cs="Arial"/>
        </w:rPr>
        <w:t xml:space="preserve">. </w:t>
      </w:r>
    </w:p>
    <w:p w14:paraId="53763985" w14:textId="7F8CA7ED" w:rsidR="009F6113" w:rsidRDefault="009F6113">
      <w:pPr>
        <w:pStyle w:val="ListParagraph"/>
        <w:numPr>
          <w:ilvl w:val="0"/>
          <w:numId w:val="23"/>
        </w:numPr>
        <w:rPr>
          <w:rFonts w:cs="Arial"/>
        </w:rPr>
      </w:pPr>
      <w:r w:rsidRPr="003209F0">
        <w:rPr>
          <w:rFonts w:cs="Arial"/>
        </w:rPr>
        <w:t xml:space="preserve">The </w:t>
      </w:r>
      <w:r w:rsidR="00901A05" w:rsidRPr="00901A05">
        <w:rPr>
          <w:rStyle w:val="component"/>
        </w:rPr>
        <w:t>X-Frame</w:t>
      </w:r>
      <w:r w:rsidRPr="003209F0">
        <w:rPr>
          <w:rFonts w:cs="Arial"/>
        </w:rPr>
        <w:t xml:space="preserve"> has been modified to include a rail to assist with mounting to </w:t>
      </w:r>
      <w:r w:rsidR="002B7DDC">
        <w:rPr>
          <w:rFonts w:cs="Arial"/>
        </w:rPr>
        <w:t xml:space="preserve">the aluminum </w:t>
      </w:r>
      <w:r w:rsidRPr="003209F0">
        <w:rPr>
          <w:rFonts w:cs="Arial"/>
        </w:rPr>
        <w:t xml:space="preserve">breadboard. </w:t>
      </w:r>
    </w:p>
    <w:p w14:paraId="25CDCA0E" w14:textId="77777777" w:rsidR="003209F0" w:rsidRPr="003209F0" w:rsidRDefault="003209F0" w:rsidP="003209F0">
      <w:pPr>
        <w:pStyle w:val="ListParagraph"/>
        <w:rPr>
          <w:rFonts w:cs="Arial"/>
        </w:rPr>
      </w:pPr>
    </w:p>
    <w:p w14:paraId="75C4356B" w14:textId="04E739C8" w:rsidR="003209F0" w:rsidRDefault="009F6113" w:rsidP="00F36BD4">
      <w:pPr>
        <w:rPr>
          <w:rFonts w:cs="Arial"/>
        </w:rPr>
      </w:pPr>
      <w:r w:rsidRPr="009C28DE">
        <w:rPr>
          <w:rStyle w:val="Options"/>
        </w:rPr>
        <w:lastRenderedPageBreak/>
        <w:t>OPTIONS</w:t>
      </w:r>
      <w:r>
        <w:rPr>
          <w:rFonts w:cs="Arial"/>
        </w:rPr>
        <w:t xml:space="preserve">: If you are using a metal plate </w:t>
      </w:r>
      <w:r w:rsidR="00901A05">
        <w:rPr>
          <w:rFonts w:cs="Arial"/>
        </w:rPr>
        <w:t xml:space="preserve">or </w:t>
      </w:r>
      <w:r>
        <w:rPr>
          <w:rFonts w:cs="Arial"/>
        </w:rPr>
        <w:t xml:space="preserve">the floor of your behavioral box as a stage instead of an aluminum breadboard, follow the steps in the instructions for attaching magnets under the </w:t>
      </w:r>
      <w:r w:rsidR="004F31E8" w:rsidRPr="004F31E8">
        <w:rPr>
          <w:rStyle w:val="component"/>
        </w:rPr>
        <w:t>Micropositioner</w:t>
      </w:r>
      <w:r>
        <w:rPr>
          <w:rFonts w:cs="Arial"/>
        </w:rPr>
        <w:t xml:space="preserve">. </w:t>
      </w:r>
    </w:p>
    <w:p w14:paraId="79897296" w14:textId="4F75DB46" w:rsidR="009F6113" w:rsidRDefault="009F6113">
      <w:pPr>
        <w:pStyle w:val="ListParagraph"/>
        <w:numPr>
          <w:ilvl w:val="0"/>
          <w:numId w:val="24"/>
        </w:numPr>
        <w:rPr>
          <w:rFonts w:cs="Arial"/>
        </w:rPr>
      </w:pPr>
      <w:r w:rsidRPr="003209F0">
        <w:rPr>
          <w:rFonts w:cs="Arial"/>
        </w:rPr>
        <w:t xml:space="preserve">These magnets will be sufficient for fixing the </w:t>
      </w:r>
      <w:r w:rsidR="004F31E8" w:rsidRPr="004F31E8">
        <w:rPr>
          <w:rStyle w:val="component"/>
        </w:rPr>
        <w:t>Micropositioner</w:t>
      </w:r>
      <w:r w:rsidRPr="003209F0">
        <w:rPr>
          <w:rFonts w:cs="Arial"/>
        </w:rPr>
        <w:t xml:space="preserve"> in place but will not be as robust as fixing to an aluminum breadboard. </w:t>
      </w:r>
    </w:p>
    <w:p w14:paraId="56F0D808" w14:textId="77777777" w:rsidR="003209F0" w:rsidRPr="003209F0" w:rsidRDefault="003209F0" w:rsidP="003209F0">
      <w:pPr>
        <w:pStyle w:val="ListParagraph"/>
        <w:rPr>
          <w:rFonts w:cs="Arial"/>
        </w:rPr>
      </w:pPr>
    </w:p>
    <w:p w14:paraId="4D7FE261" w14:textId="77777777" w:rsidR="005E770E" w:rsidRPr="00710EA9" w:rsidRDefault="009F6113" w:rsidP="00F36BD4">
      <w:pPr>
        <w:rPr>
          <w:rFonts w:cs="Arial"/>
          <w:color w:val="FF0000"/>
        </w:rPr>
      </w:pPr>
      <w:r w:rsidRPr="00710EA9">
        <w:rPr>
          <w:rStyle w:val="troubleshootingChar"/>
          <w:color w:val="FF0000"/>
        </w:rPr>
        <w:t>TROUBLE SHOOTING</w:t>
      </w:r>
      <w:r w:rsidRPr="00710EA9">
        <w:rPr>
          <w:rFonts w:cs="Arial"/>
          <w:color w:val="FF0000"/>
        </w:rPr>
        <w:t xml:space="preserve">: </w:t>
      </w:r>
    </w:p>
    <w:p w14:paraId="28FDEB71" w14:textId="70F6E6FB" w:rsidR="009F6113" w:rsidRPr="005E770E" w:rsidRDefault="009F6113" w:rsidP="005E770E">
      <w:pPr>
        <w:pStyle w:val="ListParagraph"/>
        <w:numPr>
          <w:ilvl w:val="0"/>
          <w:numId w:val="3"/>
        </w:numPr>
        <w:rPr>
          <w:rFonts w:cs="Arial"/>
          <w:b/>
          <w:bCs/>
        </w:rPr>
      </w:pPr>
      <w:r w:rsidRPr="005E770E">
        <w:rPr>
          <w:rFonts w:cs="Arial"/>
        </w:rPr>
        <w:t xml:space="preserve">If the nuts disconnect from the machine screws during operation, then use JB weld in place of super glue for greater security. </w:t>
      </w:r>
    </w:p>
    <w:p w14:paraId="6CDA84E0" w14:textId="1FA669E9" w:rsidR="003209F0" w:rsidRPr="00B230FB" w:rsidRDefault="005E770E" w:rsidP="00E41D1D">
      <w:pPr>
        <w:pStyle w:val="ListParagraph"/>
        <w:numPr>
          <w:ilvl w:val="0"/>
          <w:numId w:val="3"/>
        </w:numPr>
        <w:rPr>
          <w:rFonts w:cs="Arial"/>
          <w:b/>
          <w:bCs/>
        </w:rPr>
      </w:pPr>
      <w:r>
        <w:rPr>
          <w:rFonts w:cs="Arial"/>
        </w:rPr>
        <w:t xml:space="preserve">If the hex nuts do not fit into </w:t>
      </w:r>
      <w:r w:rsidR="00901A05">
        <w:rPr>
          <w:rFonts w:cs="Arial"/>
        </w:rPr>
        <w:t>a</w:t>
      </w:r>
      <w:r>
        <w:rPr>
          <w:rFonts w:cs="Arial"/>
        </w:rPr>
        <w:t xml:space="preserve"> </w:t>
      </w:r>
      <w:r w:rsidR="00901A05" w:rsidRPr="00901A05">
        <w:rPr>
          <w:rStyle w:val="component"/>
        </w:rPr>
        <w:t>Knob</w:t>
      </w:r>
      <w:r>
        <w:rPr>
          <w:rFonts w:cs="Arial"/>
        </w:rPr>
        <w:t>, use a vice clamp to force them in place.</w:t>
      </w:r>
    </w:p>
    <w:p w14:paraId="62D9FD78" w14:textId="18A5DE25" w:rsidR="009A56CB" w:rsidRPr="006832A6" w:rsidRDefault="009A56CB" w:rsidP="006832A6">
      <w:pPr>
        <w:spacing w:after="160" w:line="259" w:lineRule="auto"/>
        <w:rPr>
          <w:rFonts w:cs="Arial"/>
          <w:b/>
          <w:bCs/>
        </w:rPr>
      </w:pPr>
    </w:p>
    <w:p w14:paraId="7EC5B16A" w14:textId="1B959F2E" w:rsidR="000564FE" w:rsidRDefault="00901A05" w:rsidP="005F4D4D">
      <w:pPr>
        <w:pStyle w:val="Heading3"/>
      </w:pPr>
      <w:r>
        <w:t>S</w:t>
      </w:r>
      <w:r w:rsidR="009B29A3">
        <w:t>pout</w:t>
      </w:r>
    </w:p>
    <w:p w14:paraId="32DBF13C" w14:textId="28B9ACDF" w:rsidR="009B29A3" w:rsidRPr="00710EA9" w:rsidRDefault="009B29A3" w:rsidP="009B29A3">
      <w:pPr>
        <w:rPr>
          <w:color w:val="858585"/>
        </w:rPr>
      </w:pPr>
      <w:r w:rsidRPr="00710EA9">
        <w:rPr>
          <w:color w:val="858585"/>
        </w:rPr>
        <w:t>Components and building materials</w:t>
      </w:r>
      <w:r w:rsidR="00710EA9" w:rsidRPr="00710EA9">
        <w:rPr>
          <w:color w:val="858585"/>
        </w:rPr>
        <w:t>:</w:t>
      </w:r>
    </w:p>
    <w:p w14:paraId="0928AB04" w14:textId="21A33DAF" w:rsidR="00EB22B9" w:rsidRDefault="00EB22B9" w:rsidP="009B29A3">
      <w:pPr>
        <w:pStyle w:val="ListParagraph"/>
        <w:numPr>
          <w:ilvl w:val="0"/>
          <w:numId w:val="3"/>
        </w:numPr>
      </w:pPr>
      <w:r>
        <w:t>Protective eyewear</w:t>
      </w:r>
    </w:p>
    <w:p w14:paraId="61ADF7C2" w14:textId="2DEC487A" w:rsidR="009B29A3" w:rsidRDefault="009B29A3" w:rsidP="009B29A3">
      <w:pPr>
        <w:pStyle w:val="ListParagraph"/>
        <w:numPr>
          <w:ilvl w:val="0"/>
          <w:numId w:val="3"/>
        </w:numPr>
      </w:pPr>
      <w:r>
        <w:t>16g needle</w:t>
      </w:r>
      <w:r w:rsidR="000564FE">
        <w:t xml:space="preserve"> (1 needle per </w:t>
      </w:r>
      <w:r w:rsidR="002B7DDC" w:rsidRPr="002B7DDC">
        <w:rPr>
          <w:rStyle w:val="component"/>
        </w:rPr>
        <w:t>Spout</w:t>
      </w:r>
      <w:r w:rsidR="000564FE">
        <w:t>)</w:t>
      </w:r>
    </w:p>
    <w:p w14:paraId="50590190" w14:textId="77777777" w:rsidR="006832A6" w:rsidRDefault="006832A6" w:rsidP="006832A6">
      <w:pPr>
        <w:pStyle w:val="ListParagraph"/>
        <w:numPr>
          <w:ilvl w:val="0"/>
          <w:numId w:val="3"/>
        </w:numPr>
      </w:pPr>
      <w:r>
        <w:t>Dremel</w:t>
      </w:r>
    </w:p>
    <w:p w14:paraId="2E2B5B44" w14:textId="208D809D" w:rsidR="006832A6" w:rsidRDefault="006832A6" w:rsidP="009B29A3">
      <w:pPr>
        <w:pStyle w:val="ListParagraph"/>
        <w:numPr>
          <w:ilvl w:val="0"/>
          <w:numId w:val="3"/>
        </w:numPr>
      </w:pPr>
      <w:r>
        <w:t xml:space="preserve">Cutting disk for Dremel </w:t>
      </w:r>
      <w:r w:rsidR="00D71DD7">
        <w:t>(EZ456B)</w:t>
      </w:r>
    </w:p>
    <w:p w14:paraId="2E7A348E" w14:textId="5BDC9D7F" w:rsidR="009B29A3" w:rsidRDefault="009B29A3" w:rsidP="006832A6">
      <w:pPr>
        <w:pStyle w:val="ListParagraph"/>
        <w:numPr>
          <w:ilvl w:val="0"/>
          <w:numId w:val="3"/>
        </w:numPr>
      </w:pPr>
      <w:r>
        <w:t>Vice clamp</w:t>
      </w:r>
      <w:r w:rsidR="00EB22B9">
        <w:t xml:space="preserve"> or </w:t>
      </w:r>
      <w:r w:rsidR="006832A6">
        <w:t>other D</w:t>
      </w:r>
      <w:r w:rsidR="00EB22B9">
        <w:t>remel mount</w:t>
      </w:r>
    </w:p>
    <w:p w14:paraId="5C880C36" w14:textId="04DB86A2" w:rsidR="00EB22B9" w:rsidRDefault="00EB22B9" w:rsidP="009B29A3">
      <w:pPr>
        <w:pStyle w:val="ListParagraph"/>
        <w:numPr>
          <w:ilvl w:val="0"/>
          <w:numId w:val="3"/>
        </w:numPr>
      </w:pPr>
      <w:r>
        <w:t>Plyers (or hemostat)</w:t>
      </w:r>
    </w:p>
    <w:p w14:paraId="4261DBF5" w14:textId="237A1B8C" w:rsidR="009B29A3" w:rsidRDefault="009B29A3" w:rsidP="009B29A3"/>
    <w:p w14:paraId="1E7F9889" w14:textId="2100E3F5" w:rsidR="00D71DD7" w:rsidRDefault="00D71DD7" w:rsidP="009B29A3">
      <w:r>
        <w:rPr>
          <w:noProof/>
        </w:rPr>
        <w:drawing>
          <wp:inline distT="0" distB="0" distL="0" distR="0" wp14:anchorId="1DA89EEE" wp14:editId="68E5E487">
            <wp:extent cx="5496180" cy="2928620"/>
            <wp:effectExtent l="0" t="0" r="9525"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772" t="27537" r="2722" b="6732"/>
                    <a:stretch/>
                  </pic:blipFill>
                  <pic:spPr bwMode="auto">
                    <a:xfrm>
                      <a:off x="0" y="0"/>
                      <a:ext cx="5498179" cy="2929685"/>
                    </a:xfrm>
                    <a:prstGeom prst="rect">
                      <a:avLst/>
                    </a:prstGeom>
                    <a:noFill/>
                    <a:ln>
                      <a:noFill/>
                    </a:ln>
                    <a:extLst>
                      <a:ext uri="{53640926-AAD7-44D8-BBD7-CCE9431645EC}">
                        <a14:shadowObscured xmlns:a14="http://schemas.microsoft.com/office/drawing/2010/main"/>
                      </a:ext>
                    </a:extLst>
                  </pic:spPr>
                </pic:pic>
              </a:graphicData>
            </a:graphic>
          </wp:inline>
        </w:drawing>
      </w:r>
    </w:p>
    <w:p w14:paraId="3A35EEAB" w14:textId="77777777" w:rsidR="00D71DD7" w:rsidRDefault="00D71DD7" w:rsidP="009B29A3"/>
    <w:p w14:paraId="412CE994" w14:textId="7FE95875" w:rsidR="00EB22B9" w:rsidRPr="00263C12" w:rsidRDefault="00EB22B9" w:rsidP="00EB22B9">
      <w:pPr>
        <w:rPr>
          <w:u w:val="single"/>
        </w:rPr>
      </w:pPr>
      <w:r w:rsidRPr="00263C12">
        <w:rPr>
          <w:u w:val="single"/>
        </w:rPr>
        <w:t>Instructions:</w:t>
      </w:r>
    </w:p>
    <w:p w14:paraId="35F3813B" w14:textId="7F9150DB" w:rsidR="00EB22B9" w:rsidRPr="00D94BD3" w:rsidRDefault="00D71DD7">
      <w:pPr>
        <w:pStyle w:val="ListParagraph"/>
        <w:numPr>
          <w:ilvl w:val="0"/>
          <w:numId w:val="8"/>
        </w:numPr>
        <w:rPr>
          <w:color w:val="000000" w:themeColor="text1"/>
        </w:rPr>
      </w:pPr>
      <w:r>
        <w:rPr>
          <w:color w:val="000000" w:themeColor="text1"/>
        </w:rPr>
        <w:t>Put on protective eyewear.</w:t>
      </w:r>
    </w:p>
    <w:p w14:paraId="0CDBB797" w14:textId="551ABE48" w:rsidR="00D71DD7" w:rsidRDefault="00EB22B9" w:rsidP="00D71DD7">
      <w:pPr>
        <w:pStyle w:val="ListParagraph"/>
        <w:numPr>
          <w:ilvl w:val="0"/>
          <w:numId w:val="8"/>
        </w:numPr>
      </w:pPr>
      <w:r>
        <w:t xml:space="preserve">Mount the </w:t>
      </w:r>
      <w:r w:rsidR="00D71DD7">
        <w:t>D</w:t>
      </w:r>
      <w:r>
        <w:t>remel in the vice</w:t>
      </w:r>
      <w:r w:rsidR="00D71DD7">
        <w:t xml:space="preserve"> clamp such that the Dremel is horizontal (see photo above)</w:t>
      </w:r>
      <w:r w:rsidR="0042384B">
        <w:t>.</w:t>
      </w:r>
    </w:p>
    <w:p w14:paraId="4CAC312F" w14:textId="45C2B1AC" w:rsidR="00EB22B9" w:rsidRDefault="00EB22B9">
      <w:pPr>
        <w:pStyle w:val="ListParagraph"/>
        <w:numPr>
          <w:ilvl w:val="0"/>
          <w:numId w:val="8"/>
        </w:numPr>
      </w:pPr>
      <w:r>
        <w:t xml:space="preserve">Cut the 16g needle or hypodermic </w:t>
      </w:r>
      <w:proofErr w:type="gramStart"/>
      <w:r>
        <w:t>tubing</w:t>
      </w:r>
      <w:proofErr w:type="gramEnd"/>
    </w:p>
    <w:p w14:paraId="40F4AF0C" w14:textId="3CAFFFD8" w:rsidR="009B29A3" w:rsidRDefault="00EB22B9">
      <w:pPr>
        <w:pStyle w:val="ListParagraph"/>
        <w:numPr>
          <w:ilvl w:val="1"/>
          <w:numId w:val="8"/>
        </w:numPr>
      </w:pPr>
      <w:r>
        <w:t>Using a pair of plyers</w:t>
      </w:r>
      <w:r w:rsidR="0042384B">
        <w:t>,</w:t>
      </w:r>
      <w:r>
        <w:t xml:space="preserve"> </w:t>
      </w:r>
      <w:r w:rsidR="0042384B">
        <w:t>h</w:t>
      </w:r>
      <w:r>
        <w:t>old the needle near the hilt leaving a small piece of metal exposed before the hub of the needle</w:t>
      </w:r>
      <w:r w:rsidR="0042384B">
        <w:t>.</w:t>
      </w:r>
    </w:p>
    <w:p w14:paraId="5303064D" w14:textId="46F2493C" w:rsidR="00EB22B9" w:rsidRDefault="00EB22B9">
      <w:pPr>
        <w:pStyle w:val="ListParagraph"/>
        <w:numPr>
          <w:ilvl w:val="1"/>
          <w:numId w:val="8"/>
        </w:numPr>
      </w:pPr>
      <w:r>
        <w:t xml:space="preserve">Turn the </w:t>
      </w:r>
      <w:r w:rsidR="00D71DD7">
        <w:t>D</w:t>
      </w:r>
      <w:r>
        <w:t>remel on high</w:t>
      </w:r>
      <w:r w:rsidR="0042384B">
        <w:t>.</w:t>
      </w:r>
    </w:p>
    <w:p w14:paraId="083ECC3D" w14:textId="512DA5D0" w:rsidR="00652DC3" w:rsidRDefault="00EB22B9" w:rsidP="002E1BF6">
      <w:pPr>
        <w:pStyle w:val="ListParagraph"/>
        <w:numPr>
          <w:ilvl w:val="1"/>
          <w:numId w:val="8"/>
        </w:numPr>
      </w:pPr>
      <w:r>
        <w:lastRenderedPageBreak/>
        <w:t xml:space="preserve">Carefully press the exposed portion of the needle down onto the cutting disk until you can </w:t>
      </w:r>
      <w:r w:rsidR="00F23D9F">
        <w:t>cut the needle in two</w:t>
      </w:r>
      <w:r w:rsidR="0042384B">
        <w:t>.</w:t>
      </w:r>
    </w:p>
    <w:p w14:paraId="5F3F0C0E" w14:textId="0AA2B3D7" w:rsidR="00F86489" w:rsidRPr="00F86489" w:rsidRDefault="00F86489" w:rsidP="00F86489">
      <w:pPr>
        <w:jc w:val="center"/>
        <w:rPr>
          <w:sz w:val="20"/>
          <w:szCs w:val="20"/>
        </w:rPr>
      </w:pPr>
    </w:p>
    <w:p w14:paraId="3D4C51CC" w14:textId="1369540E" w:rsidR="00D71DD7" w:rsidRDefault="00D71DD7" w:rsidP="00F86489">
      <w:pPr>
        <w:jc w:val="center"/>
      </w:pPr>
      <w:r>
        <w:rPr>
          <w:noProof/>
        </w:rPr>
        <w:drawing>
          <wp:inline distT="0" distB="0" distL="0" distR="0" wp14:anchorId="3808B911" wp14:editId="2BD221BE">
            <wp:extent cx="2869114" cy="2151529"/>
            <wp:effectExtent l="0" t="0" r="7620" b="1270"/>
            <wp:docPr id="248" name="Picture 248" descr="A picture containing hand,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hand, person, oran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7234" cy="2157618"/>
                    </a:xfrm>
                    <a:prstGeom prst="rect">
                      <a:avLst/>
                    </a:prstGeom>
                    <a:noFill/>
                    <a:ln>
                      <a:noFill/>
                    </a:ln>
                  </pic:spPr>
                </pic:pic>
              </a:graphicData>
            </a:graphic>
          </wp:inline>
        </w:drawing>
      </w:r>
      <w:r>
        <w:rPr>
          <w:noProof/>
        </w:rPr>
        <w:drawing>
          <wp:inline distT="0" distB="0" distL="0" distR="0" wp14:anchorId="1518A2F0" wp14:editId="115F6318">
            <wp:extent cx="2838552" cy="2128611"/>
            <wp:effectExtent l="0" t="0" r="0" b="5080"/>
            <wp:docPr id="249" name="Picture 249" descr="A picture containing person, hand, orange, bar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person, hand, orange, barbell&#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4608" cy="2140652"/>
                    </a:xfrm>
                    <a:prstGeom prst="rect">
                      <a:avLst/>
                    </a:prstGeom>
                    <a:noFill/>
                    <a:ln>
                      <a:noFill/>
                    </a:ln>
                  </pic:spPr>
                </pic:pic>
              </a:graphicData>
            </a:graphic>
          </wp:inline>
        </w:drawing>
      </w:r>
    </w:p>
    <w:p w14:paraId="726FCAB7" w14:textId="77777777" w:rsidR="00D71DD7" w:rsidRDefault="00D71DD7" w:rsidP="00D71DD7"/>
    <w:p w14:paraId="10EA3DFD" w14:textId="6C921C5F" w:rsidR="00F23D9F" w:rsidRDefault="00F23D9F">
      <w:pPr>
        <w:pStyle w:val="ListParagraph"/>
        <w:numPr>
          <w:ilvl w:val="0"/>
          <w:numId w:val="8"/>
        </w:numPr>
      </w:pPr>
      <w:r>
        <w:t xml:space="preserve">Smooth both ends of the </w:t>
      </w:r>
      <w:proofErr w:type="gramStart"/>
      <w:r>
        <w:t>needle</w:t>
      </w:r>
      <w:proofErr w:type="gramEnd"/>
    </w:p>
    <w:p w14:paraId="3C575C0D" w14:textId="15694410" w:rsidR="00F23D9F" w:rsidRDefault="00F23D9F">
      <w:pPr>
        <w:pStyle w:val="ListParagraph"/>
        <w:numPr>
          <w:ilvl w:val="1"/>
          <w:numId w:val="8"/>
        </w:numPr>
      </w:pPr>
      <w:r>
        <w:t>Using a pair of plyers</w:t>
      </w:r>
      <w:r w:rsidR="00D71DD7">
        <w:t xml:space="preserve"> or your hand</w:t>
      </w:r>
      <w:r>
        <w:t>, hold the needle and gently press the bevel into the face of the cutting disc until you have completely sanded down the bevel.</w:t>
      </w:r>
      <w:r w:rsidR="004E5426">
        <w:t xml:space="preserve"> </w:t>
      </w:r>
      <w:r>
        <w:t xml:space="preserve">You should now have a dulled piece of tubing. </w:t>
      </w:r>
    </w:p>
    <w:p w14:paraId="0264D2FD" w14:textId="2E11F127" w:rsidR="00D71DD7" w:rsidRDefault="00D71DD7" w:rsidP="00D71DD7">
      <w:pPr>
        <w:pStyle w:val="ListParagraph"/>
        <w:ind w:left="1440"/>
      </w:pPr>
      <w:r>
        <w:rPr>
          <w:noProof/>
        </w:rPr>
        <w:drawing>
          <wp:inline distT="0" distB="0" distL="0" distR="0" wp14:anchorId="66379C3E" wp14:editId="34D7B081">
            <wp:extent cx="2295780" cy="1721590"/>
            <wp:effectExtent l="0" t="0" r="9525" b="0"/>
            <wp:docPr id="250" name="Picture 250" descr="A picture containing person, indoor, tool,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person, indoor, tool, ha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9322" cy="1731745"/>
                    </a:xfrm>
                    <a:prstGeom prst="rect">
                      <a:avLst/>
                    </a:prstGeom>
                    <a:noFill/>
                    <a:ln>
                      <a:noFill/>
                    </a:ln>
                  </pic:spPr>
                </pic:pic>
              </a:graphicData>
            </a:graphic>
          </wp:inline>
        </w:drawing>
      </w:r>
    </w:p>
    <w:p w14:paraId="7DAC0C07" w14:textId="519B09DF" w:rsidR="000564FE" w:rsidRDefault="00F23D9F">
      <w:pPr>
        <w:pStyle w:val="ListParagraph"/>
        <w:numPr>
          <w:ilvl w:val="1"/>
          <w:numId w:val="8"/>
        </w:numPr>
      </w:pPr>
      <w:r>
        <w:t xml:space="preserve">Using your hands, hold the dulled tubing at an angle relative to the cutting disc. Gently press the tubing against the cutting disc and slowly rotate the tubing as you </w:t>
      </w:r>
      <w:r w:rsidR="000564FE">
        <w:t xml:space="preserve">increase the angle to reach perpendicular with the sanding disk. </w:t>
      </w:r>
    </w:p>
    <w:p w14:paraId="43D69504" w14:textId="57A15E83" w:rsidR="00D71DD7" w:rsidRDefault="00D71DD7" w:rsidP="00D71DD7">
      <w:pPr>
        <w:pStyle w:val="ListParagraph"/>
        <w:ind w:left="1440"/>
      </w:pPr>
      <w:r>
        <w:t xml:space="preserve"> </w:t>
      </w:r>
      <w:r w:rsidR="00E51DD9">
        <w:rPr>
          <w:noProof/>
        </w:rPr>
        <w:drawing>
          <wp:inline distT="0" distB="0" distL="0" distR="0" wp14:anchorId="64B39D61" wp14:editId="59A9919D">
            <wp:extent cx="1819275" cy="1685925"/>
            <wp:effectExtent l="0" t="0" r="9525" b="9525"/>
            <wp:docPr id="251" name="Graphic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1819275" cy="1685925"/>
                    </a:xfrm>
                    <a:prstGeom prst="rect">
                      <a:avLst/>
                    </a:prstGeom>
                  </pic:spPr>
                </pic:pic>
              </a:graphicData>
            </a:graphic>
          </wp:inline>
        </w:drawing>
      </w:r>
    </w:p>
    <w:p w14:paraId="4C882781" w14:textId="0810A104" w:rsidR="009B29A3" w:rsidRDefault="000564FE">
      <w:pPr>
        <w:pStyle w:val="ListParagraph"/>
        <w:numPr>
          <w:ilvl w:val="1"/>
          <w:numId w:val="8"/>
        </w:numPr>
      </w:pPr>
      <w:r>
        <w:t>Use your finger to feel how smooth the edges of the tubing are. If the tubing still has rough edges that snag on your skin or gloves, repeat the previous step until the edges are completely smooth</w:t>
      </w:r>
      <w:r w:rsidR="004E5426">
        <w:t>.</w:t>
      </w:r>
    </w:p>
    <w:p w14:paraId="00FDCE6E" w14:textId="268362E0" w:rsidR="00E51DD9" w:rsidRDefault="00E51DD9" w:rsidP="00E51DD9">
      <w:pPr>
        <w:pStyle w:val="ListParagraph"/>
        <w:ind w:left="1440"/>
      </w:pPr>
      <w:r>
        <w:rPr>
          <w:noProof/>
        </w:rPr>
        <w:lastRenderedPageBreak/>
        <w:drawing>
          <wp:inline distT="0" distB="0" distL="0" distR="0" wp14:anchorId="19CF056B" wp14:editId="62A696D8">
            <wp:extent cx="2405801" cy="2224004"/>
            <wp:effectExtent l="0" t="0" r="0" b="5080"/>
            <wp:docPr id="252" name="Picture 252" descr="A picture containing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person, orang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203" t="11413" r="49306" b="38672"/>
                    <a:stretch/>
                  </pic:blipFill>
                  <pic:spPr bwMode="auto">
                    <a:xfrm>
                      <a:off x="0" y="0"/>
                      <a:ext cx="2406602" cy="2224745"/>
                    </a:xfrm>
                    <a:prstGeom prst="rect">
                      <a:avLst/>
                    </a:prstGeom>
                    <a:noFill/>
                    <a:ln>
                      <a:noFill/>
                    </a:ln>
                    <a:extLst>
                      <a:ext uri="{53640926-AAD7-44D8-BBD7-CCE9431645EC}">
                        <a14:shadowObscured xmlns:a14="http://schemas.microsoft.com/office/drawing/2010/main"/>
                      </a:ext>
                    </a:extLst>
                  </pic:spPr>
                </pic:pic>
              </a:graphicData>
            </a:graphic>
          </wp:inline>
        </w:drawing>
      </w:r>
    </w:p>
    <w:p w14:paraId="1974ECF1" w14:textId="319EF4A4" w:rsidR="00CE7D42" w:rsidRDefault="00CE7D42" w:rsidP="00CE7D42">
      <w:pPr>
        <w:pStyle w:val="ListParagraph"/>
        <w:numPr>
          <w:ilvl w:val="1"/>
          <w:numId w:val="8"/>
        </w:numPr>
      </w:pPr>
      <w:r>
        <w:t xml:space="preserve">Use a length of stripped 23AWG solid core wire to widen the opening of the tip of the metal tubing and repeat step c to ensure that the tip has remained smooth. </w:t>
      </w:r>
    </w:p>
    <w:p w14:paraId="09BCC0C8" w14:textId="2490B355" w:rsidR="000564FE" w:rsidRDefault="000564FE">
      <w:pPr>
        <w:pStyle w:val="ListParagraph"/>
        <w:numPr>
          <w:ilvl w:val="1"/>
          <w:numId w:val="8"/>
        </w:numPr>
      </w:pPr>
      <w:r>
        <w:t xml:space="preserve">Repeat the previous steps with the other side of the </w:t>
      </w:r>
      <w:r w:rsidR="00E51DD9">
        <w:t>needle</w:t>
      </w:r>
      <w:r w:rsidR="00E41D1D">
        <w:t>.</w:t>
      </w:r>
    </w:p>
    <w:p w14:paraId="173E8B10" w14:textId="77777777" w:rsidR="00D71DD7" w:rsidRDefault="00D71DD7" w:rsidP="00D71DD7"/>
    <w:p w14:paraId="4960B075" w14:textId="376A92A3" w:rsidR="009B29A3" w:rsidRDefault="009B29A3" w:rsidP="009B29A3"/>
    <w:p w14:paraId="4D7B4A48" w14:textId="072B2F7E" w:rsidR="00341091" w:rsidRDefault="00341091" w:rsidP="00341091">
      <w:pPr>
        <w:pStyle w:val="Heading3"/>
      </w:pPr>
      <w:r>
        <w:t>Multi-</w:t>
      </w:r>
      <w:r w:rsidR="004F3F28">
        <w:t>S</w:t>
      </w:r>
      <w:r>
        <w:t xml:space="preserve">pout </w:t>
      </w:r>
      <w:r w:rsidR="004F3F28">
        <w:t>H</w:t>
      </w:r>
      <w:r>
        <w:t>ead</w:t>
      </w:r>
    </w:p>
    <w:p w14:paraId="12508E2A" w14:textId="7D5B9C30" w:rsidR="00341091" w:rsidRPr="0033763C" w:rsidRDefault="00341091" w:rsidP="00341091">
      <w:pPr>
        <w:rPr>
          <w:rFonts w:cs="Arial"/>
          <w:color w:val="A5A5A5" w:themeColor="accent3"/>
        </w:rPr>
      </w:pPr>
      <w:r w:rsidRPr="0033763C">
        <w:rPr>
          <w:rFonts w:cs="Arial"/>
          <w:color w:val="A5A5A5" w:themeColor="accent3"/>
        </w:rPr>
        <w:t>Co</w:t>
      </w:r>
      <w:r w:rsidR="003C1BB9" w:rsidRPr="0033763C">
        <w:rPr>
          <w:rFonts w:cs="Arial"/>
          <w:color w:val="A5A5A5" w:themeColor="accent3"/>
        </w:rPr>
        <w:t>mponents and building materials</w:t>
      </w:r>
      <w:r w:rsidR="0033763C">
        <w:rPr>
          <w:rFonts w:cs="Arial"/>
          <w:color w:val="A5A5A5" w:themeColor="accent3"/>
        </w:rPr>
        <w:t>:</w:t>
      </w:r>
    </w:p>
    <w:p w14:paraId="3289B89D" w14:textId="4B47D56B" w:rsidR="003C1BB9" w:rsidRDefault="00894F68" w:rsidP="003C1BB9">
      <w:pPr>
        <w:pStyle w:val="ListParagraph"/>
        <w:numPr>
          <w:ilvl w:val="0"/>
          <w:numId w:val="3"/>
        </w:numPr>
        <w:rPr>
          <w:rFonts w:cs="Arial"/>
        </w:rPr>
      </w:pPr>
      <w:r>
        <w:rPr>
          <w:rFonts w:cs="Arial"/>
        </w:rPr>
        <w:t>3D</w:t>
      </w:r>
      <w:r w:rsidR="003C1BB9">
        <w:rPr>
          <w:rFonts w:cs="Arial"/>
        </w:rPr>
        <w:t xml:space="preserve"> printed components</w:t>
      </w:r>
    </w:p>
    <w:p w14:paraId="13E56BBB" w14:textId="77777777" w:rsidR="004F3F28" w:rsidRDefault="004F3F28" w:rsidP="009F3A1C">
      <w:pPr>
        <w:pStyle w:val="ListParagraph"/>
        <w:numPr>
          <w:ilvl w:val="1"/>
          <w:numId w:val="3"/>
        </w:numPr>
        <w:rPr>
          <w:rFonts w:cs="Arial"/>
        </w:rPr>
      </w:pPr>
      <w:r>
        <w:rPr>
          <w:rStyle w:val="component"/>
        </w:rPr>
        <w:t>Multi-</w:t>
      </w:r>
      <w:r w:rsidRPr="004F3F28">
        <w:rPr>
          <w:rStyle w:val="component"/>
        </w:rPr>
        <w:t>Spout Head</w:t>
      </w:r>
      <w:r>
        <w:rPr>
          <w:rFonts w:cs="Arial"/>
        </w:rPr>
        <w:t xml:space="preserve"> </w:t>
      </w:r>
    </w:p>
    <w:p w14:paraId="3897B66B" w14:textId="4F988A88" w:rsidR="009F3A1C" w:rsidRPr="009F3A1C" w:rsidRDefault="004F3F28" w:rsidP="009F3A1C">
      <w:pPr>
        <w:pStyle w:val="ListParagraph"/>
        <w:numPr>
          <w:ilvl w:val="1"/>
          <w:numId w:val="3"/>
        </w:numPr>
        <w:rPr>
          <w:rFonts w:cs="Arial"/>
        </w:rPr>
      </w:pPr>
      <w:r>
        <w:rPr>
          <w:rStyle w:val="component"/>
        </w:rPr>
        <w:t>M</w:t>
      </w:r>
      <w:r w:rsidRPr="004F3F28">
        <w:rPr>
          <w:rStyle w:val="component"/>
        </w:rPr>
        <w:t>ulti-Spout Head</w:t>
      </w:r>
      <w:r w:rsidR="009F3A1C" w:rsidRPr="004F3F28">
        <w:rPr>
          <w:rStyle w:val="component"/>
        </w:rPr>
        <w:t xml:space="preserve"> </w:t>
      </w:r>
      <w:r w:rsidRPr="004F3F28">
        <w:rPr>
          <w:rStyle w:val="component"/>
        </w:rPr>
        <w:t>A</w:t>
      </w:r>
      <w:r w:rsidR="009F3A1C" w:rsidRPr="004F3F28">
        <w:rPr>
          <w:rStyle w:val="component"/>
        </w:rPr>
        <w:t xml:space="preserve">ssembly </w:t>
      </w:r>
      <w:r w:rsidRPr="004F3F28">
        <w:rPr>
          <w:rStyle w:val="component"/>
        </w:rPr>
        <w:t>G</w:t>
      </w:r>
      <w:r w:rsidR="009F3A1C" w:rsidRPr="004F3F28">
        <w:rPr>
          <w:rStyle w:val="component"/>
        </w:rPr>
        <w:t>uide</w:t>
      </w:r>
    </w:p>
    <w:p w14:paraId="295E36B9" w14:textId="7F64B71E" w:rsidR="003C1BB9" w:rsidRDefault="003C1BB9" w:rsidP="003C1BB9">
      <w:pPr>
        <w:pStyle w:val="ListParagraph"/>
        <w:numPr>
          <w:ilvl w:val="0"/>
          <w:numId w:val="3"/>
        </w:numPr>
        <w:rPr>
          <w:rFonts w:cs="Arial"/>
        </w:rPr>
      </w:pPr>
      <w:r>
        <w:rPr>
          <w:rFonts w:cs="Arial"/>
        </w:rPr>
        <w:t>Prepared components</w:t>
      </w:r>
    </w:p>
    <w:p w14:paraId="55D1ED36" w14:textId="26F1007A" w:rsidR="003C1BB9" w:rsidRDefault="00901A05" w:rsidP="003C1BB9">
      <w:pPr>
        <w:pStyle w:val="ListParagraph"/>
        <w:numPr>
          <w:ilvl w:val="1"/>
          <w:numId w:val="3"/>
        </w:numPr>
        <w:rPr>
          <w:rFonts w:cs="Arial"/>
        </w:rPr>
      </w:pPr>
      <w:r w:rsidRPr="00901A05">
        <w:rPr>
          <w:rStyle w:val="component"/>
        </w:rPr>
        <w:t>S</w:t>
      </w:r>
      <w:r w:rsidR="003C1BB9" w:rsidRPr="00901A05">
        <w:rPr>
          <w:rStyle w:val="component"/>
        </w:rPr>
        <w:t>pout</w:t>
      </w:r>
      <w:r w:rsidR="003C1BB9">
        <w:rPr>
          <w:rFonts w:cs="Arial"/>
        </w:rPr>
        <w:t xml:space="preserve"> </w:t>
      </w:r>
      <w:r>
        <w:rPr>
          <w:rFonts w:cs="Arial"/>
        </w:rPr>
        <w:t xml:space="preserve">(5x) </w:t>
      </w:r>
      <w:r w:rsidR="003C1BB9">
        <w:rPr>
          <w:rFonts w:cs="Arial"/>
        </w:rPr>
        <w:t>(see above)</w:t>
      </w:r>
    </w:p>
    <w:p w14:paraId="1145E267" w14:textId="2BD8FD66" w:rsidR="003C1BB9" w:rsidRDefault="003C1BB9" w:rsidP="003C1BB9">
      <w:pPr>
        <w:pStyle w:val="ListParagraph"/>
        <w:numPr>
          <w:ilvl w:val="0"/>
          <w:numId w:val="3"/>
        </w:numPr>
        <w:rPr>
          <w:rFonts w:cs="Arial"/>
        </w:rPr>
      </w:pPr>
      <w:r>
        <w:rPr>
          <w:rFonts w:cs="Arial"/>
        </w:rPr>
        <w:t>Tools and materials</w:t>
      </w:r>
    </w:p>
    <w:p w14:paraId="2D402A61" w14:textId="5A139D2B" w:rsidR="00885140" w:rsidRDefault="00885140" w:rsidP="003C1BB9">
      <w:pPr>
        <w:pStyle w:val="ListParagraph"/>
        <w:numPr>
          <w:ilvl w:val="1"/>
          <w:numId w:val="3"/>
        </w:numPr>
        <w:rPr>
          <w:rFonts w:cs="Arial"/>
        </w:rPr>
      </w:pPr>
      <w:r>
        <w:rPr>
          <w:rFonts w:cs="Arial"/>
        </w:rPr>
        <w:t>Vice clamp</w:t>
      </w:r>
    </w:p>
    <w:p w14:paraId="3D815031" w14:textId="6F301B56" w:rsidR="00885140" w:rsidRDefault="00885140" w:rsidP="003C1BB9">
      <w:pPr>
        <w:pStyle w:val="ListParagraph"/>
        <w:numPr>
          <w:ilvl w:val="1"/>
          <w:numId w:val="3"/>
        </w:numPr>
        <w:rPr>
          <w:rFonts w:cs="Arial"/>
        </w:rPr>
      </w:pPr>
      <w:r>
        <w:rPr>
          <w:rFonts w:cs="Arial"/>
        </w:rPr>
        <w:t>Dremel with cutting disc</w:t>
      </w:r>
    </w:p>
    <w:p w14:paraId="4EC7E140" w14:textId="0D651110" w:rsidR="00900568" w:rsidRDefault="009B3978" w:rsidP="00900568">
      <w:pPr>
        <w:pStyle w:val="ListParagraph"/>
        <w:numPr>
          <w:ilvl w:val="1"/>
          <w:numId w:val="3"/>
        </w:numPr>
        <w:rPr>
          <w:rFonts w:cs="Arial"/>
        </w:rPr>
      </w:pPr>
      <w:r>
        <w:rPr>
          <w:rFonts w:cs="Arial"/>
        </w:rPr>
        <w:t xml:space="preserve">23AWG </w:t>
      </w:r>
      <w:r w:rsidRPr="000C2ABF">
        <w:rPr>
          <w:rFonts w:cs="Arial"/>
          <w:i/>
          <w:iCs/>
        </w:rPr>
        <w:t>stranded</w:t>
      </w:r>
      <w:r>
        <w:rPr>
          <w:rFonts w:cs="Arial"/>
        </w:rPr>
        <w:t xml:space="preserve"> wire (not solid core)</w:t>
      </w:r>
    </w:p>
    <w:p w14:paraId="735CB82B" w14:textId="2DFE6824" w:rsidR="00900568" w:rsidRDefault="009B3978" w:rsidP="00900568">
      <w:pPr>
        <w:pStyle w:val="ListParagraph"/>
        <w:numPr>
          <w:ilvl w:val="1"/>
          <w:numId w:val="3"/>
        </w:numPr>
        <w:rPr>
          <w:rFonts w:cs="Arial"/>
        </w:rPr>
      </w:pPr>
      <w:r>
        <w:rPr>
          <w:rFonts w:cs="Arial"/>
        </w:rPr>
        <w:t>FF</w:t>
      </w:r>
      <w:r w:rsidR="00900568">
        <w:rPr>
          <w:rFonts w:cs="Arial"/>
        </w:rPr>
        <w:t xml:space="preserve"> </w:t>
      </w:r>
      <w:r w:rsidR="009178E6">
        <w:rPr>
          <w:rFonts w:cs="Arial"/>
        </w:rPr>
        <w:t>jumper wire</w:t>
      </w:r>
      <w:r w:rsidR="00900568">
        <w:rPr>
          <w:rFonts w:cs="Arial"/>
        </w:rPr>
        <w:t>s</w:t>
      </w:r>
      <w:r w:rsidR="00C81FD2">
        <w:rPr>
          <w:rFonts w:cs="Arial"/>
        </w:rPr>
        <w:t xml:space="preserve"> (5x)</w:t>
      </w:r>
    </w:p>
    <w:p w14:paraId="25C2562B" w14:textId="0C16F41E" w:rsidR="00900568" w:rsidRPr="00900568" w:rsidRDefault="00900568" w:rsidP="00900568">
      <w:pPr>
        <w:pStyle w:val="ListParagraph"/>
        <w:numPr>
          <w:ilvl w:val="1"/>
          <w:numId w:val="3"/>
        </w:numPr>
        <w:rPr>
          <w:rFonts w:cs="Arial"/>
        </w:rPr>
      </w:pPr>
      <w:r>
        <w:rPr>
          <w:rFonts w:cs="Arial"/>
        </w:rPr>
        <w:t xml:space="preserve">Small diameter heat </w:t>
      </w:r>
      <w:proofErr w:type="gramStart"/>
      <w:r>
        <w:rPr>
          <w:rFonts w:cs="Arial"/>
        </w:rPr>
        <w:t>shrink</w:t>
      </w:r>
      <w:proofErr w:type="gramEnd"/>
      <w:r>
        <w:rPr>
          <w:rFonts w:cs="Arial"/>
        </w:rPr>
        <w:t xml:space="preserve"> tubing </w:t>
      </w:r>
      <w:r w:rsidR="00A02234">
        <w:rPr>
          <w:rFonts w:cs="Arial"/>
        </w:rPr>
        <w:t>(</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A02234">
        <w:rPr>
          <w:rFonts w:cs="Arial"/>
        </w:rPr>
        <w:t>)</w:t>
      </w:r>
    </w:p>
    <w:p w14:paraId="62541A60" w14:textId="13B43AE5" w:rsidR="00885140" w:rsidRDefault="00885140" w:rsidP="003C1BB9">
      <w:pPr>
        <w:pStyle w:val="ListParagraph"/>
        <w:numPr>
          <w:ilvl w:val="1"/>
          <w:numId w:val="3"/>
        </w:numPr>
        <w:rPr>
          <w:rFonts w:cs="Arial"/>
        </w:rPr>
      </w:pPr>
      <w:r>
        <w:rPr>
          <w:rFonts w:cs="Arial"/>
        </w:rPr>
        <w:t>Wire stripper</w:t>
      </w:r>
    </w:p>
    <w:p w14:paraId="04442881" w14:textId="21492AB1" w:rsidR="00885140" w:rsidRPr="00885140" w:rsidRDefault="00885140" w:rsidP="00885140">
      <w:pPr>
        <w:pStyle w:val="ListParagraph"/>
        <w:numPr>
          <w:ilvl w:val="1"/>
          <w:numId w:val="3"/>
        </w:numPr>
        <w:rPr>
          <w:rFonts w:cs="Arial"/>
        </w:rPr>
      </w:pPr>
      <w:r>
        <w:rPr>
          <w:rFonts w:cs="Arial"/>
        </w:rPr>
        <w:t>Helping hands</w:t>
      </w:r>
    </w:p>
    <w:p w14:paraId="5AB88612" w14:textId="013E0720" w:rsidR="00885140" w:rsidRDefault="00885140" w:rsidP="003C1BB9">
      <w:pPr>
        <w:pStyle w:val="ListParagraph"/>
        <w:numPr>
          <w:ilvl w:val="1"/>
          <w:numId w:val="3"/>
        </w:numPr>
        <w:rPr>
          <w:rFonts w:cs="Arial"/>
        </w:rPr>
      </w:pPr>
      <w:r>
        <w:rPr>
          <w:rFonts w:cs="Arial"/>
        </w:rPr>
        <w:t>Soldering iron</w:t>
      </w:r>
    </w:p>
    <w:p w14:paraId="43A415A4" w14:textId="40564267" w:rsidR="00885140" w:rsidRDefault="00885140" w:rsidP="003C1BB9">
      <w:pPr>
        <w:pStyle w:val="ListParagraph"/>
        <w:numPr>
          <w:ilvl w:val="1"/>
          <w:numId w:val="3"/>
        </w:numPr>
        <w:rPr>
          <w:rFonts w:cs="Arial"/>
        </w:rPr>
      </w:pPr>
      <w:r>
        <w:rPr>
          <w:rFonts w:cs="Arial"/>
        </w:rPr>
        <w:t>Solder</w:t>
      </w:r>
    </w:p>
    <w:p w14:paraId="483E4A26" w14:textId="59FC9FF1" w:rsidR="00885140" w:rsidRPr="00885140" w:rsidRDefault="00C81FD2" w:rsidP="00885140">
      <w:pPr>
        <w:pStyle w:val="ListParagraph"/>
        <w:numPr>
          <w:ilvl w:val="1"/>
          <w:numId w:val="3"/>
        </w:numPr>
        <w:rPr>
          <w:rFonts w:cs="Arial"/>
        </w:rPr>
      </w:pPr>
      <w:r>
        <w:rPr>
          <w:rFonts w:cs="Arial"/>
        </w:rPr>
        <w:t>A</w:t>
      </w:r>
      <w:r w:rsidR="00885140">
        <w:rPr>
          <w:rFonts w:cs="Arial"/>
        </w:rPr>
        <w:t>ngled barb connector</w:t>
      </w:r>
      <w:r>
        <w:rPr>
          <w:rFonts w:cs="Arial"/>
        </w:rPr>
        <w:t xml:space="preserve"> (5x)</w:t>
      </w:r>
    </w:p>
    <w:p w14:paraId="5BE9A391" w14:textId="52535FC0" w:rsidR="00885140" w:rsidRDefault="00885140" w:rsidP="009F3A1C">
      <w:pPr>
        <w:pStyle w:val="ListParagraph"/>
        <w:numPr>
          <w:ilvl w:val="1"/>
          <w:numId w:val="3"/>
        </w:numPr>
        <w:rPr>
          <w:rFonts w:cs="Arial"/>
        </w:rPr>
      </w:pPr>
      <w:r>
        <w:rPr>
          <w:rFonts w:cs="Arial"/>
        </w:rPr>
        <w:t>Super glue</w:t>
      </w:r>
    </w:p>
    <w:p w14:paraId="638D33F8" w14:textId="77777777" w:rsidR="00E41D1D" w:rsidRDefault="00E41D1D" w:rsidP="00E41D1D">
      <w:pPr>
        <w:pStyle w:val="ListParagraph"/>
        <w:ind w:left="1440"/>
        <w:rPr>
          <w:rFonts w:cs="Arial"/>
        </w:rPr>
      </w:pPr>
    </w:p>
    <w:p w14:paraId="77B2BBEF" w14:textId="12EDBF86" w:rsidR="00885140" w:rsidRDefault="00885140" w:rsidP="00885140">
      <w:pPr>
        <w:rPr>
          <w:rFonts w:cs="Arial"/>
          <w:u w:val="single"/>
        </w:rPr>
      </w:pPr>
      <w:r w:rsidRPr="0033763C">
        <w:rPr>
          <w:rFonts w:cs="Arial"/>
          <w:u w:val="single"/>
        </w:rPr>
        <w:t>Instructions:</w:t>
      </w:r>
    </w:p>
    <w:p w14:paraId="45D94142" w14:textId="3A752FDA" w:rsidR="00FE315D" w:rsidRDefault="00FE315D" w:rsidP="00885140">
      <w:pPr>
        <w:rPr>
          <w:rFonts w:cs="Arial"/>
        </w:rPr>
      </w:pPr>
      <w:r>
        <w:rPr>
          <w:rFonts w:cs="Arial"/>
        </w:rPr>
        <w:t xml:space="preserve">First, we will create a </w:t>
      </w:r>
      <w:r w:rsidRPr="00FE315D">
        <w:rPr>
          <w:rStyle w:val="component"/>
        </w:rPr>
        <w:t xml:space="preserve">Spout </w:t>
      </w:r>
      <w:r>
        <w:rPr>
          <w:rStyle w:val="component"/>
        </w:rPr>
        <w:t>Assembly</w:t>
      </w:r>
      <w:r>
        <w:rPr>
          <w:rFonts w:cs="Arial"/>
        </w:rPr>
        <w:t xml:space="preserve"> for each spout in the system that </w:t>
      </w:r>
      <w:proofErr w:type="gramStart"/>
      <w:r>
        <w:rPr>
          <w:rFonts w:cs="Arial"/>
        </w:rPr>
        <w:t>consist</w:t>
      </w:r>
      <w:proofErr w:type="gramEnd"/>
      <w:r>
        <w:rPr>
          <w:rFonts w:cs="Arial"/>
        </w:rPr>
        <w:t xml:space="preserve"> of a </w:t>
      </w:r>
      <w:r w:rsidRPr="00FE315D">
        <w:rPr>
          <w:rStyle w:val="component"/>
        </w:rPr>
        <w:t>Spout</w:t>
      </w:r>
      <w:r>
        <w:rPr>
          <w:rFonts w:cs="Arial"/>
        </w:rPr>
        <w:t xml:space="preserve"> soldered to a wire and attached to an angled barb connector. We will then insert each Spout Assembly into the </w:t>
      </w:r>
      <w:r w:rsidRPr="00FE315D">
        <w:rPr>
          <w:rStyle w:val="component"/>
        </w:rPr>
        <w:t>Multi-Spout Head</w:t>
      </w:r>
      <w:r>
        <w:rPr>
          <w:rFonts w:cs="Arial"/>
        </w:rPr>
        <w:t xml:space="preserve"> using the </w:t>
      </w:r>
      <w:r w:rsidRPr="00FE315D">
        <w:rPr>
          <w:rStyle w:val="component"/>
        </w:rPr>
        <w:t xml:space="preserve">Multi-Spout Head Assembly Guide </w:t>
      </w:r>
      <w:r>
        <w:rPr>
          <w:rFonts w:cs="Arial"/>
        </w:rPr>
        <w:t xml:space="preserve">to hold each </w:t>
      </w:r>
      <w:r w:rsidRPr="00FE315D">
        <w:rPr>
          <w:rStyle w:val="component"/>
        </w:rPr>
        <w:t>Spout Assembly</w:t>
      </w:r>
      <w:r>
        <w:rPr>
          <w:rFonts w:cs="Arial"/>
        </w:rPr>
        <w:t xml:space="preserve"> in position.  Finally, we will use super glue to fix each </w:t>
      </w:r>
      <w:r w:rsidRPr="00FE315D">
        <w:rPr>
          <w:rStyle w:val="component"/>
        </w:rPr>
        <w:t>Spout Assembly</w:t>
      </w:r>
      <w:r>
        <w:rPr>
          <w:rFonts w:cs="Arial"/>
        </w:rPr>
        <w:t xml:space="preserve"> to the </w:t>
      </w:r>
      <w:r w:rsidRPr="00FE315D">
        <w:rPr>
          <w:rStyle w:val="component"/>
        </w:rPr>
        <w:t>Multi-Spout Head</w:t>
      </w:r>
      <w:r>
        <w:rPr>
          <w:rFonts w:cs="Arial"/>
        </w:rPr>
        <w:t xml:space="preserve"> and remove the </w:t>
      </w:r>
      <w:r w:rsidRPr="00FE315D">
        <w:rPr>
          <w:rStyle w:val="component"/>
        </w:rPr>
        <w:t>Multi-Spout Head</w:t>
      </w:r>
      <w:r>
        <w:rPr>
          <w:rFonts w:cs="Arial"/>
        </w:rPr>
        <w:t xml:space="preserve"> from the </w:t>
      </w:r>
      <w:r w:rsidRPr="00FE315D">
        <w:rPr>
          <w:rStyle w:val="component"/>
        </w:rPr>
        <w:t>Multi-Spout Head Assembly Guide</w:t>
      </w:r>
      <w:r>
        <w:rPr>
          <w:rFonts w:cs="Arial"/>
        </w:rPr>
        <w:t>.</w:t>
      </w:r>
    </w:p>
    <w:p w14:paraId="6DB23D66" w14:textId="77777777" w:rsidR="00FE315D" w:rsidRPr="00FE315D" w:rsidRDefault="00FE315D" w:rsidP="00885140">
      <w:pPr>
        <w:rPr>
          <w:rFonts w:cs="Arial"/>
        </w:rPr>
      </w:pPr>
    </w:p>
    <w:p w14:paraId="5E055EC6" w14:textId="694CC2FD" w:rsidR="00900568" w:rsidRDefault="009B3978">
      <w:pPr>
        <w:pStyle w:val="ListParagraph"/>
        <w:numPr>
          <w:ilvl w:val="0"/>
          <w:numId w:val="11"/>
        </w:numPr>
        <w:rPr>
          <w:rFonts w:cs="Arial"/>
        </w:rPr>
      </w:pPr>
      <w:r>
        <w:rPr>
          <w:rFonts w:cs="Arial"/>
        </w:rPr>
        <w:lastRenderedPageBreak/>
        <w:t>Solder</w:t>
      </w:r>
      <w:r w:rsidR="00900568">
        <w:rPr>
          <w:rFonts w:cs="Arial"/>
        </w:rPr>
        <w:t xml:space="preserve"> each wire to a female </w:t>
      </w:r>
      <w:r w:rsidR="009178E6">
        <w:rPr>
          <w:rFonts w:cs="Arial"/>
        </w:rPr>
        <w:t>jumper wire</w:t>
      </w:r>
      <w:r w:rsidR="00900568">
        <w:rPr>
          <w:rFonts w:cs="Arial"/>
        </w:rPr>
        <w:t xml:space="preserve"> </w:t>
      </w:r>
      <w:proofErr w:type="gramStart"/>
      <w:r w:rsidR="00900568">
        <w:rPr>
          <w:rFonts w:cs="Arial"/>
        </w:rPr>
        <w:t>connector</w:t>
      </w:r>
      <w:proofErr w:type="gramEnd"/>
    </w:p>
    <w:p w14:paraId="7951C225" w14:textId="56086C32" w:rsidR="00900568" w:rsidRDefault="00900568" w:rsidP="009B3978">
      <w:pPr>
        <w:pStyle w:val="ListParagraph"/>
        <w:numPr>
          <w:ilvl w:val="1"/>
          <w:numId w:val="11"/>
        </w:numPr>
        <w:rPr>
          <w:rFonts w:cs="Arial"/>
        </w:rPr>
      </w:pPr>
      <w:r>
        <w:rPr>
          <w:rFonts w:cs="Arial"/>
        </w:rPr>
        <w:t xml:space="preserve">Cut a </w:t>
      </w:r>
      <w:r w:rsidR="009178E6">
        <w:rPr>
          <w:rFonts w:cs="Arial"/>
        </w:rPr>
        <w:t>jumper wire</w:t>
      </w:r>
      <w:r>
        <w:rPr>
          <w:rFonts w:cs="Arial"/>
        </w:rPr>
        <w:t xml:space="preserve"> with a female lead</w:t>
      </w:r>
      <w:r w:rsidR="009B3978">
        <w:rPr>
          <w:rFonts w:cs="Arial"/>
        </w:rPr>
        <w:t xml:space="preserve"> leaving ~</w:t>
      </w:r>
      <w:r w:rsidR="000C2ABF">
        <w:rPr>
          <w:rFonts w:cs="Arial"/>
        </w:rPr>
        <w:t>10</w:t>
      </w:r>
      <w:r w:rsidR="009B3978">
        <w:rPr>
          <w:rFonts w:cs="Arial"/>
        </w:rPr>
        <w:t xml:space="preserve">cm. </w:t>
      </w:r>
      <w:r w:rsidRPr="009B3978">
        <w:rPr>
          <w:rFonts w:cs="Arial"/>
        </w:rPr>
        <w:t xml:space="preserve">Strip the </w:t>
      </w:r>
      <w:r w:rsidR="009178E6" w:rsidRPr="009B3978">
        <w:rPr>
          <w:rFonts w:cs="Arial"/>
        </w:rPr>
        <w:t>jumper wire</w:t>
      </w:r>
      <w:r w:rsidRPr="009B3978">
        <w:rPr>
          <w:rFonts w:cs="Arial"/>
        </w:rPr>
        <w:t xml:space="preserve"> leaving ~</w:t>
      </w:r>
      <w:r w:rsidR="00896667">
        <w:rPr>
          <w:rFonts w:cs="Arial"/>
        </w:rPr>
        <w:t>1cm</w:t>
      </w:r>
      <w:r w:rsidRPr="009B3978">
        <w:rPr>
          <w:rFonts w:cs="Arial"/>
        </w:rPr>
        <w:t xml:space="preserve"> of wire exposed</w:t>
      </w:r>
      <w:r w:rsidR="009B3978" w:rsidRPr="009B3978">
        <w:rPr>
          <w:rFonts w:cs="Arial"/>
        </w:rPr>
        <w:t xml:space="preserve"> and twist wire.</w:t>
      </w:r>
    </w:p>
    <w:p w14:paraId="1282522B" w14:textId="4293D846" w:rsidR="009B3978" w:rsidRDefault="009B3978" w:rsidP="009B3978">
      <w:pPr>
        <w:pStyle w:val="ListParagraph"/>
        <w:numPr>
          <w:ilvl w:val="1"/>
          <w:numId w:val="11"/>
        </w:numPr>
        <w:rPr>
          <w:rFonts w:cs="Arial"/>
        </w:rPr>
      </w:pPr>
      <w:r>
        <w:rPr>
          <w:rFonts w:cs="Arial"/>
        </w:rPr>
        <w:t xml:space="preserve">Cut a length of ~10cm length of 23AWG </w:t>
      </w:r>
      <w:r w:rsidRPr="000C2ABF">
        <w:rPr>
          <w:rFonts w:cs="Arial"/>
          <w:i/>
          <w:iCs/>
        </w:rPr>
        <w:t>stranded</w:t>
      </w:r>
      <w:r>
        <w:rPr>
          <w:rFonts w:cs="Arial"/>
        </w:rPr>
        <w:t xml:space="preserve"> wire. Strip one end to leave ~</w:t>
      </w:r>
      <w:r w:rsidR="00896667">
        <w:rPr>
          <w:rFonts w:cs="Arial"/>
        </w:rPr>
        <w:t>1cm</w:t>
      </w:r>
      <w:r>
        <w:rPr>
          <w:rFonts w:cs="Arial"/>
        </w:rPr>
        <w:t xml:space="preserve"> exposed, and other end to leave ~</w:t>
      </w:r>
      <w:r w:rsidR="00896667">
        <w:rPr>
          <w:rFonts w:cs="Arial"/>
        </w:rPr>
        <w:t>2cm</w:t>
      </w:r>
      <w:r w:rsidR="00B451F8">
        <w:rPr>
          <w:rFonts w:cs="Arial"/>
        </w:rPr>
        <w:t xml:space="preserve"> </w:t>
      </w:r>
      <w:r>
        <w:rPr>
          <w:rFonts w:cs="Arial"/>
        </w:rPr>
        <w:t>exposed.</w:t>
      </w:r>
    </w:p>
    <w:p w14:paraId="2482DE9F" w14:textId="77777777" w:rsidR="009B3978" w:rsidRDefault="009B3978" w:rsidP="009B3978">
      <w:pPr>
        <w:pStyle w:val="ListParagraph"/>
        <w:ind w:left="1440"/>
        <w:rPr>
          <w:noProof/>
        </w:rPr>
      </w:pPr>
    </w:p>
    <w:p w14:paraId="1573B4C9" w14:textId="2361BAC6" w:rsidR="009B3978" w:rsidRPr="009B3978" w:rsidRDefault="004442A7" w:rsidP="009B3978">
      <w:pPr>
        <w:pStyle w:val="ListParagraph"/>
        <w:ind w:left="1440"/>
        <w:rPr>
          <w:rFonts w:cs="Arial"/>
        </w:rPr>
      </w:pPr>
      <w:r>
        <w:rPr>
          <w:noProof/>
        </w:rPr>
        <mc:AlternateContent>
          <mc:Choice Requires="wps">
            <w:drawing>
              <wp:anchor distT="0" distB="0" distL="114300" distR="114300" simplePos="0" relativeHeight="251968512" behindDoc="0" locked="0" layoutInCell="1" allowOverlap="1" wp14:anchorId="12292508" wp14:editId="01A430B7">
                <wp:simplePos x="0" y="0"/>
                <wp:positionH relativeFrom="column">
                  <wp:posOffset>2106930</wp:posOffset>
                </wp:positionH>
                <wp:positionV relativeFrom="paragraph">
                  <wp:posOffset>45085</wp:posOffset>
                </wp:positionV>
                <wp:extent cx="894715" cy="259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2508" id="Text Box 5" o:spid="_x0000_s1032" type="#_x0000_t202" style="position:absolute;left:0;text-align:left;margin-left:165.9pt;margin-top:3.55pt;width:70.45pt;height:20.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iGGwIAADI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" filled="f" stroked="f" strokeweight=".5pt">
                <v:textbox>
                  <w:txbxContent>
                    <w:p w14:paraId="3BFC8702" w14:textId="48175641" w:rsidR="000667E3" w:rsidRPr="009B3978" w:rsidRDefault="000667E3">
                      <w:pPr>
                        <w:rPr>
                          <w:b/>
                          <w:bCs/>
                          <w:color w:val="FF0000"/>
                          <w:sz w:val="20"/>
                          <w:szCs w:val="20"/>
                        </w:rPr>
                      </w:pPr>
                      <w:r w:rsidRPr="009B3978">
                        <w:rPr>
                          <w:b/>
                          <w:bCs/>
                          <w:color w:val="FF0000"/>
                          <w:sz w:val="20"/>
                          <w:szCs w:val="20"/>
                        </w:rPr>
                        <w:t>Lick Spout</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476CC4D3" wp14:editId="6EE5D188">
                <wp:simplePos x="0" y="0"/>
                <wp:positionH relativeFrom="column">
                  <wp:posOffset>3608070</wp:posOffset>
                </wp:positionH>
                <wp:positionV relativeFrom="paragraph">
                  <wp:posOffset>401320</wp:posOffset>
                </wp:positionV>
                <wp:extent cx="894715"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894715" cy="259080"/>
                        </a:xfrm>
                        <a:prstGeom prst="rect">
                          <a:avLst/>
                        </a:prstGeom>
                        <a:noFill/>
                        <a:ln w="6350">
                          <a:noFill/>
                        </a:ln>
                      </wps:spPr>
                      <wps:txb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C4D3" id="Text Box 8" o:spid="_x0000_s1033" type="#_x0000_t202" style="position:absolute;left:0;text-align:left;margin-left:284.1pt;margin-top:31.6pt;width:70.45pt;height:20.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" filled="f" stroked="f" strokeweight=".5pt">
                <v:textbox>
                  <w:txbxContent>
                    <w:p w14:paraId="61B5DB8B" w14:textId="583EBDD8" w:rsidR="000667E3" w:rsidRPr="009B3978" w:rsidRDefault="000667E3">
                      <w:pPr>
                        <w:rPr>
                          <w:b/>
                          <w:bCs/>
                          <w:color w:val="FF0000"/>
                          <w:sz w:val="20"/>
                          <w:szCs w:val="20"/>
                        </w:rPr>
                      </w:pPr>
                      <w:r>
                        <w:rPr>
                          <w:b/>
                          <w:bCs/>
                          <w:color w:val="FF0000"/>
                          <w:sz w:val="20"/>
                          <w:szCs w:val="20"/>
                        </w:rPr>
                        <w:t xml:space="preserve">F Jumper </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3381BF8A" wp14:editId="2068C8A3">
                <wp:simplePos x="0" y="0"/>
                <wp:positionH relativeFrom="column">
                  <wp:posOffset>2928620</wp:posOffset>
                </wp:positionH>
                <wp:positionV relativeFrom="paragraph">
                  <wp:posOffset>1502410</wp:posOffset>
                </wp:positionV>
                <wp:extent cx="1276122" cy="25916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276122" cy="259162"/>
                        </a:xfrm>
                        <a:prstGeom prst="rect">
                          <a:avLst/>
                        </a:prstGeom>
                        <a:noFill/>
                        <a:ln w="6350">
                          <a:noFill/>
                        </a:ln>
                      </wps:spPr>
                      <wps:txbx>
                        <w:txbxContent>
                          <w:p w14:paraId="3E60AB0D" w14:textId="0AFFA21A" w:rsidR="000667E3" w:rsidRPr="009B3978" w:rsidRDefault="000667E3">
                            <w:pPr>
                              <w:rPr>
                                <w:b/>
                                <w:bCs/>
                                <w:color w:val="FF0000"/>
                                <w:sz w:val="20"/>
                                <w:szCs w:val="20"/>
                              </w:rPr>
                            </w:pPr>
                            <w:r>
                              <w:rPr>
                                <w:b/>
                                <w:bCs/>
                                <w:color w:val="FF0000"/>
                                <w:sz w:val="20"/>
                                <w:szCs w:val="20"/>
                              </w:rPr>
                              <w:t xml:space="preserve">23AWG </w:t>
                            </w:r>
                            <w:proofErr w:type="gramStart"/>
                            <w:r>
                              <w:rPr>
                                <w:b/>
                                <w:bCs/>
                                <w:color w:val="FF0000"/>
                                <w:sz w:val="20"/>
                                <w:szCs w:val="20"/>
                              </w:rPr>
                              <w:t>Braid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BF8A" id="Text Box 21" o:spid="_x0000_s1034" type="#_x0000_t202" style="position:absolute;left:0;text-align:left;margin-left:230.6pt;margin-top:118.3pt;width:100.5pt;height:20.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WrGwIAADMEAAAOAAAAZHJzL2Uyb0RvYy54bWysU9tuGyEQfa/Uf0C813up7SQ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" filled="f" stroked="f" strokeweight=".5pt">
                <v:textbox>
                  <w:txbxContent>
                    <w:p w14:paraId="3E60AB0D" w14:textId="0AFFA21A" w:rsidR="000667E3" w:rsidRPr="009B3978" w:rsidRDefault="000667E3">
                      <w:pPr>
                        <w:rPr>
                          <w:b/>
                          <w:bCs/>
                          <w:color w:val="FF0000"/>
                          <w:sz w:val="20"/>
                          <w:szCs w:val="20"/>
                        </w:rPr>
                      </w:pPr>
                      <w:r>
                        <w:rPr>
                          <w:b/>
                          <w:bCs/>
                          <w:color w:val="FF0000"/>
                          <w:sz w:val="20"/>
                          <w:szCs w:val="20"/>
                        </w:rPr>
                        <w:t xml:space="preserve">23AWG </w:t>
                      </w:r>
                      <w:proofErr w:type="gramStart"/>
                      <w:r>
                        <w:rPr>
                          <w:b/>
                          <w:bCs/>
                          <w:color w:val="FF0000"/>
                          <w:sz w:val="20"/>
                          <w:szCs w:val="20"/>
                        </w:rPr>
                        <w:t>Braided</w:t>
                      </w:r>
                      <w:proofErr w:type="gramEnd"/>
                    </w:p>
                  </w:txbxContent>
                </v:textbox>
              </v:shape>
            </w:pict>
          </mc:Fallback>
        </mc:AlternateContent>
      </w:r>
      <w:r w:rsidR="009B3978">
        <w:rPr>
          <w:noProof/>
        </w:rPr>
        <w:drawing>
          <wp:inline distT="0" distB="0" distL="0" distR="0" wp14:anchorId="55C1BF72" wp14:editId="641CF066">
            <wp:extent cx="1965128" cy="3641966"/>
            <wp:effectExtent l="0" t="318" r="0" b="0"/>
            <wp:docPr id="3" name="Picture 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fferen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051" t="15275" r="39068" b="12584"/>
                    <a:stretch/>
                  </pic:blipFill>
                  <pic:spPr bwMode="auto">
                    <a:xfrm rot="16200000">
                      <a:off x="0" y="0"/>
                      <a:ext cx="1967428" cy="3646228"/>
                    </a:xfrm>
                    <a:prstGeom prst="rect">
                      <a:avLst/>
                    </a:prstGeom>
                    <a:noFill/>
                    <a:ln>
                      <a:noFill/>
                    </a:ln>
                    <a:extLst>
                      <a:ext uri="{53640926-AAD7-44D8-BBD7-CCE9431645EC}">
                        <a14:shadowObscured xmlns:a14="http://schemas.microsoft.com/office/drawing/2010/main"/>
                      </a:ext>
                    </a:extLst>
                  </pic:spPr>
                </pic:pic>
              </a:graphicData>
            </a:graphic>
          </wp:inline>
        </w:drawing>
      </w:r>
    </w:p>
    <w:p w14:paraId="550DBF7B" w14:textId="132A14B7" w:rsidR="00900568" w:rsidRDefault="00900568">
      <w:pPr>
        <w:pStyle w:val="ListParagraph"/>
        <w:numPr>
          <w:ilvl w:val="1"/>
          <w:numId w:val="11"/>
        </w:numPr>
        <w:rPr>
          <w:rFonts w:cs="Arial"/>
        </w:rPr>
      </w:pPr>
      <w:r>
        <w:rPr>
          <w:rFonts w:cs="Arial"/>
        </w:rPr>
        <w:t xml:space="preserve">Solder the </w:t>
      </w:r>
      <w:r w:rsidR="004442A7">
        <w:rPr>
          <w:rFonts w:cs="Arial"/>
        </w:rPr>
        <w:t xml:space="preserve">stripped end of the F jumper </w:t>
      </w:r>
      <w:r>
        <w:rPr>
          <w:rFonts w:cs="Arial"/>
        </w:rPr>
        <w:t xml:space="preserve">wire </w:t>
      </w:r>
      <w:r w:rsidR="004442A7">
        <w:rPr>
          <w:rFonts w:cs="Arial"/>
        </w:rPr>
        <w:t xml:space="preserve">to the </w:t>
      </w:r>
      <w:r w:rsidR="005E40EA">
        <w:rPr>
          <w:rFonts w:cs="Arial"/>
        </w:rPr>
        <w:t xml:space="preserve">1cm of exposed wire on the 23AWG braided wire </w:t>
      </w:r>
      <w:r>
        <w:rPr>
          <w:rFonts w:cs="Arial"/>
        </w:rPr>
        <w:t>and check for a stable connection</w:t>
      </w:r>
      <w:r w:rsidR="0081451D">
        <w:rPr>
          <w:rFonts w:cs="Arial"/>
        </w:rPr>
        <w:t xml:space="preserve"> </w:t>
      </w:r>
      <w:r w:rsidR="009B3978">
        <w:rPr>
          <w:rFonts w:cs="Arial"/>
        </w:rPr>
        <w:t>by firmly pulling from either end</w:t>
      </w:r>
      <w:r w:rsidR="0081451D">
        <w:rPr>
          <w:rFonts w:cs="Arial"/>
        </w:rPr>
        <w:t xml:space="preserve">. </w:t>
      </w:r>
    </w:p>
    <w:p w14:paraId="6D504A95" w14:textId="77777777" w:rsidR="009B3978" w:rsidRDefault="009B3978" w:rsidP="009B3978">
      <w:pPr>
        <w:pStyle w:val="ListParagraph"/>
        <w:ind w:left="1440"/>
        <w:rPr>
          <w:noProof/>
        </w:rPr>
      </w:pPr>
    </w:p>
    <w:p w14:paraId="6723A4B5" w14:textId="0BB9ADE1" w:rsidR="009B3978" w:rsidRDefault="009B3978" w:rsidP="009B3978">
      <w:pPr>
        <w:pStyle w:val="ListParagraph"/>
        <w:ind w:left="1440"/>
        <w:rPr>
          <w:rFonts w:cs="Arial"/>
        </w:rPr>
      </w:pPr>
      <w:r>
        <w:rPr>
          <w:noProof/>
        </w:rPr>
        <w:drawing>
          <wp:inline distT="0" distB="0" distL="0" distR="0" wp14:anchorId="42F382C6" wp14:editId="042C27A4">
            <wp:extent cx="3349540" cy="1088517"/>
            <wp:effectExtent l="0" t="0" r="3810" b="0"/>
            <wp:docPr id="24" name="Picture 24" descr="A picture containing indoor, applianc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appliance, metal&#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47" t="43950" r="10326" b="36050"/>
                    <a:stretch/>
                  </pic:blipFill>
                  <pic:spPr bwMode="auto">
                    <a:xfrm>
                      <a:off x="0" y="0"/>
                      <a:ext cx="3378612" cy="1097965"/>
                    </a:xfrm>
                    <a:prstGeom prst="rect">
                      <a:avLst/>
                    </a:prstGeom>
                    <a:noFill/>
                    <a:ln>
                      <a:noFill/>
                    </a:ln>
                    <a:extLst>
                      <a:ext uri="{53640926-AAD7-44D8-BBD7-CCE9431645EC}">
                        <a14:shadowObscured xmlns:a14="http://schemas.microsoft.com/office/drawing/2010/main"/>
                      </a:ext>
                    </a:extLst>
                  </pic:spPr>
                </pic:pic>
              </a:graphicData>
            </a:graphic>
          </wp:inline>
        </w:drawing>
      </w:r>
    </w:p>
    <w:p w14:paraId="7D170627" w14:textId="1C77F035" w:rsidR="00900568" w:rsidRDefault="00900568">
      <w:pPr>
        <w:pStyle w:val="ListParagraph"/>
        <w:numPr>
          <w:ilvl w:val="1"/>
          <w:numId w:val="11"/>
        </w:numPr>
        <w:rPr>
          <w:rFonts w:cs="Arial"/>
        </w:rPr>
      </w:pPr>
      <w:r>
        <w:rPr>
          <w:rFonts w:cs="Arial"/>
        </w:rPr>
        <w:t>Cover the exposed piece of</w:t>
      </w:r>
      <w:r w:rsidR="00B451F8">
        <w:rPr>
          <w:rFonts w:cs="Arial"/>
        </w:rPr>
        <w:t xml:space="preserve"> newly joined</w:t>
      </w:r>
      <w:r>
        <w:rPr>
          <w:rFonts w:cs="Arial"/>
        </w:rPr>
        <w:t xml:space="preserve"> wire with heat shrink tubing</w:t>
      </w:r>
      <w:r w:rsidR="00FE315D">
        <w:rPr>
          <w:rFonts w:cs="Arial"/>
        </w:rPr>
        <w:t xml:space="preserve"> and heat </w:t>
      </w:r>
      <w:r w:rsidR="00846B53">
        <w:rPr>
          <w:rFonts w:cs="Arial"/>
        </w:rPr>
        <w:t xml:space="preserve">with a heat gun </w:t>
      </w:r>
      <w:r w:rsidR="00FE315D">
        <w:rPr>
          <w:rFonts w:cs="Arial"/>
        </w:rPr>
        <w:t>until snug</w:t>
      </w:r>
      <w:r>
        <w:rPr>
          <w:rFonts w:cs="Arial"/>
        </w:rPr>
        <w:t>.</w:t>
      </w:r>
    </w:p>
    <w:p w14:paraId="776F4238" w14:textId="77777777" w:rsidR="009B3978" w:rsidRDefault="009B3978" w:rsidP="009B3978">
      <w:pPr>
        <w:pStyle w:val="ListParagraph"/>
        <w:ind w:left="1440"/>
        <w:rPr>
          <w:noProof/>
        </w:rPr>
      </w:pPr>
    </w:p>
    <w:p w14:paraId="778E00C8" w14:textId="0DE7247B" w:rsidR="009B3978" w:rsidRDefault="009B3978" w:rsidP="009B3978">
      <w:pPr>
        <w:pStyle w:val="ListParagraph"/>
        <w:ind w:left="1440"/>
        <w:rPr>
          <w:rFonts w:cs="Arial"/>
        </w:rPr>
      </w:pPr>
      <w:r>
        <w:rPr>
          <w:noProof/>
        </w:rPr>
        <w:drawing>
          <wp:inline distT="0" distB="0" distL="0" distR="0" wp14:anchorId="47E6ED2B" wp14:editId="78F1BF13">
            <wp:extent cx="3348990" cy="1127253"/>
            <wp:effectExtent l="0" t="0" r="3810" b="0"/>
            <wp:docPr id="33" name="Picture 33" descr="A picture containing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etal&#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956" t="33210" r="5962" b="45555"/>
                    <a:stretch/>
                  </pic:blipFill>
                  <pic:spPr bwMode="auto">
                    <a:xfrm>
                      <a:off x="0" y="0"/>
                      <a:ext cx="3356478" cy="1129773"/>
                    </a:xfrm>
                    <a:prstGeom prst="rect">
                      <a:avLst/>
                    </a:prstGeom>
                    <a:noFill/>
                    <a:ln>
                      <a:noFill/>
                    </a:ln>
                    <a:extLst>
                      <a:ext uri="{53640926-AAD7-44D8-BBD7-CCE9431645EC}">
                        <a14:shadowObscured xmlns:a14="http://schemas.microsoft.com/office/drawing/2010/main"/>
                      </a:ext>
                    </a:extLst>
                  </pic:spPr>
                </pic:pic>
              </a:graphicData>
            </a:graphic>
          </wp:inline>
        </w:drawing>
      </w:r>
    </w:p>
    <w:p w14:paraId="42022664" w14:textId="13EA50C4" w:rsidR="00885140" w:rsidRDefault="00885140">
      <w:pPr>
        <w:pStyle w:val="ListParagraph"/>
        <w:numPr>
          <w:ilvl w:val="0"/>
          <w:numId w:val="11"/>
        </w:numPr>
        <w:rPr>
          <w:rFonts w:cs="Arial"/>
        </w:rPr>
      </w:pPr>
      <w:r>
        <w:rPr>
          <w:rFonts w:cs="Arial"/>
        </w:rPr>
        <w:t xml:space="preserve">Solder each </w:t>
      </w:r>
      <w:r w:rsidR="002B7DDC" w:rsidRPr="002B7DDC">
        <w:rPr>
          <w:rStyle w:val="component"/>
        </w:rPr>
        <w:t>Spout</w:t>
      </w:r>
      <w:r w:rsidR="002B7DDC">
        <w:rPr>
          <w:rFonts w:cs="Arial"/>
        </w:rPr>
        <w:t xml:space="preserve"> </w:t>
      </w:r>
      <w:r>
        <w:rPr>
          <w:rFonts w:cs="Arial"/>
        </w:rPr>
        <w:t xml:space="preserve">to </w:t>
      </w:r>
      <w:r w:rsidR="009F3A1C">
        <w:rPr>
          <w:rFonts w:cs="Arial"/>
        </w:rPr>
        <w:t>a</w:t>
      </w:r>
      <w:r>
        <w:rPr>
          <w:rFonts w:cs="Arial"/>
        </w:rPr>
        <w:t xml:space="preserve"> </w:t>
      </w:r>
      <w:proofErr w:type="gramStart"/>
      <w:r>
        <w:rPr>
          <w:rFonts w:cs="Arial"/>
        </w:rPr>
        <w:t>wire</w:t>
      </w:r>
      <w:proofErr w:type="gramEnd"/>
    </w:p>
    <w:p w14:paraId="730B49C4" w14:textId="372822D1" w:rsidR="00E51DD9" w:rsidRDefault="00E51DD9">
      <w:pPr>
        <w:pStyle w:val="ListParagraph"/>
        <w:numPr>
          <w:ilvl w:val="1"/>
          <w:numId w:val="11"/>
        </w:numPr>
        <w:rPr>
          <w:rFonts w:cs="Arial"/>
        </w:rPr>
      </w:pPr>
      <w:r>
        <w:rPr>
          <w:rFonts w:cs="Arial"/>
        </w:rPr>
        <w:t>Put on protective eyewear</w:t>
      </w:r>
      <w:r w:rsidR="000C2ABF">
        <w:rPr>
          <w:rFonts w:cs="Arial"/>
        </w:rPr>
        <w:t>.</w:t>
      </w:r>
    </w:p>
    <w:p w14:paraId="22A3A2F7" w14:textId="53E0D2FE" w:rsidR="00885140" w:rsidRDefault="00885140">
      <w:pPr>
        <w:pStyle w:val="ListParagraph"/>
        <w:numPr>
          <w:ilvl w:val="1"/>
          <w:numId w:val="11"/>
        </w:numPr>
        <w:rPr>
          <w:rFonts w:cs="Arial"/>
        </w:rPr>
      </w:pPr>
      <w:r>
        <w:rPr>
          <w:rFonts w:cs="Arial"/>
        </w:rPr>
        <w:t xml:space="preserve">Mount </w:t>
      </w:r>
      <w:r w:rsidR="0081451D">
        <w:rPr>
          <w:rFonts w:cs="Arial"/>
        </w:rPr>
        <w:t xml:space="preserve">the </w:t>
      </w:r>
      <w:r w:rsidR="00E51DD9">
        <w:rPr>
          <w:rFonts w:cs="Arial"/>
        </w:rPr>
        <w:t>D</w:t>
      </w:r>
      <w:r>
        <w:rPr>
          <w:rFonts w:cs="Arial"/>
        </w:rPr>
        <w:t>remel with cutting disc to vice clamp and turn on</w:t>
      </w:r>
      <w:r w:rsidR="0081451D">
        <w:rPr>
          <w:rFonts w:cs="Arial"/>
        </w:rPr>
        <w:t>.</w:t>
      </w:r>
    </w:p>
    <w:p w14:paraId="71D5E3C6" w14:textId="12D8D646" w:rsidR="00885140" w:rsidRPr="00DD7930" w:rsidRDefault="00885140" w:rsidP="009B3978">
      <w:pPr>
        <w:pStyle w:val="ListParagraph"/>
        <w:numPr>
          <w:ilvl w:val="1"/>
          <w:numId w:val="11"/>
        </w:numPr>
        <w:rPr>
          <w:rFonts w:cs="Arial"/>
        </w:rPr>
      </w:pPr>
      <w:r>
        <w:rPr>
          <w:rFonts w:cs="Arial"/>
        </w:rPr>
        <w:t xml:space="preserve">Score the circumference of the </w:t>
      </w:r>
      <w:r w:rsidR="002B7DDC" w:rsidRPr="002B7DDC">
        <w:rPr>
          <w:rStyle w:val="component"/>
        </w:rPr>
        <w:t>Spout</w:t>
      </w:r>
      <w:r w:rsidR="002B7DDC">
        <w:rPr>
          <w:rFonts w:cs="Arial"/>
        </w:rPr>
        <w:t xml:space="preserve"> </w:t>
      </w:r>
      <w:r>
        <w:rPr>
          <w:rFonts w:cs="Arial"/>
        </w:rPr>
        <w:t>~</w:t>
      </w:r>
      <w:r w:rsidR="00896667">
        <w:rPr>
          <w:rFonts w:cs="Arial"/>
        </w:rPr>
        <w:t>1.5cm</w:t>
      </w:r>
      <w:r>
        <w:rPr>
          <w:rFonts w:cs="Arial"/>
        </w:rPr>
        <w:t xml:space="preserve"> from one end of the </w:t>
      </w:r>
      <w:r w:rsidR="002B7DDC" w:rsidRPr="002B7DDC">
        <w:rPr>
          <w:rStyle w:val="component"/>
        </w:rPr>
        <w:t>Spout</w:t>
      </w:r>
      <w:r w:rsidR="002B7DDC">
        <w:rPr>
          <w:rFonts w:cs="Arial"/>
        </w:rPr>
        <w:t xml:space="preserve"> </w:t>
      </w:r>
      <w:r>
        <w:rPr>
          <w:rFonts w:cs="Arial"/>
        </w:rPr>
        <w:t xml:space="preserve">by gently pressing the </w:t>
      </w:r>
      <w:r w:rsidR="002B7DDC" w:rsidRPr="002B7DDC">
        <w:rPr>
          <w:rStyle w:val="component"/>
        </w:rPr>
        <w:t>Spout</w:t>
      </w:r>
      <w:r w:rsidR="002B7DDC">
        <w:rPr>
          <w:rFonts w:cs="Arial"/>
        </w:rPr>
        <w:t xml:space="preserve"> </w:t>
      </w:r>
      <w:r>
        <w:rPr>
          <w:rFonts w:cs="Arial"/>
        </w:rPr>
        <w:t>to the cutting disc and rotat</w:t>
      </w:r>
      <w:r w:rsidR="0081451D">
        <w:rPr>
          <w:rFonts w:cs="Arial"/>
        </w:rPr>
        <w:t xml:space="preserve">ing </w:t>
      </w:r>
      <w:r>
        <w:rPr>
          <w:rFonts w:cs="Arial"/>
        </w:rPr>
        <w:t xml:space="preserve">the </w:t>
      </w:r>
      <w:r w:rsidR="002B7DDC" w:rsidRPr="002B7DDC">
        <w:rPr>
          <w:rStyle w:val="component"/>
        </w:rPr>
        <w:t>Spout</w:t>
      </w:r>
      <w:r w:rsidR="002B7DDC">
        <w:rPr>
          <w:rFonts w:cs="Arial"/>
        </w:rPr>
        <w:t xml:space="preserve"> </w:t>
      </w:r>
      <w:r w:rsidR="0081451D">
        <w:rPr>
          <w:rFonts w:cs="Arial"/>
        </w:rPr>
        <w:t>with your hands</w:t>
      </w:r>
      <w:r w:rsidR="00427C71">
        <w:rPr>
          <w:rFonts w:cs="Arial"/>
        </w:rPr>
        <w:t>.</w:t>
      </w:r>
      <w:r w:rsidR="0081451D">
        <w:rPr>
          <w:rFonts w:cs="Arial"/>
        </w:rPr>
        <w:t xml:space="preserve"> </w:t>
      </w:r>
    </w:p>
    <w:p w14:paraId="08F5BFA5" w14:textId="23AFF5D4" w:rsidR="00DD7930" w:rsidRDefault="00BC3B9F">
      <w:pPr>
        <w:pStyle w:val="ListParagraph"/>
        <w:numPr>
          <w:ilvl w:val="1"/>
          <w:numId w:val="11"/>
        </w:numPr>
        <w:rPr>
          <w:rFonts w:cs="Arial"/>
        </w:rPr>
      </w:pPr>
      <w:r>
        <w:rPr>
          <w:rFonts w:cs="Arial"/>
        </w:rPr>
        <w:t>Separate and w</w:t>
      </w:r>
      <w:r w:rsidR="00DD7930">
        <w:rPr>
          <w:rFonts w:cs="Arial"/>
        </w:rPr>
        <w:t xml:space="preserve">rap </w:t>
      </w:r>
      <w:r w:rsidR="00FE315D">
        <w:rPr>
          <w:rFonts w:cs="Arial"/>
        </w:rPr>
        <w:t xml:space="preserve">the exposed 2cm of 23AWG wire </w:t>
      </w:r>
      <w:r w:rsidR="00DD7930">
        <w:rPr>
          <w:rFonts w:cs="Arial"/>
        </w:rPr>
        <w:t xml:space="preserve">around the </w:t>
      </w:r>
      <w:r w:rsidR="009B3978">
        <w:rPr>
          <w:rFonts w:cs="Arial"/>
        </w:rPr>
        <w:t>s</w:t>
      </w:r>
      <w:r w:rsidR="00DD7930">
        <w:rPr>
          <w:rFonts w:cs="Arial"/>
        </w:rPr>
        <w:t xml:space="preserve">cored portion of the </w:t>
      </w:r>
      <w:r w:rsidR="002B7DDC" w:rsidRPr="002B7DDC">
        <w:rPr>
          <w:rStyle w:val="component"/>
        </w:rPr>
        <w:t>Spout</w:t>
      </w:r>
      <w:r w:rsidR="002B7DDC">
        <w:rPr>
          <w:rFonts w:cs="Arial"/>
        </w:rPr>
        <w:t xml:space="preserve"> </w:t>
      </w:r>
      <w:r w:rsidR="0081451D">
        <w:rPr>
          <w:rFonts w:cs="Arial"/>
        </w:rPr>
        <w:t xml:space="preserve">as </w:t>
      </w:r>
      <w:r w:rsidR="00DD7930">
        <w:rPr>
          <w:rFonts w:cs="Arial"/>
        </w:rPr>
        <w:t>tightly as possible</w:t>
      </w:r>
      <w:r w:rsidR="0081451D">
        <w:rPr>
          <w:rFonts w:cs="Arial"/>
        </w:rPr>
        <w:t xml:space="preserve">. </w:t>
      </w:r>
      <w:r>
        <w:rPr>
          <w:rFonts w:cs="Arial"/>
        </w:rPr>
        <w:t>Ideally, the individual strands should be interwoven.</w:t>
      </w:r>
    </w:p>
    <w:p w14:paraId="1B23D510" w14:textId="77777777" w:rsidR="009B3978" w:rsidRDefault="009B3978" w:rsidP="009B3978">
      <w:pPr>
        <w:pStyle w:val="ListParagraph"/>
        <w:ind w:left="1440"/>
        <w:rPr>
          <w:noProof/>
        </w:rPr>
      </w:pPr>
    </w:p>
    <w:p w14:paraId="29902151" w14:textId="31026179" w:rsidR="009B3978" w:rsidRDefault="009B3978" w:rsidP="009B3978">
      <w:pPr>
        <w:pStyle w:val="ListParagraph"/>
        <w:ind w:left="1440"/>
        <w:rPr>
          <w:rFonts w:cs="Arial"/>
        </w:rPr>
      </w:pPr>
      <w:r>
        <w:rPr>
          <w:noProof/>
        </w:rPr>
        <w:lastRenderedPageBreak/>
        <w:drawing>
          <wp:inline distT="0" distB="0" distL="0" distR="0" wp14:anchorId="3729A46A" wp14:editId="6401B825">
            <wp:extent cx="1367919" cy="1823162"/>
            <wp:effectExtent l="0" t="0" r="3810" b="5715"/>
            <wp:docPr id="50" name="Picture 50" descr="A picture containing indoor,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person, hand&#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442" t="30441" r="20931" b="20932"/>
                    <a:stretch/>
                  </pic:blipFill>
                  <pic:spPr bwMode="auto">
                    <a:xfrm>
                      <a:off x="0" y="0"/>
                      <a:ext cx="1375036" cy="1832647"/>
                    </a:xfrm>
                    <a:prstGeom prst="rect">
                      <a:avLst/>
                    </a:prstGeom>
                    <a:noFill/>
                    <a:ln>
                      <a:noFill/>
                    </a:ln>
                    <a:extLst>
                      <a:ext uri="{53640926-AAD7-44D8-BBD7-CCE9431645EC}">
                        <a14:shadowObscured xmlns:a14="http://schemas.microsoft.com/office/drawing/2010/main"/>
                      </a:ext>
                    </a:extLst>
                  </pic:spPr>
                </pic:pic>
              </a:graphicData>
            </a:graphic>
          </wp:inline>
        </w:drawing>
      </w:r>
      <w:r w:rsidR="00BC3B9F">
        <w:rPr>
          <w:rFonts w:cs="Arial"/>
        </w:rPr>
        <w:t xml:space="preserve"> </w:t>
      </w:r>
      <w:r w:rsidR="00BC3B9F">
        <w:rPr>
          <w:noProof/>
        </w:rPr>
        <w:drawing>
          <wp:inline distT="0" distB="0" distL="0" distR="0" wp14:anchorId="587EBEAD" wp14:editId="1D553AB9">
            <wp:extent cx="1361144" cy="1814131"/>
            <wp:effectExtent l="0" t="0" r="0" b="0"/>
            <wp:docPr id="61" name="Picture 61" descr="A close-up of a stethoscope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up of a stethoscope on a table&#10;&#10;Description automatically generated with medium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938" t="29938" r="26947" b="26947"/>
                    <a:stretch/>
                  </pic:blipFill>
                  <pic:spPr bwMode="auto">
                    <a:xfrm>
                      <a:off x="0" y="0"/>
                      <a:ext cx="1371061" cy="1827348"/>
                    </a:xfrm>
                    <a:prstGeom prst="rect">
                      <a:avLst/>
                    </a:prstGeom>
                    <a:noFill/>
                    <a:ln>
                      <a:noFill/>
                    </a:ln>
                    <a:extLst>
                      <a:ext uri="{53640926-AAD7-44D8-BBD7-CCE9431645EC}">
                        <a14:shadowObscured xmlns:a14="http://schemas.microsoft.com/office/drawing/2010/main"/>
                      </a:ext>
                    </a:extLst>
                  </pic:spPr>
                </pic:pic>
              </a:graphicData>
            </a:graphic>
          </wp:inline>
        </w:drawing>
      </w:r>
    </w:p>
    <w:p w14:paraId="4E31A48A" w14:textId="42E25909" w:rsidR="00DD7930" w:rsidRDefault="00DD7930">
      <w:pPr>
        <w:pStyle w:val="ListParagraph"/>
        <w:numPr>
          <w:ilvl w:val="1"/>
          <w:numId w:val="11"/>
        </w:numPr>
        <w:rPr>
          <w:rFonts w:cs="Arial"/>
        </w:rPr>
      </w:pPr>
      <w:r>
        <w:rPr>
          <w:rFonts w:cs="Arial"/>
        </w:rPr>
        <w:t xml:space="preserve">Mount the </w:t>
      </w:r>
      <w:r w:rsidR="002B7DDC" w:rsidRPr="002B7DDC">
        <w:rPr>
          <w:rStyle w:val="component"/>
        </w:rPr>
        <w:t>Spout</w:t>
      </w:r>
      <w:r w:rsidR="002B7DDC">
        <w:rPr>
          <w:rFonts w:cs="Arial"/>
        </w:rPr>
        <w:t xml:space="preserve">/wire </w:t>
      </w:r>
      <w:r>
        <w:rPr>
          <w:rFonts w:cs="Arial"/>
        </w:rPr>
        <w:t>to the helping hands</w:t>
      </w:r>
      <w:r w:rsidR="00E4564E">
        <w:rPr>
          <w:rFonts w:cs="Arial"/>
        </w:rPr>
        <w:t xml:space="preserve">. </w:t>
      </w:r>
    </w:p>
    <w:p w14:paraId="4D55321C" w14:textId="5FD6CB4F" w:rsidR="00DD7930" w:rsidRDefault="00DD7930">
      <w:pPr>
        <w:pStyle w:val="ListParagraph"/>
        <w:numPr>
          <w:ilvl w:val="1"/>
          <w:numId w:val="11"/>
        </w:numPr>
        <w:rPr>
          <w:rFonts w:cs="Arial"/>
        </w:rPr>
      </w:pPr>
      <w:r>
        <w:rPr>
          <w:rFonts w:cs="Arial"/>
        </w:rPr>
        <w:t xml:space="preserve">Use the soldering iron to heat up the </w:t>
      </w:r>
      <w:r w:rsidR="002B7DDC" w:rsidRPr="002B7DDC">
        <w:rPr>
          <w:rStyle w:val="component"/>
        </w:rPr>
        <w:t>Spout</w:t>
      </w:r>
      <w:r w:rsidR="002B7DDC">
        <w:rPr>
          <w:rFonts w:cs="Arial"/>
        </w:rPr>
        <w:t xml:space="preserve"> </w:t>
      </w:r>
      <w:r>
        <w:rPr>
          <w:rFonts w:cs="Arial"/>
        </w:rPr>
        <w:t xml:space="preserve">/wire for an extended period and then encase the </w:t>
      </w:r>
      <w:r w:rsidR="002B7DDC" w:rsidRPr="002B7DDC">
        <w:rPr>
          <w:rStyle w:val="component"/>
        </w:rPr>
        <w:t>Spout</w:t>
      </w:r>
      <w:r w:rsidR="002B7DDC">
        <w:rPr>
          <w:rFonts w:cs="Arial"/>
        </w:rPr>
        <w:t xml:space="preserve">/wire </w:t>
      </w:r>
      <w:r>
        <w:rPr>
          <w:rFonts w:cs="Arial"/>
        </w:rPr>
        <w:t>junction with solder</w:t>
      </w:r>
      <w:r w:rsidR="00E4564E">
        <w:rPr>
          <w:rFonts w:cs="Arial"/>
        </w:rPr>
        <w:t xml:space="preserve">. </w:t>
      </w:r>
    </w:p>
    <w:p w14:paraId="6CB474FB" w14:textId="77777777" w:rsidR="00BC3B9F" w:rsidRDefault="00BC3B9F" w:rsidP="00BC3B9F">
      <w:pPr>
        <w:pStyle w:val="ListParagraph"/>
        <w:ind w:left="1440"/>
        <w:rPr>
          <w:noProof/>
        </w:rPr>
      </w:pPr>
    </w:p>
    <w:p w14:paraId="36646A2D" w14:textId="20FF0414" w:rsidR="00BC3B9F" w:rsidRDefault="00BC3B9F" w:rsidP="00BC3B9F">
      <w:pPr>
        <w:pStyle w:val="ListParagraph"/>
        <w:ind w:left="1440"/>
        <w:rPr>
          <w:rFonts w:cs="Arial"/>
        </w:rPr>
      </w:pPr>
      <w:r>
        <w:rPr>
          <w:noProof/>
        </w:rPr>
        <mc:AlternateContent>
          <mc:Choice Requires="wps">
            <w:drawing>
              <wp:anchor distT="0" distB="0" distL="114300" distR="114300" simplePos="0" relativeHeight="251975680" behindDoc="0" locked="0" layoutInCell="1" allowOverlap="1" wp14:anchorId="32F5DA67" wp14:editId="729EA8D8">
                <wp:simplePos x="0" y="0"/>
                <wp:positionH relativeFrom="column">
                  <wp:posOffset>1853249</wp:posOffset>
                </wp:positionH>
                <wp:positionV relativeFrom="paragraph">
                  <wp:posOffset>413843</wp:posOffset>
                </wp:positionV>
                <wp:extent cx="141806" cy="132026"/>
                <wp:effectExtent l="38100" t="19050" r="29845" b="40005"/>
                <wp:wrapNone/>
                <wp:docPr id="65" name="Straight Arrow Connector 65"/>
                <wp:cNvGraphicFramePr/>
                <a:graphic xmlns:a="http://schemas.openxmlformats.org/drawingml/2006/main">
                  <a:graphicData uri="http://schemas.microsoft.com/office/word/2010/wordprocessingShape">
                    <wps:wsp>
                      <wps:cNvCnPr/>
                      <wps:spPr>
                        <a:xfrm flipH="1">
                          <a:off x="0" y="0"/>
                          <a:ext cx="141806" cy="1320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41056C57" id="_x0000_t32" coordsize="21600,21600" o:spt="32" o:oned="t" path="m,l21600,21600e" filled="f">
                <v:path arrowok="t" fillok="f" o:connecttype="none"/>
                <o:lock v:ext="edit" shapetype="t"/>
              </v:shapetype>
              <v:shape id="Straight Arrow Connector 65" o:spid="_x0000_s1026" type="#_x0000_t32" style="position:absolute;margin-left:145.95pt;margin-top:32.6pt;width:11.15pt;height:10.4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1974656" behindDoc="0" locked="0" layoutInCell="1" allowOverlap="1" wp14:anchorId="37F7DDD2" wp14:editId="484B060C">
                <wp:simplePos x="0" y="0"/>
                <wp:positionH relativeFrom="column">
                  <wp:posOffset>1559825</wp:posOffset>
                </wp:positionH>
                <wp:positionV relativeFrom="paragraph">
                  <wp:posOffset>41907</wp:posOffset>
                </wp:positionV>
                <wp:extent cx="1276122" cy="42052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DDD2" id="Text Box 64" o:spid="_x0000_s1035" type="#_x0000_t202" style="position:absolute;left:0;text-align:left;margin-left:122.8pt;margin-top:3.3pt;width:100.5pt;height:3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V/GwIAADMEAAAOAAAAZHJzL2Uyb0RvYy54bWysU01vGyEQvVfqf0Dc611vba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" filled="f" stroked="f" strokeweight=".5pt">
                <v:textbox>
                  <w:txbxContent>
                    <w:p w14:paraId="419CE7BA" w14:textId="769BA2EC" w:rsidR="000667E3" w:rsidRDefault="000667E3" w:rsidP="00BC3B9F">
                      <w:pPr>
                        <w:rPr>
                          <w:b/>
                          <w:bCs/>
                          <w:color w:val="FF0000"/>
                          <w:sz w:val="20"/>
                          <w:szCs w:val="20"/>
                        </w:rPr>
                      </w:pPr>
                      <w:r>
                        <w:rPr>
                          <w:b/>
                          <w:bCs/>
                          <w:color w:val="FF0000"/>
                          <w:sz w:val="20"/>
                          <w:szCs w:val="20"/>
                        </w:rPr>
                        <w:t xml:space="preserve">Solder encasing </w:t>
                      </w:r>
                    </w:p>
                    <w:p w14:paraId="4BC62248" w14:textId="1670E0FA" w:rsidR="000667E3" w:rsidRPr="009B3978" w:rsidRDefault="000667E3" w:rsidP="00BC3B9F">
                      <w:pPr>
                        <w:rPr>
                          <w:b/>
                          <w:bCs/>
                          <w:color w:val="FF0000"/>
                          <w:sz w:val="20"/>
                          <w:szCs w:val="20"/>
                        </w:rPr>
                      </w:pPr>
                      <w:r>
                        <w:rPr>
                          <w:b/>
                          <w:bCs/>
                          <w:color w:val="FF0000"/>
                          <w:sz w:val="20"/>
                          <w:szCs w:val="20"/>
                        </w:rPr>
                        <w:t>braided wire</w:t>
                      </w:r>
                    </w:p>
                  </w:txbxContent>
                </v:textbox>
              </v:shape>
            </w:pict>
          </mc:Fallback>
        </mc:AlternateContent>
      </w:r>
      <w:r>
        <w:rPr>
          <w:noProof/>
        </w:rPr>
        <w:drawing>
          <wp:inline distT="0" distB="0" distL="0" distR="0" wp14:anchorId="5E50EC17" wp14:editId="16015712">
            <wp:extent cx="2292993" cy="1865636"/>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662" t="38333" r="3324" b="22588"/>
                    <a:stretch/>
                  </pic:blipFill>
                  <pic:spPr bwMode="auto">
                    <a:xfrm>
                      <a:off x="0" y="0"/>
                      <a:ext cx="2301338" cy="1872426"/>
                    </a:xfrm>
                    <a:prstGeom prst="rect">
                      <a:avLst/>
                    </a:prstGeom>
                    <a:noFill/>
                    <a:ln>
                      <a:noFill/>
                    </a:ln>
                    <a:extLst>
                      <a:ext uri="{53640926-AAD7-44D8-BBD7-CCE9431645EC}">
                        <a14:shadowObscured xmlns:a14="http://schemas.microsoft.com/office/drawing/2010/main"/>
                      </a:ext>
                    </a:extLst>
                  </pic:spPr>
                </pic:pic>
              </a:graphicData>
            </a:graphic>
          </wp:inline>
        </w:drawing>
      </w:r>
    </w:p>
    <w:p w14:paraId="39DFE376" w14:textId="33E05041" w:rsidR="00DD7930" w:rsidRDefault="00DD7930">
      <w:pPr>
        <w:pStyle w:val="ListParagraph"/>
        <w:numPr>
          <w:ilvl w:val="1"/>
          <w:numId w:val="11"/>
        </w:numPr>
        <w:rPr>
          <w:rFonts w:cs="Arial"/>
        </w:rPr>
      </w:pPr>
      <w:r>
        <w:rPr>
          <w:rFonts w:cs="Arial"/>
        </w:rPr>
        <w:t xml:space="preserve">Allow the solder to cool completely and then </w:t>
      </w:r>
      <w:r w:rsidRPr="00BC3B9F">
        <w:rPr>
          <w:rFonts w:cs="Arial"/>
          <w:b/>
          <w:bCs/>
          <w:i/>
          <w:iCs/>
        </w:rPr>
        <w:t>check the strength of the connection by attempting to rotate the wire forcefully</w:t>
      </w:r>
      <w:r>
        <w:rPr>
          <w:rFonts w:cs="Arial"/>
        </w:rPr>
        <w:t>. I</w:t>
      </w:r>
      <w:r w:rsidR="00900568">
        <w:rPr>
          <w:rFonts w:cs="Arial"/>
        </w:rPr>
        <w:t>f the wire can rotate</w:t>
      </w:r>
      <w:r w:rsidR="00BC3B9F">
        <w:rPr>
          <w:rFonts w:cs="Arial"/>
        </w:rPr>
        <w:t xml:space="preserve"> or slide</w:t>
      </w:r>
      <w:r w:rsidR="00900568">
        <w:rPr>
          <w:rFonts w:cs="Arial"/>
        </w:rPr>
        <w:t xml:space="preserve">, repeat the previous step until the connection is secure. </w:t>
      </w:r>
    </w:p>
    <w:p w14:paraId="20590F75" w14:textId="6AAB7CD3" w:rsidR="00BC3B9F" w:rsidRPr="00BC3B9F" w:rsidRDefault="00BC3B9F" w:rsidP="00BC3B9F">
      <w:pPr>
        <w:pStyle w:val="ListParagraph"/>
        <w:numPr>
          <w:ilvl w:val="1"/>
          <w:numId w:val="11"/>
        </w:numPr>
        <w:rPr>
          <w:rFonts w:cs="Arial"/>
        </w:rPr>
      </w:pPr>
      <w:r>
        <w:rPr>
          <w:rFonts w:cs="Arial"/>
        </w:rPr>
        <w:t xml:space="preserve">Once you have confirmed the wire to </w:t>
      </w:r>
      <w:r w:rsidR="002B7DDC" w:rsidRPr="002B7DDC">
        <w:rPr>
          <w:rStyle w:val="component"/>
        </w:rPr>
        <w:t>Spout</w:t>
      </w:r>
      <w:r w:rsidR="002B7DDC">
        <w:rPr>
          <w:rFonts w:cs="Arial"/>
        </w:rPr>
        <w:t xml:space="preserve"> </w:t>
      </w:r>
      <w:r>
        <w:rPr>
          <w:rFonts w:cs="Arial"/>
        </w:rPr>
        <w:t xml:space="preserve">connection is solid, strengthen the junction </w:t>
      </w:r>
      <w:r w:rsidR="00FE315D">
        <w:rPr>
          <w:rFonts w:cs="Arial"/>
        </w:rPr>
        <w:t>by placing</w:t>
      </w:r>
      <w:r>
        <w:rPr>
          <w:rFonts w:cs="Arial"/>
        </w:rPr>
        <w:t xml:space="preserve"> a small segment of heat shrink tubing</w:t>
      </w:r>
      <w:r w:rsidR="00FE315D">
        <w:rPr>
          <w:rFonts w:cs="Arial"/>
        </w:rPr>
        <w:t xml:space="preserve"> over the junction </w:t>
      </w:r>
      <w:r w:rsidR="00AD6069">
        <w:rPr>
          <w:rFonts w:cs="Arial"/>
        </w:rPr>
        <w:t>and heat with a heat gun until snug</w:t>
      </w:r>
      <w:r>
        <w:rPr>
          <w:rFonts w:cs="Arial"/>
        </w:rPr>
        <w:t xml:space="preserve">. </w:t>
      </w:r>
    </w:p>
    <w:p w14:paraId="423327E5" w14:textId="3C1D9A8D" w:rsidR="00BC3B9F" w:rsidRDefault="00BC3B9F" w:rsidP="00BC3B9F">
      <w:pPr>
        <w:pStyle w:val="ListParagraph"/>
        <w:ind w:left="1440"/>
        <w:rPr>
          <w:noProof/>
        </w:rPr>
      </w:pPr>
    </w:p>
    <w:p w14:paraId="0A1CEC9C" w14:textId="570A0ADE" w:rsidR="00BC3B9F" w:rsidRDefault="00BC3B9F" w:rsidP="00BC3B9F">
      <w:pPr>
        <w:pStyle w:val="ListParagraph"/>
        <w:ind w:left="1440"/>
        <w:rPr>
          <w:rFonts w:cs="Arial"/>
        </w:rPr>
      </w:pPr>
      <w:r>
        <w:rPr>
          <w:noProof/>
        </w:rPr>
        <mc:AlternateContent>
          <mc:Choice Requires="wps">
            <w:drawing>
              <wp:anchor distT="0" distB="0" distL="114300" distR="114300" simplePos="0" relativeHeight="251979776" behindDoc="0" locked="0" layoutInCell="1" allowOverlap="1" wp14:anchorId="227DB923" wp14:editId="0D278417">
                <wp:simplePos x="0" y="0"/>
                <wp:positionH relativeFrom="column">
                  <wp:posOffset>1811020</wp:posOffset>
                </wp:positionH>
                <wp:positionV relativeFrom="paragraph">
                  <wp:posOffset>800100</wp:posOffset>
                </wp:positionV>
                <wp:extent cx="181610" cy="76835"/>
                <wp:effectExtent l="38100" t="57150" r="8890" b="56515"/>
                <wp:wrapNone/>
                <wp:docPr id="68" name="Straight Arrow Connector 68"/>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BC840C" id="Straight Arrow Connector 68" o:spid="_x0000_s1026" type="#_x0000_t32" style="position:absolute;margin-left:142.6pt;margin-top:63pt;width:14.3pt;height:6.0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1977728" behindDoc="0" locked="0" layoutInCell="1" allowOverlap="1" wp14:anchorId="6E9D6DDA" wp14:editId="0352BE5B">
                <wp:simplePos x="0" y="0"/>
                <wp:positionH relativeFrom="column">
                  <wp:posOffset>1992932</wp:posOffset>
                </wp:positionH>
                <wp:positionV relativeFrom="paragraph">
                  <wp:posOffset>525437</wp:posOffset>
                </wp:positionV>
                <wp:extent cx="1276122" cy="420526"/>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3ECEA396" w14:textId="47BCD683" w:rsidR="000667E3" w:rsidRPr="009B3978" w:rsidRDefault="000667E3" w:rsidP="00BC3B9F">
                            <w:pP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r>
                              <w:rPr>
                                <w:b/>
                                <w:bCs/>
                                <w:color w:val="FF0000"/>
                                <w:sz w:val="20"/>
                                <w:szCs w:val="20"/>
                              </w:rPr>
                              <w:t xml:space="preserve"> tu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6DDA" id="Text Box 67" o:spid="_x0000_s1036" type="#_x0000_t202" style="position:absolute;left:0;text-align:left;margin-left:156.9pt;margin-top:41.35pt;width:100.5pt;height:33.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SK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" filled="f" stroked="f" strokeweight=".5pt">
                <v:textbox>
                  <w:txbxContent>
                    <w:p w14:paraId="3ECEA396" w14:textId="47BCD683" w:rsidR="000667E3" w:rsidRPr="009B3978" w:rsidRDefault="000667E3" w:rsidP="00BC3B9F">
                      <w:pP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r>
                        <w:rPr>
                          <w:b/>
                          <w:bCs/>
                          <w:color w:val="FF0000"/>
                          <w:sz w:val="20"/>
                          <w:szCs w:val="20"/>
                        </w:rPr>
                        <w:t xml:space="preserve"> tubing</w:t>
                      </w:r>
                    </w:p>
                  </w:txbxContent>
                </v:textbox>
              </v:shape>
            </w:pict>
          </mc:Fallback>
        </mc:AlternateContent>
      </w:r>
      <w:r>
        <w:rPr>
          <w:noProof/>
        </w:rPr>
        <w:drawing>
          <wp:inline distT="0" distB="0" distL="0" distR="0" wp14:anchorId="563ECBC6" wp14:editId="5CF07E9C">
            <wp:extent cx="1483504" cy="2619755"/>
            <wp:effectExtent l="3492" t="0" r="6033" b="6032"/>
            <wp:docPr id="66" name="Picture 66" descr="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hand holding a pen&#10;&#10;Description automatically generated with low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6377" t="38024" r="38647" b="28885"/>
                    <a:stretch/>
                  </pic:blipFill>
                  <pic:spPr bwMode="auto">
                    <a:xfrm rot="16200000">
                      <a:off x="0" y="0"/>
                      <a:ext cx="1484420" cy="2621373"/>
                    </a:xfrm>
                    <a:prstGeom prst="rect">
                      <a:avLst/>
                    </a:prstGeom>
                    <a:noFill/>
                    <a:ln>
                      <a:noFill/>
                    </a:ln>
                    <a:extLst>
                      <a:ext uri="{53640926-AAD7-44D8-BBD7-CCE9431645EC}">
                        <a14:shadowObscured xmlns:a14="http://schemas.microsoft.com/office/drawing/2010/main"/>
                      </a:ext>
                    </a:extLst>
                  </pic:spPr>
                </pic:pic>
              </a:graphicData>
            </a:graphic>
          </wp:inline>
        </w:drawing>
      </w:r>
    </w:p>
    <w:p w14:paraId="72C2F255" w14:textId="4A288B74" w:rsidR="00900568" w:rsidRDefault="009F3A1C">
      <w:pPr>
        <w:pStyle w:val="ListParagraph"/>
        <w:numPr>
          <w:ilvl w:val="0"/>
          <w:numId w:val="11"/>
        </w:numPr>
        <w:rPr>
          <w:rFonts w:cs="Arial"/>
        </w:rPr>
      </w:pPr>
      <w:r>
        <w:rPr>
          <w:rFonts w:cs="Arial"/>
        </w:rPr>
        <w:t xml:space="preserve">Press </w:t>
      </w:r>
      <w:r w:rsidR="00FE315D">
        <w:rPr>
          <w:rFonts w:cs="Arial"/>
        </w:rPr>
        <w:t>one end of the</w:t>
      </w:r>
      <w:r>
        <w:rPr>
          <w:rFonts w:cs="Arial"/>
        </w:rPr>
        <w:t xml:space="preserve"> angled barb connector onto the </w:t>
      </w:r>
      <w:r w:rsidR="002B7DDC" w:rsidRPr="002B7DDC">
        <w:rPr>
          <w:rStyle w:val="component"/>
        </w:rPr>
        <w:t>Spout</w:t>
      </w:r>
      <w:r w:rsidR="002B7DDC">
        <w:rPr>
          <w:rFonts w:cs="Arial"/>
        </w:rPr>
        <w:t xml:space="preserve"> </w:t>
      </w:r>
      <w:r>
        <w:rPr>
          <w:rFonts w:cs="Arial"/>
        </w:rPr>
        <w:t xml:space="preserve">on the end closest to the wire </w:t>
      </w:r>
      <w:r w:rsidR="00BC3B9F">
        <w:rPr>
          <w:rFonts w:cs="Arial"/>
        </w:rPr>
        <w:t xml:space="preserve">until the </w:t>
      </w:r>
      <w:r w:rsidR="002B7DDC" w:rsidRPr="002B7DDC">
        <w:rPr>
          <w:rStyle w:val="component"/>
        </w:rPr>
        <w:t>Spout</w:t>
      </w:r>
      <w:r w:rsidR="002B7DDC">
        <w:rPr>
          <w:rFonts w:cs="Arial"/>
        </w:rPr>
        <w:t xml:space="preserve"> </w:t>
      </w:r>
      <w:r w:rsidR="00685135">
        <w:rPr>
          <w:rFonts w:cs="Arial"/>
        </w:rPr>
        <w:t xml:space="preserve">is inserted </w:t>
      </w:r>
      <w:r w:rsidR="00BC3B9F">
        <w:rPr>
          <w:rFonts w:cs="Arial"/>
        </w:rPr>
        <w:t>past the barb</w:t>
      </w:r>
      <w:r w:rsidR="00685135">
        <w:rPr>
          <w:rFonts w:cs="Arial"/>
        </w:rPr>
        <w:t xml:space="preserve"> of the connector</w:t>
      </w:r>
      <w:r w:rsidR="00BC3B9F">
        <w:rPr>
          <w:rFonts w:cs="Arial"/>
        </w:rPr>
        <w:t>. R</w:t>
      </w:r>
      <w:r>
        <w:rPr>
          <w:rFonts w:cs="Arial"/>
        </w:rPr>
        <w:t xml:space="preserve">otate so the </w:t>
      </w:r>
      <w:r w:rsidR="00E51DD9">
        <w:rPr>
          <w:rFonts w:cs="Arial"/>
        </w:rPr>
        <w:t xml:space="preserve">open </w:t>
      </w:r>
      <w:proofErr w:type="gramStart"/>
      <w:r>
        <w:rPr>
          <w:rFonts w:cs="Arial"/>
        </w:rPr>
        <w:t>barb</w:t>
      </w:r>
      <w:proofErr w:type="gramEnd"/>
      <w:r>
        <w:rPr>
          <w:rFonts w:cs="Arial"/>
        </w:rPr>
        <w:t xml:space="preserve"> is</w:t>
      </w:r>
      <w:r w:rsidR="00B451F8">
        <w:rPr>
          <w:rFonts w:cs="Arial"/>
        </w:rPr>
        <w:t xml:space="preserve"> in</w:t>
      </w:r>
      <w:r>
        <w:rPr>
          <w:rFonts w:cs="Arial"/>
        </w:rPr>
        <w:t xml:space="preserve"> parallel </w:t>
      </w:r>
      <w:r w:rsidR="00B451F8">
        <w:rPr>
          <w:rFonts w:cs="Arial"/>
        </w:rPr>
        <w:t>with</w:t>
      </w:r>
      <w:r w:rsidR="005223B0">
        <w:rPr>
          <w:rFonts w:cs="Arial"/>
        </w:rPr>
        <w:t xml:space="preserve"> </w:t>
      </w:r>
      <w:r>
        <w:rPr>
          <w:rFonts w:cs="Arial"/>
        </w:rPr>
        <w:t xml:space="preserve">the wire. </w:t>
      </w:r>
    </w:p>
    <w:p w14:paraId="68DA4150" w14:textId="7702F534" w:rsidR="00BC3B9F" w:rsidRDefault="00BC3B9F" w:rsidP="00BC3B9F">
      <w:pPr>
        <w:pStyle w:val="ListParagraph"/>
        <w:rPr>
          <w:noProof/>
        </w:rPr>
      </w:pPr>
    </w:p>
    <w:p w14:paraId="0EFC3B99" w14:textId="0C936CB5" w:rsidR="00BC3B9F" w:rsidRDefault="00FE315D" w:rsidP="00BC3B9F">
      <w:pPr>
        <w:pStyle w:val="ListParagraph"/>
        <w:rPr>
          <w:rFonts w:cs="Arial"/>
        </w:rPr>
      </w:pPr>
      <w:r>
        <w:rPr>
          <w:noProof/>
        </w:rPr>
        <w:lastRenderedPageBreak/>
        <mc:AlternateContent>
          <mc:Choice Requires="wps">
            <w:drawing>
              <wp:anchor distT="0" distB="0" distL="114300" distR="114300" simplePos="0" relativeHeight="252150784" behindDoc="0" locked="0" layoutInCell="1" allowOverlap="1" wp14:anchorId="5CA7BF1B" wp14:editId="4D112E0F">
                <wp:simplePos x="0" y="0"/>
                <wp:positionH relativeFrom="column">
                  <wp:posOffset>411480</wp:posOffset>
                </wp:positionH>
                <wp:positionV relativeFrom="paragraph">
                  <wp:posOffset>102235</wp:posOffset>
                </wp:positionV>
                <wp:extent cx="1276122" cy="420526"/>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276122" cy="420526"/>
                        </a:xfrm>
                        <a:prstGeom prst="rect">
                          <a:avLst/>
                        </a:prstGeom>
                        <a:noFill/>
                        <a:ln w="6350">
                          <a:noFill/>
                        </a:ln>
                      </wps:spPr>
                      <wps:txbx>
                        <w:txbxContent>
                          <w:p w14:paraId="1F027473" w14:textId="09210E6C" w:rsidR="00FE315D" w:rsidRPr="009B3978" w:rsidRDefault="00FE315D" w:rsidP="00BC3B9F">
                            <w:pPr>
                              <w:rPr>
                                <w:b/>
                                <w:bCs/>
                                <w:color w:val="FF0000"/>
                                <w:sz w:val="20"/>
                                <w:szCs w:val="20"/>
                              </w:rPr>
                            </w:pPr>
                            <w:r>
                              <w:rPr>
                                <w:b/>
                                <w:bCs/>
                                <w:color w:val="FF0000"/>
                                <w:sz w:val="20"/>
                                <w:szCs w:val="20"/>
                              </w:rPr>
                              <w:t xml:space="preserve">Spout inserted past </w:t>
                            </w:r>
                            <w:proofErr w:type="gramStart"/>
                            <w:r>
                              <w:rPr>
                                <w:b/>
                                <w:bCs/>
                                <w:color w:val="FF0000"/>
                                <w:sz w:val="20"/>
                                <w:szCs w:val="20"/>
                              </w:rPr>
                              <w:t>bar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BF1B" id="Text Box 246" o:spid="_x0000_s1037" type="#_x0000_t202" style="position:absolute;left:0;text-align:left;margin-left:32.4pt;margin-top:8.05pt;width:100.5pt;height:33.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f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" filled="f" stroked="f" strokeweight=".5pt">
                <v:textbox>
                  <w:txbxContent>
                    <w:p w14:paraId="1F027473" w14:textId="09210E6C" w:rsidR="00FE315D" w:rsidRPr="009B3978" w:rsidRDefault="00FE315D" w:rsidP="00BC3B9F">
                      <w:pPr>
                        <w:rPr>
                          <w:b/>
                          <w:bCs/>
                          <w:color w:val="FF0000"/>
                          <w:sz w:val="20"/>
                          <w:szCs w:val="20"/>
                        </w:rPr>
                      </w:pPr>
                      <w:r>
                        <w:rPr>
                          <w:b/>
                          <w:bCs/>
                          <w:color w:val="FF0000"/>
                          <w:sz w:val="20"/>
                          <w:szCs w:val="20"/>
                        </w:rPr>
                        <w:t xml:space="preserve">Spout inserted past </w:t>
                      </w:r>
                      <w:proofErr w:type="gramStart"/>
                      <w:r>
                        <w:rPr>
                          <w:b/>
                          <w:bCs/>
                          <w:color w:val="FF0000"/>
                          <w:sz w:val="20"/>
                          <w:szCs w:val="20"/>
                        </w:rPr>
                        <w:t>barb</w:t>
                      </w:r>
                      <w:proofErr w:type="gramEnd"/>
                    </w:p>
                  </w:txbxContent>
                </v:textbox>
              </v:shape>
            </w:pict>
          </mc:Fallback>
        </mc:AlternateContent>
      </w:r>
      <w:r>
        <w:rPr>
          <w:noProof/>
        </w:rPr>
        <mc:AlternateContent>
          <mc:Choice Requires="wps">
            <w:drawing>
              <wp:anchor distT="0" distB="0" distL="114300" distR="114300" simplePos="0" relativeHeight="252148736" behindDoc="0" locked="0" layoutInCell="1" allowOverlap="1" wp14:anchorId="42D6EABB" wp14:editId="64B70CAE">
                <wp:simplePos x="0" y="0"/>
                <wp:positionH relativeFrom="column">
                  <wp:posOffset>1060450</wp:posOffset>
                </wp:positionH>
                <wp:positionV relativeFrom="paragraph">
                  <wp:posOffset>521970</wp:posOffset>
                </wp:positionV>
                <wp:extent cx="203200" cy="412115"/>
                <wp:effectExtent l="19050" t="19050" r="44450" b="45085"/>
                <wp:wrapNone/>
                <wp:docPr id="222" name="Straight Arrow Connector 222"/>
                <wp:cNvGraphicFramePr/>
                <a:graphic xmlns:a="http://schemas.openxmlformats.org/drawingml/2006/main">
                  <a:graphicData uri="http://schemas.microsoft.com/office/word/2010/wordprocessingShape">
                    <wps:wsp>
                      <wps:cNvCnPr/>
                      <wps:spPr>
                        <a:xfrm>
                          <a:off x="0" y="0"/>
                          <a:ext cx="203200" cy="4121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5B7CF2" id="Straight Arrow Connector 222" o:spid="_x0000_s1026" type="#_x0000_t32" style="position:absolute;margin-left:83.5pt;margin-top:41.1pt;width:16pt;height:32.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" strokecolor="red" strokeweight="2.25pt">
                <v:stroke endarrow="block" joinstyle="miter"/>
              </v:shape>
            </w:pict>
          </mc:Fallback>
        </mc:AlternateContent>
      </w:r>
      <w:r w:rsidR="00BC3B9F">
        <w:rPr>
          <w:noProof/>
        </w:rPr>
        <w:drawing>
          <wp:inline distT="0" distB="0" distL="0" distR="0" wp14:anchorId="65899771" wp14:editId="505B62F7">
            <wp:extent cx="2860556" cy="1573969"/>
            <wp:effectExtent l="0" t="0" r="0" b="7620"/>
            <wp:docPr id="69" name="Picture 69" descr="A close-up of a pencil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lose-up of a pencil drawing&#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961" t="47221" r="12596" b="26174"/>
                    <a:stretch/>
                  </pic:blipFill>
                  <pic:spPr bwMode="auto">
                    <a:xfrm>
                      <a:off x="0" y="0"/>
                      <a:ext cx="2868129" cy="1578136"/>
                    </a:xfrm>
                    <a:prstGeom prst="rect">
                      <a:avLst/>
                    </a:prstGeom>
                    <a:noFill/>
                    <a:ln>
                      <a:noFill/>
                    </a:ln>
                    <a:extLst>
                      <a:ext uri="{53640926-AAD7-44D8-BBD7-CCE9431645EC}">
                        <a14:shadowObscured xmlns:a14="http://schemas.microsoft.com/office/drawing/2010/main"/>
                      </a:ext>
                    </a:extLst>
                  </pic:spPr>
                </pic:pic>
              </a:graphicData>
            </a:graphic>
          </wp:inline>
        </w:drawing>
      </w:r>
    </w:p>
    <w:p w14:paraId="760FCB1C" w14:textId="71FE9DB8" w:rsidR="009F3A1C" w:rsidRPr="00CC2465" w:rsidRDefault="009F3A1C" w:rsidP="00CC2465">
      <w:pPr>
        <w:pStyle w:val="ListParagraph"/>
        <w:numPr>
          <w:ilvl w:val="0"/>
          <w:numId w:val="11"/>
        </w:numPr>
        <w:rPr>
          <w:rFonts w:cs="Arial"/>
        </w:rPr>
      </w:pPr>
      <w:r>
        <w:rPr>
          <w:rFonts w:cs="Arial"/>
        </w:rPr>
        <w:t xml:space="preserve">Fix </w:t>
      </w:r>
      <w:r w:rsidR="00FE315D" w:rsidRPr="00FE315D">
        <w:rPr>
          <w:rStyle w:val="component"/>
        </w:rPr>
        <w:t>S</w:t>
      </w:r>
      <w:r w:rsidRPr="00FE315D">
        <w:rPr>
          <w:rStyle w:val="component"/>
        </w:rPr>
        <w:t>pout</w:t>
      </w:r>
      <w:r w:rsidR="00FE315D">
        <w:rPr>
          <w:rStyle w:val="component"/>
        </w:rPr>
        <w:t xml:space="preserve"> Assemblies</w:t>
      </w:r>
      <w:r>
        <w:rPr>
          <w:rFonts w:cs="Arial"/>
        </w:rPr>
        <w:t xml:space="preserve"> in position</w:t>
      </w:r>
      <w:r w:rsidR="00685135">
        <w:rPr>
          <w:rFonts w:cs="Arial"/>
        </w:rPr>
        <w:t>.</w:t>
      </w:r>
    </w:p>
    <w:p w14:paraId="1487A592" w14:textId="5BAF8003" w:rsidR="009F3A1C" w:rsidRDefault="009F3A1C">
      <w:pPr>
        <w:pStyle w:val="ListParagraph"/>
        <w:numPr>
          <w:ilvl w:val="1"/>
          <w:numId w:val="11"/>
        </w:numPr>
        <w:rPr>
          <w:rFonts w:cs="Arial"/>
        </w:rPr>
      </w:pPr>
      <w:r>
        <w:rPr>
          <w:rFonts w:cs="Arial"/>
        </w:rPr>
        <w:t xml:space="preserve">Set the </w:t>
      </w:r>
      <w:r w:rsidR="004F3F28">
        <w:rPr>
          <w:rStyle w:val="component"/>
        </w:rPr>
        <w:t>Multi-</w:t>
      </w:r>
      <w:r w:rsidR="004F3F28" w:rsidRPr="004F3F28">
        <w:rPr>
          <w:rStyle w:val="component"/>
        </w:rPr>
        <w:t>Spout Head</w:t>
      </w:r>
      <w:r>
        <w:rPr>
          <w:rFonts w:cs="Arial"/>
        </w:rPr>
        <w:t xml:space="preserve"> in the center of the </w:t>
      </w:r>
      <w:r w:rsidR="004F3F28">
        <w:rPr>
          <w:rStyle w:val="component"/>
        </w:rPr>
        <w:t>Multi-</w:t>
      </w:r>
      <w:r w:rsidR="004F3F28" w:rsidRPr="004F3F28">
        <w:rPr>
          <w:rStyle w:val="component"/>
        </w:rPr>
        <w:t>Spout Head A</w:t>
      </w:r>
      <w:r w:rsidRPr="004F3F28">
        <w:rPr>
          <w:rStyle w:val="component"/>
        </w:rPr>
        <w:t xml:space="preserve">ssembly </w:t>
      </w:r>
      <w:r w:rsidR="004F3F28" w:rsidRPr="004F3F28">
        <w:rPr>
          <w:rStyle w:val="component"/>
        </w:rPr>
        <w:t>G</w:t>
      </w:r>
      <w:r w:rsidRPr="004F3F28">
        <w:rPr>
          <w:rStyle w:val="component"/>
        </w:rPr>
        <w:t>uide</w:t>
      </w:r>
      <w:r w:rsidR="00E4564E">
        <w:rPr>
          <w:rFonts w:cs="Arial"/>
        </w:rPr>
        <w:t>.</w:t>
      </w:r>
      <w:r w:rsidR="002215E8">
        <w:rPr>
          <w:rFonts w:cs="Arial"/>
        </w:rPr>
        <w:t xml:space="preserve"> And rotate so the guide holes are facing twoards the arc with the spout inset.</w:t>
      </w:r>
    </w:p>
    <w:p w14:paraId="7A553CB9" w14:textId="12A4AD8F" w:rsidR="009F3A1C" w:rsidRDefault="00CC2465" w:rsidP="00CC2465">
      <w:pPr>
        <w:pStyle w:val="ListParagraph"/>
        <w:numPr>
          <w:ilvl w:val="1"/>
          <w:numId w:val="11"/>
        </w:numPr>
        <w:rPr>
          <w:rFonts w:cs="Arial"/>
        </w:rPr>
      </w:pPr>
      <w:r>
        <w:rPr>
          <w:rFonts w:cs="Arial"/>
        </w:rPr>
        <w:t xml:space="preserve">Insert each </w:t>
      </w:r>
      <w:r w:rsidR="00FE315D" w:rsidRPr="00FE315D">
        <w:rPr>
          <w:rStyle w:val="component"/>
        </w:rPr>
        <w:t>Spout</w:t>
      </w:r>
      <w:r>
        <w:rPr>
          <w:rFonts w:cs="Arial"/>
        </w:rPr>
        <w:t xml:space="preserve"> through each </w:t>
      </w:r>
      <w:r w:rsidR="002B7DDC">
        <w:rPr>
          <w:rFonts w:cs="Arial"/>
        </w:rPr>
        <w:t xml:space="preserve">guide </w:t>
      </w:r>
      <w:r>
        <w:rPr>
          <w:rFonts w:cs="Arial"/>
        </w:rPr>
        <w:t>hole</w:t>
      </w:r>
      <w:r w:rsidR="0092053A">
        <w:rPr>
          <w:rFonts w:cs="Arial"/>
        </w:rPr>
        <w:t xml:space="preserve"> in the </w:t>
      </w:r>
      <w:r w:rsidR="0092053A" w:rsidRPr="0092053A">
        <w:rPr>
          <w:rStyle w:val="component"/>
        </w:rPr>
        <w:t>Multi-Spout Head</w:t>
      </w:r>
      <w:r>
        <w:rPr>
          <w:rFonts w:cs="Arial"/>
        </w:rPr>
        <w:t xml:space="preserve"> </w:t>
      </w:r>
      <w:r w:rsidR="0092053A">
        <w:rPr>
          <w:rFonts w:cs="Arial"/>
        </w:rPr>
        <w:t xml:space="preserve">and then continue to insert until the </w:t>
      </w:r>
      <w:r w:rsidR="0092053A" w:rsidRPr="0092053A">
        <w:rPr>
          <w:rStyle w:val="component"/>
        </w:rPr>
        <w:t>Spout</w:t>
      </w:r>
      <w:r w:rsidR="0092053A">
        <w:rPr>
          <w:rFonts w:cs="Arial"/>
        </w:rPr>
        <w:t xml:space="preserve"> slots </w:t>
      </w:r>
      <w:r w:rsidR="009F3A1C">
        <w:rPr>
          <w:rFonts w:cs="Arial"/>
        </w:rPr>
        <w:t xml:space="preserve">into the spout inset of the </w:t>
      </w:r>
      <w:r w:rsidR="00FE315D" w:rsidRPr="00FE315D">
        <w:rPr>
          <w:rStyle w:val="component"/>
        </w:rPr>
        <w:t>Multi-Spout H</w:t>
      </w:r>
      <w:r w:rsidR="009F3A1C" w:rsidRPr="00FE315D">
        <w:rPr>
          <w:rStyle w:val="component"/>
        </w:rPr>
        <w:t xml:space="preserve">ead </w:t>
      </w:r>
      <w:r w:rsidR="00FE315D" w:rsidRPr="00FE315D">
        <w:rPr>
          <w:rStyle w:val="component"/>
        </w:rPr>
        <w:t>A</w:t>
      </w:r>
      <w:r w:rsidR="009F3A1C" w:rsidRPr="00FE315D">
        <w:rPr>
          <w:rStyle w:val="component"/>
        </w:rPr>
        <w:t xml:space="preserve">ssembly </w:t>
      </w:r>
      <w:r w:rsidR="00FE315D" w:rsidRPr="00FE315D">
        <w:rPr>
          <w:rStyle w:val="component"/>
        </w:rPr>
        <w:t>G</w:t>
      </w:r>
      <w:r w:rsidR="009F3A1C" w:rsidRPr="00FE315D">
        <w:rPr>
          <w:rStyle w:val="component"/>
        </w:rPr>
        <w:t>uide</w:t>
      </w:r>
      <w:r>
        <w:rPr>
          <w:rFonts w:cs="Arial"/>
        </w:rPr>
        <w:t xml:space="preserve"> and gently touches the wall</w:t>
      </w:r>
      <w:r w:rsidR="0092053A">
        <w:rPr>
          <w:rFonts w:cs="Arial"/>
        </w:rPr>
        <w:t xml:space="preserve"> at the back of the inset</w:t>
      </w:r>
      <w:r w:rsidR="00471C68">
        <w:rPr>
          <w:rFonts w:cs="Arial"/>
        </w:rPr>
        <w:t>.</w:t>
      </w:r>
      <w:r>
        <w:rPr>
          <w:rFonts w:cs="Arial"/>
        </w:rPr>
        <w:t xml:space="preserve"> If the fit is too tight, use an </w:t>
      </w:r>
      <w:r w:rsidR="0092053A">
        <w:rPr>
          <w:rFonts w:cs="Arial"/>
        </w:rPr>
        <w:t>18-gauge</w:t>
      </w:r>
      <w:r w:rsidR="00532069">
        <w:rPr>
          <w:rFonts w:cs="Arial"/>
        </w:rPr>
        <w:t xml:space="preserve"> </w:t>
      </w:r>
      <w:r w:rsidR="0092053A">
        <w:rPr>
          <w:rFonts w:cs="Arial"/>
        </w:rPr>
        <w:t>needle to</w:t>
      </w:r>
      <w:r>
        <w:rPr>
          <w:rFonts w:cs="Arial"/>
        </w:rPr>
        <w:t xml:space="preserve"> expand the hole by pushing the needle through while rotating. </w:t>
      </w:r>
    </w:p>
    <w:p w14:paraId="6BAB63AE" w14:textId="63F4F7E2" w:rsidR="00CC2465" w:rsidRPr="00CC2465" w:rsidRDefault="00FC00F0" w:rsidP="00CC2465">
      <w:pPr>
        <w:pStyle w:val="ListParagraph"/>
        <w:numPr>
          <w:ilvl w:val="1"/>
          <w:numId w:val="11"/>
        </w:numPr>
        <w:rPr>
          <w:rFonts w:cs="Arial"/>
        </w:rPr>
      </w:pPr>
      <w:r>
        <w:rPr>
          <w:rFonts w:cs="Arial"/>
        </w:rPr>
        <w:t xml:space="preserve">Rotate the </w:t>
      </w:r>
      <w:r w:rsidR="00FE315D" w:rsidRPr="00FE315D">
        <w:rPr>
          <w:rStyle w:val="component"/>
        </w:rPr>
        <w:t>Spout Assemblies</w:t>
      </w:r>
      <w:r w:rsidR="000C2ABF">
        <w:rPr>
          <w:rFonts w:cs="Arial"/>
        </w:rPr>
        <w:t xml:space="preserve"> so the wire and </w:t>
      </w:r>
      <w:proofErr w:type="gramStart"/>
      <w:r w:rsidR="000C2ABF">
        <w:rPr>
          <w:rFonts w:cs="Arial"/>
        </w:rPr>
        <w:t>barb</w:t>
      </w:r>
      <w:proofErr w:type="gramEnd"/>
      <w:r w:rsidR="000C2ABF">
        <w:rPr>
          <w:rFonts w:cs="Arial"/>
        </w:rPr>
        <w:t xml:space="preserve"> </w:t>
      </w:r>
      <w:r>
        <w:rPr>
          <w:rFonts w:cs="Arial"/>
        </w:rPr>
        <w:t xml:space="preserve">are </w:t>
      </w:r>
      <w:r w:rsidR="000C2ABF">
        <w:rPr>
          <w:rFonts w:cs="Arial"/>
        </w:rPr>
        <w:t>pointed</w:t>
      </w:r>
      <w:r>
        <w:rPr>
          <w:rFonts w:cs="Arial"/>
        </w:rPr>
        <w:t xml:space="preserve"> upward</w:t>
      </w:r>
      <w:r w:rsidR="00471C68">
        <w:rPr>
          <w:rFonts w:cs="Arial"/>
        </w:rPr>
        <w:t>.</w:t>
      </w:r>
      <w:r w:rsidR="00CC2465">
        <w:rPr>
          <w:rFonts w:cs="Arial"/>
        </w:rPr>
        <w:t xml:space="preserve"> And check to ensure that vertical barbs are not touching.</w:t>
      </w:r>
    </w:p>
    <w:p w14:paraId="56CA0E51" w14:textId="7A1F320C" w:rsidR="00CC2465" w:rsidRDefault="00CC2465" w:rsidP="00CC2465">
      <w:pPr>
        <w:pStyle w:val="ListParagraph"/>
        <w:ind w:left="1440"/>
        <w:rPr>
          <w:rFonts w:cs="Arial"/>
        </w:rPr>
      </w:pPr>
      <w:r>
        <w:rPr>
          <w:noProof/>
        </w:rPr>
        <mc:AlternateContent>
          <mc:Choice Requires="wps">
            <w:drawing>
              <wp:anchor distT="0" distB="0" distL="114300" distR="114300" simplePos="0" relativeHeight="251984896" behindDoc="0" locked="0" layoutInCell="1" allowOverlap="1" wp14:anchorId="2A1F09F8" wp14:editId="2D2D1794">
                <wp:simplePos x="0" y="0"/>
                <wp:positionH relativeFrom="column">
                  <wp:posOffset>909378</wp:posOffset>
                </wp:positionH>
                <wp:positionV relativeFrom="paragraph">
                  <wp:posOffset>222379</wp:posOffset>
                </wp:positionV>
                <wp:extent cx="870392" cy="42037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870392" cy="420370"/>
                        </a:xfrm>
                        <a:prstGeom prst="rect">
                          <a:avLst/>
                        </a:prstGeom>
                        <a:noFill/>
                        <a:ln w="6350">
                          <a:noFill/>
                        </a:ln>
                      </wps:spPr>
                      <wps:txb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09F8" id="Text Box 75" o:spid="_x0000_s1038" type="#_x0000_t202" style="position:absolute;left:0;text-align:left;margin-left:71.6pt;margin-top:17.5pt;width:68.55pt;height:3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zDHAIAADM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" filled="f" stroked="f" strokeweight=".5pt">
                <v:textbox>
                  <w:txbxContent>
                    <w:p w14:paraId="39176070" w14:textId="5D67B1DC" w:rsidR="000667E3" w:rsidRDefault="000667E3" w:rsidP="00CC2465">
                      <w:pPr>
                        <w:jc w:val="center"/>
                        <w:rPr>
                          <w:b/>
                          <w:bCs/>
                          <w:color w:val="FF0000"/>
                          <w:sz w:val="20"/>
                          <w:szCs w:val="20"/>
                        </w:rPr>
                      </w:pPr>
                      <w:r>
                        <w:rPr>
                          <w:b/>
                          <w:bCs/>
                          <w:color w:val="FF0000"/>
                          <w:sz w:val="20"/>
                          <w:szCs w:val="20"/>
                        </w:rPr>
                        <w:t>Assembly</w:t>
                      </w:r>
                    </w:p>
                    <w:p w14:paraId="6E1F3B15" w14:textId="6EA13568" w:rsidR="000667E3" w:rsidRPr="009B3978" w:rsidRDefault="000667E3" w:rsidP="00CC2465">
                      <w:pPr>
                        <w:jc w:val="center"/>
                        <w:rPr>
                          <w:b/>
                          <w:bCs/>
                          <w:color w:val="FF0000"/>
                          <w:sz w:val="20"/>
                          <w:szCs w:val="20"/>
                        </w:rPr>
                      </w:pPr>
                      <w:r>
                        <w:rPr>
                          <w:b/>
                          <w:bCs/>
                          <w:color w:val="FF0000"/>
                          <w:sz w:val="20"/>
                          <w:szCs w:val="20"/>
                        </w:rPr>
                        <w:t>guide</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175B9DD7" wp14:editId="49B80C2A">
                <wp:simplePos x="0" y="0"/>
                <wp:positionH relativeFrom="column">
                  <wp:posOffset>1356646</wp:posOffset>
                </wp:positionH>
                <wp:positionV relativeFrom="paragraph">
                  <wp:posOffset>613987</wp:posOffset>
                </wp:positionV>
                <wp:extent cx="45719" cy="261277"/>
                <wp:effectExtent l="57150" t="19050" r="50165" b="43815"/>
                <wp:wrapNone/>
                <wp:docPr id="77" name="Straight Arrow Connector 77"/>
                <wp:cNvGraphicFramePr/>
                <a:graphic xmlns:a="http://schemas.openxmlformats.org/drawingml/2006/main">
                  <a:graphicData uri="http://schemas.microsoft.com/office/word/2010/wordprocessingShape">
                    <wps:wsp>
                      <wps:cNvCnPr/>
                      <wps:spPr>
                        <a:xfrm>
                          <a:off x="0" y="0"/>
                          <a:ext cx="45719" cy="26127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372415" id="Straight Arrow Connector 77" o:spid="_x0000_s1026" type="#_x0000_t32" style="position:absolute;margin-left:106.8pt;margin-top:48.35pt;width:3.6pt;height:20.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" strokecolor="red" strokeweight="2.25pt">
                <v:stroke endarrow="block" joinstyle="miter"/>
              </v:shape>
            </w:pict>
          </mc:Fallback>
        </mc:AlternateContent>
      </w:r>
      <w:r>
        <w:rPr>
          <w:noProof/>
        </w:rPr>
        <mc:AlternateContent>
          <mc:Choice Requires="wps">
            <w:drawing>
              <wp:anchor distT="0" distB="0" distL="114300" distR="114300" simplePos="0" relativeHeight="251981824" behindDoc="0" locked="0" layoutInCell="1" allowOverlap="1" wp14:anchorId="0DFC3ED5" wp14:editId="158A2597">
                <wp:simplePos x="0" y="0"/>
                <wp:positionH relativeFrom="column">
                  <wp:posOffset>2752090</wp:posOffset>
                </wp:positionH>
                <wp:positionV relativeFrom="paragraph">
                  <wp:posOffset>75565</wp:posOffset>
                </wp:positionV>
                <wp:extent cx="1275715" cy="4203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275715" cy="420370"/>
                        </a:xfrm>
                        <a:prstGeom prst="rect">
                          <a:avLst/>
                        </a:prstGeom>
                        <a:noFill/>
                        <a:ln w="6350">
                          <a:noFill/>
                        </a:ln>
                      </wps:spPr>
                      <wps:txb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3ED5" id="Text Box 72" o:spid="_x0000_s1039" type="#_x0000_t202" style="position:absolute;left:0;text-align:left;margin-left:216.7pt;margin-top:5.95pt;width:100.45pt;height:33.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" filled="f" stroked="f" strokeweight=".5pt">
                <v:textbox>
                  <w:txbxContent>
                    <w:p w14:paraId="4B90A73F" w14:textId="093899C6" w:rsidR="000667E3" w:rsidRDefault="000667E3" w:rsidP="00CC2465">
                      <w:pPr>
                        <w:rPr>
                          <w:b/>
                          <w:bCs/>
                          <w:color w:val="FF0000"/>
                          <w:sz w:val="20"/>
                          <w:szCs w:val="20"/>
                        </w:rPr>
                      </w:pPr>
                      <w:r>
                        <w:rPr>
                          <w:b/>
                          <w:bCs/>
                          <w:color w:val="FF0000"/>
                          <w:sz w:val="20"/>
                          <w:szCs w:val="20"/>
                        </w:rPr>
                        <w:t>Multi-spout</w:t>
                      </w:r>
                    </w:p>
                    <w:p w14:paraId="5B700051" w14:textId="70F67346" w:rsidR="000667E3" w:rsidRPr="009B3978" w:rsidRDefault="000667E3" w:rsidP="00CC2465">
                      <w:pPr>
                        <w:rPr>
                          <w:b/>
                          <w:bCs/>
                          <w:color w:val="FF0000"/>
                          <w:sz w:val="20"/>
                          <w:szCs w:val="20"/>
                        </w:rPr>
                      </w:pPr>
                      <w:r>
                        <w:rPr>
                          <w:b/>
                          <w:bCs/>
                          <w:color w:val="FF0000"/>
                          <w:sz w:val="20"/>
                          <w:szCs w:val="20"/>
                        </w:rPr>
                        <w:t>head</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10B536B7" wp14:editId="62A2AB15">
                <wp:simplePos x="0" y="0"/>
                <wp:positionH relativeFrom="column">
                  <wp:posOffset>2570952</wp:posOffset>
                </wp:positionH>
                <wp:positionV relativeFrom="paragraph">
                  <wp:posOffset>350520</wp:posOffset>
                </wp:positionV>
                <wp:extent cx="181610" cy="76835"/>
                <wp:effectExtent l="38100" t="57150" r="8890" b="56515"/>
                <wp:wrapNone/>
                <wp:docPr id="73" name="Straight Arrow Connector 73"/>
                <wp:cNvGraphicFramePr/>
                <a:graphic xmlns:a="http://schemas.openxmlformats.org/drawingml/2006/main">
                  <a:graphicData uri="http://schemas.microsoft.com/office/word/2010/wordprocessingShape">
                    <wps:wsp>
                      <wps:cNvCnPr/>
                      <wps:spPr>
                        <a:xfrm flipH="1">
                          <a:off x="0" y="0"/>
                          <a:ext cx="181610" cy="76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6642BB" id="Straight Arrow Connector 73" o:spid="_x0000_s1026" type="#_x0000_t32" style="position:absolute;margin-left:202.45pt;margin-top:27.6pt;width:14.3pt;height:6.0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" strokecolor="red" strokeweight="2.25pt">
                <v:stroke endarrow="block" joinstyle="miter"/>
              </v:shape>
            </w:pict>
          </mc:Fallback>
        </mc:AlternateContent>
      </w:r>
      <w:r>
        <w:rPr>
          <w:noProof/>
        </w:rPr>
        <w:drawing>
          <wp:inline distT="0" distB="0" distL="0" distR="0" wp14:anchorId="06CEF4D7" wp14:editId="212E45BA">
            <wp:extent cx="2082889" cy="2776073"/>
            <wp:effectExtent l="0" t="3493" r="9208" b="9207"/>
            <wp:docPr id="71" name="Picture 71" descr="A picture containing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fa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316" t="12284" r="3899" b="12931"/>
                    <a:stretch/>
                  </pic:blipFill>
                  <pic:spPr bwMode="auto">
                    <a:xfrm rot="16200000">
                      <a:off x="0" y="0"/>
                      <a:ext cx="2090110" cy="2785697"/>
                    </a:xfrm>
                    <a:prstGeom prst="rect">
                      <a:avLst/>
                    </a:prstGeom>
                    <a:noFill/>
                    <a:ln>
                      <a:noFill/>
                    </a:ln>
                    <a:extLst>
                      <a:ext uri="{53640926-AAD7-44D8-BBD7-CCE9431645EC}">
                        <a14:shadowObscured xmlns:a14="http://schemas.microsoft.com/office/drawing/2010/main"/>
                      </a:ext>
                    </a:extLst>
                  </pic:spPr>
                </pic:pic>
              </a:graphicData>
            </a:graphic>
          </wp:inline>
        </w:drawing>
      </w:r>
    </w:p>
    <w:p w14:paraId="19CFEF99" w14:textId="70097E70" w:rsidR="00CC2465" w:rsidRDefault="0092053A" w:rsidP="00CC2465">
      <w:pPr>
        <w:pStyle w:val="ListParagraph"/>
        <w:ind w:left="1440"/>
        <w:rPr>
          <w:rFonts w:cs="Arial"/>
        </w:rPr>
      </w:pPr>
      <w:r>
        <w:rPr>
          <w:noProof/>
        </w:rPr>
        <mc:AlternateContent>
          <mc:Choice Requires="wps">
            <w:drawing>
              <wp:anchor distT="0" distB="0" distL="114300" distR="114300" simplePos="0" relativeHeight="251987968" behindDoc="0" locked="0" layoutInCell="1" allowOverlap="1" wp14:anchorId="4A3A4BB1" wp14:editId="484CF771">
                <wp:simplePos x="0" y="0"/>
                <wp:positionH relativeFrom="column">
                  <wp:posOffset>1058167</wp:posOffset>
                </wp:positionH>
                <wp:positionV relativeFrom="paragraph">
                  <wp:posOffset>892079</wp:posOffset>
                </wp:positionV>
                <wp:extent cx="1540299" cy="42037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proofErr w:type="gramStart"/>
                            <w:r w:rsidR="0092053A">
                              <w:rPr>
                                <w:b/>
                                <w:bCs/>
                                <w:color w:val="FF0000"/>
                                <w:sz w:val="20"/>
                                <w:szCs w:val="20"/>
                              </w:rPr>
                              <w:t>ins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4BB1" id="Text Box 79" o:spid="_x0000_s1040" type="#_x0000_t202" style="position:absolute;left:0;text-align:left;margin-left:83.3pt;margin-top:70.25pt;width:121.3pt;height:33.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" filled="f" stroked="f" strokeweight=".5pt">
                <v:textbox>
                  <w:txbxContent>
                    <w:p w14:paraId="366B57A6" w14:textId="1024DCB4" w:rsidR="000667E3" w:rsidRPr="009B3978" w:rsidRDefault="000667E3" w:rsidP="00CC2465">
                      <w:pPr>
                        <w:jc w:val="center"/>
                        <w:rPr>
                          <w:b/>
                          <w:bCs/>
                          <w:color w:val="FF0000"/>
                          <w:sz w:val="20"/>
                          <w:szCs w:val="20"/>
                        </w:rPr>
                      </w:pPr>
                      <w:r>
                        <w:rPr>
                          <w:b/>
                          <w:bCs/>
                          <w:color w:val="FF0000"/>
                          <w:sz w:val="20"/>
                          <w:szCs w:val="20"/>
                        </w:rPr>
                        <w:t xml:space="preserve">Each spout gently touches wall in </w:t>
                      </w:r>
                      <w:proofErr w:type="gramStart"/>
                      <w:r w:rsidR="0092053A">
                        <w:rPr>
                          <w:b/>
                          <w:bCs/>
                          <w:color w:val="FF0000"/>
                          <w:sz w:val="20"/>
                          <w:szCs w:val="20"/>
                        </w:rPr>
                        <w:t>inset</w:t>
                      </w:r>
                      <w:proofErr w:type="gramEnd"/>
                    </w:p>
                  </w:txbxContent>
                </v:textbox>
              </v:shape>
            </w:pict>
          </mc:Fallback>
        </mc:AlternateContent>
      </w:r>
      <w:r w:rsidR="00CC2465">
        <w:rPr>
          <w:noProof/>
        </w:rPr>
        <mc:AlternateContent>
          <mc:Choice Requires="wps">
            <w:drawing>
              <wp:anchor distT="0" distB="0" distL="114300" distR="114300" simplePos="0" relativeHeight="251988992" behindDoc="0" locked="0" layoutInCell="1" allowOverlap="1" wp14:anchorId="183F68AF" wp14:editId="10885E3A">
                <wp:simplePos x="0" y="0"/>
                <wp:positionH relativeFrom="column">
                  <wp:posOffset>1406745</wp:posOffset>
                </wp:positionH>
                <wp:positionV relativeFrom="paragraph">
                  <wp:posOffset>590917</wp:posOffset>
                </wp:positionV>
                <wp:extent cx="153113" cy="401985"/>
                <wp:effectExtent l="57150" t="38100" r="18415" b="17145"/>
                <wp:wrapNone/>
                <wp:docPr id="80" name="Straight Arrow Connector 80"/>
                <wp:cNvGraphicFramePr/>
                <a:graphic xmlns:a="http://schemas.openxmlformats.org/drawingml/2006/main">
                  <a:graphicData uri="http://schemas.microsoft.com/office/word/2010/wordprocessingShape">
                    <wps:wsp>
                      <wps:cNvCnPr/>
                      <wps:spPr>
                        <a:xfrm flipH="1" flipV="1">
                          <a:off x="0" y="0"/>
                          <a:ext cx="153113" cy="4019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9B4E3A" id="Straight Arrow Connector 80" o:spid="_x0000_s1026" type="#_x0000_t32" style="position:absolute;margin-left:110.75pt;margin-top:46.55pt;width:12.05pt;height:31.65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" strokecolor="red" strokeweight="2.25pt">
                <v:stroke endarrow="block" joinstyle="miter"/>
              </v:shape>
            </w:pict>
          </mc:Fallback>
        </mc:AlternateContent>
      </w:r>
      <w:r w:rsidR="00CC2465">
        <w:rPr>
          <w:noProof/>
        </w:rPr>
        <w:drawing>
          <wp:inline distT="0" distB="0" distL="0" distR="0" wp14:anchorId="398A5F48" wp14:editId="2025A5C2">
            <wp:extent cx="2777429" cy="2082774"/>
            <wp:effectExtent l="0" t="0" r="4445" b="0"/>
            <wp:docPr id="78" name="Picture 7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indoo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3086" cy="2094515"/>
                    </a:xfrm>
                    <a:prstGeom prst="rect">
                      <a:avLst/>
                    </a:prstGeom>
                    <a:noFill/>
                    <a:ln>
                      <a:noFill/>
                    </a:ln>
                  </pic:spPr>
                </pic:pic>
              </a:graphicData>
            </a:graphic>
          </wp:inline>
        </w:drawing>
      </w:r>
    </w:p>
    <w:p w14:paraId="676FA831" w14:textId="46B4447E" w:rsidR="009F3A1C" w:rsidRDefault="009F3A1C">
      <w:pPr>
        <w:pStyle w:val="ListParagraph"/>
        <w:numPr>
          <w:ilvl w:val="1"/>
          <w:numId w:val="11"/>
        </w:numPr>
        <w:rPr>
          <w:rFonts w:cs="Arial"/>
        </w:rPr>
      </w:pPr>
      <w:r>
        <w:rPr>
          <w:rFonts w:cs="Arial"/>
        </w:rPr>
        <w:t xml:space="preserve">Apply super glue to the junction </w:t>
      </w:r>
      <w:r w:rsidR="00FC00F0">
        <w:rPr>
          <w:rFonts w:cs="Arial"/>
        </w:rPr>
        <w:t>between each</w:t>
      </w:r>
      <w:r w:rsidR="00FE315D">
        <w:rPr>
          <w:rFonts w:cs="Arial"/>
        </w:rPr>
        <w:t xml:space="preserve"> </w:t>
      </w:r>
      <w:r w:rsidR="00FE315D" w:rsidRPr="00EA378E">
        <w:rPr>
          <w:rStyle w:val="component"/>
        </w:rPr>
        <w:t>Spout</w:t>
      </w:r>
      <w:r w:rsidR="00FE315D">
        <w:rPr>
          <w:rFonts w:cs="Arial"/>
        </w:rPr>
        <w:t xml:space="preserve"> </w:t>
      </w:r>
      <w:r w:rsidR="00FC00F0">
        <w:rPr>
          <w:rFonts w:cs="Arial"/>
        </w:rPr>
        <w:t>and the</w:t>
      </w:r>
      <w:r w:rsidR="00EA378E">
        <w:rPr>
          <w:rFonts w:cs="Arial"/>
        </w:rPr>
        <w:t xml:space="preserve"> guide</w:t>
      </w:r>
      <w:r w:rsidR="00FC00F0">
        <w:rPr>
          <w:rFonts w:cs="Arial"/>
        </w:rPr>
        <w:t xml:space="preserve"> hole</w:t>
      </w:r>
      <w:r w:rsidR="00CC2465">
        <w:rPr>
          <w:rFonts w:cs="Arial"/>
        </w:rPr>
        <w:t xml:space="preserve"> </w:t>
      </w:r>
      <w:r w:rsidR="00EA378E">
        <w:rPr>
          <w:rFonts w:cs="Arial"/>
        </w:rPr>
        <w:t>of the</w:t>
      </w:r>
      <w:r w:rsidR="00EA378E" w:rsidRPr="00EA378E">
        <w:rPr>
          <w:rStyle w:val="component"/>
        </w:rPr>
        <w:t xml:space="preserve"> Multi-Spout Head</w:t>
      </w:r>
      <w:r w:rsidR="00EA378E">
        <w:rPr>
          <w:rFonts w:cs="Arial"/>
        </w:rPr>
        <w:t xml:space="preserve"> </w:t>
      </w:r>
      <w:r w:rsidR="00CC2465">
        <w:rPr>
          <w:rFonts w:cs="Arial"/>
        </w:rPr>
        <w:t>on the inside and outside</w:t>
      </w:r>
      <w:r w:rsidR="00471C68">
        <w:rPr>
          <w:rFonts w:cs="Arial"/>
        </w:rPr>
        <w:t>.</w:t>
      </w:r>
      <w:r w:rsidR="00FC00F0">
        <w:rPr>
          <w:rFonts w:cs="Arial"/>
        </w:rPr>
        <w:t xml:space="preserve"> </w:t>
      </w:r>
    </w:p>
    <w:p w14:paraId="64DA0745" w14:textId="77777777" w:rsidR="00CC2465" w:rsidRDefault="00CC2465" w:rsidP="00CC2465">
      <w:pPr>
        <w:pStyle w:val="ListParagraph"/>
        <w:ind w:left="1440"/>
        <w:rPr>
          <w:noProof/>
        </w:rPr>
      </w:pPr>
    </w:p>
    <w:p w14:paraId="429F8F97" w14:textId="5361AA95" w:rsidR="00CC2465" w:rsidRDefault="00CC2465" w:rsidP="00CC2465">
      <w:pPr>
        <w:pStyle w:val="ListParagraph"/>
        <w:ind w:left="1440"/>
        <w:rPr>
          <w:rFonts w:cs="Arial"/>
        </w:rPr>
      </w:pPr>
      <w:r>
        <w:rPr>
          <w:noProof/>
        </w:rPr>
        <w:lastRenderedPageBreak/>
        <w:drawing>
          <wp:inline distT="0" distB="0" distL="0" distR="0" wp14:anchorId="593D6C2D" wp14:editId="632D13E9">
            <wp:extent cx="1735893" cy="1437613"/>
            <wp:effectExtent l="0" t="0" r="0" b="0"/>
            <wp:docPr id="81" name="Picture 8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ndoor&#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376" t="44911" r="29381" b="23870"/>
                    <a:stretch/>
                  </pic:blipFill>
                  <pic:spPr bwMode="auto">
                    <a:xfrm>
                      <a:off x="0" y="0"/>
                      <a:ext cx="1738374" cy="1439667"/>
                    </a:xfrm>
                    <a:prstGeom prst="rect">
                      <a:avLst/>
                    </a:prstGeom>
                    <a:noFill/>
                    <a:ln>
                      <a:noFill/>
                    </a:ln>
                    <a:extLst>
                      <a:ext uri="{53640926-AAD7-44D8-BBD7-CCE9431645EC}">
                        <a14:shadowObscured xmlns:a14="http://schemas.microsoft.com/office/drawing/2010/main"/>
                      </a:ext>
                    </a:extLst>
                  </pic:spPr>
                </pic:pic>
              </a:graphicData>
            </a:graphic>
          </wp:inline>
        </w:drawing>
      </w:r>
    </w:p>
    <w:p w14:paraId="483D33CE" w14:textId="33F2F740" w:rsidR="00FC00F0" w:rsidRDefault="00FC00F0">
      <w:pPr>
        <w:pStyle w:val="ListParagraph"/>
        <w:numPr>
          <w:ilvl w:val="1"/>
          <w:numId w:val="11"/>
        </w:numPr>
        <w:rPr>
          <w:rFonts w:cs="Arial"/>
        </w:rPr>
      </w:pPr>
      <w:r>
        <w:rPr>
          <w:rFonts w:cs="Arial"/>
        </w:rPr>
        <w:t xml:space="preserve">Allow the assembly to cure </w:t>
      </w:r>
      <w:r w:rsidR="00AF6206">
        <w:rPr>
          <w:rFonts w:cs="Arial"/>
        </w:rPr>
        <w:t>until super glue is completely set</w:t>
      </w:r>
      <w:r w:rsidR="00E41D1D">
        <w:rPr>
          <w:rFonts w:cs="Arial"/>
        </w:rPr>
        <w:t xml:space="preserve">. </w:t>
      </w:r>
    </w:p>
    <w:p w14:paraId="5D0F9585" w14:textId="48282314" w:rsidR="000C2ABF" w:rsidRPr="00885140" w:rsidRDefault="000C2ABF">
      <w:pPr>
        <w:pStyle w:val="ListParagraph"/>
        <w:numPr>
          <w:ilvl w:val="1"/>
          <w:numId w:val="11"/>
        </w:numPr>
        <w:rPr>
          <w:rFonts w:cs="Arial"/>
        </w:rPr>
      </w:pPr>
      <w:r>
        <w:rPr>
          <w:rFonts w:cs="Arial"/>
        </w:rPr>
        <w:t xml:space="preserve">Rotate </w:t>
      </w:r>
      <w:r w:rsidR="004F3F28">
        <w:rPr>
          <w:rStyle w:val="component"/>
        </w:rPr>
        <w:t>Multi-</w:t>
      </w:r>
      <w:r w:rsidR="004F3F28" w:rsidRPr="004F3F28">
        <w:rPr>
          <w:rStyle w:val="component"/>
        </w:rPr>
        <w:t>Spout Head</w:t>
      </w:r>
      <w:r>
        <w:rPr>
          <w:rFonts w:cs="Arial"/>
        </w:rPr>
        <w:t xml:space="preserve"> to remove from </w:t>
      </w:r>
      <w:r w:rsidR="00AF6206">
        <w:rPr>
          <w:rStyle w:val="component"/>
        </w:rPr>
        <w:t>Multi-</w:t>
      </w:r>
      <w:r w:rsidR="00AF6206" w:rsidRPr="004F3F28">
        <w:rPr>
          <w:rStyle w:val="component"/>
        </w:rPr>
        <w:t>Spout Head</w:t>
      </w:r>
      <w:r w:rsidR="00AF6206" w:rsidRPr="00AF6206">
        <w:rPr>
          <w:rStyle w:val="component"/>
        </w:rPr>
        <w:t xml:space="preserve"> A</w:t>
      </w:r>
      <w:r w:rsidRPr="00AF6206">
        <w:rPr>
          <w:rStyle w:val="component"/>
        </w:rPr>
        <w:t xml:space="preserve">ssembly </w:t>
      </w:r>
      <w:r w:rsidR="00AF6206" w:rsidRPr="00AF6206">
        <w:rPr>
          <w:rStyle w:val="component"/>
        </w:rPr>
        <w:t>G</w:t>
      </w:r>
      <w:r w:rsidRPr="00AF6206">
        <w:rPr>
          <w:rStyle w:val="component"/>
        </w:rPr>
        <w:t>uide</w:t>
      </w:r>
      <w:r w:rsidR="00AF6206">
        <w:rPr>
          <w:rFonts w:cs="Arial"/>
        </w:rPr>
        <w:t>.</w:t>
      </w:r>
    </w:p>
    <w:p w14:paraId="66823729" w14:textId="3B62B3D8" w:rsidR="00341091" w:rsidRDefault="00341091" w:rsidP="00341091"/>
    <w:p w14:paraId="549A3544" w14:textId="1CCA93E5" w:rsidR="00FC00F0" w:rsidRPr="00E51DD9" w:rsidRDefault="00C03C6E" w:rsidP="00E51DD9">
      <w:pPr>
        <w:rPr>
          <w:i/>
          <w:iCs/>
        </w:rPr>
      </w:pPr>
      <w:r>
        <w:rPr>
          <w:i/>
          <w:iCs/>
        </w:rPr>
        <w:t>Note:</w:t>
      </w:r>
      <w:r w:rsidR="00FC00F0" w:rsidRPr="00E51DD9">
        <w:rPr>
          <w:i/>
          <w:iCs/>
        </w:rPr>
        <w:t xml:space="preserve"> </w:t>
      </w:r>
      <w:r w:rsidR="00E41D1D" w:rsidRPr="00E51DD9">
        <w:rPr>
          <w:i/>
          <w:iCs/>
        </w:rPr>
        <w:t>I</w:t>
      </w:r>
      <w:r w:rsidR="00FC00F0" w:rsidRPr="00E51DD9">
        <w:rPr>
          <w:i/>
          <w:iCs/>
        </w:rPr>
        <w:t xml:space="preserve">f you </w:t>
      </w:r>
      <w:r w:rsidR="0019276E" w:rsidRPr="00E51DD9">
        <w:rPr>
          <w:i/>
          <w:iCs/>
        </w:rPr>
        <w:t xml:space="preserve">do not use the </w:t>
      </w:r>
      <w:r w:rsidR="004F3F28">
        <w:rPr>
          <w:rStyle w:val="component"/>
        </w:rPr>
        <w:t>Multi-</w:t>
      </w:r>
      <w:r w:rsidR="004F3F28" w:rsidRPr="004F3F28">
        <w:rPr>
          <w:rStyle w:val="component"/>
        </w:rPr>
        <w:t>Spout Head</w:t>
      </w:r>
      <w:r w:rsidR="004F3F28">
        <w:rPr>
          <w:rStyle w:val="component"/>
        </w:rPr>
        <w:t xml:space="preserve"> Assembly Guide</w:t>
      </w:r>
      <w:r w:rsidR="0019276E" w:rsidRPr="00E51DD9">
        <w:rPr>
          <w:i/>
          <w:iCs/>
        </w:rPr>
        <w:t xml:space="preserve">, make sure that each </w:t>
      </w:r>
      <w:r w:rsidR="002B7DDC" w:rsidRPr="00EE3919">
        <w:rPr>
          <w:rStyle w:val="component"/>
        </w:rPr>
        <w:t xml:space="preserve">Spout </w:t>
      </w:r>
      <w:r w:rsidR="0019276E" w:rsidRPr="00E51DD9">
        <w:rPr>
          <w:i/>
          <w:iCs/>
        </w:rPr>
        <w:t xml:space="preserve">extends out of the </w:t>
      </w:r>
      <w:r w:rsidR="004F3F28">
        <w:rPr>
          <w:rStyle w:val="component"/>
        </w:rPr>
        <w:t>Multi-</w:t>
      </w:r>
      <w:r w:rsidR="004F3F28" w:rsidRPr="004F3F28">
        <w:rPr>
          <w:rStyle w:val="component"/>
        </w:rPr>
        <w:t>Spout Head</w:t>
      </w:r>
      <w:r w:rsidR="004F3F28" w:rsidRPr="00E51DD9">
        <w:rPr>
          <w:i/>
          <w:iCs/>
        </w:rPr>
        <w:t xml:space="preserve"> </w:t>
      </w:r>
      <w:r w:rsidR="0019276E" w:rsidRPr="00E51DD9">
        <w:rPr>
          <w:i/>
          <w:iCs/>
        </w:rPr>
        <w:t xml:space="preserve">to the same length and that each </w:t>
      </w:r>
      <w:r w:rsidR="002B7DDC" w:rsidRPr="00EE3919">
        <w:rPr>
          <w:rStyle w:val="component"/>
        </w:rPr>
        <w:t xml:space="preserve">Spout </w:t>
      </w:r>
      <w:r w:rsidR="0019276E" w:rsidRPr="00E51DD9">
        <w:rPr>
          <w:i/>
          <w:iCs/>
        </w:rPr>
        <w:t xml:space="preserve">is tilted to the same height. Differences in length can be corrected using the </w:t>
      </w:r>
      <w:r w:rsidR="004F31E8" w:rsidRPr="004F31E8">
        <w:rPr>
          <w:rStyle w:val="component"/>
        </w:rPr>
        <w:t>Linear Actuator</w:t>
      </w:r>
      <w:r w:rsidR="0019276E" w:rsidRPr="00E51DD9">
        <w:rPr>
          <w:i/>
          <w:iCs/>
        </w:rPr>
        <w:t xml:space="preserve">, differences in height cannot be corrected </w:t>
      </w:r>
      <w:r w:rsidR="000C2ABF">
        <w:rPr>
          <w:i/>
          <w:iCs/>
        </w:rPr>
        <w:t>using our hardware design</w:t>
      </w:r>
      <w:r w:rsidR="0019276E" w:rsidRPr="00E51DD9">
        <w:rPr>
          <w:i/>
          <w:iCs/>
        </w:rPr>
        <w:t xml:space="preserve">.  </w:t>
      </w:r>
    </w:p>
    <w:p w14:paraId="31C3278E" w14:textId="77777777" w:rsidR="00FC00F0" w:rsidRDefault="00FC00F0" w:rsidP="00341091"/>
    <w:p w14:paraId="47DA1C82" w14:textId="61F5E74C" w:rsidR="009B29A3" w:rsidRDefault="004F31E8" w:rsidP="009B29A3">
      <w:pPr>
        <w:pStyle w:val="Heading3"/>
      </w:pPr>
      <w:r w:rsidRPr="00894F68">
        <w:t>Linear Actuator</w:t>
      </w:r>
      <w:r w:rsidR="005F4D4D" w:rsidRPr="00894F68">
        <w:t xml:space="preserve"> (singl</w:t>
      </w:r>
      <w:r w:rsidR="005F4D4D">
        <w:t>e spout)</w:t>
      </w:r>
      <w:r w:rsidR="009B29A3">
        <w:t xml:space="preserve"> </w:t>
      </w:r>
    </w:p>
    <w:p w14:paraId="16973501" w14:textId="438A8F64" w:rsidR="005F4D4D" w:rsidRPr="00601FAB" w:rsidRDefault="005F4D4D" w:rsidP="005F4D4D">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2E4F2F95" w14:textId="4D692852" w:rsidR="005F4D4D" w:rsidRPr="005F4D4D" w:rsidRDefault="00894F68" w:rsidP="005F4D4D">
      <w:pPr>
        <w:pStyle w:val="ListParagraph"/>
        <w:numPr>
          <w:ilvl w:val="0"/>
          <w:numId w:val="3"/>
        </w:numPr>
        <w:rPr>
          <w:rFonts w:cs="Arial"/>
        </w:rPr>
      </w:pPr>
      <w:r>
        <w:rPr>
          <w:rFonts w:cs="Arial"/>
        </w:rPr>
        <w:t>3D</w:t>
      </w:r>
      <w:r w:rsidR="005F4D4D">
        <w:rPr>
          <w:rFonts w:cs="Arial"/>
        </w:rPr>
        <w:t xml:space="preserve"> printed components</w:t>
      </w:r>
    </w:p>
    <w:p w14:paraId="004942FA" w14:textId="4D488EB0" w:rsidR="005F4D4D" w:rsidRPr="004F31E8" w:rsidRDefault="004F31E8" w:rsidP="005F4D4D">
      <w:pPr>
        <w:pStyle w:val="ListParagraph"/>
        <w:numPr>
          <w:ilvl w:val="1"/>
          <w:numId w:val="3"/>
        </w:numPr>
        <w:rPr>
          <w:rStyle w:val="component"/>
        </w:rPr>
      </w:pPr>
      <w:r w:rsidRPr="004F31E8">
        <w:rPr>
          <w:rStyle w:val="component"/>
        </w:rPr>
        <w:t>Rack Body</w:t>
      </w:r>
      <w:r w:rsidR="005F4D4D" w:rsidRPr="004F31E8">
        <w:rPr>
          <w:rStyle w:val="component"/>
        </w:rPr>
        <w:t xml:space="preserve"> </w:t>
      </w:r>
    </w:p>
    <w:p w14:paraId="159B1AA2" w14:textId="3EA3E685" w:rsidR="005F4D4D" w:rsidRPr="004F31E8" w:rsidRDefault="004F31E8" w:rsidP="005F4D4D">
      <w:pPr>
        <w:pStyle w:val="ListParagraph"/>
        <w:numPr>
          <w:ilvl w:val="1"/>
          <w:numId w:val="3"/>
        </w:numPr>
        <w:rPr>
          <w:rStyle w:val="component"/>
        </w:rPr>
      </w:pPr>
      <w:r w:rsidRPr="004F31E8">
        <w:rPr>
          <w:rStyle w:val="component"/>
        </w:rPr>
        <w:t>Rack Spur</w:t>
      </w:r>
    </w:p>
    <w:p w14:paraId="7A5979F6" w14:textId="4E569A61" w:rsidR="005F4D4D" w:rsidRPr="004F3F28" w:rsidRDefault="004F3F28" w:rsidP="005F4D4D">
      <w:pPr>
        <w:pStyle w:val="ListParagraph"/>
        <w:numPr>
          <w:ilvl w:val="1"/>
          <w:numId w:val="3"/>
        </w:numPr>
        <w:rPr>
          <w:rStyle w:val="component"/>
        </w:rPr>
      </w:pPr>
      <w:r w:rsidRPr="004F3F28">
        <w:rPr>
          <w:rStyle w:val="component"/>
        </w:rPr>
        <w:t>Helical Gear</w:t>
      </w:r>
    </w:p>
    <w:p w14:paraId="55A8DB04" w14:textId="646E8B23" w:rsidR="005F4D4D" w:rsidRPr="004F3F28" w:rsidRDefault="004F3F28" w:rsidP="005F4D4D">
      <w:pPr>
        <w:pStyle w:val="ListParagraph"/>
        <w:numPr>
          <w:ilvl w:val="1"/>
          <w:numId w:val="3"/>
        </w:numPr>
        <w:rPr>
          <w:rStyle w:val="component"/>
        </w:rPr>
      </w:pPr>
      <w:r w:rsidRPr="004F3F28">
        <w:rPr>
          <w:rStyle w:val="component"/>
        </w:rPr>
        <w:t>P-Body</w:t>
      </w:r>
    </w:p>
    <w:p w14:paraId="49E71639" w14:textId="5BB72E8F" w:rsidR="005F4D4D" w:rsidRPr="003615CF" w:rsidRDefault="005F4D4D" w:rsidP="005F4D4D">
      <w:pPr>
        <w:pStyle w:val="ListParagraph"/>
        <w:numPr>
          <w:ilvl w:val="1"/>
          <w:numId w:val="3"/>
        </w:numPr>
        <w:rPr>
          <w:rStyle w:val="component"/>
        </w:rPr>
      </w:pPr>
      <w:r w:rsidRPr="003615CF">
        <w:rPr>
          <w:rStyle w:val="component"/>
        </w:rPr>
        <w:t>Cover</w:t>
      </w:r>
    </w:p>
    <w:p w14:paraId="1D821DC9" w14:textId="789C3CBB" w:rsidR="005F4D4D" w:rsidRDefault="005F4D4D" w:rsidP="005F4D4D">
      <w:pPr>
        <w:pStyle w:val="ListParagraph"/>
        <w:numPr>
          <w:ilvl w:val="0"/>
          <w:numId w:val="3"/>
        </w:numPr>
        <w:rPr>
          <w:rFonts w:cs="Arial"/>
        </w:rPr>
      </w:pPr>
      <w:r>
        <w:rPr>
          <w:rFonts w:cs="Arial"/>
        </w:rPr>
        <w:t>Electrical component</w:t>
      </w:r>
      <w:r w:rsidR="00C47536">
        <w:rPr>
          <w:rFonts w:cs="Arial"/>
        </w:rPr>
        <w:t>s</w:t>
      </w:r>
    </w:p>
    <w:p w14:paraId="717BB3CF" w14:textId="614E8DE9" w:rsidR="005F4D4D" w:rsidRPr="003615CF" w:rsidRDefault="003615CF" w:rsidP="00CE4C54">
      <w:pPr>
        <w:pStyle w:val="ListParagraph"/>
        <w:numPr>
          <w:ilvl w:val="1"/>
          <w:numId w:val="3"/>
        </w:numPr>
        <w:rPr>
          <w:rStyle w:val="component"/>
        </w:rPr>
      </w:pPr>
      <w:r w:rsidRPr="003615CF">
        <w:rPr>
          <w:rStyle w:val="component"/>
        </w:rPr>
        <w:t>Servo</w:t>
      </w:r>
    </w:p>
    <w:p w14:paraId="29B1D18C" w14:textId="75F83A60" w:rsidR="00AC5552" w:rsidRDefault="00AC5552" w:rsidP="00AC5552">
      <w:pPr>
        <w:pStyle w:val="ListParagraph"/>
        <w:numPr>
          <w:ilvl w:val="0"/>
          <w:numId w:val="3"/>
        </w:numPr>
        <w:rPr>
          <w:rFonts w:cs="Arial"/>
        </w:rPr>
      </w:pPr>
      <w:r>
        <w:rPr>
          <w:rFonts w:cs="Arial"/>
        </w:rPr>
        <w:t xml:space="preserve">Assembled </w:t>
      </w:r>
      <w:proofErr w:type="gramStart"/>
      <w:r>
        <w:rPr>
          <w:rFonts w:cs="Arial"/>
        </w:rPr>
        <w:t>component</w:t>
      </w:r>
      <w:proofErr w:type="gramEnd"/>
    </w:p>
    <w:p w14:paraId="4EE47766" w14:textId="3A29B26E" w:rsidR="00AC5552" w:rsidRDefault="002B7DDC" w:rsidP="00AC5552">
      <w:pPr>
        <w:pStyle w:val="ListParagraph"/>
        <w:numPr>
          <w:ilvl w:val="1"/>
          <w:numId w:val="3"/>
        </w:numPr>
        <w:rPr>
          <w:rFonts w:cs="Arial"/>
        </w:rPr>
      </w:pPr>
      <w:r w:rsidRPr="002B7DDC">
        <w:rPr>
          <w:rStyle w:val="component"/>
        </w:rPr>
        <w:t>Spout</w:t>
      </w:r>
    </w:p>
    <w:p w14:paraId="430556D7" w14:textId="63907C9F" w:rsidR="005F4D4D" w:rsidRDefault="005F4D4D" w:rsidP="005F4D4D">
      <w:pPr>
        <w:pStyle w:val="ListParagraph"/>
        <w:numPr>
          <w:ilvl w:val="0"/>
          <w:numId w:val="3"/>
        </w:numPr>
        <w:rPr>
          <w:rFonts w:cs="Arial"/>
        </w:rPr>
      </w:pPr>
      <w:r>
        <w:rPr>
          <w:rFonts w:cs="Arial"/>
        </w:rPr>
        <w:t>Tools and Materials</w:t>
      </w:r>
    </w:p>
    <w:p w14:paraId="3909BF39" w14:textId="1D01C294" w:rsidR="005F4D4D" w:rsidRDefault="005F4D4D" w:rsidP="005F4D4D">
      <w:pPr>
        <w:pStyle w:val="ListParagraph"/>
        <w:numPr>
          <w:ilvl w:val="1"/>
          <w:numId w:val="3"/>
        </w:numPr>
        <w:rPr>
          <w:rFonts w:cs="Arial"/>
        </w:rPr>
      </w:pPr>
      <w:r>
        <w:rPr>
          <w:rFonts w:cs="Arial"/>
        </w:rPr>
        <w:t>Philips screwdriver</w:t>
      </w:r>
    </w:p>
    <w:p w14:paraId="67926C79" w14:textId="525BC699" w:rsidR="00093424" w:rsidRDefault="00093424" w:rsidP="005F4D4D">
      <w:pPr>
        <w:pStyle w:val="ListParagraph"/>
        <w:numPr>
          <w:ilvl w:val="1"/>
          <w:numId w:val="3"/>
        </w:numPr>
        <w:rPr>
          <w:rFonts w:cs="Arial"/>
        </w:rPr>
      </w:pPr>
      <w:r>
        <w:rPr>
          <w:rFonts w:cs="Arial"/>
        </w:rPr>
        <w:t>Razor blade</w:t>
      </w:r>
    </w:p>
    <w:p w14:paraId="13C92B25" w14:textId="5947EEE7" w:rsidR="005F4D4D" w:rsidRDefault="00C81FD2" w:rsidP="005F4D4D">
      <w:pPr>
        <w:pStyle w:val="ListParagraph"/>
        <w:numPr>
          <w:ilvl w:val="1"/>
          <w:numId w:val="3"/>
        </w:numPr>
        <w:rPr>
          <w:rFonts w:cs="Arial"/>
        </w:rPr>
      </w:pPr>
      <w:r>
        <w:rPr>
          <w:rFonts w:cs="Arial"/>
        </w:rPr>
        <w:t>M</w:t>
      </w:r>
      <w:r w:rsidR="005F4D4D">
        <w:rPr>
          <w:rFonts w:cs="Arial"/>
        </w:rPr>
        <w:t>achine screws</w:t>
      </w:r>
      <w:r w:rsidR="00914543">
        <w:rPr>
          <w:rFonts w:cs="Arial"/>
        </w:rPr>
        <w:t xml:space="preserve"> </w:t>
      </w:r>
      <w:r>
        <w:rPr>
          <w:rFonts w:cs="Arial"/>
        </w:rPr>
        <w:t>(4x)</w:t>
      </w:r>
    </w:p>
    <w:p w14:paraId="3E698E71" w14:textId="2009D1C5" w:rsidR="005F4D4D" w:rsidRDefault="00C81FD2" w:rsidP="005F4D4D">
      <w:pPr>
        <w:pStyle w:val="ListParagraph"/>
        <w:numPr>
          <w:ilvl w:val="1"/>
          <w:numId w:val="3"/>
        </w:numPr>
        <w:rPr>
          <w:rFonts w:cs="Arial"/>
        </w:rPr>
      </w:pPr>
      <w:r>
        <w:rPr>
          <w:rFonts w:cs="Arial"/>
        </w:rPr>
        <w:t>H</w:t>
      </w:r>
      <w:r w:rsidR="00174221">
        <w:rPr>
          <w:rFonts w:cs="Arial"/>
        </w:rPr>
        <w:t>e</w:t>
      </w:r>
      <w:r w:rsidR="005F4D4D">
        <w:rPr>
          <w:rFonts w:cs="Arial"/>
        </w:rPr>
        <w:t>x nuts</w:t>
      </w:r>
      <w:r>
        <w:rPr>
          <w:rFonts w:cs="Arial"/>
        </w:rPr>
        <w:t xml:space="preserve"> (4x)</w:t>
      </w:r>
    </w:p>
    <w:p w14:paraId="12D41CE4" w14:textId="5C0A6971" w:rsidR="00C47536" w:rsidRDefault="00C47536" w:rsidP="005F4D4D">
      <w:pPr>
        <w:pStyle w:val="ListParagraph"/>
        <w:numPr>
          <w:ilvl w:val="1"/>
          <w:numId w:val="3"/>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 xml:space="preserve">(2x large, 1x small, should be included with </w:t>
      </w:r>
      <w:r w:rsidR="00DB0D2E" w:rsidRPr="00DB0D2E">
        <w:rPr>
          <w:rStyle w:val="component"/>
        </w:rPr>
        <w:t>Servo</w:t>
      </w:r>
      <w:r>
        <w:rPr>
          <w:rFonts w:cs="Arial"/>
        </w:rPr>
        <w:t>)</w:t>
      </w:r>
    </w:p>
    <w:p w14:paraId="2C010ABF" w14:textId="2741B9FD" w:rsidR="00C47536" w:rsidRDefault="00C47536" w:rsidP="00C47536">
      <w:pPr>
        <w:pStyle w:val="ListParagraph"/>
        <w:numPr>
          <w:ilvl w:val="1"/>
          <w:numId w:val="3"/>
        </w:numPr>
        <w:rPr>
          <w:rFonts w:cs="Arial"/>
        </w:rPr>
      </w:pPr>
      <w:r>
        <w:rPr>
          <w:rFonts w:cs="Arial"/>
        </w:rPr>
        <w:t xml:space="preserve">4 </w:t>
      </w:r>
      <w:r w:rsidR="00093424">
        <w:rPr>
          <w:rFonts w:cs="Arial"/>
        </w:rPr>
        <w:t>arm</w:t>
      </w:r>
      <w:r>
        <w:rPr>
          <w:rFonts w:cs="Arial"/>
        </w:rPr>
        <w:t xml:space="preserve">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1CFA7BC1" w14:textId="77A438BE" w:rsidR="00914543" w:rsidRDefault="00914543" w:rsidP="00C47536">
      <w:pPr>
        <w:pStyle w:val="ListParagraph"/>
        <w:numPr>
          <w:ilvl w:val="1"/>
          <w:numId w:val="3"/>
        </w:numPr>
        <w:rPr>
          <w:rFonts w:cs="Arial"/>
        </w:rPr>
      </w:pPr>
      <w:r>
        <w:rPr>
          <w:rFonts w:cs="Arial"/>
        </w:rPr>
        <w:t>Machine oil</w:t>
      </w:r>
    </w:p>
    <w:p w14:paraId="7221D438" w14:textId="1079FCF4" w:rsidR="008B0F6E" w:rsidRDefault="008B0F6E" w:rsidP="00C47536">
      <w:pPr>
        <w:pStyle w:val="ListParagraph"/>
        <w:numPr>
          <w:ilvl w:val="1"/>
          <w:numId w:val="3"/>
        </w:numPr>
        <w:rPr>
          <w:rFonts w:cs="Arial"/>
        </w:rPr>
      </w:pPr>
      <w:r>
        <w:rPr>
          <w:rFonts w:cs="Arial"/>
        </w:rPr>
        <w:t>Vice clamp</w:t>
      </w:r>
    </w:p>
    <w:p w14:paraId="2F16C993" w14:textId="3AF681CD" w:rsidR="00C47536" w:rsidRDefault="008B0F6E" w:rsidP="00CE4C54">
      <w:pPr>
        <w:pStyle w:val="ListParagraph"/>
        <w:numPr>
          <w:ilvl w:val="1"/>
          <w:numId w:val="3"/>
        </w:numPr>
        <w:rPr>
          <w:rFonts w:cs="Arial"/>
        </w:rPr>
      </w:pPr>
      <w:r>
        <w:rPr>
          <w:rFonts w:cs="Arial"/>
        </w:rPr>
        <w:t>Dremel with cutting disc</w:t>
      </w:r>
    </w:p>
    <w:p w14:paraId="1DDE64F9" w14:textId="59CA42F8" w:rsidR="00AC5552" w:rsidRDefault="00AC5552" w:rsidP="00CE4C54">
      <w:pPr>
        <w:pStyle w:val="ListParagraph"/>
        <w:numPr>
          <w:ilvl w:val="1"/>
          <w:numId w:val="3"/>
        </w:numPr>
        <w:rPr>
          <w:rFonts w:cs="Arial"/>
        </w:rPr>
      </w:pPr>
      <w:r>
        <w:rPr>
          <w:rFonts w:cs="Arial"/>
        </w:rPr>
        <w:t>Straight barb connector</w:t>
      </w:r>
    </w:p>
    <w:p w14:paraId="0FF5D74C" w14:textId="08C3C6EA" w:rsidR="00C47536" w:rsidRPr="00CE4729" w:rsidRDefault="00C47536" w:rsidP="00C47536">
      <w:pPr>
        <w:rPr>
          <w:rFonts w:cs="Arial"/>
          <w:u w:val="single"/>
        </w:rPr>
      </w:pPr>
      <w:r w:rsidRPr="00CE4729">
        <w:rPr>
          <w:rFonts w:cs="Arial"/>
          <w:u w:val="single"/>
        </w:rPr>
        <w:t>Instructions:</w:t>
      </w:r>
    </w:p>
    <w:p w14:paraId="1B7D700C" w14:textId="67B782E4" w:rsidR="00093424" w:rsidRDefault="00C47536">
      <w:pPr>
        <w:pStyle w:val="ListParagraph"/>
        <w:numPr>
          <w:ilvl w:val="0"/>
          <w:numId w:val="9"/>
        </w:numPr>
        <w:rPr>
          <w:rFonts w:cs="Arial"/>
        </w:rPr>
      </w:pPr>
      <w:r>
        <w:rPr>
          <w:rFonts w:cs="Arial"/>
        </w:rPr>
        <w:t xml:space="preserve">Secure the </w:t>
      </w:r>
      <w:r w:rsidR="00DB0D2E" w:rsidRPr="00DB0D2E">
        <w:rPr>
          <w:rStyle w:val="component"/>
        </w:rPr>
        <w:t>Servo</w:t>
      </w:r>
      <w:r w:rsidR="00DB0D2E" w:rsidRPr="00B672F2">
        <w:rPr>
          <w:rFonts w:cs="Arial"/>
        </w:rPr>
        <w:t xml:space="preserve"> </w:t>
      </w:r>
      <w:r>
        <w:rPr>
          <w:rFonts w:cs="Arial"/>
        </w:rPr>
        <w:t xml:space="preserve">to the </w:t>
      </w:r>
      <w:r w:rsidR="004F3F28" w:rsidRPr="004F3F28">
        <w:rPr>
          <w:rStyle w:val="component"/>
        </w:rPr>
        <w:t>P-Body</w:t>
      </w:r>
      <w:r>
        <w:rPr>
          <w:rFonts w:cs="Arial"/>
        </w:rPr>
        <w:t xml:space="preserve"> using the 2 large screws that came with the </w:t>
      </w:r>
      <w:r w:rsidR="003615CF" w:rsidRPr="003615CF">
        <w:rPr>
          <w:rStyle w:val="component"/>
        </w:rPr>
        <w:t>S</w:t>
      </w:r>
      <w:r w:rsidRPr="003615CF">
        <w:rPr>
          <w:rStyle w:val="component"/>
        </w:rPr>
        <w:t>ervo</w:t>
      </w:r>
      <w:r>
        <w:rPr>
          <w:rFonts w:cs="Arial"/>
        </w:rPr>
        <w:t xml:space="preserve">. Make </w:t>
      </w:r>
      <w:r w:rsidR="00093424">
        <w:rPr>
          <w:rFonts w:cs="Arial"/>
        </w:rPr>
        <w:t xml:space="preserve">sure that the </w:t>
      </w:r>
      <w:r w:rsidR="003615CF" w:rsidRPr="003615CF">
        <w:rPr>
          <w:rStyle w:val="component"/>
        </w:rPr>
        <w:t>S</w:t>
      </w:r>
      <w:r w:rsidR="00093424" w:rsidRPr="003615CF">
        <w:rPr>
          <w:rStyle w:val="component"/>
        </w:rPr>
        <w:t>ervo</w:t>
      </w:r>
      <w:r w:rsidR="00093424">
        <w:rPr>
          <w:rFonts w:cs="Arial"/>
        </w:rPr>
        <w:t xml:space="preserve"> is oriented with the output shaft of the </w:t>
      </w:r>
      <w:r w:rsidR="003615CF" w:rsidRPr="003615CF">
        <w:rPr>
          <w:rStyle w:val="component"/>
        </w:rPr>
        <w:t>S</w:t>
      </w:r>
      <w:r w:rsidR="00093424" w:rsidRPr="003615CF">
        <w:rPr>
          <w:rStyle w:val="component"/>
        </w:rPr>
        <w:t>ervo</w:t>
      </w:r>
      <w:r w:rsidR="00A156A3">
        <w:rPr>
          <w:rFonts w:cs="Arial"/>
        </w:rPr>
        <w:t xml:space="preserve"> </w:t>
      </w:r>
      <w:r w:rsidR="00093424">
        <w:rPr>
          <w:rFonts w:cs="Arial"/>
        </w:rPr>
        <w:t xml:space="preserve">centered in the circular cut out of the </w:t>
      </w:r>
      <w:r w:rsidR="004F3F28" w:rsidRPr="004F3F28">
        <w:rPr>
          <w:rStyle w:val="component"/>
        </w:rPr>
        <w:t>P-Body</w:t>
      </w:r>
      <w:r w:rsidR="00D3187F">
        <w:rPr>
          <w:rFonts w:cs="Arial"/>
        </w:rPr>
        <w:t>.</w:t>
      </w:r>
    </w:p>
    <w:p w14:paraId="4193607C" w14:textId="25876A66"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53856" behindDoc="0" locked="0" layoutInCell="1" allowOverlap="1" wp14:anchorId="4A6949A4" wp14:editId="612C3E31">
                <wp:simplePos x="0" y="0"/>
                <wp:positionH relativeFrom="column">
                  <wp:posOffset>1374937</wp:posOffset>
                </wp:positionH>
                <wp:positionV relativeFrom="paragraph">
                  <wp:posOffset>443294</wp:posOffset>
                </wp:positionV>
                <wp:extent cx="196897" cy="557873"/>
                <wp:effectExtent l="57150" t="38100" r="31750" b="13970"/>
                <wp:wrapNone/>
                <wp:docPr id="303" name="Straight Arrow Connector 303"/>
                <wp:cNvGraphicFramePr/>
                <a:graphic xmlns:a="http://schemas.openxmlformats.org/drawingml/2006/main">
                  <a:graphicData uri="http://schemas.microsoft.com/office/word/2010/wordprocessingShape">
                    <wps:wsp>
                      <wps:cNvCnPr/>
                      <wps:spPr>
                        <a:xfrm flipH="1" flipV="1">
                          <a:off x="0" y="0"/>
                          <a:ext cx="196897" cy="5578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A5CDA0" id="Straight Arrow Connector 303" o:spid="_x0000_s1026" type="#_x0000_t32" style="position:absolute;margin-left:108.25pt;margin-top:34.9pt;width:15.5pt;height:43.95pt;flip:x 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56928" behindDoc="0" locked="0" layoutInCell="1" allowOverlap="1" wp14:anchorId="7955E9D0" wp14:editId="64CA90AC">
                <wp:simplePos x="0" y="0"/>
                <wp:positionH relativeFrom="column">
                  <wp:posOffset>895331</wp:posOffset>
                </wp:positionH>
                <wp:positionV relativeFrom="paragraph">
                  <wp:posOffset>962224</wp:posOffset>
                </wp:positionV>
                <wp:extent cx="1540299" cy="42037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E9D0" id="Text Box 312" o:spid="_x0000_s1041" type="#_x0000_t202" style="position:absolute;left:0;text-align:left;margin-left:70.5pt;margin-top:75.75pt;width:121.3pt;height:33.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PDGg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" filled="f" stroked="f" strokeweight=".5pt">
                <v:textbox>
                  <w:txbxContent>
                    <w:p w14:paraId="433B54CD" w14:textId="16719657" w:rsidR="003615CF" w:rsidRPr="009B3978" w:rsidRDefault="003615CF" w:rsidP="003615CF">
                      <w:pPr>
                        <w:jc w:val="center"/>
                        <w:rPr>
                          <w:b/>
                          <w:bCs/>
                          <w:color w:val="FF0000"/>
                          <w:sz w:val="20"/>
                          <w:szCs w:val="20"/>
                        </w:rPr>
                      </w:pPr>
                      <w:r>
                        <w:rPr>
                          <w:b/>
                          <w:bCs/>
                          <w:color w:val="FF0000"/>
                          <w:sz w:val="20"/>
                          <w:szCs w:val="20"/>
                        </w:rPr>
                        <w:t>Screw to secure</w:t>
                      </w:r>
                    </w:p>
                  </w:txbxContent>
                </v:textbox>
              </v:shape>
            </w:pict>
          </mc:Fallback>
        </mc:AlternateContent>
      </w:r>
      <w:r>
        <w:rPr>
          <w:noProof/>
        </w:rPr>
        <mc:AlternateContent>
          <mc:Choice Requires="wps">
            <w:drawing>
              <wp:anchor distT="0" distB="0" distL="114300" distR="114300" simplePos="0" relativeHeight="252154880" behindDoc="0" locked="0" layoutInCell="1" allowOverlap="1" wp14:anchorId="51C80168" wp14:editId="0C532E69">
                <wp:simplePos x="0" y="0"/>
                <wp:positionH relativeFrom="column">
                  <wp:posOffset>2569664</wp:posOffset>
                </wp:positionH>
                <wp:positionV relativeFrom="paragraph">
                  <wp:posOffset>400467</wp:posOffset>
                </wp:positionV>
                <wp:extent cx="560205" cy="563991"/>
                <wp:effectExtent l="0" t="0" r="11430" b="26670"/>
                <wp:wrapNone/>
                <wp:docPr id="311" name="Oval 311"/>
                <wp:cNvGraphicFramePr/>
                <a:graphic xmlns:a="http://schemas.openxmlformats.org/drawingml/2006/main">
                  <a:graphicData uri="http://schemas.microsoft.com/office/word/2010/wordprocessingShape">
                    <wps:wsp>
                      <wps:cNvSpPr/>
                      <wps:spPr>
                        <a:xfrm>
                          <a:off x="0" y="0"/>
                          <a:ext cx="560205" cy="563991"/>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732B554" id="Oval 311" o:spid="_x0000_s1026" style="position:absolute;margin-left:202.35pt;margin-top:31.55pt;width:44.1pt;height:44.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" filled="f" strokecolor="red" strokeweight="1pt">
                <v:stroke dashstyle="1 1" joinstyle="miter"/>
              </v:oval>
            </w:pict>
          </mc:Fallback>
        </mc:AlternateContent>
      </w:r>
      <w:r>
        <w:rPr>
          <w:noProof/>
        </w:rPr>
        <mc:AlternateContent>
          <mc:Choice Requires="wps">
            <w:drawing>
              <wp:anchor distT="0" distB="0" distL="114300" distR="114300" simplePos="0" relativeHeight="252152832" behindDoc="0" locked="0" layoutInCell="1" allowOverlap="1" wp14:anchorId="05005F54" wp14:editId="12FB29ED">
                <wp:simplePos x="0" y="0"/>
                <wp:positionH relativeFrom="column">
                  <wp:posOffset>2961904</wp:posOffset>
                </wp:positionH>
                <wp:positionV relativeFrom="paragraph">
                  <wp:posOffset>-21590</wp:posOffset>
                </wp:positionV>
                <wp:extent cx="1540299" cy="42037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6A509040" w14:textId="58501ECE" w:rsidR="003615CF" w:rsidRPr="009B3978" w:rsidRDefault="003615CF" w:rsidP="003615CF">
                            <w:pPr>
                              <w:jc w:val="center"/>
                              <w:rPr>
                                <w:b/>
                                <w:bCs/>
                                <w:color w:val="FF0000"/>
                                <w:sz w:val="20"/>
                                <w:szCs w:val="20"/>
                              </w:rPr>
                            </w:pPr>
                            <w:r>
                              <w:rPr>
                                <w:b/>
                                <w:bCs/>
                                <w:color w:val="FF0000"/>
                                <w:sz w:val="20"/>
                                <w:szCs w:val="20"/>
                              </w:rPr>
                              <w:t xml:space="preserve">Servo centered in </w:t>
                            </w:r>
                            <w:proofErr w:type="gramStart"/>
                            <w:r>
                              <w:rPr>
                                <w:b/>
                                <w:bCs/>
                                <w:color w:val="FF0000"/>
                                <w:sz w:val="20"/>
                                <w:szCs w:val="20"/>
                              </w:rPr>
                              <w:t>cuto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5F54" id="Text Box 302" o:spid="_x0000_s1042" type="#_x0000_t202" style="position:absolute;left:0;text-align:left;margin-left:233.2pt;margin-top:-1.7pt;width:121.3pt;height:33.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" filled="f" stroked="f" strokeweight=".5pt">
                <v:textbox>
                  <w:txbxContent>
                    <w:p w14:paraId="6A509040" w14:textId="58501ECE" w:rsidR="003615CF" w:rsidRPr="009B3978" w:rsidRDefault="003615CF" w:rsidP="003615CF">
                      <w:pPr>
                        <w:jc w:val="center"/>
                        <w:rPr>
                          <w:b/>
                          <w:bCs/>
                          <w:color w:val="FF0000"/>
                          <w:sz w:val="20"/>
                          <w:szCs w:val="20"/>
                        </w:rPr>
                      </w:pPr>
                      <w:r>
                        <w:rPr>
                          <w:b/>
                          <w:bCs/>
                          <w:color w:val="FF0000"/>
                          <w:sz w:val="20"/>
                          <w:szCs w:val="20"/>
                        </w:rPr>
                        <w:t xml:space="preserve">Servo centered in </w:t>
                      </w:r>
                      <w:proofErr w:type="gramStart"/>
                      <w:r>
                        <w:rPr>
                          <w:b/>
                          <w:bCs/>
                          <w:color w:val="FF0000"/>
                          <w:sz w:val="20"/>
                          <w:szCs w:val="20"/>
                        </w:rPr>
                        <w:t>cutout</w:t>
                      </w:r>
                      <w:proofErr w:type="gramEnd"/>
                    </w:p>
                  </w:txbxContent>
                </v:textbox>
              </v:shape>
            </w:pict>
          </mc:Fallback>
        </mc:AlternateContent>
      </w:r>
      <w:r w:rsidR="00666D80">
        <w:rPr>
          <w:rFonts w:cs="Arial"/>
          <w:noProof/>
        </w:rPr>
        <w:drawing>
          <wp:inline distT="0" distB="0" distL="0" distR="0" wp14:anchorId="226BBA81" wp14:editId="4E679704">
            <wp:extent cx="1847850" cy="1386205"/>
            <wp:effectExtent l="0" t="0" r="0" b="4445"/>
            <wp:docPr id="206" name="Picture 2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indoor&#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0"/>
                      <a:ext cx="1847850" cy="1386205"/>
                    </a:xfrm>
                    <a:prstGeom prst="rect">
                      <a:avLst/>
                    </a:prstGeom>
                  </pic:spPr>
                </pic:pic>
              </a:graphicData>
            </a:graphic>
          </wp:inline>
        </w:drawing>
      </w:r>
      <w:r w:rsidR="00666D80">
        <w:rPr>
          <w:noProof/>
        </w:rPr>
        <w:drawing>
          <wp:inline distT="0" distB="0" distL="0" distR="0" wp14:anchorId="6CC78AA4" wp14:editId="05D2177A">
            <wp:extent cx="2135675" cy="1385988"/>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242" t="20077" r="22830" b="30656"/>
                    <a:stretch/>
                  </pic:blipFill>
                  <pic:spPr bwMode="auto">
                    <a:xfrm>
                      <a:off x="0" y="0"/>
                      <a:ext cx="2154114" cy="1397955"/>
                    </a:xfrm>
                    <a:prstGeom prst="rect">
                      <a:avLst/>
                    </a:prstGeom>
                    <a:noFill/>
                    <a:ln>
                      <a:noFill/>
                    </a:ln>
                    <a:extLst>
                      <a:ext uri="{53640926-AAD7-44D8-BBD7-CCE9431645EC}">
                        <a14:shadowObscured xmlns:a14="http://schemas.microsoft.com/office/drawing/2010/main"/>
                      </a:ext>
                    </a:extLst>
                  </pic:spPr>
                </pic:pic>
              </a:graphicData>
            </a:graphic>
          </wp:inline>
        </w:drawing>
      </w:r>
    </w:p>
    <w:p w14:paraId="471A390A" w14:textId="6B99B9B4" w:rsidR="00C47536" w:rsidRDefault="00093424">
      <w:pPr>
        <w:pStyle w:val="ListParagraph"/>
        <w:numPr>
          <w:ilvl w:val="0"/>
          <w:numId w:val="9"/>
        </w:numPr>
        <w:rPr>
          <w:rFonts w:cs="Arial"/>
        </w:rPr>
      </w:pPr>
      <w:r>
        <w:rPr>
          <w:rFonts w:cs="Arial"/>
        </w:rPr>
        <w:t>Score the horn by pressing</w:t>
      </w:r>
      <w:r w:rsidR="00666D80">
        <w:rPr>
          <w:rFonts w:cs="Arial"/>
        </w:rPr>
        <w:t xml:space="preserve"> and wiggling</w:t>
      </w:r>
      <w:r>
        <w:rPr>
          <w:rFonts w:cs="Arial"/>
        </w:rPr>
        <w:t xml:space="preserve"> the sharp edge of a razor at the second hole</w:t>
      </w:r>
      <w:r w:rsidR="000C2ABF">
        <w:rPr>
          <w:rFonts w:cs="Arial"/>
        </w:rPr>
        <w:t xml:space="preserve"> from the center at an angle </w:t>
      </w:r>
      <w:r>
        <w:rPr>
          <w:rFonts w:cs="Arial"/>
        </w:rPr>
        <w:t>perpendicular to the arm. Next, hold the horn and forcefully bend the arm to snap the horn at the scored position.</w:t>
      </w:r>
    </w:p>
    <w:p w14:paraId="28AB6BB2" w14:textId="12A93902" w:rsidR="00666D80" w:rsidRDefault="003615CF" w:rsidP="00666D80">
      <w:pPr>
        <w:pStyle w:val="ListParagraph"/>
        <w:rPr>
          <w:rFonts w:cs="Arial"/>
        </w:rPr>
      </w:pPr>
      <w:r>
        <w:rPr>
          <w:noProof/>
        </w:rPr>
        <mc:AlternateContent>
          <mc:Choice Requires="wps">
            <w:drawing>
              <wp:anchor distT="0" distB="0" distL="114300" distR="114300" simplePos="0" relativeHeight="252158976" behindDoc="0" locked="0" layoutInCell="1" allowOverlap="1" wp14:anchorId="39CCB491" wp14:editId="42841C75">
                <wp:simplePos x="0" y="0"/>
                <wp:positionH relativeFrom="column">
                  <wp:posOffset>1423049</wp:posOffset>
                </wp:positionH>
                <wp:positionV relativeFrom="paragraph">
                  <wp:posOffset>624589</wp:posOffset>
                </wp:positionV>
                <wp:extent cx="178820" cy="539240"/>
                <wp:effectExtent l="57150" t="38100" r="31115" b="13335"/>
                <wp:wrapNone/>
                <wp:docPr id="313" name="Straight Arrow Connector 313"/>
                <wp:cNvGraphicFramePr/>
                <a:graphic xmlns:a="http://schemas.openxmlformats.org/drawingml/2006/main">
                  <a:graphicData uri="http://schemas.microsoft.com/office/word/2010/wordprocessingShape">
                    <wps:wsp>
                      <wps:cNvCnPr/>
                      <wps:spPr>
                        <a:xfrm flipH="1" flipV="1">
                          <a:off x="0" y="0"/>
                          <a:ext cx="178820" cy="539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BFF65B" id="Straight Arrow Connector 313" o:spid="_x0000_s1026" type="#_x0000_t32" style="position:absolute;margin-left:112.05pt;margin-top:49.2pt;width:14.1pt;height:42.45pt;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2161024" behindDoc="0" locked="0" layoutInCell="1" allowOverlap="1" wp14:anchorId="0BC22F20" wp14:editId="41BC4E3A">
                <wp:simplePos x="0" y="0"/>
                <wp:positionH relativeFrom="column">
                  <wp:posOffset>893251</wp:posOffset>
                </wp:positionH>
                <wp:positionV relativeFrom="paragraph">
                  <wp:posOffset>1145248</wp:posOffset>
                </wp:positionV>
                <wp:extent cx="1540299" cy="42037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540299" cy="420370"/>
                        </a:xfrm>
                        <a:prstGeom prst="rect">
                          <a:avLst/>
                        </a:prstGeom>
                        <a:noFill/>
                        <a:ln w="6350">
                          <a:noFill/>
                        </a:ln>
                      </wps:spPr>
                      <wps:txb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2F20" id="Text Box 314" o:spid="_x0000_s1043" type="#_x0000_t202" style="position:absolute;left:0;text-align:left;margin-left:70.35pt;margin-top:90.2pt;width:121.3pt;height:33.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2yGw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" filled="f" stroked="f" strokeweight=".5pt">
                <v:textbox>
                  <w:txbxContent>
                    <w:p w14:paraId="10AD9866" w14:textId="2758255A" w:rsidR="003615CF" w:rsidRPr="009B3978" w:rsidRDefault="003615CF" w:rsidP="003615CF">
                      <w:pPr>
                        <w:jc w:val="center"/>
                        <w:rPr>
                          <w:b/>
                          <w:bCs/>
                          <w:color w:val="FF0000"/>
                          <w:sz w:val="20"/>
                          <w:szCs w:val="20"/>
                        </w:rPr>
                      </w:pPr>
                      <w:r>
                        <w:rPr>
                          <w:b/>
                          <w:bCs/>
                          <w:color w:val="FF0000"/>
                          <w:sz w:val="20"/>
                          <w:szCs w:val="20"/>
                        </w:rPr>
                        <w:t>Score at 2</w:t>
                      </w:r>
                      <w:r w:rsidRPr="003615CF">
                        <w:rPr>
                          <w:b/>
                          <w:bCs/>
                          <w:color w:val="FF0000"/>
                          <w:sz w:val="20"/>
                          <w:szCs w:val="20"/>
                          <w:vertAlign w:val="superscript"/>
                        </w:rPr>
                        <w:t>nd</w:t>
                      </w:r>
                      <w:r>
                        <w:rPr>
                          <w:b/>
                          <w:bCs/>
                          <w:color w:val="FF0000"/>
                          <w:sz w:val="20"/>
                          <w:szCs w:val="20"/>
                        </w:rPr>
                        <w:t xml:space="preserve"> hole</w:t>
                      </w:r>
                    </w:p>
                  </w:txbxContent>
                </v:textbox>
              </v:shape>
            </w:pict>
          </mc:Fallback>
        </mc:AlternateContent>
      </w:r>
      <w:r w:rsidR="00666D80">
        <w:rPr>
          <w:noProof/>
        </w:rPr>
        <w:drawing>
          <wp:inline distT="0" distB="0" distL="0" distR="0" wp14:anchorId="7CA88481" wp14:editId="7AC2F7D2">
            <wp:extent cx="1847850" cy="1391324"/>
            <wp:effectExtent l="0" t="0" r="0" b="0"/>
            <wp:docPr id="208" name="Picture 20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person&#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l="32476" t="27582" r="26610" b="31348"/>
                    <a:stretch/>
                  </pic:blipFill>
                  <pic:spPr bwMode="auto">
                    <a:xfrm>
                      <a:off x="0" y="0"/>
                      <a:ext cx="1865687" cy="1404754"/>
                    </a:xfrm>
                    <a:prstGeom prst="rect">
                      <a:avLst/>
                    </a:prstGeom>
                    <a:ln>
                      <a:noFill/>
                    </a:ln>
                    <a:extLst>
                      <a:ext uri="{53640926-AAD7-44D8-BBD7-CCE9431645EC}">
                        <a14:shadowObscured xmlns:a14="http://schemas.microsoft.com/office/drawing/2010/main"/>
                      </a:ext>
                    </a:extLst>
                  </pic:spPr>
                </pic:pic>
              </a:graphicData>
            </a:graphic>
          </wp:inline>
        </w:drawing>
      </w:r>
      <w:r w:rsidR="00666D80">
        <w:rPr>
          <w:noProof/>
        </w:rPr>
        <w:drawing>
          <wp:inline distT="0" distB="0" distL="0" distR="0" wp14:anchorId="40BFA346" wp14:editId="776D89EB">
            <wp:extent cx="1715646" cy="139297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940" t="28744" r="22249" b="12994"/>
                    <a:stretch/>
                  </pic:blipFill>
                  <pic:spPr bwMode="auto">
                    <a:xfrm>
                      <a:off x="0" y="0"/>
                      <a:ext cx="1728527" cy="1403437"/>
                    </a:xfrm>
                    <a:prstGeom prst="rect">
                      <a:avLst/>
                    </a:prstGeom>
                    <a:noFill/>
                    <a:ln>
                      <a:noFill/>
                    </a:ln>
                    <a:extLst>
                      <a:ext uri="{53640926-AAD7-44D8-BBD7-CCE9431645EC}">
                        <a14:shadowObscured xmlns:a14="http://schemas.microsoft.com/office/drawing/2010/main"/>
                      </a:ext>
                    </a:extLst>
                  </pic:spPr>
                </pic:pic>
              </a:graphicData>
            </a:graphic>
          </wp:inline>
        </w:drawing>
      </w:r>
    </w:p>
    <w:p w14:paraId="1D590672" w14:textId="513EBD63" w:rsidR="00921168" w:rsidRDefault="00921168">
      <w:pPr>
        <w:pStyle w:val="ListParagraph"/>
        <w:numPr>
          <w:ilvl w:val="0"/>
          <w:numId w:val="9"/>
        </w:numPr>
        <w:rPr>
          <w:rFonts w:cs="Arial"/>
        </w:rPr>
      </w:pPr>
      <w:r>
        <w:rPr>
          <w:rFonts w:cs="Arial"/>
        </w:rPr>
        <w:t xml:space="preserve">Seat the horn in the </w:t>
      </w:r>
      <w:r w:rsidR="004F3F28" w:rsidRPr="004F3F28">
        <w:rPr>
          <w:rStyle w:val="component"/>
        </w:rPr>
        <w:t>Helical Gear</w:t>
      </w:r>
      <w:r>
        <w:rPr>
          <w:rFonts w:cs="Arial"/>
        </w:rPr>
        <w:t xml:space="preserve"> with the</w:t>
      </w:r>
      <w:r w:rsidR="003615CF">
        <w:rPr>
          <w:rFonts w:cs="Arial"/>
        </w:rPr>
        <w:t xml:space="preserve"> cylindrical</w:t>
      </w:r>
      <w:r>
        <w:rPr>
          <w:rFonts w:cs="Arial"/>
        </w:rPr>
        <w:t xml:space="preserve"> extension of the horn facing away from the opening of the </w:t>
      </w:r>
      <w:r w:rsidR="004F3F28" w:rsidRPr="004F3F28">
        <w:rPr>
          <w:rStyle w:val="component"/>
        </w:rPr>
        <w:t>Helical Gear</w:t>
      </w:r>
      <w:r>
        <w:rPr>
          <w:rFonts w:cs="Arial"/>
        </w:rPr>
        <w:t>. If the horn does not fit, repeat the previous step to make the horn shorter</w:t>
      </w:r>
      <w:r w:rsidR="00427C71">
        <w:rPr>
          <w:rFonts w:cs="Arial"/>
        </w:rPr>
        <w:t>.</w:t>
      </w:r>
    </w:p>
    <w:p w14:paraId="7EDC5ACD" w14:textId="5AEF6F57" w:rsidR="00666D80" w:rsidRDefault="00666D80" w:rsidP="00666D80">
      <w:pPr>
        <w:pStyle w:val="ListParagraph"/>
        <w:rPr>
          <w:rFonts w:cs="Arial"/>
        </w:rPr>
      </w:pPr>
      <w:r>
        <w:rPr>
          <w:noProof/>
        </w:rPr>
        <w:drawing>
          <wp:inline distT="0" distB="0" distL="0" distR="0" wp14:anchorId="75B48CDE" wp14:editId="1C656C26">
            <wp:extent cx="1679981" cy="1623427"/>
            <wp:effectExtent l="0" t="0" r="0" b="0"/>
            <wp:docPr id="254" name="Picture 254" descr="A hand holding a silver 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hand holding a silver ring&#10;&#10;Description automatically generated with medium confidenc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9206" t="33827" r="29246" b="36048"/>
                    <a:stretch/>
                  </pic:blipFill>
                  <pic:spPr bwMode="auto">
                    <a:xfrm>
                      <a:off x="0" y="0"/>
                      <a:ext cx="1684184" cy="1627489"/>
                    </a:xfrm>
                    <a:prstGeom prst="rect">
                      <a:avLst/>
                    </a:prstGeom>
                    <a:noFill/>
                    <a:ln>
                      <a:noFill/>
                    </a:ln>
                    <a:extLst>
                      <a:ext uri="{53640926-AAD7-44D8-BBD7-CCE9431645EC}">
                        <a14:shadowObscured xmlns:a14="http://schemas.microsoft.com/office/drawing/2010/main"/>
                      </a:ext>
                    </a:extLst>
                  </pic:spPr>
                </pic:pic>
              </a:graphicData>
            </a:graphic>
          </wp:inline>
        </w:drawing>
      </w:r>
    </w:p>
    <w:p w14:paraId="599996F0" w14:textId="1993CCF1" w:rsidR="00921168" w:rsidRDefault="00921168">
      <w:pPr>
        <w:pStyle w:val="ListParagraph"/>
        <w:numPr>
          <w:ilvl w:val="0"/>
          <w:numId w:val="9"/>
        </w:numPr>
        <w:rPr>
          <w:rFonts w:cs="Arial"/>
        </w:rPr>
      </w:pPr>
      <w:r>
        <w:rPr>
          <w:rFonts w:cs="Arial"/>
        </w:rPr>
        <w:t>Attach the horn/</w:t>
      </w:r>
      <w:r w:rsidR="004F3F28" w:rsidRPr="004F3F28">
        <w:rPr>
          <w:rStyle w:val="component"/>
        </w:rPr>
        <w:t>Helical Gear</w:t>
      </w:r>
      <w:r>
        <w:rPr>
          <w:rFonts w:cs="Arial"/>
        </w:rPr>
        <w:t xml:space="preserve"> to the output shaft of the </w:t>
      </w:r>
      <w:r w:rsidR="003615CF" w:rsidRPr="003615CF">
        <w:rPr>
          <w:rStyle w:val="component"/>
        </w:rPr>
        <w:t>S</w:t>
      </w:r>
      <w:r w:rsidRPr="003615CF">
        <w:rPr>
          <w:rStyle w:val="component"/>
        </w:rPr>
        <w:t>ervo</w:t>
      </w:r>
      <w:r>
        <w:rPr>
          <w:rFonts w:cs="Arial"/>
        </w:rPr>
        <w:t xml:space="preserve"> 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5753DD08" w14:textId="5FF244E8" w:rsidR="00666D80" w:rsidRDefault="003615CF" w:rsidP="00666D80">
      <w:pPr>
        <w:pStyle w:val="ListParagraph"/>
        <w:rPr>
          <w:rFonts w:cs="Arial"/>
        </w:rPr>
      </w:pPr>
      <w:r>
        <w:rPr>
          <w:noProof/>
        </w:rPr>
        <mc:AlternateContent>
          <mc:Choice Requires="wps">
            <w:drawing>
              <wp:anchor distT="0" distB="0" distL="114300" distR="114300" simplePos="0" relativeHeight="252163072" behindDoc="0" locked="0" layoutInCell="1" allowOverlap="1" wp14:anchorId="04BAE7B8" wp14:editId="7E9B7A16">
                <wp:simplePos x="0" y="0"/>
                <wp:positionH relativeFrom="column">
                  <wp:posOffset>1310816</wp:posOffset>
                </wp:positionH>
                <wp:positionV relativeFrom="paragraph">
                  <wp:posOffset>785545</wp:posOffset>
                </wp:positionV>
                <wp:extent cx="814268" cy="221157"/>
                <wp:effectExtent l="38100" t="19050" r="5080" b="64770"/>
                <wp:wrapNone/>
                <wp:docPr id="315" name="Straight Arrow Connector 315"/>
                <wp:cNvGraphicFramePr/>
                <a:graphic xmlns:a="http://schemas.openxmlformats.org/drawingml/2006/main">
                  <a:graphicData uri="http://schemas.microsoft.com/office/word/2010/wordprocessingShape">
                    <wps:wsp>
                      <wps:cNvCnPr/>
                      <wps:spPr>
                        <a:xfrm flipH="1">
                          <a:off x="0" y="0"/>
                          <a:ext cx="814268" cy="2211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9408D1" id="Straight Arrow Connector 315" o:spid="_x0000_s1026" type="#_x0000_t32" style="position:absolute;margin-left:103.2pt;margin-top:61.85pt;width:64.1pt;height:17.4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164096" behindDoc="0" locked="0" layoutInCell="1" allowOverlap="1" wp14:anchorId="01E14C03" wp14:editId="70C61950">
                <wp:simplePos x="0" y="0"/>
                <wp:positionH relativeFrom="column">
                  <wp:posOffset>1643380</wp:posOffset>
                </wp:positionH>
                <wp:positionV relativeFrom="paragraph">
                  <wp:posOffset>586740</wp:posOffset>
                </wp:positionV>
                <wp:extent cx="1539875" cy="42037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4C03" id="Text Box 316" o:spid="_x0000_s1044" type="#_x0000_t202" style="position:absolute;left:0;text-align:left;margin-left:129.4pt;margin-top:46.2pt;width:121.25pt;height:33.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" filled="f" stroked="f" strokeweight=".5pt">
                <v:textbox>
                  <w:txbxContent>
                    <w:p w14:paraId="579153C6" w14:textId="77777777" w:rsidR="003615CF" w:rsidRDefault="003615CF" w:rsidP="003615CF">
                      <w:pPr>
                        <w:jc w:val="center"/>
                        <w:rPr>
                          <w:b/>
                          <w:bCs/>
                          <w:color w:val="FF0000"/>
                          <w:sz w:val="20"/>
                          <w:szCs w:val="20"/>
                        </w:rPr>
                      </w:pPr>
                      <w:r>
                        <w:rPr>
                          <w:b/>
                          <w:bCs/>
                          <w:color w:val="FF0000"/>
                          <w:sz w:val="20"/>
                          <w:szCs w:val="20"/>
                        </w:rPr>
                        <w:t>Screw to</w:t>
                      </w:r>
                    </w:p>
                    <w:p w14:paraId="155755AF" w14:textId="6315D4CB" w:rsidR="003615CF" w:rsidRPr="009B3978" w:rsidRDefault="003615CF" w:rsidP="003615CF">
                      <w:pPr>
                        <w:jc w:val="center"/>
                        <w:rPr>
                          <w:b/>
                          <w:bCs/>
                          <w:color w:val="FF0000"/>
                          <w:sz w:val="20"/>
                          <w:szCs w:val="20"/>
                        </w:rPr>
                      </w:pPr>
                      <w:r>
                        <w:rPr>
                          <w:b/>
                          <w:bCs/>
                          <w:color w:val="FF0000"/>
                          <w:sz w:val="20"/>
                          <w:szCs w:val="20"/>
                        </w:rPr>
                        <w:t>secure</w:t>
                      </w:r>
                    </w:p>
                  </w:txbxContent>
                </v:textbox>
              </v:shape>
            </w:pict>
          </mc:Fallback>
        </mc:AlternateContent>
      </w:r>
      <w:r w:rsidR="00666D80">
        <w:rPr>
          <w:noProof/>
        </w:rPr>
        <w:drawing>
          <wp:inline distT="0" distB="0" distL="0" distR="0" wp14:anchorId="184E3A27" wp14:editId="7AC60D77">
            <wp:extent cx="2674742" cy="1616014"/>
            <wp:effectExtent l="0" t="0" r="0" b="3810"/>
            <wp:docPr id="255" name="Picture 2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indoor&#10;&#10;Description automatically generated"/>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4000" contrast="-40000"/>
                              </a14:imgEffect>
                            </a14:imgLayer>
                          </a14:imgProps>
                        </a:ext>
                        <a:ext uri="{28A0092B-C50C-407E-A947-70E740481C1C}">
                          <a14:useLocalDpi xmlns:a14="http://schemas.microsoft.com/office/drawing/2010/main" val="0"/>
                        </a:ext>
                      </a:extLst>
                    </a:blip>
                    <a:srcRect l="8063" t="6692" r="8053" b="25724"/>
                    <a:stretch/>
                  </pic:blipFill>
                  <pic:spPr bwMode="auto">
                    <a:xfrm>
                      <a:off x="0" y="0"/>
                      <a:ext cx="2682829" cy="1620900"/>
                    </a:xfrm>
                    <a:prstGeom prst="rect">
                      <a:avLst/>
                    </a:prstGeom>
                    <a:noFill/>
                    <a:ln>
                      <a:noFill/>
                    </a:ln>
                    <a:extLst>
                      <a:ext uri="{53640926-AAD7-44D8-BBD7-CCE9431645EC}">
                        <a14:shadowObscured xmlns:a14="http://schemas.microsoft.com/office/drawing/2010/main"/>
                      </a:ext>
                    </a:extLst>
                  </pic:spPr>
                </pic:pic>
              </a:graphicData>
            </a:graphic>
          </wp:inline>
        </w:drawing>
      </w:r>
    </w:p>
    <w:p w14:paraId="6F697310" w14:textId="77777777" w:rsidR="00666D80" w:rsidRDefault="00666D80" w:rsidP="00666D80">
      <w:pPr>
        <w:pStyle w:val="ListParagraph"/>
        <w:rPr>
          <w:rFonts w:cs="Arial"/>
        </w:rPr>
      </w:pPr>
    </w:p>
    <w:p w14:paraId="59B2A3A6" w14:textId="2E105A51" w:rsidR="00C47536" w:rsidRDefault="00C47536">
      <w:pPr>
        <w:pStyle w:val="ListParagraph"/>
        <w:numPr>
          <w:ilvl w:val="0"/>
          <w:numId w:val="9"/>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427C71">
        <w:rPr>
          <w:rFonts w:cs="Arial"/>
        </w:rPr>
        <w:t>.</w:t>
      </w:r>
    </w:p>
    <w:p w14:paraId="50DC3449" w14:textId="1878FE70" w:rsidR="00666D80" w:rsidRDefault="003615CF" w:rsidP="00666D80">
      <w:pPr>
        <w:pStyle w:val="ListParagraph"/>
        <w:rPr>
          <w:rFonts w:cs="Arial"/>
        </w:rPr>
      </w:pPr>
      <w:r>
        <w:rPr>
          <w:noProof/>
        </w:rPr>
        <w:lastRenderedPageBreak/>
        <mc:AlternateContent>
          <mc:Choice Requires="wps">
            <w:drawing>
              <wp:anchor distT="0" distB="0" distL="114300" distR="114300" simplePos="0" relativeHeight="252169216" behindDoc="0" locked="0" layoutInCell="1" allowOverlap="1" wp14:anchorId="50FD975F" wp14:editId="61AB1772">
                <wp:simplePos x="0" y="0"/>
                <wp:positionH relativeFrom="column">
                  <wp:posOffset>1291161</wp:posOffset>
                </wp:positionH>
                <wp:positionV relativeFrom="paragraph">
                  <wp:posOffset>1470660</wp:posOffset>
                </wp:positionV>
                <wp:extent cx="1539875" cy="42037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975F" id="Text Box 319" o:spid="_x0000_s1045" type="#_x0000_t202" style="position:absolute;left:0;text-align:left;margin-left:101.65pt;margin-top:115.8pt;width:121.25pt;height:33.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" filled="f" stroked="f" strokeweight=".5pt">
                <v:textbox>
                  <w:txbxContent>
                    <w:p w14:paraId="66963C52" w14:textId="026CD510" w:rsidR="003615CF" w:rsidRPr="009B3978" w:rsidRDefault="003615CF" w:rsidP="003615CF">
                      <w:pPr>
                        <w:jc w:val="center"/>
                        <w:rPr>
                          <w:b/>
                          <w:bCs/>
                          <w:color w:val="FF0000"/>
                          <w:sz w:val="20"/>
                          <w:szCs w:val="20"/>
                        </w:rPr>
                      </w:pPr>
                      <w:r>
                        <w:rPr>
                          <w:b/>
                          <w:bCs/>
                          <w:color w:val="FF0000"/>
                          <w:sz w:val="20"/>
                          <w:szCs w:val="20"/>
                        </w:rPr>
                        <w:t>Spurs</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57D6986D" wp14:editId="3E6E16E2">
                <wp:simplePos x="0" y="0"/>
                <wp:positionH relativeFrom="column">
                  <wp:posOffset>1999039</wp:posOffset>
                </wp:positionH>
                <wp:positionV relativeFrom="paragraph">
                  <wp:posOffset>1143859</wp:posOffset>
                </wp:positionV>
                <wp:extent cx="45719" cy="325524"/>
                <wp:effectExtent l="57150" t="38100" r="50165" b="17780"/>
                <wp:wrapNone/>
                <wp:docPr id="320" name="Straight Arrow Connector 320"/>
                <wp:cNvGraphicFramePr/>
                <a:graphic xmlns:a="http://schemas.openxmlformats.org/drawingml/2006/main">
                  <a:graphicData uri="http://schemas.microsoft.com/office/word/2010/wordprocessingShape">
                    <wps:wsp>
                      <wps:cNvCnPr/>
                      <wps:spPr>
                        <a:xfrm flipH="1" flipV="1">
                          <a:off x="0" y="0"/>
                          <a:ext cx="45719" cy="3255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9ADD13" id="Straight Arrow Connector 320" o:spid="_x0000_s1026" type="#_x0000_t32" style="position:absolute;margin-left:157.4pt;margin-top:90.05pt;width:3.6pt;height:25.65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166144" behindDoc="0" locked="0" layoutInCell="1" allowOverlap="1" wp14:anchorId="53FDE653" wp14:editId="26DECDAA">
                <wp:simplePos x="0" y="0"/>
                <wp:positionH relativeFrom="column">
                  <wp:posOffset>935149</wp:posOffset>
                </wp:positionH>
                <wp:positionV relativeFrom="paragraph">
                  <wp:posOffset>213995</wp:posOffset>
                </wp:positionV>
                <wp:extent cx="45719" cy="165945"/>
                <wp:effectExtent l="57150" t="19050" r="50165" b="43815"/>
                <wp:wrapNone/>
                <wp:docPr id="317" name="Straight Arrow Connector 317"/>
                <wp:cNvGraphicFramePr/>
                <a:graphic xmlns:a="http://schemas.openxmlformats.org/drawingml/2006/main">
                  <a:graphicData uri="http://schemas.microsoft.com/office/word/2010/wordprocessingShape">
                    <wps:wsp>
                      <wps:cNvCnPr/>
                      <wps:spPr>
                        <a:xfrm>
                          <a:off x="0" y="0"/>
                          <a:ext cx="45719" cy="1659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A02138" id="Straight Arrow Connector 317" o:spid="_x0000_s1026" type="#_x0000_t32" style="position:absolute;margin-left:73.65pt;margin-top:16.85pt;width:3.6pt;height:13.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167168" behindDoc="0" locked="0" layoutInCell="1" allowOverlap="1" wp14:anchorId="34B60D8E" wp14:editId="45E4F815">
                <wp:simplePos x="0" y="0"/>
                <wp:positionH relativeFrom="column">
                  <wp:posOffset>193558</wp:posOffset>
                </wp:positionH>
                <wp:positionV relativeFrom="paragraph">
                  <wp:posOffset>13970</wp:posOffset>
                </wp:positionV>
                <wp:extent cx="1539875" cy="42037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0D8E" id="Text Box 318" o:spid="_x0000_s1046" type="#_x0000_t202" style="position:absolute;left:0;text-align:left;margin-left:15.25pt;margin-top:1.1pt;width:121.25pt;height:33.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" filled="f" stroked="f" strokeweight=".5pt">
                <v:textbox>
                  <w:txbxContent>
                    <w:p w14:paraId="5C58C9A5" w14:textId="5D20FA2C" w:rsidR="003615CF" w:rsidRPr="009B3978" w:rsidRDefault="003615CF" w:rsidP="003615CF">
                      <w:pPr>
                        <w:jc w:val="center"/>
                        <w:rPr>
                          <w:b/>
                          <w:bCs/>
                          <w:color w:val="FF0000"/>
                          <w:sz w:val="20"/>
                          <w:szCs w:val="20"/>
                        </w:rPr>
                      </w:pPr>
                      <w:r>
                        <w:rPr>
                          <w:b/>
                          <w:bCs/>
                          <w:color w:val="FF0000"/>
                          <w:sz w:val="20"/>
                          <w:szCs w:val="20"/>
                        </w:rPr>
                        <w:t>Spout mount</w:t>
                      </w:r>
                    </w:p>
                  </w:txbxContent>
                </v:textbox>
              </v:shape>
            </w:pict>
          </mc:Fallback>
        </mc:AlternateContent>
      </w:r>
      <w:r w:rsidR="00666D80">
        <w:rPr>
          <w:noProof/>
        </w:rPr>
        <w:drawing>
          <wp:inline distT="0" distB="0" distL="0" distR="0" wp14:anchorId="64B71C0F" wp14:editId="14301DAB">
            <wp:extent cx="3525574" cy="1926553"/>
            <wp:effectExtent l="0" t="0" r="0" b="0"/>
            <wp:docPr id="257" name="Picture 257"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metalware&#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158" t="12068" r="33524" b="44706"/>
                    <a:stretch/>
                  </pic:blipFill>
                  <pic:spPr bwMode="auto">
                    <a:xfrm>
                      <a:off x="0" y="0"/>
                      <a:ext cx="3525637" cy="1926587"/>
                    </a:xfrm>
                    <a:prstGeom prst="rect">
                      <a:avLst/>
                    </a:prstGeom>
                    <a:noFill/>
                    <a:ln>
                      <a:noFill/>
                    </a:ln>
                    <a:extLst>
                      <a:ext uri="{53640926-AAD7-44D8-BBD7-CCE9431645EC}">
                        <a14:shadowObscured xmlns:a14="http://schemas.microsoft.com/office/drawing/2010/main"/>
                      </a:ext>
                    </a:extLst>
                  </pic:spPr>
                </pic:pic>
              </a:graphicData>
            </a:graphic>
          </wp:inline>
        </w:drawing>
      </w:r>
    </w:p>
    <w:p w14:paraId="0861ECEA" w14:textId="6DC8AD70" w:rsidR="00914543" w:rsidRDefault="00666D80">
      <w:pPr>
        <w:pStyle w:val="ListParagraph"/>
        <w:numPr>
          <w:ilvl w:val="0"/>
          <w:numId w:val="9"/>
        </w:numPr>
        <w:rPr>
          <w:rFonts w:cs="Arial"/>
        </w:rPr>
      </w:pPr>
      <w:r>
        <w:rPr>
          <w:rFonts w:cs="Arial"/>
        </w:rPr>
        <w:t>Use machine oil to l</w:t>
      </w:r>
      <w:r w:rsidR="00914543">
        <w:rPr>
          <w:rFonts w:cs="Arial"/>
        </w:rPr>
        <w:t xml:space="preserve">iberally lubricate the </w:t>
      </w:r>
      <w:r w:rsidR="004F31E8" w:rsidRPr="004F31E8">
        <w:rPr>
          <w:rStyle w:val="component"/>
        </w:rPr>
        <w:t>Rack Spur</w:t>
      </w:r>
      <w:r w:rsidR="00914543">
        <w:rPr>
          <w:rFonts w:cs="Arial"/>
        </w:rPr>
        <w:t xml:space="preserve">, </w:t>
      </w:r>
      <w:r w:rsidR="004F3F28" w:rsidRPr="004F3F28">
        <w:rPr>
          <w:rStyle w:val="component"/>
        </w:rPr>
        <w:t>Helical Gear</w:t>
      </w:r>
      <w:r w:rsidR="00914543">
        <w:rPr>
          <w:rFonts w:cs="Arial"/>
        </w:rPr>
        <w:t xml:space="preserve">, </w:t>
      </w:r>
      <w:r w:rsidR="004F3F28" w:rsidRPr="004F3F28">
        <w:rPr>
          <w:rStyle w:val="component"/>
        </w:rPr>
        <w:t>P-Body</w:t>
      </w:r>
      <w:r w:rsidR="003615CF">
        <w:rPr>
          <w:rFonts w:cs="Arial"/>
        </w:rPr>
        <w:t xml:space="preserve">, </w:t>
      </w:r>
      <w:r>
        <w:rPr>
          <w:rFonts w:cs="Arial"/>
        </w:rPr>
        <w:t>along the inset</w:t>
      </w:r>
      <w:r w:rsidR="00914543">
        <w:rPr>
          <w:rFonts w:cs="Arial"/>
        </w:rPr>
        <w:t xml:space="preserve">, and </w:t>
      </w:r>
      <w:r w:rsidR="0036599B" w:rsidRPr="0036599B">
        <w:rPr>
          <w:rStyle w:val="component"/>
        </w:rPr>
        <w:t>C</w:t>
      </w:r>
      <w:r w:rsidR="00914543" w:rsidRPr="0036599B">
        <w:rPr>
          <w:rStyle w:val="component"/>
        </w:rPr>
        <w:t>over</w:t>
      </w:r>
      <w:r>
        <w:rPr>
          <w:rFonts w:cs="Arial"/>
        </w:rPr>
        <w:t xml:space="preserve"> along the inset</w:t>
      </w:r>
      <w:r w:rsidR="00914543">
        <w:rPr>
          <w:rFonts w:cs="Arial"/>
        </w:rPr>
        <w:t xml:space="preserve">. </w:t>
      </w:r>
    </w:p>
    <w:p w14:paraId="653AE395" w14:textId="58F0CEB0" w:rsidR="00666D80" w:rsidRDefault="00914543" w:rsidP="00666D80">
      <w:pPr>
        <w:pStyle w:val="ListParagraph"/>
        <w:numPr>
          <w:ilvl w:val="0"/>
          <w:numId w:val="9"/>
        </w:numPr>
        <w:rPr>
          <w:rFonts w:cs="Arial"/>
        </w:rPr>
      </w:pPr>
      <w:r>
        <w:rPr>
          <w:rFonts w:cs="Arial"/>
        </w:rPr>
        <w:t xml:space="preserve">Rotate the gear </w:t>
      </w:r>
      <w:r w:rsidRPr="00B672F2">
        <w:rPr>
          <w:rFonts w:cs="Arial"/>
          <w:b/>
          <w:bCs/>
        </w:rPr>
        <w:t>CLOCKWISE</w:t>
      </w:r>
      <w:r>
        <w:rPr>
          <w:rFonts w:cs="Arial"/>
        </w:rPr>
        <w:t xml:space="preserve"> as far as possible</w:t>
      </w:r>
      <w:r w:rsidR="003615CF">
        <w:rPr>
          <w:rFonts w:cs="Arial"/>
        </w:rPr>
        <w:t xml:space="preserve"> using the </w:t>
      </w:r>
      <w:r w:rsidR="003615CF" w:rsidRPr="003615CF">
        <w:rPr>
          <w:rStyle w:val="Options"/>
        </w:rPr>
        <w:t>Rack Spur</w:t>
      </w:r>
      <w:r w:rsidR="003615CF">
        <w:rPr>
          <w:rFonts w:cs="Arial"/>
        </w:rPr>
        <w:t xml:space="preserve"> and remove</w:t>
      </w:r>
      <w:r w:rsidR="003615CF" w:rsidRPr="003615CF">
        <w:rPr>
          <w:rStyle w:val="component"/>
        </w:rPr>
        <w:t xml:space="preserve"> Rack Spur</w:t>
      </w:r>
      <w:r>
        <w:rPr>
          <w:rFonts w:cs="Arial"/>
        </w:rPr>
        <w:t>.</w:t>
      </w:r>
    </w:p>
    <w:p w14:paraId="04B300D3" w14:textId="53EAD930" w:rsidR="003615CF" w:rsidRPr="003615CF" w:rsidRDefault="003615CF" w:rsidP="003615CF">
      <w:pPr>
        <w:pStyle w:val="ListParagraph"/>
        <w:rPr>
          <w:rFonts w:cs="Arial"/>
          <w:i/>
          <w:iCs/>
        </w:rPr>
      </w:pPr>
      <w:r>
        <w:rPr>
          <w:rFonts w:cs="Arial"/>
          <w:i/>
          <w:iCs/>
        </w:rPr>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0B025B1E" w14:textId="73A2F3A7" w:rsidR="00914543" w:rsidRDefault="00914543">
      <w:pPr>
        <w:pStyle w:val="ListParagraph"/>
        <w:numPr>
          <w:ilvl w:val="0"/>
          <w:numId w:val="9"/>
        </w:numPr>
        <w:rPr>
          <w:rFonts w:cs="Arial"/>
        </w:rPr>
      </w:pPr>
      <w:r>
        <w:rPr>
          <w:rFonts w:cs="Arial"/>
        </w:rPr>
        <w:t xml:space="preserve">Insert the </w:t>
      </w:r>
      <w:r w:rsidR="004F31E8" w:rsidRPr="004F31E8">
        <w:rPr>
          <w:rStyle w:val="component"/>
        </w:rPr>
        <w:t>Rack Spur</w:t>
      </w:r>
      <w:r w:rsidR="003615CF">
        <w:rPr>
          <w:rStyle w:val="component"/>
        </w:rPr>
        <w:t xml:space="preserve"> </w:t>
      </w:r>
      <w:r>
        <w:rPr>
          <w:rFonts w:cs="Arial"/>
        </w:rPr>
        <w:t>/</w:t>
      </w:r>
      <w:r w:rsidR="003615CF">
        <w:rPr>
          <w:rFonts w:cs="Arial"/>
        </w:rPr>
        <w:t xml:space="preserve"> </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rear </w:t>
      </w:r>
      <w:r w:rsidR="004F31E8" w:rsidRPr="004F31E8">
        <w:rPr>
          <w:rStyle w:val="component"/>
        </w:rPr>
        <w:t>Rack Body</w:t>
      </w:r>
      <w:r>
        <w:rPr>
          <w:rFonts w:cs="Arial"/>
        </w:rPr>
        <w:t xml:space="preserve"> as close to the back of the </w:t>
      </w:r>
      <w:r w:rsidR="004F3F28" w:rsidRPr="004F3F28">
        <w:rPr>
          <w:rStyle w:val="component"/>
        </w:rPr>
        <w:t>P-Body</w:t>
      </w:r>
      <w:r>
        <w:rPr>
          <w:rFonts w:cs="Arial"/>
        </w:rPr>
        <w:t xml:space="preserve"> 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5A50A670" w14:textId="08360D5A" w:rsidR="00666D80" w:rsidRDefault="0036599B" w:rsidP="00666D80">
      <w:pPr>
        <w:pStyle w:val="ListParagraph"/>
        <w:rPr>
          <w:rFonts w:cs="Arial"/>
        </w:rPr>
      </w:pPr>
      <w:r>
        <w:rPr>
          <w:noProof/>
        </w:rPr>
        <mc:AlternateContent>
          <mc:Choice Requires="wps">
            <w:drawing>
              <wp:anchor distT="0" distB="0" distL="114300" distR="114300" simplePos="0" relativeHeight="252182528" behindDoc="0" locked="0" layoutInCell="1" allowOverlap="1" wp14:anchorId="1CAAEEB8" wp14:editId="2692EE94">
                <wp:simplePos x="0" y="0"/>
                <wp:positionH relativeFrom="column">
                  <wp:posOffset>1094109</wp:posOffset>
                </wp:positionH>
                <wp:positionV relativeFrom="paragraph">
                  <wp:posOffset>905953</wp:posOffset>
                </wp:positionV>
                <wp:extent cx="512107" cy="252605"/>
                <wp:effectExtent l="19050" t="38100" r="40640" b="33655"/>
                <wp:wrapNone/>
                <wp:docPr id="326" name="Straight Arrow Connector 326"/>
                <wp:cNvGraphicFramePr/>
                <a:graphic xmlns:a="http://schemas.openxmlformats.org/drawingml/2006/main">
                  <a:graphicData uri="http://schemas.microsoft.com/office/word/2010/wordprocessingShape">
                    <wps:wsp>
                      <wps:cNvCnPr/>
                      <wps:spPr>
                        <a:xfrm flipV="1">
                          <a:off x="0" y="0"/>
                          <a:ext cx="512107" cy="2526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3C2B43" id="Straight Arrow Connector 326" o:spid="_x0000_s1026" type="#_x0000_t32" style="position:absolute;margin-left:86.15pt;margin-top:71.35pt;width:40.3pt;height:19.9pt;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75360" behindDoc="0" locked="0" layoutInCell="1" allowOverlap="1" wp14:anchorId="59522F48" wp14:editId="1F015877">
                <wp:simplePos x="0" y="0"/>
                <wp:positionH relativeFrom="column">
                  <wp:posOffset>-22166</wp:posOffset>
                </wp:positionH>
                <wp:positionV relativeFrom="paragraph">
                  <wp:posOffset>1058600</wp:posOffset>
                </wp:positionV>
                <wp:extent cx="1539875" cy="42037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2F48" id="Text Box 322" o:spid="_x0000_s1047" type="#_x0000_t202" style="position:absolute;left:0;text-align:left;margin-left:-1.75pt;margin-top:83.35pt;width:121.25pt;height:33.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rd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" filled="f" stroked="f" strokeweight=".5pt">
                <v:textbox>
                  <w:txbxContent>
                    <w:p w14:paraId="4CE08F8B" w14:textId="5602B2A7" w:rsidR="003615CF" w:rsidRPr="009B3978" w:rsidRDefault="003615CF" w:rsidP="003615CF">
                      <w:pPr>
                        <w:jc w:val="center"/>
                        <w:rPr>
                          <w:b/>
                          <w:bCs/>
                          <w:color w:val="FF0000"/>
                          <w:sz w:val="20"/>
                          <w:szCs w:val="20"/>
                        </w:rPr>
                      </w:pPr>
                      <w:r>
                        <w:rPr>
                          <w:b/>
                          <w:bCs/>
                          <w:color w:val="FF0000"/>
                          <w:sz w:val="20"/>
                          <w:szCs w:val="20"/>
                        </w:rPr>
                        <w:t>Threaded</w:t>
                      </w:r>
                    </w:p>
                  </w:txbxContent>
                </v:textbox>
              </v:shape>
            </w:pict>
          </mc:Fallback>
        </mc:AlternateContent>
      </w:r>
      <w:r w:rsidR="003615CF">
        <w:rPr>
          <w:noProof/>
        </w:rPr>
        <mc:AlternateContent>
          <mc:Choice Requires="wps">
            <w:drawing>
              <wp:anchor distT="0" distB="0" distL="114300" distR="114300" simplePos="0" relativeHeight="252177408" behindDoc="0" locked="0" layoutInCell="1" allowOverlap="1" wp14:anchorId="1FD57B82" wp14:editId="55620046">
                <wp:simplePos x="0" y="0"/>
                <wp:positionH relativeFrom="column">
                  <wp:posOffset>2413405</wp:posOffset>
                </wp:positionH>
                <wp:positionV relativeFrom="paragraph">
                  <wp:posOffset>903862</wp:posOffset>
                </wp:positionV>
                <wp:extent cx="567646" cy="765223"/>
                <wp:effectExtent l="19050" t="38100" r="42545" b="15875"/>
                <wp:wrapNone/>
                <wp:docPr id="323" name="Straight Arrow Connector 323"/>
                <wp:cNvGraphicFramePr/>
                <a:graphic xmlns:a="http://schemas.openxmlformats.org/drawingml/2006/main">
                  <a:graphicData uri="http://schemas.microsoft.com/office/word/2010/wordprocessingShape">
                    <wps:wsp>
                      <wps:cNvCnPr/>
                      <wps:spPr>
                        <a:xfrm flipV="1">
                          <a:off x="0" y="0"/>
                          <a:ext cx="567646" cy="7652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C7A933" id="Straight Arrow Connector 323" o:spid="_x0000_s1026" type="#_x0000_t32" style="position:absolute;margin-left:190.05pt;margin-top:71.15pt;width:44.7pt;height:60.25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" strokecolor="red" strokeweight="2.25pt">
                <v:stroke endarrow="block" joinstyle="miter"/>
              </v:shape>
            </w:pict>
          </mc:Fallback>
        </mc:AlternateContent>
      </w:r>
      <w:r w:rsidR="003615CF">
        <w:rPr>
          <w:noProof/>
        </w:rPr>
        <mc:AlternateContent>
          <mc:Choice Requires="wps">
            <w:drawing>
              <wp:anchor distT="0" distB="0" distL="114300" distR="114300" simplePos="0" relativeHeight="252178432" behindDoc="0" locked="0" layoutInCell="1" allowOverlap="1" wp14:anchorId="1F942BF9" wp14:editId="59E206FA">
                <wp:simplePos x="0" y="0"/>
                <wp:positionH relativeFrom="column">
                  <wp:posOffset>1640950</wp:posOffset>
                </wp:positionH>
                <wp:positionV relativeFrom="paragraph">
                  <wp:posOffset>1672318</wp:posOffset>
                </wp:positionV>
                <wp:extent cx="1539875" cy="665979"/>
                <wp:effectExtent l="0" t="0" r="0" b="1270"/>
                <wp:wrapNone/>
                <wp:docPr id="324" name="Text Box 324"/>
                <wp:cNvGraphicFramePr/>
                <a:graphic xmlns:a="http://schemas.openxmlformats.org/drawingml/2006/main">
                  <a:graphicData uri="http://schemas.microsoft.com/office/word/2010/wordprocessingShape">
                    <wps:wsp>
                      <wps:cNvSpPr txBox="1"/>
                      <wps:spPr>
                        <a:xfrm>
                          <a:off x="0" y="0"/>
                          <a:ext cx="1539875" cy="665979"/>
                        </a:xfrm>
                        <a:prstGeom prst="rect">
                          <a:avLst/>
                        </a:prstGeom>
                        <a:noFill/>
                        <a:ln w="6350">
                          <a:noFill/>
                        </a:ln>
                      </wps:spPr>
                      <wps:txb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2BF9" id="Text Box 324" o:spid="_x0000_s1048" type="#_x0000_t202" style="position:absolute;left:0;text-align:left;margin-left:129.2pt;margin-top:131.7pt;width:121.25pt;height:52.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X7GwIAADQ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" filled="f" stroked="f" strokeweight=".5pt">
                <v:textbox>
                  <w:txbxContent>
                    <w:p w14:paraId="038B0067" w14:textId="62D7CFD8" w:rsidR="003615CF" w:rsidRDefault="003615CF" w:rsidP="003615CF">
                      <w:pPr>
                        <w:jc w:val="center"/>
                        <w:rPr>
                          <w:b/>
                          <w:bCs/>
                          <w:color w:val="FF0000"/>
                          <w:sz w:val="20"/>
                          <w:szCs w:val="20"/>
                        </w:rPr>
                      </w:pPr>
                      <w:r>
                        <w:rPr>
                          <w:b/>
                          <w:bCs/>
                          <w:color w:val="FF0000"/>
                          <w:sz w:val="20"/>
                          <w:szCs w:val="20"/>
                        </w:rPr>
                        <w:t>Rack Body</w:t>
                      </w:r>
                    </w:p>
                    <w:p w14:paraId="0C4D7893" w14:textId="2627F673" w:rsidR="003615CF" w:rsidRPr="009B3978" w:rsidRDefault="003615CF" w:rsidP="003615CF">
                      <w:pPr>
                        <w:jc w:val="center"/>
                        <w:rPr>
                          <w:b/>
                          <w:bCs/>
                          <w:color w:val="FF0000"/>
                          <w:sz w:val="20"/>
                          <w:szCs w:val="20"/>
                        </w:rPr>
                      </w:pPr>
                      <w:r>
                        <w:rPr>
                          <w:b/>
                          <w:bCs/>
                          <w:color w:val="FF0000"/>
                          <w:sz w:val="20"/>
                          <w:szCs w:val="20"/>
                        </w:rPr>
                        <w:t>almost touching back of P-Boday</w:t>
                      </w:r>
                    </w:p>
                  </w:txbxContent>
                </v:textbox>
              </v:shape>
            </w:pict>
          </mc:Fallback>
        </mc:AlternateContent>
      </w:r>
      <w:r w:rsidR="00666D80">
        <w:rPr>
          <w:noProof/>
        </w:rPr>
        <w:drawing>
          <wp:inline distT="0" distB="0" distL="0" distR="0" wp14:anchorId="0D2837A6" wp14:editId="48541961">
            <wp:extent cx="3315311" cy="2336809"/>
            <wp:effectExtent l="0" t="0" r="0" b="6350"/>
            <wp:docPr id="258" name="Picture 258"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weapon&#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664" t="9217" r="31468" b="32633"/>
                    <a:stretch/>
                  </pic:blipFill>
                  <pic:spPr bwMode="auto">
                    <a:xfrm>
                      <a:off x="0" y="0"/>
                      <a:ext cx="3338003" cy="2352804"/>
                    </a:xfrm>
                    <a:prstGeom prst="rect">
                      <a:avLst/>
                    </a:prstGeom>
                    <a:noFill/>
                    <a:ln>
                      <a:noFill/>
                    </a:ln>
                    <a:extLst>
                      <a:ext uri="{53640926-AAD7-44D8-BBD7-CCE9431645EC}">
                        <a14:shadowObscured xmlns:a14="http://schemas.microsoft.com/office/drawing/2010/main"/>
                      </a:ext>
                    </a:extLst>
                  </pic:spPr>
                </pic:pic>
              </a:graphicData>
            </a:graphic>
          </wp:inline>
        </w:drawing>
      </w:r>
    </w:p>
    <w:p w14:paraId="178F2866" w14:textId="5353144F" w:rsidR="00914543" w:rsidRDefault="00914543">
      <w:pPr>
        <w:pStyle w:val="ListParagraph"/>
        <w:numPr>
          <w:ilvl w:val="0"/>
          <w:numId w:val="9"/>
        </w:numPr>
        <w:rPr>
          <w:rFonts w:cs="Arial"/>
        </w:rPr>
      </w:pPr>
      <w:r>
        <w:rPr>
          <w:rFonts w:cs="Arial"/>
        </w:rPr>
        <w:t xml:space="preserve">Place the </w:t>
      </w:r>
      <w:r w:rsidR="0036599B" w:rsidRPr="0036599B">
        <w:rPr>
          <w:rStyle w:val="component"/>
        </w:rPr>
        <w:t>Cover</w:t>
      </w:r>
      <w:r>
        <w:rPr>
          <w:rFonts w:cs="Arial"/>
        </w:rPr>
        <w:t xml:space="preserve"> onto the </w:t>
      </w:r>
      <w:r w:rsidR="004F3F28" w:rsidRPr="004F3F28">
        <w:rPr>
          <w:rStyle w:val="component"/>
        </w:rPr>
        <w:t>P-Body</w:t>
      </w:r>
      <w:r w:rsidR="00427C71">
        <w:rPr>
          <w:rFonts w:cs="Arial"/>
        </w:rPr>
        <w:t>.</w:t>
      </w:r>
    </w:p>
    <w:p w14:paraId="0ED20AAE" w14:textId="31B480D2" w:rsidR="00666D80" w:rsidRDefault="007B16B0" w:rsidP="00666D80">
      <w:pPr>
        <w:pStyle w:val="ListParagraph"/>
        <w:rPr>
          <w:rFonts w:cs="Arial"/>
        </w:rPr>
      </w:pPr>
      <w:r>
        <w:rPr>
          <w:noProof/>
        </w:rPr>
        <w:lastRenderedPageBreak/>
        <mc:AlternateContent>
          <mc:Choice Requires="wps">
            <w:drawing>
              <wp:anchor distT="0" distB="0" distL="114300" distR="114300" simplePos="0" relativeHeight="252173312" behindDoc="0" locked="0" layoutInCell="1" allowOverlap="1" wp14:anchorId="29092B1F" wp14:editId="78F3D33B">
                <wp:simplePos x="0" y="0"/>
                <wp:positionH relativeFrom="column">
                  <wp:posOffset>2288642</wp:posOffset>
                </wp:positionH>
                <wp:positionV relativeFrom="paragraph">
                  <wp:posOffset>565270</wp:posOffset>
                </wp:positionV>
                <wp:extent cx="820974" cy="58424"/>
                <wp:effectExtent l="38100" t="57150" r="17780" b="74930"/>
                <wp:wrapNone/>
                <wp:docPr id="321" name="Straight Arrow Connector 321"/>
                <wp:cNvGraphicFramePr/>
                <a:graphic xmlns:a="http://schemas.openxmlformats.org/drawingml/2006/main">
                  <a:graphicData uri="http://schemas.microsoft.com/office/word/2010/wordprocessingShape">
                    <wps:wsp>
                      <wps:cNvCnPr/>
                      <wps:spPr>
                        <a:xfrm flipH="1">
                          <a:off x="0" y="0"/>
                          <a:ext cx="820974" cy="584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347F39" id="Straight Arrow Connector 321" o:spid="_x0000_s1026" type="#_x0000_t32" style="position:absolute;margin-left:180.2pt;margin-top:44.5pt;width:64.65pt;height:4.6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180480" behindDoc="0" locked="0" layoutInCell="1" allowOverlap="1" wp14:anchorId="5E329202" wp14:editId="63C93476">
                <wp:simplePos x="0" y="0"/>
                <wp:positionH relativeFrom="column">
                  <wp:posOffset>2610037</wp:posOffset>
                </wp:positionH>
                <wp:positionV relativeFrom="paragraph">
                  <wp:posOffset>450028</wp:posOffset>
                </wp:positionV>
                <wp:extent cx="1539875" cy="42037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9202" id="Text Box 325" o:spid="_x0000_s1049" type="#_x0000_t202" style="position:absolute;left:0;text-align:left;margin-left:205.5pt;margin-top:35.45pt;width:121.25pt;height:33.1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SsGw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" filled="f" stroked="f" strokeweight=".5pt">
                <v:textbox>
                  <w:txbxContent>
                    <w:p w14:paraId="1E3493FD" w14:textId="26353817" w:rsidR="007B16B0" w:rsidRPr="009B3978" w:rsidRDefault="007B16B0" w:rsidP="003615CF">
                      <w:pPr>
                        <w:jc w:val="center"/>
                        <w:rPr>
                          <w:b/>
                          <w:bCs/>
                          <w:color w:val="FF0000"/>
                          <w:sz w:val="20"/>
                          <w:szCs w:val="20"/>
                        </w:rPr>
                      </w:pPr>
                      <w:r>
                        <w:rPr>
                          <w:b/>
                          <w:bCs/>
                          <w:color w:val="FF0000"/>
                          <w:sz w:val="20"/>
                          <w:szCs w:val="20"/>
                        </w:rPr>
                        <w:t>Cover</w:t>
                      </w:r>
                    </w:p>
                  </w:txbxContent>
                </v:textbox>
              </v:shape>
            </w:pict>
          </mc:Fallback>
        </mc:AlternateContent>
      </w:r>
      <w:r w:rsidR="00666D80">
        <w:rPr>
          <w:noProof/>
        </w:rPr>
        <w:drawing>
          <wp:inline distT="0" distB="0" distL="0" distR="0" wp14:anchorId="4F4FBDB0" wp14:editId="1C452220">
            <wp:extent cx="3505430" cy="2332453"/>
            <wp:effectExtent l="0" t="0" r="0" b="0"/>
            <wp:docPr id="259" name="Picture 259"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hand&#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672" t="13494" r="28342" b="34167"/>
                    <a:stretch/>
                  </pic:blipFill>
                  <pic:spPr bwMode="auto">
                    <a:xfrm>
                      <a:off x="0" y="0"/>
                      <a:ext cx="3505912" cy="2332774"/>
                    </a:xfrm>
                    <a:prstGeom prst="rect">
                      <a:avLst/>
                    </a:prstGeom>
                    <a:noFill/>
                    <a:ln>
                      <a:noFill/>
                    </a:ln>
                    <a:extLst>
                      <a:ext uri="{53640926-AAD7-44D8-BBD7-CCE9431645EC}">
                        <a14:shadowObscured xmlns:a14="http://schemas.microsoft.com/office/drawing/2010/main"/>
                      </a:ext>
                    </a:extLst>
                  </pic:spPr>
                </pic:pic>
              </a:graphicData>
            </a:graphic>
          </wp:inline>
        </w:drawing>
      </w:r>
    </w:p>
    <w:p w14:paraId="7106F500" w14:textId="7945DF06" w:rsidR="00914543" w:rsidRDefault="00914543">
      <w:pPr>
        <w:pStyle w:val="ListParagraph"/>
        <w:numPr>
          <w:ilvl w:val="0"/>
          <w:numId w:val="9"/>
        </w:numPr>
        <w:rPr>
          <w:rFonts w:cs="Arial"/>
        </w:rPr>
      </w:pPr>
      <w:r>
        <w:rPr>
          <w:rFonts w:cs="Arial"/>
        </w:rPr>
        <w:t xml:space="preserve"> Cut machine screws to be long </w:t>
      </w:r>
      <w:r w:rsidR="008B0F6E">
        <w:rPr>
          <w:rFonts w:cs="Arial"/>
        </w:rPr>
        <w:t>enough</w:t>
      </w:r>
      <w:r>
        <w:rPr>
          <w:rFonts w:cs="Arial"/>
        </w:rPr>
        <w:t xml:space="preserve"> to fit through the </w:t>
      </w:r>
      <w:r w:rsidR="004F3F28" w:rsidRPr="004F3F28">
        <w:rPr>
          <w:rStyle w:val="component"/>
        </w:rPr>
        <w:t>P-Body</w:t>
      </w:r>
      <w:r w:rsidR="0036599B">
        <w:rPr>
          <w:rStyle w:val="component"/>
        </w:rPr>
        <w:t xml:space="preserve"> </w:t>
      </w:r>
      <w:r>
        <w:rPr>
          <w:rFonts w:cs="Arial"/>
        </w:rPr>
        <w:t>/</w:t>
      </w:r>
      <w:r w:rsidR="0036599B">
        <w:rPr>
          <w:rFonts w:cs="Arial"/>
        </w:rPr>
        <w:t xml:space="preserve"> </w:t>
      </w:r>
      <w:r w:rsidR="0036599B" w:rsidRPr="0036599B">
        <w:rPr>
          <w:rStyle w:val="component"/>
        </w:rPr>
        <w:t>Cover</w:t>
      </w:r>
      <w:r w:rsidR="0036599B">
        <w:rPr>
          <w:rFonts w:cs="Arial"/>
        </w:rPr>
        <w:t xml:space="preserve"> </w:t>
      </w:r>
      <w:r w:rsidR="008B0F6E">
        <w:rPr>
          <w:rFonts w:cs="Arial"/>
        </w:rPr>
        <w:t xml:space="preserve">and attach a hex </w:t>
      </w:r>
      <w:r w:rsidR="00DB0D2E">
        <w:rPr>
          <w:rFonts w:cs="Arial"/>
        </w:rPr>
        <w:t>nut.</w:t>
      </w:r>
    </w:p>
    <w:p w14:paraId="6B851EC6" w14:textId="385EA0A0" w:rsidR="008B0F6E" w:rsidRDefault="008B0F6E">
      <w:pPr>
        <w:pStyle w:val="ListParagraph"/>
        <w:numPr>
          <w:ilvl w:val="1"/>
          <w:numId w:val="9"/>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35C8DB1C" w14:textId="7039F100" w:rsidR="008B0F6E" w:rsidRDefault="008B0F6E">
      <w:pPr>
        <w:pStyle w:val="ListParagraph"/>
        <w:numPr>
          <w:ilvl w:val="1"/>
          <w:numId w:val="9"/>
        </w:numPr>
        <w:rPr>
          <w:rFonts w:cs="Arial"/>
        </w:rPr>
      </w:pPr>
      <w:r>
        <w:rPr>
          <w:rFonts w:cs="Arial"/>
        </w:rPr>
        <w:t xml:space="preserve">Mount the machine screw in the vice clamp on the terminal end of the screw leaving the length marker exposed. </w:t>
      </w:r>
    </w:p>
    <w:p w14:paraId="79DF7419" w14:textId="1D6A8DE1" w:rsidR="008B0F6E" w:rsidRDefault="008B0F6E">
      <w:pPr>
        <w:pStyle w:val="ListParagraph"/>
        <w:numPr>
          <w:ilvl w:val="1"/>
          <w:numId w:val="9"/>
        </w:numPr>
        <w:rPr>
          <w:rFonts w:cs="Arial"/>
        </w:rPr>
      </w:pPr>
      <w:r>
        <w:rPr>
          <w:rFonts w:cs="Arial"/>
        </w:rPr>
        <w:t xml:space="preserve">Use the </w:t>
      </w:r>
      <w:r w:rsidR="00067886">
        <w:rPr>
          <w:rFonts w:cs="Arial"/>
        </w:rPr>
        <w:t>D</w:t>
      </w:r>
      <w:r>
        <w:rPr>
          <w:rFonts w:cs="Arial"/>
        </w:rPr>
        <w:t xml:space="preserve">remel to cut the machine screw. </w:t>
      </w:r>
      <w:r w:rsidR="00533CD2">
        <w:rPr>
          <w:rFonts w:cs="Arial"/>
        </w:rPr>
        <w:t>The</w:t>
      </w:r>
      <w:r>
        <w:rPr>
          <w:rFonts w:cs="Arial"/>
        </w:rPr>
        <w:t xml:space="preserve"> screw will become very hot</w:t>
      </w:r>
      <w:r w:rsidR="00533CD2">
        <w:rPr>
          <w:rFonts w:cs="Arial"/>
        </w:rPr>
        <w:t>, so use forceps or another tool to handle</w:t>
      </w:r>
      <w:r w:rsidR="003007E6">
        <w:rPr>
          <w:rFonts w:cs="Arial"/>
        </w:rPr>
        <w:t xml:space="preserve"> the screw after cutting</w:t>
      </w:r>
      <w:r>
        <w:rPr>
          <w:rFonts w:cs="Arial"/>
        </w:rPr>
        <w:t>.</w:t>
      </w:r>
    </w:p>
    <w:p w14:paraId="6857FE8D" w14:textId="6FCF0AA7" w:rsidR="00067886" w:rsidRPr="00067886" w:rsidRDefault="00A946D0" w:rsidP="00067886">
      <w:pPr>
        <w:pStyle w:val="ListParagraph"/>
        <w:numPr>
          <w:ilvl w:val="1"/>
          <w:numId w:val="9"/>
        </w:numPr>
        <w:rPr>
          <w:rFonts w:cs="Arial"/>
        </w:rPr>
      </w:pPr>
      <w:r>
        <w:rPr>
          <w:rFonts w:cs="Arial"/>
        </w:rPr>
        <w:t xml:space="preserve">Test that the threads of the machine screws have not been damaged by ensuring a hex nut can still screw onto the end. </w:t>
      </w:r>
    </w:p>
    <w:p w14:paraId="1121A979" w14:textId="08D26820" w:rsidR="00067886" w:rsidRPr="00067886" w:rsidRDefault="00067886" w:rsidP="00067886">
      <w:pPr>
        <w:pStyle w:val="ListParagraph"/>
        <w:ind w:left="1440"/>
        <w:rPr>
          <w:rFonts w:cs="Arial"/>
          <w:sz w:val="20"/>
          <w:szCs w:val="20"/>
        </w:rPr>
      </w:pPr>
      <w:r>
        <w:rPr>
          <w:rFonts w:cs="Arial"/>
          <w:sz w:val="20"/>
          <w:szCs w:val="20"/>
        </w:rPr>
        <w:t xml:space="preserve">       </w:t>
      </w:r>
      <w:r w:rsidRPr="00067886">
        <w:rPr>
          <w:rFonts w:cs="Arial"/>
          <w:sz w:val="20"/>
          <w:szCs w:val="20"/>
        </w:rPr>
        <w:t xml:space="preserve">Measuring </w:t>
      </w:r>
      <w:r>
        <w:rPr>
          <w:rFonts w:cs="Arial"/>
          <w:sz w:val="20"/>
          <w:szCs w:val="20"/>
        </w:rPr>
        <w:t>length for screw              Cutting screw in vice clamp</w:t>
      </w:r>
    </w:p>
    <w:p w14:paraId="6D9B462D" w14:textId="78E0231B" w:rsidR="00067886" w:rsidRPr="00067886" w:rsidRDefault="00067886" w:rsidP="00067886">
      <w:pPr>
        <w:jc w:val="center"/>
        <w:rPr>
          <w:rFonts w:cs="Arial"/>
        </w:rPr>
      </w:pPr>
      <w:r>
        <w:rPr>
          <w:noProof/>
        </w:rPr>
        <w:drawing>
          <wp:inline distT="0" distB="0" distL="0" distR="0" wp14:anchorId="0862CF06" wp14:editId="5E993CB2">
            <wp:extent cx="1985275" cy="1524921"/>
            <wp:effectExtent l="0" t="0" r="0" b="0"/>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1987430" cy="1526576"/>
                    </a:xfrm>
                    <a:prstGeom prst="rect">
                      <a:avLst/>
                    </a:prstGeom>
                  </pic:spPr>
                </pic:pic>
              </a:graphicData>
            </a:graphic>
          </wp:inline>
        </w:drawing>
      </w:r>
      <w:r>
        <w:rPr>
          <w:noProof/>
        </w:rPr>
        <w:drawing>
          <wp:inline distT="0" distB="0" distL="0" distR="0" wp14:anchorId="43A25D4E" wp14:editId="02B73F3B">
            <wp:extent cx="2068402" cy="1506002"/>
            <wp:effectExtent l="0" t="0" r="8255" b="0"/>
            <wp:docPr id="261" name="Picture 26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indoor&#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5371"/>
                    <a:stretch/>
                  </pic:blipFill>
                  <pic:spPr bwMode="auto">
                    <a:xfrm>
                      <a:off x="0" y="0"/>
                      <a:ext cx="2076156" cy="1511648"/>
                    </a:xfrm>
                    <a:prstGeom prst="rect">
                      <a:avLst/>
                    </a:prstGeom>
                    <a:noFill/>
                    <a:ln>
                      <a:noFill/>
                    </a:ln>
                    <a:extLst>
                      <a:ext uri="{53640926-AAD7-44D8-BBD7-CCE9431645EC}">
                        <a14:shadowObscured xmlns:a14="http://schemas.microsoft.com/office/drawing/2010/main"/>
                      </a:ext>
                    </a:extLst>
                  </pic:spPr>
                </pic:pic>
              </a:graphicData>
            </a:graphic>
          </wp:inline>
        </w:drawing>
      </w:r>
    </w:p>
    <w:p w14:paraId="61DF711C" w14:textId="175F329B" w:rsidR="00067886" w:rsidRDefault="008B0F6E" w:rsidP="00067886">
      <w:pPr>
        <w:pStyle w:val="ListParagraph"/>
        <w:numPr>
          <w:ilvl w:val="0"/>
          <w:numId w:val="9"/>
        </w:numPr>
        <w:rPr>
          <w:rFonts w:cs="Arial"/>
        </w:rPr>
      </w:pPr>
      <w:r>
        <w:rPr>
          <w:rFonts w:cs="Arial"/>
        </w:rPr>
        <w:t xml:space="preserve"> Insert machine screws through the </w:t>
      </w:r>
      <w:r w:rsidR="00067886">
        <w:rPr>
          <w:rFonts w:cs="Arial"/>
        </w:rPr>
        <w:t xml:space="preserve">4 </w:t>
      </w:r>
      <w:r>
        <w:rPr>
          <w:rFonts w:cs="Arial"/>
        </w:rPr>
        <w:t xml:space="preserve">screw holes in the </w:t>
      </w:r>
      <w:r w:rsidR="004F3F28" w:rsidRPr="004F3F28">
        <w:rPr>
          <w:rStyle w:val="component"/>
        </w:rPr>
        <w:t>P-Body</w:t>
      </w:r>
      <w:r w:rsidR="00DB0D2E">
        <w:rPr>
          <w:rStyle w:val="component"/>
        </w:rPr>
        <w:t xml:space="preserve"> </w:t>
      </w:r>
      <w:r>
        <w:rPr>
          <w:rFonts w:cs="Arial"/>
        </w:rPr>
        <w:t>/</w:t>
      </w:r>
      <w:r w:rsidR="00DB0D2E">
        <w:rPr>
          <w:rFonts w:cs="Arial"/>
        </w:rPr>
        <w:t xml:space="preserve"> </w:t>
      </w:r>
      <w:r w:rsidR="00DB0D2E" w:rsidRPr="00DB0D2E">
        <w:rPr>
          <w:rStyle w:val="component"/>
        </w:rPr>
        <w:t>C</w:t>
      </w:r>
      <w:r w:rsidR="00E41D1D" w:rsidRPr="00DB0D2E">
        <w:rPr>
          <w:rStyle w:val="component"/>
        </w:rPr>
        <w:t>over</w:t>
      </w:r>
      <w:r w:rsidR="00E41D1D">
        <w:rPr>
          <w:rFonts w:cs="Arial"/>
        </w:rPr>
        <w:t xml:space="preserve"> and</w:t>
      </w:r>
      <w:r>
        <w:rPr>
          <w:rFonts w:cs="Arial"/>
        </w:rPr>
        <w:t xml:space="preserve"> screw hex nuts onto the extended </w:t>
      </w:r>
      <w:r w:rsidR="00290378">
        <w:rPr>
          <w:rFonts w:cs="Arial"/>
        </w:rPr>
        <w:t>portion of the machine screws.</w:t>
      </w:r>
    </w:p>
    <w:p w14:paraId="4927FA6F" w14:textId="1FEADC10" w:rsidR="00067886" w:rsidRPr="00067886" w:rsidRDefault="00067886" w:rsidP="00067886">
      <w:pPr>
        <w:ind w:left="720"/>
        <w:rPr>
          <w:rFonts w:cs="Arial"/>
          <w:sz w:val="20"/>
          <w:szCs w:val="20"/>
        </w:rPr>
      </w:pPr>
      <w:r>
        <w:rPr>
          <w:rFonts w:cs="Arial"/>
          <w:sz w:val="20"/>
          <w:szCs w:val="20"/>
        </w:rPr>
        <w:t xml:space="preserve">                   </w:t>
      </w:r>
      <w:r w:rsidRPr="00067886">
        <w:rPr>
          <w:rFonts w:cs="Arial"/>
          <w:sz w:val="20"/>
          <w:szCs w:val="20"/>
        </w:rPr>
        <w:t>Front</w:t>
      </w:r>
      <w:r>
        <w:rPr>
          <w:rFonts w:cs="Arial"/>
          <w:sz w:val="20"/>
          <w:szCs w:val="20"/>
        </w:rPr>
        <w:t xml:space="preserve">                                                                             Back</w:t>
      </w:r>
    </w:p>
    <w:p w14:paraId="20774970" w14:textId="46526452" w:rsidR="000564FE" w:rsidRPr="00067886" w:rsidRDefault="00067886" w:rsidP="00067886">
      <w:pPr>
        <w:jc w:val="center"/>
        <w:rPr>
          <w:rFonts w:cs="Arial"/>
        </w:rPr>
      </w:pPr>
      <w:r>
        <w:rPr>
          <w:noProof/>
        </w:rPr>
        <w:drawing>
          <wp:inline distT="0" distB="0" distL="0" distR="0" wp14:anchorId="1B36F5D6" wp14:editId="6BB81FAB">
            <wp:extent cx="2550698" cy="1931487"/>
            <wp:effectExtent l="0" t="0" r="2540" b="0"/>
            <wp:docPr id="262" name="Picture 262" descr="A hand holding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hand holding an object&#10;&#10;Description automatically generated with medium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113" t="17161" r="9005" b="40863"/>
                    <a:stretch/>
                  </pic:blipFill>
                  <pic:spPr bwMode="auto">
                    <a:xfrm>
                      <a:off x="0" y="0"/>
                      <a:ext cx="2561787" cy="19398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65DD14" wp14:editId="536666BE">
            <wp:extent cx="3065930" cy="1920612"/>
            <wp:effectExtent l="0" t="0" r="127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0313" t="22600" r="16737" b="41520"/>
                    <a:stretch/>
                  </pic:blipFill>
                  <pic:spPr bwMode="auto">
                    <a:xfrm>
                      <a:off x="0" y="0"/>
                      <a:ext cx="3089401" cy="1935315"/>
                    </a:xfrm>
                    <a:prstGeom prst="rect">
                      <a:avLst/>
                    </a:prstGeom>
                    <a:noFill/>
                    <a:ln>
                      <a:noFill/>
                    </a:ln>
                    <a:extLst>
                      <a:ext uri="{53640926-AAD7-44D8-BBD7-CCE9431645EC}">
                        <a14:shadowObscured xmlns:a14="http://schemas.microsoft.com/office/drawing/2010/main"/>
                      </a:ext>
                    </a:extLst>
                  </pic:spPr>
                </pic:pic>
              </a:graphicData>
            </a:graphic>
          </wp:inline>
        </w:drawing>
      </w:r>
    </w:p>
    <w:p w14:paraId="57E87D5F" w14:textId="77777777" w:rsidR="003007E6" w:rsidRDefault="003007E6" w:rsidP="003007E6"/>
    <w:p w14:paraId="4DF6C749" w14:textId="5F09E23C" w:rsidR="00B672F2" w:rsidRDefault="004F31E8" w:rsidP="00B672F2">
      <w:pPr>
        <w:pStyle w:val="Heading3"/>
      </w:pPr>
      <w:r w:rsidRPr="00DB0D2E">
        <w:lastRenderedPageBreak/>
        <w:t>Linear Actuator</w:t>
      </w:r>
      <w:r w:rsidR="00B672F2" w:rsidRPr="00DB0D2E">
        <w:t xml:space="preserve"> &amp; radial</w:t>
      </w:r>
      <w:r w:rsidR="00B672F2">
        <w:t xml:space="preserve"> actuator (</w:t>
      </w:r>
      <w:r w:rsidR="00225D28">
        <w:t>multi</w:t>
      </w:r>
      <w:r w:rsidR="00E41D1D">
        <w:t>-</w:t>
      </w:r>
      <w:r w:rsidR="00B672F2">
        <w:t xml:space="preserve">spout) </w:t>
      </w:r>
    </w:p>
    <w:p w14:paraId="0F480DA5" w14:textId="78FF501C" w:rsidR="00B672F2" w:rsidRPr="00601FAB" w:rsidRDefault="00B672F2" w:rsidP="00B672F2">
      <w:pPr>
        <w:rPr>
          <w:rFonts w:cs="Arial"/>
          <w:color w:val="A5A5A5" w:themeColor="accent3"/>
        </w:rPr>
      </w:pPr>
      <w:r w:rsidRPr="00601FAB">
        <w:rPr>
          <w:rFonts w:cs="Arial"/>
          <w:color w:val="A5A5A5" w:themeColor="accent3"/>
        </w:rPr>
        <w:t>Components and building materials</w:t>
      </w:r>
      <w:r w:rsidR="00601FAB">
        <w:rPr>
          <w:rFonts w:cs="Arial"/>
          <w:color w:val="A5A5A5" w:themeColor="accent3"/>
        </w:rPr>
        <w:t>:</w:t>
      </w:r>
    </w:p>
    <w:p w14:paraId="5A40296A" w14:textId="741D684A" w:rsidR="00B672F2" w:rsidRPr="005F4D4D" w:rsidRDefault="00894F68" w:rsidP="00B672F2">
      <w:pPr>
        <w:pStyle w:val="ListParagraph"/>
        <w:numPr>
          <w:ilvl w:val="0"/>
          <w:numId w:val="3"/>
        </w:numPr>
        <w:rPr>
          <w:rFonts w:cs="Arial"/>
        </w:rPr>
      </w:pPr>
      <w:r>
        <w:rPr>
          <w:rFonts w:cs="Arial"/>
        </w:rPr>
        <w:t>3D</w:t>
      </w:r>
      <w:r w:rsidR="00B672F2">
        <w:rPr>
          <w:rFonts w:cs="Arial"/>
        </w:rPr>
        <w:t xml:space="preserve"> printed components</w:t>
      </w:r>
    </w:p>
    <w:p w14:paraId="6A81A35E" w14:textId="6F11E8C2" w:rsidR="00B672F2" w:rsidRPr="004F31E8" w:rsidRDefault="004F31E8" w:rsidP="00B672F2">
      <w:pPr>
        <w:pStyle w:val="ListParagraph"/>
        <w:numPr>
          <w:ilvl w:val="1"/>
          <w:numId w:val="3"/>
        </w:numPr>
        <w:rPr>
          <w:rStyle w:val="component"/>
        </w:rPr>
      </w:pPr>
      <w:r w:rsidRPr="004F31E8">
        <w:rPr>
          <w:rStyle w:val="component"/>
        </w:rPr>
        <w:t>Rack Body</w:t>
      </w:r>
      <w:r w:rsidR="00B672F2" w:rsidRPr="004F31E8">
        <w:rPr>
          <w:rStyle w:val="component"/>
        </w:rPr>
        <w:t xml:space="preserve"> </w:t>
      </w:r>
    </w:p>
    <w:p w14:paraId="0A654184" w14:textId="7D8D2315" w:rsidR="00B672F2" w:rsidRPr="004F31E8" w:rsidRDefault="004F31E8" w:rsidP="00B672F2">
      <w:pPr>
        <w:pStyle w:val="ListParagraph"/>
        <w:numPr>
          <w:ilvl w:val="1"/>
          <w:numId w:val="3"/>
        </w:numPr>
        <w:rPr>
          <w:rStyle w:val="component"/>
        </w:rPr>
      </w:pPr>
      <w:r w:rsidRPr="004F31E8">
        <w:rPr>
          <w:rStyle w:val="component"/>
        </w:rPr>
        <w:t>Rack Spur</w:t>
      </w:r>
    </w:p>
    <w:p w14:paraId="698F1BCC" w14:textId="25BD409E" w:rsidR="00B672F2" w:rsidRPr="004F3F28" w:rsidRDefault="004F3F28" w:rsidP="00B672F2">
      <w:pPr>
        <w:pStyle w:val="ListParagraph"/>
        <w:numPr>
          <w:ilvl w:val="1"/>
          <w:numId w:val="3"/>
        </w:numPr>
        <w:rPr>
          <w:rStyle w:val="component"/>
        </w:rPr>
      </w:pPr>
      <w:r w:rsidRPr="004F3F28">
        <w:rPr>
          <w:rStyle w:val="component"/>
        </w:rPr>
        <w:t>Helical Gear</w:t>
      </w:r>
    </w:p>
    <w:p w14:paraId="322A5FD0" w14:textId="57759A05" w:rsidR="00B672F2" w:rsidRPr="004F3F28" w:rsidRDefault="004F3F28" w:rsidP="00B672F2">
      <w:pPr>
        <w:pStyle w:val="ListParagraph"/>
        <w:numPr>
          <w:ilvl w:val="1"/>
          <w:numId w:val="3"/>
        </w:numPr>
        <w:rPr>
          <w:rStyle w:val="component"/>
        </w:rPr>
      </w:pPr>
      <w:r w:rsidRPr="004F3F28">
        <w:rPr>
          <w:rStyle w:val="component"/>
        </w:rPr>
        <w:t>P-Body</w:t>
      </w:r>
    </w:p>
    <w:p w14:paraId="1EAA8E53" w14:textId="409B17C2" w:rsidR="00B672F2" w:rsidRPr="004F3F28" w:rsidRDefault="004F3F28" w:rsidP="00B672F2">
      <w:pPr>
        <w:pStyle w:val="ListParagraph"/>
        <w:numPr>
          <w:ilvl w:val="1"/>
          <w:numId w:val="3"/>
        </w:numPr>
        <w:rPr>
          <w:rStyle w:val="component"/>
        </w:rPr>
      </w:pPr>
      <w:r w:rsidRPr="004F3F28">
        <w:rPr>
          <w:rStyle w:val="component"/>
        </w:rPr>
        <w:t>Multi-Spout Cover</w:t>
      </w:r>
    </w:p>
    <w:p w14:paraId="1022BEE0" w14:textId="77777777" w:rsidR="00B672F2" w:rsidRDefault="00B672F2" w:rsidP="00B672F2">
      <w:pPr>
        <w:pStyle w:val="ListParagraph"/>
        <w:numPr>
          <w:ilvl w:val="0"/>
          <w:numId w:val="3"/>
        </w:numPr>
        <w:rPr>
          <w:rFonts w:cs="Arial"/>
        </w:rPr>
      </w:pPr>
      <w:r>
        <w:rPr>
          <w:rFonts w:cs="Arial"/>
        </w:rPr>
        <w:t>Electrical components</w:t>
      </w:r>
    </w:p>
    <w:p w14:paraId="20015E1C" w14:textId="3D5C1803" w:rsidR="00B672F2" w:rsidRDefault="00B672F2" w:rsidP="00B672F2">
      <w:pPr>
        <w:pStyle w:val="ListParagraph"/>
        <w:numPr>
          <w:ilvl w:val="1"/>
          <w:numId w:val="3"/>
        </w:numPr>
        <w:rPr>
          <w:rFonts w:cs="Arial"/>
        </w:rPr>
      </w:pPr>
      <w:r w:rsidRPr="00DB0D2E">
        <w:rPr>
          <w:rStyle w:val="component"/>
        </w:rPr>
        <w:t>Servo</w:t>
      </w:r>
      <w:r w:rsidR="00DB0D2E">
        <w:rPr>
          <w:rFonts w:cs="Arial"/>
        </w:rPr>
        <w:t xml:space="preserve"> (x2)</w:t>
      </w:r>
    </w:p>
    <w:p w14:paraId="23A5DE2B" w14:textId="33463A42" w:rsidR="00341091" w:rsidRDefault="00341091" w:rsidP="00341091">
      <w:pPr>
        <w:pStyle w:val="ListParagraph"/>
        <w:numPr>
          <w:ilvl w:val="0"/>
          <w:numId w:val="3"/>
        </w:numPr>
        <w:rPr>
          <w:rFonts w:cs="Arial"/>
        </w:rPr>
      </w:pPr>
      <w:r>
        <w:rPr>
          <w:rFonts w:cs="Arial"/>
        </w:rPr>
        <w:t xml:space="preserve">Assembled </w:t>
      </w:r>
      <w:proofErr w:type="gramStart"/>
      <w:r>
        <w:rPr>
          <w:rFonts w:cs="Arial"/>
        </w:rPr>
        <w:t>components</w:t>
      </w:r>
      <w:proofErr w:type="gramEnd"/>
    </w:p>
    <w:p w14:paraId="2835B91E" w14:textId="54CF7DA0" w:rsidR="00341091" w:rsidRPr="00341091" w:rsidRDefault="004F3F28" w:rsidP="00341091">
      <w:pPr>
        <w:pStyle w:val="ListParagraph"/>
        <w:numPr>
          <w:ilvl w:val="1"/>
          <w:numId w:val="3"/>
        </w:numPr>
        <w:rPr>
          <w:rFonts w:cs="Arial"/>
        </w:rPr>
      </w:pPr>
      <w:r>
        <w:rPr>
          <w:rStyle w:val="component"/>
        </w:rPr>
        <w:t>Multi-</w:t>
      </w:r>
      <w:r w:rsidRPr="004F3F28">
        <w:rPr>
          <w:rStyle w:val="component"/>
        </w:rPr>
        <w:t>Spout Head</w:t>
      </w:r>
      <w:r>
        <w:rPr>
          <w:rFonts w:cs="Arial"/>
        </w:rPr>
        <w:t xml:space="preserve"> with </w:t>
      </w:r>
      <w:r w:rsidR="002B7DDC" w:rsidRPr="002B7DDC">
        <w:rPr>
          <w:rStyle w:val="component"/>
        </w:rPr>
        <w:t>Spout</w:t>
      </w:r>
      <w:r w:rsidR="002B7DDC">
        <w:rPr>
          <w:rStyle w:val="component"/>
        </w:rPr>
        <w:t>s</w:t>
      </w:r>
      <w:r w:rsidR="002B7DDC">
        <w:rPr>
          <w:rFonts w:cs="Arial"/>
        </w:rPr>
        <w:t xml:space="preserve"> </w:t>
      </w:r>
      <w:r>
        <w:rPr>
          <w:rFonts w:cs="Arial"/>
        </w:rPr>
        <w:t>attached (</w:t>
      </w:r>
      <w:r w:rsidR="00341091">
        <w:rPr>
          <w:rFonts w:cs="Arial"/>
        </w:rPr>
        <w:t>see above)</w:t>
      </w:r>
    </w:p>
    <w:p w14:paraId="6F841DA1" w14:textId="77777777" w:rsidR="00B672F2" w:rsidRDefault="00B672F2" w:rsidP="00B672F2">
      <w:pPr>
        <w:pStyle w:val="ListParagraph"/>
        <w:numPr>
          <w:ilvl w:val="0"/>
          <w:numId w:val="3"/>
        </w:numPr>
        <w:rPr>
          <w:rFonts w:cs="Arial"/>
        </w:rPr>
      </w:pPr>
      <w:r>
        <w:rPr>
          <w:rFonts w:cs="Arial"/>
        </w:rPr>
        <w:t>Tools and Materials</w:t>
      </w:r>
    </w:p>
    <w:p w14:paraId="3A7191F0" w14:textId="77777777" w:rsidR="00B672F2" w:rsidRDefault="00B672F2" w:rsidP="00B672F2">
      <w:pPr>
        <w:pStyle w:val="ListParagraph"/>
        <w:numPr>
          <w:ilvl w:val="1"/>
          <w:numId w:val="3"/>
        </w:numPr>
        <w:rPr>
          <w:rFonts w:cs="Arial"/>
        </w:rPr>
      </w:pPr>
      <w:r>
        <w:rPr>
          <w:rFonts w:cs="Arial"/>
        </w:rPr>
        <w:t>Philips screwdriver</w:t>
      </w:r>
    </w:p>
    <w:p w14:paraId="31F8861F" w14:textId="77777777" w:rsidR="00B672F2" w:rsidRDefault="00B672F2" w:rsidP="00B672F2">
      <w:pPr>
        <w:pStyle w:val="ListParagraph"/>
        <w:numPr>
          <w:ilvl w:val="1"/>
          <w:numId w:val="3"/>
        </w:numPr>
        <w:rPr>
          <w:rFonts w:cs="Arial"/>
        </w:rPr>
      </w:pPr>
      <w:r>
        <w:rPr>
          <w:rFonts w:cs="Arial"/>
        </w:rPr>
        <w:t>Razor blade</w:t>
      </w:r>
    </w:p>
    <w:p w14:paraId="263E1640" w14:textId="340238C7" w:rsidR="00B672F2" w:rsidRDefault="00C81FD2" w:rsidP="00B672F2">
      <w:pPr>
        <w:pStyle w:val="ListParagraph"/>
        <w:numPr>
          <w:ilvl w:val="1"/>
          <w:numId w:val="3"/>
        </w:numPr>
        <w:rPr>
          <w:rFonts w:cs="Arial"/>
        </w:rPr>
      </w:pPr>
      <w:r>
        <w:rPr>
          <w:rFonts w:cs="Arial"/>
        </w:rPr>
        <w:t>M</w:t>
      </w:r>
      <w:r w:rsidR="00B672F2">
        <w:rPr>
          <w:rFonts w:cs="Arial"/>
        </w:rPr>
        <w:t xml:space="preserve">achine screws </w:t>
      </w:r>
      <w:r>
        <w:rPr>
          <w:rFonts w:cs="Arial"/>
        </w:rPr>
        <w:t>(4x)</w:t>
      </w:r>
    </w:p>
    <w:p w14:paraId="36E85790" w14:textId="1F5DE7AF" w:rsidR="00B672F2" w:rsidRDefault="00C81FD2" w:rsidP="00B672F2">
      <w:pPr>
        <w:pStyle w:val="ListParagraph"/>
        <w:numPr>
          <w:ilvl w:val="1"/>
          <w:numId w:val="3"/>
        </w:numPr>
        <w:rPr>
          <w:rFonts w:cs="Arial"/>
        </w:rPr>
      </w:pPr>
      <w:r>
        <w:rPr>
          <w:rFonts w:cs="Arial"/>
        </w:rPr>
        <w:t>H</w:t>
      </w:r>
      <w:r w:rsidR="00B672F2">
        <w:rPr>
          <w:rFonts w:cs="Arial"/>
        </w:rPr>
        <w:t>ex nuts</w:t>
      </w:r>
      <w:r>
        <w:rPr>
          <w:rFonts w:cs="Arial"/>
        </w:rPr>
        <w:t xml:space="preserve"> (4x)</w:t>
      </w:r>
    </w:p>
    <w:p w14:paraId="0A73FFA4" w14:textId="2A0B062C" w:rsidR="00B672F2" w:rsidRDefault="00B672F2" w:rsidP="00B672F2">
      <w:pPr>
        <w:pStyle w:val="ListParagraph"/>
        <w:numPr>
          <w:ilvl w:val="1"/>
          <w:numId w:val="3"/>
        </w:numPr>
        <w:rPr>
          <w:rFonts w:cs="Arial"/>
        </w:rPr>
      </w:pPr>
      <w:r>
        <w:rPr>
          <w:rFonts w:cs="Arial"/>
        </w:rPr>
        <w:t xml:space="preserve">Screws for </w:t>
      </w:r>
      <w:r w:rsidR="00DB0D2E" w:rsidRPr="00DB0D2E">
        <w:rPr>
          <w:rStyle w:val="component"/>
        </w:rPr>
        <w:t>S</w:t>
      </w:r>
      <w:r w:rsidRPr="00DB0D2E">
        <w:rPr>
          <w:rStyle w:val="component"/>
        </w:rPr>
        <w:t>ervo</w:t>
      </w:r>
      <w:r>
        <w:rPr>
          <w:rFonts w:cs="Arial"/>
        </w:rPr>
        <w:t xml:space="preserve"> (4x large, 2x small, should be included with servo)</w:t>
      </w:r>
    </w:p>
    <w:p w14:paraId="5EC0DEB7" w14:textId="56291A1F" w:rsidR="00B672F2" w:rsidRPr="00B672F2" w:rsidRDefault="00B672F2" w:rsidP="00B672F2">
      <w:pPr>
        <w:pStyle w:val="ListParagraph"/>
        <w:numPr>
          <w:ilvl w:val="1"/>
          <w:numId w:val="3"/>
        </w:numPr>
        <w:rPr>
          <w:rFonts w:cs="Arial"/>
        </w:rPr>
      </w:pPr>
      <w:r>
        <w:rPr>
          <w:rFonts w:cs="Arial"/>
        </w:rPr>
        <w:t>4 arm horn for servo (</w:t>
      </w:r>
      <w:r w:rsidR="00DB0D2E">
        <w:rPr>
          <w:rFonts w:cs="Arial"/>
        </w:rPr>
        <w:t xml:space="preserve">2x, </w:t>
      </w:r>
      <w:r>
        <w:rPr>
          <w:rFonts w:cs="Arial"/>
        </w:rPr>
        <w:t>should be included with servo)</w:t>
      </w:r>
    </w:p>
    <w:p w14:paraId="17DBFF62" w14:textId="77777777" w:rsidR="00B672F2" w:rsidRDefault="00B672F2" w:rsidP="00B672F2">
      <w:pPr>
        <w:pStyle w:val="ListParagraph"/>
        <w:numPr>
          <w:ilvl w:val="1"/>
          <w:numId w:val="3"/>
        </w:numPr>
        <w:rPr>
          <w:rFonts w:cs="Arial"/>
        </w:rPr>
      </w:pPr>
      <w:r>
        <w:rPr>
          <w:rFonts w:cs="Arial"/>
        </w:rPr>
        <w:t>Machine oil</w:t>
      </w:r>
    </w:p>
    <w:p w14:paraId="6DE1179C" w14:textId="77777777" w:rsidR="00B672F2" w:rsidRDefault="00B672F2" w:rsidP="00B672F2">
      <w:pPr>
        <w:pStyle w:val="ListParagraph"/>
        <w:numPr>
          <w:ilvl w:val="1"/>
          <w:numId w:val="3"/>
        </w:numPr>
        <w:rPr>
          <w:rFonts w:cs="Arial"/>
        </w:rPr>
      </w:pPr>
      <w:r>
        <w:rPr>
          <w:rFonts w:cs="Arial"/>
        </w:rPr>
        <w:t>Vice clamp</w:t>
      </w:r>
    </w:p>
    <w:p w14:paraId="0FBFFD61" w14:textId="5BDD43D5" w:rsidR="00E51DD9" w:rsidRPr="00067886" w:rsidRDefault="00B672F2" w:rsidP="00341091">
      <w:pPr>
        <w:pStyle w:val="ListParagraph"/>
        <w:numPr>
          <w:ilvl w:val="1"/>
          <w:numId w:val="3"/>
        </w:numPr>
        <w:rPr>
          <w:rFonts w:cs="Arial"/>
        </w:rPr>
      </w:pPr>
      <w:r>
        <w:rPr>
          <w:rFonts w:cs="Arial"/>
        </w:rPr>
        <w:t>Dremel with cutting disc</w:t>
      </w:r>
    </w:p>
    <w:p w14:paraId="7985C8A8" w14:textId="0D1E86B2" w:rsidR="00E51DD9" w:rsidRDefault="00E51DD9" w:rsidP="00341091">
      <w:pPr>
        <w:rPr>
          <w:rFonts w:cs="Arial"/>
        </w:rPr>
      </w:pPr>
    </w:p>
    <w:p w14:paraId="672224B1" w14:textId="3B2FEE24" w:rsidR="003007E6" w:rsidRPr="003007E6" w:rsidRDefault="003007E6" w:rsidP="00341091">
      <w:pPr>
        <w:rPr>
          <w:rFonts w:cs="Arial"/>
          <w:i/>
          <w:iCs/>
        </w:rPr>
      </w:pPr>
      <w:r w:rsidRPr="003007E6">
        <w:rPr>
          <w:rFonts w:cs="Arial"/>
          <w:i/>
          <w:iCs/>
        </w:rPr>
        <w:t xml:space="preserve">See photos from </w:t>
      </w:r>
      <w:r w:rsidR="004F31E8" w:rsidRPr="004F31E8">
        <w:rPr>
          <w:rStyle w:val="component"/>
        </w:rPr>
        <w:t>Linear Actuator</w:t>
      </w:r>
      <w:r w:rsidRPr="003007E6">
        <w:rPr>
          <w:rFonts w:cs="Arial"/>
          <w:i/>
          <w:iCs/>
        </w:rPr>
        <w:t xml:space="preserve"> (single spout) for </w:t>
      </w:r>
      <w:proofErr w:type="gramStart"/>
      <w:r w:rsidRPr="003007E6">
        <w:rPr>
          <w:rFonts w:cs="Arial"/>
          <w:i/>
          <w:iCs/>
        </w:rPr>
        <w:t>reference</w:t>
      </w:r>
      <w:proofErr w:type="gramEnd"/>
    </w:p>
    <w:p w14:paraId="5DA8BC3A" w14:textId="77777777" w:rsidR="003007E6" w:rsidRPr="00341091" w:rsidRDefault="003007E6" w:rsidP="00341091">
      <w:pPr>
        <w:rPr>
          <w:rFonts w:cs="Arial"/>
        </w:rPr>
      </w:pPr>
    </w:p>
    <w:p w14:paraId="7647E0FD" w14:textId="77777777" w:rsidR="00B672F2" w:rsidRPr="00DC52E7" w:rsidRDefault="00B672F2" w:rsidP="00B672F2">
      <w:pPr>
        <w:rPr>
          <w:rFonts w:cs="Arial"/>
          <w:u w:val="single"/>
        </w:rPr>
      </w:pPr>
      <w:r w:rsidRPr="00DC52E7">
        <w:rPr>
          <w:rFonts w:cs="Arial"/>
          <w:u w:val="single"/>
        </w:rPr>
        <w:t>Instructions:</w:t>
      </w:r>
    </w:p>
    <w:p w14:paraId="747CD1E4" w14:textId="16A7864E" w:rsidR="00E51DD9" w:rsidRPr="00E51DD9" w:rsidRDefault="00B672F2" w:rsidP="00E51DD9">
      <w:pPr>
        <w:pStyle w:val="ListParagraph"/>
        <w:numPr>
          <w:ilvl w:val="0"/>
          <w:numId w:val="10"/>
        </w:numPr>
        <w:rPr>
          <w:rFonts w:cs="Arial"/>
        </w:rPr>
      </w:pPr>
      <w:r w:rsidRPr="00B672F2">
        <w:rPr>
          <w:rFonts w:cs="Arial"/>
        </w:rPr>
        <w:t xml:space="preserve">Secure the </w:t>
      </w:r>
      <w:r>
        <w:rPr>
          <w:rFonts w:cs="Arial"/>
        </w:rPr>
        <w:t xml:space="preserve">first </w:t>
      </w:r>
      <w:r w:rsidR="00DB0D2E" w:rsidRPr="00DB0D2E">
        <w:rPr>
          <w:rStyle w:val="component"/>
        </w:rPr>
        <w:t>Servo</w:t>
      </w:r>
      <w:r w:rsidRPr="00B672F2">
        <w:rPr>
          <w:rFonts w:cs="Arial"/>
        </w:rPr>
        <w:t xml:space="preserve"> to the </w:t>
      </w:r>
      <w:r w:rsidR="004F3F28" w:rsidRPr="004F3F28">
        <w:rPr>
          <w:rStyle w:val="component"/>
        </w:rPr>
        <w:t>P-Body</w:t>
      </w:r>
      <w:r w:rsidRPr="00B672F2">
        <w:rPr>
          <w:rFonts w:cs="Arial"/>
        </w:rPr>
        <w:t xml:space="preserve"> using the 2 large screws that came with the </w:t>
      </w:r>
      <w:r w:rsidR="00DB0D2E" w:rsidRPr="00DB0D2E">
        <w:rPr>
          <w:rStyle w:val="component"/>
        </w:rPr>
        <w:t>Serv</w:t>
      </w:r>
      <w:r w:rsidR="00DB0D2E">
        <w:rPr>
          <w:rStyle w:val="component"/>
        </w:rPr>
        <w:t>o</w:t>
      </w:r>
      <w:r w:rsidRPr="00B672F2">
        <w:rPr>
          <w:rFonts w:cs="Arial"/>
        </w:rPr>
        <w:t xml:space="preserve">. 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sidRPr="00B672F2">
        <w:rPr>
          <w:rFonts w:cs="Arial"/>
        </w:rPr>
        <w:t xml:space="preserve">centered in the circular cut out of the </w:t>
      </w:r>
      <w:r w:rsidR="004F3F28" w:rsidRPr="004F3F28">
        <w:rPr>
          <w:rStyle w:val="component"/>
        </w:rPr>
        <w:t>P-Body</w:t>
      </w:r>
      <w:r w:rsidR="00DC52E7">
        <w:rPr>
          <w:rFonts w:cs="Arial"/>
        </w:rPr>
        <w:t xml:space="preserve">. </w:t>
      </w:r>
    </w:p>
    <w:p w14:paraId="19D7FA95" w14:textId="551571B7" w:rsidR="008B67EA" w:rsidRPr="008B67EA" w:rsidRDefault="008B67EA">
      <w:pPr>
        <w:pStyle w:val="ListParagraph"/>
        <w:numPr>
          <w:ilvl w:val="0"/>
          <w:numId w:val="10"/>
        </w:numPr>
        <w:rPr>
          <w:rFonts w:cs="Arial"/>
        </w:rPr>
      </w:pPr>
      <w:r>
        <w:rPr>
          <w:rFonts w:cs="Arial"/>
        </w:rPr>
        <w:t xml:space="preserve">Secure the second </w:t>
      </w:r>
      <w:r w:rsidR="00DB0D2E" w:rsidRPr="00DB0D2E">
        <w:rPr>
          <w:rStyle w:val="component"/>
        </w:rPr>
        <w:t>Servo</w:t>
      </w:r>
      <w:r w:rsidR="00DB0D2E" w:rsidRPr="00B672F2">
        <w:rPr>
          <w:rFonts w:cs="Arial"/>
        </w:rPr>
        <w:t xml:space="preserve"> </w:t>
      </w:r>
      <w:r>
        <w:rPr>
          <w:rFonts w:cs="Arial"/>
        </w:rPr>
        <w:t xml:space="preserve">to the </w:t>
      </w:r>
      <w:r w:rsidR="004F31E8" w:rsidRPr="004F31E8">
        <w:rPr>
          <w:rStyle w:val="component"/>
        </w:rPr>
        <w:t>Rack Body</w:t>
      </w:r>
      <w:r>
        <w:rPr>
          <w:rFonts w:cs="Arial"/>
        </w:rPr>
        <w:t xml:space="preserve"> using the 2 large screws that came with the </w:t>
      </w:r>
      <w:r w:rsidR="00DB0D2E" w:rsidRPr="00DB0D2E">
        <w:rPr>
          <w:rStyle w:val="component"/>
        </w:rPr>
        <w:t>Servo</w:t>
      </w:r>
      <w:r>
        <w:rPr>
          <w:rFonts w:cs="Arial"/>
        </w:rPr>
        <w:t xml:space="preserve">. Make sure that the </w:t>
      </w:r>
      <w:r w:rsidR="00DB0D2E" w:rsidRPr="00DB0D2E">
        <w:rPr>
          <w:rStyle w:val="component"/>
        </w:rPr>
        <w:t>Servo</w:t>
      </w:r>
      <w:r w:rsidR="00DB0D2E" w:rsidRPr="00B672F2">
        <w:rPr>
          <w:rFonts w:cs="Arial"/>
        </w:rPr>
        <w:t xml:space="preserve"> </w:t>
      </w:r>
      <w:r>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 xml:space="preserve">centered with the parallel arms of the </w:t>
      </w:r>
      <w:r w:rsidR="005A30A7">
        <w:rPr>
          <w:rFonts w:cs="Arial"/>
        </w:rPr>
        <w:t>r</w:t>
      </w:r>
      <w:r>
        <w:rPr>
          <w:rFonts w:cs="Arial"/>
        </w:rPr>
        <w:t xml:space="preserve">ack </w:t>
      </w:r>
      <w:r w:rsidR="005A30A7">
        <w:rPr>
          <w:rFonts w:cs="Arial"/>
        </w:rPr>
        <w:t>m</w:t>
      </w:r>
      <w:r>
        <w:rPr>
          <w:rFonts w:cs="Arial"/>
        </w:rPr>
        <w:t xml:space="preserve">ount. </w:t>
      </w:r>
    </w:p>
    <w:p w14:paraId="1A040D52" w14:textId="5E61F0D6" w:rsidR="00B672F2" w:rsidRDefault="00B672F2">
      <w:pPr>
        <w:pStyle w:val="ListParagraph"/>
        <w:numPr>
          <w:ilvl w:val="0"/>
          <w:numId w:val="10"/>
        </w:numPr>
        <w:rPr>
          <w:rFonts w:cs="Arial"/>
        </w:rPr>
      </w:pPr>
      <w:r>
        <w:rPr>
          <w:rFonts w:cs="Arial"/>
        </w:rPr>
        <w:t>Score the horn</w:t>
      </w:r>
      <w:r w:rsidR="008B67EA">
        <w:rPr>
          <w:rFonts w:cs="Arial"/>
        </w:rPr>
        <w:t xml:space="preserve"> </w:t>
      </w:r>
      <w:r>
        <w:rPr>
          <w:rFonts w:cs="Arial"/>
        </w:rPr>
        <w:t>by pressing the sharp edge of a razor at the second circular hole into the arm perpendicular to the arm. Next, hold the horn and forcefully bend the arm to snap the horn at the scored position. Repeat for the second horn.</w:t>
      </w:r>
    </w:p>
    <w:p w14:paraId="287FB764" w14:textId="5EABD32F" w:rsidR="00B672F2" w:rsidRDefault="00B672F2">
      <w:pPr>
        <w:pStyle w:val="ListParagraph"/>
        <w:numPr>
          <w:ilvl w:val="0"/>
          <w:numId w:val="10"/>
        </w:numPr>
        <w:rPr>
          <w:rFonts w:cs="Arial"/>
        </w:rPr>
      </w:pPr>
      <w:r>
        <w:rPr>
          <w:rFonts w:cs="Arial"/>
        </w:rPr>
        <w:t xml:space="preserve">Seat one of the horns in the </w:t>
      </w:r>
      <w:r w:rsidR="004F3F28" w:rsidRPr="004F3F28">
        <w:rPr>
          <w:rStyle w:val="component"/>
        </w:rPr>
        <w:t>Helical Gear</w:t>
      </w:r>
      <w:r>
        <w:rPr>
          <w:rFonts w:cs="Arial"/>
        </w:rPr>
        <w:t xml:space="preserve"> with the extension of the horn facing away from the opening of the </w:t>
      </w:r>
      <w:r w:rsidR="004F3F28" w:rsidRPr="004F3F28">
        <w:rPr>
          <w:rStyle w:val="component"/>
        </w:rPr>
        <w:t>Helical Gear</w:t>
      </w:r>
      <w:r>
        <w:rPr>
          <w:rFonts w:cs="Arial"/>
        </w:rPr>
        <w:t>. If the horn does not fit, repeat the previous step to make the horn shorter</w:t>
      </w:r>
      <w:r w:rsidR="00117D66">
        <w:rPr>
          <w:rFonts w:cs="Arial"/>
        </w:rPr>
        <w:t>.</w:t>
      </w:r>
    </w:p>
    <w:p w14:paraId="46AB3E6F" w14:textId="57FAA960" w:rsidR="00B672F2" w:rsidRDefault="00B672F2">
      <w:pPr>
        <w:pStyle w:val="ListParagraph"/>
        <w:numPr>
          <w:ilvl w:val="0"/>
          <w:numId w:val="10"/>
        </w:numPr>
        <w:rPr>
          <w:rFonts w:cs="Arial"/>
        </w:rPr>
      </w:pPr>
      <w:r>
        <w:rPr>
          <w:rFonts w:cs="Arial"/>
        </w:rPr>
        <w:t>Attach the horn</w:t>
      </w:r>
      <w:r w:rsidR="005A30A7">
        <w:rPr>
          <w:rFonts w:cs="Arial"/>
        </w:rPr>
        <w:t>/</w:t>
      </w:r>
      <w:r w:rsidR="004F3F28" w:rsidRPr="004F3F28">
        <w:rPr>
          <w:rStyle w:val="component"/>
        </w:rPr>
        <w:t>Helical Gear</w:t>
      </w:r>
      <w:r>
        <w:rPr>
          <w:rFonts w:cs="Arial"/>
        </w:rPr>
        <w:t xml:space="preserve"> to the output shaft of the </w:t>
      </w:r>
      <w:r w:rsidR="00DB0D2E" w:rsidRPr="00DB0D2E">
        <w:rPr>
          <w:rStyle w:val="component"/>
        </w:rPr>
        <w:t>Servo</w:t>
      </w:r>
      <w:r w:rsidR="00DB0D2E" w:rsidRPr="00B672F2">
        <w:rPr>
          <w:rFonts w:cs="Arial"/>
        </w:rPr>
        <w:t xml:space="preserve"> </w:t>
      </w:r>
      <w:r>
        <w:rPr>
          <w:rFonts w:cs="Arial"/>
        </w:rPr>
        <w:t xml:space="preserve">by forcefully pinching the horn to the </w:t>
      </w:r>
      <w:r w:rsidR="00DB0D2E" w:rsidRPr="00DB0D2E">
        <w:rPr>
          <w:rStyle w:val="component"/>
        </w:rPr>
        <w:t>Servo</w:t>
      </w:r>
      <w:r w:rsidR="00DB0D2E" w:rsidRPr="00B672F2">
        <w:rPr>
          <w:rFonts w:cs="Arial"/>
        </w:rPr>
        <w:t xml:space="preserve"> </w:t>
      </w:r>
      <w:r>
        <w:rPr>
          <w:rFonts w:cs="Arial"/>
        </w:rPr>
        <w:t xml:space="preserve">with your fingers and then screwing into place using the small screw that came with the </w:t>
      </w:r>
      <w:r w:rsidR="00DB0D2E" w:rsidRPr="00DB0D2E">
        <w:rPr>
          <w:rStyle w:val="component"/>
        </w:rPr>
        <w:t>Servo</w:t>
      </w:r>
      <w:r>
        <w:rPr>
          <w:rFonts w:cs="Arial"/>
        </w:rPr>
        <w:t>.</w:t>
      </w:r>
    </w:p>
    <w:p w14:paraId="328710A0" w14:textId="3894701C" w:rsidR="00B672F2" w:rsidRDefault="00B672F2">
      <w:pPr>
        <w:pStyle w:val="ListParagraph"/>
        <w:numPr>
          <w:ilvl w:val="0"/>
          <w:numId w:val="10"/>
        </w:numPr>
        <w:rPr>
          <w:rFonts w:cs="Arial"/>
        </w:rPr>
      </w:pPr>
      <w:r>
        <w:rPr>
          <w:rFonts w:cs="Arial"/>
        </w:rPr>
        <w:t xml:space="preserve">Insert the </w:t>
      </w:r>
      <w:r w:rsidR="004F31E8" w:rsidRPr="004F31E8">
        <w:rPr>
          <w:rStyle w:val="component"/>
        </w:rPr>
        <w:t>Rack Spur</w:t>
      </w:r>
      <w:r>
        <w:rPr>
          <w:rFonts w:cs="Arial"/>
        </w:rPr>
        <w:t xml:space="preserve"> into the </w:t>
      </w:r>
      <w:r w:rsidR="004F31E8" w:rsidRPr="004F31E8">
        <w:rPr>
          <w:rStyle w:val="component"/>
        </w:rPr>
        <w:t>Rack Body</w:t>
      </w:r>
      <w:r>
        <w:rPr>
          <w:rFonts w:cs="Arial"/>
        </w:rPr>
        <w:t xml:space="preserve"> with the spout mount and the spurs facing in opposite directions</w:t>
      </w:r>
      <w:r w:rsidR="00D420AF">
        <w:rPr>
          <w:rFonts w:cs="Arial"/>
        </w:rPr>
        <w:t>.</w:t>
      </w:r>
    </w:p>
    <w:p w14:paraId="02959DF9" w14:textId="2CBCF282" w:rsidR="00B672F2" w:rsidRDefault="00B672F2">
      <w:pPr>
        <w:pStyle w:val="ListParagraph"/>
        <w:numPr>
          <w:ilvl w:val="0"/>
          <w:numId w:val="10"/>
        </w:numPr>
        <w:rPr>
          <w:rFonts w:cs="Arial"/>
        </w:rPr>
      </w:pPr>
      <w:r>
        <w:rPr>
          <w:rFonts w:cs="Arial"/>
        </w:rPr>
        <w:t xml:space="preserve">Liberally lubricate the </w:t>
      </w:r>
      <w:r w:rsidR="004F31E8" w:rsidRPr="004F31E8">
        <w:rPr>
          <w:rStyle w:val="component"/>
        </w:rPr>
        <w:t>Rack Spur</w:t>
      </w:r>
      <w:r>
        <w:rPr>
          <w:rFonts w:cs="Arial"/>
        </w:rPr>
        <w:t xml:space="preserve">, </w:t>
      </w:r>
      <w:r w:rsidR="004F3F28" w:rsidRPr="004F3F28">
        <w:rPr>
          <w:rStyle w:val="component"/>
        </w:rPr>
        <w:t>Helical Gear</w:t>
      </w:r>
      <w:r>
        <w:rPr>
          <w:rFonts w:cs="Arial"/>
        </w:rPr>
        <w:t xml:space="preserve">, </w:t>
      </w:r>
      <w:r w:rsidR="004F3F28" w:rsidRPr="004F3F28">
        <w:rPr>
          <w:rStyle w:val="component"/>
        </w:rPr>
        <w:t>P-Body</w:t>
      </w:r>
      <w:r>
        <w:rPr>
          <w:rFonts w:cs="Arial"/>
        </w:rPr>
        <w:t xml:space="preserve">, and </w:t>
      </w:r>
      <w:r w:rsidR="0036599B" w:rsidRPr="0036599B">
        <w:rPr>
          <w:rStyle w:val="component"/>
        </w:rPr>
        <w:t>Cover</w:t>
      </w:r>
      <w:r w:rsidR="0036599B">
        <w:rPr>
          <w:rFonts w:cs="Arial"/>
        </w:rPr>
        <w:t xml:space="preserve"> </w:t>
      </w:r>
      <w:r>
        <w:rPr>
          <w:rFonts w:cs="Arial"/>
        </w:rPr>
        <w:t xml:space="preserve">with machine oil. </w:t>
      </w:r>
    </w:p>
    <w:p w14:paraId="40DA16C0" w14:textId="11E20C11" w:rsidR="00B672F2" w:rsidRDefault="00B672F2">
      <w:pPr>
        <w:pStyle w:val="ListParagraph"/>
        <w:numPr>
          <w:ilvl w:val="0"/>
          <w:numId w:val="10"/>
        </w:numPr>
        <w:rPr>
          <w:rFonts w:cs="Arial"/>
        </w:rPr>
      </w:pPr>
      <w:r>
        <w:rPr>
          <w:rFonts w:cs="Arial"/>
        </w:rPr>
        <w:t xml:space="preserve">Rotate the gear </w:t>
      </w:r>
      <w:r w:rsidRPr="00B672F2">
        <w:rPr>
          <w:rFonts w:cs="Arial"/>
          <w:b/>
          <w:bCs/>
        </w:rPr>
        <w:t>COUNTERCLOCKWISE</w:t>
      </w:r>
      <w:r>
        <w:rPr>
          <w:rFonts w:cs="Arial"/>
        </w:rPr>
        <w:t xml:space="preserve"> as far as possible.</w:t>
      </w:r>
    </w:p>
    <w:p w14:paraId="09A78D8F" w14:textId="12D7B732" w:rsidR="00B672F2" w:rsidRDefault="00B672F2">
      <w:pPr>
        <w:pStyle w:val="ListParagraph"/>
        <w:numPr>
          <w:ilvl w:val="0"/>
          <w:numId w:val="10"/>
        </w:numPr>
        <w:rPr>
          <w:rFonts w:cs="Arial"/>
        </w:rPr>
      </w:pPr>
      <w:r>
        <w:rPr>
          <w:rFonts w:cs="Arial"/>
        </w:rPr>
        <w:lastRenderedPageBreak/>
        <w:t xml:space="preserve">Insert the </w:t>
      </w:r>
      <w:r w:rsidR="004F31E8" w:rsidRPr="004F31E8">
        <w:rPr>
          <w:rStyle w:val="component"/>
        </w:rPr>
        <w:t>Rack Spur</w:t>
      </w:r>
      <w:r>
        <w:rPr>
          <w:rFonts w:cs="Arial"/>
        </w:rPr>
        <w:t>/</w:t>
      </w:r>
      <w:r w:rsidR="004F31E8" w:rsidRPr="004F31E8">
        <w:rPr>
          <w:rStyle w:val="component"/>
        </w:rPr>
        <w:t>Rack Body</w:t>
      </w:r>
      <w:r>
        <w:rPr>
          <w:rFonts w:cs="Arial"/>
        </w:rPr>
        <w:t xml:space="preserve"> into the </w:t>
      </w:r>
      <w:r w:rsidR="004F3F28" w:rsidRPr="004F3F28">
        <w:rPr>
          <w:rStyle w:val="component"/>
        </w:rPr>
        <w:t>P-Body</w:t>
      </w:r>
      <w:r>
        <w:rPr>
          <w:rFonts w:cs="Arial"/>
        </w:rPr>
        <w:t xml:space="preserve"> with the front </w:t>
      </w:r>
      <w:r w:rsidR="004F31E8" w:rsidRPr="004F31E8">
        <w:rPr>
          <w:rStyle w:val="component"/>
        </w:rPr>
        <w:t>Rack Body</w:t>
      </w:r>
      <w:r>
        <w:rPr>
          <w:rFonts w:cs="Arial"/>
        </w:rPr>
        <w:t xml:space="preserve"> as close to the</w:t>
      </w:r>
      <w:r w:rsidR="008B67EA">
        <w:rPr>
          <w:rFonts w:cs="Arial"/>
        </w:rPr>
        <w:t xml:space="preserve"> inside edge of the </w:t>
      </w:r>
      <w:r w:rsidR="004F3F28" w:rsidRPr="004F3F28">
        <w:rPr>
          <w:rStyle w:val="component"/>
        </w:rPr>
        <w:t>Multi-Spout Head</w:t>
      </w:r>
      <w:r w:rsidR="008B67EA">
        <w:rPr>
          <w:rFonts w:cs="Arial"/>
        </w:rPr>
        <w:t xml:space="preserve"> </w:t>
      </w:r>
      <w:r>
        <w:rPr>
          <w:rFonts w:cs="Arial"/>
        </w:rPr>
        <w:t xml:space="preserve">as possible. The </w:t>
      </w:r>
      <w:r w:rsidR="008B67EA">
        <w:rPr>
          <w:rFonts w:cs="Arial"/>
        </w:rPr>
        <w:t xml:space="preserve">teeth of the </w:t>
      </w:r>
      <w:r w:rsidR="004F31E8" w:rsidRPr="004F31E8">
        <w:rPr>
          <w:rStyle w:val="component"/>
        </w:rPr>
        <w:t>Rack Spur</w:t>
      </w:r>
      <w:r w:rsidR="008B67EA">
        <w:rPr>
          <w:rFonts w:cs="Arial"/>
        </w:rPr>
        <w:t xml:space="preserve"> </w:t>
      </w:r>
      <w:r>
        <w:rPr>
          <w:rFonts w:cs="Arial"/>
        </w:rPr>
        <w:t xml:space="preserve">should thread between the teeth of the </w:t>
      </w:r>
      <w:r w:rsidR="004F3F28" w:rsidRPr="004F3F28">
        <w:rPr>
          <w:rStyle w:val="component"/>
        </w:rPr>
        <w:t>Helical Gear</w:t>
      </w:r>
      <w:r>
        <w:rPr>
          <w:rFonts w:cs="Arial"/>
        </w:rPr>
        <w:t xml:space="preserve">. </w:t>
      </w:r>
    </w:p>
    <w:p w14:paraId="7BEE6E34" w14:textId="6B3A5158" w:rsidR="00B672F2" w:rsidRDefault="008B67EA">
      <w:pPr>
        <w:pStyle w:val="ListParagraph"/>
        <w:numPr>
          <w:ilvl w:val="0"/>
          <w:numId w:val="10"/>
        </w:numPr>
        <w:rPr>
          <w:rFonts w:cs="Arial"/>
        </w:rPr>
      </w:pPr>
      <w:r>
        <w:rPr>
          <w:rFonts w:cs="Arial"/>
        </w:rPr>
        <w:t xml:space="preserve"> </w:t>
      </w:r>
      <w:r w:rsidR="00B672F2">
        <w:rPr>
          <w:rFonts w:cs="Arial"/>
        </w:rPr>
        <w:t xml:space="preserve">Place the </w:t>
      </w:r>
      <w:r w:rsidR="0036599B" w:rsidRPr="0036599B">
        <w:rPr>
          <w:rStyle w:val="component"/>
        </w:rPr>
        <w:t>Cover</w:t>
      </w:r>
      <w:r w:rsidR="0036599B">
        <w:rPr>
          <w:rFonts w:cs="Arial"/>
        </w:rPr>
        <w:t xml:space="preserve"> </w:t>
      </w:r>
      <w:r w:rsidR="00B672F2">
        <w:rPr>
          <w:rFonts w:cs="Arial"/>
        </w:rPr>
        <w:t xml:space="preserve">onto the </w:t>
      </w:r>
      <w:r w:rsidR="004F3F28" w:rsidRPr="004F3F28">
        <w:rPr>
          <w:rStyle w:val="component"/>
        </w:rPr>
        <w:t>P-Body</w:t>
      </w:r>
      <w:r w:rsidR="00D420AF">
        <w:rPr>
          <w:rFonts w:cs="Arial"/>
        </w:rPr>
        <w:t>.</w:t>
      </w:r>
    </w:p>
    <w:p w14:paraId="0506B722" w14:textId="4725A59C" w:rsidR="00B672F2" w:rsidRDefault="00B672F2">
      <w:pPr>
        <w:pStyle w:val="ListParagraph"/>
        <w:numPr>
          <w:ilvl w:val="0"/>
          <w:numId w:val="10"/>
        </w:numPr>
        <w:rPr>
          <w:rFonts w:cs="Arial"/>
        </w:rPr>
      </w:pPr>
      <w:r>
        <w:rPr>
          <w:rFonts w:cs="Arial"/>
        </w:rPr>
        <w:t xml:space="preserve"> Cut machine screws to be long enough to fit through the </w:t>
      </w:r>
      <w:r w:rsidR="004F3F28" w:rsidRPr="004F3F28">
        <w:rPr>
          <w:rStyle w:val="component"/>
        </w:rPr>
        <w:t>P-Body</w:t>
      </w:r>
      <w:r w:rsidR="0036599B">
        <w:rPr>
          <w:rStyle w:val="component"/>
        </w:rPr>
        <w:t xml:space="preserve"> </w:t>
      </w:r>
      <w:r w:rsidR="00DC52E7">
        <w:rPr>
          <w:rFonts w:cs="Arial"/>
        </w:rPr>
        <w:t>/</w:t>
      </w:r>
      <w:r w:rsidR="0036599B">
        <w:rPr>
          <w:rFonts w:cs="Arial"/>
        </w:rPr>
        <w:t xml:space="preserve"> </w:t>
      </w:r>
      <w:r w:rsidR="0036599B" w:rsidRPr="0036599B">
        <w:rPr>
          <w:rStyle w:val="component"/>
        </w:rPr>
        <w:t>Cover</w:t>
      </w:r>
      <w:r w:rsidR="0036599B">
        <w:rPr>
          <w:rFonts w:cs="Arial"/>
        </w:rPr>
        <w:t xml:space="preserve"> </w:t>
      </w:r>
      <w:r>
        <w:rPr>
          <w:rFonts w:cs="Arial"/>
        </w:rPr>
        <w:t>and still attach a hex nut (~</w:t>
      </w:r>
      <w:r w:rsidR="00896667">
        <w:rPr>
          <w:rFonts w:cs="Arial"/>
        </w:rPr>
        <w:t>3cm</w:t>
      </w:r>
      <w:r>
        <w:rPr>
          <w:rFonts w:cs="Arial"/>
        </w:rPr>
        <w:t>).</w:t>
      </w:r>
    </w:p>
    <w:p w14:paraId="6DAC38BD" w14:textId="1F4A4725" w:rsidR="00B672F2" w:rsidRDefault="00B672F2">
      <w:pPr>
        <w:pStyle w:val="ListParagraph"/>
        <w:numPr>
          <w:ilvl w:val="1"/>
          <w:numId w:val="10"/>
        </w:numPr>
        <w:rPr>
          <w:rFonts w:cs="Arial"/>
        </w:rPr>
      </w:pPr>
      <w:r>
        <w:rPr>
          <w:rFonts w:cs="Arial"/>
        </w:rPr>
        <w:t xml:space="preserve">Mark the intended length on the machine screw using a </w:t>
      </w:r>
      <w:r w:rsidR="00F46F71">
        <w:rPr>
          <w:rFonts w:cs="Arial"/>
        </w:rPr>
        <w:t>felt tipped pen</w:t>
      </w:r>
      <w:r w:rsidR="003007E6">
        <w:rPr>
          <w:rFonts w:cs="Arial"/>
        </w:rPr>
        <w:t>.</w:t>
      </w:r>
    </w:p>
    <w:p w14:paraId="03099D01" w14:textId="77777777" w:rsidR="00B672F2" w:rsidRDefault="00B672F2">
      <w:pPr>
        <w:pStyle w:val="ListParagraph"/>
        <w:numPr>
          <w:ilvl w:val="1"/>
          <w:numId w:val="10"/>
        </w:numPr>
        <w:rPr>
          <w:rFonts w:cs="Arial"/>
        </w:rPr>
      </w:pPr>
      <w:r>
        <w:rPr>
          <w:rFonts w:cs="Arial"/>
        </w:rPr>
        <w:t xml:space="preserve">Mount the machine screw in the vice clamp on the terminal end of the screw leaving the length marker exposed. </w:t>
      </w:r>
    </w:p>
    <w:p w14:paraId="59FE8014" w14:textId="71583667" w:rsidR="00D420AF" w:rsidRDefault="00B672F2">
      <w:pPr>
        <w:pStyle w:val="ListParagraph"/>
        <w:numPr>
          <w:ilvl w:val="1"/>
          <w:numId w:val="9"/>
        </w:numPr>
        <w:rPr>
          <w:rFonts w:cs="Arial"/>
        </w:rPr>
      </w:pPr>
      <w:r w:rsidRPr="00D420AF">
        <w:rPr>
          <w:rFonts w:cs="Arial"/>
        </w:rPr>
        <w:t xml:space="preserve">Use the </w:t>
      </w:r>
      <w:r w:rsidR="003007E6">
        <w:rPr>
          <w:rFonts w:cs="Arial"/>
        </w:rPr>
        <w:t>Dr</w:t>
      </w:r>
      <w:r w:rsidRPr="00D420AF">
        <w:rPr>
          <w:rFonts w:cs="Arial"/>
        </w:rPr>
        <w:t xml:space="preserve">emel to cut the machine screw. </w:t>
      </w:r>
      <w:r w:rsidR="00D420AF">
        <w:rPr>
          <w:rFonts w:cs="Arial"/>
        </w:rPr>
        <w:t>The screw will become very hot, so use forceps or another tool to handle.</w:t>
      </w:r>
    </w:p>
    <w:p w14:paraId="7697175D" w14:textId="53BC20CA" w:rsidR="00B672F2" w:rsidRPr="00D420AF" w:rsidRDefault="00A946D0">
      <w:pPr>
        <w:pStyle w:val="ListParagraph"/>
        <w:numPr>
          <w:ilvl w:val="1"/>
          <w:numId w:val="10"/>
        </w:numPr>
        <w:rPr>
          <w:rFonts w:cs="Arial"/>
        </w:rPr>
      </w:pPr>
      <w:r>
        <w:rPr>
          <w:rFonts w:cs="Arial"/>
        </w:rPr>
        <w:t xml:space="preserve">Test that the threads of the machine screws have not been damaged by ensuring a hex nut can still screw onto the end. </w:t>
      </w:r>
    </w:p>
    <w:p w14:paraId="1D682F31" w14:textId="2BD3A924" w:rsidR="00B672F2" w:rsidRDefault="00B672F2">
      <w:pPr>
        <w:pStyle w:val="ListParagraph"/>
        <w:numPr>
          <w:ilvl w:val="0"/>
          <w:numId w:val="10"/>
        </w:numPr>
        <w:rPr>
          <w:rFonts w:cs="Arial"/>
        </w:rPr>
      </w:pPr>
      <w:r>
        <w:rPr>
          <w:rFonts w:cs="Arial"/>
        </w:rPr>
        <w:t xml:space="preserve"> Insert machine screws through the screw holes in the </w:t>
      </w:r>
      <w:r w:rsidR="004F3F28" w:rsidRPr="004F3F28">
        <w:rPr>
          <w:rStyle w:val="component"/>
        </w:rPr>
        <w:t>P-Body</w:t>
      </w:r>
      <w:r w:rsidR="0036599B">
        <w:rPr>
          <w:rStyle w:val="component"/>
        </w:rPr>
        <w:t xml:space="preserve"> </w:t>
      </w:r>
      <w:r w:rsidR="00D420AF">
        <w:rPr>
          <w:rFonts w:cs="Arial"/>
        </w:rPr>
        <w:t>/</w:t>
      </w:r>
      <w:r w:rsidR="0036599B">
        <w:rPr>
          <w:rFonts w:cs="Arial"/>
        </w:rPr>
        <w:t xml:space="preserve"> </w:t>
      </w:r>
      <w:r w:rsidR="0036599B" w:rsidRPr="0036599B">
        <w:rPr>
          <w:rStyle w:val="component"/>
        </w:rPr>
        <w:t>Cover</w:t>
      </w:r>
      <w:r w:rsidR="0036599B">
        <w:rPr>
          <w:rFonts w:cs="Arial"/>
        </w:rPr>
        <w:t xml:space="preserve"> </w:t>
      </w:r>
      <w:r w:rsidR="00D420AF">
        <w:rPr>
          <w:rFonts w:cs="Arial"/>
        </w:rPr>
        <w:t>and</w:t>
      </w:r>
      <w:r>
        <w:rPr>
          <w:rFonts w:cs="Arial"/>
        </w:rPr>
        <w:t xml:space="preserve"> screw hex nuts onto the extended portion of the machine screws. </w:t>
      </w:r>
    </w:p>
    <w:p w14:paraId="77FCC972" w14:textId="3B7CB924" w:rsidR="00341091" w:rsidRDefault="00341091">
      <w:pPr>
        <w:pStyle w:val="ListParagraph"/>
        <w:numPr>
          <w:ilvl w:val="0"/>
          <w:numId w:val="10"/>
        </w:numPr>
        <w:rPr>
          <w:rFonts w:cs="Arial"/>
        </w:rPr>
      </w:pPr>
      <w:r>
        <w:rPr>
          <w:rFonts w:cs="Arial"/>
        </w:rPr>
        <w:t xml:space="preserve"> Rotate the </w:t>
      </w:r>
      <w:r w:rsidR="00DB0D2E" w:rsidRPr="00DB0D2E">
        <w:rPr>
          <w:rStyle w:val="component"/>
        </w:rPr>
        <w:t>Servo</w:t>
      </w:r>
      <w:r w:rsidR="00DB0D2E" w:rsidRPr="00B672F2">
        <w:rPr>
          <w:rFonts w:cs="Arial"/>
        </w:rPr>
        <w:t xml:space="preserve"> </w:t>
      </w:r>
      <w:r>
        <w:rPr>
          <w:rFonts w:cs="Arial"/>
        </w:rPr>
        <w:t xml:space="preserve">mounted in the </w:t>
      </w:r>
      <w:r w:rsidR="004F31E8" w:rsidRPr="004F31E8">
        <w:rPr>
          <w:rStyle w:val="component"/>
        </w:rPr>
        <w:t>Rack Body</w:t>
      </w:r>
      <w:r>
        <w:rPr>
          <w:rFonts w:cs="Arial"/>
        </w:rPr>
        <w:t xml:space="preserve"> </w:t>
      </w:r>
      <w:r w:rsidRPr="00341091">
        <w:rPr>
          <w:rFonts w:cs="Arial"/>
          <w:b/>
          <w:bCs/>
        </w:rPr>
        <w:t>CLOCKWISE</w:t>
      </w:r>
      <w:r>
        <w:rPr>
          <w:rFonts w:cs="Arial"/>
        </w:rPr>
        <w:t xml:space="preserve"> as far as possible.</w:t>
      </w:r>
    </w:p>
    <w:p w14:paraId="0D63E863" w14:textId="3257B321" w:rsidR="00FC69D3" w:rsidRPr="00067886" w:rsidRDefault="00341091" w:rsidP="00FC69D3">
      <w:pPr>
        <w:pStyle w:val="ListParagraph"/>
        <w:numPr>
          <w:ilvl w:val="0"/>
          <w:numId w:val="10"/>
        </w:numPr>
        <w:rPr>
          <w:rFonts w:cs="Arial"/>
        </w:rPr>
      </w:pPr>
      <w:r>
        <w:rPr>
          <w:rFonts w:cs="Arial"/>
        </w:rPr>
        <w:t xml:space="preserve"> Seat the second horn in the </w:t>
      </w:r>
      <w:r w:rsidR="004F3F28" w:rsidRPr="004F3F28">
        <w:rPr>
          <w:rStyle w:val="component"/>
        </w:rPr>
        <w:t>Multi-Spout Head</w:t>
      </w:r>
      <w:r>
        <w:rPr>
          <w:rFonts w:cs="Arial"/>
        </w:rPr>
        <w:t xml:space="preserve"> assembly with the left </w:t>
      </w:r>
      <w:r w:rsidR="002B7DDC" w:rsidRPr="002B7DDC">
        <w:rPr>
          <w:rStyle w:val="component"/>
        </w:rPr>
        <w:t>Spout</w:t>
      </w:r>
      <w:r w:rsidR="002B7DDC">
        <w:rPr>
          <w:rFonts w:cs="Arial"/>
        </w:rPr>
        <w:t xml:space="preserve"> </w:t>
      </w:r>
      <w:r>
        <w:rPr>
          <w:rFonts w:cs="Arial"/>
        </w:rPr>
        <w:t>as close to slightly clockwise of the axis of travel.</w:t>
      </w:r>
      <w:r w:rsidR="003C1BB9">
        <w:rPr>
          <w:rFonts w:cs="Arial"/>
        </w:rPr>
        <w:t xml:space="preserve"> Next fix the horn to the </w:t>
      </w:r>
      <w:r w:rsidR="00DB0D2E" w:rsidRPr="00DB0D2E">
        <w:rPr>
          <w:rStyle w:val="component"/>
        </w:rPr>
        <w:t>Servo</w:t>
      </w:r>
      <w:r w:rsidR="00DB0D2E" w:rsidRPr="00B672F2">
        <w:rPr>
          <w:rFonts w:cs="Arial"/>
        </w:rPr>
        <w:t xml:space="preserve"> </w:t>
      </w:r>
      <w:r w:rsidR="003C1BB9">
        <w:rPr>
          <w:rFonts w:cs="Arial"/>
        </w:rPr>
        <w:t xml:space="preserve">by forcefully pinching the horn to the </w:t>
      </w:r>
      <w:r w:rsidR="00DB0D2E" w:rsidRPr="00DB0D2E">
        <w:rPr>
          <w:rStyle w:val="component"/>
        </w:rPr>
        <w:t>Servo</w:t>
      </w:r>
      <w:r w:rsidR="00DB0D2E" w:rsidRPr="00B672F2">
        <w:rPr>
          <w:rFonts w:cs="Arial"/>
        </w:rPr>
        <w:t xml:space="preserve"> </w:t>
      </w:r>
      <w:r w:rsidR="003C1BB9">
        <w:rPr>
          <w:rFonts w:cs="Arial"/>
        </w:rPr>
        <w:t xml:space="preserve">with your fingers and then screwing into place using the small screw that came with the </w:t>
      </w:r>
      <w:r w:rsidR="00DB0D2E" w:rsidRPr="00DB0D2E">
        <w:rPr>
          <w:rStyle w:val="component"/>
        </w:rPr>
        <w:t>Servo</w:t>
      </w:r>
      <w:r w:rsidR="003C1BB9">
        <w:rPr>
          <w:rFonts w:cs="Arial"/>
        </w:rPr>
        <w:t>.</w:t>
      </w:r>
    </w:p>
    <w:p w14:paraId="4FBD015B" w14:textId="1EFB859A" w:rsidR="001B1C48" w:rsidRPr="00FC69D3" w:rsidRDefault="001B1C48" w:rsidP="00FC69D3">
      <w:pPr>
        <w:rPr>
          <w:rFonts w:cs="Arial"/>
        </w:rPr>
      </w:pPr>
    </w:p>
    <w:p w14:paraId="4E38FC9B" w14:textId="4123B756" w:rsidR="00FC69D3" w:rsidRDefault="00FC69D3" w:rsidP="00FC69D3">
      <w:pPr>
        <w:pStyle w:val="Heading3"/>
      </w:pPr>
      <w:r>
        <w:t xml:space="preserve">Wheel </w:t>
      </w:r>
      <w:r w:rsidR="00AA4E9F">
        <w:t>Brake</w:t>
      </w:r>
    </w:p>
    <w:p w14:paraId="7B3FA6F6" w14:textId="62DDDC3E" w:rsidR="00FC69D3" w:rsidRPr="00601FAB" w:rsidRDefault="00FC69D3" w:rsidP="00FC69D3">
      <w:pPr>
        <w:rPr>
          <w:color w:val="A5A5A5" w:themeColor="accent3"/>
        </w:rPr>
      </w:pPr>
      <w:r w:rsidRPr="00601FAB">
        <w:rPr>
          <w:color w:val="A5A5A5" w:themeColor="accent3"/>
        </w:rPr>
        <w:t>Components and building materials</w:t>
      </w:r>
      <w:r w:rsidR="00601FAB">
        <w:rPr>
          <w:color w:val="A5A5A5" w:themeColor="accent3"/>
        </w:rPr>
        <w:t>:</w:t>
      </w:r>
    </w:p>
    <w:p w14:paraId="53F537B5" w14:textId="4ADF882A" w:rsidR="00FC69D3" w:rsidRDefault="00FC69D3" w:rsidP="00FC69D3">
      <w:pPr>
        <w:pStyle w:val="ListParagraph"/>
        <w:numPr>
          <w:ilvl w:val="0"/>
          <w:numId w:val="2"/>
        </w:numPr>
      </w:pPr>
      <w:r>
        <w:t>Electrical component</w:t>
      </w:r>
    </w:p>
    <w:p w14:paraId="35738FE8" w14:textId="017DAA1D" w:rsidR="00FC69D3" w:rsidRPr="00DB0D2E" w:rsidRDefault="00FC69D3" w:rsidP="00FC69D3">
      <w:pPr>
        <w:pStyle w:val="ListParagraph"/>
        <w:numPr>
          <w:ilvl w:val="1"/>
          <w:numId w:val="2"/>
        </w:numPr>
        <w:rPr>
          <w:rStyle w:val="component"/>
        </w:rPr>
      </w:pPr>
      <w:r w:rsidRPr="00DB0D2E">
        <w:rPr>
          <w:rStyle w:val="component"/>
        </w:rPr>
        <w:t>Stage</w:t>
      </w:r>
      <w:r w:rsidR="00C03C6E" w:rsidRPr="00DB0D2E">
        <w:rPr>
          <w:rStyle w:val="component"/>
        </w:rPr>
        <w:t>-</w:t>
      </w:r>
      <w:r w:rsidRPr="00DB0D2E">
        <w:rPr>
          <w:rStyle w:val="component"/>
        </w:rPr>
        <w:t>to</w:t>
      </w:r>
      <w:r w:rsidR="00C03C6E" w:rsidRPr="00DB0D2E">
        <w:rPr>
          <w:rStyle w:val="component"/>
        </w:rPr>
        <w:t>-</w:t>
      </w:r>
      <w:r w:rsidRPr="00DB0D2E">
        <w:rPr>
          <w:rStyle w:val="component"/>
        </w:rPr>
        <w:t>Wheel</w:t>
      </w:r>
      <w:r w:rsidR="00C03C6E" w:rsidRPr="00DB0D2E">
        <w:rPr>
          <w:rStyle w:val="component"/>
        </w:rPr>
        <w:t>-</w:t>
      </w:r>
      <w:r w:rsidR="00AA0E06" w:rsidRPr="00DB0D2E">
        <w:rPr>
          <w:rStyle w:val="component"/>
        </w:rPr>
        <w:t>Brake</w:t>
      </w:r>
      <w:r w:rsidR="00C03C6E" w:rsidRPr="00DB0D2E">
        <w:rPr>
          <w:rStyle w:val="component"/>
        </w:rPr>
        <w:t>-</w:t>
      </w:r>
      <w:r w:rsidRPr="00DB0D2E">
        <w:rPr>
          <w:rStyle w:val="component"/>
        </w:rPr>
        <w:t>Servo</w:t>
      </w:r>
      <w:r w:rsidR="00C03C6E" w:rsidRPr="00DB0D2E">
        <w:rPr>
          <w:rStyle w:val="component"/>
        </w:rPr>
        <w:t>-</w:t>
      </w:r>
      <w:r w:rsidRPr="00DB0D2E">
        <w:rPr>
          <w:rStyle w:val="component"/>
        </w:rPr>
        <w:t>Adapter</w:t>
      </w:r>
    </w:p>
    <w:p w14:paraId="0403BC40" w14:textId="0CEB394B" w:rsidR="00FC69D3" w:rsidRPr="00C81FD2" w:rsidRDefault="00AA0E06" w:rsidP="00FC69D3">
      <w:pPr>
        <w:pStyle w:val="ListParagraph"/>
        <w:numPr>
          <w:ilvl w:val="1"/>
          <w:numId w:val="2"/>
        </w:numPr>
        <w:rPr>
          <w:rStyle w:val="component"/>
        </w:rPr>
      </w:pPr>
      <w:r w:rsidRPr="00C81FD2">
        <w:rPr>
          <w:rStyle w:val="component"/>
        </w:rPr>
        <w:t>Brake</w:t>
      </w:r>
      <w:r w:rsidR="00C81FD2" w:rsidRPr="00C81FD2">
        <w:rPr>
          <w:rStyle w:val="component"/>
        </w:rPr>
        <w:t xml:space="preserve"> </w:t>
      </w:r>
      <w:r w:rsidR="00FC69D3" w:rsidRPr="00C81FD2">
        <w:rPr>
          <w:rStyle w:val="component"/>
        </w:rPr>
        <w:t>Bar</w:t>
      </w:r>
    </w:p>
    <w:p w14:paraId="66FE6EAA" w14:textId="77777777" w:rsidR="00FC69D3" w:rsidRDefault="00FC69D3" w:rsidP="00FC69D3">
      <w:pPr>
        <w:pStyle w:val="ListParagraph"/>
        <w:numPr>
          <w:ilvl w:val="0"/>
          <w:numId w:val="2"/>
        </w:numPr>
      </w:pPr>
      <w:r>
        <w:t>Tools and Materials</w:t>
      </w:r>
    </w:p>
    <w:p w14:paraId="713C124B" w14:textId="23879301" w:rsidR="00FC69D3" w:rsidRDefault="00FC69D3" w:rsidP="00FC69D3">
      <w:pPr>
        <w:pStyle w:val="ListParagraph"/>
        <w:numPr>
          <w:ilvl w:val="1"/>
          <w:numId w:val="2"/>
        </w:numPr>
        <w:rPr>
          <w:rFonts w:cs="Arial"/>
        </w:rPr>
      </w:pPr>
      <w:r>
        <w:rPr>
          <w:rFonts w:cs="Arial"/>
        </w:rPr>
        <w:t>Servo</w:t>
      </w:r>
    </w:p>
    <w:p w14:paraId="05A747F0" w14:textId="3ADFB2CE" w:rsidR="00FC69D3" w:rsidRDefault="00FC69D3" w:rsidP="00FC69D3">
      <w:pPr>
        <w:pStyle w:val="ListParagraph"/>
        <w:numPr>
          <w:ilvl w:val="1"/>
          <w:numId w:val="2"/>
        </w:numPr>
        <w:rPr>
          <w:rFonts w:cs="Arial"/>
        </w:rPr>
      </w:pPr>
      <w:r>
        <w:rPr>
          <w:rFonts w:cs="Arial"/>
        </w:rPr>
        <w:t xml:space="preserve">Screws for </w:t>
      </w:r>
      <w:r w:rsidR="00DB0D2E" w:rsidRPr="00DB0D2E">
        <w:rPr>
          <w:rStyle w:val="component"/>
        </w:rPr>
        <w:t>Servo</w:t>
      </w:r>
      <w:r w:rsidR="00DB0D2E" w:rsidRPr="00B672F2">
        <w:rPr>
          <w:rFonts w:cs="Arial"/>
        </w:rPr>
        <w:t xml:space="preserve"> </w:t>
      </w:r>
      <w:r>
        <w:rPr>
          <w:rFonts w:cs="Arial"/>
        </w:rPr>
        <w:t>(2x larg</w:t>
      </w:r>
      <w:r w:rsidR="00523352">
        <w:rPr>
          <w:rFonts w:cs="Arial"/>
        </w:rPr>
        <w:t>e</w:t>
      </w:r>
      <w:r>
        <w:rPr>
          <w:rFonts w:cs="Arial"/>
        </w:rPr>
        <w:t>, 1x small, should be included with servo)</w:t>
      </w:r>
    </w:p>
    <w:p w14:paraId="7D7F8805" w14:textId="7A427F14" w:rsidR="00FC69D3" w:rsidRPr="00B672F2" w:rsidRDefault="00FC69D3" w:rsidP="00FC69D3">
      <w:pPr>
        <w:pStyle w:val="ListParagraph"/>
        <w:numPr>
          <w:ilvl w:val="1"/>
          <w:numId w:val="2"/>
        </w:numPr>
        <w:rPr>
          <w:rFonts w:cs="Arial"/>
        </w:rPr>
      </w:pPr>
      <w:r>
        <w:rPr>
          <w:rFonts w:cs="Arial"/>
        </w:rPr>
        <w:t xml:space="preserve">1 arm horn for </w:t>
      </w:r>
      <w:r w:rsidR="00DB0D2E" w:rsidRPr="00DB0D2E">
        <w:rPr>
          <w:rStyle w:val="component"/>
        </w:rPr>
        <w:t>Servo</w:t>
      </w:r>
      <w:r w:rsidR="00DB0D2E" w:rsidRPr="00B672F2">
        <w:rPr>
          <w:rFonts w:cs="Arial"/>
        </w:rPr>
        <w:t xml:space="preserve"> </w:t>
      </w:r>
      <w:r>
        <w:rPr>
          <w:rFonts w:cs="Arial"/>
        </w:rPr>
        <w:t xml:space="preserve">(should be included with </w:t>
      </w:r>
      <w:r w:rsidR="00DB0D2E" w:rsidRPr="00DB0D2E">
        <w:rPr>
          <w:rStyle w:val="component"/>
        </w:rPr>
        <w:t>Servo</w:t>
      </w:r>
      <w:r>
        <w:rPr>
          <w:rFonts w:cs="Arial"/>
        </w:rPr>
        <w:t>)</w:t>
      </w:r>
    </w:p>
    <w:p w14:paraId="5040658F" w14:textId="15309DC3" w:rsidR="00FC69D3" w:rsidRDefault="00FC69D3" w:rsidP="00FC69D3"/>
    <w:p w14:paraId="60596F79" w14:textId="5CF01C41" w:rsidR="00FC69D3" w:rsidRPr="00B52EE8" w:rsidRDefault="00FC69D3" w:rsidP="00FC69D3">
      <w:pPr>
        <w:rPr>
          <w:u w:val="single"/>
        </w:rPr>
      </w:pPr>
      <w:r w:rsidRPr="00B52EE8">
        <w:rPr>
          <w:u w:val="single"/>
        </w:rPr>
        <w:t>Instructions:</w:t>
      </w:r>
    </w:p>
    <w:p w14:paraId="0278D24B" w14:textId="61492983" w:rsidR="00FC69D3" w:rsidRPr="00FD1F73" w:rsidRDefault="00FC69D3">
      <w:pPr>
        <w:pStyle w:val="ListParagraph"/>
        <w:numPr>
          <w:ilvl w:val="0"/>
          <w:numId w:val="13"/>
        </w:numPr>
      </w:pPr>
      <w:r>
        <w:t xml:space="preserve">Secure the </w:t>
      </w:r>
      <w:r w:rsidR="00DB0D2E" w:rsidRPr="00DB0D2E">
        <w:rPr>
          <w:rStyle w:val="component"/>
        </w:rPr>
        <w:t>Servo</w:t>
      </w:r>
      <w:r w:rsidR="00DB0D2E" w:rsidRPr="00B672F2">
        <w:rPr>
          <w:rFonts w:cs="Arial"/>
        </w:rPr>
        <w:t xml:space="preserve"> </w:t>
      </w:r>
      <w:r>
        <w:t xml:space="preserve">to the </w:t>
      </w:r>
      <w:r w:rsidR="00002589" w:rsidRPr="00DB0D2E">
        <w:rPr>
          <w:rStyle w:val="component"/>
        </w:rPr>
        <w:t>S</w:t>
      </w:r>
      <w:r w:rsidRPr="00DB0D2E">
        <w:rPr>
          <w:rStyle w:val="component"/>
        </w:rPr>
        <w:t>tage</w:t>
      </w:r>
      <w:r w:rsidR="005223B0" w:rsidRPr="00DB0D2E">
        <w:rPr>
          <w:rStyle w:val="component"/>
        </w:rPr>
        <w:t>-</w:t>
      </w:r>
      <w:r w:rsidRPr="00DB0D2E">
        <w:rPr>
          <w:rStyle w:val="component"/>
        </w:rPr>
        <w:t>to</w:t>
      </w:r>
      <w:r w:rsidR="005223B0" w:rsidRPr="00DB0D2E">
        <w:rPr>
          <w:rStyle w:val="component"/>
        </w:rPr>
        <w:t>-</w:t>
      </w:r>
      <w:r w:rsidR="00002589" w:rsidRPr="00DB0D2E">
        <w:rPr>
          <w:rStyle w:val="component"/>
        </w:rPr>
        <w:t>W</w:t>
      </w:r>
      <w:r w:rsidRPr="00DB0D2E">
        <w:rPr>
          <w:rStyle w:val="component"/>
        </w:rPr>
        <w:t>heel</w:t>
      </w:r>
      <w:r w:rsidR="005223B0" w:rsidRPr="00DB0D2E">
        <w:rPr>
          <w:rStyle w:val="component"/>
        </w:rPr>
        <w:t>-</w:t>
      </w:r>
      <w:r w:rsidR="00AA0E06" w:rsidRPr="00DB0D2E">
        <w:rPr>
          <w:rStyle w:val="component"/>
        </w:rPr>
        <w:t>Brake</w:t>
      </w:r>
      <w:r w:rsidR="005223B0" w:rsidRPr="00DB0D2E">
        <w:rPr>
          <w:rStyle w:val="component"/>
        </w:rPr>
        <w:t>-</w:t>
      </w:r>
      <w:r w:rsidR="00002589" w:rsidRPr="00DB0D2E">
        <w:rPr>
          <w:rStyle w:val="component"/>
        </w:rPr>
        <w:t>S</w:t>
      </w:r>
      <w:r w:rsidRPr="00DB0D2E">
        <w:rPr>
          <w:rStyle w:val="component"/>
        </w:rPr>
        <w:t>ervo</w:t>
      </w:r>
      <w:r w:rsidR="005223B0" w:rsidRPr="00DB0D2E">
        <w:rPr>
          <w:rStyle w:val="component"/>
        </w:rPr>
        <w:t>-</w:t>
      </w:r>
      <w:r w:rsidR="00002589" w:rsidRPr="00DB0D2E">
        <w:rPr>
          <w:rStyle w:val="component"/>
        </w:rPr>
        <w:t>A</w:t>
      </w:r>
      <w:r w:rsidRPr="00DB0D2E">
        <w:rPr>
          <w:rStyle w:val="component"/>
        </w:rPr>
        <w:t>dapter</w:t>
      </w:r>
      <w:r>
        <w:t xml:space="preserve"> </w:t>
      </w:r>
      <w:r w:rsidRPr="00B672F2">
        <w:rPr>
          <w:rFonts w:cs="Arial"/>
        </w:rPr>
        <w:t xml:space="preserve">using the 2 large screws that came with the </w:t>
      </w:r>
      <w:r w:rsidR="00DB0D2E" w:rsidRPr="00DB0D2E">
        <w:rPr>
          <w:rStyle w:val="component"/>
        </w:rPr>
        <w:t>Servo</w:t>
      </w:r>
      <w:r w:rsidRPr="00B672F2">
        <w:rPr>
          <w:rFonts w:cs="Arial"/>
        </w:rPr>
        <w:t>.</w:t>
      </w:r>
      <w:r w:rsidR="005D52FF">
        <w:rPr>
          <w:rFonts w:cs="Arial"/>
        </w:rPr>
        <w:t xml:space="preserve"> </w:t>
      </w:r>
      <w:r w:rsidRPr="00B672F2">
        <w:rPr>
          <w:rFonts w:cs="Arial"/>
        </w:rPr>
        <w:t xml:space="preserve">Make sure that the </w:t>
      </w:r>
      <w:r w:rsidR="00DB0D2E" w:rsidRPr="00DB0D2E">
        <w:rPr>
          <w:rStyle w:val="component"/>
        </w:rPr>
        <w:t>Servo</w:t>
      </w:r>
      <w:r w:rsidR="00DB0D2E" w:rsidRPr="00B672F2">
        <w:rPr>
          <w:rFonts w:cs="Arial"/>
        </w:rPr>
        <w:t xml:space="preserve"> </w:t>
      </w:r>
      <w:r w:rsidRPr="00B672F2">
        <w:rPr>
          <w:rFonts w:cs="Arial"/>
        </w:rPr>
        <w:t xml:space="preserve">is oriented with the output shaft of the </w:t>
      </w:r>
      <w:r w:rsidR="00DB0D2E" w:rsidRPr="00DB0D2E">
        <w:rPr>
          <w:rStyle w:val="component"/>
        </w:rPr>
        <w:t>Servo</w:t>
      </w:r>
      <w:r w:rsidR="00DB0D2E" w:rsidRPr="00B672F2">
        <w:rPr>
          <w:rFonts w:cs="Arial"/>
        </w:rPr>
        <w:t xml:space="preserve"> </w:t>
      </w:r>
      <w:r>
        <w:rPr>
          <w:rFonts w:cs="Arial"/>
        </w:rPr>
        <w:t>located on the bottom of the adapter (single arm of the adapter is located on the bottom).</w:t>
      </w:r>
    </w:p>
    <w:p w14:paraId="1859ADE0" w14:textId="6B8AA762" w:rsidR="00FD1F73" w:rsidRDefault="00FD1F73" w:rsidP="00FD1F73">
      <w:pPr>
        <w:pStyle w:val="ListParagraph"/>
      </w:pPr>
      <w:r>
        <w:rPr>
          <w:noProof/>
        </w:rPr>
        <w:drawing>
          <wp:inline distT="0" distB="0" distL="0" distR="0" wp14:anchorId="041D1080" wp14:editId="6A0EB56C">
            <wp:extent cx="2039063" cy="1529079"/>
            <wp:effectExtent l="0" t="0" r="0" b="0"/>
            <wp:docPr id="264" name="Picture 2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8059" cy="1535825"/>
                    </a:xfrm>
                    <a:prstGeom prst="rect">
                      <a:avLst/>
                    </a:prstGeom>
                    <a:noFill/>
                    <a:ln>
                      <a:noFill/>
                    </a:ln>
                  </pic:spPr>
                </pic:pic>
              </a:graphicData>
            </a:graphic>
          </wp:inline>
        </w:drawing>
      </w:r>
      <w:r w:rsidRPr="00FD1F73">
        <w:t xml:space="preserve"> </w:t>
      </w:r>
      <w:r>
        <w:rPr>
          <w:noProof/>
        </w:rPr>
        <w:drawing>
          <wp:inline distT="0" distB="0" distL="0" distR="0" wp14:anchorId="6162E859" wp14:editId="74E74234">
            <wp:extent cx="2034463" cy="1525630"/>
            <wp:effectExtent l="0" t="0" r="4445" b="0"/>
            <wp:docPr id="265" name="Picture 2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websit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9025" cy="1536550"/>
                    </a:xfrm>
                    <a:prstGeom prst="rect">
                      <a:avLst/>
                    </a:prstGeom>
                    <a:noFill/>
                    <a:ln>
                      <a:noFill/>
                    </a:ln>
                  </pic:spPr>
                </pic:pic>
              </a:graphicData>
            </a:graphic>
          </wp:inline>
        </w:drawing>
      </w:r>
    </w:p>
    <w:p w14:paraId="218A08A8" w14:textId="06DBD07B" w:rsidR="00ED6F9B" w:rsidRPr="00DB0D2E" w:rsidRDefault="00ED6F9B" w:rsidP="00ED6F9B">
      <w:pPr>
        <w:pStyle w:val="ListParagraph"/>
        <w:numPr>
          <w:ilvl w:val="0"/>
          <w:numId w:val="13"/>
        </w:numPr>
      </w:pPr>
      <w:r>
        <w:rPr>
          <w:rFonts w:cs="Arial"/>
        </w:rPr>
        <w:t xml:space="preserve">Attach the one-arm horn and rotate the </w:t>
      </w:r>
      <w:r w:rsidR="00DB0D2E" w:rsidRPr="00DB0D2E">
        <w:rPr>
          <w:rStyle w:val="component"/>
        </w:rPr>
        <w:t>Servo</w:t>
      </w:r>
      <w:r w:rsidR="00DB0D2E" w:rsidRPr="00B672F2">
        <w:rPr>
          <w:rFonts w:cs="Arial"/>
        </w:rPr>
        <w:t xml:space="preserve"> </w:t>
      </w:r>
      <w:r>
        <w:rPr>
          <w:rFonts w:cs="Arial"/>
          <w:b/>
          <w:bCs/>
        </w:rPr>
        <w:t>CLOCKWISE</w:t>
      </w:r>
      <w:r>
        <w:rPr>
          <w:rFonts w:cs="Arial"/>
        </w:rPr>
        <w:t xml:space="preserve"> as far as possible.</w:t>
      </w:r>
    </w:p>
    <w:p w14:paraId="6EEB0832" w14:textId="77777777" w:rsidR="00DB0D2E" w:rsidRPr="003615CF" w:rsidRDefault="00DB0D2E" w:rsidP="00DB0D2E">
      <w:pPr>
        <w:pStyle w:val="ListParagraph"/>
        <w:rPr>
          <w:rFonts w:cs="Arial"/>
          <w:i/>
          <w:iCs/>
        </w:rPr>
      </w:pPr>
      <w:r>
        <w:rPr>
          <w:rFonts w:cs="Arial"/>
          <w:i/>
          <w:iCs/>
        </w:rPr>
        <w:lastRenderedPageBreak/>
        <w:t xml:space="preserve">Note: If </w:t>
      </w:r>
      <w:r w:rsidRPr="003615CF">
        <w:rPr>
          <w:rStyle w:val="component"/>
        </w:rPr>
        <w:t>Servo</w:t>
      </w:r>
      <w:r>
        <w:rPr>
          <w:rFonts w:cs="Arial"/>
          <w:i/>
          <w:iCs/>
        </w:rPr>
        <w:t xml:space="preserve"> will not rotate with modest force, connect the </w:t>
      </w:r>
      <w:r w:rsidRPr="003615CF">
        <w:rPr>
          <w:rStyle w:val="component"/>
        </w:rPr>
        <w:t>Servo</w:t>
      </w:r>
      <w:r>
        <w:rPr>
          <w:rFonts w:cs="Arial"/>
          <w:i/>
          <w:iCs/>
        </w:rPr>
        <w:t xml:space="preserve"> to an Arduino and manually set the position of the </w:t>
      </w:r>
      <w:r w:rsidRPr="003615CF">
        <w:rPr>
          <w:rStyle w:val="component"/>
        </w:rPr>
        <w:t>Servo</w:t>
      </w:r>
      <w:r>
        <w:rPr>
          <w:rFonts w:cs="Arial"/>
          <w:i/>
          <w:iCs/>
        </w:rPr>
        <w:t xml:space="preserve"> to 0. </w:t>
      </w:r>
    </w:p>
    <w:p w14:paraId="39D9ADBD" w14:textId="77777777" w:rsidR="00DB0D2E" w:rsidRDefault="00DB0D2E" w:rsidP="00DB0D2E">
      <w:pPr>
        <w:pStyle w:val="ListParagraph"/>
      </w:pPr>
    </w:p>
    <w:p w14:paraId="653AC4FE" w14:textId="38CA7C63" w:rsidR="00ED6F9B" w:rsidRPr="00FC69D3" w:rsidRDefault="00ED6F9B" w:rsidP="00ED6F9B">
      <w:pPr>
        <w:pStyle w:val="ListParagraph"/>
      </w:pPr>
      <w:r>
        <w:rPr>
          <w:noProof/>
        </w:rPr>
        <mc:AlternateContent>
          <mc:Choice Requires="wps">
            <w:drawing>
              <wp:anchor distT="0" distB="0" distL="114300" distR="114300" simplePos="0" relativeHeight="251992064" behindDoc="0" locked="0" layoutInCell="1" allowOverlap="1" wp14:anchorId="49D140AC" wp14:editId="48F87C7D">
                <wp:simplePos x="0" y="0"/>
                <wp:positionH relativeFrom="column">
                  <wp:posOffset>341630</wp:posOffset>
                </wp:positionH>
                <wp:positionV relativeFrom="paragraph">
                  <wp:posOffset>71755</wp:posOffset>
                </wp:positionV>
                <wp:extent cx="1539875" cy="42037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40AC" id="Text Box 85" o:spid="_x0000_s1050" type="#_x0000_t202" style="position:absolute;left:0;text-align:left;margin-left:26.9pt;margin-top:5.65pt;width:121.25pt;height:33.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nrGw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" filled="f" stroked="f" strokeweight=".5pt">
                <v:textbox>
                  <w:txbxContent>
                    <w:p w14:paraId="694230E5" w14:textId="206CE698" w:rsidR="000667E3" w:rsidRPr="009B3978" w:rsidRDefault="000667E3" w:rsidP="00ED6F9B">
                      <w:pPr>
                        <w:jc w:val="center"/>
                        <w:rPr>
                          <w:b/>
                          <w:bCs/>
                          <w:color w:val="FF0000"/>
                          <w:sz w:val="20"/>
                          <w:szCs w:val="20"/>
                        </w:rPr>
                      </w:pPr>
                      <w:r>
                        <w:rPr>
                          <w:b/>
                          <w:bCs/>
                          <w:color w:val="FF0000"/>
                          <w:sz w:val="20"/>
                          <w:szCs w:val="20"/>
                        </w:rPr>
                        <w:t>Rotate CW</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30B6AC32" wp14:editId="2158B7C2">
                <wp:simplePos x="0" y="0"/>
                <wp:positionH relativeFrom="column">
                  <wp:posOffset>1143632</wp:posOffset>
                </wp:positionH>
                <wp:positionV relativeFrom="paragraph">
                  <wp:posOffset>418041</wp:posOffset>
                </wp:positionV>
                <wp:extent cx="547370" cy="547370"/>
                <wp:effectExtent l="0" t="38100" r="62230" b="0"/>
                <wp:wrapNone/>
                <wp:docPr id="83" name="Arc 83"/>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16200000"/>
                            <a:gd name="adj2" fmla="val 1729730"/>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CEA169B" id="Arc 83" o:spid="_x0000_s1026" style="position:absolute;margin-left:90.05pt;margin-top:32.9pt;width:43.1pt;height:43.1pt;rotation:-3270146fd;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" path="m273685,nsc370465,,460048,51113,509292,134427v49244,83315,50825,186442,4158,271227l273685,273685,273685,xem273685,nfc370465,,460048,51113,509292,134427v49244,83315,50825,186442,4158,271227e" filled="f" strokecolor="red" strokeweight="2.25pt">
                <v:stroke endarrow="block" joinstyle="miter"/>
                <v:path arrowok="t" o:connecttype="custom" o:connectlocs="273685,0;509292,134427;513450,405654" o:connectangles="0,0,0"/>
              </v:shape>
            </w:pict>
          </mc:Fallback>
        </mc:AlternateContent>
      </w:r>
      <w:r>
        <w:rPr>
          <w:noProof/>
        </w:rPr>
        <w:drawing>
          <wp:inline distT="0" distB="0" distL="0" distR="0" wp14:anchorId="1532BC6C" wp14:editId="5D8EAD09">
            <wp:extent cx="1819020" cy="1685346"/>
            <wp:effectExtent l="0" t="0" r="0" b="0"/>
            <wp:docPr id="82" name="Picture 82"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hand&#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2541" t="39999" r="20352" b="20302"/>
                    <a:stretch/>
                  </pic:blipFill>
                  <pic:spPr bwMode="auto">
                    <a:xfrm>
                      <a:off x="0" y="0"/>
                      <a:ext cx="1821936" cy="1688047"/>
                    </a:xfrm>
                    <a:prstGeom prst="rect">
                      <a:avLst/>
                    </a:prstGeom>
                    <a:noFill/>
                    <a:ln>
                      <a:noFill/>
                    </a:ln>
                    <a:extLst>
                      <a:ext uri="{53640926-AAD7-44D8-BBD7-CCE9431645EC}">
                        <a14:shadowObscured xmlns:a14="http://schemas.microsoft.com/office/drawing/2010/main"/>
                      </a:ext>
                    </a:extLst>
                  </pic:spPr>
                </pic:pic>
              </a:graphicData>
            </a:graphic>
          </wp:inline>
        </w:drawing>
      </w:r>
    </w:p>
    <w:p w14:paraId="1F9771C9" w14:textId="1949CF6A" w:rsidR="008C708E" w:rsidRPr="00ED6F9B" w:rsidRDefault="00ED6F9B" w:rsidP="000667E3">
      <w:pPr>
        <w:pStyle w:val="ListParagraph"/>
        <w:numPr>
          <w:ilvl w:val="0"/>
          <w:numId w:val="13"/>
        </w:numPr>
      </w:pPr>
      <w:r w:rsidRPr="00ED6F9B">
        <w:rPr>
          <w:rFonts w:cs="Arial"/>
        </w:rPr>
        <w:t>Remove the</w:t>
      </w:r>
      <w:r w:rsidR="00DB0D2E">
        <w:rPr>
          <w:rFonts w:cs="Arial"/>
        </w:rPr>
        <w:t xml:space="preserve"> horn from the</w:t>
      </w:r>
      <w:r w:rsidRPr="00ED6F9B">
        <w:rPr>
          <w:rFonts w:cs="Arial"/>
        </w:rPr>
        <w:t xml:space="preserve"> </w:t>
      </w:r>
      <w:r w:rsidR="00DB0D2E" w:rsidRPr="00DB0D2E">
        <w:rPr>
          <w:rStyle w:val="component"/>
        </w:rPr>
        <w:t>Servo</w:t>
      </w:r>
      <w:r w:rsidR="00DB0D2E" w:rsidRPr="00B672F2">
        <w:rPr>
          <w:rFonts w:cs="Arial"/>
        </w:rPr>
        <w:t xml:space="preserve"> </w:t>
      </w:r>
      <w:r w:rsidRPr="00ED6F9B">
        <w:rPr>
          <w:rFonts w:cs="Arial"/>
        </w:rPr>
        <w:t>and then re-attach at ~</w:t>
      </w:r>
      <w:r w:rsidR="008C708E" w:rsidRPr="00ED6F9B">
        <w:rPr>
          <w:rFonts w:cs="Arial"/>
        </w:rPr>
        <w:t xml:space="preserve">45-degree angle </w:t>
      </w:r>
      <w:r w:rsidRPr="00ED6F9B">
        <w:rPr>
          <w:rFonts w:cs="Arial"/>
        </w:rPr>
        <w:t xml:space="preserve">and then fix in place using the small screw included with the </w:t>
      </w:r>
      <w:r w:rsidR="00DB0D2E" w:rsidRPr="00DB0D2E">
        <w:rPr>
          <w:rStyle w:val="component"/>
        </w:rPr>
        <w:t>Servo</w:t>
      </w:r>
      <w:r w:rsidRPr="00ED6F9B">
        <w:rPr>
          <w:rFonts w:cs="Arial"/>
        </w:rPr>
        <w:t xml:space="preserve">. </w:t>
      </w:r>
    </w:p>
    <w:p w14:paraId="41238710" w14:textId="77777777" w:rsidR="00ED6F9B" w:rsidRDefault="00ED6F9B" w:rsidP="00ED6F9B">
      <w:pPr>
        <w:pStyle w:val="ListParagraph"/>
        <w:rPr>
          <w:noProof/>
        </w:rPr>
      </w:pPr>
    </w:p>
    <w:p w14:paraId="67EE3E33" w14:textId="442456D2" w:rsidR="00ED6F9B" w:rsidRPr="008C708E" w:rsidRDefault="00ED6F9B" w:rsidP="00ED6F9B">
      <w:pPr>
        <w:pStyle w:val="ListParagraph"/>
      </w:pPr>
      <w:r>
        <w:rPr>
          <w:noProof/>
        </w:rPr>
        <w:drawing>
          <wp:inline distT="0" distB="0" distL="0" distR="0" wp14:anchorId="5E5F6594" wp14:editId="472FD6A3">
            <wp:extent cx="2013649" cy="1638096"/>
            <wp:effectExtent l="0" t="0" r="5715" b="635"/>
            <wp:docPr id="86" name="Picture 86" descr="A picture contain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hand&#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612" t="41051" r="23448" b="18701"/>
                    <a:stretch/>
                  </pic:blipFill>
                  <pic:spPr bwMode="auto">
                    <a:xfrm>
                      <a:off x="0" y="0"/>
                      <a:ext cx="2022888" cy="1645612"/>
                    </a:xfrm>
                    <a:prstGeom prst="rect">
                      <a:avLst/>
                    </a:prstGeom>
                    <a:noFill/>
                    <a:ln>
                      <a:noFill/>
                    </a:ln>
                    <a:extLst>
                      <a:ext uri="{53640926-AAD7-44D8-BBD7-CCE9431645EC}">
                        <a14:shadowObscured xmlns:a14="http://schemas.microsoft.com/office/drawing/2010/main"/>
                      </a:ext>
                    </a:extLst>
                  </pic:spPr>
                </pic:pic>
              </a:graphicData>
            </a:graphic>
          </wp:inline>
        </w:drawing>
      </w:r>
    </w:p>
    <w:p w14:paraId="700476DF" w14:textId="7F585DE4" w:rsidR="008C708E" w:rsidRPr="00ED6F9B" w:rsidRDefault="008C708E">
      <w:pPr>
        <w:pStyle w:val="ListParagraph"/>
        <w:numPr>
          <w:ilvl w:val="0"/>
          <w:numId w:val="13"/>
        </w:numPr>
      </w:pPr>
      <w:r>
        <w:rPr>
          <w:rFonts w:cs="Arial"/>
        </w:rPr>
        <w:t xml:space="preserve">Place the </w:t>
      </w:r>
      <w:r w:rsidR="00DB0D2E" w:rsidRPr="00DB0D2E">
        <w:rPr>
          <w:rStyle w:val="component"/>
        </w:rPr>
        <w:t>Brake Bar</w:t>
      </w:r>
      <w:r w:rsidR="00DB0D2E">
        <w:rPr>
          <w:rFonts w:cs="Arial"/>
        </w:rPr>
        <w:t xml:space="preserve"> </w:t>
      </w:r>
      <w:r>
        <w:rPr>
          <w:rFonts w:cs="Arial"/>
        </w:rPr>
        <w:t>onto the extension of the horn using moderate force</w:t>
      </w:r>
      <w:r w:rsidR="0061671B">
        <w:rPr>
          <w:rFonts w:cs="Arial"/>
        </w:rPr>
        <w:t>.</w:t>
      </w:r>
      <w:r w:rsidR="00ED6F9B">
        <w:rPr>
          <w:rFonts w:cs="Arial"/>
        </w:rPr>
        <w:t xml:space="preserve"> With the </w:t>
      </w:r>
      <w:r w:rsidR="00DB0D2E" w:rsidRPr="00DB0D2E">
        <w:rPr>
          <w:rStyle w:val="component"/>
        </w:rPr>
        <w:t>Brake Bar</w:t>
      </w:r>
      <w:r w:rsidR="00ED6F9B">
        <w:rPr>
          <w:rFonts w:cs="Arial"/>
        </w:rPr>
        <w:t xml:space="preserve"> attached, there should be only a slight gap between the </w:t>
      </w:r>
      <w:r w:rsidR="00DB0D2E" w:rsidRPr="00DB0D2E">
        <w:rPr>
          <w:rStyle w:val="component"/>
        </w:rPr>
        <w:t>Brake Bar</w:t>
      </w:r>
      <w:r w:rsidR="00ED6F9B">
        <w:rPr>
          <w:rFonts w:cs="Arial"/>
        </w:rPr>
        <w:t xml:space="preserve"> and the </w:t>
      </w:r>
      <w:r w:rsidR="00DB0D2E" w:rsidRPr="00DB0D2E">
        <w:rPr>
          <w:rStyle w:val="component"/>
        </w:rPr>
        <w:t xml:space="preserve">Stage-to-Brake-Bar-Adapter </w:t>
      </w:r>
      <w:r w:rsidR="00ED6F9B">
        <w:rPr>
          <w:rFonts w:cs="Arial"/>
        </w:rPr>
        <w:t xml:space="preserve">(black </w:t>
      </w:r>
      <w:r w:rsidR="00894F68">
        <w:rPr>
          <w:rFonts w:cs="Arial"/>
        </w:rPr>
        <w:t>3D</w:t>
      </w:r>
      <w:r w:rsidR="00ED6F9B">
        <w:rPr>
          <w:rFonts w:cs="Arial"/>
        </w:rPr>
        <w:t xml:space="preserve"> printed piece in photo). If there is a large gap or if you cannot fit the </w:t>
      </w:r>
      <w:r w:rsidR="00AA0E06">
        <w:rPr>
          <w:rFonts w:cs="Arial"/>
        </w:rPr>
        <w:t xml:space="preserve">brake </w:t>
      </w:r>
      <w:r w:rsidR="00ED6F9B">
        <w:rPr>
          <w:rFonts w:cs="Arial"/>
        </w:rPr>
        <w:t xml:space="preserve">on without </w:t>
      </w:r>
      <w:r w:rsidR="00AA0E06">
        <w:rPr>
          <w:rFonts w:cs="Arial"/>
        </w:rPr>
        <w:t xml:space="preserve">rotating </w:t>
      </w:r>
      <w:r w:rsidR="00ED6F9B">
        <w:rPr>
          <w:rFonts w:cs="Arial"/>
        </w:rPr>
        <w:t>the</w:t>
      </w:r>
      <w:r w:rsidR="00DB0D2E" w:rsidRPr="00DB0D2E">
        <w:rPr>
          <w:rStyle w:val="component"/>
        </w:rPr>
        <w:t xml:space="preserve"> Servo</w:t>
      </w:r>
      <w:r w:rsidR="00DB0D2E" w:rsidRPr="00B672F2">
        <w:rPr>
          <w:rFonts w:cs="Arial"/>
        </w:rPr>
        <w:t xml:space="preserve"> </w:t>
      </w:r>
      <w:r w:rsidR="00DB0D2E" w:rsidRPr="00DB0D2E">
        <w:rPr>
          <w:rFonts w:cs="Arial"/>
        </w:rPr>
        <w:t>counterclockwise</w:t>
      </w:r>
      <w:r w:rsidR="00ED6F9B">
        <w:rPr>
          <w:rFonts w:cs="Arial"/>
        </w:rPr>
        <w:t xml:space="preserve">, then remove the horn and </w:t>
      </w:r>
      <w:proofErr w:type="gramStart"/>
      <w:r w:rsidR="00ED6F9B">
        <w:rPr>
          <w:rFonts w:cs="Arial"/>
        </w:rPr>
        <w:t>reseat</w:t>
      </w:r>
      <w:proofErr w:type="gramEnd"/>
      <w:r w:rsidR="00ED6F9B">
        <w:rPr>
          <w:rFonts w:cs="Arial"/>
        </w:rPr>
        <w:t xml:space="preserve"> at a different angle.</w:t>
      </w:r>
    </w:p>
    <w:p w14:paraId="256E868A" w14:textId="2D6E0AEA" w:rsidR="00ED6F9B" w:rsidRPr="008C708E" w:rsidRDefault="005223B0" w:rsidP="00ED6F9B">
      <w:pPr>
        <w:pStyle w:val="ListParagraph"/>
      </w:pPr>
      <w:r>
        <w:rPr>
          <w:noProof/>
        </w:rPr>
        <mc:AlternateContent>
          <mc:Choice Requires="wps">
            <w:drawing>
              <wp:anchor distT="0" distB="0" distL="114300" distR="114300" simplePos="0" relativeHeight="252146688" behindDoc="0" locked="0" layoutInCell="1" allowOverlap="1" wp14:anchorId="44051566" wp14:editId="5C270A7C">
                <wp:simplePos x="0" y="0"/>
                <wp:positionH relativeFrom="column">
                  <wp:posOffset>3321050</wp:posOffset>
                </wp:positionH>
                <wp:positionV relativeFrom="paragraph">
                  <wp:posOffset>596900</wp:posOffset>
                </wp:positionV>
                <wp:extent cx="330200" cy="127000"/>
                <wp:effectExtent l="38100" t="19050" r="12700" b="63500"/>
                <wp:wrapNone/>
                <wp:docPr id="19" name="Straight Arrow Connector 19"/>
                <wp:cNvGraphicFramePr/>
                <a:graphic xmlns:a="http://schemas.openxmlformats.org/drawingml/2006/main">
                  <a:graphicData uri="http://schemas.microsoft.com/office/word/2010/wordprocessingShape">
                    <wps:wsp>
                      <wps:cNvCnPr/>
                      <wps:spPr>
                        <a:xfrm flipH="1">
                          <a:off x="0" y="0"/>
                          <a:ext cx="330200" cy="127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DFF1B3" id="Straight Arrow Connector 19" o:spid="_x0000_s1026" type="#_x0000_t32" style="position:absolute;margin-left:261.5pt;margin-top:47pt;width:26pt;height:10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2144640" behindDoc="0" locked="0" layoutInCell="1" allowOverlap="1" wp14:anchorId="47FDDB9C" wp14:editId="5D80A786">
                <wp:simplePos x="0" y="0"/>
                <wp:positionH relativeFrom="column">
                  <wp:posOffset>3321051</wp:posOffset>
                </wp:positionH>
                <wp:positionV relativeFrom="paragraph">
                  <wp:posOffset>425450</wp:posOffset>
                </wp:positionV>
                <wp:extent cx="1384300" cy="4203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84300" cy="420370"/>
                        </a:xfrm>
                        <a:prstGeom prst="rect">
                          <a:avLst/>
                        </a:prstGeom>
                        <a:noFill/>
                        <a:ln w="6350">
                          <a:noFill/>
                        </a:ln>
                      </wps:spPr>
                      <wps:txb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DB9C" id="Text Box 11" o:spid="_x0000_s1051" type="#_x0000_t202" style="position:absolute;left:0;text-align:left;margin-left:261.5pt;margin-top:33.5pt;width:109pt;height:33.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Ga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" filled="f" stroked="f" strokeweight=".5pt">
                <v:textbox>
                  <w:txbxContent>
                    <w:p w14:paraId="15BB56B0" w14:textId="5AB78E90" w:rsidR="005223B0" w:rsidRPr="009B3978" w:rsidRDefault="005223B0" w:rsidP="005223B0">
                      <w:pPr>
                        <w:jc w:val="center"/>
                        <w:rPr>
                          <w:b/>
                          <w:bCs/>
                          <w:color w:val="FF0000"/>
                          <w:sz w:val="20"/>
                          <w:szCs w:val="20"/>
                        </w:rPr>
                      </w:pPr>
                      <w:r>
                        <w:rPr>
                          <w:b/>
                          <w:bCs/>
                          <w:color w:val="FF0000"/>
                          <w:sz w:val="20"/>
                          <w:szCs w:val="20"/>
                        </w:rPr>
                        <w:t>Slight Gap</w:t>
                      </w:r>
                    </w:p>
                  </w:txbxContent>
                </v:textbox>
              </v:shape>
            </w:pict>
          </mc:Fallback>
        </mc:AlternateContent>
      </w:r>
      <w:r w:rsidR="00ED6F9B">
        <w:rPr>
          <w:noProof/>
        </w:rPr>
        <w:drawing>
          <wp:inline distT="0" distB="0" distL="0" distR="0" wp14:anchorId="07412DC3" wp14:editId="17EBE921">
            <wp:extent cx="2325118" cy="2767734"/>
            <wp:effectExtent l="0" t="0" r="0" b="0"/>
            <wp:docPr id="91" name="Picture 91" descr="A picture containing person, yellow,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person, yellow, hand&#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8751" t="44507" r="22129" b="20553"/>
                    <a:stretch/>
                  </pic:blipFill>
                  <pic:spPr bwMode="auto">
                    <a:xfrm>
                      <a:off x="0" y="0"/>
                      <a:ext cx="2325118" cy="2767734"/>
                    </a:xfrm>
                    <a:prstGeom prst="rect">
                      <a:avLst/>
                    </a:prstGeom>
                    <a:noFill/>
                    <a:ln>
                      <a:noFill/>
                    </a:ln>
                    <a:extLst>
                      <a:ext uri="{53640926-AAD7-44D8-BBD7-CCE9431645EC}">
                        <a14:shadowObscured xmlns:a14="http://schemas.microsoft.com/office/drawing/2010/main"/>
                      </a:ext>
                    </a:extLst>
                  </pic:spPr>
                </pic:pic>
              </a:graphicData>
            </a:graphic>
          </wp:inline>
        </w:drawing>
      </w:r>
      <w:r w:rsidR="00ED6F9B">
        <w:rPr>
          <w:noProof/>
        </w:rPr>
        <w:drawing>
          <wp:inline distT="0" distB="0" distL="0" distR="0" wp14:anchorId="5A059561" wp14:editId="0F42FCE0">
            <wp:extent cx="2143612" cy="2767246"/>
            <wp:effectExtent l="0" t="0" r="9525" b="0"/>
            <wp:docPr id="92" name="Picture 9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person, hand&#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3155" t="41607" r="29371" b="22097"/>
                    <a:stretch/>
                  </pic:blipFill>
                  <pic:spPr bwMode="auto">
                    <a:xfrm>
                      <a:off x="0" y="0"/>
                      <a:ext cx="2151882" cy="2777922"/>
                    </a:xfrm>
                    <a:prstGeom prst="rect">
                      <a:avLst/>
                    </a:prstGeom>
                    <a:noFill/>
                    <a:ln>
                      <a:noFill/>
                    </a:ln>
                    <a:extLst>
                      <a:ext uri="{53640926-AAD7-44D8-BBD7-CCE9431645EC}">
                        <a14:shadowObscured xmlns:a14="http://schemas.microsoft.com/office/drawing/2010/main"/>
                      </a:ext>
                    </a:extLst>
                  </pic:spPr>
                </pic:pic>
              </a:graphicData>
            </a:graphic>
          </wp:inline>
        </w:drawing>
      </w:r>
    </w:p>
    <w:p w14:paraId="625EBD44" w14:textId="5E7489FB" w:rsidR="006823D1" w:rsidRDefault="006823D1" w:rsidP="00E2502A">
      <w:pPr>
        <w:rPr>
          <w:rFonts w:cs="Arial"/>
        </w:rPr>
      </w:pPr>
    </w:p>
    <w:p w14:paraId="37DE5AE5" w14:textId="77777777" w:rsidR="00ED6F9B" w:rsidRPr="00E2502A" w:rsidRDefault="00ED6F9B" w:rsidP="00E2502A">
      <w:pPr>
        <w:rPr>
          <w:rFonts w:cs="Arial"/>
        </w:rPr>
      </w:pPr>
    </w:p>
    <w:p w14:paraId="3F8E44C8" w14:textId="75AF119D" w:rsidR="00A24EB0" w:rsidRDefault="00A24EB0" w:rsidP="00A24EB0">
      <w:pPr>
        <w:pStyle w:val="Heading3"/>
      </w:pPr>
      <w:r>
        <w:t>Head-Fixation Plate</w:t>
      </w:r>
    </w:p>
    <w:p w14:paraId="13E032EC" w14:textId="6FD8B4F7" w:rsidR="00FC69D3" w:rsidRPr="00002589" w:rsidRDefault="00A24EB0" w:rsidP="00FC69D3">
      <w:pPr>
        <w:rPr>
          <w:color w:val="A5A5A5" w:themeColor="accent3"/>
        </w:rPr>
      </w:pPr>
      <w:r w:rsidRPr="00002589">
        <w:rPr>
          <w:color w:val="A5A5A5" w:themeColor="accent3"/>
        </w:rPr>
        <w:t>Components and building materials</w:t>
      </w:r>
      <w:r w:rsidR="00002589">
        <w:rPr>
          <w:color w:val="A5A5A5" w:themeColor="accent3"/>
        </w:rPr>
        <w:t>:</w:t>
      </w:r>
    </w:p>
    <w:p w14:paraId="6F828336" w14:textId="16801562" w:rsidR="00A24EB0" w:rsidRDefault="00894F68" w:rsidP="00A24EB0">
      <w:pPr>
        <w:pStyle w:val="ListParagraph"/>
        <w:numPr>
          <w:ilvl w:val="0"/>
          <w:numId w:val="2"/>
        </w:numPr>
      </w:pPr>
      <w:r>
        <w:t>3D</w:t>
      </w:r>
      <w:r w:rsidR="00A24EB0">
        <w:t xml:space="preserve"> printed components</w:t>
      </w:r>
    </w:p>
    <w:p w14:paraId="461B7745" w14:textId="14C537D5" w:rsidR="00A24EB0" w:rsidRPr="00532A0E" w:rsidRDefault="00A24EB0" w:rsidP="00A24EB0">
      <w:pPr>
        <w:pStyle w:val="ListParagraph"/>
        <w:numPr>
          <w:ilvl w:val="1"/>
          <w:numId w:val="2"/>
        </w:numPr>
        <w:rPr>
          <w:rStyle w:val="component"/>
        </w:rPr>
      </w:pPr>
      <w:r w:rsidRPr="00532A0E">
        <w:rPr>
          <w:rStyle w:val="component"/>
        </w:rPr>
        <w:t>Head-</w:t>
      </w:r>
      <w:r w:rsidR="00532A0E">
        <w:rPr>
          <w:rStyle w:val="component"/>
        </w:rPr>
        <w:t>F</w:t>
      </w:r>
      <w:r w:rsidRPr="00532A0E">
        <w:rPr>
          <w:rStyle w:val="component"/>
        </w:rPr>
        <w:t xml:space="preserve">ixation </w:t>
      </w:r>
      <w:r w:rsidR="00532A0E">
        <w:rPr>
          <w:rStyle w:val="component"/>
        </w:rPr>
        <w:t>P</w:t>
      </w:r>
      <w:r w:rsidRPr="00532A0E">
        <w:rPr>
          <w:rStyle w:val="component"/>
        </w:rPr>
        <w:t>late</w:t>
      </w:r>
    </w:p>
    <w:p w14:paraId="4A3FB8BF" w14:textId="13520AF5" w:rsidR="00A24EB0" w:rsidRDefault="00A24EB0" w:rsidP="00A24EB0">
      <w:pPr>
        <w:pStyle w:val="ListParagraph"/>
        <w:numPr>
          <w:ilvl w:val="0"/>
          <w:numId w:val="2"/>
        </w:numPr>
      </w:pPr>
      <w:r>
        <w:t>Tools and materials</w:t>
      </w:r>
    </w:p>
    <w:p w14:paraId="4D7B2415" w14:textId="28FAB97A" w:rsidR="00A24EB0" w:rsidRDefault="00C81FD2" w:rsidP="00A24EB0">
      <w:pPr>
        <w:pStyle w:val="ListParagraph"/>
        <w:numPr>
          <w:ilvl w:val="1"/>
          <w:numId w:val="2"/>
        </w:numPr>
      </w:pPr>
      <w:r>
        <w:t>H</w:t>
      </w:r>
      <w:r w:rsidR="00A24EB0">
        <w:t>ex nut</w:t>
      </w:r>
      <w:r>
        <w:t xml:space="preserve"> (2x)</w:t>
      </w:r>
    </w:p>
    <w:p w14:paraId="1B2359CD" w14:textId="75A8A8E5" w:rsidR="005743E9" w:rsidRDefault="005743E9" w:rsidP="00A24EB0">
      <w:pPr>
        <w:pStyle w:val="ListParagraph"/>
        <w:numPr>
          <w:ilvl w:val="1"/>
          <w:numId w:val="2"/>
        </w:numPr>
      </w:pPr>
      <w:r>
        <w:t>Sandpaper or Dremel with sanding disk</w:t>
      </w:r>
    </w:p>
    <w:p w14:paraId="50E6F7E1" w14:textId="5B732123" w:rsidR="00A24EB0" w:rsidRDefault="00A24EB0" w:rsidP="00A24EB0">
      <w:pPr>
        <w:pStyle w:val="ListParagraph"/>
        <w:numPr>
          <w:ilvl w:val="1"/>
          <w:numId w:val="2"/>
        </w:numPr>
      </w:pPr>
      <w:r>
        <w:t>Machine screw</w:t>
      </w:r>
      <w:r w:rsidR="00C81FD2">
        <w:t xml:space="preserve"> (2x)</w:t>
      </w:r>
    </w:p>
    <w:p w14:paraId="7FA5FAF3" w14:textId="23433941" w:rsidR="00A24EB0" w:rsidRDefault="00A24EB0" w:rsidP="00A24EB0">
      <w:pPr>
        <w:pStyle w:val="ListParagraph"/>
        <w:numPr>
          <w:ilvl w:val="1"/>
          <w:numId w:val="2"/>
        </w:numPr>
      </w:pPr>
      <w:r>
        <w:t>JB weld epoxy</w:t>
      </w:r>
      <w:r w:rsidR="00C170E3">
        <w:t xml:space="preserve"> </w:t>
      </w:r>
    </w:p>
    <w:p w14:paraId="64F824F7" w14:textId="721791E0" w:rsidR="00C170E3" w:rsidRDefault="005223B0" w:rsidP="00A24EB0">
      <w:pPr>
        <w:pStyle w:val="ListParagraph"/>
        <w:numPr>
          <w:ilvl w:val="1"/>
          <w:numId w:val="2"/>
        </w:numPr>
      </w:pPr>
      <w:r>
        <w:t>Cotton swab with wooden shaft</w:t>
      </w:r>
    </w:p>
    <w:p w14:paraId="1F532C15" w14:textId="77777777" w:rsidR="00B52EE8" w:rsidRDefault="00B52EE8" w:rsidP="00B52EE8">
      <w:pPr>
        <w:pStyle w:val="ListParagraph"/>
        <w:ind w:left="1440"/>
      </w:pPr>
    </w:p>
    <w:p w14:paraId="6E23C29B" w14:textId="3F83DDA6" w:rsidR="00A24EB0" w:rsidRPr="00B52EE8" w:rsidRDefault="00A24EB0" w:rsidP="00A24EB0">
      <w:pPr>
        <w:rPr>
          <w:u w:val="single"/>
        </w:rPr>
      </w:pPr>
      <w:r w:rsidRPr="00B52EE8">
        <w:rPr>
          <w:u w:val="single"/>
        </w:rPr>
        <w:t>Instructions</w:t>
      </w:r>
      <w:r w:rsidR="00B52EE8" w:rsidRPr="00B52EE8">
        <w:rPr>
          <w:u w:val="single"/>
        </w:rPr>
        <w:t>:</w:t>
      </w:r>
    </w:p>
    <w:p w14:paraId="04D21E6F" w14:textId="62643DBE" w:rsidR="00A24EB0" w:rsidRDefault="00A24EB0">
      <w:pPr>
        <w:pStyle w:val="ListParagraph"/>
        <w:numPr>
          <w:ilvl w:val="0"/>
          <w:numId w:val="18"/>
        </w:numPr>
      </w:pPr>
      <w:r>
        <w:t>Rough up all sides</w:t>
      </w:r>
      <w:r w:rsidR="00FD1F73">
        <w:t xml:space="preserve"> and once</w:t>
      </w:r>
      <w:r>
        <w:t xml:space="preserve"> face of each hex nut</w:t>
      </w:r>
      <w:r w:rsidR="005743E9">
        <w:t xml:space="preserve"> using sandpaper or Dremel</w:t>
      </w:r>
      <w:r>
        <w:t>.</w:t>
      </w:r>
    </w:p>
    <w:p w14:paraId="3AA1993C" w14:textId="012F6DE1" w:rsidR="005743E9" w:rsidRDefault="005743E9">
      <w:pPr>
        <w:pStyle w:val="ListParagraph"/>
        <w:numPr>
          <w:ilvl w:val="0"/>
          <w:numId w:val="18"/>
        </w:numPr>
      </w:pPr>
      <w:r>
        <w:t xml:space="preserve">Lay the </w:t>
      </w:r>
      <w:r w:rsidR="00532A0E">
        <w:rPr>
          <w:rStyle w:val="component"/>
        </w:rPr>
        <w:t>H</w:t>
      </w:r>
      <w:r w:rsidRPr="00532A0E">
        <w:rPr>
          <w:rStyle w:val="component"/>
        </w:rPr>
        <w:t>ead-</w:t>
      </w:r>
      <w:r w:rsidR="00532A0E">
        <w:rPr>
          <w:rStyle w:val="component"/>
        </w:rPr>
        <w:t>F</w:t>
      </w:r>
      <w:r w:rsidRPr="00532A0E">
        <w:rPr>
          <w:rStyle w:val="component"/>
        </w:rPr>
        <w:t xml:space="preserve">ixation </w:t>
      </w:r>
      <w:r w:rsidR="00532A0E">
        <w:rPr>
          <w:rStyle w:val="component"/>
        </w:rPr>
        <w:t>P</w:t>
      </w:r>
      <w:r w:rsidRPr="00532A0E">
        <w:rPr>
          <w:rStyle w:val="component"/>
        </w:rPr>
        <w:t>late</w:t>
      </w:r>
      <w:r>
        <w:t xml:space="preserve"> upside down. </w:t>
      </w:r>
    </w:p>
    <w:p w14:paraId="1AC66655" w14:textId="7DA94895" w:rsidR="00A24EB0" w:rsidRDefault="00C170E3">
      <w:pPr>
        <w:pStyle w:val="ListParagraph"/>
        <w:numPr>
          <w:ilvl w:val="0"/>
          <w:numId w:val="18"/>
        </w:numPr>
      </w:pPr>
      <w:r>
        <w:t xml:space="preserve">Use a wooden </w:t>
      </w:r>
      <w:r w:rsidR="005223B0">
        <w:t xml:space="preserve">end of the cotton swab </w:t>
      </w:r>
      <w:r>
        <w:t>to thoroughly mix equal parts of the JB weld epoxy</w:t>
      </w:r>
      <w:r w:rsidR="00DD5A35">
        <w:t>.</w:t>
      </w:r>
    </w:p>
    <w:p w14:paraId="2BDF794F" w14:textId="59BC8735" w:rsidR="00C170E3" w:rsidRDefault="00C170E3">
      <w:pPr>
        <w:pStyle w:val="ListParagraph"/>
        <w:numPr>
          <w:ilvl w:val="0"/>
          <w:numId w:val="18"/>
        </w:numPr>
      </w:pPr>
      <w:r>
        <w:t xml:space="preserve">Apply a small amount of the epoxy to the hex inset on the underside of the </w:t>
      </w:r>
      <w:r w:rsidR="00532A0E">
        <w:rPr>
          <w:rStyle w:val="component"/>
        </w:rPr>
        <w:t>H</w:t>
      </w:r>
      <w:r w:rsidR="00532A0E" w:rsidRPr="00532A0E">
        <w:rPr>
          <w:rStyle w:val="component"/>
        </w:rPr>
        <w:t>ead-</w:t>
      </w:r>
      <w:r w:rsidR="00532A0E">
        <w:rPr>
          <w:rStyle w:val="component"/>
        </w:rPr>
        <w:t>F</w:t>
      </w:r>
      <w:r w:rsidR="00532A0E" w:rsidRPr="00532A0E">
        <w:rPr>
          <w:rStyle w:val="component"/>
        </w:rPr>
        <w:t xml:space="preserve">ixation </w:t>
      </w:r>
      <w:r w:rsidR="00532A0E">
        <w:rPr>
          <w:rStyle w:val="component"/>
        </w:rPr>
        <w:t>P</w:t>
      </w:r>
      <w:r w:rsidR="00532A0E" w:rsidRPr="00532A0E">
        <w:rPr>
          <w:rStyle w:val="component"/>
        </w:rPr>
        <w:t>late</w:t>
      </w:r>
      <w:r>
        <w:t>. Make sure to avoid getting epoxy in the screw hole located in the center of the hex inset.</w:t>
      </w:r>
    </w:p>
    <w:p w14:paraId="57B22ED7" w14:textId="2DC7FDC5" w:rsidR="00C170E3" w:rsidRDefault="005743E9">
      <w:pPr>
        <w:pStyle w:val="ListParagraph"/>
        <w:numPr>
          <w:ilvl w:val="0"/>
          <w:numId w:val="18"/>
        </w:numPr>
      </w:pPr>
      <w:r>
        <w:t>Screw the machine screw into the smooth side of the hex nuts until it extends ~</w:t>
      </w:r>
      <w:r w:rsidR="00896667">
        <w:t>1cm</w:t>
      </w:r>
      <w:r w:rsidR="00C170E3">
        <w:t xml:space="preserve">. </w:t>
      </w:r>
      <w:r>
        <w:t>Carefully guide the screw into the hole and press the hex nut into the JB weld epoxy.</w:t>
      </w:r>
    </w:p>
    <w:p w14:paraId="38474B68" w14:textId="330843BA" w:rsidR="00C170E3" w:rsidRDefault="00C170E3">
      <w:pPr>
        <w:pStyle w:val="ListParagraph"/>
        <w:numPr>
          <w:ilvl w:val="0"/>
          <w:numId w:val="18"/>
        </w:numPr>
      </w:pPr>
      <w:r>
        <w:t xml:space="preserve">Repeat step </w:t>
      </w:r>
      <w:r w:rsidR="005743E9">
        <w:t>5</w:t>
      </w:r>
      <w:r>
        <w:t xml:space="preserve"> for the other screw/hex nut.</w:t>
      </w:r>
    </w:p>
    <w:p w14:paraId="5F1B16ED" w14:textId="5B44FF5F" w:rsidR="005743E9" w:rsidRDefault="005743E9">
      <w:pPr>
        <w:pStyle w:val="ListParagraph"/>
        <w:numPr>
          <w:ilvl w:val="0"/>
          <w:numId w:val="18"/>
        </w:numPr>
      </w:pPr>
      <w:r>
        <w:t xml:space="preserve">Use a </w:t>
      </w:r>
      <w:r w:rsidR="005223B0">
        <w:t>wooden end of the cotton swab</w:t>
      </w:r>
      <w:r>
        <w:t xml:space="preserve"> to carefully apply JB weld to the junction between the hex nut and the hex inset</w:t>
      </w:r>
      <w:r w:rsidR="003007E6">
        <w:t>.</w:t>
      </w:r>
    </w:p>
    <w:p w14:paraId="1C468C35" w14:textId="2035355A" w:rsidR="005743E9" w:rsidRDefault="005743E9" w:rsidP="005743E9">
      <w:pPr>
        <w:pStyle w:val="ListParagraph"/>
      </w:pPr>
      <w:r>
        <w:rPr>
          <w:noProof/>
        </w:rPr>
        <w:drawing>
          <wp:inline distT="0" distB="0" distL="0" distR="0" wp14:anchorId="477AD571" wp14:editId="32151FCB">
            <wp:extent cx="2019504" cy="1992725"/>
            <wp:effectExtent l="0" t="0" r="0" b="7620"/>
            <wp:docPr id="93" name="Picture 9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person, hand&#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681" t="34444" r="855" b="10426"/>
                    <a:stretch/>
                  </pic:blipFill>
                  <pic:spPr bwMode="auto">
                    <a:xfrm>
                      <a:off x="0" y="0"/>
                      <a:ext cx="2024918" cy="1998067"/>
                    </a:xfrm>
                    <a:prstGeom prst="rect">
                      <a:avLst/>
                    </a:prstGeom>
                    <a:noFill/>
                    <a:ln>
                      <a:noFill/>
                    </a:ln>
                    <a:extLst>
                      <a:ext uri="{53640926-AAD7-44D8-BBD7-CCE9431645EC}">
                        <a14:shadowObscured xmlns:a14="http://schemas.microsoft.com/office/drawing/2010/main"/>
                      </a:ext>
                    </a:extLst>
                  </pic:spPr>
                </pic:pic>
              </a:graphicData>
            </a:graphic>
          </wp:inline>
        </w:drawing>
      </w:r>
    </w:p>
    <w:p w14:paraId="67DE8555" w14:textId="486836A9" w:rsidR="00C170E3" w:rsidRDefault="003007E6">
      <w:pPr>
        <w:pStyle w:val="ListParagraph"/>
        <w:numPr>
          <w:ilvl w:val="0"/>
          <w:numId w:val="18"/>
        </w:numPr>
      </w:pPr>
      <w:r>
        <w:t>Leave the screws in place and a</w:t>
      </w:r>
      <w:r w:rsidR="00C170E3">
        <w:t xml:space="preserve">llow the epoxy to cure overnight. </w:t>
      </w:r>
    </w:p>
    <w:p w14:paraId="2F484D56" w14:textId="0B85C998" w:rsidR="00C6002C" w:rsidRDefault="00C6002C">
      <w:pPr>
        <w:pStyle w:val="ListParagraph"/>
        <w:numPr>
          <w:ilvl w:val="0"/>
          <w:numId w:val="18"/>
        </w:numPr>
      </w:pPr>
      <w:r>
        <w:t>Remove the screw and check to ensure that the screw can easily rotate within the fixed hex nut.</w:t>
      </w:r>
      <w:r w:rsidR="005743E9">
        <w:t xml:space="preserve"> If you cannot remove the screw, you will need to remove the hex nut or get a new head-plate and start over.</w:t>
      </w:r>
    </w:p>
    <w:p w14:paraId="0D8E58C5" w14:textId="77777777" w:rsidR="00A24EB0" w:rsidRPr="005F25DD" w:rsidRDefault="00A24EB0" w:rsidP="00FC69D3"/>
    <w:p w14:paraId="7B404A10" w14:textId="77777777" w:rsidR="008E3B33" w:rsidRDefault="008E3B33">
      <w:pPr>
        <w:spacing w:after="160" w:line="259" w:lineRule="auto"/>
        <w:rPr>
          <w:rFonts w:eastAsiaTheme="majorEastAsia" w:cstheme="majorBidi"/>
          <w:b/>
          <w:i/>
          <w:color w:val="000000" w:themeColor="text1"/>
        </w:rPr>
      </w:pPr>
      <w:r>
        <w:br w:type="page"/>
      </w:r>
    </w:p>
    <w:p w14:paraId="5696A0A9" w14:textId="2C595C8D" w:rsidR="009F6113" w:rsidRDefault="004F7194" w:rsidP="00F36BD4">
      <w:pPr>
        <w:pStyle w:val="Heading3"/>
      </w:pPr>
      <w:r>
        <w:lastRenderedPageBreak/>
        <w:t>Rotary Encoder</w:t>
      </w:r>
    </w:p>
    <w:p w14:paraId="0F069D7E" w14:textId="14D40250" w:rsidR="005F25DD" w:rsidRPr="00291D21" w:rsidRDefault="005F25DD" w:rsidP="005F25DD">
      <w:pPr>
        <w:rPr>
          <w:color w:val="A5A5A5" w:themeColor="accent3"/>
        </w:rPr>
      </w:pPr>
      <w:r w:rsidRPr="00291D21">
        <w:rPr>
          <w:color w:val="A5A5A5" w:themeColor="accent3"/>
        </w:rPr>
        <w:t>Components and building materials</w:t>
      </w:r>
      <w:r w:rsidR="00B71CF2" w:rsidRPr="00291D21">
        <w:rPr>
          <w:color w:val="A5A5A5" w:themeColor="accent3"/>
        </w:rPr>
        <w:t>:</w:t>
      </w:r>
    </w:p>
    <w:p w14:paraId="0505D95D" w14:textId="298E6F27" w:rsidR="005F25DD" w:rsidRDefault="005F25DD" w:rsidP="005F25DD">
      <w:pPr>
        <w:pStyle w:val="ListParagraph"/>
        <w:numPr>
          <w:ilvl w:val="0"/>
          <w:numId w:val="2"/>
        </w:numPr>
      </w:pPr>
      <w:r>
        <w:t>Electrical component</w:t>
      </w:r>
    </w:p>
    <w:p w14:paraId="38D6F0A1" w14:textId="1608CB2A" w:rsidR="005F25DD" w:rsidRDefault="005F25DD" w:rsidP="005F25DD">
      <w:pPr>
        <w:pStyle w:val="ListParagraph"/>
        <w:numPr>
          <w:ilvl w:val="1"/>
          <w:numId w:val="2"/>
        </w:numPr>
      </w:pPr>
      <w:r>
        <w:t xml:space="preserve">Rotary </w:t>
      </w:r>
      <w:r w:rsidR="00FE3621">
        <w:t>e</w:t>
      </w:r>
      <w:r>
        <w:t>ncoder</w:t>
      </w:r>
    </w:p>
    <w:p w14:paraId="7405F215" w14:textId="661C6DE7" w:rsidR="005F25DD" w:rsidRDefault="005F25DD" w:rsidP="005F25DD">
      <w:pPr>
        <w:pStyle w:val="ListParagraph"/>
        <w:numPr>
          <w:ilvl w:val="0"/>
          <w:numId w:val="2"/>
        </w:numPr>
      </w:pPr>
      <w:r>
        <w:t>Tools and Materials</w:t>
      </w:r>
    </w:p>
    <w:p w14:paraId="6BB13505" w14:textId="489C6293" w:rsidR="005F25DD" w:rsidRDefault="005F25DD" w:rsidP="005F25DD">
      <w:pPr>
        <w:pStyle w:val="ListParagraph"/>
        <w:numPr>
          <w:ilvl w:val="1"/>
          <w:numId w:val="2"/>
        </w:numPr>
      </w:pPr>
      <w:r>
        <w:t xml:space="preserve">Helping hands </w:t>
      </w:r>
    </w:p>
    <w:p w14:paraId="7D8E47C7" w14:textId="1F5C46E9" w:rsidR="00294DDC" w:rsidRDefault="00294DDC" w:rsidP="00294DDC">
      <w:pPr>
        <w:pStyle w:val="ListParagraph"/>
        <w:numPr>
          <w:ilvl w:val="1"/>
          <w:numId w:val="2"/>
        </w:numPr>
      </w:pPr>
      <w:r>
        <w:t>Heat gun</w:t>
      </w:r>
    </w:p>
    <w:p w14:paraId="321929E8" w14:textId="6C469615" w:rsidR="00294DDC" w:rsidRDefault="00294DDC" w:rsidP="00294DDC">
      <w:pPr>
        <w:pStyle w:val="ListParagraph"/>
        <w:numPr>
          <w:ilvl w:val="1"/>
          <w:numId w:val="2"/>
        </w:numPr>
      </w:pPr>
      <w:r>
        <w:t>Soldering Iron</w:t>
      </w:r>
    </w:p>
    <w:p w14:paraId="6AF8A40E" w14:textId="18FD50C7" w:rsidR="00294DDC" w:rsidRDefault="00294DDC" w:rsidP="00294DDC">
      <w:pPr>
        <w:pStyle w:val="ListParagraph"/>
        <w:numPr>
          <w:ilvl w:val="1"/>
          <w:numId w:val="2"/>
        </w:numPr>
      </w:pPr>
      <w:r>
        <w:t>Solder</w:t>
      </w:r>
    </w:p>
    <w:p w14:paraId="583C60BB" w14:textId="4C0EF51F" w:rsidR="005F25DD" w:rsidRDefault="003007E6" w:rsidP="005F25DD">
      <w:pPr>
        <w:pStyle w:val="ListParagraph"/>
        <w:numPr>
          <w:ilvl w:val="1"/>
          <w:numId w:val="2"/>
        </w:numPr>
      </w:pPr>
      <w:r>
        <w:t>MM</w:t>
      </w:r>
      <w:r w:rsidR="00294DDC">
        <w:t xml:space="preserve"> Jumper wires with unique colors including red and back</w:t>
      </w:r>
      <w:r w:rsidR="00C81FD2">
        <w:t xml:space="preserve"> (4x)</w:t>
      </w:r>
    </w:p>
    <w:p w14:paraId="64EA928B" w14:textId="4E058D21" w:rsidR="00294DDC" w:rsidRDefault="00A10D26" w:rsidP="005F25DD">
      <w:pPr>
        <w:pStyle w:val="ListParagraph"/>
        <w:numPr>
          <w:ilvl w:val="1"/>
          <w:numId w:val="2"/>
        </w:numPr>
      </w:pPr>
      <w:r>
        <w:t>~2cm small diameter h</w:t>
      </w:r>
      <w:r w:rsidR="00294DDC">
        <w:t>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rsidR="00294DDC">
        <w:t>)</w:t>
      </w:r>
      <w:r w:rsidR="00C81FD2">
        <w:t xml:space="preserve"> (8x)</w:t>
      </w:r>
    </w:p>
    <w:p w14:paraId="68AE201B" w14:textId="5EFEF65F" w:rsidR="00294DDC" w:rsidRDefault="00A10D26" w:rsidP="00294DDC">
      <w:pPr>
        <w:pStyle w:val="ListParagraph"/>
        <w:numPr>
          <w:ilvl w:val="1"/>
          <w:numId w:val="2"/>
        </w:numPr>
      </w:pPr>
      <w:r>
        <w:t>~4cm large diameter h</w:t>
      </w:r>
      <w:r w:rsidR="00294DDC">
        <w:t>eat shrink tubing (</w:t>
      </w:r>
      <w:r w:rsidR="00A02234">
        <w:rPr>
          <w:rStyle w:val="troubleshootingChar"/>
          <w:color w:val="000000" w:themeColor="text1"/>
        </w:rPr>
        <w:t>3/4”</w:t>
      </w:r>
      <w:r w:rsidR="00294DDC">
        <w:t>)</w:t>
      </w:r>
    </w:p>
    <w:p w14:paraId="095A6050" w14:textId="6B2DA5D1" w:rsidR="005F25DD" w:rsidRDefault="005F25DD" w:rsidP="005F25DD"/>
    <w:p w14:paraId="757F91E4" w14:textId="3C9511BB" w:rsidR="003007E6" w:rsidRDefault="00294DDC" w:rsidP="003007E6">
      <w:r>
        <w:t>Rotary encoder connections</w:t>
      </w:r>
      <w:r w:rsidR="00C47515">
        <w:t xml:space="preserve">: </w:t>
      </w:r>
    </w:p>
    <w:p w14:paraId="3A0CBB8F" w14:textId="723E1B75" w:rsidR="003007E6" w:rsidRDefault="003007E6" w:rsidP="003007E6">
      <w:pPr>
        <w:pStyle w:val="ListParagraph"/>
        <w:numPr>
          <w:ilvl w:val="0"/>
          <w:numId w:val="2"/>
        </w:numPr>
      </w:pPr>
      <w:r>
        <w:rPr>
          <w:noProof/>
        </w:rPr>
        <mc:AlternateContent>
          <mc:Choice Requires="wps">
            <w:drawing>
              <wp:anchor distT="0" distB="0" distL="114300" distR="114300" simplePos="0" relativeHeight="252141568" behindDoc="0" locked="0" layoutInCell="1" allowOverlap="1" wp14:anchorId="0ADDC494" wp14:editId="78CB1098">
                <wp:simplePos x="0" y="0"/>
                <wp:positionH relativeFrom="column">
                  <wp:posOffset>1590261</wp:posOffset>
                </wp:positionH>
                <wp:positionV relativeFrom="paragraph">
                  <wp:posOffset>99253</wp:posOffset>
                </wp:positionV>
                <wp:extent cx="858382" cy="0"/>
                <wp:effectExtent l="0" t="63500" r="0" b="76200"/>
                <wp:wrapNone/>
                <wp:docPr id="48" name="Straight Arrow Connector 48"/>
                <wp:cNvGraphicFramePr/>
                <a:graphic xmlns:a="http://schemas.openxmlformats.org/drawingml/2006/main">
                  <a:graphicData uri="http://schemas.microsoft.com/office/word/2010/wordprocessingShape">
                    <wps:wsp>
                      <wps:cNvCnPr/>
                      <wps:spPr>
                        <a:xfrm>
                          <a:off x="0" y="0"/>
                          <a:ext cx="85838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A0591A" id="Straight Arrow Connector 48" o:spid="_x0000_s1026" type="#_x0000_t32" style="position:absolute;margin-left:125.2pt;margin-top:7.8pt;width:67.6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" strokecolor="#4472c4 [3204]" strokeweight="1pt">
                <v:stroke endarrow="block" joinstyle="miter"/>
              </v:shape>
            </w:pict>
          </mc:Fallback>
        </mc:AlternateContent>
      </w:r>
      <w:r>
        <w:t>Ground (</w:t>
      </w:r>
      <w:r w:rsidR="00A35CCF">
        <w:t>White</w:t>
      </w:r>
      <w:r>
        <w:t xml:space="preserve">) </w:t>
      </w:r>
      <w:r>
        <w:tab/>
      </w:r>
      <w:r>
        <w:tab/>
      </w:r>
      <w:r>
        <w:tab/>
      </w:r>
      <w:r>
        <w:tab/>
      </w:r>
      <w:r>
        <w:tab/>
        <w:t>Common ground</w:t>
      </w:r>
    </w:p>
    <w:p w14:paraId="2D962E6B" w14:textId="5B08A76B" w:rsidR="003007E6" w:rsidRDefault="003007E6" w:rsidP="005F25DD">
      <w:pPr>
        <w:pStyle w:val="ListParagraph"/>
        <w:numPr>
          <w:ilvl w:val="0"/>
          <w:numId w:val="2"/>
        </w:numPr>
      </w:pPr>
      <w:r>
        <w:rPr>
          <w:noProof/>
        </w:rPr>
        <mc:AlternateContent>
          <mc:Choice Requires="wps">
            <w:drawing>
              <wp:anchor distT="0" distB="0" distL="114300" distR="114300" simplePos="0" relativeHeight="252142592" behindDoc="0" locked="0" layoutInCell="1" allowOverlap="1" wp14:anchorId="21488537" wp14:editId="762B5B54">
                <wp:simplePos x="0" y="0"/>
                <wp:positionH relativeFrom="column">
                  <wp:posOffset>1701579</wp:posOffset>
                </wp:positionH>
                <wp:positionV relativeFrom="paragraph">
                  <wp:posOffset>112285</wp:posOffset>
                </wp:positionV>
                <wp:extent cx="746567"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74656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6BAE42" id="Straight Arrow Connector 49" o:spid="_x0000_s1026" type="#_x0000_t32" style="position:absolute;margin-left:134pt;margin-top:8.85pt;width:58.8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" strokecolor="#4472c4 [3204]" strokeweight="1pt">
                <v:stroke endarrow="block" joinstyle="miter"/>
              </v:shape>
            </w:pict>
          </mc:Fallback>
        </mc:AlternateContent>
      </w:r>
      <w:r>
        <w:t>5V Power (</w:t>
      </w:r>
      <w:r w:rsidR="00A35CCF">
        <w:t>Brown</w:t>
      </w:r>
      <w:r>
        <w:t xml:space="preserve">) </w:t>
      </w:r>
      <w:r>
        <w:tab/>
      </w:r>
      <w:r>
        <w:tab/>
      </w:r>
      <w:r>
        <w:tab/>
      </w:r>
      <w:r>
        <w:tab/>
        <w:t>5V power supply</w:t>
      </w:r>
    </w:p>
    <w:p w14:paraId="7A89F27D" w14:textId="55A97CDE" w:rsidR="004F7194" w:rsidRDefault="00CC6F17" w:rsidP="00F36BD4">
      <w:pPr>
        <w:pStyle w:val="ListParagraph"/>
        <w:numPr>
          <w:ilvl w:val="0"/>
          <w:numId w:val="2"/>
        </w:numPr>
      </w:pPr>
      <w:r>
        <w:rPr>
          <w:noProof/>
        </w:rPr>
        <mc:AlternateContent>
          <mc:Choice Requires="wps">
            <w:drawing>
              <wp:anchor distT="0" distB="0" distL="114300" distR="114300" simplePos="0" relativeHeight="251655168" behindDoc="0" locked="0" layoutInCell="1" allowOverlap="1" wp14:anchorId="1BAAC649" wp14:editId="6B2ACC2D">
                <wp:simplePos x="0" y="0"/>
                <wp:positionH relativeFrom="column">
                  <wp:posOffset>2154555</wp:posOffset>
                </wp:positionH>
                <wp:positionV relativeFrom="paragraph">
                  <wp:posOffset>86029</wp:posOffset>
                </wp:positionV>
                <wp:extent cx="294198" cy="0"/>
                <wp:effectExtent l="0" t="63500" r="0" b="76200"/>
                <wp:wrapNone/>
                <wp:docPr id="45" name="Straight Arrow Connector 45"/>
                <wp:cNvGraphicFramePr/>
                <a:graphic xmlns:a="http://schemas.openxmlformats.org/drawingml/2006/main">
                  <a:graphicData uri="http://schemas.microsoft.com/office/word/2010/wordprocessingShape">
                    <wps:wsp>
                      <wps:cNvCnPr/>
                      <wps:spPr>
                        <a:xfrm>
                          <a:off x="0" y="0"/>
                          <a:ext cx="2941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2FAD77" id="Straight Arrow Connector 45" o:spid="_x0000_s1026" type="#_x0000_t32" style="position:absolute;margin-left:169.65pt;margin-top:6.75pt;width:23.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" strokecolor="#4472c4 [3204]" strokeweight="1pt">
                <v:stroke endarrow="block" joinstyle="miter"/>
              </v:shape>
            </w:pict>
          </mc:Fallback>
        </mc:AlternateContent>
      </w:r>
      <w:r w:rsidR="004F7194">
        <w:t>Rotary encoder A (</w:t>
      </w:r>
      <w:proofErr w:type="gramStart"/>
      <w:r w:rsidR="004F7194">
        <w:t xml:space="preserve">Grey)  </w:t>
      </w:r>
      <w:r>
        <w:tab/>
      </w:r>
      <w:proofErr w:type="gramEnd"/>
      <w:r>
        <w:tab/>
      </w:r>
      <w:r w:rsidR="004F7194">
        <w:t>Arduino pin</w:t>
      </w:r>
    </w:p>
    <w:p w14:paraId="795F0474" w14:textId="443F23C3" w:rsidR="00123D41" w:rsidRDefault="00CC6F17" w:rsidP="005223B0">
      <w:pPr>
        <w:pStyle w:val="ListParagraph"/>
        <w:numPr>
          <w:ilvl w:val="0"/>
          <w:numId w:val="2"/>
        </w:numPr>
      </w:pPr>
      <w:r>
        <w:rPr>
          <w:noProof/>
        </w:rPr>
        <mc:AlternateContent>
          <mc:Choice Requires="wps">
            <w:drawing>
              <wp:anchor distT="0" distB="0" distL="114300" distR="114300" simplePos="0" relativeHeight="251657216" behindDoc="0" locked="0" layoutInCell="1" allowOverlap="1" wp14:anchorId="63DD82B9" wp14:editId="5FD59A97">
                <wp:simplePos x="0" y="0"/>
                <wp:positionH relativeFrom="column">
                  <wp:posOffset>2239645</wp:posOffset>
                </wp:positionH>
                <wp:positionV relativeFrom="paragraph">
                  <wp:posOffset>100965</wp:posOffset>
                </wp:positionV>
                <wp:extent cx="206540" cy="0"/>
                <wp:effectExtent l="0" t="76200" r="22225" b="95250"/>
                <wp:wrapNone/>
                <wp:docPr id="46" name="Straight Arrow Connector 46"/>
                <wp:cNvGraphicFramePr/>
                <a:graphic xmlns:a="http://schemas.openxmlformats.org/drawingml/2006/main">
                  <a:graphicData uri="http://schemas.microsoft.com/office/word/2010/wordprocessingShape">
                    <wps:wsp>
                      <wps:cNvCnPr/>
                      <wps:spPr>
                        <a:xfrm>
                          <a:off x="0" y="0"/>
                          <a:ext cx="2065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FA53EF" id="Straight Arrow Connector 46" o:spid="_x0000_s1026" type="#_x0000_t32" style="position:absolute;margin-left:176.35pt;margin-top:7.95pt;width:1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" strokecolor="#4472c4 [3204]" strokeweight="1pt">
                <v:stroke endarrow="block" joinstyle="miter"/>
              </v:shape>
            </w:pict>
          </mc:Fallback>
        </mc:AlternateContent>
      </w:r>
      <w:r w:rsidR="004F7194">
        <w:t>Rotary encoder B (</w:t>
      </w:r>
      <w:proofErr w:type="gramStart"/>
      <w:r w:rsidR="004F7194">
        <w:t xml:space="preserve">Green) </w:t>
      </w:r>
      <w:r>
        <w:t xml:space="preserve">  </w:t>
      </w:r>
      <w:proofErr w:type="gramEnd"/>
      <w:r>
        <w:tab/>
      </w:r>
      <w:r w:rsidR="004F7194">
        <w:t xml:space="preserve">Arduino pin </w:t>
      </w:r>
    </w:p>
    <w:p w14:paraId="30D139C0" w14:textId="77777777" w:rsidR="005223B0" w:rsidRDefault="005223B0" w:rsidP="008B13F5">
      <w:pPr>
        <w:rPr>
          <w:u w:val="single"/>
        </w:rPr>
      </w:pPr>
    </w:p>
    <w:p w14:paraId="52722F45" w14:textId="6F44788A" w:rsidR="00AA0E06" w:rsidRPr="005223B0" w:rsidRDefault="00AA0E06" w:rsidP="008B13F5">
      <w:pPr>
        <w:rPr>
          <w:u w:val="single"/>
        </w:rPr>
      </w:pPr>
      <w:r w:rsidRPr="005223B0">
        <w:rPr>
          <w:u w:val="single"/>
        </w:rPr>
        <w:t>Instructions</w:t>
      </w:r>
    </w:p>
    <w:p w14:paraId="795A3EBE" w14:textId="6F247D7E" w:rsidR="004F7194" w:rsidRDefault="00294DDC" w:rsidP="008B13F5">
      <w:r>
        <w:t>Solder w</w:t>
      </w:r>
      <w:r w:rsidR="004F7194">
        <w:t xml:space="preserve">ires listed </w:t>
      </w:r>
      <w:r>
        <w:t xml:space="preserve">above to </w:t>
      </w:r>
      <w:r w:rsidR="004F7194">
        <w:t xml:space="preserve">jumper </w:t>
      </w:r>
      <w:r>
        <w:t>wires</w:t>
      </w:r>
      <w:r w:rsidR="003007E6">
        <w:t>.</w:t>
      </w:r>
    </w:p>
    <w:p w14:paraId="04C6ACB4" w14:textId="77777777" w:rsidR="000603AD" w:rsidRDefault="000603AD" w:rsidP="00F36BD4"/>
    <w:p w14:paraId="1626097E" w14:textId="63D4C0B1" w:rsidR="004F7194" w:rsidRDefault="004F7194" w:rsidP="005223B0">
      <w:pPr>
        <w:pStyle w:val="ListParagraph"/>
        <w:numPr>
          <w:ilvl w:val="0"/>
          <w:numId w:val="48"/>
        </w:numPr>
      </w:pPr>
      <w:r>
        <w:t>Solder a</w:t>
      </w:r>
      <w:r w:rsidR="00B5740E">
        <w:t xml:space="preserve"> male (M)</w:t>
      </w:r>
      <w:r w:rsidR="000603AD">
        <w:t xml:space="preserve"> </w:t>
      </w:r>
      <w:r>
        <w:t xml:space="preserve">pin of </w:t>
      </w:r>
      <w:r w:rsidR="00B5740E">
        <w:t xml:space="preserve">a custom </w:t>
      </w:r>
      <w:r>
        <w:t xml:space="preserve">jumper </w:t>
      </w:r>
      <w:r w:rsidR="00294DDC">
        <w:t>wire</w:t>
      </w:r>
      <w:r>
        <w:t xml:space="preserve"> to the grey, green, white, and brown cables by applying solder to the M pin and the exposed wire and then joining the solder together. </w:t>
      </w:r>
      <w:r w:rsidR="00294DDC">
        <w:t xml:space="preserve">If possible, </w:t>
      </w:r>
      <w:r w:rsidR="009202C9">
        <w:t xml:space="preserve">solder red to </w:t>
      </w:r>
      <w:r w:rsidR="003B1FB8">
        <w:t>brown</w:t>
      </w:r>
      <w:r w:rsidR="009202C9">
        <w:t xml:space="preserve"> (5V), black to </w:t>
      </w:r>
      <w:proofErr w:type="spellStart"/>
      <w:r w:rsidR="003B1FB8">
        <w:t>wuite</w:t>
      </w:r>
      <w:proofErr w:type="spellEnd"/>
      <w:r w:rsidR="009202C9">
        <w:t xml:space="preserve"> (GND), grey to grey, and green to gree</w:t>
      </w:r>
      <w:r w:rsidR="00C17D36">
        <w:t>n (</w:t>
      </w:r>
      <w:r w:rsidR="00C17D36" w:rsidRPr="005223B0">
        <w:rPr>
          <w:color w:val="2F5496" w:themeColor="accent1" w:themeShade="BF"/>
        </w:rPr>
        <w:t>A</w:t>
      </w:r>
      <w:r w:rsidR="00C17D36">
        <w:t>)</w:t>
      </w:r>
      <w:r w:rsidR="009B132F">
        <w:t xml:space="preserve">. </w:t>
      </w:r>
    </w:p>
    <w:p w14:paraId="2E836C25" w14:textId="77777777" w:rsidR="009B132F" w:rsidRDefault="009B132F" w:rsidP="009B132F">
      <w:pPr>
        <w:pStyle w:val="ListParagraph"/>
      </w:pPr>
    </w:p>
    <w:p w14:paraId="3275EB65" w14:textId="117ABC29" w:rsidR="00B5740E" w:rsidRDefault="004F7194" w:rsidP="005223B0">
      <w:pPr>
        <w:pStyle w:val="ListParagraph"/>
        <w:numPr>
          <w:ilvl w:val="0"/>
          <w:numId w:val="48"/>
        </w:numPr>
      </w:pPr>
      <w:r>
        <w:t>Cover the exposed portion of the M pin/wire using</w:t>
      </w:r>
      <w:r w:rsidR="009202C9">
        <w:t xml:space="preserve"> small diameter</w:t>
      </w:r>
      <w:r>
        <w:t xml:space="preserve"> heat shrink tubing</w:t>
      </w:r>
      <w:r w:rsidR="00255977">
        <w:t xml:space="preserve"> (</w:t>
      </w:r>
      <w:r w:rsidR="00C17D36" w:rsidRPr="005223B0">
        <w:rPr>
          <w:color w:val="FF85FF"/>
        </w:rPr>
        <w:t>B</w:t>
      </w:r>
      <w:r w:rsidR="00255977">
        <w:t>)</w:t>
      </w:r>
      <w:r w:rsidR="00846B53">
        <w:t xml:space="preserve"> </w:t>
      </w:r>
      <w:r w:rsidR="00846B53">
        <w:rPr>
          <w:rFonts w:cs="Arial"/>
        </w:rPr>
        <w:t>and heat with a heat gun until snug</w:t>
      </w:r>
      <w:r w:rsidR="00AA0E06">
        <w:t>.</w:t>
      </w:r>
    </w:p>
    <w:p w14:paraId="1D696659" w14:textId="68D37B4D" w:rsidR="00B5740E" w:rsidRDefault="00ED06C3" w:rsidP="00B5740E">
      <w:pPr>
        <w:pStyle w:val="ListParagraph"/>
      </w:pPr>
      <w:r>
        <w:rPr>
          <w:noProof/>
        </w:rPr>
        <mc:AlternateContent>
          <mc:Choice Requires="wps">
            <w:drawing>
              <wp:anchor distT="0" distB="0" distL="114300" distR="114300" simplePos="0" relativeHeight="251666432" behindDoc="0" locked="0" layoutInCell="1" allowOverlap="1" wp14:anchorId="1E3EA71F" wp14:editId="32849D7C">
                <wp:simplePos x="0" y="0"/>
                <wp:positionH relativeFrom="column">
                  <wp:posOffset>4135120</wp:posOffset>
                </wp:positionH>
                <wp:positionV relativeFrom="paragraph">
                  <wp:posOffset>84261</wp:posOffset>
                </wp:positionV>
                <wp:extent cx="436880" cy="254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27143B4" w14:textId="23F7B745" w:rsidR="000667E3" w:rsidRPr="00255977" w:rsidRDefault="000667E3" w:rsidP="00255977">
                            <w:pPr>
                              <w:rPr>
                                <w:color w:val="FF85FF"/>
                              </w:rPr>
                            </w:pPr>
                            <w:r>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EA71F" id="Text Box 52" o:spid="_x0000_s1052" type="#_x0000_t202" style="position:absolute;left:0;text-align:left;margin-left:325.6pt;margin-top:6.65pt;width:34.4pt;height:2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bc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" fillcolor="white [3201]" stroked="f" strokeweight=".5pt">
                <v:textbox>
                  <w:txbxContent>
                    <w:p w14:paraId="327143B4" w14:textId="23F7B745" w:rsidR="000667E3" w:rsidRPr="00255977" w:rsidRDefault="000667E3" w:rsidP="00255977">
                      <w:pPr>
                        <w:rPr>
                          <w:color w:val="FF85FF"/>
                        </w:rPr>
                      </w:pPr>
                      <w:r>
                        <w:rPr>
                          <w:color w:val="FF85FF"/>
                        </w:rPr>
                        <w:t>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14D21E" wp14:editId="19E2AD28">
                <wp:simplePos x="0" y="0"/>
                <wp:positionH relativeFrom="column">
                  <wp:posOffset>2092960</wp:posOffset>
                </wp:positionH>
                <wp:positionV relativeFrom="paragraph">
                  <wp:posOffset>80286</wp:posOffset>
                </wp:positionV>
                <wp:extent cx="436880" cy="254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4D21E" id="Text Box 51" o:spid="_x0000_s1053" type="#_x0000_t202" style="position:absolute;left:0;text-align:left;margin-left:164.8pt;margin-top:6.3pt;width:34.4pt;height: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kJMA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" fillcolor="white [3201]" stroked="f" strokeweight=".5pt">
                <v:textbox>
                  <w:txbxContent>
                    <w:p w14:paraId="7A29A147" w14:textId="4DCC2197" w:rsidR="000667E3" w:rsidRPr="00C17D36" w:rsidRDefault="000667E3" w:rsidP="00255977">
                      <w:pPr>
                        <w:rPr>
                          <w:color w:val="2F5496" w:themeColor="accent1" w:themeShade="BF"/>
                        </w:rPr>
                      </w:pPr>
                      <w:r>
                        <w:rPr>
                          <w:color w:val="2F5496" w:themeColor="accent1" w:themeShade="BF"/>
                        </w:rPr>
                        <w:t>A</w:t>
                      </w:r>
                    </w:p>
                  </w:txbxContent>
                </v:textbox>
              </v:shape>
            </w:pict>
          </mc:Fallback>
        </mc:AlternateContent>
      </w:r>
    </w:p>
    <w:p w14:paraId="4030756A" w14:textId="061AEB07" w:rsidR="00ED06C3" w:rsidRDefault="005A3ADE" w:rsidP="005A3ADE">
      <w:pPr>
        <w:tabs>
          <w:tab w:val="center" w:pos="4680"/>
          <w:tab w:val="right" w:pos="9360"/>
        </w:tabs>
        <w:rPr>
          <w:noProof/>
        </w:rPr>
      </w:pPr>
      <w:r>
        <w:tab/>
      </w:r>
    </w:p>
    <w:p w14:paraId="4CF57383" w14:textId="3CE5156F" w:rsidR="004F7194" w:rsidRDefault="00ED06C3" w:rsidP="005A3ADE">
      <w:pPr>
        <w:tabs>
          <w:tab w:val="center" w:pos="4680"/>
          <w:tab w:val="right" w:pos="9360"/>
        </w:tabs>
        <w:rPr>
          <w:noProof/>
        </w:rPr>
      </w:pPr>
      <w:r>
        <w:rPr>
          <w:noProof/>
        </w:rPr>
        <w:drawing>
          <wp:inline distT="0" distB="0" distL="0" distR="0" wp14:anchorId="299226EF" wp14:editId="4C3F064D">
            <wp:extent cx="1133061" cy="1510143"/>
            <wp:effectExtent l="0" t="0" r="0" b="0"/>
            <wp:docPr id="238" name="Picture 238" descr="A green insect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green insect on a white surface&#10;&#10;Description automatically generated with low confidenc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840" t="22987" r="25017" b="12870"/>
                    <a:stretch/>
                  </pic:blipFill>
                  <pic:spPr bwMode="auto">
                    <a:xfrm>
                      <a:off x="0" y="0"/>
                      <a:ext cx="1185738" cy="1580351"/>
                    </a:xfrm>
                    <a:prstGeom prst="rect">
                      <a:avLst/>
                    </a:prstGeom>
                    <a:noFill/>
                    <a:ln>
                      <a:noFill/>
                    </a:ln>
                    <a:extLst>
                      <a:ext uri="{53640926-AAD7-44D8-BBD7-CCE9431645EC}">
                        <a14:shadowObscured xmlns:a14="http://schemas.microsoft.com/office/drawing/2010/main"/>
                      </a:ext>
                    </a:extLst>
                  </pic:spPr>
                </pic:pic>
              </a:graphicData>
            </a:graphic>
          </wp:inline>
        </w:drawing>
      </w:r>
      <w:r w:rsidR="002F2200">
        <w:t xml:space="preserve"> </w:t>
      </w:r>
      <w:r>
        <w:rPr>
          <w:noProof/>
        </w:rPr>
        <w:drawing>
          <wp:inline distT="0" distB="0" distL="0" distR="0" wp14:anchorId="1F1A995B" wp14:editId="66EDBABF">
            <wp:extent cx="1515986" cy="2020504"/>
            <wp:effectExtent l="0" t="4445" r="381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1551256" cy="2067512"/>
                    </a:xfrm>
                    <a:prstGeom prst="rect">
                      <a:avLst/>
                    </a:prstGeom>
                    <a:noFill/>
                    <a:ln>
                      <a:noFill/>
                    </a:ln>
                  </pic:spPr>
                </pic:pic>
              </a:graphicData>
            </a:graphic>
          </wp:inline>
        </w:drawing>
      </w:r>
      <w:r w:rsidR="002F2200">
        <w:t xml:space="preserve"> </w:t>
      </w:r>
      <w:r>
        <w:rPr>
          <w:noProof/>
        </w:rPr>
        <w:drawing>
          <wp:inline distT="0" distB="0" distL="0" distR="0" wp14:anchorId="110FA8A2" wp14:editId="433FE57C">
            <wp:extent cx="1516463" cy="2021139"/>
            <wp:effectExtent l="0" t="4445" r="3175"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690" t="17967" r="14690" b="11413"/>
                    <a:stretch/>
                  </pic:blipFill>
                  <pic:spPr bwMode="auto">
                    <a:xfrm rot="16200000">
                      <a:off x="0" y="0"/>
                      <a:ext cx="1549409" cy="2065049"/>
                    </a:xfrm>
                    <a:prstGeom prst="rect">
                      <a:avLst/>
                    </a:prstGeom>
                    <a:noFill/>
                    <a:ln>
                      <a:noFill/>
                    </a:ln>
                    <a:extLst>
                      <a:ext uri="{53640926-AAD7-44D8-BBD7-CCE9431645EC}">
                        <a14:shadowObscured xmlns:a14="http://schemas.microsoft.com/office/drawing/2010/main"/>
                      </a:ext>
                    </a:extLst>
                  </pic:spPr>
                </pic:pic>
              </a:graphicData>
            </a:graphic>
          </wp:inline>
        </w:drawing>
      </w:r>
      <w:r w:rsidR="005A3ADE">
        <w:tab/>
      </w:r>
    </w:p>
    <w:p w14:paraId="043ABA12" w14:textId="77777777" w:rsidR="008B13F5" w:rsidRDefault="008B13F5" w:rsidP="00F36BD4"/>
    <w:p w14:paraId="11DFF95A" w14:textId="44891E26" w:rsidR="008B13F5" w:rsidRDefault="009202C9" w:rsidP="008B13F5">
      <w:r>
        <w:t>Isolate a</w:t>
      </w:r>
      <w:r w:rsidR="004F7194">
        <w:t>dditional wires not listed above (red, yellow, b</w:t>
      </w:r>
      <w:r w:rsidR="008B13F5">
        <w:t>lue</w:t>
      </w:r>
      <w:r w:rsidR="004F7194">
        <w:t>, and pink)</w:t>
      </w:r>
    </w:p>
    <w:p w14:paraId="5120DC9B" w14:textId="77777777" w:rsidR="008B13F5" w:rsidRDefault="008B13F5" w:rsidP="008B13F5"/>
    <w:p w14:paraId="381DA3E2" w14:textId="491C51DA" w:rsidR="004F7194" w:rsidRDefault="004F7194" w:rsidP="005223B0">
      <w:pPr>
        <w:pStyle w:val="ListParagraph"/>
        <w:numPr>
          <w:ilvl w:val="0"/>
          <w:numId w:val="48"/>
        </w:numPr>
      </w:pPr>
      <w:r>
        <w:t>Cut wires near the cable opening leaving ~1cm</w:t>
      </w:r>
      <w:r w:rsidR="008B13F5">
        <w:t xml:space="preserve"> (</w:t>
      </w:r>
      <w:r w:rsidR="008B13F5" w:rsidRPr="00020C4E">
        <w:rPr>
          <w:color w:val="2F5496" w:themeColor="accent1" w:themeShade="BF"/>
        </w:rPr>
        <w:t>A</w:t>
      </w:r>
      <w:r w:rsidR="008B13F5">
        <w:t>)</w:t>
      </w:r>
      <w:r>
        <w:t>.</w:t>
      </w:r>
    </w:p>
    <w:p w14:paraId="6424EA25" w14:textId="647DC567" w:rsidR="004F7194" w:rsidRDefault="00846B53" w:rsidP="005223B0">
      <w:pPr>
        <w:pStyle w:val="ListParagraph"/>
        <w:numPr>
          <w:ilvl w:val="0"/>
          <w:numId w:val="48"/>
        </w:numPr>
      </w:pPr>
      <w:r>
        <w:t>To prevent wires from contacting one another, c</w:t>
      </w:r>
      <w:r w:rsidR="004F7194">
        <w:t>over exposed ends with</w:t>
      </w:r>
      <w:r w:rsidR="009202C9">
        <w:t xml:space="preserve"> small diameter</w:t>
      </w:r>
      <w:r w:rsidR="004F7194">
        <w:t xml:space="preserve"> heat shrink tubing</w:t>
      </w:r>
      <w:r>
        <w:t xml:space="preserve"> </w:t>
      </w:r>
      <w:r>
        <w:rPr>
          <w:rFonts w:cs="Arial"/>
        </w:rPr>
        <w:t>and heat with a heat gun until snug</w:t>
      </w:r>
      <w:r w:rsidR="00ED06C3">
        <w:t>.</w:t>
      </w:r>
    </w:p>
    <w:p w14:paraId="4CFBFF9C" w14:textId="45EDBC4E" w:rsidR="004F7194" w:rsidRDefault="00846B53" w:rsidP="005223B0">
      <w:pPr>
        <w:pStyle w:val="ListParagraph"/>
        <w:numPr>
          <w:ilvl w:val="0"/>
          <w:numId w:val="48"/>
        </w:numPr>
      </w:pPr>
      <w:r>
        <w:lastRenderedPageBreak/>
        <w:t>To secure unnecessary wires, b</w:t>
      </w:r>
      <w:r w:rsidR="004F7194">
        <w:t>end wires back and use</w:t>
      </w:r>
      <w:r w:rsidR="009202C9">
        <w:t xml:space="preserve"> large diameter</w:t>
      </w:r>
      <w:r w:rsidR="004F7194">
        <w:t xml:space="preserve"> heat shrink tubing</w:t>
      </w:r>
      <w:r>
        <w:t xml:space="preserve"> to hold the wires against the black cable </w:t>
      </w:r>
      <w:r>
        <w:rPr>
          <w:rFonts w:cs="Arial"/>
        </w:rPr>
        <w:t>and heat with a heat gun until snug</w:t>
      </w:r>
      <w:r w:rsidR="00020C4E">
        <w:t xml:space="preserve"> (</w:t>
      </w:r>
      <w:r w:rsidR="00ED06C3" w:rsidRPr="00020C4E">
        <w:rPr>
          <w:color w:val="FF85FF"/>
        </w:rPr>
        <w:t>B</w:t>
      </w:r>
      <w:r w:rsidR="00020C4E">
        <w:t>)</w:t>
      </w:r>
      <w:r w:rsidR="009202C9">
        <w:t>.</w:t>
      </w:r>
    </w:p>
    <w:p w14:paraId="7663C3AB" w14:textId="5C76C79D" w:rsidR="008B13F5" w:rsidRPr="004F7194" w:rsidRDefault="00ED06C3" w:rsidP="008B13F5">
      <w:pPr>
        <w:pStyle w:val="ListParagraph"/>
      </w:pPr>
      <w:r>
        <w:rPr>
          <w:noProof/>
        </w:rPr>
        <mc:AlternateContent>
          <mc:Choice Requires="wps">
            <w:drawing>
              <wp:anchor distT="0" distB="0" distL="114300" distR="114300" simplePos="0" relativeHeight="251673600" behindDoc="0" locked="0" layoutInCell="1" allowOverlap="1" wp14:anchorId="3CADD09F" wp14:editId="79D3AA6F">
                <wp:simplePos x="0" y="0"/>
                <wp:positionH relativeFrom="column">
                  <wp:posOffset>2618878</wp:posOffset>
                </wp:positionH>
                <wp:positionV relativeFrom="paragraph">
                  <wp:posOffset>92075</wp:posOffset>
                </wp:positionV>
                <wp:extent cx="436880" cy="254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3C490A37" w14:textId="4C914531" w:rsidR="000667E3" w:rsidRPr="00020C4E" w:rsidRDefault="000667E3" w:rsidP="00020C4E">
                            <w:pPr>
                              <w:rPr>
                                <w:color w:val="FF85FF"/>
                              </w:rPr>
                            </w:pPr>
                            <w:r w:rsidRPr="00020C4E">
                              <w:rPr>
                                <w:color w:val="FF85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DD09F" id="Text Box 56" o:spid="_x0000_s1054" type="#_x0000_t202" style="position:absolute;left:0;text-align:left;margin-left:206.2pt;margin-top:7.25pt;width:34.4pt;height:2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SMA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" fillcolor="white [3201]" stroked="f" strokeweight=".5pt">
                <v:textbox>
                  <w:txbxContent>
                    <w:p w14:paraId="3C490A37" w14:textId="4C914531" w:rsidR="000667E3" w:rsidRPr="00020C4E" w:rsidRDefault="000667E3" w:rsidP="00020C4E">
                      <w:pPr>
                        <w:rPr>
                          <w:color w:val="FF85FF"/>
                        </w:rPr>
                      </w:pPr>
                      <w:r w:rsidRPr="00020C4E">
                        <w:rPr>
                          <w:color w:val="FF85FF"/>
                        </w:rPr>
                        <w:t>B</w:t>
                      </w:r>
                    </w:p>
                  </w:txbxContent>
                </v:textbox>
              </v:shape>
            </w:pict>
          </mc:Fallback>
        </mc:AlternateContent>
      </w:r>
      <w:r w:rsidR="008B13F5">
        <w:rPr>
          <w:noProof/>
        </w:rPr>
        <mc:AlternateContent>
          <mc:Choice Requires="wps">
            <w:drawing>
              <wp:anchor distT="0" distB="0" distL="114300" distR="114300" simplePos="0" relativeHeight="251671552" behindDoc="0" locked="0" layoutInCell="1" allowOverlap="1" wp14:anchorId="23DED555" wp14:editId="53D4CB45">
                <wp:simplePos x="0" y="0"/>
                <wp:positionH relativeFrom="column">
                  <wp:posOffset>1004341</wp:posOffset>
                </wp:positionH>
                <wp:positionV relativeFrom="paragraph">
                  <wp:posOffset>75706</wp:posOffset>
                </wp:positionV>
                <wp:extent cx="436880" cy="254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6880" cy="254000"/>
                        </a:xfrm>
                        <a:prstGeom prst="rect">
                          <a:avLst/>
                        </a:prstGeom>
                        <a:solidFill>
                          <a:schemeClr val="lt1"/>
                        </a:solidFill>
                        <a:ln w="6350">
                          <a:noFill/>
                        </a:ln>
                      </wps:spPr>
                      <wps:txb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D555" id="Text Box 55" o:spid="_x0000_s1055" type="#_x0000_t202" style="position:absolute;left:0;text-align:left;margin-left:79.1pt;margin-top:5.95pt;width:34.4pt;height:2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OH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" fillcolor="white [3201]" stroked="f" strokeweight=".5pt">
                <v:textbox>
                  <w:txbxContent>
                    <w:p w14:paraId="6C56632A" w14:textId="77777777" w:rsidR="000667E3" w:rsidRPr="00C17D36" w:rsidRDefault="000667E3" w:rsidP="008B13F5">
                      <w:pPr>
                        <w:rPr>
                          <w:color w:val="2F5496" w:themeColor="accent1" w:themeShade="BF"/>
                        </w:rPr>
                      </w:pPr>
                      <w:r>
                        <w:rPr>
                          <w:color w:val="2F5496" w:themeColor="accent1" w:themeShade="BF"/>
                        </w:rPr>
                        <w:t>A</w:t>
                      </w:r>
                    </w:p>
                  </w:txbxContent>
                </v:textbox>
              </v:shape>
            </w:pict>
          </mc:Fallback>
        </mc:AlternateContent>
      </w:r>
    </w:p>
    <w:p w14:paraId="703BD42F" w14:textId="2C7152CB" w:rsidR="009F6113" w:rsidRDefault="009F6113" w:rsidP="00F36BD4">
      <w:pPr>
        <w:rPr>
          <w:rFonts w:cs="Arial"/>
        </w:rPr>
      </w:pPr>
    </w:p>
    <w:p w14:paraId="59AB7214" w14:textId="361A089F" w:rsidR="00327547" w:rsidRDefault="00ED06C3" w:rsidP="005E7BB3">
      <w:r>
        <w:rPr>
          <w:noProof/>
        </w:rPr>
        <w:drawing>
          <wp:inline distT="0" distB="0" distL="0" distR="0" wp14:anchorId="494BBD5B" wp14:editId="7C85AC76">
            <wp:extent cx="1836751" cy="2448022"/>
            <wp:effectExtent l="0" t="0" r="0" b="0"/>
            <wp:docPr id="288" name="Picture 2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picture containing indoo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7338" cy="2488788"/>
                    </a:xfrm>
                    <a:prstGeom prst="rect">
                      <a:avLst/>
                    </a:prstGeom>
                    <a:noFill/>
                    <a:ln>
                      <a:noFill/>
                    </a:ln>
                  </pic:spPr>
                </pic:pic>
              </a:graphicData>
            </a:graphic>
          </wp:inline>
        </w:drawing>
      </w:r>
      <w:r w:rsidR="002F2200">
        <w:t xml:space="preserve"> </w:t>
      </w:r>
      <w:r>
        <w:rPr>
          <w:noProof/>
        </w:rPr>
        <w:drawing>
          <wp:inline distT="0" distB="0" distL="0" distR="0" wp14:anchorId="3D82120E" wp14:editId="1234E9DD">
            <wp:extent cx="1840727" cy="2453319"/>
            <wp:effectExtent l="0" t="0" r="7620" b="4445"/>
            <wp:docPr id="289" name="Picture 28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picture containing indoo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1503" cy="2481009"/>
                    </a:xfrm>
                    <a:prstGeom prst="rect">
                      <a:avLst/>
                    </a:prstGeom>
                    <a:noFill/>
                    <a:ln>
                      <a:noFill/>
                    </a:ln>
                  </pic:spPr>
                </pic:pic>
              </a:graphicData>
            </a:graphic>
          </wp:inline>
        </w:drawing>
      </w:r>
      <w:r w:rsidRPr="00ED06C3">
        <w:t xml:space="preserve"> </w:t>
      </w:r>
      <w:r>
        <w:rPr>
          <w:noProof/>
        </w:rPr>
        <w:drawing>
          <wp:inline distT="0" distB="0" distL="0" distR="0" wp14:anchorId="240E2CB4" wp14:editId="7D282DD5">
            <wp:extent cx="1840727" cy="2453319"/>
            <wp:effectExtent l="0" t="0" r="7620" b="4445"/>
            <wp:docPr id="290" name="Picture 290"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air of headphones&#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60897" cy="2480202"/>
                    </a:xfrm>
                    <a:prstGeom prst="rect">
                      <a:avLst/>
                    </a:prstGeom>
                    <a:noFill/>
                    <a:ln>
                      <a:noFill/>
                    </a:ln>
                  </pic:spPr>
                </pic:pic>
              </a:graphicData>
            </a:graphic>
          </wp:inline>
        </w:drawing>
      </w:r>
    </w:p>
    <w:p w14:paraId="0F165B6C" w14:textId="77777777" w:rsidR="002E1BF6" w:rsidRDefault="002E1BF6" w:rsidP="00327547"/>
    <w:p w14:paraId="4FF66719" w14:textId="77777777" w:rsidR="005762C5" w:rsidRPr="00FB02EA" w:rsidRDefault="005762C5" w:rsidP="00FB02EA"/>
    <w:p w14:paraId="27FA34D4" w14:textId="77777777" w:rsidR="008E3B33" w:rsidRDefault="008E3B33">
      <w:pPr>
        <w:spacing w:after="160" w:line="259" w:lineRule="auto"/>
        <w:rPr>
          <w:rFonts w:eastAsiaTheme="majorEastAsia" w:cstheme="majorBidi"/>
          <w:b/>
          <w:i/>
          <w:color w:val="000000" w:themeColor="text1"/>
        </w:rPr>
      </w:pPr>
      <w:r>
        <w:br w:type="page"/>
      </w:r>
    </w:p>
    <w:p w14:paraId="2C80ADB7" w14:textId="6C663488" w:rsidR="00327547" w:rsidRDefault="00327547" w:rsidP="00327547">
      <w:pPr>
        <w:pStyle w:val="Heading3"/>
      </w:pPr>
      <w:r>
        <w:lastRenderedPageBreak/>
        <w:t>Capacitive Touch Sensor</w:t>
      </w:r>
      <w:r w:rsidR="00894F68">
        <w:t xml:space="preserve"> (MPR121)</w:t>
      </w:r>
    </w:p>
    <w:p w14:paraId="5F950132" w14:textId="580EEFA3" w:rsidR="00327547" w:rsidRPr="00291D21" w:rsidRDefault="00327547" w:rsidP="00327547">
      <w:pPr>
        <w:rPr>
          <w:color w:val="A5A5A5" w:themeColor="accent3"/>
        </w:rPr>
      </w:pPr>
      <w:r w:rsidRPr="00291D21">
        <w:rPr>
          <w:color w:val="A5A5A5" w:themeColor="accent3"/>
        </w:rPr>
        <w:t>Components and building materials</w:t>
      </w:r>
      <w:r w:rsidR="003821B5" w:rsidRPr="00291D21">
        <w:rPr>
          <w:color w:val="A5A5A5" w:themeColor="accent3"/>
        </w:rPr>
        <w:t>:</w:t>
      </w:r>
    </w:p>
    <w:p w14:paraId="725BD272" w14:textId="7D63F20A" w:rsidR="00327547" w:rsidRDefault="00327547" w:rsidP="00327547">
      <w:pPr>
        <w:pStyle w:val="ListParagraph"/>
        <w:numPr>
          <w:ilvl w:val="0"/>
          <w:numId w:val="2"/>
        </w:numPr>
      </w:pPr>
      <w:r>
        <w:t>Electrical component</w:t>
      </w:r>
    </w:p>
    <w:p w14:paraId="47A56636" w14:textId="6CE65403" w:rsidR="00327547" w:rsidRDefault="00327547" w:rsidP="00327547">
      <w:pPr>
        <w:pStyle w:val="ListParagraph"/>
        <w:numPr>
          <w:ilvl w:val="1"/>
          <w:numId w:val="2"/>
        </w:numPr>
      </w:pPr>
      <w:r>
        <w:t xml:space="preserve">Capacitive </w:t>
      </w:r>
      <w:r w:rsidR="003821B5">
        <w:t>t</w:t>
      </w:r>
      <w:r>
        <w:t xml:space="preserve">ouch </w:t>
      </w:r>
      <w:r w:rsidR="003821B5">
        <w:t>s</w:t>
      </w:r>
      <w:r>
        <w:t>ensor</w:t>
      </w:r>
    </w:p>
    <w:p w14:paraId="5608B915" w14:textId="7E495AB2" w:rsidR="00327547" w:rsidRDefault="00327547" w:rsidP="00CD67B7">
      <w:pPr>
        <w:pStyle w:val="ListParagraph"/>
        <w:numPr>
          <w:ilvl w:val="0"/>
          <w:numId w:val="2"/>
        </w:numPr>
      </w:pPr>
      <w:r>
        <w:t>Tools and Materials</w:t>
      </w:r>
    </w:p>
    <w:p w14:paraId="269159C2" w14:textId="2E194F30" w:rsidR="00327547" w:rsidRDefault="00327547" w:rsidP="00327547">
      <w:pPr>
        <w:pStyle w:val="ListParagraph"/>
        <w:numPr>
          <w:ilvl w:val="1"/>
          <w:numId w:val="2"/>
        </w:numPr>
      </w:pPr>
      <w:r>
        <w:t xml:space="preserve">MM </w:t>
      </w:r>
      <w:r w:rsidR="002800D8">
        <w:t>pin array</w:t>
      </w:r>
      <w:r>
        <w:t xml:space="preserve"> (should be included with </w:t>
      </w:r>
      <w:r w:rsidR="003821B5">
        <w:t>c</w:t>
      </w:r>
      <w:r>
        <w:t xml:space="preserve">apacitive </w:t>
      </w:r>
      <w:r w:rsidR="003821B5">
        <w:t>t</w:t>
      </w:r>
      <w:r>
        <w:t xml:space="preserve">ouch </w:t>
      </w:r>
      <w:r w:rsidR="003821B5">
        <w:t>s</w:t>
      </w:r>
      <w:r>
        <w:t>ensor)</w:t>
      </w:r>
    </w:p>
    <w:p w14:paraId="6A35E8B8" w14:textId="3E8EBBB2" w:rsidR="00327547" w:rsidRDefault="00327547" w:rsidP="00327547">
      <w:pPr>
        <w:pStyle w:val="ListParagraph"/>
        <w:numPr>
          <w:ilvl w:val="1"/>
          <w:numId w:val="2"/>
        </w:numPr>
      </w:pPr>
      <w:r>
        <w:t>Solder</w:t>
      </w:r>
    </w:p>
    <w:p w14:paraId="04C3651A" w14:textId="2F3522C2" w:rsidR="00327547" w:rsidRDefault="00327547" w:rsidP="00327547">
      <w:pPr>
        <w:pStyle w:val="ListParagraph"/>
        <w:numPr>
          <w:ilvl w:val="1"/>
          <w:numId w:val="2"/>
        </w:numPr>
      </w:pPr>
      <w:r>
        <w:t>Soldering iron</w:t>
      </w:r>
    </w:p>
    <w:p w14:paraId="248325E0" w14:textId="5C414097" w:rsidR="00327547" w:rsidRDefault="00327547" w:rsidP="00327547">
      <w:pPr>
        <w:pStyle w:val="ListParagraph"/>
        <w:numPr>
          <w:ilvl w:val="1"/>
          <w:numId w:val="2"/>
        </w:numPr>
      </w:pPr>
      <w:r>
        <w:t xml:space="preserve">Solderless breadboard </w:t>
      </w:r>
    </w:p>
    <w:p w14:paraId="52CF8E35" w14:textId="53226987" w:rsidR="00327547" w:rsidRDefault="00327547" w:rsidP="00327547"/>
    <w:p w14:paraId="242488D9" w14:textId="7ED459BD" w:rsidR="00327547" w:rsidRPr="00123D41" w:rsidRDefault="002800D8" w:rsidP="002800D8">
      <w:pPr>
        <w:rPr>
          <w:color w:val="000000" w:themeColor="text1"/>
          <w:u w:val="single"/>
        </w:rPr>
      </w:pPr>
      <w:r w:rsidRPr="00123D41">
        <w:rPr>
          <w:color w:val="000000" w:themeColor="text1"/>
          <w:u w:val="single"/>
        </w:rPr>
        <w:t>Instructions:</w:t>
      </w:r>
    </w:p>
    <w:p w14:paraId="6587A602" w14:textId="06066D77" w:rsidR="002800D8" w:rsidRDefault="002800D8">
      <w:pPr>
        <w:pStyle w:val="ListParagraph"/>
        <w:numPr>
          <w:ilvl w:val="0"/>
          <w:numId w:val="21"/>
        </w:numPr>
      </w:pPr>
      <w:r>
        <w:t xml:space="preserve">Trim the 2 pin arrays to the number of leads on each end of the </w:t>
      </w:r>
      <w:r w:rsidR="00E2140E">
        <w:t>c</w:t>
      </w:r>
      <w:r>
        <w:t xml:space="preserve">apacitive </w:t>
      </w:r>
      <w:r w:rsidR="00E2140E">
        <w:t>t</w:t>
      </w:r>
      <w:r>
        <w:t xml:space="preserve">ouch </w:t>
      </w:r>
      <w:r w:rsidR="00E2140E">
        <w:t>s</w:t>
      </w:r>
      <w:r>
        <w:t>ensor (MPR121 2022 has 13 pins on one side and 7 pins on the other)</w:t>
      </w:r>
      <w:r w:rsidR="00E2140E">
        <w:t>.</w:t>
      </w:r>
    </w:p>
    <w:p w14:paraId="1B0AAFA8" w14:textId="53467A00" w:rsidR="00327547" w:rsidRDefault="002800D8">
      <w:pPr>
        <w:pStyle w:val="ListParagraph"/>
        <w:numPr>
          <w:ilvl w:val="0"/>
          <w:numId w:val="21"/>
        </w:numPr>
      </w:pPr>
      <w:r>
        <w:t xml:space="preserve">Set the </w:t>
      </w:r>
      <w:r w:rsidR="00E2140E">
        <w:t>c</w:t>
      </w:r>
      <w:r>
        <w:t xml:space="preserve">apacitive </w:t>
      </w:r>
      <w:r w:rsidR="00E2140E">
        <w:t>t</w:t>
      </w:r>
      <w:r>
        <w:t xml:space="preserve">ouch </w:t>
      </w:r>
      <w:r w:rsidR="00E2140E">
        <w:t>s</w:t>
      </w:r>
      <w:r>
        <w:t xml:space="preserve">ensor on the solderless breadboard to determine the location of bread board pin receivers that line up with the leads on the sensor. </w:t>
      </w:r>
    </w:p>
    <w:p w14:paraId="16F6DF3B" w14:textId="77E82C23" w:rsidR="002800D8" w:rsidRDefault="002800D8">
      <w:pPr>
        <w:pStyle w:val="ListParagraph"/>
        <w:numPr>
          <w:ilvl w:val="0"/>
          <w:numId w:val="21"/>
        </w:numPr>
      </w:pPr>
      <w:r>
        <w:t>Insert the long end of the pin arrays into the solderless breadboard receivers</w:t>
      </w:r>
      <w:r w:rsidR="00E2140E">
        <w:t>.</w:t>
      </w:r>
    </w:p>
    <w:p w14:paraId="3F8AD94C" w14:textId="2740CA61" w:rsidR="002800D8" w:rsidRDefault="00562559">
      <w:pPr>
        <w:pStyle w:val="ListParagraph"/>
        <w:numPr>
          <w:ilvl w:val="0"/>
          <w:numId w:val="21"/>
        </w:numPr>
      </w:pPr>
      <w:proofErr w:type="gramStart"/>
      <w:r>
        <w:t>Seat</w:t>
      </w:r>
      <w:proofErr w:type="gramEnd"/>
      <w:r>
        <w:t xml:space="preserve"> the </w:t>
      </w:r>
      <w:r w:rsidR="00E2140E">
        <w:t>c</w:t>
      </w:r>
      <w:r>
        <w:t xml:space="preserve">apacitive </w:t>
      </w:r>
      <w:r w:rsidR="00E2140E">
        <w:t>t</w:t>
      </w:r>
      <w:r>
        <w:t xml:space="preserve">ouch </w:t>
      </w:r>
      <w:r w:rsidR="00E2140E">
        <w:t>s</w:t>
      </w:r>
      <w:r>
        <w:t>ensor on the short end of the pin arrays. The sensor should rest flush with the top of the plastic component of the pins and the pins should be straight.</w:t>
      </w:r>
    </w:p>
    <w:p w14:paraId="7BA0A275" w14:textId="2F1DA7A9" w:rsidR="00B75981" w:rsidRPr="00274F0D" w:rsidRDefault="00B75981" w:rsidP="00B75981">
      <w:pPr>
        <w:pStyle w:val="ListParagraph"/>
        <w:jc w:val="center"/>
        <w:rPr>
          <w:sz w:val="20"/>
          <w:szCs w:val="20"/>
        </w:rPr>
      </w:pPr>
      <w:r w:rsidRPr="00274F0D">
        <w:rPr>
          <w:sz w:val="20"/>
          <w:szCs w:val="20"/>
        </w:rPr>
        <w:t xml:space="preserve">Sensor seated on </w:t>
      </w:r>
      <w:proofErr w:type="gramStart"/>
      <w:r w:rsidRPr="00274F0D">
        <w:rPr>
          <w:sz w:val="20"/>
          <w:szCs w:val="20"/>
        </w:rPr>
        <w:t>pins</w:t>
      </w:r>
      <w:proofErr w:type="gramEnd"/>
    </w:p>
    <w:p w14:paraId="00FD9A00" w14:textId="5CE89525" w:rsidR="00B75981" w:rsidRDefault="00B75981" w:rsidP="00B75981">
      <w:pPr>
        <w:pStyle w:val="ListParagraph"/>
        <w:jc w:val="center"/>
      </w:pPr>
      <w:r>
        <w:rPr>
          <w:noProof/>
        </w:rPr>
        <w:drawing>
          <wp:inline distT="0" distB="0" distL="0" distR="0" wp14:anchorId="61AE884D" wp14:editId="2ED11C8B">
            <wp:extent cx="1819072" cy="1364304"/>
            <wp:effectExtent l="0" t="0" r="0" b="7620"/>
            <wp:docPr id="195" name="Picture 19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electronic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19072" cy="1364304"/>
                    </a:xfrm>
                    <a:prstGeom prst="rect">
                      <a:avLst/>
                    </a:prstGeom>
                  </pic:spPr>
                </pic:pic>
              </a:graphicData>
            </a:graphic>
          </wp:inline>
        </w:drawing>
      </w:r>
    </w:p>
    <w:p w14:paraId="7A7AF327" w14:textId="77777777" w:rsidR="00562559" w:rsidRDefault="00562559">
      <w:pPr>
        <w:pStyle w:val="ListParagraph"/>
        <w:numPr>
          <w:ilvl w:val="0"/>
          <w:numId w:val="21"/>
        </w:numPr>
      </w:pPr>
      <w:r>
        <w:t xml:space="preserve">Apply solder to each of the lead and pin </w:t>
      </w:r>
      <w:proofErr w:type="gramStart"/>
      <w:r>
        <w:t>junctions</w:t>
      </w:r>
      <w:proofErr w:type="gramEnd"/>
    </w:p>
    <w:p w14:paraId="54E6E3B8" w14:textId="531168EE" w:rsidR="00562559" w:rsidRDefault="00562559">
      <w:pPr>
        <w:pStyle w:val="ListParagraph"/>
        <w:numPr>
          <w:ilvl w:val="1"/>
          <w:numId w:val="21"/>
        </w:numPr>
      </w:pPr>
      <w:r>
        <w:t>Place the soldering iron at the junction between the lead and pin</w:t>
      </w:r>
      <w:r w:rsidR="00E2140E">
        <w:t>.</w:t>
      </w:r>
    </w:p>
    <w:p w14:paraId="6A4D48FD" w14:textId="1B14C8F9" w:rsidR="00562559" w:rsidRDefault="00562559">
      <w:pPr>
        <w:pStyle w:val="ListParagraph"/>
        <w:numPr>
          <w:ilvl w:val="1"/>
          <w:numId w:val="21"/>
        </w:numPr>
      </w:pPr>
      <w:r>
        <w:t>Apply a small mound of solder to encase the pin making sure that adjacent pins/solder do not make contact</w:t>
      </w:r>
      <w:r w:rsidR="00E2140E">
        <w:t>.</w:t>
      </w:r>
      <w:r w:rsidR="00274F0D">
        <w:t xml:space="preserve"> If you accidentally solder multiple pins together, use soldering wick to </w:t>
      </w:r>
      <w:proofErr w:type="gramStart"/>
      <w:r w:rsidR="00274F0D">
        <w:t>remove</w:t>
      </w:r>
      <w:proofErr w:type="gramEnd"/>
    </w:p>
    <w:p w14:paraId="6EF5AF59" w14:textId="723BE722" w:rsidR="00562559" w:rsidRDefault="00562559">
      <w:pPr>
        <w:pStyle w:val="ListParagraph"/>
        <w:numPr>
          <w:ilvl w:val="1"/>
          <w:numId w:val="21"/>
        </w:numPr>
      </w:pPr>
      <w:r>
        <w:t>Repeat for all pins</w:t>
      </w:r>
      <w:r w:rsidR="00E2140E">
        <w:t xml:space="preserve">. </w:t>
      </w:r>
    </w:p>
    <w:p w14:paraId="7F1EE4D4" w14:textId="09509CCA" w:rsidR="00B75981" w:rsidRPr="00274F0D" w:rsidRDefault="00B75981" w:rsidP="00B75981">
      <w:pPr>
        <w:pStyle w:val="ListParagraph"/>
        <w:ind w:left="1440"/>
        <w:jc w:val="center"/>
        <w:rPr>
          <w:sz w:val="20"/>
          <w:szCs w:val="20"/>
        </w:rPr>
      </w:pPr>
      <w:r w:rsidRPr="00274F0D">
        <w:rPr>
          <w:sz w:val="20"/>
          <w:szCs w:val="20"/>
        </w:rPr>
        <w:t>Soldering pins to sensor</w:t>
      </w:r>
    </w:p>
    <w:p w14:paraId="5A3F8F7B" w14:textId="6E6A66B4" w:rsidR="00B75981" w:rsidRDefault="00B75981" w:rsidP="00B75981">
      <w:pPr>
        <w:pStyle w:val="ListParagraph"/>
        <w:ind w:left="1440"/>
        <w:jc w:val="center"/>
      </w:pPr>
      <w:r>
        <w:rPr>
          <w:noProof/>
        </w:rPr>
        <w:drawing>
          <wp:inline distT="0" distB="0" distL="0" distR="0" wp14:anchorId="02F30C64" wp14:editId="09FE0CC0">
            <wp:extent cx="1809115" cy="1356995"/>
            <wp:effectExtent l="0" t="0" r="635" b="0"/>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9115" cy="1356995"/>
                    </a:xfrm>
                    <a:prstGeom prst="rect">
                      <a:avLst/>
                    </a:prstGeom>
                  </pic:spPr>
                </pic:pic>
              </a:graphicData>
            </a:graphic>
          </wp:inline>
        </w:drawing>
      </w:r>
    </w:p>
    <w:p w14:paraId="639D7983" w14:textId="6C2AD918" w:rsidR="00F013AC" w:rsidRDefault="00562559" w:rsidP="00984944">
      <w:pPr>
        <w:pStyle w:val="ListParagraph"/>
        <w:numPr>
          <w:ilvl w:val="0"/>
          <w:numId w:val="21"/>
        </w:numPr>
      </w:pPr>
      <w:r>
        <w:t xml:space="preserve">Pull the </w:t>
      </w:r>
      <w:r w:rsidR="00E2140E">
        <w:t>c</w:t>
      </w:r>
      <w:r>
        <w:t xml:space="preserve">apacitive </w:t>
      </w:r>
      <w:r w:rsidR="00E2140E">
        <w:t>t</w:t>
      </w:r>
      <w:r>
        <w:t xml:space="preserve">ouch </w:t>
      </w:r>
      <w:r w:rsidR="00E2140E">
        <w:t>s</w:t>
      </w:r>
      <w:r>
        <w:t>ensor with pin</w:t>
      </w:r>
      <w:r w:rsidR="00E2140E">
        <w:t>s</w:t>
      </w:r>
      <w:r>
        <w:t xml:space="preserve"> attached off the solderless breadboard</w:t>
      </w:r>
      <w:r w:rsidR="00E2140E">
        <w:t xml:space="preserve">. </w:t>
      </w:r>
    </w:p>
    <w:p w14:paraId="0D0A4540" w14:textId="15D10C79" w:rsidR="00F013AC" w:rsidRDefault="00F013AC" w:rsidP="006D6BDC">
      <w:pPr>
        <w:ind w:left="2880"/>
      </w:pPr>
    </w:p>
    <w:p w14:paraId="0F1EF628" w14:textId="77777777" w:rsidR="00F013AC" w:rsidRDefault="00F013AC" w:rsidP="002D7378"/>
    <w:p w14:paraId="246D54FD" w14:textId="77777777" w:rsidR="003007E6" w:rsidRDefault="003007E6">
      <w:pPr>
        <w:spacing w:after="160" w:line="259" w:lineRule="auto"/>
        <w:rPr>
          <w:rFonts w:eastAsiaTheme="majorEastAsia" w:cstheme="majorBidi"/>
          <w:b/>
          <w:i/>
          <w:color w:val="000000" w:themeColor="text1"/>
        </w:rPr>
      </w:pPr>
      <w:r>
        <w:br w:type="page"/>
      </w:r>
    </w:p>
    <w:p w14:paraId="1E2DE61F" w14:textId="65EF3266" w:rsidR="002D7378" w:rsidRDefault="002D7378" w:rsidP="002D7378">
      <w:pPr>
        <w:pStyle w:val="Heading3"/>
      </w:pPr>
      <w:r>
        <w:lastRenderedPageBreak/>
        <w:t>Lick detector clip (single spout)</w:t>
      </w:r>
    </w:p>
    <w:p w14:paraId="01C104BB" w14:textId="0AB1D7E3" w:rsidR="002D7378" w:rsidRPr="00D519D4" w:rsidRDefault="002D7378" w:rsidP="002D7378">
      <w:pPr>
        <w:rPr>
          <w:color w:val="A5A5A5" w:themeColor="accent3"/>
        </w:rPr>
      </w:pPr>
      <w:r w:rsidRPr="00D519D4">
        <w:rPr>
          <w:color w:val="A5A5A5" w:themeColor="accent3"/>
        </w:rPr>
        <w:t>Components and building materials</w:t>
      </w:r>
      <w:r w:rsidR="00D519D4">
        <w:rPr>
          <w:color w:val="A5A5A5" w:themeColor="accent3"/>
        </w:rPr>
        <w:t>:</w:t>
      </w:r>
    </w:p>
    <w:p w14:paraId="247B0A9A" w14:textId="690EEB21" w:rsidR="002D7378" w:rsidRDefault="002D7378" w:rsidP="002D7378">
      <w:pPr>
        <w:pStyle w:val="ListParagraph"/>
        <w:numPr>
          <w:ilvl w:val="0"/>
          <w:numId w:val="2"/>
        </w:numPr>
      </w:pPr>
      <w:r>
        <w:t>Tools and Materials</w:t>
      </w:r>
    </w:p>
    <w:p w14:paraId="7C5F3E4E" w14:textId="2A10ED5E" w:rsidR="002D7378" w:rsidRDefault="009178E6" w:rsidP="002D7378">
      <w:pPr>
        <w:pStyle w:val="ListParagraph"/>
        <w:numPr>
          <w:ilvl w:val="1"/>
          <w:numId w:val="2"/>
        </w:numPr>
      </w:pPr>
      <w:r>
        <w:t>Jumper wire</w:t>
      </w:r>
      <w:r w:rsidR="00274F0D">
        <w:t xml:space="preserve"> (</w:t>
      </w:r>
      <w:r w:rsidR="00F45543">
        <w:t>MF</w:t>
      </w:r>
      <w:r w:rsidR="00274F0D">
        <w:t>)</w:t>
      </w:r>
    </w:p>
    <w:p w14:paraId="39773D20" w14:textId="1733A5E0" w:rsidR="002D7378" w:rsidRDefault="002D7378" w:rsidP="002D7378">
      <w:pPr>
        <w:pStyle w:val="ListParagraph"/>
        <w:numPr>
          <w:ilvl w:val="1"/>
          <w:numId w:val="2"/>
        </w:numPr>
      </w:pPr>
      <w:r>
        <w:t>Alligator clip</w:t>
      </w:r>
    </w:p>
    <w:p w14:paraId="51F77DFA" w14:textId="325FE04D" w:rsidR="002D7378" w:rsidRDefault="002D7378" w:rsidP="002D7378">
      <w:pPr>
        <w:pStyle w:val="ListParagraph"/>
        <w:numPr>
          <w:ilvl w:val="1"/>
          <w:numId w:val="2"/>
        </w:numPr>
      </w:pPr>
      <w:r>
        <w:t>Wire stripper</w:t>
      </w:r>
    </w:p>
    <w:p w14:paraId="232CB919" w14:textId="3208EEF5" w:rsidR="00A558DA" w:rsidRDefault="00A558DA" w:rsidP="002D7378">
      <w:pPr>
        <w:pStyle w:val="ListParagraph"/>
        <w:numPr>
          <w:ilvl w:val="1"/>
          <w:numId w:val="2"/>
        </w:numPr>
      </w:pPr>
      <w:r>
        <w:t>Soldering iron</w:t>
      </w:r>
    </w:p>
    <w:p w14:paraId="1BC3FB9B" w14:textId="52B2FA82" w:rsidR="00A558DA" w:rsidRDefault="00A558DA" w:rsidP="002D7378">
      <w:pPr>
        <w:pStyle w:val="ListParagraph"/>
        <w:numPr>
          <w:ilvl w:val="1"/>
          <w:numId w:val="2"/>
        </w:numPr>
      </w:pPr>
      <w:r>
        <w:t>Solder</w:t>
      </w:r>
    </w:p>
    <w:p w14:paraId="0CC2AC99" w14:textId="7AA2EFEE" w:rsidR="00A558DA" w:rsidRDefault="00A558DA" w:rsidP="002D7378">
      <w:pPr>
        <w:pStyle w:val="ListParagraph"/>
        <w:numPr>
          <w:ilvl w:val="1"/>
          <w:numId w:val="2"/>
        </w:numPr>
      </w:pPr>
      <w:r>
        <w:t xml:space="preserve">Heat </w:t>
      </w:r>
      <w:proofErr w:type="gramStart"/>
      <w:r>
        <w:t>shrink</w:t>
      </w:r>
      <w:proofErr w:type="gramEnd"/>
      <w:r>
        <w:t xml:space="preserve"> tubing</w:t>
      </w:r>
    </w:p>
    <w:p w14:paraId="7114D8B1" w14:textId="4616854B" w:rsidR="00A558DA" w:rsidRDefault="00A558DA" w:rsidP="002D7378">
      <w:pPr>
        <w:pStyle w:val="ListParagraph"/>
        <w:numPr>
          <w:ilvl w:val="1"/>
          <w:numId w:val="2"/>
        </w:numPr>
      </w:pPr>
      <w:r>
        <w:t>Heat gun</w:t>
      </w:r>
    </w:p>
    <w:p w14:paraId="3C1B98EE" w14:textId="7F3FCBFA" w:rsidR="002D7378" w:rsidRDefault="002D7378" w:rsidP="002D7378"/>
    <w:p w14:paraId="448A19BF" w14:textId="602CD01E" w:rsidR="002D7378" w:rsidRPr="00274F0D" w:rsidRDefault="002D7378" w:rsidP="00274F0D">
      <w:pPr>
        <w:rPr>
          <w:u w:val="single"/>
        </w:rPr>
      </w:pPr>
      <w:r w:rsidRPr="005E3686">
        <w:rPr>
          <w:u w:val="single"/>
        </w:rPr>
        <w:t>Instructions:</w:t>
      </w:r>
    </w:p>
    <w:p w14:paraId="6F7327DC" w14:textId="04FEAAC1" w:rsidR="002D7378" w:rsidRDefault="00A558DA">
      <w:pPr>
        <w:pStyle w:val="ListParagraph"/>
        <w:numPr>
          <w:ilvl w:val="0"/>
          <w:numId w:val="22"/>
        </w:numPr>
      </w:pPr>
      <w:r>
        <w:t>Cut the alligator cable ~</w:t>
      </w:r>
      <w:r w:rsidR="00F45543">
        <w:t>10c</w:t>
      </w:r>
      <w:r>
        <w:t xml:space="preserve">m from </w:t>
      </w:r>
      <w:r w:rsidR="00274F0D">
        <w:t xml:space="preserve">one of </w:t>
      </w:r>
      <w:r>
        <w:t>the alligator clip</w:t>
      </w:r>
      <w:r w:rsidR="000F3578">
        <w:t>s</w:t>
      </w:r>
      <w:r>
        <w:t xml:space="preserve"> and strip </w:t>
      </w:r>
      <w:r w:rsidR="00274F0D">
        <w:t xml:space="preserve">the long wire </w:t>
      </w:r>
      <w:r>
        <w:t>leaving ~</w:t>
      </w:r>
      <w:r w:rsidR="00896667">
        <w:t>1cm</w:t>
      </w:r>
      <w:r>
        <w:t xml:space="preserve"> of wire exposed</w:t>
      </w:r>
      <w:r w:rsidR="00274F0D">
        <w:t xml:space="preserve">. </w:t>
      </w:r>
      <w:r w:rsidR="00F45543">
        <w:t>S</w:t>
      </w:r>
      <w:r w:rsidR="00274F0D">
        <w:t xml:space="preserve">et aside the </w:t>
      </w:r>
      <w:r w:rsidR="00F45543">
        <w:t>other side of the alligator clip / wire.</w:t>
      </w:r>
    </w:p>
    <w:p w14:paraId="185CEC82" w14:textId="7DC87663" w:rsidR="00A558DA" w:rsidRDefault="00A558DA">
      <w:pPr>
        <w:pStyle w:val="ListParagraph"/>
        <w:numPr>
          <w:ilvl w:val="0"/>
          <w:numId w:val="22"/>
        </w:numPr>
      </w:pPr>
      <w:r>
        <w:t xml:space="preserve">Solder </w:t>
      </w:r>
      <w:r w:rsidR="00F45543">
        <w:t>the M pin of the MF</w:t>
      </w:r>
      <w:r w:rsidR="00274F0D">
        <w:t xml:space="preserve"> </w:t>
      </w:r>
      <w:r w:rsidR="009178E6">
        <w:t>jumper wire</w:t>
      </w:r>
      <w:r w:rsidR="00274F0D">
        <w:t xml:space="preserve"> to the ~</w:t>
      </w:r>
      <w:r w:rsidR="00896667">
        <w:t>1</w:t>
      </w:r>
      <w:proofErr w:type="gramStart"/>
      <w:r w:rsidR="00896667">
        <w:t>cm</w:t>
      </w:r>
      <w:r w:rsidR="00274F0D">
        <w:t xml:space="preserve"> of</w:t>
      </w:r>
      <w:proofErr w:type="gramEnd"/>
      <w:r w:rsidR="00274F0D">
        <w:t xml:space="preserve"> exposed wire attached to the alligator clip. </w:t>
      </w:r>
    </w:p>
    <w:p w14:paraId="4D40FBE8" w14:textId="2E3A25B8" w:rsidR="00F45543" w:rsidRDefault="00A558DA" w:rsidP="00F45543">
      <w:pPr>
        <w:pStyle w:val="ListParagraph"/>
        <w:numPr>
          <w:ilvl w:val="0"/>
          <w:numId w:val="22"/>
        </w:numPr>
      </w:pPr>
      <w:r>
        <w:t>Cover the exposed wire with heat shrink tubing</w:t>
      </w:r>
      <w:r w:rsidR="00274F0D">
        <w:t xml:space="preserve"> </w:t>
      </w:r>
      <w:r w:rsidR="00AD6069">
        <w:rPr>
          <w:rFonts w:cs="Arial"/>
        </w:rPr>
        <w:t>and heat with a heat gun until snug</w:t>
      </w:r>
      <w:r w:rsidR="00274F0D">
        <w:t>.</w:t>
      </w:r>
    </w:p>
    <w:p w14:paraId="7DC7F74D" w14:textId="0AD9C909" w:rsidR="00A558DA" w:rsidRDefault="00F45543" w:rsidP="00F45543">
      <w:pPr>
        <w:pStyle w:val="ListParagraph"/>
      </w:pPr>
      <w:r>
        <w:rPr>
          <w:noProof/>
        </w:rPr>
        <mc:AlternateContent>
          <mc:Choice Requires="wps">
            <w:drawing>
              <wp:anchor distT="0" distB="0" distL="114300" distR="114300" simplePos="0" relativeHeight="252007424" behindDoc="0" locked="0" layoutInCell="1" allowOverlap="1" wp14:anchorId="60021D0F" wp14:editId="3306FB38">
                <wp:simplePos x="0" y="0"/>
                <wp:positionH relativeFrom="column">
                  <wp:posOffset>1874459</wp:posOffset>
                </wp:positionH>
                <wp:positionV relativeFrom="paragraph">
                  <wp:posOffset>639306</wp:posOffset>
                </wp:positionV>
                <wp:extent cx="45719" cy="365719"/>
                <wp:effectExtent l="57150" t="19050" r="69215" b="53975"/>
                <wp:wrapNone/>
                <wp:docPr id="142" name="Straight Arrow Connector 142"/>
                <wp:cNvGraphicFramePr/>
                <a:graphic xmlns:a="http://schemas.openxmlformats.org/drawingml/2006/main">
                  <a:graphicData uri="http://schemas.microsoft.com/office/word/2010/wordprocessingShape">
                    <wps:wsp>
                      <wps:cNvCnPr/>
                      <wps:spPr>
                        <a:xfrm>
                          <a:off x="0" y="0"/>
                          <a:ext cx="45719" cy="36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BE93B7" id="Straight Arrow Connector 142" o:spid="_x0000_s1026" type="#_x0000_t32" style="position:absolute;margin-left:147.6pt;margin-top:50.35pt;width:3.6pt;height:28.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05376" behindDoc="0" locked="0" layoutInCell="1" allowOverlap="1" wp14:anchorId="1AF056D9" wp14:editId="5551395B">
                <wp:simplePos x="0" y="0"/>
                <wp:positionH relativeFrom="column">
                  <wp:posOffset>1397805</wp:posOffset>
                </wp:positionH>
                <wp:positionV relativeFrom="paragraph">
                  <wp:posOffset>389408</wp:posOffset>
                </wp:positionV>
                <wp:extent cx="943610" cy="400685"/>
                <wp:effectExtent l="0" t="0" r="0" b="0"/>
                <wp:wrapNone/>
                <wp:docPr id="141" name="Text Box 141"/>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5856CCFA" w14:textId="3B5988E5" w:rsidR="000667E3" w:rsidRPr="009B3978" w:rsidRDefault="000667E3" w:rsidP="00F45543">
                            <w:pPr>
                              <w:jc w:val="cente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56D9" id="Text Box 141" o:spid="_x0000_s1056" type="#_x0000_t202" style="position:absolute;left:0;text-align:left;margin-left:110.05pt;margin-top:30.65pt;width:74.3pt;height:31.5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" filled="f" stroked="f" strokeweight=".5pt">
                <v:textbox>
                  <w:txbxContent>
                    <w:p w14:paraId="5856CCFA" w14:textId="3B5988E5" w:rsidR="000667E3" w:rsidRPr="009B3978" w:rsidRDefault="000667E3" w:rsidP="00F45543">
                      <w:pPr>
                        <w:jc w:val="cente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1C8B380E" wp14:editId="716941F9">
                <wp:simplePos x="0" y="0"/>
                <wp:positionH relativeFrom="column">
                  <wp:posOffset>962789</wp:posOffset>
                </wp:positionH>
                <wp:positionV relativeFrom="paragraph">
                  <wp:posOffset>1036156</wp:posOffset>
                </wp:positionV>
                <wp:extent cx="616629" cy="590319"/>
                <wp:effectExtent l="19050" t="38100" r="50165" b="19685"/>
                <wp:wrapNone/>
                <wp:docPr id="103" name="Straight Arrow Connector 103"/>
                <wp:cNvGraphicFramePr/>
                <a:graphic xmlns:a="http://schemas.openxmlformats.org/drawingml/2006/main">
                  <a:graphicData uri="http://schemas.microsoft.com/office/word/2010/wordprocessingShape">
                    <wps:wsp>
                      <wps:cNvCnPr/>
                      <wps:spPr>
                        <a:xfrm flipV="1">
                          <a:off x="0" y="0"/>
                          <a:ext cx="616629" cy="5903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C490D6" id="Straight Arrow Connector 103" o:spid="_x0000_s1026" type="#_x0000_t32" style="position:absolute;margin-left:75.8pt;margin-top:81.6pt;width:48.55pt;height:46.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02304" behindDoc="0" locked="0" layoutInCell="1" allowOverlap="1" wp14:anchorId="1ABF4201" wp14:editId="4297F454">
                <wp:simplePos x="0" y="0"/>
                <wp:positionH relativeFrom="column">
                  <wp:posOffset>1995055</wp:posOffset>
                </wp:positionH>
                <wp:positionV relativeFrom="paragraph">
                  <wp:posOffset>1647387</wp:posOffset>
                </wp:positionV>
                <wp:extent cx="943610" cy="400685"/>
                <wp:effectExtent l="0" t="0" r="0" b="0"/>
                <wp:wrapNone/>
                <wp:docPr id="104" name="Text Box 104"/>
                <wp:cNvGraphicFramePr/>
                <a:graphic xmlns:a="http://schemas.openxmlformats.org/drawingml/2006/main">
                  <a:graphicData uri="http://schemas.microsoft.com/office/word/2010/wordprocessingShape">
                    <wps:wsp>
                      <wps:cNvSpPr txBox="1"/>
                      <wps:spPr>
                        <a:xfrm flipH="1">
                          <a:off x="0" y="0"/>
                          <a:ext cx="943610" cy="400685"/>
                        </a:xfrm>
                        <a:prstGeom prst="rect">
                          <a:avLst/>
                        </a:prstGeom>
                        <a:noFill/>
                        <a:ln w="6350">
                          <a:noFill/>
                        </a:ln>
                      </wps:spPr>
                      <wps:txb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4201" id="Text Box 104" o:spid="_x0000_s1057" type="#_x0000_t202" style="position:absolute;left:0;text-align:left;margin-left:157.1pt;margin-top:129.7pt;width:74.3pt;height:31.5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" filled="f" stroked="f" strokeweight=".5pt">
                <v:textbox>
                  <w:txbxContent>
                    <w:p w14:paraId="2D5D554F" w14:textId="3CD2303B" w:rsidR="000667E3" w:rsidRPr="009B3978" w:rsidRDefault="000667E3" w:rsidP="00F45543">
                      <w:pPr>
                        <w:jc w:val="center"/>
                        <w:rPr>
                          <w:b/>
                          <w:bCs/>
                          <w:color w:val="FF0000"/>
                          <w:sz w:val="20"/>
                          <w:szCs w:val="20"/>
                        </w:rPr>
                      </w:pPr>
                      <w:r>
                        <w:rPr>
                          <w:b/>
                          <w:bCs/>
                          <w:color w:val="FF0000"/>
                          <w:sz w:val="20"/>
                          <w:szCs w:val="20"/>
                        </w:rPr>
                        <w:t>MF Jumper Wire</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4CAD05D7" wp14:editId="111BDE39">
                <wp:simplePos x="0" y="0"/>
                <wp:positionH relativeFrom="column">
                  <wp:posOffset>2299617</wp:posOffset>
                </wp:positionH>
                <wp:positionV relativeFrom="paragraph">
                  <wp:posOffset>1143733</wp:posOffset>
                </wp:positionV>
                <wp:extent cx="45719" cy="501868"/>
                <wp:effectExtent l="57150" t="38100" r="50165" b="12700"/>
                <wp:wrapNone/>
                <wp:docPr id="105" name="Straight Arrow Connector 105"/>
                <wp:cNvGraphicFramePr/>
                <a:graphic xmlns:a="http://schemas.openxmlformats.org/drawingml/2006/main">
                  <a:graphicData uri="http://schemas.microsoft.com/office/word/2010/wordprocessingShape">
                    <wps:wsp>
                      <wps:cNvCnPr/>
                      <wps:spPr>
                        <a:xfrm flipH="1" flipV="1">
                          <a:off x="0" y="0"/>
                          <a:ext cx="45719" cy="5018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DF3B24" id="Straight Arrow Connector 105" o:spid="_x0000_s1026" type="#_x0000_t32" style="position:absolute;margin-left:181.05pt;margin-top:90.05pt;width:3.6pt;height:39.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" strokecolor="red" strokeweight="2.25pt">
                <v:stroke endarrow="block" joinstyle="miter"/>
              </v:shape>
            </w:pict>
          </mc:Fallback>
        </mc:AlternateContent>
      </w:r>
      <w:r>
        <w:rPr>
          <w:noProof/>
        </w:rPr>
        <mc:AlternateContent>
          <mc:Choice Requires="wps">
            <w:drawing>
              <wp:anchor distT="0" distB="0" distL="114300" distR="114300" simplePos="0" relativeHeight="252000256" behindDoc="0" locked="0" layoutInCell="1" allowOverlap="1" wp14:anchorId="0BE0C83A" wp14:editId="7535831F">
                <wp:simplePos x="0" y="0"/>
                <wp:positionH relativeFrom="column">
                  <wp:posOffset>473710</wp:posOffset>
                </wp:positionH>
                <wp:positionV relativeFrom="paragraph">
                  <wp:posOffset>1625600</wp:posOffset>
                </wp:positionV>
                <wp:extent cx="972820" cy="42037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72820" cy="420370"/>
                        </a:xfrm>
                        <a:prstGeom prst="rect">
                          <a:avLst/>
                        </a:prstGeom>
                        <a:noFill/>
                        <a:ln w="6350">
                          <a:noFill/>
                        </a:ln>
                      </wps:spPr>
                      <wps:txb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C83A" id="Text Box 102" o:spid="_x0000_s1058" type="#_x0000_t202" style="position:absolute;left:0;text-align:left;margin-left:37.3pt;margin-top:128pt;width:76.6pt;height:3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3hHAIAADM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" filled="f" stroked="f" strokeweight=".5pt">
                <v:textbox>
                  <w:txbxContent>
                    <w:p w14:paraId="4834D1B1" w14:textId="1F80E23E" w:rsidR="000667E3" w:rsidRPr="009B3978" w:rsidRDefault="000667E3" w:rsidP="00F45543">
                      <w:pPr>
                        <w:jc w:val="center"/>
                        <w:rPr>
                          <w:b/>
                          <w:bCs/>
                          <w:color w:val="FF0000"/>
                          <w:sz w:val="20"/>
                          <w:szCs w:val="20"/>
                        </w:rPr>
                      </w:pPr>
                      <w:r>
                        <w:rPr>
                          <w:b/>
                          <w:bCs/>
                          <w:color w:val="FF0000"/>
                          <w:sz w:val="20"/>
                          <w:szCs w:val="20"/>
                        </w:rPr>
                        <w:t>Wire of alligator clip</w:t>
                      </w:r>
                    </w:p>
                  </w:txbxContent>
                </v:textbox>
              </v:shape>
            </w:pict>
          </mc:Fallback>
        </mc:AlternateContent>
      </w:r>
      <w:r>
        <w:rPr>
          <w:noProof/>
        </w:rPr>
        <w:drawing>
          <wp:inline distT="0" distB="0" distL="0" distR="0" wp14:anchorId="30A3E45F" wp14:editId="00F7E35E">
            <wp:extent cx="2080798" cy="2941475"/>
            <wp:effectExtent l="7620" t="0" r="3810" b="3810"/>
            <wp:docPr id="101" name="Picture 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5718"/>
                    <a:stretch/>
                  </pic:blipFill>
                  <pic:spPr bwMode="auto">
                    <a:xfrm rot="16200000">
                      <a:off x="0" y="0"/>
                      <a:ext cx="2087894" cy="2951506"/>
                    </a:xfrm>
                    <a:prstGeom prst="rect">
                      <a:avLst/>
                    </a:prstGeom>
                    <a:noFill/>
                    <a:ln>
                      <a:noFill/>
                    </a:ln>
                    <a:extLst>
                      <a:ext uri="{53640926-AAD7-44D8-BBD7-CCE9431645EC}">
                        <a14:shadowObscured xmlns:a14="http://schemas.microsoft.com/office/drawing/2010/main"/>
                      </a:ext>
                    </a:extLst>
                  </pic:spPr>
                </pic:pic>
              </a:graphicData>
            </a:graphic>
          </wp:inline>
        </w:drawing>
      </w:r>
      <w:r w:rsidR="00274F0D">
        <w:t xml:space="preserve"> </w:t>
      </w:r>
    </w:p>
    <w:p w14:paraId="6D462E6F" w14:textId="27A26CF0" w:rsidR="002D7378" w:rsidRDefault="002D7378" w:rsidP="002D7378"/>
    <w:p w14:paraId="7EFAA9DD" w14:textId="77777777" w:rsidR="003007E6" w:rsidRDefault="003007E6">
      <w:pPr>
        <w:spacing w:after="160" w:line="259" w:lineRule="auto"/>
        <w:rPr>
          <w:rFonts w:eastAsiaTheme="majorEastAsia" w:cstheme="majorBidi"/>
          <w:b/>
          <w:i/>
          <w:color w:val="000000" w:themeColor="text1"/>
        </w:rPr>
      </w:pPr>
      <w:r>
        <w:br w:type="page"/>
      </w:r>
    </w:p>
    <w:p w14:paraId="75557AB8" w14:textId="116230E6" w:rsidR="00CD67B7" w:rsidRDefault="00CD67B7" w:rsidP="00CD67B7">
      <w:pPr>
        <w:pStyle w:val="Heading3"/>
      </w:pPr>
      <w:r>
        <w:lastRenderedPageBreak/>
        <w:t>Solenoids</w:t>
      </w:r>
    </w:p>
    <w:p w14:paraId="6B51DEC0" w14:textId="0AF8D330" w:rsidR="00CD67B7" w:rsidRPr="00113F36" w:rsidRDefault="00CD67B7" w:rsidP="00CD67B7">
      <w:pPr>
        <w:rPr>
          <w:color w:val="A5A5A5" w:themeColor="accent3"/>
        </w:rPr>
      </w:pPr>
      <w:r w:rsidRPr="00113F36">
        <w:rPr>
          <w:color w:val="A5A5A5" w:themeColor="accent3"/>
        </w:rPr>
        <w:t>Components and building materials</w:t>
      </w:r>
      <w:r w:rsidR="00113F36">
        <w:rPr>
          <w:color w:val="A5A5A5" w:themeColor="accent3"/>
        </w:rPr>
        <w:t>:</w:t>
      </w:r>
    </w:p>
    <w:p w14:paraId="3EDB59F8" w14:textId="13B80FD6" w:rsidR="00CD67B7" w:rsidRDefault="00CD67B7" w:rsidP="00CD67B7">
      <w:pPr>
        <w:pStyle w:val="ListParagraph"/>
        <w:numPr>
          <w:ilvl w:val="0"/>
          <w:numId w:val="2"/>
        </w:numPr>
      </w:pPr>
      <w:r>
        <w:t>Electrical component</w:t>
      </w:r>
    </w:p>
    <w:p w14:paraId="0017606E" w14:textId="16AEB914" w:rsidR="00CD67B7" w:rsidRDefault="004B462A" w:rsidP="00CD67B7">
      <w:pPr>
        <w:pStyle w:val="ListParagraph"/>
        <w:numPr>
          <w:ilvl w:val="1"/>
          <w:numId w:val="2"/>
        </w:numPr>
      </w:pPr>
      <w:r w:rsidRPr="004B462A">
        <w:rPr>
          <w:rStyle w:val="component"/>
        </w:rPr>
        <w:t>Solenoid</w:t>
      </w:r>
      <w:r>
        <w:rPr>
          <w:rStyle w:val="component"/>
        </w:rPr>
        <w:t>(s)</w:t>
      </w:r>
    </w:p>
    <w:p w14:paraId="1BDB0D91" w14:textId="77777777" w:rsidR="00CD67B7" w:rsidRDefault="00CD67B7" w:rsidP="00CD67B7">
      <w:pPr>
        <w:pStyle w:val="ListParagraph"/>
        <w:numPr>
          <w:ilvl w:val="0"/>
          <w:numId w:val="2"/>
        </w:numPr>
      </w:pPr>
      <w:r>
        <w:t>Tools and Materials</w:t>
      </w:r>
    </w:p>
    <w:p w14:paraId="3DA43098" w14:textId="77777777" w:rsidR="00CD67B7" w:rsidRDefault="00CD67B7" w:rsidP="00CD67B7">
      <w:pPr>
        <w:pStyle w:val="ListParagraph"/>
        <w:numPr>
          <w:ilvl w:val="1"/>
          <w:numId w:val="2"/>
        </w:numPr>
      </w:pPr>
      <w:r>
        <w:t xml:space="preserve">Helping hands </w:t>
      </w:r>
    </w:p>
    <w:p w14:paraId="5EE9122E" w14:textId="21938D14" w:rsidR="00CD67B7" w:rsidRDefault="00CD67B7" w:rsidP="00CD67B7">
      <w:pPr>
        <w:pStyle w:val="ListParagraph"/>
        <w:numPr>
          <w:ilvl w:val="1"/>
          <w:numId w:val="2"/>
        </w:numPr>
      </w:pPr>
      <w:r>
        <w:t>Heat gun</w:t>
      </w:r>
    </w:p>
    <w:p w14:paraId="2E6B5C2F" w14:textId="0978583C" w:rsidR="00CD67B7" w:rsidRDefault="00CD67B7" w:rsidP="00CD67B7">
      <w:pPr>
        <w:pStyle w:val="ListParagraph"/>
        <w:numPr>
          <w:ilvl w:val="1"/>
          <w:numId w:val="2"/>
        </w:numPr>
      </w:pPr>
      <w:r>
        <w:t xml:space="preserve">Soldering </w:t>
      </w:r>
      <w:r w:rsidR="00EE2FA5">
        <w:t>i</w:t>
      </w:r>
      <w:r>
        <w:t>ron</w:t>
      </w:r>
    </w:p>
    <w:p w14:paraId="67BC3902" w14:textId="77777777" w:rsidR="00CD67B7" w:rsidRDefault="00CD67B7" w:rsidP="00CD67B7">
      <w:pPr>
        <w:pStyle w:val="ListParagraph"/>
        <w:numPr>
          <w:ilvl w:val="1"/>
          <w:numId w:val="2"/>
        </w:numPr>
      </w:pPr>
      <w:r>
        <w:t>Solder</w:t>
      </w:r>
    </w:p>
    <w:p w14:paraId="3AE3FBEF" w14:textId="3FA86772" w:rsidR="00CD67B7" w:rsidRDefault="00CD67B7" w:rsidP="00CD67B7">
      <w:pPr>
        <w:pStyle w:val="ListParagraph"/>
        <w:numPr>
          <w:ilvl w:val="1"/>
          <w:numId w:val="2"/>
        </w:numPr>
      </w:pPr>
      <w:r>
        <w:t xml:space="preserve">Jumper </w:t>
      </w:r>
      <w:r w:rsidR="007D3B6B">
        <w:t xml:space="preserve">wire (MM) </w:t>
      </w:r>
      <w:r>
        <w:t xml:space="preserve">for each </w:t>
      </w:r>
      <w:r w:rsidR="004B462A" w:rsidRPr="004B462A">
        <w:rPr>
          <w:rStyle w:val="component"/>
        </w:rPr>
        <w:t>Solenoid</w:t>
      </w:r>
      <w:r w:rsidR="004B462A" w:rsidRPr="00BE1B42">
        <w:rPr>
          <w:rFonts w:cs="Arial"/>
        </w:rPr>
        <w:t xml:space="preserve"> </w:t>
      </w:r>
      <w:r>
        <w:t>(</w:t>
      </w:r>
      <w:r w:rsidR="00C81FD2">
        <w:t xml:space="preserve">2x / </w:t>
      </w:r>
      <w:r w:rsidR="00C81FD2" w:rsidRPr="004B462A">
        <w:rPr>
          <w:rStyle w:val="component"/>
        </w:rPr>
        <w:t>Solenoid</w:t>
      </w:r>
      <w:r w:rsidR="00C81FD2">
        <w:t xml:space="preserve">, </w:t>
      </w:r>
      <w:r>
        <w:t xml:space="preserve">preferably 1 color per </w:t>
      </w:r>
      <w:r w:rsidR="004B462A" w:rsidRPr="004B462A">
        <w:rPr>
          <w:rStyle w:val="component"/>
        </w:rPr>
        <w:t>Solenoid</w:t>
      </w:r>
      <w:r>
        <w:t>)</w:t>
      </w:r>
    </w:p>
    <w:p w14:paraId="7C9EDF62" w14:textId="58C1F310" w:rsidR="007D3B6B" w:rsidRDefault="007D3B6B" w:rsidP="007D3B6B">
      <w:pPr>
        <w:pStyle w:val="ListParagraph"/>
        <w:numPr>
          <w:ilvl w:val="2"/>
          <w:numId w:val="2"/>
        </w:numPr>
      </w:pPr>
      <w:r>
        <w:rPr>
          <w:i/>
          <w:iCs/>
        </w:rPr>
        <w:t>Optional: 2x custom jumper wire housing (Arduino end).</w:t>
      </w:r>
    </w:p>
    <w:p w14:paraId="5744E37A" w14:textId="7E461F81" w:rsidR="00CD67B7" w:rsidRDefault="00CD67B7" w:rsidP="00CD67B7">
      <w:pPr>
        <w:pStyle w:val="ListParagraph"/>
        <w:numPr>
          <w:ilvl w:val="1"/>
          <w:numId w:val="2"/>
        </w:numPr>
      </w:pPr>
      <w:r>
        <w:t>~2cm small diameter heat shrink tubing (</w:t>
      </w:r>
      <w:r w:rsidR="00EB7A84">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 / </w:t>
      </w:r>
      <w:r w:rsidR="00C81FD2" w:rsidRPr="004B462A">
        <w:rPr>
          <w:rStyle w:val="component"/>
        </w:rPr>
        <w:t>Solenoid</w:t>
      </w:r>
      <w:r w:rsidR="00C81FD2">
        <w:t>)</w:t>
      </w:r>
    </w:p>
    <w:p w14:paraId="08D7AF7E" w14:textId="77777777" w:rsidR="00CD67B7" w:rsidRDefault="00CD67B7" w:rsidP="00CD67B7"/>
    <w:p w14:paraId="55742507" w14:textId="77777777" w:rsidR="00CD67B7" w:rsidRPr="00DB37DF" w:rsidRDefault="00CD67B7" w:rsidP="00CD67B7">
      <w:pPr>
        <w:rPr>
          <w:u w:val="single"/>
        </w:rPr>
      </w:pPr>
      <w:r w:rsidRPr="00DB37DF">
        <w:rPr>
          <w:u w:val="single"/>
        </w:rPr>
        <w:t>Instructions:</w:t>
      </w:r>
    </w:p>
    <w:p w14:paraId="63BD567B" w14:textId="1840855E" w:rsidR="00CD67B7" w:rsidRDefault="00CD67B7">
      <w:pPr>
        <w:pStyle w:val="ListParagraph"/>
        <w:numPr>
          <w:ilvl w:val="0"/>
          <w:numId w:val="12"/>
        </w:numPr>
      </w:pPr>
      <w:r>
        <w:t>Solder the male end of the jumper wires to the exposed wire</w:t>
      </w:r>
      <w:r w:rsidR="00274F0D">
        <w:t xml:space="preserve"> </w:t>
      </w:r>
      <w:r w:rsidR="007D3B6B">
        <w:t xml:space="preserve">of the </w:t>
      </w:r>
      <w:r w:rsidR="004B462A" w:rsidRPr="004B462A">
        <w:rPr>
          <w:rStyle w:val="component"/>
        </w:rPr>
        <w:t>Solenoid</w:t>
      </w:r>
      <w:r>
        <w:t xml:space="preserve">. Preferably use a unique color for each </w:t>
      </w:r>
      <w:r w:rsidR="004B462A" w:rsidRPr="004B462A">
        <w:rPr>
          <w:rStyle w:val="component"/>
        </w:rPr>
        <w:t>Solenoid</w:t>
      </w:r>
      <w:r w:rsidR="004B462A" w:rsidRPr="00BE1B42">
        <w:rPr>
          <w:rFonts w:cs="Arial"/>
        </w:rPr>
        <w:t xml:space="preserve"> </w:t>
      </w:r>
      <w:r>
        <w:t xml:space="preserve">(2 red wires for </w:t>
      </w:r>
      <w:r w:rsidR="004B462A" w:rsidRPr="004B462A">
        <w:rPr>
          <w:rStyle w:val="component"/>
        </w:rPr>
        <w:t>Solenoid</w:t>
      </w:r>
      <w:r w:rsidR="004B462A" w:rsidRPr="00BE1B42">
        <w:rPr>
          <w:rFonts w:cs="Arial"/>
        </w:rPr>
        <w:t xml:space="preserve"> </w:t>
      </w:r>
      <w:r>
        <w:t xml:space="preserve">1, 2 green for </w:t>
      </w:r>
      <w:r w:rsidR="004B462A" w:rsidRPr="004B462A">
        <w:rPr>
          <w:rStyle w:val="component"/>
        </w:rPr>
        <w:t>Solenoid</w:t>
      </w:r>
      <w:r w:rsidR="004B462A" w:rsidRPr="00BE1B42">
        <w:rPr>
          <w:rFonts w:cs="Arial"/>
        </w:rPr>
        <w:t xml:space="preserve"> </w:t>
      </w:r>
      <w:r>
        <w:t>2, etc.)</w:t>
      </w:r>
      <w:r w:rsidR="007D3B6B">
        <w:t>.</w:t>
      </w:r>
    </w:p>
    <w:p w14:paraId="361F99A1" w14:textId="01AF6B53" w:rsidR="00CD67B7" w:rsidRDefault="00CD67B7">
      <w:pPr>
        <w:pStyle w:val="ListParagraph"/>
        <w:numPr>
          <w:ilvl w:val="0"/>
          <w:numId w:val="12"/>
        </w:numPr>
      </w:pPr>
      <w:r>
        <w:t>Cover the exposed portion of the pin/wire using small diameter heat shrink tubing</w:t>
      </w:r>
      <w:r w:rsidR="00AD6069">
        <w:t xml:space="preserve"> </w:t>
      </w:r>
      <w:r w:rsidR="00AD6069">
        <w:rPr>
          <w:rFonts w:cs="Arial"/>
        </w:rPr>
        <w:t>and heat with a heat gun until snug</w:t>
      </w:r>
      <w:r w:rsidR="00EE2FA5">
        <w:t xml:space="preserve">. </w:t>
      </w:r>
    </w:p>
    <w:p w14:paraId="554C6321" w14:textId="77777777" w:rsidR="00093355" w:rsidRDefault="00093355" w:rsidP="00093355">
      <w:pPr>
        <w:pStyle w:val="ListParagraph"/>
        <w:rPr>
          <w:noProof/>
        </w:rPr>
      </w:pPr>
    </w:p>
    <w:p w14:paraId="78FCC52E" w14:textId="4C4A0854" w:rsidR="00093355" w:rsidRDefault="00F45543" w:rsidP="00093355">
      <w:pPr>
        <w:pStyle w:val="ListParagraph"/>
      </w:pPr>
      <w:r>
        <w:rPr>
          <w:noProof/>
        </w:rPr>
        <mc:AlternateContent>
          <mc:Choice Requires="wps">
            <w:drawing>
              <wp:anchor distT="0" distB="0" distL="114300" distR="114300" simplePos="0" relativeHeight="252009472" behindDoc="0" locked="0" layoutInCell="1" allowOverlap="1" wp14:anchorId="0CC2CCE3" wp14:editId="6E0912D2">
                <wp:simplePos x="0" y="0"/>
                <wp:positionH relativeFrom="column">
                  <wp:posOffset>1792758</wp:posOffset>
                </wp:positionH>
                <wp:positionV relativeFrom="paragraph">
                  <wp:posOffset>130637</wp:posOffset>
                </wp:positionV>
                <wp:extent cx="973078" cy="42037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67CE465C" w14:textId="2A3D7A62" w:rsidR="000667E3" w:rsidRPr="009B3978" w:rsidRDefault="000667E3" w:rsidP="00093355">
                            <w:pPr>
                              <w:jc w:val="cente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CCE3" id="Text Box 143" o:spid="_x0000_s1059" type="#_x0000_t202" style="position:absolute;left:0;text-align:left;margin-left:141.15pt;margin-top:10.3pt;width:76.6pt;height:33.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Z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" filled="f" stroked="f" strokeweight=".5pt">
                <v:textbox>
                  <w:txbxContent>
                    <w:p w14:paraId="67CE465C" w14:textId="2A3D7A62" w:rsidR="000667E3" w:rsidRPr="009B3978" w:rsidRDefault="000667E3" w:rsidP="00093355">
                      <w:pPr>
                        <w:jc w:val="center"/>
                        <w:rPr>
                          <w:b/>
                          <w:bCs/>
                          <w:color w:val="FF0000"/>
                          <w:sz w:val="20"/>
                          <w:szCs w:val="20"/>
                        </w:rPr>
                      </w:pPr>
                      <w:r>
                        <w:rPr>
                          <w:b/>
                          <w:bCs/>
                          <w:color w:val="FF0000"/>
                          <w:sz w:val="20"/>
                          <w:szCs w:val="20"/>
                        </w:rPr>
                        <w:t xml:space="preserve">Heat </w:t>
                      </w:r>
                      <w:proofErr w:type="gramStart"/>
                      <w:r>
                        <w:rPr>
                          <w:b/>
                          <w:bCs/>
                          <w:color w:val="FF0000"/>
                          <w:sz w:val="20"/>
                          <w:szCs w:val="20"/>
                        </w:rPr>
                        <w:t>shrink</w:t>
                      </w:r>
                      <w:proofErr w:type="gramEnd"/>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03FBF2E4" wp14:editId="37708543">
                <wp:simplePos x="0" y="0"/>
                <wp:positionH relativeFrom="column">
                  <wp:posOffset>2219436</wp:posOffset>
                </wp:positionH>
                <wp:positionV relativeFrom="paragraph">
                  <wp:posOffset>386297</wp:posOffset>
                </wp:positionV>
                <wp:extent cx="45719" cy="165236"/>
                <wp:effectExtent l="57150" t="19050" r="50165" b="44450"/>
                <wp:wrapNone/>
                <wp:docPr id="152" name="Straight Arrow Connector 152"/>
                <wp:cNvGraphicFramePr/>
                <a:graphic xmlns:a="http://schemas.openxmlformats.org/drawingml/2006/main">
                  <a:graphicData uri="http://schemas.microsoft.com/office/word/2010/wordprocessingShape">
                    <wps:wsp>
                      <wps:cNvCnPr/>
                      <wps:spPr>
                        <a:xfrm flipH="1">
                          <a:off x="0" y="0"/>
                          <a:ext cx="45719" cy="1652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2C889D" id="Straight Arrow Connector 152" o:spid="_x0000_s1026" type="#_x0000_t32" style="position:absolute;margin-left:174.75pt;margin-top:30.4pt;width:3.6pt;height:13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4112" behindDoc="0" locked="0" layoutInCell="1" allowOverlap="1" wp14:anchorId="4F3AE870" wp14:editId="5AFFC4AE">
                <wp:simplePos x="0" y="0"/>
                <wp:positionH relativeFrom="column">
                  <wp:posOffset>718385</wp:posOffset>
                </wp:positionH>
                <wp:positionV relativeFrom="paragraph">
                  <wp:posOffset>2034540</wp:posOffset>
                </wp:positionV>
                <wp:extent cx="973078" cy="4203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73078" cy="420370"/>
                        </a:xfrm>
                        <a:prstGeom prst="rect">
                          <a:avLst/>
                        </a:prstGeom>
                        <a:noFill/>
                        <a:ln w="6350">
                          <a:noFill/>
                        </a:ln>
                      </wps:spPr>
                      <wps:txbx>
                        <w:txbxContent>
                          <w:p w14:paraId="4CA1CCB9" w14:textId="3CD86D44" w:rsidR="000667E3" w:rsidRPr="009B3978" w:rsidRDefault="000667E3" w:rsidP="00093355">
                            <w:pPr>
                              <w:jc w:val="center"/>
                              <w:rPr>
                                <w:b/>
                                <w:bCs/>
                                <w:color w:val="FF0000"/>
                                <w:sz w:val="20"/>
                                <w:szCs w:val="20"/>
                              </w:rPr>
                            </w:pPr>
                            <w:r>
                              <w:rPr>
                                <w:b/>
                                <w:bCs/>
                                <w:color w:val="FF0000"/>
                                <w:sz w:val="20"/>
                                <w:szCs w:val="20"/>
                              </w:rPr>
                              <w:t xml:space="preserve">Solenoid </w:t>
                            </w:r>
                            <w:proofErr w:type="gramStart"/>
                            <w:r>
                              <w:rPr>
                                <w:b/>
                                <w:bCs/>
                                <w:color w:val="FF0000"/>
                                <w:sz w:val="20"/>
                                <w:szCs w:val="20"/>
                              </w:rPr>
                              <w:t>lead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E870" id="Text Box 96" o:spid="_x0000_s1060" type="#_x0000_t202" style="position:absolute;left:0;text-align:left;margin-left:56.55pt;margin-top:160.2pt;width:76.6pt;height:33.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2e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" filled="f" stroked="f" strokeweight=".5pt">
                <v:textbox>
                  <w:txbxContent>
                    <w:p w14:paraId="4CA1CCB9" w14:textId="3CD86D44" w:rsidR="000667E3" w:rsidRPr="009B3978" w:rsidRDefault="000667E3" w:rsidP="00093355">
                      <w:pPr>
                        <w:jc w:val="center"/>
                        <w:rPr>
                          <w:b/>
                          <w:bCs/>
                          <w:color w:val="FF0000"/>
                          <w:sz w:val="20"/>
                          <w:szCs w:val="20"/>
                        </w:rPr>
                      </w:pPr>
                      <w:r>
                        <w:rPr>
                          <w:b/>
                          <w:bCs/>
                          <w:color w:val="FF0000"/>
                          <w:sz w:val="20"/>
                          <w:szCs w:val="20"/>
                        </w:rPr>
                        <w:t xml:space="preserve">Solenoid </w:t>
                      </w:r>
                      <w:proofErr w:type="gramStart"/>
                      <w:r>
                        <w:rPr>
                          <w:b/>
                          <w:bCs/>
                          <w:color w:val="FF0000"/>
                          <w:sz w:val="20"/>
                          <w:szCs w:val="20"/>
                        </w:rPr>
                        <w:t>leads</w:t>
                      </w:r>
                      <w:proofErr w:type="gramEnd"/>
                    </w:p>
                  </w:txbxContent>
                </v:textbox>
              </v:shape>
            </w:pict>
          </mc:Fallback>
        </mc:AlternateContent>
      </w:r>
      <w:r w:rsidR="00093355">
        <w:rPr>
          <w:noProof/>
        </w:rPr>
        <mc:AlternateContent>
          <mc:Choice Requires="wps">
            <w:drawing>
              <wp:anchor distT="0" distB="0" distL="114300" distR="114300" simplePos="0" relativeHeight="251995136" behindDoc="0" locked="0" layoutInCell="1" allowOverlap="1" wp14:anchorId="27F73202" wp14:editId="4275C10C">
                <wp:simplePos x="0" y="0"/>
                <wp:positionH relativeFrom="column">
                  <wp:posOffset>1207282</wp:posOffset>
                </wp:positionH>
                <wp:positionV relativeFrom="paragraph">
                  <wp:posOffset>900186</wp:posOffset>
                </wp:positionV>
                <wp:extent cx="587290" cy="1134408"/>
                <wp:effectExtent l="19050" t="38100" r="41910" b="8890"/>
                <wp:wrapNone/>
                <wp:docPr id="97" name="Straight Arrow Connector 97"/>
                <wp:cNvGraphicFramePr/>
                <a:graphic xmlns:a="http://schemas.openxmlformats.org/drawingml/2006/main">
                  <a:graphicData uri="http://schemas.microsoft.com/office/word/2010/wordprocessingShape">
                    <wps:wsp>
                      <wps:cNvCnPr/>
                      <wps:spPr>
                        <a:xfrm flipV="1">
                          <a:off x="0" y="0"/>
                          <a:ext cx="587290" cy="11344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4FE72A" id="Straight Arrow Connector 97" o:spid="_x0000_s1026" type="#_x0000_t32" style="position:absolute;margin-left:95.05pt;margin-top:70.9pt;width:46.25pt;height:89.3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8208" behindDoc="0" locked="0" layoutInCell="1" allowOverlap="1" wp14:anchorId="4A3D00CA" wp14:editId="095FF4AD">
                <wp:simplePos x="0" y="0"/>
                <wp:positionH relativeFrom="column">
                  <wp:posOffset>2503597</wp:posOffset>
                </wp:positionH>
                <wp:positionV relativeFrom="paragraph">
                  <wp:posOffset>958863</wp:posOffset>
                </wp:positionV>
                <wp:extent cx="58647" cy="992311"/>
                <wp:effectExtent l="57150" t="38100" r="55880" b="17780"/>
                <wp:wrapNone/>
                <wp:docPr id="100" name="Straight Arrow Connector 100"/>
                <wp:cNvGraphicFramePr/>
                <a:graphic xmlns:a="http://schemas.openxmlformats.org/drawingml/2006/main">
                  <a:graphicData uri="http://schemas.microsoft.com/office/word/2010/wordprocessingShape">
                    <wps:wsp>
                      <wps:cNvCnPr/>
                      <wps:spPr>
                        <a:xfrm flipH="1" flipV="1">
                          <a:off x="0" y="0"/>
                          <a:ext cx="58647" cy="9923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A8C83B" id="Straight Arrow Connector 100" o:spid="_x0000_s1026" type="#_x0000_t32" style="position:absolute;margin-left:197.15pt;margin-top:75.5pt;width:4.6pt;height:78.1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" strokecolor="red" strokeweight="2.25pt">
                <v:stroke endarrow="block" joinstyle="miter"/>
              </v:shape>
            </w:pict>
          </mc:Fallback>
        </mc:AlternateContent>
      </w:r>
      <w:r w:rsidR="00093355">
        <w:rPr>
          <w:noProof/>
        </w:rPr>
        <mc:AlternateContent>
          <mc:Choice Requires="wps">
            <w:drawing>
              <wp:anchor distT="0" distB="0" distL="114300" distR="114300" simplePos="0" relativeHeight="251997184" behindDoc="0" locked="0" layoutInCell="1" allowOverlap="1" wp14:anchorId="5E61BCF1" wp14:editId="7F6B264C">
                <wp:simplePos x="0" y="0"/>
                <wp:positionH relativeFrom="column">
                  <wp:posOffset>2210206</wp:posOffset>
                </wp:positionH>
                <wp:positionV relativeFrom="paragraph">
                  <wp:posOffset>1951501</wp:posOffset>
                </wp:positionV>
                <wp:extent cx="943740" cy="400807"/>
                <wp:effectExtent l="0" t="0" r="0" b="0"/>
                <wp:wrapNone/>
                <wp:docPr id="98" name="Text Box 98"/>
                <wp:cNvGraphicFramePr/>
                <a:graphic xmlns:a="http://schemas.openxmlformats.org/drawingml/2006/main">
                  <a:graphicData uri="http://schemas.microsoft.com/office/word/2010/wordprocessingShape">
                    <wps:wsp>
                      <wps:cNvSpPr txBox="1"/>
                      <wps:spPr>
                        <a:xfrm flipH="1">
                          <a:off x="0" y="0"/>
                          <a:ext cx="943740" cy="400807"/>
                        </a:xfrm>
                        <a:prstGeom prst="rect">
                          <a:avLst/>
                        </a:prstGeom>
                        <a:noFill/>
                        <a:ln w="6350">
                          <a:noFill/>
                        </a:ln>
                      </wps:spPr>
                      <wps:txb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BCF1" id="Text Box 98" o:spid="_x0000_s1061" type="#_x0000_t202" style="position:absolute;left:0;text-align:left;margin-left:174.05pt;margin-top:153.65pt;width:74.3pt;height:31.5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" filled="f" stroked="f" strokeweight=".5pt">
                <v:textbox>
                  <w:txbxContent>
                    <w:p w14:paraId="3CEEC3F2" w14:textId="05AE6A4C" w:rsidR="000667E3" w:rsidRPr="009B3978" w:rsidRDefault="000667E3" w:rsidP="00093355">
                      <w:pPr>
                        <w:jc w:val="center"/>
                        <w:rPr>
                          <w:b/>
                          <w:bCs/>
                          <w:color w:val="FF0000"/>
                          <w:sz w:val="20"/>
                          <w:szCs w:val="20"/>
                        </w:rPr>
                      </w:pPr>
                      <w:r>
                        <w:rPr>
                          <w:b/>
                          <w:bCs/>
                          <w:color w:val="FF0000"/>
                          <w:sz w:val="20"/>
                          <w:szCs w:val="20"/>
                        </w:rPr>
                        <w:t>MM Jumper Wire</w:t>
                      </w:r>
                    </w:p>
                  </w:txbxContent>
                </v:textbox>
              </v:shape>
            </w:pict>
          </mc:Fallback>
        </mc:AlternateContent>
      </w:r>
      <w:r w:rsidR="00093355">
        <w:rPr>
          <w:noProof/>
        </w:rPr>
        <w:drawing>
          <wp:inline distT="0" distB="0" distL="0" distR="0" wp14:anchorId="755BD151" wp14:editId="5061030B">
            <wp:extent cx="2558399" cy="3240286"/>
            <wp:effectExtent l="1905" t="0" r="0" b="0"/>
            <wp:docPr id="94" name="Picture 94" descr="A close-up of some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lose-up of some wires&#10;&#10;Description automatically generated with low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8017" t="20248" b="1846"/>
                    <a:stretch/>
                  </pic:blipFill>
                  <pic:spPr bwMode="auto">
                    <a:xfrm rot="5400000">
                      <a:off x="0" y="0"/>
                      <a:ext cx="2570719" cy="3255890"/>
                    </a:xfrm>
                    <a:prstGeom prst="rect">
                      <a:avLst/>
                    </a:prstGeom>
                    <a:noFill/>
                    <a:ln>
                      <a:noFill/>
                    </a:ln>
                    <a:extLst>
                      <a:ext uri="{53640926-AAD7-44D8-BBD7-CCE9431645EC}">
                        <a14:shadowObscured xmlns:a14="http://schemas.microsoft.com/office/drawing/2010/main"/>
                      </a:ext>
                    </a:extLst>
                  </pic:spPr>
                </pic:pic>
              </a:graphicData>
            </a:graphic>
          </wp:inline>
        </w:drawing>
      </w:r>
    </w:p>
    <w:p w14:paraId="7F2D7FA9" w14:textId="77777777" w:rsidR="00C76BA8" w:rsidRDefault="00C76BA8" w:rsidP="00C76BA8"/>
    <w:p w14:paraId="2A7B1482" w14:textId="77777777" w:rsidR="003007E6" w:rsidRDefault="003007E6">
      <w:pPr>
        <w:spacing w:after="160" w:line="259" w:lineRule="auto"/>
        <w:rPr>
          <w:rFonts w:eastAsiaTheme="majorEastAsia" w:cstheme="majorBidi"/>
          <w:b/>
          <w:i/>
          <w:color w:val="000000" w:themeColor="text1"/>
        </w:rPr>
      </w:pPr>
      <w:r>
        <w:br w:type="page"/>
      </w:r>
    </w:p>
    <w:p w14:paraId="409A4F7D" w14:textId="7A97B053" w:rsidR="00225D28" w:rsidRPr="00894F68" w:rsidRDefault="006E5F38" w:rsidP="00894F68">
      <w:pPr>
        <w:pStyle w:val="Heading3"/>
        <w:rPr>
          <w:rStyle w:val="component"/>
          <w:b/>
          <w:bCs w:val="0"/>
          <w:i/>
          <w:iCs w:val="0"/>
          <w:color w:val="000000" w:themeColor="text1"/>
        </w:rPr>
      </w:pPr>
      <w:r w:rsidRPr="00894F68">
        <w:rPr>
          <w:rStyle w:val="component"/>
          <w:b/>
          <w:bCs w:val="0"/>
          <w:i/>
          <w:iCs w:val="0"/>
          <w:color w:val="000000" w:themeColor="text1"/>
        </w:rPr>
        <w:lastRenderedPageBreak/>
        <w:t>Tone Generator</w:t>
      </w:r>
    </w:p>
    <w:p w14:paraId="7AE85608" w14:textId="61C87184" w:rsidR="00225D28" w:rsidRPr="00EE2FA5" w:rsidRDefault="00225D28" w:rsidP="00225D28">
      <w:pPr>
        <w:rPr>
          <w:color w:val="AEAAAA" w:themeColor="background2" w:themeShade="BF"/>
        </w:rPr>
      </w:pPr>
      <w:r w:rsidRPr="00EE2FA5">
        <w:rPr>
          <w:color w:val="AEAAAA" w:themeColor="background2" w:themeShade="BF"/>
        </w:rPr>
        <w:t>Components and building materials</w:t>
      </w:r>
      <w:r w:rsidR="00EE2FA5">
        <w:rPr>
          <w:color w:val="AEAAAA" w:themeColor="background2" w:themeShade="BF"/>
        </w:rPr>
        <w:t>:</w:t>
      </w:r>
    </w:p>
    <w:p w14:paraId="3E397920" w14:textId="61B7CD49" w:rsidR="00225D28" w:rsidRDefault="00225D28" w:rsidP="00225D28">
      <w:pPr>
        <w:pStyle w:val="ListParagraph"/>
        <w:numPr>
          <w:ilvl w:val="0"/>
          <w:numId w:val="2"/>
        </w:numPr>
      </w:pPr>
      <w:r>
        <w:t>Electrical component</w:t>
      </w:r>
    </w:p>
    <w:p w14:paraId="3DE8A328" w14:textId="48858EDB" w:rsidR="00225D28" w:rsidRPr="006E5F38" w:rsidRDefault="006E5F38" w:rsidP="00225D28">
      <w:pPr>
        <w:pStyle w:val="ListParagraph"/>
        <w:numPr>
          <w:ilvl w:val="1"/>
          <w:numId w:val="2"/>
        </w:numPr>
        <w:rPr>
          <w:rStyle w:val="component"/>
        </w:rPr>
      </w:pPr>
      <w:r w:rsidRPr="006E5F38">
        <w:rPr>
          <w:rStyle w:val="component"/>
        </w:rPr>
        <w:t>Tone Generator</w:t>
      </w:r>
    </w:p>
    <w:p w14:paraId="20C809E7" w14:textId="77777777" w:rsidR="00225D28" w:rsidRDefault="00225D28" w:rsidP="00225D28">
      <w:pPr>
        <w:pStyle w:val="ListParagraph"/>
        <w:numPr>
          <w:ilvl w:val="0"/>
          <w:numId w:val="2"/>
        </w:numPr>
      </w:pPr>
      <w:r>
        <w:t>Tools and Materials</w:t>
      </w:r>
    </w:p>
    <w:p w14:paraId="3530AAA0" w14:textId="77777777" w:rsidR="00225D28" w:rsidRDefault="00225D28" w:rsidP="00225D28">
      <w:pPr>
        <w:pStyle w:val="ListParagraph"/>
        <w:numPr>
          <w:ilvl w:val="1"/>
          <w:numId w:val="2"/>
        </w:numPr>
      </w:pPr>
      <w:r>
        <w:t xml:space="preserve">Helping hands </w:t>
      </w:r>
    </w:p>
    <w:p w14:paraId="270E8F72" w14:textId="77777777" w:rsidR="00225D28" w:rsidRDefault="00225D28" w:rsidP="00225D28">
      <w:pPr>
        <w:pStyle w:val="ListParagraph"/>
        <w:numPr>
          <w:ilvl w:val="1"/>
          <w:numId w:val="2"/>
        </w:numPr>
      </w:pPr>
      <w:r>
        <w:t>Heat gun</w:t>
      </w:r>
    </w:p>
    <w:p w14:paraId="74A1E1A7" w14:textId="58027961" w:rsidR="00225D28" w:rsidRDefault="00225D28" w:rsidP="00225D28">
      <w:pPr>
        <w:pStyle w:val="ListParagraph"/>
        <w:numPr>
          <w:ilvl w:val="1"/>
          <w:numId w:val="2"/>
        </w:numPr>
      </w:pPr>
      <w:r>
        <w:t xml:space="preserve">Soldering </w:t>
      </w:r>
      <w:r w:rsidR="00113F36">
        <w:t>i</w:t>
      </w:r>
      <w:r>
        <w:t>ron</w:t>
      </w:r>
    </w:p>
    <w:p w14:paraId="5DB5CC3B" w14:textId="5A8CB359" w:rsidR="00225D28" w:rsidRDefault="00225D28" w:rsidP="00225D28">
      <w:pPr>
        <w:pStyle w:val="ListParagraph"/>
        <w:numPr>
          <w:ilvl w:val="1"/>
          <w:numId w:val="2"/>
        </w:numPr>
      </w:pPr>
      <w:r>
        <w:t>Solder</w:t>
      </w:r>
    </w:p>
    <w:p w14:paraId="0AFED7FB" w14:textId="18AF9E6C" w:rsidR="00225D28" w:rsidRDefault="00225D28" w:rsidP="00225D28">
      <w:pPr>
        <w:pStyle w:val="ListParagraph"/>
        <w:numPr>
          <w:ilvl w:val="1"/>
          <w:numId w:val="2"/>
        </w:numPr>
      </w:pPr>
      <w:r>
        <w:t xml:space="preserve">Jumper wires </w:t>
      </w:r>
      <w:r w:rsidR="00C81FD2">
        <w:t>MM (2x</w:t>
      </w:r>
      <w:r>
        <w:t>, preferably red and black)</w:t>
      </w:r>
    </w:p>
    <w:p w14:paraId="1EF64021" w14:textId="69389AC6" w:rsidR="00F86489" w:rsidRDefault="00F86489" w:rsidP="00F86489">
      <w:pPr>
        <w:pStyle w:val="ListParagraph"/>
        <w:numPr>
          <w:ilvl w:val="2"/>
          <w:numId w:val="2"/>
        </w:numPr>
      </w:pPr>
      <w:r>
        <w:rPr>
          <w:i/>
          <w:iCs/>
        </w:rPr>
        <w:t xml:space="preserve">Optional: </w:t>
      </w:r>
      <w:r w:rsidR="00C81FD2">
        <w:rPr>
          <w:i/>
          <w:iCs/>
        </w:rPr>
        <w:t>1x2</w:t>
      </w:r>
      <w:r>
        <w:rPr>
          <w:i/>
          <w:iCs/>
        </w:rPr>
        <w:t xml:space="preserve"> custom jumper wire housing (Arduino end).</w:t>
      </w:r>
    </w:p>
    <w:p w14:paraId="47AFEC7C" w14:textId="723C9E71" w:rsidR="00225D28" w:rsidRDefault="00225D28" w:rsidP="00225D28">
      <w:pPr>
        <w:pStyle w:val="ListParagraph"/>
        <w:numPr>
          <w:ilvl w:val="1"/>
          <w:numId w:val="2"/>
        </w:numPr>
      </w:pPr>
      <w:r>
        <w:t>~2cm small diameter heat shrink tubing (</w:t>
      </w:r>
      <w:r w:rsidR="00EB7A84">
        <w:rPr>
          <w:rStyle w:val="troubleshootingChar"/>
          <w:color w:val="000000" w:themeColor="text1"/>
        </w:rPr>
        <w:t>1</w:t>
      </w:r>
      <w:r w:rsidR="00A02234">
        <w:rPr>
          <w:rStyle w:val="troubleshootingChar"/>
          <w:color w:val="000000" w:themeColor="text1"/>
        </w:rPr>
        <w:t>/</w:t>
      </w:r>
      <w:r w:rsidR="00EB7A84">
        <w:rPr>
          <w:rStyle w:val="troubleshootingChar"/>
          <w:color w:val="000000" w:themeColor="text1"/>
        </w:rPr>
        <w:t>8</w:t>
      </w:r>
      <w:r w:rsidR="00A02234">
        <w:rPr>
          <w:rStyle w:val="troubleshootingChar"/>
          <w:color w:val="000000" w:themeColor="text1"/>
        </w:rPr>
        <w:t>”</w:t>
      </w:r>
      <w:r>
        <w:t>)</w:t>
      </w:r>
      <w:r w:rsidR="00C81FD2">
        <w:t xml:space="preserve"> (2x)</w:t>
      </w:r>
    </w:p>
    <w:p w14:paraId="34921531" w14:textId="77777777" w:rsidR="00CA05CF" w:rsidRDefault="00CA05CF" w:rsidP="00225D28"/>
    <w:p w14:paraId="0B475B31" w14:textId="77777777" w:rsidR="00225D28" w:rsidRPr="00113F36" w:rsidRDefault="00225D28" w:rsidP="00225D28">
      <w:pPr>
        <w:rPr>
          <w:u w:val="single"/>
        </w:rPr>
      </w:pPr>
      <w:r w:rsidRPr="00113F36">
        <w:rPr>
          <w:u w:val="single"/>
        </w:rPr>
        <w:t>Instructions:</w:t>
      </w:r>
    </w:p>
    <w:p w14:paraId="06D8A764" w14:textId="64B68B29" w:rsidR="00225D28" w:rsidRDefault="00225D28">
      <w:pPr>
        <w:pStyle w:val="ListParagraph"/>
        <w:numPr>
          <w:ilvl w:val="0"/>
          <w:numId w:val="12"/>
        </w:numPr>
      </w:pPr>
      <w:r>
        <w:t>Solder the male end of the jumper wires to the exposed wire</w:t>
      </w:r>
      <w:r w:rsidR="00F86489">
        <w:t xml:space="preserve">, </w:t>
      </w:r>
      <w:r w:rsidR="003007E6">
        <w:t>k</w:t>
      </w:r>
      <w:r>
        <w:t>eep</w:t>
      </w:r>
      <w:r w:rsidR="00F86489">
        <w:t xml:space="preserve">ing </w:t>
      </w:r>
      <w:r>
        <w:t>color consistent (Black to black, red to red).</w:t>
      </w:r>
    </w:p>
    <w:p w14:paraId="07C9A73B" w14:textId="5A0FD6B1" w:rsidR="00A9062A" w:rsidRDefault="00225D28">
      <w:pPr>
        <w:pStyle w:val="ListParagraph"/>
        <w:numPr>
          <w:ilvl w:val="0"/>
          <w:numId w:val="12"/>
        </w:numPr>
      </w:pPr>
      <w:r>
        <w:t>Cover the exposed portion of the M pin/wire using small diameter heat shrink tubing</w:t>
      </w:r>
      <w:r w:rsidR="00AD6069">
        <w:t xml:space="preserve"> </w:t>
      </w:r>
      <w:r w:rsidR="00AD6069">
        <w:rPr>
          <w:rFonts w:cs="Arial"/>
        </w:rPr>
        <w:t>and heat with a heat gun until snug</w:t>
      </w:r>
      <w:r w:rsidR="000F3578">
        <w:t xml:space="preserve">. </w:t>
      </w:r>
    </w:p>
    <w:p w14:paraId="0B7C884A" w14:textId="550FAB17" w:rsidR="006D6BDC" w:rsidRDefault="006D6BDC" w:rsidP="00F86489">
      <w:pPr>
        <w:jc w:val="center"/>
      </w:pPr>
      <w:r>
        <w:rPr>
          <w:noProof/>
        </w:rPr>
        <w:drawing>
          <wp:anchor distT="0" distB="0" distL="114300" distR="114300" simplePos="0" relativeHeight="251883520" behindDoc="0" locked="0" layoutInCell="1" allowOverlap="1" wp14:anchorId="3794797B" wp14:editId="0B93D0D2">
            <wp:simplePos x="0" y="0"/>
            <wp:positionH relativeFrom="column">
              <wp:posOffset>1546698</wp:posOffset>
            </wp:positionH>
            <wp:positionV relativeFrom="paragraph">
              <wp:posOffset>179395</wp:posOffset>
            </wp:positionV>
            <wp:extent cx="2626468" cy="1969851"/>
            <wp:effectExtent l="0" t="0" r="254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4" cstate="print">
                      <a:extLst>
                        <a:ext uri="{28A0092B-C50C-407E-A947-70E740481C1C}">
                          <a14:useLocalDpi xmlns:a14="http://schemas.microsoft.com/office/drawing/2010/main" val="0"/>
                        </a:ext>
                      </a:extLst>
                    </a:blip>
                    <a:stretch>
                      <a:fillRect/>
                    </a:stretch>
                  </pic:blipFill>
                  <pic:spPr>
                    <a:xfrm rot="10800000">
                      <a:off x="0" y="0"/>
                      <a:ext cx="2626468" cy="1969851"/>
                    </a:xfrm>
                    <a:prstGeom prst="rect">
                      <a:avLst/>
                    </a:prstGeom>
                  </pic:spPr>
                </pic:pic>
              </a:graphicData>
            </a:graphic>
            <wp14:sizeRelH relativeFrom="page">
              <wp14:pctWidth>0</wp14:pctWidth>
            </wp14:sizeRelH>
            <wp14:sizeRelV relativeFrom="page">
              <wp14:pctHeight>0</wp14:pctHeight>
            </wp14:sizeRelV>
          </wp:anchor>
        </w:drawing>
      </w:r>
      <w:r w:rsidR="00F86489">
        <w:rPr>
          <w:sz w:val="20"/>
          <w:szCs w:val="20"/>
        </w:rPr>
        <w:t xml:space="preserve">Soldered leads prior to covering with heat shrink </w:t>
      </w:r>
      <w:proofErr w:type="gramStart"/>
      <w:r w:rsidR="00F86489">
        <w:rPr>
          <w:sz w:val="20"/>
          <w:szCs w:val="20"/>
        </w:rPr>
        <w:t>tubing</w:t>
      </w:r>
      <w:proofErr w:type="gramEnd"/>
    </w:p>
    <w:p w14:paraId="04D51165" w14:textId="77777777" w:rsidR="00B3193B" w:rsidRDefault="00B3193B">
      <w:pPr>
        <w:spacing w:after="160" w:line="259" w:lineRule="auto"/>
        <w:rPr>
          <w:rFonts w:eastAsiaTheme="majorEastAsia" w:cstheme="majorBidi"/>
          <w:b/>
          <w:color w:val="000000" w:themeColor="text1"/>
          <w:sz w:val="28"/>
          <w:szCs w:val="26"/>
        </w:rPr>
      </w:pPr>
      <w:r>
        <w:br w:type="page"/>
      </w:r>
    </w:p>
    <w:p w14:paraId="404B6894" w14:textId="4AD36D84" w:rsidR="00BC7DBA" w:rsidRDefault="00B3193B" w:rsidP="00B3193B">
      <w:pPr>
        <w:pStyle w:val="Heading2"/>
      </w:pPr>
      <w:r>
        <w:lastRenderedPageBreak/>
        <w:t xml:space="preserve">Assembly </w:t>
      </w:r>
      <w:r w:rsidRPr="00D37CBF">
        <w:t xml:space="preserve">of </w:t>
      </w:r>
      <w:r w:rsidR="00D37CBF" w:rsidRPr="00D37CBF">
        <w:t>Arduino Console</w:t>
      </w:r>
    </w:p>
    <w:p w14:paraId="0792A1AF" w14:textId="7039258D" w:rsidR="00BC7DBA" w:rsidRDefault="00BC7DBA" w:rsidP="00BC7DBA">
      <w:r w:rsidRPr="001D54C2">
        <w:rPr>
          <w:color w:val="A5A5A5" w:themeColor="accent3"/>
        </w:rPr>
        <w:t>Components and building materials</w:t>
      </w:r>
      <w:r w:rsidR="001D54C2">
        <w:rPr>
          <w:color w:val="A5A5A5" w:themeColor="accent3"/>
        </w:rPr>
        <w:t>:</w:t>
      </w:r>
    </w:p>
    <w:p w14:paraId="64CB9BF1" w14:textId="6D5E1B8D" w:rsidR="00BC7DBA" w:rsidRDefault="00894F68" w:rsidP="00BC7DBA">
      <w:pPr>
        <w:pStyle w:val="ListParagraph"/>
        <w:numPr>
          <w:ilvl w:val="0"/>
          <w:numId w:val="2"/>
        </w:numPr>
      </w:pPr>
      <w:r>
        <w:t>3D</w:t>
      </w:r>
      <w:r w:rsidR="00BC7DBA">
        <w:t xml:space="preserve"> printed components</w:t>
      </w:r>
    </w:p>
    <w:p w14:paraId="27EA475F" w14:textId="4F8AC933" w:rsidR="00BC7DBA" w:rsidRDefault="00BC7DBA" w:rsidP="00BC7DBA">
      <w:pPr>
        <w:pStyle w:val="ListParagraph"/>
        <w:numPr>
          <w:ilvl w:val="1"/>
          <w:numId w:val="2"/>
        </w:numPr>
      </w:pPr>
      <w:r w:rsidRPr="00D37CBF">
        <w:rPr>
          <w:rStyle w:val="component"/>
        </w:rPr>
        <w:t xml:space="preserve">Arduino </w:t>
      </w:r>
      <w:r w:rsidR="00D37CBF">
        <w:rPr>
          <w:rStyle w:val="component"/>
        </w:rPr>
        <w:t>C</w:t>
      </w:r>
      <w:r w:rsidR="00D37CBF" w:rsidRPr="00D37CBF">
        <w:rPr>
          <w:rStyle w:val="component"/>
        </w:rPr>
        <w:t>ase</w:t>
      </w:r>
    </w:p>
    <w:p w14:paraId="1F51596B" w14:textId="377F1755" w:rsidR="00BC7DBA" w:rsidRDefault="00BC7DBA" w:rsidP="00BC7DBA">
      <w:pPr>
        <w:pStyle w:val="ListParagraph"/>
        <w:numPr>
          <w:ilvl w:val="0"/>
          <w:numId w:val="2"/>
        </w:numPr>
      </w:pPr>
      <w:r>
        <w:t>Electrical component</w:t>
      </w:r>
    </w:p>
    <w:p w14:paraId="0EE0231C" w14:textId="30C57978" w:rsidR="00BC7DBA" w:rsidRPr="00D37CBF" w:rsidRDefault="00BC7DBA" w:rsidP="00BC7DBA">
      <w:pPr>
        <w:pStyle w:val="ListParagraph"/>
        <w:numPr>
          <w:ilvl w:val="1"/>
          <w:numId w:val="2"/>
        </w:numPr>
        <w:rPr>
          <w:rStyle w:val="component"/>
        </w:rPr>
      </w:pPr>
      <w:r w:rsidRPr="00D37CBF">
        <w:rPr>
          <w:rStyle w:val="component"/>
        </w:rPr>
        <w:t>Arduino Mega</w:t>
      </w:r>
    </w:p>
    <w:p w14:paraId="47AF965A" w14:textId="77777777" w:rsidR="00BC7DBA" w:rsidRDefault="00BC7DBA" w:rsidP="00BC7DBA">
      <w:pPr>
        <w:pStyle w:val="ListParagraph"/>
        <w:numPr>
          <w:ilvl w:val="0"/>
          <w:numId w:val="2"/>
        </w:numPr>
      </w:pPr>
      <w:r>
        <w:t>Tools and Materials</w:t>
      </w:r>
    </w:p>
    <w:p w14:paraId="0C928D93" w14:textId="7AB13A07" w:rsidR="00BC7DBA" w:rsidRDefault="00E87050" w:rsidP="00BC7DBA">
      <w:pPr>
        <w:pStyle w:val="ListParagraph"/>
        <w:numPr>
          <w:ilvl w:val="1"/>
          <w:numId w:val="2"/>
        </w:numPr>
      </w:pPr>
      <w:r>
        <w:t>S</w:t>
      </w:r>
      <w:r w:rsidR="002E7755">
        <w:t xml:space="preserve">olderless </w:t>
      </w:r>
      <w:r w:rsidR="00BC7DBA">
        <w:t>bread board</w:t>
      </w:r>
    </w:p>
    <w:p w14:paraId="4D92BBC3" w14:textId="64654D40" w:rsidR="00BC7DBA" w:rsidRDefault="00243220" w:rsidP="00BC7DBA">
      <w:pPr>
        <w:pStyle w:val="ListParagraph"/>
        <w:numPr>
          <w:ilvl w:val="1"/>
          <w:numId w:val="2"/>
        </w:numPr>
      </w:pPr>
      <w:r>
        <w:t>Wire (23</w:t>
      </w:r>
      <w:r w:rsidR="000C2ABF">
        <w:t xml:space="preserve">AWG </w:t>
      </w:r>
      <w:r>
        <w:t>solid)</w:t>
      </w:r>
    </w:p>
    <w:p w14:paraId="67E46455" w14:textId="580164E9" w:rsidR="00CD67B7" w:rsidRDefault="009B7819" w:rsidP="00F36BD4">
      <w:pPr>
        <w:pStyle w:val="ListParagraph"/>
        <w:numPr>
          <w:ilvl w:val="1"/>
          <w:numId w:val="2"/>
        </w:numPr>
      </w:pPr>
      <w:r>
        <w:t>Custom j</w:t>
      </w:r>
      <w:r w:rsidR="00BC7DBA">
        <w:t xml:space="preserve">umper </w:t>
      </w:r>
      <w:r w:rsidR="00AA201C">
        <w:t>wires</w:t>
      </w:r>
      <w:r w:rsidR="00BC7DBA">
        <w:t xml:space="preserve"> (M</w:t>
      </w:r>
      <w:r w:rsidR="00032B3B">
        <w:t>F</w:t>
      </w:r>
      <w:r w:rsidR="00BC7DBA">
        <w:t>)</w:t>
      </w:r>
    </w:p>
    <w:p w14:paraId="1EAB11F6" w14:textId="166FBF0F" w:rsidR="00032B3B" w:rsidRDefault="009B7819" w:rsidP="00F36BD4">
      <w:pPr>
        <w:pStyle w:val="ListParagraph"/>
        <w:numPr>
          <w:ilvl w:val="1"/>
          <w:numId w:val="2"/>
        </w:numPr>
      </w:pPr>
      <w:r>
        <w:t>Custom j</w:t>
      </w:r>
      <w:r w:rsidR="00032B3B">
        <w:t xml:space="preserve">umper </w:t>
      </w:r>
      <w:r w:rsidR="00AA201C">
        <w:t>wires</w:t>
      </w:r>
      <w:r w:rsidR="00032B3B">
        <w:t xml:space="preserve"> (MM)</w:t>
      </w:r>
    </w:p>
    <w:p w14:paraId="16CA93DB" w14:textId="2A590612" w:rsidR="00032B3B" w:rsidRDefault="00AA201C" w:rsidP="00F36BD4">
      <w:pPr>
        <w:pStyle w:val="ListParagraph"/>
        <w:numPr>
          <w:ilvl w:val="1"/>
          <w:numId w:val="2"/>
        </w:numPr>
      </w:pPr>
      <w:r>
        <w:t>Custom jumper wire housing</w:t>
      </w:r>
      <w:r w:rsidR="00032B3B">
        <w:t xml:space="preserve"> </w:t>
      </w:r>
    </w:p>
    <w:p w14:paraId="3590C4A0" w14:textId="77777777" w:rsidR="00F46F71" w:rsidRDefault="00F7525C" w:rsidP="00F7525C">
      <w:pPr>
        <w:pStyle w:val="ListParagraph"/>
        <w:numPr>
          <w:ilvl w:val="2"/>
          <w:numId w:val="2"/>
        </w:numPr>
      </w:pPr>
      <w:r>
        <w:t>1x4</w:t>
      </w:r>
    </w:p>
    <w:p w14:paraId="046E6529" w14:textId="77777777" w:rsidR="00F46F71" w:rsidRDefault="00F7525C" w:rsidP="00F7525C">
      <w:pPr>
        <w:pStyle w:val="ListParagraph"/>
        <w:numPr>
          <w:ilvl w:val="2"/>
          <w:numId w:val="2"/>
        </w:numPr>
      </w:pPr>
      <w:r>
        <w:t>1x3</w:t>
      </w:r>
    </w:p>
    <w:p w14:paraId="083A79FB" w14:textId="03311F90" w:rsidR="00F46F71" w:rsidRDefault="00F7525C" w:rsidP="00F7525C">
      <w:pPr>
        <w:pStyle w:val="ListParagraph"/>
        <w:numPr>
          <w:ilvl w:val="2"/>
          <w:numId w:val="2"/>
        </w:numPr>
      </w:pPr>
      <w:r>
        <w:t>2x8</w:t>
      </w:r>
    </w:p>
    <w:p w14:paraId="0E94779C" w14:textId="2F3BEEFF" w:rsidR="00705C60" w:rsidRDefault="00705C60" w:rsidP="00F7525C">
      <w:pPr>
        <w:pStyle w:val="ListParagraph"/>
        <w:numPr>
          <w:ilvl w:val="2"/>
          <w:numId w:val="2"/>
        </w:numPr>
      </w:pPr>
      <w:r>
        <w:t>2x7</w:t>
      </w:r>
    </w:p>
    <w:p w14:paraId="58811E47" w14:textId="77777777" w:rsidR="00F46F71" w:rsidRDefault="00F7525C" w:rsidP="00F7525C">
      <w:pPr>
        <w:pStyle w:val="ListParagraph"/>
        <w:numPr>
          <w:ilvl w:val="2"/>
          <w:numId w:val="2"/>
        </w:numPr>
      </w:pPr>
      <w:r>
        <w:t>2x2</w:t>
      </w:r>
    </w:p>
    <w:p w14:paraId="3CDB63A0" w14:textId="77777777" w:rsidR="00F46F71" w:rsidRDefault="00F7525C" w:rsidP="00F7525C">
      <w:pPr>
        <w:pStyle w:val="ListParagraph"/>
        <w:numPr>
          <w:ilvl w:val="2"/>
          <w:numId w:val="2"/>
        </w:numPr>
      </w:pPr>
      <w:r>
        <w:t>1x1</w:t>
      </w:r>
    </w:p>
    <w:p w14:paraId="7A9D206C" w14:textId="289024AA" w:rsidR="00F7525C" w:rsidRDefault="00F7525C" w:rsidP="00F7525C">
      <w:pPr>
        <w:pStyle w:val="ListParagraph"/>
        <w:numPr>
          <w:ilvl w:val="2"/>
          <w:numId w:val="2"/>
        </w:numPr>
      </w:pPr>
      <w:r>
        <w:t>2x6</w:t>
      </w:r>
    </w:p>
    <w:p w14:paraId="71DF20BE" w14:textId="01A32243" w:rsidR="00BC7DBA" w:rsidRDefault="00243220" w:rsidP="00243220">
      <w:pPr>
        <w:pStyle w:val="ListParagraph"/>
        <w:numPr>
          <w:ilvl w:val="1"/>
          <w:numId w:val="2"/>
        </w:numPr>
      </w:pPr>
      <w:r>
        <w:t>Tip 120 (1/</w:t>
      </w:r>
      <w:r w:rsidR="002B7DDC" w:rsidRPr="002B7DDC">
        <w:rPr>
          <w:rStyle w:val="component"/>
        </w:rPr>
        <w:t>Spout</w:t>
      </w:r>
      <w:r>
        <w:t>)</w:t>
      </w:r>
    </w:p>
    <w:p w14:paraId="7F5631DF" w14:textId="5380810D" w:rsidR="00243220" w:rsidRDefault="00243220" w:rsidP="00243220">
      <w:pPr>
        <w:pStyle w:val="ListParagraph"/>
        <w:numPr>
          <w:ilvl w:val="1"/>
          <w:numId w:val="2"/>
        </w:numPr>
      </w:pPr>
      <w:r>
        <w:t>5.6k</w:t>
      </w:r>
      <w:r w:rsidR="000F3578">
        <w:t>O</w:t>
      </w:r>
      <w:r>
        <w:t>hm resistor (1/</w:t>
      </w:r>
      <w:r w:rsidR="002B7DDC" w:rsidRPr="002B7DDC">
        <w:rPr>
          <w:rStyle w:val="component"/>
        </w:rPr>
        <w:t>Spout</w:t>
      </w:r>
      <w:r>
        <w:t>)</w:t>
      </w:r>
    </w:p>
    <w:p w14:paraId="3D6A27DD" w14:textId="1092E3C3" w:rsidR="00243220" w:rsidRDefault="00243220" w:rsidP="00243220">
      <w:pPr>
        <w:pStyle w:val="ListParagraph"/>
        <w:numPr>
          <w:ilvl w:val="1"/>
          <w:numId w:val="2"/>
        </w:numPr>
      </w:pPr>
      <w:r>
        <w:t>DC power pigtail</w:t>
      </w:r>
      <w:r w:rsidR="009B7819">
        <w:t xml:space="preserve"> (2x)</w:t>
      </w:r>
    </w:p>
    <w:p w14:paraId="6E3879F1" w14:textId="543E45DA" w:rsidR="00AA201C" w:rsidRDefault="00AA201C" w:rsidP="00243220">
      <w:pPr>
        <w:pStyle w:val="ListParagraph"/>
        <w:numPr>
          <w:ilvl w:val="1"/>
          <w:numId w:val="2"/>
        </w:numPr>
      </w:pPr>
      <w:r>
        <w:t xml:space="preserve">BNC female connector (4x, </w:t>
      </w:r>
      <w:r w:rsidRPr="00AA201C">
        <w:rPr>
          <w:i/>
          <w:iCs/>
        </w:rPr>
        <w:t>optional</w:t>
      </w:r>
      <w:r>
        <w:t>)</w:t>
      </w:r>
    </w:p>
    <w:p w14:paraId="7EE8A817" w14:textId="0CB82C94" w:rsidR="00AA201C" w:rsidRDefault="00243220" w:rsidP="00AA201C">
      <w:pPr>
        <w:pStyle w:val="ListParagraph"/>
        <w:numPr>
          <w:ilvl w:val="1"/>
          <w:numId w:val="2"/>
        </w:numPr>
      </w:pPr>
      <w:r>
        <w:t>Nylon posts</w:t>
      </w:r>
      <w:r w:rsidR="00D636EF">
        <w:t xml:space="preserve"> + hex nuts</w:t>
      </w:r>
      <w:r>
        <w:t xml:space="preserve"> </w:t>
      </w:r>
      <w:r w:rsidR="00D636EF">
        <w:t xml:space="preserve">+ screws </w:t>
      </w:r>
      <w:r w:rsidR="009B7819">
        <w:t>(x2)</w:t>
      </w:r>
    </w:p>
    <w:p w14:paraId="3A61B771" w14:textId="5806109A" w:rsidR="002E7755" w:rsidRDefault="002E7755" w:rsidP="00243220">
      <w:pPr>
        <w:pStyle w:val="ListParagraph"/>
        <w:numPr>
          <w:ilvl w:val="1"/>
          <w:numId w:val="2"/>
        </w:numPr>
      </w:pPr>
      <w:r>
        <w:t>Wire stripper</w:t>
      </w:r>
    </w:p>
    <w:p w14:paraId="2495E840" w14:textId="7BBFF710" w:rsidR="002338D3" w:rsidRDefault="002338D3" w:rsidP="002338D3">
      <w:pPr>
        <w:pStyle w:val="ListParagraph"/>
        <w:numPr>
          <w:ilvl w:val="1"/>
          <w:numId w:val="2"/>
        </w:numPr>
      </w:pPr>
      <w:r>
        <w:t>Soldering iron</w:t>
      </w:r>
    </w:p>
    <w:p w14:paraId="0E760A17" w14:textId="10DC1548" w:rsidR="002338D3" w:rsidRDefault="002338D3" w:rsidP="002338D3">
      <w:pPr>
        <w:pStyle w:val="ListParagraph"/>
        <w:numPr>
          <w:ilvl w:val="1"/>
          <w:numId w:val="2"/>
        </w:numPr>
      </w:pPr>
      <w:r>
        <w:t>Solder</w:t>
      </w:r>
    </w:p>
    <w:p w14:paraId="27BFBB01" w14:textId="77777777" w:rsidR="00993953" w:rsidRDefault="00993953" w:rsidP="00243220">
      <w:pPr>
        <w:pStyle w:val="ListParagraph"/>
        <w:numPr>
          <w:ilvl w:val="1"/>
          <w:numId w:val="2"/>
        </w:numPr>
      </w:pPr>
      <w:r>
        <w:t xml:space="preserve">Heat </w:t>
      </w:r>
      <w:proofErr w:type="gramStart"/>
      <w:r>
        <w:t>shrink</w:t>
      </w:r>
      <w:proofErr w:type="gramEnd"/>
      <w:r>
        <w:t xml:space="preserve"> tubing</w:t>
      </w:r>
    </w:p>
    <w:p w14:paraId="3080F1A7" w14:textId="458B21B9" w:rsidR="00993953" w:rsidRDefault="00993953" w:rsidP="00243220">
      <w:pPr>
        <w:pStyle w:val="ListParagraph"/>
        <w:numPr>
          <w:ilvl w:val="1"/>
          <w:numId w:val="2"/>
        </w:numPr>
      </w:pPr>
      <w:r>
        <w:t xml:space="preserve">Heat gun </w:t>
      </w:r>
    </w:p>
    <w:p w14:paraId="05999D76" w14:textId="261C4509" w:rsidR="00993953" w:rsidRDefault="00993953" w:rsidP="00243220">
      <w:pPr>
        <w:pStyle w:val="ListParagraph"/>
        <w:numPr>
          <w:ilvl w:val="1"/>
          <w:numId w:val="2"/>
        </w:numPr>
      </w:pPr>
      <w:r>
        <w:t>Labels (label maker, tape + sharp</w:t>
      </w:r>
      <w:r w:rsidR="001D54C2">
        <w:t>ie</w:t>
      </w:r>
      <w:r>
        <w:t>, etc.)</w:t>
      </w:r>
    </w:p>
    <w:p w14:paraId="25912876" w14:textId="77777777" w:rsidR="00F110DF" w:rsidRDefault="00F110DF" w:rsidP="00F110DF"/>
    <w:p w14:paraId="2E318920" w14:textId="5D839FFC" w:rsidR="00F110DF" w:rsidRDefault="00C03C6E" w:rsidP="009B7819">
      <w:pPr>
        <w:spacing w:after="160" w:line="259" w:lineRule="auto"/>
        <w:rPr>
          <w:i/>
          <w:iCs/>
          <w:color w:val="000000" w:themeColor="text1"/>
        </w:rPr>
      </w:pPr>
      <w:r>
        <w:rPr>
          <w:i/>
          <w:iCs/>
        </w:rPr>
        <w:t>Note</w:t>
      </w:r>
      <w:r>
        <w:rPr>
          <w:i/>
          <w:iCs/>
          <w:color w:val="000000" w:themeColor="text1"/>
        </w:rPr>
        <w:t>:</w:t>
      </w:r>
      <w:r w:rsidR="00F110DF" w:rsidRPr="008D6F65">
        <w:rPr>
          <w:i/>
          <w:iCs/>
          <w:color w:val="000000" w:themeColor="text1"/>
        </w:rPr>
        <w:t xml:space="preserve"> we are including instructions for the version of the </w:t>
      </w:r>
      <w:r w:rsidR="00D37CBF" w:rsidRPr="00D37CBF">
        <w:rPr>
          <w:rStyle w:val="component"/>
        </w:rPr>
        <w:t>Arduino Case</w:t>
      </w:r>
      <w:r w:rsidR="00F110DF" w:rsidRPr="008D6F65">
        <w:rPr>
          <w:i/>
          <w:iCs/>
          <w:color w:val="000000" w:themeColor="text1"/>
        </w:rPr>
        <w:t xml:space="preserve"> that includes custom jumper wire housing. </w:t>
      </w:r>
      <w:r w:rsidR="002908BC" w:rsidRPr="008D6F65">
        <w:rPr>
          <w:i/>
          <w:iCs/>
          <w:color w:val="000000" w:themeColor="text1"/>
        </w:rPr>
        <w:t>The same system can be made using standard jumper wires or soldered wires. In our experience, the custom jumper wire housing approach is best at balancing speed with consistency, especially with novice users. It is absolutely crucial that the custom jumper housings are assembled with the proper organization of wires</w:t>
      </w:r>
      <w:r w:rsidR="00705C60">
        <w:rPr>
          <w:i/>
          <w:iCs/>
          <w:color w:val="000000" w:themeColor="text1"/>
        </w:rPr>
        <w:t>.</w:t>
      </w:r>
    </w:p>
    <w:p w14:paraId="6FB39089" w14:textId="77777777" w:rsidR="008A0EB0" w:rsidRDefault="008A0EB0">
      <w:pPr>
        <w:spacing w:after="160" w:line="259" w:lineRule="auto"/>
        <w:rPr>
          <w:color w:val="000000" w:themeColor="text1"/>
        </w:rPr>
      </w:pPr>
      <w:r>
        <w:rPr>
          <w:color w:val="000000" w:themeColor="text1"/>
        </w:rPr>
        <w:br w:type="page"/>
      </w:r>
    </w:p>
    <w:p w14:paraId="55D0E3E8" w14:textId="0AE44609" w:rsidR="008A0EB0" w:rsidRDefault="008A0EB0" w:rsidP="008A0EB0">
      <w:pPr>
        <w:spacing w:after="160" w:line="259" w:lineRule="auto"/>
        <w:jc w:val="center"/>
        <w:rPr>
          <w:color w:val="000000" w:themeColor="text1"/>
        </w:rPr>
      </w:pPr>
      <w:r>
        <w:rPr>
          <w:color w:val="000000" w:themeColor="text1"/>
        </w:rPr>
        <w:lastRenderedPageBreak/>
        <w:t>Connectivity overview (reproduced from System Overview)</w:t>
      </w:r>
    </w:p>
    <w:p w14:paraId="22A77EC4" w14:textId="75E51B86" w:rsidR="008A0EB0" w:rsidRDefault="003C4496" w:rsidP="009B7819">
      <w:pPr>
        <w:spacing w:after="160" w:line="259" w:lineRule="auto"/>
        <w:rPr>
          <w:color w:val="000000" w:themeColor="text1"/>
        </w:rPr>
      </w:pPr>
      <w:r w:rsidRPr="003C4496">
        <w:rPr>
          <w:noProof/>
          <w:color w:val="000000" w:themeColor="text1"/>
        </w:rPr>
        <w:drawing>
          <wp:inline distT="0" distB="0" distL="0" distR="0" wp14:anchorId="715DD9FD" wp14:editId="188EF598">
            <wp:extent cx="5943600" cy="3444875"/>
            <wp:effectExtent l="0" t="0" r="0" b="3175"/>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95"/>
                    <a:stretch>
                      <a:fillRect/>
                    </a:stretch>
                  </pic:blipFill>
                  <pic:spPr>
                    <a:xfrm>
                      <a:off x="0" y="0"/>
                      <a:ext cx="5943600" cy="3444875"/>
                    </a:xfrm>
                    <a:prstGeom prst="rect">
                      <a:avLst/>
                    </a:prstGeom>
                  </pic:spPr>
                </pic:pic>
              </a:graphicData>
            </a:graphic>
          </wp:inline>
        </w:drawing>
      </w:r>
    </w:p>
    <w:p w14:paraId="4444E6DE" w14:textId="77777777" w:rsidR="00DB1E7A" w:rsidRDefault="00DB1E7A" w:rsidP="00DB1E7A">
      <w:pPr>
        <w:spacing w:after="160" w:line="259" w:lineRule="auto"/>
        <w:rPr>
          <w:color w:val="000000" w:themeColor="text1"/>
        </w:rPr>
      </w:pPr>
      <w:r w:rsidRPr="00DB1E7A">
        <w:rPr>
          <w:noProof/>
          <w:color w:val="000000" w:themeColor="text1"/>
        </w:rPr>
        <w:drawing>
          <wp:anchor distT="0" distB="0" distL="114300" distR="114300" simplePos="0" relativeHeight="252099584" behindDoc="1" locked="0" layoutInCell="1" allowOverlap="1" wp14:anchorId="470440DA" wp14:editId="7A2FA756">
            <wp:simplePos x="0" y="0"/>
            <wp:positionH relativeFrom="column">
              <wp:posOffset>20292</wp:posOffset>
            </wp:positionH>
            <wp:positionV relativeFrom="paragraph">
              <wp:posOffset>608445</wp:posOffset>
            </wp:positionV>
            <wp:extent cx="3153410" cy="2821305"/>
            <wp:effectExtent l="0" t="0" r="8890" b="0"/>
            <wp:wrapTight wrapText="bothSides">
              <wp:wrapPolygon edited="0">
                <wp:start x="0" y="0"/>
                <wp:lineTo x="0" y="21440"/>
                <wp:lineTo x="21530" y="21440"/>
                <wp:lineTo x="21530" y="0"/>
                <wp:lineTo x="0" y="0"/>
              </wp:wrapPolygon>
            </wp:wrapTight>
            <wp:docPr id="292" name="Picture 29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electronics, circui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53410" cy="2821305"/>
                    </a:xfrm>
                    <a:prstGeom prst="rect">
                      <a:avLst/>
                    </a:prstGeom>
                  </pic:spPr>
                </pic:pic>
              </a:graphicData>
            </a:graphic>
          </wp:anchor>
        </w:drawing>
      </w:r>
      <w:r>
        <w:rPr>
          <w:noProof/>
        </w:rPr>
        <w:drawing>
          <wp:anchor distT="0" distB="0" distL="114300" distR="114300" simplePos="0" relativeHeight="252098560" behindDoc="0" locked="0" layoutInCell="1" allowOverlap="1" wp14:anchorId="06644CD5" wp14:editId="2F9932B4">
            <wp:simplePos x="0" y="0"/>
            <wp:positionH relativeFrom="column">
              <wp:posOffset>4924425</wp:posOffset>
            </wp:positionH>
            <wp:positionV relativeFrom="paragraph">
              <wp:posOffset>1231900</wp:posOffset>
            </wp:positionV>
            <wp:extent cx="1593215" cy="1891665"/>
            <wp:effectExtent l="0" t="0" r="6985" b="0"/>
            <wp:wrapSquare wrapText="bothSides"/>
            <wp:docPr id="291" name="Graphic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1593215" cy="1891665"/>
                    </a:xfrm>
                    <a:prstGeom prst="rect">
                      <a:avLst/>
                    </a:prstGeom>
                  </pic:spPr>
                </pic:pic>
              </a:graphicData>
            </a:graphic>
            <wp14:sizeRelH relativeFrom="margin">
              <wp14:pctWidth>0</wp14:pctWidth>
            </wp14:sizeRelH>
            <wp14:sizeRelV relativeFrom="margin">
              <wp14:pctHeight>0</wp14:pctHeight>
            </wp14:sizeRelV>
          </wp:anchor>
        </w:drawing>
      </w:r>
      <w:r>
        <w:rPr>
          <w:b/>
          <w:bCs/>
          <w:i/>
          <w:iCs/>
          <w:noProof/>
          <w:color w:val="7030A0"/>
        </w:rPr>
        <w:drawing>
          <wp:anchor distT="0" distB="0" distL="114300" distR="114300" simplePos="0" relativeHeight="252096512" behindDoc="0" locked="0" layoutInCell="1" allowOverlap="1" wp14:anchorId="24226CB5" wp14:editId="626D859F">
            <wp:simplePos x="0" y="0"/>
            <wp:positionH relativeFrom="column">
              <wp:posOffset>3173095</wp:posOffset>
            </wp:positionH>
            <wp:positionV relativeFrom="paragraph">
              <wp:posOffset>331470</wp:posOffset>
            </wp:positionV>
            <wp:extent cx="1727200" cy="3366770"/>
            <wp:effectExtent l="0" t="0" r="6350" b="5080"/>
            <wp:wrapTopAndBottom/>
            <wp:docPr id="121" name="Picture 12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electronics, circuit&#10;&#10;Description automatically generated"/>
                    <pic:cNvPicPr/>
                  </pic:nvPicPr>
                  <pic:blipFill rotWithShape="1">
                    <a:blip r:embed="rId99" cstate="print">
                      <a:extLst>
                        <a:ext uri="{28A0092B-C50C-407E-A947-70E740481C1C}">
                          <a14:useLocalDpi xmlns:a14="http://schemas.microsoft.com/office/drawing/2010/main" val="0"/>
                        </a:ext>
                      </a:extLst>
                    </a:blip>
                    <a:srcRect l="7596" r="41559"/>
                    <a:stretch/>
                  </pic:blipFill>
                  <pic:spPr bwMode="auto">
                    <a:xfrm rot="10800000">
                      <a:off x="0" y="0"/>
                      <a:ext cx="1727200" cy="336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 </w:t>
      </w:r>
    </w:p>
    <w:p w14:paraId="5478FD1C" w14:textId="5F93CDA4" w:rsidR="008A0EB0" w:rsidRPr="008A0EB0" w:rsidRDefault="008A0EB0" w:rsidP="00DB1E7A">
      <w:pPr>
        <w:spacing w:after="160" w:line="259" w:lineRule="auto"/>
        <w:rPr>
          <w:color w:val="000000" w:themeColor="text1"/>
        </w:rPr>
      </w:pPr>
      <w:r>
        <w:rPr>
          <w:color w:val="000000" w:themeColor="text1"/>
        </w:rPr>
        <w:t xml:space="preserve">Refer to this image for connectivity of </w:t>
      </w:r>
      <w:proofErr w:type="gramStart"/>
      <w:r>
        <w:rPr>
          <w:color w:val="000000" w:themeColor="text1"/>
        </w:rPr>
        <w:t>system</w:t>
      </w:r>
      <w:proofErr w:type="gramEnd"/>
    </w:p>
    <w:p w14:paraId="6485F13A" w14:textId="77777777" w:rsidR="00DB1E7A" w:rsidRDefault="00DB1E7A">
      <w:pPr>
        <w:spacing w:after="160" w:line="259" w:lineRule="auto"/>
        <w:rPr>
          <w:color w:val="000000" w:themeColor="text1"/>
          <w:u w:val="single"/>
        </w:rPr>
      </w:pPr>
      <w:r>
        <w:rPr>
          <w:color w:val="000000" w:themeColor="text1"/>
          <w:u w:val="single"/>
        </w:rPr>
        <w:br w:type="page"/>
      </w:r>
    </w:p>
    <w:p w14:paraId="215DF35A" w14:textId="2259A7C5" w:rsidR="009178E6" w:rsidRDefault="00243220" w:rsidP="009178E6">
      <w:pPr>
        <w:spacing w:after="160" w:line="259" w:lineRule="auto"/>
        <w:rPr>
          <w:color w:val="000000" w:themeColor="text1"/>
          <w:u w:val="single"/>
        </w:rPr>
      </w:pPr>
      <w:r w:rsidRPr="001D54C2">
        <w:rPr>
          <w:color w:val="000000" w:themeColor="text1"/>
          <w:u w:val="single"/>
        </w:rPr>
        <w:lastRenderedPageBreak/>
        <w:t>Instructions:</w:t>
      </w:r>
    </w:p>
    <w:p w14:paraId="483B61B1" w14:textId="0A8EBFBA" w:rsidR="007B1FD3" w:rsidRPr="009178E6" w:rsidRDefault="007B1FD3" w:rsidP="00B3193B">
      <w:pPr>
        <w:pStyle w:val="Heading3"/>
        <w:rPr>
          <w:u w:val="single"/>
        </w:rPr>
      </w:pPr>
      <w:r w:rsidRPr="00AA201C">
        <w:t>Arduino case</w:t>
      </w:r>
    </w:p>
    <w:p w14:paraId="696207CA" w14:textId="373880EC" w:rsidR="001F709E" w:rsidRPr="001F709E" w:rsidRDefault="005265D4" w:rsidP="001F709E">
      <w:pPr>
        <w:pStyle w:val="ListParagraph"/>
        <w:numPr>
          <w:ilvl w:val="0"/>
          <w:numId w:val="28"/>
        </w:numPr>
      </w:pPr>
      <w:r>
        <w:t xml:space="preserve">Secure the solderless breadboard by removing the film on the bottom of the board to uncover the adhesive surface. Press breadboard onto the flat surface adjacent to the </w:t>
      </w:r>
      <w:r w:rsidRPr="00D37CBF">
        <w:rPr>
          <w:rStyle w:val="component"/>
        </w:rPr>
        <w:t>Arduino</w:t>
      </w:r>
      <w:r w:rsidR="001F709E">
        <w:rPr>
          <w:color w:val="000000" w:themeColor="text1"/>
        </w:rPr>
        <w:t xml:space="preserve"> (</w:t>
      </w:r>
      <w:r w:rsidR="007B1FD3" w:rsidRPr="001F709E">
        <w:rPr>
          <w:color w:val="000000" w:themeColor="text1"/>
        </w:rPr>
        <w:t>make sure to leave enough space to the right for the pigtail wires to fit</w:t>
      </w:r>
      <w:r w:rsidR="00761014" w:rsidRPr="001F709E">
        <w:rPr>
          <w:color w:val="000000" w:themeColor="text1"/>
        </w:rPr>
        <w:t xml:space="preserve"> and enough space to the left for the </w:t>
      </w:r>
      <w:r w:rsidR="00761014" w:rsidRPr="00D37CBF">
        <w:rPr>
          <w:rStyle w:val="component"/>
        </w:rPr>
        <w:t>Arduino</w:t>
      </w:r>
      <w:r w:rsidR="00761014" w:rsidRPr="001F709E">
        <w:rPr>
          <w:color w:val="000000" w:themeColor="text1"/>
        </w:rPr>
        <w:t>)</w:t>
      </w:r>
      <w:r w:rsidR="005223B0">
        <w:rPr>
          <w:noProof/>
          <w:color w:val="000000" w:themeColor="text1"/>
        </w:rPr>
        <w:t>.</w:t>
      </w:r>
    </w:p>
    <w:p w14:paraId="757F616B" w14:textId="28677F1F" w:rsidR="005762C5" w:rsidRPr="001F709E" w:rsidRDefault="001F709E" w:rsidP="001F709E">
      <w:pPr>
        <w:pStyle w:val="ListParagraph"/>
      </w:pPr>
      <w:r>
        <w:rPr>
          <w:noProof/>
          <w:u w:val="single"/>
        </w:rPr>
        <mc:AlternateContent>
          <mc:Choice Requires="wps">
            <w:drawing>
              <wp:anchor distT="0" distB="0" distL="114300" distR="114300" simplePos="0" relativeHeight="251843584" behindDoc="0" locked="0" layoutInCell="1" allowOverlap="1" wp14:anchorId="55EEB131" wp14:editId="3A4FC0C0">
                <wp:simplePos x="0" y="0"/>
                <wp:positionH relativeFrom="column">
                  <wp:posOffset>2532937</wp:posOffset>
                </wp:positionH>
                <wp:positionV relativeFrom="paragraph">
                  <wp:posOffset>136674</wp:posOffset>
                </wp:positionV>
                <wp:extent cx="1051315" cy="557442"/>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051315" cy="557442"/>
                        </a:xfrm>
                        <a:prstGeom prst="rect">
                          <a:avLst/>
                        </a:prstGeom>
                        <a:solidFill>
                          <a:schemeClr val="lt1"/>
                        </a:solidFill>
                        <a:ln w="6350">
                          <a:noFill/>
                        </a:ln>
                      </wps:spPr>
                      <wps:txbx>
                        <w:txbxContent>
                          <w:p w14:paraId="4D8F7030" w14:textId="77777777" w:rsidR="000667E3" w:rsidRDefault="000667E3" w:rsidP="003600DA">
                            <w:r>
                              <w:t>Solderless</w:t>
                            </w:r>
                          </w:p>
                          <w:p w14:paraId="43BD6CA9" w14:textId="7F752EC0" w:rsidR="000667E3" w:rsidRDefault="000667E3" w:rsidP="003600DA">
                            <w:r>
                              <w:t>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B131" id="Text Box 160" o:spid="_x0000_s1062" type="#_x0000_t202" style="position:absolute;left:0;text-align:left;margin-left:199.45pt;margin-top:10.75pt;width:82.8pt;height:4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" fillcolor="white [3201]" stroked="f" strokeweight=".5pt">
                <v:textbox>
                  <w:txbxContent>
                    <w:p w14:paraId="4D8F7030" w14:textId="77777777" w:rsidR="000667E3" w:rsidRDefault="000667E3" w:rsidP="003600DA">
                      <w:r>
                        <w:t>Solderless</w:t>
                      </w:r>
                    </w:p>
                    <w:p w14:paraId="43BD6CA9" w14:textId="7F752EC0" w:rsidR="000667E3" w:rsidRDefault="000667E3" w:rsidP="003600DA">
                      <w:r>
                        <w:t>breadboard</w:t>
                      </w:r>
                    </w:p>
                  </w:txbxContent>
                </v:textbox>
              </v:shape>
            </w:pict>
          </mc:Fallback>
        </mc:AlternateContent>
      </w:r>
      <w:r>
        <w:rPr>
          <w:noProof/>
          <w:u w:val="single"/>
        </w:rPr>
        <mc:AlternateContent>
          <mc:Choice Requires="wps">
            <w:drawing>
              <wp:anchor distT="0" distB="0" distL="114300" distR="114300" simplePos="0" relativeHeight="251842560" behindDoc="0" locked="0" layoutInCell="1" allowOverlap="1" wp14:anchorId="1F479BF2" wp14:editId="06DF7C59">
                <wp:simplePos x="0" y="0"/>
                <wp:positionH relativeFrom="column">
                  <wp:posOffset>1687348</wp:posOffset>
                </wp:positionH>
                <wp:positionV relativeFrom="paragraph">
                  <wp:posOffset>356636</wp:posOffset>
                </wp:positionV>
                <wp:extent cx="923229" cy="234560"/>
                <wp:effectExtent l="38100" t="0" r="29845" b="70485"/>
                <wp:wrapNone/>
                <wp:docPr id="145" name="Straight Arrow Connector 145"/>
                <wp:cNvGraphicFramePr/>
                <a:graphic xmlns:a="http://schemas.openxmlformats.org/drawingml/2006/main">
                  <a:graphicData uri="http://schemas.microsoft.com/office/word/2010/wordprocessingShape">
                    <wps:wsp>
                      <wps:cNvCnPr/>
                      <wps:spPr>
                        <a:xfrm flipH="1">
                          <a:off x="0" y="0"/>
                          <a:ext cx="923229" cy="234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1CD4F9" id="Straight Arrow Connector 145" o:spid="_x0000_s1026" type="#_x0000_t32" style="position:absolute;margin-left:132.85pt;margin-top:28.1pt;width:72.7pt;height:18.4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" strokecolor="red" strokeweight=".5pt">
                <v:stroke endarrow="block" joinstyle="miter"/>
              </v:shape>
            </w:pict>
          </mc:Fallback>
        </mc:AlternateContent>
      </w:r>
      <w:r w:rsidRPr="001F709E">
        <w:rPr>
          <w:noProof/>
        </w:rPr>
        <w:drawing>
          <wp:inline distT="0" distB="0" distL="0" distR="0" wp14:anchorId="61607796" wp14:editId="4CD892ED">
            <wp:extent cx="1426845" cy="1616075"/>
            <wp:effectExtent l="635" t="0" r="2540" b="254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rotWithShape="1">
                    <a:blip r:embed="rId100" cstate="print">
                      <a:extLst>
                        <a:ext uri="{28A0092B-C50C-407E-A947-70E740481C1C}">
                          <a14:useLocalDpi xmlns:a14="http://schemas.microsoft.com/office/drawing/2010/main" val="0"/>
                        </a:ext>
                      </a:extLst>
                    </a:blip>
                    <a:srcRect l="25367" t="10496" r="15357"/>
                    <a:stretch/>
                  </pic:blipFill>
                  <pic:spPr bwMode="auto">
                    <a:xfrm rot="5400000">
                      <a:off x="0" y="0"/>
                      <a:ext cx="1426845" cy="1616075"/>
                    </a:xfrm>
                    <a:prstGeom prst="rect">
                      <a:avLst/>
                    </a:prstGeom>
                    <a:ln>
                      <a:noFill/>
                    </a:ln>
                    <a:extLst>
                      <a:ext uri="{53640926-AAD7-44D8-BBD7-CCE9431645EC}">
                        <a14:shadowObscured xmlns:a14="http://schemas.microsoft.com/office/drawing/2010/main"/>
                      </a:ext>
                    </a:extLst>
                  </pic:spPr>
                </pic:pic>
              </a:graphicData>
            </a:graphic>
          </wp:inline>
        </w:drawing>
      </w:r>
    </w:p>
    <w:p w14:paraId="6E30E813" w14:textId="48D8683E" w:rsidR="00AA201C" w:rsidRDefault="00AA201C" w:rsidP="00B3193B">
      <w:pPr>
        <w:pStyle w:val="Heading3"/>
      </w:pPr>
      <w:r>
        <w:t>BNC connectors</w:t>
      </w:r>
      <w:r w:rsidR="00705C60">
        <w:t xml:space="preserve"> (optional)</w:t>
      </w:r>
    </w:p>
    <w:p w14:paraId="79A2E5B8" w14:textId="19020CA1" w:rsidR="00AA201C" w:rsidRPr="00AA201C" w:rsidRDefault="007421CD" w:rsidP="00AA201C">
      <w:pPr>
        <w:pStyle w:val="ListParagraph"/>
        <w:numPr>
          <w:ilvl w:val="0"/>
          <w:numId w:val="28"/>
        </w:numPr>
        <w:rPr>
          <w:color w:val="000000" w:themeColor="text1"/>
        </w:rPr>
      </w:pPr>
      <w:r w:rsidRPr="00AA201C">
        <w:rPr>
          <w:color w:val="000000" w:themeColor="text1"/>
        </w:rPr>
        <w:t xml:space="preserve">Insert 4 female BNCs into </w:t>
      </w:r>
      <w:r w:rsidR="00AA201C" w:rsidRPr="00AA201C">
        <w:rPr>
          <w:color w:val="000000" w:themeColor="text1"/>
        </w:rPr>
        <w:t xml:space="preserve">the corresponding holes in the </w:t>
      </w:r>
      <w:bookmarkStart w:id="0" w:name="_Hlk123207566"/>
      <w:r w:rsidR="00AA201C" w:rsidRPr="00D37CBF">
        <w:rPr>
          <w:rStyle w:val="component"/>
        </w:rPr>
        <w:t xml:space="preserve">Arduino </w:t>
      </w:r>
      <w:r w:rsidR="00D37CBF" w:rsidRPr="00D37CBF">
        <w:rPr>
          <w:rStyle w:val="component"/>
        </w:rPr>
        <w:t>C</w:t>
      </w:r>
      <w:r w:rsidR="00AA201C" w:rsidRPr="00D37CBF">
        <w:rPr>
          <w:rStyle w:val="component"/>
        </w:rPr>
        <w:t>ase</w:t>
      </w:r>
      <w:bookmarkEnd w:id="0"/>
      <w:r w:rsidR="00AA201C" w:rsidRPr="00AA201C">
        <w:rPr>
          <w:color w:val="000000" w:themeColor="text1"/>
        </w:rPr>
        <w:t xml:space="preserve"> with leads facing inward.</w:t>
      </w:r>
    </w:p>
    <w:p w14:paraId="6A67A6D2" w14:textId="7C0597D5" w:rsidR="007421CD" w:rsidRDefault="00AA201C" w:rsidP="00AA201C">
      <w:pPr>
        <w:pStyle w:val="ListParagraph"/>
        <w:numPr>
          <w:ilvl w:val="0"/>
          <w:numId w:val="28"/>
        </w:numPr>
        <w:rPr>
          <w:color w:val="000000" w:themeColor="text1"/>
        </w:rPr>
      </w:pPr>
      <w:r>
        <w:rPr>
          <w:color w:val="000000" w:themeColor="text1"/>
        </w:rPr>
        <w:t xml:space="preserve">Place </w:t>
      </w:r>
      <w:r w:rsidR="000F3578">
        <w:rPr>
          <w:color w:val="000000" w:themeColor="text1"/>
        </w:rPr>
        <w:t xml:space="preserve">a </w:t>
      </w:r>
      <w:r>
        <w:rPr>
          <w:color w:val="000000" w:themeColor="text1"/>
        </w:rPr>
        <w:t xml:space="preserve">metal ring with grounding lead over the BNC connector from the inside of the box and use your fingers to gently tighten </w:t>
      </w:r>
      <w:r w:rsidR="00D262F1">
        <w:rPr>
          <w:color w:val="000000" w:themeColor="text1"/>
        </w:rPr>
        <w:t>a</w:t>
      </w:r>
      <w:r>
        <w:rPr>
          <w:color w:val="000000" w:themeColor="text1"/>
        </w:rPr>
        <w:t xml:space="preserve"> hex nut on each BNC connector.</w:t>
      </w:r>
    </w:p>
    <w:p w14:paraId="18D1C3E6" w14:textId="22F9E409" w:rsidR="00FE2681" w:rsidRDefault="00AA201C">
      <w:pPr>
        <w:pStyle w:val="ListParagraph"/>
        <w:numPr>
          <w:ilvl w:val="0"/>
          <w:numId w:val="28"/>
        </w:numPr>
        <w:rPr>
          <w:color w:val="000000" w:themeColor="text1"/>
        </w:rPr>
      </w:pPr>
      <w:r>
        <w:rPr>
          <w:color w:val="000000" w:themeColor="text1"/>
        </w:rPr>
        <w:t>Use a pair of plyers to t</w:t>
      </w:r>
      <w:r w:rsidR="00FE2681">
        <w:rPr>
          <w:color w:val="000000" w:themeColor="text1"/>
        </w:rPr>
        <w:t>ighten t</w:t>
      </w:r>
      <w:r w:rsidR="005172E9">
        <w:rPr>
          <w:color w:val="000000" w:themeColor="text1"/>
        </w:rPr>
        <w:t xml:space="preserve">he </w:t>
      </w:r>
      <w:r w:rsidR="00FE2681">
        <w:rPr>
          <w:color w:val="000000" w:themeColor="text1"/>
        </w:rPr>
        <w:t xml:space="preserve">hex nuts to secure the female </w:t>
      </w:r>
      <w:proofErr w:type="gramStart"/>
      <w:r w:rsidR="00FE2681">
        <w:rPr>
          <w:color w:val="000000" w:themeColor="text1"/>
        </w:rPr>
        <w:t>BNCs</w:t>
      </w:r>
      <w:proofErr w:type="gramEnd"/>
      <w:r w:rsidR="00FE2681">
        <w:rPr>
          <w:color w:val="000000" w:themeColor="text1"/>
        </w:rPr>
        <w:t xml:space="preserve"> </w:t>
      </w:r>
    </w:p>
    <w:p w14:paraId="1BCF5ECA" w14:textId="4E31959D" w:rsidR="00AA201C" w:rsidRDefault="002965D6" w:rsidP="00AA201C">
      <w:pPr>
        <w:pStyle w:val="ListParagraph"/>
        <w:numPr>
          <w:ilvl w:val="0"/>
          <w:numId w:val="30"/>
        </w:numPr>
        <w:rPr>
          <w:color w:val="000000" w:themeColor="text1"/>
        </w:rPr>
      </w:pPr>
      <w:r>
        <w:rPr>
          <w:color w:val="000000" w:themeColor="text1"/>
        </w:rPr>
        <w:t xml:space="preserve">The </w:t>
      </w:r>
      <w:r w:rsidR="00B77121">
        <w:rPr>
          <w:color w:val="000000" w:themeColor="text1"/>
        </w:rPr>
        <w:t>metal ground</w:t>
      </w:r>
      <w:r w:rsidR="00AA201C">
        <w:rPr>
          <w:color w:val="000000" w:themeColor="text1"/>
        </w:rPr>
        <w:t xml:space="preserve">ing ring / leads </w:t>
      </w:r>
      <w:r>
        <w:rPr>
          <w:color w:val="000000" w:themeColor="text1"/>
        </w:rPr>
        <w:t>tend to rotate a</w:t>
      </w:r>
      <w:r w:rsidR="00D262F1">
        <w:rPr>
          <w:color w:val="000000" w:themeColor="text1"/>
        </w:rPr>
        <w:t xml:space="preserve"> </w:t>
      </w:r>
      <w:r>
        <w:rPr>
          <w:color w:val="000000" w:themeColor="text1"/>
        </w:rPr>
        <w:t>when</w:t>
      </w:r>
      <w:r w:rsidR="00D262F1">
        <w:rPr>
          <w:color w:val="000000" w:themeColor="text1"/>
        </w:rPr>
        <w:t xml:space="preserve"> the nuts are</w:t>
      </w:r>
      <w:r>
        <w:rPr>
          <w:color w:val="000000" w:themeColor="text1"/>
        </w:rPr>
        <w:t xml:space="preserve"> </w:t>
      </w:r>
      <w:r w:rsidR="00D262F1">
        <w:rPr>
          <w:color w:val="000000" w:themeColor="text1"/>
        </w:rPr>
        <w:t>tightened</w:t>
      </w:r>
      <w:r>
        <w:rPr>
          <w:color w:val="000000" w:themeColor="text1"/>
        </w:rPr>
        <w:t xml:space="preserve"> so make sure the </w:t>
      </w:r>
      <w:r w:rsidR="00AA201C">
        <w:rPr>
          <w:color w:val="000000" w:themeColor="text1"/>
        </w:rPr>
        <w:t>grounding lead</w:t>
      </w:r>
      <w:r>
        <w:rPr>
          <w:color w:val="000000" w:themeColor="text1"/>
        </w:rPr>
        <w:t xml:space="preserve"> remains facing towards the top</w:t>
      </w:r>
      <w:r w:rsidR="000F3578">
        <w:rPr>
          <w:color w:val="000000" w:themeColor="text1"/>
        </w:rPr>
        <w:t>.</w:t>
      </w:r>
    </w:p>
    <w:p w14:paraId="5B52A6AC" w14:textId="16A99702" w:rsidR="00AA201C" w:rsidRDefault="00AA201C" w:rsidP="00AA201C">
      <w:pPr>
        <w:rPr>
          <w:color w:val="000000" w:themeColor="text1"/>
        </w:rPr>
      </w:pPr>
      <w:r>
        <w:rPr>
          <w:noProof/>
        </w:rPr>
        <w:drawing>
          <wp:inline distT="0" distB="0" distL="0" distR="0" wp14:anchorId="4BD7F556" wp14:editId="0EFCC5B9">
            <wp:extent cx="2718018" cy="1816665"/>
            <wp:effectExtent l="0" t="6350" r="0" b="0"/>
            <wp:docPr id="266" name="Picture 6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8" descr="A picture containing indoor&#10;&#10;Description automatically generated"/>
                    <pic:cNvPicPr>
                      <a:picLocks noChangeAspect="1"/>
                    </pic:cNvPicPr>
                  </pic:nvPicPr>
                  <pic:blipFill rotWithShape="1">
                    <a:blip r:embed="rId101" cstate="print">
                      <a:extLst>
                        <a:ext uri="{28A0092B-C50C-407E-A947-70E740481C1C}">
                          <a14:useLocalDpi xmlns:a14="http://schemas.microsoft.com/office/drawing/2010/main" val="0"/>
                        </a:ext>
                      </a:extLst>
                    </a:blip>
                    <a:srcRect l="10684" b="15293"/>
                    <a:stretch/>
                  </pic:blipFill>
                  <pic:spPr bwMode="auto">
                    <a:xfrm rot="5400000">
                      <a:off x="0" y="0"/>
                      <a:ext cx="2718018" cy="1816665"/>
                    </a:xfrm>
                    <a:prstGeom prst="rect">
                      <a:avLst/>
                    </a:prstGeom>
                    <a:ln>
                      <a:noFill/>
                    </a:ln>
                    <a:extLst>
                      <a:ext uri="{53640926-AAD7-44D8-BBD7-CCE9431645EC}">
                        <a14:shadowObscured xmlns:a14="http://schemas.microsoft.com/office/drawing/2010/main"/>
                      </a:ext>
                    </a:extLst>
                  </pic:spPr>
                </pic:pic>
              </a:graphicData>
            </a:graphic>
          </wp:inline>
        </w:drawing>
      </w:r>
      <w:r w:rsidRPr="00AA201C">
        <w:rPr>
          <w:noProof/>
        </w:rPr>
        <w:t xml:space="preserve"> </w:t>
      </w:r>
      <w:r>
        <w:rPr>
          <w:noProof/>
        </w:rPr>
        <w:drawing>
          <wp:inline distT="0" distB="0" distL="0" distR="0" wp14:anchorId="7890C071" wp14:editId="4BFFE22C">
            <wp:extent cx="2717614" cy="1911337"/>
            <wp:effectExtent l="3175" t="0" r="0" b="0"/>
            <wp:docPr id="2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1"/>
                    <pic:cNvPicPr>
                      <a:picLocks noChangeAspect="1"/>
                    </pic:cNvPicPr>
                  </pic:nvPicPr>
                  <pic:blipFill rotWithShape="1">
                    <a:blip r:embed="rId102" cstate="print">
                      <a:extLst>
                        <a:ext uri="{28A0092B-C50C-407E-A947-70E740481C1C}">
                          <a14:useLocalDpi xmlns:a14="http://schemas.microsoft.com/office/drawing/2010/main" val="0"/>
                        </a:ext>
                      </a:extLst>
                    </a:blip>
                    <a:srcRect l="31667" t="43238" r="33797" b="28172"/>
                    <a:stretch/>
                  </pic:blipFill>
                  <pic:spPr bwMode="auto">
                    <a:xfrm rot="5400000">
                      <a:off x="0" y="0"/>
                      <a:ext cx="2717614" cy="1911337"/>
                    </a:xfrm>
                    <a:prstGeom prst="rect">
                      <a:avLst/>
                    </a:prstGeom>
                    <a:ln>
                      <a:noFill/>
                    </a:ln>
                    <a:extLst>
                      <a:ext uri="{53640926-AAD7-44D8-BBD7-CCE9431645EC}">
                        <a14:shadowObscured xmlns:a14="http://schemas.microsoft.com/office/drawing/2010/main"/>
                      </a:ext>
                    </a:extLst>
                  </pic:spPr>
                </pic:pic>
              </a:graphicData>
            </a:graphic>
          </wp:inline>
        </w:drawing>
      </w:r>
      <w:r w:rsidR="00D262F1">
        <w:rPr>
          <w:noProof/>
        </w:rPr>
        <w:t xml:space="preserve"> </w:t>
      </w:r>
      <w:r>
        <w:rPr>
          <w:noProof/>
        </w:rPr>
        <w:drawing>
          <wp:inline distT="0" distB="0" distL="0" distR="0" wp14:anchorId="24E8DC76" wp14:editId="241445FA">
            <wp:extent cx="1886169" cy="270700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89992" cy="2712489"/>
                    </a:xfrm>
                    <a:prstGeom prst="rect">
                      <a:avLst/>
                    </a:prstGeom>
                    <a:noFill/>
                  </pic:spPr>
                </pic:pic>
              </a:graphicData>
            </a:graphic>
          </wp:inline>
        </w:drawing>
      </w:r>
    </w:p>
    <w:p w14:paraId="521D5473" w14:textId="77777777" w:rsidR="00AA201C" w:rsidRPr="00AA201C" w:rsidRDefault="00AA201C" w:rsidP="00AA201C">
      <w:pPr>
        <w:rPr>
          <w:color w:val="000000" w:themeColor="text1"/>
        </w:rPr>
      </w:pPr>
    </w:p>
    <w:p w14:paraId="64541D20" w14:textId="75114B3F" w:rsidR="00E41AA8" w:rsidRPr="00C74422" w:rsidRDefault="00E41AA8" w:rsidP="00C74422">
      <w:pPr>
        <w:rPr>
          <w:color w:val="000000" w:themeColor="text1"/>
          <w:u w:val="single"/>
        </w:rPr>
      </w:pPr>
    </w:p>
    <w:p w14:paraId="40B8B77F" w14:textId="39456A9D" w:rsidR="00BF67CE" w:rsidRDefault="00BF67CE">
      <w:pPr>
        <w:pStyle w:val="ListParagraph"/>
        <w:numPr>
          <w:ilvl w:val="0"/>
          <w:numId w:val="28"/>
        </w:numPr>
        <w:rPr>
          <w:color w:val="000000" w:themeColor="text1"/>
        </w:rPr>
      </w:pPr>
      <w:r>
        <w:rPr>
          <w:color w:val="000000" w:themeColor="text1"/>
        </w:rPr>
        <w:t>Prepare a</w:t>
      </w:r>
      <w:r w:rsidR="000E14E2">
        <w:rPr>
          <w:color w:val="000000" w:themeColor="text1"/>
        </w:rPr>
        <w:t xml:space="preserve"> MF- 1x4 / 1x4 </w:t>
      </w:r>
      <w:r w:rsidR="00B32119">
        <w:rPr>
          <w:color w:val="000000" w:themeColor="text1"/>
        </w:rPr>
        <w:t>custom jumper</w:t>
      </w:r>
      <w:r w:rsidR="000E14E2">
        <w:rPr>
          <w:color w:val="000000" w:themeColor="text1"/>
        </w:rPr>
        <w:t xml:space="preserve"> wire and lay in the </w:t>
      </w:r>
      <w:r w:rsidR="00D37CBF" w:rsidRPr="00D37CBF">
        <w:rPr>
          <w:rStyle w:val="component"/>
        </w:rPr>
        <w:t>Arduino Case</w:t>
      </w:r>
    </w:p>
    <w:p w14:paraId="27B20E2F" w14:textId="62CA65D4" w:rsidR="00372F21" w:rsidRPr="00BF67CE" w:rsidRDefault="00372F21" w:rsidP="00372F21">
      <w:pPr>
        <w:pStyle w:val="ListParagraph"/>
        <w:rPr>
          <w:color w:val="000000" w:themeColor="text1"/>
        </w:rPr>
      </w:pPr>
    </w:p>
    <w:p w14:paraId="4527C1E8" w14:textId="58FC38E5" w:rsidR="00D71011" w:rsidRDefault="00D71011" w:rsidP="00D71011">
      <w:pPr>
        <w:rPr>
          <w:color w:val="000000" w:themeColor="text1"/>
          <w:u w:val="single"/>
        </w:rPr>
      </w:pPr>
    </w:p>
    <w:p w14:paraId="1CE4797D" w14:textId="2E54FE52" w:rsidR="005C64CE" w:rsidRDefault="004027E3" w:rsidP="000E14E2">
      <w:pPr>
        <w:jc w:val="center"/>
        <w:rPr>
          <w:color w:val="000000" w:themeColor="text1"/>
          <w:u w:val="single"/>
        </w:rPr>
      </w:pPr>
      <w:r>
        <w:rPr>
          <w:noProof/>
          <w:color w:val="000000" w:themeColor="text1"/>
          <w:u w:val="single"/>
        </w:rPr>
        <w:lastRenderedPageBreak/>
        <w:drawing>
          <wp:inline distT="0" distB="0" distL="0" distR="0" wp14:anchorId="71701E1E" wp14:editId="1074955A">
            <wp:extent cx="2226945" cy="1669415"/>
            <wp:effectExtent l="0" t="698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226945" cy="1669415"/>
                    </a:xfrm>
                    <a:prstGeom prst="rect">
                      <a:avLst/>
                    </a:prstGeom>
                  </pic:spPr>
                </pic:pic>
              </a:graphicData>
            </a:graphic>
          </wp:inline>
        </w:drawing>
      </w:r>
      <w:r>
        <w:rPr>
          <w:noProof/>
          <w:color w:val="000000" w:themeColor="text1"/>
          <w:u w:val="single"/>
        </w:rPr>
        <w:drawing>
          <wp:inline distT="0" distB="0" distL="0" distR="0" wp14:anchorId="1771350E" wp14:editId="6B766446">
            <wp:extent cx="2221927" cy="1636591"/>
            <wp:effectExtent l="6985"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2223688" cy="1637888"/>
                    </a:xfrm>
                    <a:prstGeom prst="rect">
                      <a:avLst/>
                    </a:prstGeom>
                  </pic:spPr>
                </pic:pic>
              </a:graphicData>
            </a:graphic>
          </wp:inline>
        </w:drawing>
      </w:r>
    </w:p>
    <w:p w14:paraId="423A4B1B" w14:textId="77777777" w:rsidR="004027E3" w:rsidRPr="000E14E2" w:rsidRDefault="004027E3" w:rsidP="000E14E2">
      <w:pPr>
        <w:rPr>
          <w:color w:val="000000" w:themeColor="text1"/>
          <w:u w:val="single"/>
        </w:rPr>
      </w:pPr>
    </w:p>
    <w:p w14:paraId="3D4962F4" w14:textId="5332EC97" w:rsidR="008864E0" w:rsidRPr="00B45B42" w:rsidRDefault="00E11376">
      <w:pPr>
        <w:pStyle w:val="ListParagraph"/>
        <w:numPr>
          <w:ilvl w:val="0"/>
          <w:numId w:val="28"/>
        </w:numPr>
        <w:rPr>
          <w:color w:val="000000" w:themeColor="text1"/>
          <w:u w:val="single"/>
        </w:rPr>
      </w:pPr>
      <w:r w:rsidRPr="007439F9">
        <w:rPr>
          <w:color w:val="000000" w:themeColor="text1"/>
        </w:rPr>
        <w:t xml:space="preserve">Using </w:t>
      </w:r>
      <w:r w:rsidR="000E14E2">
        <w:rPr>
          <w:color w:val="000000" w:themeColor="text1"/>
        </w:rPr>
        <w:t>23</w:t>
      </w:r>
      <w:r w:rsidR="000C2ABF">
        <w:rPr>
          <w:color w:val="000000" w:themeColor="text1"/>
        </w:rPr>
        <w:t xml:space="preserve">AWG </w:t>
      </w:r>
      <w:r w:rsidRPr="007439F9">
        <w:rPr>
          <w:color w:val="000000" w:themeColor="text1"/>
        </w:rPr>
        <w:t xml:space="preserve">wire, cut 4 pieces of </w:t>
      </w:r>
      <w:r w:rsidR="000E14E2">
        <w:rPr>
          <w:color w:val="000000" w:themeColor="text1"/>
        </w:rPr>
        <w:t>a range of</w:t>
      </w:r>
      <w:r w:rsidRPr="007439F9">
        <w:rPr>
          <w:color w:val="000000" w:themeColor="text1"/>
        </w:rPr>
        <w:t xml:space="preserve"> lengths with the longest being approximately</w:t>
      </w:r>
      <w:r w:rsidR="007439F9" w:rsidRPr="007439F9">
        <w:rPr>
          <w:color w:val="000000" w:themeColor="text1"/>
        </w:rPr>
        <w:t xml:space="preserve"> 12.5-13cm</w:t>
      </w:r>
      <w:r w:rsidRPr="007439F9">
        <w:rPr>
          <w:color w:val="000000" w:themeColor="text1"/>
        </w:rPr>
        <w:t xml:space="preserve"> </w:t>
      </w:r>
      <w:r w:rsidR="007439F9">
        <w:rPr>
          <w:color w:val="000000" w:themeColor="text1"/>
        </w:rPr>
        <w:t>and the shortest being approximately 5-6cm.</w:t>
      </w:r>
      <w:r w:rsidR="00B45B42">
        <w:rPr>
          <w:color w:val="000000" w:themeColor="text1"/>
        </w:rPr>
        <w:t xml:space="preserve"> </w:t>
      </w:r>
      <w:r w:rsidR="00B45B42" w:rsidRPr="00B45B42">
        <w:rPr>
          <w:color w:val="000000" w:themeColor="text1"/>
        </w:rPr>
        <w:t>Then strip both ends of the wires using wire strippers</w:t>
      </w:r>
      <w:r w:rsidR="000E14E2">
        <w:rPr>
          <w:color w:val="000000" w:themeColor="text1"/>
        </w:rPr>
        <w:t xml:space="preserve"> leaving ~</w:t>
      </w:r>
      <w:r w:rsidR="00896667">
        <w:rPr>
          <w:color w:val="000000" w:themeColor="text1"/>
        </w:rPr>
        <w:t>1cm</w:t>
      </w:r>
      <w:r w:rsidR="000E14E2">
        <w:rPr>
          <w:color w:val="000000" w:themeColor="text1"/>
        </w:rPr>
        <w:t xml:space="preserve"> exposed</w:t>
      </w:r>
      <w:r w:rsidR="00B45B42" w:rsidRPr="00B45B42">
        <w:rPr>
          <w:color w:val="000000" w:themeColor="text1"/>
        </w:rPr>
        <w:t xml:space="preserve">. </w:t>
      </w:r>
    </w:p>
    <w:p w14:paraId="52B7B29A" w14:textId="77777777" w:rsidR="000E14E2" w:rsidRDefault="000E14E2" w:rsidP="00D71011">
      <w:pPr>
        <w:rPr>
          <w:color w:val="000000" w:themeColor="text1"/>
          <w:sz w:val="20"/>
          <w:szCs w:val="20"/>
        </w:rPr>
      </w:pPr>
    </w:p>
    <w:p w14:paraId="39F5094F" w14:textId="5AB3672B" w:rsidR="008864E0" w:rsidRPr="000E14E2" w:rsidRDefault="000E14E2" w:rsidP="000E14E2">
      <w:pPr>
        <w:jc w:val="center"/>
        <w:rPr>
          <w:color w:val="000000" w:themeColor="text1"/>
          <w:sz w:val="20"/>
          <w:szCs w:val="20"/>
        </w:rPr>
      </w:pPr>
      <w:r w:rsidRPr="000E14E2">
        <w:rPr>
          <w:color w:val="000000" w:themeColor="text1"/>
          <w:sz w:val="20"/>
          <w:szCs w:val="20"/>
        </w:rPr>
        <w:t>Approximate length for the 4 wires</w:t>
      </w:r>
    </w:p>
    <w:p w14:paraId="39C1A928" w14:textId="2F89C6CC" w:rsidR="008864E0" w:rsidRPr="000E14E2" w:rsidRDefault="00106253" w:rsidP="000E14E2">
      <w:pPr>
        <w:jc w:val="center"/>
        <w:rPr>
          <w:color w:val="000000" w:themeColor="text1"/>
        </w:rPr>
      </w:pPr>
      <w:r w:rsidRPr="000E14E2">
        <w:rPr>
          <w:noProof/>
          <w:color w:val="000000" w:themeColor="text1"/>
        </w:rPr>
        <w:drawing>
          <wp:inline distT="0" distB="0" distL="0" distR="0" wp14:anchorId="14FE5484" wp14:editId="6EC22B50">
            <wp:extent cx="3145790" cy="2793365"/>
            <wp:effectExtent l="0" t="0" r="0" b="6985"/>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rotWithShape="1">
                    <a:blip r:embed="rId106" cstate="print">
                      <a:extLst>
                        <a:ext uri="{28A0092B-C50C-407E-A947-70E740481C1C}">
                          <a14:useLocalDpi xmlns:a14="http://schemas.microsoft.com/office/drawing/2010/main" val="0"/>
                        </a:ext>
                      </a:extLst>
                    </a:blip>
                    <a:srcRect l="2384" t="30195" r="50892" b="14466"/>
                    <a:stretch/>
                  </pic:blipFill>
                  <pic:spPr bwMode="auto">
                    <a:xfrm>
                      <a:off x="0" y="0"/>
                      <a:ext cx="3145790" cy="2793365"/>
                    </a:xfrm>
                    <a:prstGeom prst="rect">
                      <a:avLst/>
                    </a:prstGeom>
                    <a:ln>
                      <a:noFill/>
                    </a:ln>
                    <a:extLst>
                      <a:ext uri="{53640926-AAD7-44D8-BBD7-CCE9431645EC}">
                        <a14:shadowObscured xmlns:a14="http://schemas.microsoft.com/office/drawing/2010/main"/>
                      </a:ext>
                    </a:extLst>
                  </pic:spPr>
                </pic:pic>
              </a:graphicData>
            </a:graphic>
          </wp:inline>
        </w:drawing>
      </w:r>
    </w:p>
    <w:p w14:paraId="17CA3807" w14:textId="77777777" w:rsidR="008B0E32" w:rsidRDefault="008B0E32" w:rsidP="00D71011">
      <w:pPr>
        <w:rPr>
          <w:color w:val="000000" w:themeColor="text1"/>
          <w:u w:val="single"/>
        </w:rPr>
      </w:pPr>
    </w:p>
    <w:p w14:paraId="5D98D941" w14:textId="2FB4FA5A" w:rsidR="00D71011" w:rsidRPr="00172FB2" w:rsidRDefault="00172FB2">
      <w:pPr>
        <w:pStyle w:val="ListParagraph"/>
        <w:numPr>
          <w:ilvl w:val="0"/>
          <w:numId w:val="28"/>
        </w:numPr>
        <w:rPr>
          <w:color w:val="000000" w:themeColor="text1"/>
        </w:rPr>
      </w:pPr>
      <w:r w:rsidRPr="00172FB2">
        <w:rPr>
          <w:color w:val="000000" w:themeColor="text1"/>
        </w:rPr>
        <w:t xml:space="preserve">Add solder to each of the 4 </w:t>
      </w:r>
      <w:r w:rsidR="000E14E2">
        <w:rPr>
          <w:color w:val="000000" w:themeColor="text1"/>
        </w:rPr>
        <w:t xml:space="preserve">BNC positive </w:t>
      </w:r>
      <w:proofErr w:type="gramStart"/>
      <w:r w:rsidR="000E14E2">
        <w:rPr>
          <w:color w:val="000000" w:themeColor="text1"/>
        </w:rPr>
        <w:t>pins</w:t>
      </w:r>
      <w:proofErr w:type="gramEnd"/>
    </w:p>
    <w:p w14:paraId="323DFC6B" w14:textId="51557403" w:rsidR="00840C42" w:rsidRDefault="00F05FFE" w:rsidP="000E14E2">
      <w:pPr>
        <w:pStyle w:val="ListParagraph"/>
        <w:numPr>
          <w:ilvl w:val="0"/>
          <w:numId w:val="31"/>
        </w:numPr>
        <w:rPr>
          <w:color w:val="000000" w:themeColor="text1"/>
        </w:rPr>
      </w:pPr>
      <w:r>
        <w:rPr>
          <w:color w:val="000000" w:themeColor="text1"/>
        </w:rPr>
        <w:t>Hea</w:t>
      </w:r>
      <w:r w:rsidR="000E14E2">
        <w:rPr>
          <w:color w:val="000000" w:themeColor="text1"/>
        </w:rPr>
        <w:t>t</w:t>
      </w:r>
      <w:r>
        <w:rPr>
          <w:color w:val="000000" w:themeColor="text1"/>
        </w:rPr>
        <w:t xml:space="preserve"> up the cup using the soldering iron for several seconds, add solder into the cup making sure to melt the solder into the cup and not on the tip of the iron</w:t>
      </w:r>
      <w:r w:rsidR="000E14E2">
        <w:rPr>
          <w:color w:val="000000" w:themeColor="text1"/>
        </w:rPr>
        <w:t xml:space="preserve">. </w:t>
      </w:r>
    </w:p>
    <w:p w14:paraId="5650841C" w14:textId="7D66A267" w:rsidR="000E14E2" w:rsidRPr="000E14E2" w:rsidRDefault="000E14E2" w:rsidP="000E14E2">
      <w:pPr>
        <w:pStyle w:val="ListParagraph"/>
        <w:ind w:left="1440"/>
        <w:rPr>
          <w:color w:val="000000" w:themeColor="text1"/>
        </w:rPr>
      </w:pPr>
      <w:r>
        <w:rPr>
          <w:noProof/>
          <w:color w:val="000000" w:themeColor="text1"/>
        </w:rPr>
        <w:lastRenderedPageBreak/>
        <w:drawing>
          <wp:inline distT="0" distB="0" distL="0" distR="0" wp14:anchorId="657133F7" wp14:editId="7CD5E145">
            <wp:extent cx="2651760" cy="1932940"/>
            <wp:effectExtent l="0" t="2540" r="0" b="0"/>
            <wp:docPr id="74" name="Picture 7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erson, indoo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2651760" cy="1932940"/>
                    </a:xfrm>
                    <a:prstGeom prst="rect">
                      <a:avLst/>
                    </a:prstGeom>
                  </pic:spPr>
                </pic:pic>
              </a:graphicData>
            </a:graphic>
          </wp:inline>
        </w:drawing>
      </w:r>
    </w:p>
    <w:p w14:paraId="30731FF8" w14:textId="45AA4A17" w:rsidR="000E14E2" w:rsidRDefault="00872A4C">
      <w:pPr>
        <w:pStyle w:val="ListParagraph"/>
        <w:numPr>
          <w:ilvl w:val="0"/>
          <w:numId w:val="28"/>
        </w:numPr>
        <w:rPr>
          <w:color w:val="000000" w:themeColor="text1"/>
        </w:rPr>
      </w:pPr>
      <w:r>
        <w:rPr>
          <w:color w:val="000000" w:themeColor="text1"/>
        </w:rPr>
        <w:t xml:space="preserve">Solder </w:t>
      </w:r>
      <w:r w:rsidR="000E14E2">
        <w:rPr>
          <w:color w:val="000000" w:themeColor="text1"/>
        </w:rPr>
        <w:t xml:space="preserve">the </w:t>
      </w:r>
      <w:r w:rsidR="000C2ABF">
        <w:rPr>
          <w:color w:val="000000" w:themeColor="text1"/>
        </w:rPr>
        <w:t>23AWG</w:t>
      </w:r>
      <w:r w:rsidR="000E14E2">
        <w:rPr>
          <w:color w:val="000000" w:themeColor="text1"/>
        </w:rPr>
        <w:t xml:space="preserve"> wire to the male BNC </w:t>
      </w:r>
      <w:proofErr w:type="gramStart"/>
      <w:r w:rsidR="000E14E2">
        <w:rPr>
          <w:color w:val="000000" w:themeColor="text1"/>
        </w:rPr>
        <w:t>pins</w:t>
      </w:r>
      <w:proofErr w:type="gramEnd"/>
    </w:p>
    <w:p w14:paraId="3E2F3933" w14:textId="4EF44E9D" w:rsidR="00872A4C" w:rsidRDefault="000E14E2" w:rsidP="000E14E2">
      <w:pPr>
        <w:pStyle w:val="ListParagraph"/>
        <w:numPr>
          <w:ilvl w:val="1"/>
          <w:numId w:val="28"/>
        </w:numPr>
        <w:rPr>
          <w:color w:val="000000" w:themeColor="text1"/>
        </w:rPr>
      </w:pPr>
      <w:r>
        <w:rPr>
          <w:color w:val="000000" w:themeColor="text1"/>
        </w:rPr>
        <w:t xml:space="preserve">Starting from the BNC on the right side, use the longest wire. </w:t>
      </w:r>
      <w:r w:rsidR="00BD63C7">
        <w:rPr>
          <w:color w:val="000000" w:themeColor="text1"/>
        </w:rPr>
        <w:t xml:space="preserve"> </w:t>
      </w:r>
    </w:p>
    <w:p w14:paraId="6E89738E" w14:textId="75A956E3" w:rsidR="00F05FFE" w:rsidRPr="00F05FFE" w:rsidRDefault="00F05FFE" w:rsidP="00F05FFE">
      <w:pPr>
        <w:pStyle w:val="ListParagraph"/>
        <w:numPr>
          <w:ilvl w:val="1"/>
          <w:numId w:val="28"/>
        </w:numPr>
        <w:rPr>
          <w:color w:val="000000" w:themeColor="text1"/>
        </w:rPr>
      </w:pPr>
      <w:r>
        <w:rPr>
          <w:color w:val="000000" w:themeColor="text1"/>
        </w:rPr>
        <w:t xml:space="preserve">Rest the wire on the solder within the BNC </w:t>
      </w:r>
      <w:r w:rsidR="000E14E2">
        <w:rPr>
          <w:color w:val="000000" w:themeColor="text1"/>
        </w:rPr>
        <w:t>lead</w:t>
      </w:r>
      <w:r>
        <w:rPr>
          <w:color w:val="000000" w:themeColor="text1"/>
        </w:rPr>
        <w:t xml:space="preserve">, then press a soldering iron against the wire until the wire heats up enough to melt and then sink into the solder. </w:t>
      </w:r>
    </w:p>
    <w:p w14:paraId="4DB11744" w14:textId="116185A8" w:rsidR="00410E64" w:rsidRDefault="00872A4C" w:rsidP="00D71011">
      <w:pPr>
        <w:pStyle w:val="ListParagraph"/>
        <w:numPr>
          <w:ilvl w:val="1"/>
          <w:numId w:val="28"/>
        </w:numPr>
        <w:rPr>
          <w:color w:val="000000" w:themeColor="text1"/>
        </w:rPr>
      </w:pPr>
      <w:r w:rsidRPr="00F05FFE">
        <w:rPr>
          <w:i/>
          <w:iCs/>
          <w:color w:val="000000" w:themeColor="text1"/>
        </w:rPr>
        <w:t>Sanity Check:</w:t>
      </w:r>
      <w:r w:rsidRPr="00F05FFE">
        <w:rPr>
          <w:color w:val="000000" w:themeColor="text1"/>
        </w:rPr>
        <w:t xml:space="preserve"> If you added enough solder, you should be able to press your iron onto the stripped metal and it should slide into the solder in the golden cup in less than 10 seconds. If the solder in the cup is not melting in a few seconds, add more solder and repeat. </w:t>
      </w:r>
    </w:p>
    <w:p w14:paraId="65513431" w14:textId="41C06BC1" w:rsidR="00D262F1" w:rsidRPr="006F1FF3" w:rsidRDefault="00D262F1" w:rsidP="00D71011">
      <w:pPr>
        <w:pStyle w:val="ListParagraph"/>
        <w:numPr>
          <w:ilvl w:val="1"/>
          <w:numId w:val="28"/>
        </w:numPr>
        <w:rPr>
          <w:color w:val="000000" w:themeColor="text1"/>
        </w:rPr>
      </w:pPr>
      <w:r>
        <w:rPr>
          <w:color w:val="000000" w:themeColor="text1"/>
        </w:rPr>
        <w:t>Repeat steps above for the remaining BNCs</w:t>
      </w:r>
      <w:r w:rsidR="000F3578">
        <w:rPr>
          <w:color w:val="000000" w:themeColor="text1"/>
        </w:rPr>
        <w:t>, decreasing in wire length as you go from right to left.</w:t>
      </w:r>
      <w:r>
        <w:rPr>
          <w:color w:val="000000" w:themeColor="text1"/>
        </w:rPr>
        <w:t xml:space="preserve"> </w:t>
      </w:r>
    </w:p>
    <w:p w14:paraId="4635E954" w14:textId="6E3B0683" w:rsidR="00410E64" w:rsidRDefault="00D262F1" w:rsidP="00D262F1">
      <w:pPr>
        <w:ind w:left="360" w:firstLine="360"/>
        <w:rPr>
          <w:color w:val="000000" w:themeColor="text1"/>
          <w:u w:val="single"/>
        </w:rPr>
      </w:pPr>
      <w:r>
        <w:rPr>
          <w:color w:val="000000" w:themeColor="text1"/>
          <w:u w:val="single"/>
        </w:rPr>
        <w:t xml:space="preserve">           </w:t>
      </w:r>
      <w:r w:rsidR="00F05FFE" w:rsidRPr="006F1FF3">
        <w:rPr>
          <w:noProof/>
          <w:color w:val="000000" w:themeColor="text1"/>
        </w:rPr>
        <w:drawing>
          <wp:inline distT="0" distB="0" distL="0" distR="0" wp14:anchorId="7E21F980" wp14:editId="0E4B012F">
            <wp:extent cx="2692400" cy="2019300"/>
            <wp:effectExtent l="0" t="635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2692400" cy="2019300"/>
                    </a:xfrm>
                    <a:prstGeom prst="rect">
                      <a:avLst/>
                    </a:prstGeom>
                  </pic:spPr>
                </pic:pic>
              </a:graphicData>
            </a:graphic>
          </wp:inline>
        </w:drawing>
      </w:r>
    </w:p>
    <w:p w14:paraId="233A2A26" w14:textId="096FB43F" w:rsidR="006F1FF3" w:rsidRDefault="006F1FF3" w:rsidP="00D71011">
      <w:pPr>
        <w:rPr>
          <w:color w:val="000000" w:themeColor="text1"/>
          <w:u w:val="single"/>
        </w:rPr>
      </w:pPr>
    </w:p>
    <w:p w14:paraId="1D629075" w14:textId="327FA1DD" w:rsidR="006F1FF3" w:rsidRPr="006F1FF3" w:rsidRDefault="006F1FF3" w:rsidP="006F1FF3">
      <w:pPr>
        <w:pStyle w:val="ListParagraph"/>
        <w:numPr>
          <w:ilvl w:val="0"/>
          <w:numId w:val="28"/>
        </w:numPr>
        <w:rPr>
          <w:color w:val="000000" w:themeColor="text1"/>
        </w:rPr>
      </w:pPr>
      <w:r>
        <w:rPr>
          <w:color w:val="000000" w:themeColor="text1"/>
        </w:rPr>
        <w:t xml:space="preserve">Use heat </w:t>
      </w:r>
      <w:r w:rsidR="000F3578">
        <w:rPr>
          <w:color w:val="000000" w:themeColor="text1"/>
        </w:rPr>
        <w:t xml:space="preserve">shrink </w:t>
      </w:r>
      <w:r>
        <w:rPr>
          <w:color w:val="000000" w:themeColor="text1"/>
        </w:rPr>
        <w:t>tubing to cover the exposed region of the BNC / wire and use a heat gun or soldering iron heat until tubing i</w:t>
      </w:r>
      <w:r w:rsidR="00C97FB8">
        <w:rPr>
          <w:color w:val="000000" w:themeColor="text1"/>
        </w:rPr>
        <w:t>s</w:t>
      </w:r>
      <w:r>
        <w:rPr>
          <w:color w:val="000000" w:themeColor="text1"/>
        </w:rPr>
        <w:t xml:space="preserve"> snug. </w:t>
      </w:r>
      <w:r w:rsidRPr="006F1FF3">
        <w:rPr>
          <w:i/>
          <w:iCs/>
          <w:color w:val="000000" w:themeColor="text1"/>
        </w:rPr>
        <w:t xml:space="preserve">Warning: do not heat up the </w:t>
      </w:r>
      <w:r w:rsidR="00D37CBF" w:rsidRPr="00D37CBF">
        <w:rPr>
          <w:rStyle w:val="component"/>
        </w:rPr>
        <w:t>Arduino Case</w:t>
      </w:r>
      <w:r w:rsidR="00D37CBF" w:rsidRPr="006F1FF3">
        <w:rPr>
          <w:i/>
          <w:iCs/>
          <w:color w:val="000000" w:themeColor="text1"/>
        </w:rPr>
        <w:t xml:space="preserve"> </w:t>
      </w:r>
      <w:r w:rsidRPr="006F1FF3">
        <w:rPr>
          <w:i/>
          <w:iCs/>
          <w:color w:val="000000" w:themeColor="text1"/>
        </w:rPr>
        <w:t>to the point it begins to melt</w:t>
      </w:r>
      <w:r w:rsidR="00C97FB8">
        <w:rPr>
          <w:i/>
          <w:iCs/>
          <w:color w:val="000000" w:themeColor="text1"/>
        </w:rPr>
        <w:t>;</w:t>
      </w:r>
      <w:r w:rsidRPr="006F1FF3">
        <w:rPr>
          <w:i/>
          <w:iCs/>
          <w:color w:val="000000" w:themeColor="text1"/>
        </w:rPr>
        <w:t xml:space="preserve"> be cautious with how long the heat gun is pointed into the case.</w:t>
      </w:r>
      <w:r>
        <w:rPr>
          <w:color w:val="000000" w:themeColor="text1"/>
        </w:rPr>
        <w:t xml:space="preserve"> </w:t>
      </w:r>
    </w:p>
    <w:p w14:paraId="32572C44" w14:textId="05A812BA" w:rsidR="006F1FF3" w:rsidRDefault="006F1FF3" w:rsidP="006F1FF3">
      <w:pPr>
        <w:pStyle w:val="ListParagraph"/>
        <w:numPr>
          <w:ilvl w:val="0"/>
          <w:numId w:val="28"/>
        </w:numPr>
        <w:rPr>
          <w:color w:val="000000" w:themeColor="text1"/>
        </w:rPr>
      </w:pPr>
      <w:r>
        <w:rPr>
          <w:color w:val="000000" w:themeColor="text1"/>
        </w:rPr>
        <w:lastRenderedPageBreak/>
        <w:t>C</w:t>
      </w:r>
      <w:r w:rsidR="0073002D" w:rsidRPr="006F1FF3">
        <w:rPr>
          <w:color w:val="000000" w:themeColor="text1"/>
        </w:rPr>
        <w:t>onnect BNC connectors together for grounding</w:t>
      </w:r>
      <w:r w:rsidR="00003FB6" w:rsidRPr="006F1FF3">
        <w:rPr>
          <w:color w:val="000000" w:themeColor="text1"/>
        </w:rPr>
        <w:t xml:space="preserve">. </w:t>
      </w:r>
    </w:p>
    <w:p w14:paraId="6B5B2DE2" w14:textId="4E56BA42" w:rsidR="007F2BD1" w:rsidRDefault="00003FB6" w:rsidP="006F1FF3">
      <w:pPr>
        <w:pStyle w:val="ListParagraph"/>
        <w:numPr>
          <w:ilvl w:val="1"/>
          <w:numId w:val="28"/>
        </w:numPr>
        <w:rPr>
          <w:color w:val="000000" w:themeColor="text1"/>
        </w:rPr>
      </w:pPr>
      <w:r w:rsidRPr="006F1FF3">
        <w:rPr>
          <w:color w:val="000000" w:themeColor="text1"/>
        </w:rPr>
        <w:t xml:space="preserve">Cut </w:t>
      </w:r>
      <w:r w:rsidR="0073002D" w:rsidRPr="006F1FF3">
        <w:rPr>
          <w:color w:val="000000" w:themeColor="text1"/>
        </w:rPr>
        <w:t xml:space="preserve">a length of </w:t>
      </w:r>
      <w:r w:rsidRPr="006F1FF3">
        <w:rPr>
          <w:color w:val="000000" w:themeColor="text1"/>
        </w:rPr>
        <w:t xml:space="preserve">black wire </w:t>
      </w:r>
      <w:r w:rsidR="0073002D" w:rsidRPr="006F1FF3">
        <w:rPr>
          <w:color w:val="000000" w:themeColor="text1"/>
        </w:rPr>
        <w:t xml:space="preserve">ensuring </w:t>
      </w:r>
      <w:r w:rsidR="00584B42" w:rsidRPr="006F1FF3">
        <w:rPr>
          <w:color w:val="000000" w:themeColor="text1"/>
        </w:rPr>
        <w:t>it</w:t>
      </w:r>
      <w:r w:rsidRPr="006F1FF3">
        <w:rPr>
          <w:color w:val="000000" w:themeColor="text1"/>
        </w:rPr>
        <w:t xml:space="preserve"> is long enough to</w:t>
      </w:r>
      <w:r w:rsidR="00584B42" w:rsidRPr="006F1FF3">
        <w:rPr>
          <w:color w:val="000000" w:themeColor="text1"/>
        </w:rPr>
        <w:t xml:space="preserve"> </w:t>
      </w:r>
      <w:r w:rsidR="006F1FF3">
        <w:rPr>
          <w:color w:val="000000" w:themeColor="text1"/>
        </w:rPr>
        <w:t xml:space="preserve">contact </w:t>
      </w:r>
      <w:r w:rsidR="00584B42" w:rsidRPr="006F1FF3">
        <w:rPr>
          <w:color w:val="000000" w:themeColor="text1"/>
        </w:rPr>
        <w:t>e</w:t>
      </w:r>
      <w:r w:rsidR="006F1FF3">
        <w:rPr>
          <w:color w:val="000000" w:themeColor="text1"/>
        </w:rPr>
        <w:t>ach</w:t>
      </w:r>
      <w:r w:rsidR="00584B42" w:rsidRPr="006F1FF3">
        <w:rPr>
          <w:color w:val="000000" w:themeColor="text1"/>
        </w:rPr>
        <w:t xml:space="preserve"> </w:t>
      </w:r>
      <w:r w:rsidR="006F1FF3">
        <w:rPr>
          <w:color w:val="000000" w:themeColor="text1"/>
        </w:rPr>
        <w:t xml:space="preserve">BNC grounding lead </w:t>
      </w:r>
      <w:r w:rsidR="00584B42" w:rsidRPr="006F1FF3">
        <w:rPr>
          <w:color w:val="000000" w:themeColor="text1"/>
        </w:rPr>
        <w:t xml:space="preserve">and </w:t>
      </w:r>
      <w:r w:rsidR="006F1FF3">
        <w:rPr>
          <w:color w:val="000000" w:themeColor="text1"/>
        </w:rPr>
        <w:t>connect</w:t>
      </w:r>
      <w:r w:rsidR="00584B42" w:rsidRPr="006F1FF3">
        <w:rPr>
          <w:color w:val="000000" w:themeColor="text1"/>
        </w:rPr>
        <w:t xml:space="preserve"> </w:t>
      </w:r>
      <w:r w:rsidRPr="006F1FF3">
        <w:rPr>
          <w:color w:val="000000" w:themeColor="text1"/>
        </w:rPr>
        <w:t xml:space="preserve">into the breadboard. </w:t>
      </w:r>
      <w:r w:rsidR="0073002D" w:rsidRPr="006F1FF3">
        <w:rPr>
          <w:color w:val="000000" w:themeColor="text1"/>
        </w:rPr>
        <w:t>Strip one end with ~</w:t>
      </w:r>
      <w:r w:rsidR="00896667">
        <w:rPr>
          <w:color w:val="000000" w:themeColor="text1"/>
        </w:rPr>
        <w:t>1cm</w:t>
      </w:r>
      <w:r w:rsidR="00C97FB8" w:rsidRPr="006F1FF3">
        <w:rPr>
          <w:color w:val="000000" w:themeColor="text1"/>
        </w:rPr>
        <w:t xml:space="preserve"> </w:t>
      </w:r>
      <w:r w:rsidR="0073002D" w:rsidRPr="006F1FF3">
        <w:rPr>
          <w:color w:val="000000" w:themeColor="text1"/>
        </w:rPr>
        <w:t xml:space="preserve">exposed and the other end with </w:t>
      </w:r>
      <w:r w:rsidR="002764D0" w:rsidRPr="006F1FF3">
        <w:rPr>
          <w:color w:val="000000" w:themeColor="text1"/>
        </w:rPr>
        <w:t xml:space="preserve">~10cm (long enough </w:t>
      </w:r>
      <w:r w:rsidR="006F1FF3">
        <w:rPr>
          <w:color w:val="000000" w:themeColor="text1"/>
        </w:rPr>
        <w:t>to contact each BNC grounding lead)</w:t>
      </w:r>
      <w:r w:rsidR="00C97FB8">
        <w:rPr>
          <w:color w:val="000000" w:themeColor="text1"/>
        </w:rPr>
        <w:t>.</w:t>
      </w:r>
    </w:p>
    <w:p w14:paraId="145B4853" w14:textId="2D0155BE" w:rsidR="006F1FF3" w:rsidRPr="006F1FF3" w:rsidRDefault="006F1FF3" w:rsidP="006F1FF3">
      <w:pPr>
        <w:pStyle w:val="ListParagraph"/>
        <w:ind w:left="1440"/>
        <w:rPr>
          <w:color w:val="000000" w:themeColor="text1"/>
        </w:rPr>
      </w:pPr>
      <w:r w:rsidRPr="006F1FF3">
        <w:rPr>
          <w:noProof/>
          <w:color w:val="000000" w:themeColor="text1"/>
        </w:rPr>
        <w:drawing>
          <wp:inline distT="0" distB="0" distL="0" distR="0" wp14:anchorId="27431BBD" wp14:editId="5D3F1CBA">
            <wp:extent cx="2331720" cy="1707515"/>
            <wp:effectExtent l="7302" t="0" r="0" b="0"/>
            <wp:docPr id="87" name="Picture 87"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person, indoor, hand&#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2331720" cy="1707515"/>
                    </a:xfrm>
                    <a:prstGeom prst="rect">
                      <a:avLst/>
                    </a:prstGeom>
                  </pic:spPr>
                </pic:pic>
              </a:graphicData>
            </a:graphic>
          </wp:inline>
        </w:drawing>
      </w:r>
    </w:p>
    <w:p w14:paraId="5B4589F0" w14:textId="3F374217" w:rsidR="00584B42" w:rsidRDefault="006F1FF3">
      <w:pPr>
        <w:pStyle w:val="ListParagraph"/>
        <w:numPr>
          <w:ilvl w:val="0"/>
          <w:numId w:val="33"/>
        </w:numPr>
        <w:rPr>
          <w:color w:val="000000" w:themeColor="text1"/>
        </w:rPr>
      </w:pPr>
      <w:r>
        <w:rPr>
          <w:color w:val="000000" w:themeColor="text1"/>
        </w:rPr>
        <w:t>Starting from the rightmost BNC, t</w:t>
      </w:r>
      <w:r w:rsidR="00887777">
        <w:rPr>
          <w:color w:val="000000" w:themeColor="text1"/>
        </w:rPr>
        <w:t>hread the end of the wire with the longer length exposed through the hol</w:t>
      </w:r>
      <w:r>
        <w:rPr>
          <w:color w:val="000000" w:themeColor="text1"/>
        </w:rPr>
        <w:t>e</w:t>
      </w:r>
      <w:r w:rsidR="00887777">
        <w:rPr>
          <w:color w:val="000000" w:themeColor="text1"/>
        </w:rPr>
        <w:t xml:space="preserve"> of each of the BNC grounding leads,</w:t>
      </w:r>
      <w:r>
        <w:rPr>
          <w:color w:val="000000" w:themeColor="text1"/>
        </w:rPr>
        <w:t xml:space="preserve"> and then</w:t>
      </w:r>
      <w:r w:rsidR="00887777">
        <w:rPr>
          <w:color w:val="000000" w:themeColor="text1"/>
        </w:rPr>
        <w:t xml:space="preserve"> wrap the end of the wire back around the last lead. </w:t>
      </w:r>
    </w:p>
    <w:p w14:paraId="094903DE" w14:textId="72F252F3" w:rsidR="00887777" w:rsidRDefault="00887777">
      <w:pPr>
        <w:pStyle w:val="ListParagraph"/>
        <w:numPr>
          <w:ilvl w:val="0"/>
          <w:numId w:val="33"/>
        </w:numPr>
        <w:rPr>
          <w:color w:val="000000" w:themeColor="text1"/>
        </w:rPr>
      </w:pPr>
      <w:r>
        <w:rPr>
          <w:color w:val="000000" w:themeColor="text1"/>
        </w:rPr>
        <w:t xml:space="preserve">Solder each junction between the wire and the BNC grounding leads with enough solder to encase the wire. Check the strength of each soldered point by firmly pulling on the wire. </w:t>
      </w:r>
    </w:p>
    <w:p w14:paraId="55651888" w14:textId="6644F57F" w:rsidR="006F1FF3" w:rsidRDefault="00C03C6E" w:rsidP="006F1FF3">
      <w:pPr>
        <w:pStyle w:val="ListParagraph"/>
        <w:ind w:left="1440"/>
        <w:rPr>
          <w:i/>
          <w:iCs/>
          <w:color w:val="000000" w:themeColor="text1"/>
        </w:rPr>
      </w:pPr>
      <w:r>
        <w:rPr>
          <w:i/>
          <w:iCs/>
        </w:rPr>
        <w:t>Note</w:t>
      </w:r>
      <w:r>
        <w:rPr>
          <w:i/>
          <w:iCs/>
          <w:color w:val="000000" w:themeColor="text1"/>
        </w:rPr>
        <w:t>:</w:t>
      </w:r>
      <w:r w:rsidR="006F1FF3">
        <w:rPr>
          <w:i/>
          <w:iCs/>
          <w:color w:val="000000" w:themeColor="text1"/>
        </w:rPr>
        <w:t xml:space="preserve"> if your BNC grounding leads do not have holes, solder each connection one at a time for each BNC from left to right</w:t>
      </w:r>
      <w:r w:rsidR="00C97FB8">
        <w:rPr>
          <w:i/>
          <w:iCs/>
          <w:color w:val="000000" w:themeColor="text1"/>
        </w:rPr>
        <w:t>.</w:t>
      </w:r>
    </w:p>
    <w:p w14:paraId="24DEF94B" w14:textId="4671F0F6" w:rsidR="006F1FF3" w:rsidRPr="006F1FF3" w:rsidRDefault="006F1FF3" w:rsidP="006F1FF3">
      <w:pPr>
        <w:pStyle w:val="ListParagraph"/>
        <w:ind w:left="1440"/>
        <w:rPr>
          <w:i/>
          <w:iCs/>
          <w:color w:val="000000" w:themeColor="text1"/>
        </w:rPr>
      </w:pPr>
      <w:r w:rsidRPr="006F1FF3">
        <w:rPr>
          <w:noProof/>
          <w:color w:val="000000" w:themeColor="text1"/>
        </w:rPr>
        <w:drawing>
          <wp:inline distT="0" distB="0" distL="0" distR="0" wp14:anchorId="1C35F00D" wp14:editId="5C46DEAA">
            <wp:extent cx="2329815" cy="1738630"/>
            <wp:effectExtent l="0" t="9207" r="4127" b="4128"/>
            <wp:docPr id="88" name="Picture 8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2329815" cy="1738630"/>
                    </a:xfrm>
                    <a:prstGeom prst="rect">
                      <a:avLst/>
                    </a:prstGeom>
                  </pic:spPr>
                </pic:pic>
              </a:graphicData>
            </a:graphic>
          </wp:inline>
        </w:drawing>
      </w:r>
    </w:p>
    <w:p w14:paraId="207F394A" w14:textId="46DA5FE1" w:rsidR="006F1FF3" w:rsidRPr="006F1FF3" w:rsidRDefault="00887777" w:rsidP="006F1FF3">
      <w:pPr>
        <w:pStyle w:val="ListParagraph"/>
        <w:numPr>
          <w:ilvl w:val="0"/>
          <w:numId w:val="33"/>
        </w:numPr>
        <w:rPr>
          <w:color w:val="000000" w:themeColor="text1"/>
        </w:rPr>
      </w:pPr>
      <w:r>
        <w:rPr>
          <w:color w:val="000000" w:themeColor="text1"/>
        </w:rPr>
        <w:t>Plug the opposite end of the grounding wire (the side with ~</w:t>
      </w:r>
      <w:r w:rsidR="00896667">
        <w:rPr>
          <w:color w:val="000000" w:themeColor="text1"/>
        </w:rPr>
        <w:t>1cm</w:t>
      </w:r>
      <w:r w:rsidR="00C97FB8">
        <w:rPr>
          <w:color w:val="000000" w:themeColor="text1"/>
        </w:rPr>
        <w:t xml:space="preserve"> </w:t>
      </w:r>
      <w:r>
        <w:rPr>
          <w:color w:val="000000" w:themeColor="text1"/>
        </w:rPr>
        <w:t xml:space="preserve">exposed) into the </w:t>
      </w:r>
      <w:r w:rsidR="00D262F1">
        <w:rPr>
          <w:color w:val="000000" w:themeColor="text1"/>
        </w:rPr>
        <w:t xml:space="preserve">right </w:t>
      </w:r>
      <w:r>
        <w:rPr>
          <w:color w:val="000000" w:themeColor="text1"/>
        </w:rPr>
        <w:t>negative column on the solderless breadboard</w:t>
      </w:r>
      <w:r w:rsidR="00F1612E" w:rsidRPr="007F2BD1">
        <w:rPr>
          <w:color w:val="000000" w:themeColor="text1"/>
        </w:rPr>
        <w:t xml:space="preserve">. </w:t>
      </w:r>
    </w:p>
    <w:p w14:paraId="5359C143" w14:textId="4B1D39D2" w:rsidR="007F2BD1" w:rsidRDefault="0056288B">
      <w:pPr>
        <w:pStyle w:val="ListParagraph"/>
        <w:numPr>
          <w:ilvl w:val="0"/>
          <w:numId w:val="33"/>
        </w:numPr>
        <w:rPr>
          <w:color w:val="000000" w:themeColor="text1"/>
        </w:rPr>
      </w:pPr>
      <w:r>
        <w:rPr>
          <w:color w:val="000000" w:themeColor="text1"/>
        </w:rPr>
        <w:t>Next, p</w:t>
      </w:r>
      <w:r w:rsidR="007F2BD1">
        <w:rPr>
          <w:color w:val="000000" w:themeColor="text1"/>
        </w:rPr>
        <w:t xml:space="preserve">lug in </w:t>
      </w:r>
      <w:r>
        <w:rPr>
          <w:color w:val="000000" w:themeColor="text1"/>
        </w:rPr>
        <w:t>each o</w:t>
      </w:r>
      <w:r w:rsidR="006F1FF3">
        <w:rPr>
          <w:color w:val="000000" w:themeColor="text1"/>
        </w:rPr>
        <w:t>f the 23</w:t>
      </w:r>
      <w:r w:rsidR="000C2ABF">
        <w:rPr>
          <w:color w:val="000000" w:themeColor="text1"/>
        </w:rPr>
        <w:t>AWG</w:t>
      </w:r>
      <w:r w:rsidR="006F1FF3">
        <w:rPr>
          <w:color w:val="000000" w:themeColor="text1"/>
        </w:rPr>
        <w:t xml:space="preserve"> wires</w:t>
      </w:r>
      <w:r>
        <w:rPr>
          <w:color w:val="000000" w:themeColor="text1"/>
        </w:rPr>
        <w:t xml:space="preserve"> into the F</w:t>
      </w:r>
      <w:r w:rsidR="006F1FF3">
        <w:rPr>
          <w:color w:val="000000" w:themeColor="text1"/>
        </w:rPr>
        <w:t xml:space="preserve"> ports of the</w:t>
      </w:r>
      <w:r w:rsidR="007F2BD1">
        <w:rPr>
          <w:color w:val="000000" w:themeColor="text1"/>
        </w:rPr>
        <w:t xml:space="preserve"> 1x4 custom </w:t>
      </w:r>
      <w:r>
        <w:rPr>
          <w:color w:val="000000" w:themeColor="text1"/>
        </w:rPr>
        <w:t xml:space="preserve">jumper </w:t>
      </w:r>
      <w:r w:rsidR="006F1FF3">
        <w:rPr>
          <w:color w:val="000000" w:themeColor="text1"/>
        </w:rPr>
        <w:t>wire</w:t>
      </w:r>
      <w:r>
        <w:rPr>
          <w:color w:val="000000" w:themeColor="text1"/>
        </w:rPr>
        <w:t>, making sure to maintain the order of the BNC</w:t>
      </w:r>
      <w:r w:rsidR="006F1FF3">
        <w:rPr>
          <w:color w:val="000000" w:themeColor="text1"/>
        </w:rPr>
        <w:t xml:space="preserve"> connectors</w:t>
      </w:r>
      <w:r>
        <w:rPr>
          <w:color w:val="000000" w:themeColor="text1"/>
        </w:rPr>
        <w:t>.</w:t>
      </w:r>
    </w:p>
    <w:p w14:paraId="4F79D4CD" w14:textId="5B363226" w:rsidR="00584B42" w:rsidRPr="00584B42" w:rsidRDefault="006F1FF3" w:rsidP="006F1FF3">
      <w:pPr>
        <w:pStyle w:val="ListParagraph"/>
        <w:ind w:left="1440"/>
        <w:rPr>
          <w:color w:val="000000" w:themeColor="text1"/>
        </w:rPr>
      </w:pPr>
      <w:r>
        <w:rPr>
          <w:noProof/>
          <w:color w:val="000000" w:themeColor="text1"/>
        </w:rPr>
        <w:lastRenderedPageBreak/>
        <w:drawing>
          <wp:inline distT="0" distB="0" distL="0" distR="0" wp14:anchorId="7646FBF0" wp14:editId="099A4512">
            <wp:extent cx="2890520" cy="2167890"/>
            <wp:effectExtent l="0" t="635" r="4445" b="4445"/>
            <wp:docPr id="90" name="Picture 9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indoo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rot="5400000">
                      <a:off x="0" y="0"/>
                      <a:ext cx="2890520" cy="2167890"/>
                    </a:xfrm>
                    <a:prstGeom prst="rect">
                      <a:avLst/>
                    </a:prstGeom>
                  </pic:spPr>
                </pic:pic>
              </a:graphicData>
            </a:graphic>
          </wp:inline>
        </w:drawing>
      </w:r>
    </w:p>
    <w:p w14:paraId="4AA88D2D" w14:textId="77777777" w:rsidR="005524C2" w:rsidRDefault="005524C2" w:rsidP="00D71011">
      <w:pPr>
        <w:rPr>
          <w:color w:val="ED7D31" w:themeColor="accent2"/>
        </w:rPr>
      </w:pPr>
    </w:p>
    <w:p w14:paraId="72A458C3" w14:textId="2345DFD4" w:rsidR="002E14B8" w:rsidRPr="006F1FF3" w:rsidRDefault="00EC77F6" w:rsidP="00B3193B">
      <w:pPr>
        <w:pStyle w:val="Heading3"/>
      </w:pPr>
      <w:r w:rsidRPr="006F1FF3">
        <w:t>Power</w:t>
      </w:r>
    </w:p>
    <w:p w14:paraId="792278F1" w14:textId="40DE7243" w:rsidR="0056288B" w:rsidRPr="006F1FF3" w:rsidRDefault="0056288B">
      <w:pPr>
        <w:pStyle w:val="ListParagraph"/>
        <w:numPr>
          <w:ilvl w:val="0"/>
          <w:numId w:val="34"/>
        </w:numPr>
        <w:rPr>
          <w:color w:val="ED7D31" w:themeColor="accent2"/>
        </w:rPr>
      </w:pPr>
      <w:r>
        <w:t xml:space="preserve">Label the left pair of columns of the solderless breadboard with </w:t>
      </w:r>
      <w:r w:rsidR="006F1FF3">
        <w:t>“</w:t>
      </w:r>
      <w:r>
        <w:t>5V</w:t>
      </w:r>
      <w:r w:rsidR="006F1FF3">
        <w:t>”</w:t>
      </w:r>
      <w:r>
        <w:t xml:space="preserve"> and the right pair of columns with </w:t>
      </w:r>
      <w:r w:rsidR="006F1FF3">
        <w:t>“</w:t>
      </w:r>
      <w:r>
        <w:t>24V</w:t>
      </w:r>
      <w:r w:rsidR="006F1FF3">
        <w:t>”</w:t>
      </w:r>
      <w:r>
        <w:t>.</w:t>
      </w:r>
    </w:p>
    <w:p w14:paraId="74EDE5F9" w14:textId="659C6B8E" w:rsidR="006F1FF3" w:rsidRPr="0056288B" w:rsidRDefault="006F1FF3" w:rsidP="006F1FF3">
      <w:pPr>
        <w:pStyle w:val="ListParagraph"/>
        <w:rPr>
          <w:color w:val="ED7D31" w:themeColor="accent2"/>
        </w:rPr>
      </w:pPr>
      <w:r>
        <w:rPr>
          <w:noProof/>
        </w:rPr>
        <w:drawing>
          <wp:inline distT="0" distB="0" distL="0" distR="0" wp14:anchorId="3CD70838" wp14:editId="26973105">
            <wp:extent cx="1257688" cy="2157394"/>
            <wp:effectExtent l="7302" t="0" r="7303" b="7302"/>
            <wp:docPr id="95" name="Picture 95"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circuit board&#10;&#10;Description automatically generated with low confidence"/>
                    <pic:cNvPicPr>
                      <a:picLocks noChangeAspect="1"/>
                    </pic:cNvPicPr>
                  </pic:nvPicPr>
                  <pic:blipFill rotWithShape="1">
                    <a:blip r:embed="rId112" cstate="print">
                      <a:extLst>
                        <a:ext uri="{28A0092B-C50C-407E-A947-70E740481C1C}">
                          <a14:useLocalDpi xmlns:a14="http://schemas.microsoft.com/office/drawing/2010/main" val="0"/>
                        </a:ext>
                      </a:extLst>
                    </a:blip>
                    <a:srcRect l="14853" r="41457"/>
                    <a:stretch/>
                  </pic:blipFill>
                  <pic:spPr bwMode="auto">
                    <a:xfrm rot="5400000">
                      <a:off x="0" y="0"/>
                      <a:ext cx="1258127" cy="2158147"/>
                    </a:xfrm>
                    <a:prstGeom prst="rect">
                      <a:avLst/>
                    </a:prstGeom>
                    <a:ln>
                      <a:noFill/>
                    </a:ln>
                    <a:extLst>
                      <a:ext uri="{53640926-AAD7-44D8-BBD7-CCE9431645EC}">
                        <a14:shadowObscured xmlns:a14="http://schemas.microsoft.com/office/drawing/2010/main"/>
                      </a:ext>
                    </a:extLst>
                  </pic:spPr>
                </pic:pic>
              </a:graphicData>
            </a:graphic>
          </wp:inline>
        </w:drawing>
      </w:r>
    </w:p>
    <w:p w14:paraId="5B84619F" w14:textId="3949F99B" w:rsidR="00EC77F6" w:rsidRPr="00EC77F6" w:rsidRDefault="00BE0A30">
      <w:pPr>
        <w:pStyle w:val="ListParagraph"/>
        <w:numPr>
          <w:ilvl w:val="0"/>
          <w:numId w:val="34"/>
        </w:numPr>
        <w:rPr>
          <w:color w:val="ED7D31" w:themeColor="accent2"/>
        </w:rPr>
      </w:pPr>
      <w:r>
        <w:t xml:space="preserve">Take the 2 DC power pigtails and strip the red and black wires </w:t>
      </w:r>
      <w:r w:rsidR="00C97FB8">
        <w:t xml:space="preserve">so </w:t>
      </w:r>
      <w:r w:rsidR="00EC77F6">
        <w:t>~</w:t>
      </w:r>
      <w:r w:rsidR="00896667">
        <w:t>1cm</w:t>
      </w:r>
      <w:r w:rsidR="00EC77F6">
        <w:t xml:space="preserve"> of wire </w:t>
      </w:r>
      <w:r w:rsidR="00C97FB8">
        <w:t xml:space="preserve">is </w:t>
      </w:r>
      <w:r w:rsidR="00EC77F6">
        <w:t xml:space="preserve">exposed. </w:t>
      </w:r>
      <w:r>
        <w:t>Firmly twist each exposed wire individually to reduce fraying of the individual strands.</w:t>
      </w:r>
    </w:p>
    <w:p w14:paraId="58F79E98" w14:textId="3BC02B30" w:rsidR="00EC77F6" w:rsidRDefault="00AF1A07">
      <w:pPr>
        <w:pStyle w:val="ListParagraph"/>
        <w:numPr>
          <w:ilvl w:val="0"/>
          <w:numId w:val="34"/>
        </w:numPr>
        <w:rPr>
          <w:color w:val="000000" w:themeColor="text1"/>
        </w:rPr>
      </w:pPr>
      <w:r>
        <w:rPr>
          <w:color w:val="000000" w:themeColor="text1"/>
        </w:rPr>
        <w:t xml:space="preserve">Cut 2 lengths of ~3cm of black </w:t>
      </w:r>
      <w:r w:rsidR="000C2ABF">
        <w:rPr>
          <w:color w:val="000000" w:themeColor="text1"/>
        </w:rPr>
        <w:t>23AWG</w:t>
      </w:r>
      <w:r>
        <w:rPr>
          <w:color w:val="000000" w:themeColor="text1"/>
        </w:rPr>
        <w:t xml:space="preserve"> wire, and 2 lengths of ~</w:t>
      </w:r>
      <w:r w:rsidR="00D262F1">
        <w:rPr>
          <w:color w:val="000000" w:themeColor="text1"/>
        </w:rPr>
        <w:t>4</w:t>
      </w:r>
      <w:r>
        <w:rPr>
          <w:color w:val="000000" w:themeColor="text1"/>
        </w:rPr>
        <w:t xml:space="preserve">cm of </w:t>
      </w:r>
      <w:r w:rsidR="009178E6">
        <w:rPr>
          <w:color w:val="000000" w:themeColor="text1"/>
        </w:rPr>
        <w:t xml:space="preserve">red </w:t>
      </w:r>
      <w:r w:rsidR="000C2ABF">
        <w:rPr>
          <w:color w:val="000000" w:themeColor="text1"/>
        </w:rPr>
        <w:t>23AWG</w:t>
      </w:r>
      <w:r>
        <w:rPr>
          <w:color w:val="000000" w:themeColor="text1"/>
        </w:rPr>
        <w:t xml:space="preserve"> wire, then s</w:t>
      </w:r>
      <w:r w:rsidR="00EC77F6">
        <w:rPr>
          <w:color w:val="000000" w:themeColor="text1"/>
        </w:rPr>
        <w:t>trip both ends</w:t>
      </w:r>
      <w:r>
        <w:rPr>
          <w:color w:val="000000" w:themeColor="text1"/>
        </w:rPr>
        <w:t xml:space="preserve"> leaving ~</w:t>
      </w:r>
      <w:r w:rsidR="00896667">
        <w:rPr>
          <w:color w:val="000000" w:themeColor="text1"/>
        </w:rPr>
        <w:t>1cm</w:t>
      </w:r>
      <w:r w:rsidR="00C97FB8">
        <w:rPr>
          <w:color w:val="000000" w:themeColor="text1"/>
        </w:rPr>
        <w:t xml:space="preserve"> </w:t>
      </w:r>
      <w:r>
        <w:rPr>
          <w:color w:val="000000" w:themeColor="text1"/>
        </w:rPr>
        <w:t xml:space="preserve">of exposed wire. </w:t>
      </w:r>
      <w:r w:rsidR="00EC77F6">
        <w:rPr>
          <w:color w:val="000000" w:themeColor="text1"/>
        </w:rPr>
        <w:t xml:space="preserve"> </w:t>
      </w:r>
    </w:p>
    <w:p w14:paraId="1F89D2B2" w14:textId="7496C7A7" w:rsidR="005B1265" w:rsidRDefault="00AF1A07" w:rsidP="00AF1A07">
      <w:pPr>
        <w:pStyle w:val="ListParagraph"/>
        <w:numPr>
          <w:ilvl w:val="0"/>
          <w:numId w:val="34"/>
        </w:numPr>
      </w:pPr>
      <w:r>
        <w:t xml:space="preserve">Add solder to each of the pigtail wires (2 black, 2 red). Use solder to connect each pigtail wire to a corresponding length of </w:t>
      </w:r>
      <w:r w:rsidR="000C2ABF">
        <w:rPr>
          <w:color w:val="000000" w:themeColor="text1"/>
        </w:rPr>
        <w:t>23AWG</w:t>
      </w:r>
      <w:r>
        <w:rPr>
          <w:color w:val="000000" w:themeColor="text1"/>
        </w:rPr>
        <w:t xml:space="preserve"> </w:t>
      </w:r>
      <w:r>
        <w:t xml:space="preserve">wire, making sure to keep color coding consistent (red to red, black to black). </w:t>
      </w:r>
    </w:p>
    <w:p w14:paraId="390D4123" w14:textId="4A31B589" w:rsidR="00E56B60" w:rsidRDefault="00AF1A07" w:rsidP="009178E6">
      <w:pPr>
        <w:pStyle w:val="ListParagraph"/>
        <w:numPr>
          <w:ilvl w:val="0"/>
          <w:numId w:val="34"/>
        </w:numPr>
      </w:pPr>
      <w:r>
        <w:t xml:space="preserve">Slide on a length heat shrink tubing long enough to cover the length of wire exposed at each connection point between the </w:t>
      </w:r>
      <w:r w:rsidR="000C2ABF">
        <w:t>23AWG</w:t>
      </w:r>
      <w:r>
        <w:t xml:space="preserve"> wire and the pigtail wir</w:t>
      </w:r>
      <w:r w:rsidR="009178E6">
        <w:t xml:space="preserve">e </w:t>
      </w:r>
      <w:r w:rsidR="00AD6069">
        <w:rPr>
          <w:rFonts w:cs="Arial"/>
        </w:rPr>
        <w:t>and heat with a heat gun until snug</w:t>
      </w:r>
      <w:r>
        <w:t xml:space="preserve">. Add on a large diameter length of </w:t>
      </w:r>
      <w:r w:rsidR="000375E8">
        <w:t>heat shrink</w:t>
      </w:r>
      <w:r>
        <w:t xml:space="preserve"> tubing to cover the connection point wires of each pigtail</w:t>
      </w:r>
      <w:r w:rsidR="00AD6069" w:rsidRPr="00AD6069">
        <w:rPr>
          <w:rFonts w:cs="Arial"/>
        </w:rPr>
        <w:t xml:space="preserve"> </w:t>
      </w:r>
      <w:r w:rsidR="00AD6069">
        <w:rPr>
          <w:rFonts w:cs="Arial"/>
        </w:rPr>
        <w:t xml:space="preserve">and heat with a heat gun until </w:t>
      </w:r>
      <w:proofErr w:type="gramStart"/>
      <w:r w:rsidR="00AD6069">
        <w:rPr>
          <w:rFonts w:cs="Arial"/>
        </w:rPr>
        <w:t>snug</w:t>
      </w:r>
      <w:proofErr w:type="gramEnd"/>
    </w:p>
    <w:p w14:paraId="6582BAA5" w14:textId="633F4313" w:rsidR="009178E6" w:rsidRDefault="009178E6" w:rsidP="009178E6">
      <w:pPr>
        <w:pStyle w:val="ListParagraph"/>
      </w:pPr>
      <w:r>
        <w:rPr>
          <w:noProof/>
        </w:rPr>
        <w:lastRenderedPageBreak/>
        <w:drawing>
          <wp:inline distT="0" distB="0" distL="0" distR="0" wp14:anchorId="0CFD28C4" wp14:editId="75FB1AA9">
            <wp:extent cx="1223647" cy="2297476"/>
            <wp:effectExtent l="0" t="3492" r="0" b="0"/>
            <wp:docPr id="269" name="Picture 26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omputer&#10;&#10;Description automatically generated"/>
                    <pic:cNvPicPr>
                      <a:picLocks noChangeAspect="1"/>
                    </pic:cNvPicPr>
                  </pic:nvPicPr>
                  <pic:blipFill rotWithShape="1">
                    <a:blip r:embed="rId113" cstate="print">
                      <a:extLst>
                        <a:ext uri="{28A0092B-C50C-407E-A947-70E740481C1C}">
                          <a14:useLocalDpi xmlns:a14="http://schemas.microsoft.com/office/drawing/2010/main" val="0"/>
                        </a:ext>
                      </a:extLst>
                    </a:blip>
                    <a:srcRect l="40066" t="42408" r="36159"/>
                    <a:stretch/>
                  </pic:blipFill>
                  <pic:spPr bwMode="auto">
                    <a:xfrm rot="5400000">
                      <a:off x="0" y="0"/>
                      <a:ext cx="1238509" cy="2325381"/>
                    </a:xfrm>
                    <a:prstGeom prst="rect">
                      <a:avLst/>
                    </a:prstGeom>
                    <a:ln>
                      <a:noFill/>
                    </a:ln>
                    <a:extLst>
                      <a:ext uri="{53640926-AAD7-44D8-BBD7-CCE9431645EC}">
                        <a14:shadowObscured xmlns:a14="http://schemas.microsoft.com/office/drawing/2010/main"/>
                      </a:ext>
                    </a:extLst>
                  </pic:spPr>
                </pic:pic>
              </a:graphicData>
            </a:graphic>
          </wp:inline>
        </w:drawing>
      </w:r>
    </w:p>
    <w:p w14:paraId="7B9467FB" w14:textId="4B8A8B1A" w:rsidR="00D44E8C" w:rsidRDefault="000375E8" w:rsidP="000375E8">
      <w:pPr>
        <w:pStyle w:val="ListParagraph"/>
        <w:numPr>
          <w:ilvl w:val="0"/>
          <w:numId w:val="34"/>
        </w:numPr>
      </w:pPr>
      <w:r>
        <w:t xml:space="preserve">Slide </w:t>
      </w:r>
      <w:r w:rsidR="00C97FB8">
        <w:t xml:space="preserve">the </w:t>
      </w:r>
      <w:r>
        <w:t xml:space="preserve">connector end of each of the DC power pigtails into </w:t>
      </w:r>
      <w:r w:rsidR="00C97FB8">
        <w:t xml:space="preserve">the </w:t>
      </w:r>
      <w:r>
        <w:t>hexagonal holes on the upper left side of the box (labeled 24V (top) and 5V (bottom) on the face of the</w:t>
      </w:r>
      <w:r w:rsidR="009178E6">
        <w:t xml:space="preserve"> </w:t>
      </w:r>
      <w:r w:rsidR="00D37CBF" w:rsidRPr="00D37CBF">
        <w:rPr>
          <w:rStyle w:val="component"/>
        </w:rPr>
        <w:t>Arduino Case</w:t>
      </w:r>
      <w:r>
        <w:t>).</w:t>
      </w:r>
    </w:p>
    <w:p w14:paraId="4EDCCD28" w14:textId="37C28127" w:rsidR="00D44E8C" w:rsidRPr="00675D3B" w:rsidRDefault="00675D3B" w:rsidP="00D44E8C">
      <w:pPr>
        <w:pStyle w:val="ListParagraph"/>
        <w:jc w:val="center"/>
        <w:rPr>
          <w:sz w:val="20"/>
          <w:szCs w:val="20"/>
        </w:rPr>
      </w:pPr>
      <w:r>
        <w:rPr>
          <w:sz w:val="20"/>
          <w:szCs w:val="20"/>
        </w:rPr>
        <w:t>Face of</w:t>
      </w:r>
      <w:r w:rsidRPr="00D37CBF">
        <w:rPr>
          <w:sz w:val="20"/>
          <w:szCs w:val="20"/>
        </w:rPr>
        <w:t xml:space="preserve"> </w:t>
      </w:r>
      <w:r w:rsidR="00D37CBF" w:rsidRPr="00D37CBF">
        <w:rPr>
          <w:rStyle w:val="component"/>
          <w:sz w:val="20"/>
          <w:szCs w:val="20"/>
        </w:rPr>
        <w:t>Arduino Case</w:t>
      </w:r>
    </w:p>
    <w:p w14:paraId="6F1A9E32" w14:textId="507A5C59" w:rsidR="00D44E8C" w:rsidRDefault="00D44E8C" w:rsidP="00D44E8C">
      <w:pPr>
        <w:pStyle w:val="ListParagraph"/>
        <w:jc w:val="center"/>
      </w:pPr>
      <w:r>
        <w:rPr>
          <w:noProof/>
        </w:rPr>
        <w:drawing>
          <wp:inline distT="0" distB="0" distL="0" distR="0" wp14:anchorId="682143BF" wp14:editId="27698EFC">
            <wp:extent cx="2980574" cy="878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9875" t="37890" r="6435" b="29208"/>
                    <a:stretch/>
                  </pic:blipFill>
                  <pic:spPr bwMode="auto">
                    <a:xfrm>
                      <a:off x="0" y="0"/>
                      <a:ext cx="2988327" cy="881126"/>
                    </a:xfrm>
                    <a:prstGeom prst="rect">
                      <a:avLst/>
                    </a:prstGeom>
                    <a:noFill/>
                    <a:ln>
                      <a:noFill/>
                    </a:ln>
                    <a:extLst>
                      <a:ext uri="{53640926-AAD7-44D8-BBD7-CCE9431645EC}">
                        <a14:shadowObscured xmlns:a14="http://schemas.microsoft.com/office/drawing/2010/main"/>
                      </a:ext>
                    </a:extLst>
                  </pic:spPr>
                </pic:pic>
              </a:graphicData>
            </a:graphic>
          </wp:inline>
        </w:drawing>
      </w:r>
    </w:p>
    <w:p w14:paraId="21B9247C" w14:textId="2F1E98C2" w:rsidR="009D14A1" w:rsidRDefault="000375E8" w:rsidP="00D44E8C">
      <w:pPr>
        <w:pStyle w:val="ListParagraph"/>
        <w:numPr>
          <w:ilvl w:val="0"/>
          <w:numId w:val="34"/>
        </w:numPr>
      </w:pPr>
      <w:r>
        <w:t xml:space="preserve">Next, plug the </w:t>
      </w:r>
      <w:r w:rsidR="00896667">
        <w:t>1cm</w:t>
      </w:r>
      <w:r w:rsidR="00C97FB8">
        <w:t xml:space="preserve"> </w:t>
      </w:r>
      <w:r>
        <w:t>of exposed wire from each pair of pigtails into the corresponding power columns on the solderless breadboard (black wire to the (–) column, red wire to the (+) column)</w:t>
      </w:r>
      <w:r w:rsidR="00D44E8C">
        <w:t xml:space="preserve">. </w:t>
      </w:r>
      <w:r>
        <w:t>Make sure that the DC power pigtail mounted in the 5V position is connected to the 5V columns, and that the one</w:t>
      </w:r>
      <w:r w:rsidRPr="000375E8">
        <w:t xml:space="preserve"> </w:t>
      </w:r>
      <w:r>
        <w:t>mounted in the 24V position is connected to the 24V columns.</w:t>
      </w:r>
    </w:p>
    <w:p w14:paraId="055ED25E" w14:textId="3548B36B" w:rsidR="009D14A1" w:rsidRDefault="00484F27" w:rsidP="002365CC">
      <w:pPr>
        <w:pStyle w:val="ListParagraph"/>
        <w:numPr>
          <w:ilvl w:val="0"/>
          <w:numId w:val="34"/>
        </w:numPr>
      </w:pPr>
      <w:r>
        <w:t xml:space="preserve">Ground the </w:t>
      </w:r>
      <w:r w:rsidR="00675D3B">
        <w:t xml:space="preserve">two (-) columns </w:t>
      </w:r>
      <w:r>
        <w:t>on the solderless breadboard together by cutting a ~</w:t>
      </w:r>
      <w:r w:rsidR="00675D3B">
        <w:t>6</w:t>
      </w:r>
      <w:r>
        <w:t>cm length of wire, stripping ~</w:t>
      </w:r>
      <w:r w:rsidR="00896667">
        <w:t>1cm</w:t>
      </w:r>
      <w:r w:rsidR="00C97FB8">
        <w:t xml:space="preserve"> </w:t>
      </w:r>
      <w:r>
        <w:t>on both sides, and then plugging the wire into both (-) columns.</w:t>
      </w:r>
      <w:r w:rsidR="005A0230">
        <w:t xml:space="preserve"> (</w:t>
      </w:r>
      <w:r w:rsidR="00C03C6E">
        <w:rPr>
          <w:i/>
          <w:iCs/>
        </w:rPr>
        <w:t>Note:</w:t>
      </w:r>
      <w:r w:rsidR="005A0230" w:rsidRPr="005A0230">
        <w:rPr>
          <w:i/>
          <w:iCs/>
        </w:rPr>
        <w:t xml:space="preserve"> you can also use a </w:t>
      </w:r>
      <w:r w:rsidR="006D3893">
        <w:rPr>
          <w:i/>
          <w:iCs/>
        </w:rPr>
        <w:t xml:space="preserve">MM </w:t>
      </w:r>
      <w:r w:rsidR="005A0230" w:rsidRPr="005A0230">
        <w:rPr>
          <w:i/>
          <w:iCs/>
        </w:rPr>
        <w:t xml:space="preserve">jumper </w:t>
      </w:r>
      <w:r w:rsidR="009178E6">
        <w:rPr>
          <w:i/>
          <w:iCs/>
        </w:rPr>
        <w:t>wire</w:t>
      </w:r>
      <w:r w:rsidR="005A0230" w:rsidRPr="005A0230">
        <w:rPr>
          <w:i/>
          <w:iCs/>
        </w:rPr>
        <w:t xml:space="preserve"> for this</w:t>
      </w:r>
      <w:r w:rsidR="005A0230">
        <w:t>)</w:t>
      </w:r>
    </w:p>
    <w:p w14:paraId="0C79D737" w14:textId="6D57EF4C" w:rsidR="009178E6" w:rsidRPr="009178E6" w:rsidRDefault="009178E6" w:rsidP="00675D3B">
      <w:pPr>
        <w:jc w:val="center"/>
        <w:rPr>
          <w:sz w:val="20"/>
          <w:szCs w:val="20"/>
        </w:rPr>
      </w:pPr>
      <w:r>
        <w:rPr>
          <w:sz w:val="20"/>
          <w:szCs w:val="20"/>
        </w:rPr>
        <w:t>Final Product</w:t>
      </w:r>
    </w:p>
    <w:p w14:paraId="34CDBB23" w14:textId="1CCDF0F4" w:rsidR="009178E6" w:rsidRDefault="009178E6" w:rsidP="009178E6">
      <w:pPr>
        <w:jc w:val="center"/>
      </w:pPr>
      <w:r>
        <w:rPr>
          <w:noProof/>
        </w:rPr>
        <w:drawing>
          <wp:inline distT="0" distB="0" distL="0" distR="0" wp14:anchorId="23A176BE" wp14:editId="38D9D284">
            <wp:extent cx="3423348" cy="3039762"/>
            <wp:effectExtent l="0" t="0" r="571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rotWithShape="1">
                    <a:blip r:embed="rId115" cstate="print">
                      <a:extLst>
                        <a:ext uri="{28A0092B-C50C-407E-A947-70E740481C1C}">
                          <a14:useLocalDpi xmlns:a14="http://schemas.microsoft.com/office/drawing/2010/main" val="0"/>
                        </a:ext>
                      </a:extLst>
                    </a:blip>
                    <a:srcRect l="17205" t="10281" r="7315" b="4267"/>
                    <a:stretch/>
                  </pic:blipFill>
                  <pic:spPr bwMode="auto">
                    <a:xfrm rot="10800000">
                      <a:off x="0" y="0"/>
                      <a:ext cx="3439071" cy="3053723"/>
                    </a:xfrm>
                    <a:prstGeom prst="rect">
                      <a:avLst/>
                    </a:prstGeom>
                    <a:ln>
                      <a:noFill/>
                    </a:ln>
                    <a:extLst>
                      <a:ext uri="{53640926-AAD7-44D8-BBD7-CCE9431645EC}">
                        <a14:shadowObscured xmlns:a14="http://schemas.microsoft.com/office/drawing/2010/main"/>
                      </a:ext>
                    </a:extLst>
                  </pic:spPr>
                </pic:pic>
              </a:graphicData>
            </a:graphic>
          </wp:inline>
        </w:drawing>
      </w:r>
    </w:p>
    <w:p w14:paraId="690C7F87" w14:textId="3224B2EF" w:rsidR="001D60C1" w:rsidRDefault="001D60C1" w:rsidP="00840C42"/>
    <w:p w14:paraId="7AC43932" w14:textId="77777777" w:rsidR="00D262F1" w:rsidRDefault="00D262F1">
      <w:pPr>
        <w:spacing w:after="160" w:line="259" w:lineRule="auto"/>
      </w:pPr>
      <w:r>
        <w:br w:type="page"/>
      </w:r>
    </w:p>
    <w:p w14:paraId="44F1514B" w14:textId="7D63DA8C" w:rsidR="00F110DF" w:rsidRDefault="00D262F1" w:rsidP="00840C42">
      <w:r>
        <w:lastRenderedPageBreak/>
        <w:t>General o</w:t>
      </w:r>
      <w:r w:rsidR="00F110DF">
        <w:t>rganization of external connectors</w:t>
      </w:r>
      <w:r>
        <w:t>:</w:t>
      </w:r>
    </w:p>
    <w:p w14:paraId="43E39C9C" w14:textId="0319D73A" w:rsidR="00F110DF" w:rsidRDefault="00F110DF" w:rsidP="00840C42"/>
    <w:p w14:paraId="11628D30" w14:textId="005A6259" w:rsidR="00F110DF" w:rsidRDefault="00F110DF" w:rsidP="00840C42">
      <w:r>
        <w:t>Rightmost connector = GROUND</w:t>
      </w:r>
    </w:p>
    <w:p w14:paraId="659B6731" w14:textId="15D2A88E" w:rsidR="00F110DF" w:rsidRDefault="00F110DF" w:rsidP="00840C42">
      <w:r>
        <w:t>Second to right connector = (+)</w:t>
      </w:r>
    </w:p>
    <w:p w14:paraId="10D0B7B7" w14:textId="77777777" w:rsidR="00F110DF" w:rsidRDefault="00F110DF" w:rsidP="00840C42"/>
    <w:p w14:paraId="4A1D9B0E" w14:textId="4D210188" w:rsidR="00675D3B" w:rsidRDefault="00675D3B" w:rsidP="00B3193B">
      <w:pPr>
        <w:pStyle w:val="Heading3"/>
      </w:pPr>
      <w:r>
        <w:t xml:space="preserve">External </w:t>
      </w:r>
      <w:r w:rsidR="00F110DF">
        <w:t>connectors: TTL</w:t>
      </w:r>
    </w:p>
    <w:p w14:paraId="53A3D78D" w14:textId="559D03E4" w:rsidR="00F82E88" w:rsidRDefault="007D2CAC" w:rsidP="00675D3B">
      <w:pPr>
        <w:pStyle w:val="ListParagraph"/>
        <w:numPr>
          <w:ilvl w:val="0"/>
          <w:numId w:val="2"/>
        </w:numPr>
      </w:pPr>
      <w:r w:rsidRPr="00675D3B">
        <w:rPr>
          <w:b/>
          <w:bCs/>
        </w:rPr>
        <w:t>TTL</w:t>
      </w:r>
      <w:r w:rsidR="00DB1E7A">
        <w:rPr>
          <w:b/>
          <w:bCs/>
        </w:rPr>
        <w:t>2</w:t>
      </w:r>
      <w:r w:rsidR="00D41FDB">
        <w:t xml:space="preserve"> </w:t>
      </w:r>
      <w:r w:rsidR="00675D3B">
        <w:t xml:space="preserve">(port on back of </w:t>
      </w:r>
      <w:r w:rsidR="00D37CBF" w:rsidRPr="00D37CBF">
        <w:rPr>
          <w:rStyle w:val="component"/>
        </w:rPr>
        <w:t>Arduino Case</w:t>
      </w:r>
      <w:r w:rsidR="00675D3B">
        <w:t xml:space="preserve"> with BNC connectors)</w:t>
      </w:r>
    </w:p>
    <w:p w14:paraId="32F1D637" w14:textId="51EED77E" w:rsidR="006C458D" w:rsidRDefault="007D2CAC">
      <w:pPr>
        <w:pStyle w:val="ListParagraph"/>
        <w:numPr>
          <w:ilvl w:val="1"/>
          <w:numId w:val="35"/>
        </w:numPr>
      </w:pPr>
      <w:r>
        <w:t xml:space="preserve">Grab </w:t>
      </w:r>
      <w:r w:rsidR="00D262F1">
        <w:t xml:space="preserve">2 sets of </w:t>
      </w:r>
      <w:r w:rsidR="0005140B">
        <w:t xml:space="preserve">8 custom </w:t>
      </w:r>
      <w:r w:rsidR="00D41FDB">
        <w:t xml:space="preserve">M/F </w:t>
      </w:r>
      <w:r w:rsidR="009178E6">
        <w:t>jumper wire</w:t>
      </w:r>
      <w:r w:rsidR="0005140B">
        <w:t>s (black to orange (x2)</w:t>
      </w:r>
      <w:r>
        <w:t xml:space="preserve"> so you should have 16 wires). </w:t>
      </w:r>
    </w:p>
    <w:p w14:paraId="2F7AC315" w14:textId="19A702F9" w:rsidR="008A405F" w:rsidRDefault="0005140B" w:rsidP="00675D3B">
      <w:pPr>
        <w:pStyle w:val="ListParagraph"/>
        <w:numPr>
          <w:ilvl w:val="1"/>
          <w:numId w:val="35"/>
        </w:numPr>
      </w:pPr>
      <w:r>
        <w:t xml:space="preserve">Plug </w:t>
      </w:r>
      <w:r w:rsidR="007F7220">
        <w:t>female</w:t>
      </w:r>
      <w:r w:rsidR="00D41FDB">
        <w:t xml:space="preserve"> </w:t>
      </w:r>
      <w:r w:rsidR="00BE7A8D">
        <w:t>pins</w:t>
      </w:r>
      <w:r w:rsidR="00D41FDB">
        <w:t xml:space="preserve"> of </w:t>
      </w:r>
      <w:r>
        <w:t xml:space="preserve">those 16 cables into a 2x8 </w:t>
      </w:r>
      <w:r w:rsidR="007F7220">
        <w:t xml:space="preserve">custom </w:t>
      </w:r>
      <w:r>
        <w:t>housing</w:t>
      </w:r>
      <w:r w:rsidR="00412E52">
        <w:t>. P</w:t>
      </w:r>
      <w:r w:rsidR="007F7220">
        <w:t>lug male pins into a second 2x8 custom housing</w:t>
      </w:r>
      <w:r w:rsidR="00C97FB8">
        <w:t>.</w:t>
      </w:r>
    </w:p>
    <w:p w14:paraId="4455B97A" w14:textId="61585F85" w:rsidR="00675D3B" w:rsidRDefault="00675D3B" w:rsidP="00675D3B">
      <w:pPr>
        <w:pStyle w:val="ListParagraph"/>
        <w:numPr>
          <w:ilvl w:val="2"/>
          <w:numId w:val="35"/>
        </w:numPr>
      </w:pPr>
      <w:r>
        <w:t xml:space="preserve">Maintain the order of the ribbon of jumper wires (Black </w:t>
      </w:r>
      <w:r>
        <w:sym w:font="Wingdings" w:char="F0E0"/>
      </w:r>
      <w:r>
        <w:t xml:space="preserve"> orange) on both rows of the custom jumper wire housing. The top and bottom </w:t>
      </w:r>
      <w:proofErr w:type="gramStart"/>
      <w:r>
        <w:t>row</w:t>
      </w:r>
      <w:proofErr w:type="gramEnd"/>
      <w:r>
        <w:t xml:space="preserve"> the housing should have </w:t>
      </w:r>
      <w:r w:rsidR="007F7220">
        <w:t>colors mirrored.</w:t>
      </w:r>
    </w:p>
    <w:p w14:paraId="16555234" w14:textId="339F9CB7" w:rsidR="00412E52" w:rsidRDefault="00412E52" w:rsidP="00412E52">
      <w:pPr>
        <w:pStyle w:val="ListParagraph"/>
        <w:ind w:left="1440"/>
      </w:pPr>
      <w:r>
        <w:rPr>
          <w:noProof/>
        </w:rPr>
        <w:drawing>
          <wp:inline distT="0" distB="0" distL="0" distR="0" wp14:anchorId="0D4BEA3B" wp14:editId="5D9881B2">
            <wp:extent cx="2331085" cy="586326"/>
            <wp:effectExtent l="0" t="0" r="0" b="4445"/>
            <wp:docPr id="153" name="Picture 15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6" cstate="print">
                      <a:extLst>
                        <a:ext uri="{28A0092B-C50C-407E-A947-70E740481C1C}">
                          <a14:useLocalDpi xmlns:a14="http://schemas.microsoft.com/office/drawing/2010/main" val="0"/>
                        </a:ext>
                      </a:extLst>
                    </a:blip>
                    <a:srcRect l="20627" t="51619" b="19707"/>
                    <a:stretch/>
                  </pic:blipFill>
                  <pic:spPr bwMode="auto">
                    <a:xfrm>
                      <a:off x="0" y="0"/>
                      <a:ext cx="2332211" cy="586609"/>
                    </a:xfrm>
                    <a:prstGeom prst="rect">
                      <a:avLst/>
                    </a:prstGeom>
                    <a:ln>
                      <a:noFill/>
                    </a:ln>
                    <a:extLst>
                      <a:ext uri="{53640926-AAD7-44D8-BBD7-CCE9431645EC}">
                        <a14:shadowObscured xmlns:a14="http://schemas.microsoft.com/office/drawing/2010/main"/>
                      </a:ext>
                    </a:extLst>
                  </pic:spPr>
                </pic:pic>
              </a:graphicData>
            </a:graphic>
          </wp:inline>
        </w:drawing>
      </w:r>
    </w:p>
    <w:p w14:paraId="0740B1B0" w14:textId="6C7E495A" w:rsidR="007F7220" w:rsidRDefault="007F7220" w:rsidP="007F7220">
      <w:pPr>
        <w:pStyle w:val="ListParagraph"/>
        <w:numPr>
          <w:ilvl w:val="1"/>
          <w:numId w:val="35"/>
        </w:numPr>
      </w:pPr>
      <w:r>
        <w:t>Press jumper housing with F connectors into the hole within the housing labeled TTL</w:t>
      </w:r>
      <w:r w:rsidR="00412E52">
        <w:t xml:space="preserve"> with the black side of the ribbon located on the </w:t>
      </w:r>
      <w:r w:rsidR="00D262F1">
        <w:t>right</w:t>
      </w:r>
      <w:r w:rsidR="00412E52">
        <w:t xml:space="preserve"> side of the hole when looking at the outside face of the </w:t>
      </w:r>
      <w:r w:rsidR="00D37CBF" w:rsidRPr="00D37CBF">
        <w:rPr>
          <w:rStyle w:val="component"/>
        </w:rPr>
        <w:t>Arduino Case</w:t>
      </w:r>
      <w:r w:rsidR="00412E52">
        <w:t>.</w:t>
      </w:r>
      <w:r>
        <w:t xml:space="preserve"> </w:t>
      </w:r>
      <w:r w:rsidR="00412E52">
        <w:t>L</w:t>
      </w:r>
      <w:r>
        <w:t xml:space="preserve">eave jumper wires across the </w:t>
      </w:r>
      <w:r w:rsidR="00D37CBF" w:rsidRPr="00D37CBF">
        <w:rPr>
          <w:rStyle w:val="component"/>
        </w:rPr>
        <w:t>Arduino Case</w:t>
      </w:r>
      <w:r w:rsidR="00D37CBF">
        <w:t xml:space="preserve"> </w:t>
      </w:r>
      <w:r>
        <w:t>(see image below)</w:t>
      </w:r>
      <w:r w:rsidR="00412E52">
        <w:t>.</w:t>
      </w:r>
    </w:p>
    <w:p w14:paraId="5E0152FD" w14:textId="415D07AB" w:rsidR="007D2CAC" w:rsidRDefault="00D41FDB">
      <w:pPr>
        <w:pStyle w:val="ListParagraph"/>
        <w:numPr>
          <w:ilvl w:val="0"/>
          <w:numId w:val="35"/>
        </w:numPr>
      </w:pPr>
      <w:r w:rsidRPr="00675D3B">
        <w:rPr>
          <w:b/>
          <w:bCs/>
        </w:rPr>
        <w:t>TTL</w:t>
      </w:r>
      <w:r w:rsidR="00DB1E7A">
        <w:rPr>
          <w:b/>
          <w:bCs/>
        </w:rPr>
        <w:t>1</w:t>
      </w:r>
      <w:r>
        <w:t xml:space="preserve"> </w:t>
      </w:r>
      <w:r w:rsidR="00675D3B">
        <w:t xml:space="preserve">(port on front of </w:t>
      </w:r>
      <w:r w:rsidR="00D37CBF" w:rsidRPr="00D37CBF">
        <w:rPr>
          <w:rStyle w:val="component"/>
        </w:rPr>
        <w:t>Arduino Case</w:t>
      </w:r>
      <w:r w:rsidR="00675D3B">
        <w:t>)</w:t>
      </w:r>
      <w:r w:rsidR="00BE7A8D">
        <w:t xml:space="preserve"> </w:t>
      </w:r>
    </w:p>
    <w:p w14:paraId="3EC3E009" w14:textId="0CEDE92D" w:rsidR="00BE7A8D" w:rsidRDefault="00BE7A8D">
      <w:pPr>
        <w:pStyle w:val="ListParagraph"/>
        <w:numPr>
          <w:ilvl w:val="1"/>
          <w:numId w:val="35"/>
        </w:numPr>
      </w:pPr>
      <w:r>
        <w:t>Grab</w:t>
      </w:r>
      <w:r w:rsidR="00D262F1">
        <w:t xml:space="preserve"> 2 sets of</w:t>
      </w:r>
      <w:r>
        <w:t xml:space="preserve"> 8 custom M/F </w:t>
      </w:r>
      <w:r w:rsidR="009178E6">
        <w:t>jumper wire</w:t>
      </w:r>
      <w:r>
        <w:t xml:space="preserve">s (black to orange (x2) so you should have 16 wires). </w:t>
      </w:r>
    </w:p>
    <w:p w14:paraId="34D45177" w14:textId="3E07599E" w:rsidR="00412E52" w:rsidRDefault="007F7220" w:rsidP="00BE7A8D">
      <w:pPr>
        <w:pStyle w:val="ListParagraph"/>
        <w:numPr>
          <w:ilvl w:val="1"/>
          <w:numId w:val="35"/>
        </w:numPr>
      </w:pPr>
      <w:r>
        <w:t>Plug female pins of those 16 cables into a 2x8 custom housing</w:t>
      </w:r>
      <w:r w:rsidR="00412E52">
        <w:t>. P</w:t>
      </w:r>
      <w:r>
        <w:t xml:space="preserve">lug male pins from orange to </w:t>
      </w:r>
      <w:r w:rsidR="00412E52">
        <w:t xml:space="preserve">white </w:t>
      </w:r>
      <w:r>
        <w:t>into a 2x</w:t>
      </w:r>
      <w:r w:rsidR="00412E52">
        <w:t>7</w:t>
      </w:r>
      <w:r>
        <w:t xml:space="preserve"> custom housing</w:t>
      </w:r>
      <w:r w:rsidR="00412E52">
        <w:t xml:space="preserve">, plug remaining </w:t>
      </w:r>
      <w:r w:rsidR="00D262F1">
        <w:t xml:space="preserve">2 </w:t>
      </w:r>
      <w:r w:rsidR="00412E52">
        <w:t xml:space="preserve">pins for </w:t>
      </w:r>
      <w:r w:rsidR="00D262F1">
        <w:t>into a</w:t>
      </w:r>
      <w:r w:rsidR="00412E52">
        <w:t xml:space="preserve"> 1x2 custom housing. </w:t>
      </w:r>
    </w:p>
    <w:p w14:paraId="2C9E70FD" w14:textId="75FB559E" w:rsidR="00412E52" w:rsidRDefault="00412E52" w:rsidP="00412E52">
      <w:pPr>
        <w:pStyle w:val="ListParagraph"/>
        <w:numPr>
          <w:ilvl w:val="2"/>
          <w:numId w:val="35"/>
        </w:numPr>
      </w:pPr>
      <w:r>
        <w:t xml:space="preserve">Follow order for wires outlined in TTL1 section </w:t>
      </w:r>
      <w:proofErr w:type="gramStart"/>
      <w:r>
        <w:t>above</w:t>
      </w:r>
      <w:proofErr w:type="gramEnd"/>
    </w:p>
    <w:p w14:paraId="4610883B" w14:textId="1051507F" w:rsidR="00412E52" w:rsidRDefault="00412E52" w:rsidP="00412E52">
      <w:pPr>
        <w:pStyle w:val="ListParagraph"/>
        <w:ind w:left="1440"/>
      </w:pPr>
      <w:r>
        <w:rPr>
          <w:noProof/>
        </w:rPr>
        <w:drawing>
          <wp:inline distT="0" distB="0" distL="0" distR="0" wp14:anchorId="1A89BF67" wp14:editId="35CE8186">
            <wp:extent cx="2330207" cy="1109317"/>
            <wp:effectExtent l="0" t="0" r="0" b="0"/>
            <wp:docPr id="274" name="Picture 27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indoor&#10;&#10;Description automatically generated"/>
                    <pic:cNvPicPr>
                      <a:picLocks noChangeAspect="1"/>
                    </pic:cNvPicPr>
                  </pic:nvPicPr>
                  <pic:blipFill rotWithShape="1">
                    <a:blip r:embed="rId116" cstate="print">
                      <a:extLst>
                        <a:ext uri="{28A0092B-C50C-407E-A947-70E740481C1C}">
                          <a14:useLocalDpi xmlns:a14="http://schemas.microsoft.com/office/drawing/2010/main" val="0"/>
                        </a:ext>
                      </a:extLst>
                    </a:blip>
                    <a:srcRect l="20627" t="-292" b="46021"/>
                    <a:stretch/>
                  </pic:blipFill>
                  <pic:spPr bwMode="auto">
                    <a:xfrm>
                      <a:off x="0" y="0"/>
                      <a:ext cx="2332211" cy="1110271"/>
                    </a:xfrm>
                    <a:prstGeom prst="rect">
                      <a:avLst/>
                    </a:prstGeom>
                    <a:ln>
                      <a:noFill/>
                    </a:ln>
                    <a:extLst>
                      <a:ext uri="{53640926-AAD7-44D8-BBD7-CCE9431645EC}">
                        <a14:shadowObscured xmlns:a14="http://schemas.microsoft.com/office/drawing/2010/main"/>
                      </a:ext>
                    </a:extLst>
                  </pic:spPr>
                </pic:pic>
              </a:graphicData>
            </a:graphic>
          </wp:inline>
        </w:drawing>
      </w:r>
    </w:p>
    <w:p w14:paraId="4C58711C" w14:textId="3CFC0BE4" w:rsidR="00412E52" w:rsidRDefault="00412E52" w:rsidP="00412E52">
      <w:pPr>
        <w:pStyle w:val="ListParagraph"/>
        <w:numPr>
          <w:ilvl w:val="1"/>
          <w:numId w:val="35"/>
        </w:numPr>
      </w:pPr>
      <w:r>
        <w:t xml:space="preserve">Press jumper housing with F connectors into the hole within the housing labeled TTL with the black side of the ribbon located on the right side of the hole when looking at the outside face of the </w:t>
      </w:r>
      <w:r w:rsidR="00D37CBF" w:rsidRPr="00D37CBF">
        <w:rPr>
          <w:rStyle w:val="component"/>
        </w:rPr>
        <w:t>Arduino Case</w:t>
      </w:r>
      <w:r>
        <w:t xml:space="preserve">. Leave jumper wires bent twoards the front of the </w:t>
      </w:r>
      <w:r w:rsidR="00D37CBF" w:rsidRPr="00D37CBF">
        <w:rPr>
          <w:rStyle w:val="component"/>
        </w:rPr>
        <w:t>Arduino Case</w:t>
      </w:r>
      <w:r w:rsidR="00D37CBF">
        <w:t xml:space="preserve"> </w:t>
      </w:r>
      <w:r>
        <w:t>(see image below).</w:t>
      </w:r>
    </w:p>
    <w:p w14:paraId="19B906E4" w14:textId="74D37A27" w:rsidR="00BE7A8D" w:rsidRDefault="00412E52" w:rsidP="00BE7A8D">
      <w:pPr>
        <w:pStyle w:val="ListParagraph"/>
        <w:numPr>
          <w:ilvl w:val="1"/>
          <w:numId w:val="35"/>
        </w:numPr>
      </w:pPr>
      <w:r>
        <w:t xml:space="preserve">Plug the M pins of the black wires in the 1x2 custom housing into the (-) column of the 5V power </w:t>
      </w:r>
      <w:proofErr w:type="gramStart"/>
      <w:r>
        <w:t>columns</w:t>
      </w:r>
      <w:proofErr w:type="gramEnd"/>
    </w:p>
    <w:p w14:paraId="16A5499F" w14:textId="5B3D4AA6" w:rsidR="00412E52" w:rsidRDefault="00412E52" w:rsidP="00412E52">
      <w:pPr>
        <w:jc w:val="center"/>
      </w:pPr>
      <w:r>
        <w:rPr>
          <w:noProof/>
        </w:rPr>
        <w:lastRenderedPageBreak/>
        <mc:AlternateContent>
          <mc:Choice Requires="wpg">
            <w:drawing>
              <wp:inline distT="0" distB="0" distL="0" distR="0" wp14:anchorId="5965ABE1" wp14:editId="2F9FB3BE">
                <wp:extent cx="5553144" cy="2969260"/>
                <wp:effectExtent l="0" t="0" r="28575" b="2540"/>
                <wp:docPr id="146" name="Group 146"/>
                <wp:cNvGraphicFramePr/>
                <a:graphic xmlns:a="http://schemas.openxmlformats.org/drawingml/2006/main">
                  <a:graphicData uri="http://schemas.microsoft.com/office/word/2010/wordprocessingGroup">
                    <wpg:wgp>
                      <wpg:cNvGrpSpPr/>
                      <wpg:grpSpPr>
                        <a:xfrm>
                          <a:off x="0" y="0"/>
                          <a:ext cx="5553144" cy="2969260"/>
                          <a:chOff x="0" y="0"/>
                          <a:chExt cx="5553144" cy="2969260"/>
                        </a:xfrm>
                      </wpg:grpSpPr>
                      <pic:pic xmlns:pic="http://schemas.openxmlformats.org/drawingml/2006/picture">
                        <pic:nvPicPr>
                          <pic:cNvPr id="106" name="Picture 10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5400000">
                            <a:off x="719727" y="371157"/>
                            <a:ext cx="2969260" cy="2226945"/>
                          </a:xfrm>
                          <a:prstGeom prst="rect">
                            <a:avLst/>
                          </a:prstGeom>
                        </pic:spPr>
                      </pic:pic>
                      <wps:wsp>
                        <wps:cNvPr id="107" name="Straight Arrow Connector 107"/>
                        <wps:cNvCnPr/>
                        <wps:spPr>
                          <a:xfrm>
                            <a:off x="746449" y="1312279"/>
                            <a:ext cx="542943" cy="27740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0" y="1125667"/>
                            <a:ext cx="739739" cy="318499"/>
                          </a:xfrm>
                          <a:prstGeom prst="rect">
                            <a:avLst/>
                          </a:prstGeom>
                          <a:solidFill>
                            <a:schemeClr val="lt1"/>
                          </a:solidFill>
                          <a:ln w="6350">
                            <a:solidFill>
                              <a:schemeClr val="bg1"/>
                            </a:solidFill>
                          </a:ln>
                        </wps:spPr>
                        <wps:txb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H="1">
                            <a:off x="2986314" y="1841014"/>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3764824" y="1761978"/>
                            <a:ext cx="739739" cy="318499"/>
                          </a:xfrm>
                          <a:prstGeom prst="rect">
                            <a:avLst/>
                          </a:prstGeom>
                          <a:solidFill>
                            <a:schemeClr val="lt1"/>
                          </a:solidFill>
                          <a:ln w="6350">
                            <a:solidFill>
                              <a:schemeClr val="bg1"/>
                            </a:solidFill>
                          </a:ln>
                        </wps:spPr>
                        <wps:txb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H="1">
                            <a:off x="2681514" y="1063463"/>
                            <a:ext cx="1518249" cy="13698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3456630" y="883072"/>
                            <a:ext cx="2096514" cy="498256"/>
                          </a:xfrm>
                          <a:prstGeom prst="rect">
                            <a:avLst/>
                          </a:prstGeom>
                          <a:solidFill>
                            <a:schemeClr val="lt1"/>
                          </a:solidFill>
                          <a:ln w="6350">
                            <a:solidFill>
                              <a:schemeClr val="bg1"/>
                            </a:solidFill>
                          </a:ln>
                        </wps:spPr>
                        <wps:txb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65ABE1" id="Group 146" o:spid="_x0000_s1063" style="width:437.25pt;height:233.8pt;mso-position-horizontal-relative:char;mso-position-vertical-relative:line" coordsize="55531,29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64" type="#_x0000_t75" style="position:absolute;left:7197;top:3711;width:29692;height:222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">
                  <v:imagedata r:id="rId118" o:title=""/>
                </v:shape>
                <v:shapetype id="_x0000_t32" coordsize="21600,21600" o:spt="32" o:oned="t" path="m,l21600,21600e" filled="f">
                  <v:path arrowok="t" fillok="f" o:connecttype="none"/>
                  <o:lock v:ext="edit" shapetype="t"/>
                </v:shapetype>
                <v:shape id="Straight Arrow Connector 107" o:spid="_x0000_s1065" type="#_x0000_t32" style="position:absolute;left:7464;top:13122;width:5429;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" strokecolor="#ed7d31 [3205]" strokeweight="1pt">
                  <v:stroke endarrow="block" joinstyle="miter"/>
                </v:shape>
                <v:shape id="Text Box 108" o:spid="_x0000_s1066" type="#_x0000_t202" style="position:absolute;top:11256;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" fillcolor="white [3201]" strokecolor="white [3212]" strokeweight=".5pt">
                  <v:textbox>
                    <w:txbxContent>
                      <w:p w14:paraId="13302B17" w14:textId="2DD80516" w:rsidR="000667E3" w:rsidRPr="004E0C87" w:rsidRDefault="000667E3">
                        <w:pPr>
                          <w:rPr>
                            <w:color w:val="000000" w:themeColor="text1"/>
                          </w:rPr>
                        </w:pPr>
                        <w:r w:rsidRPr="004E0C87">
                          <w:rPr>
                            <w:color w:val="000000" w:themeColor="text1"/>
                          </w:rPr>
                          <w:t>TTL #</w:t>
                        </w:r>
                        <w:r>
                          <w:rPr>
                            <w:color w:val="000000" w:themeColor="text1"/>
                          </w:rPr>
                          <w:t>2</w:t>
                        </w:r>
                      </w:p>
                    </w:txbxContent>
                  </v:textbox>
                </v:shape>
                <v:shape id="Straight Arrow Connector 109" o:spid="_x0000_s1067" type="#_x0000_t32" style="position:absolute;left:29863;top:18410;width:15182;height:1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" strokecolor="#ed7d31 [3205]" strokeweight="1pt">
                  <v:stroke endarrow="block" joinstyle="miter"/>
                </v:shape>
                <v:shape id="Text Box 110" o:spid="_x0000_s1068" type="#_x0000_t202" style="position:absolute;left:37648;top:17619;width:739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" fillcolor="white [3201]" strokecolor="white [3212]" strokeweight=".5pt">
                  <v:textbox>
                    <w:txbxContent>
                      <w:p w14:paraId="7312EB8A" w14:textId="47EE8544" w:rsidR="000667E3" w:rsidRPr="00BE7A8D" w:rsidRDefault="000667E3" w:rsidP="00BE7A8D">
                        <w:pPr>
                          <w:rPr>
                            <w:color w:val="000000" w:themeColor="text1"/>
                          </w:rPr>
                        </w:pPr>
                        <w:r w:rsidRPr="00BE7A8D">
                          <w:rPr>
                            <w:color w:val="000000" w:themeColor="text1"/>
                          </w:rPr>
                          <w:t>TTL #</w:t>
                        </w:r>
                        <w:r>
                          <w:rPr>
                            <w:color w:val="000000" w:themeColor="text1"/>
                          </w:rPr>
                          <w:t>1</w:t>
                        </w:r>
                      </w:p>
                    </w:txbxContent>
                  </v:textbox>
                </v:shape>
                <v:shape id="Straight Arrow Connector 111" o:spid="_x0000_s1069" type="#_x0000_t32" style="position:absolute;left:26815;top:10634;width:15182;height:1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" strokecolor="#ed7d31 [3205]" strokeweight="1pt">
                  <v:stroke endarrow="block" joinstyle="miter"/>
                </v:shape>
                <v:shape id="Text Box 112" o:spid="_x0000_s1070" type="#_x0000_t202" style="position:absolute;left:34566;top:8830;width:20965;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" fillcolor="white [3201]" strokecolor="white [3212]" strokeweight=".5pt">
                  <v:textbox>
                    <w:txbxContent>
                      <w:p w14:paraId="6827BF7A" w14:textId="3267C10A" w:rsidR="000667E3" w:rsidRDefault="000667E3" w:rsidP="00BE7A8D">
                        <w:pPr>
                          <w:rPr>
                            <w:color w:val="000000" w:themeColor="text1"/>
                          </w:rPr>
                        </w:pPr>
                        <w:r>
                          <w:rPr>
                            <w:color w:val="000000" w:themeColor="text1"/>
                          </w:rPr>
                          <w:t>GND (rightmost column)</w:t>
                        </w:r>
                      </w:p>
                      <w:p w14:paraId="54590E87" w14:textId="75404D22" w:rsidR="000667E3" w:rsidRPr="00BE7A8D" w:rsidRDefault="000667E3" w:rsidP="00BE7A8D">
                        <w:pPr>
                          <w:rPr>
                            <w:color w:val="000000" w:themeColor="text1"/>
                          </w:rPr>
                        </w:pPr>
                        <w:r>
                          <w:rPr>
                            <w:color w:val="000000" w:themeColor="text1"/>
                          </w:rPr>
                          <w:t xml:space="preserve"> from TTL #1</w:t>
                        </w:r>
                      </w:p>
                    </w:txbxContent>
                  </v:textbox>
                </v:shape>
                <w10:anchorlock/>
              </v:group>
            </w:pict>
          </mc:Fallback>
        </mc:AlternateContent>
      </w:r>
    </w:p>
    <w:p w14:paraId="5F6A00E7" w14:textId="0C25867E" w:rsidR="006A02B6" w:rsidRPr="0018210E" w:rsidRDefault="0005140B" w:rsidP="00412E52">
      <w:r>
        <w:t xml:space="preserve"> </w:t>
      </w:r>
    </w:p>
    <w:p w14:paraId="044D4578" w14:textId="77777777" w:rsidR="001564BE" w:rsidRDefault="001564BE" w:rsidP="001564BE">
      <w:pPr>
        <w:pStyle w:val="ListParagraph"/>
      </w:pPr>
    </w:p>
    <w:p w14:paraId="3AE15C3B" w14:textId="77777777" w:rsidR="003A2A7A" w:rsidRDefault="003A2A7A">
      <w:pPr>
        <w:spacing w:after="160" w:line="259" w:lineRule="auto"/>
        <w:rPr>
          <w:rFonts w:eastAsiaTheme="majorEastAsia" w:cstheme="majorBidi"/>
          <w:b/>
          <w:i/>
          <w:color w:val="000000" w:themeColor="text1"/>
        </w:rPr>
      </w:pPr>
      <w:r>
        <w:br w:type="page"/>
      </w:r>
    </w:p>
    <w:p w14:paraId="5EE2EB20" w14:textId="4E7007A0" w:rsidR="00EB1AAA" w:rsidRPr="006A02B6" w:rsidRDefault="00054588" w:rsidP="00B3193B">
      <w:pPr>
        <w:pStyle w:val="Heading3"/>
        <w:rPr>
          <w:iCs/>
        </w:rPr>
      </w:pPr>
      <w:r w:rsidRPr="00054588">
        <w:lastRenderedPageBreak/>
        <w:t>Servos</w:t>
      </w:r>
    </w:p>
    <w:p w14:paraId="12B5E930" w14:textId="77777777" w:rsidR="00CC177A" w:rsidRDefault="007514BD">
      <w:pPr>
        <w:pStyle w:val="ListParagraph"/>
        <w:numPr>
          <w:ilvl w:val="0"/>
          <w:numId w:val="36"/>
        </w:numPr>
      </w:pPr>
      <w:r>
        <w:t xml:space="preserve">Grab 3 </w:t>
      </w:r>
      <w:r w:rsidR="00221120">
        <w:t xml:space="preserve">sets of </w:t>
      </w:r>
      <w:r>
        <w:t xml:space="preserve">M/F custom </w:t>
      </w:r>
      <w:r w:rsidR="009178E6">
        <w:t>jumper wire</w:t>
      </w:r>
      <w:r>
        <w:t>s</w:t>
      </w:r>
      <w:r w:rsidR="00221120">
        <w:t>, preferably with the same colors in each set (orange – green in our example)</w:t>
      </w:r>
      <w:r>
        <w:t>.</w:t>
      </w:r>
    </w:p>
    <w:p w14:paraId="6C6EE5C8" w14:textId="67BF8B7C" w:rsidR="008018B9" w:rsidRDefault="00403A8D">
      <w:pPr>
        <w:pStyle w:val="ListParagraph"/>
        <w:numPr>
          <w:ilvl w:val="0"/>
          <w:numId w:val="36"/>
        </w:numPr>
      </w:pPr>
      <w:r>
        <w:t xml:space="preserve">Plug the female pins </w:t>
      </w:r>
      <w:r w:rsidR="00221120">
        <w:t xml:space="preserve">of each set </w:t>
      </w:r>
      <w:r>
        <w:t>into a 1x3</w:t>
      </w:r>
      <w:r w:rsidR="00221120">
        <w:t xml:space="preserve"> custom housing while maintaining the order of the ribbon</w:t>
      </w:r>
      <w:r>
        <w:t xml:space="preserve">. </w:t>
      </w:r>
    </w:p>
    <w:p w14:paraId="3A5704F7" w14:textId="4CCCC408" w:rsidR="00CC177A" w:rsidRDefault="00CC177A" w:rsidP="00CC177A">
      <w:pPr>
        <w:pStyle w:val="ListParagraph"/>
        <w:numPr>
          <w:ilvl w:val="0"/>
          <w:numId w:val="36"/>
        </w:numPr>
      </w:pPr>
      <w:r w:rsidRPr="00CC177A">
        <w:t xml:space="preserve">Insert the </w:t>
      </w:r>
      <w:r>
        <w:t xml:space="preserve">sets of </w:t>
      </w:r>
      <w:r w:rsidRPr="00CC177A">
        <w:t>1x</w:t>
      </w:r>
      <w:r>
        <w:t>3</w:t>
      </w:r>
      <w:r w:rsidRPr="00CC177A">
        <w:t xml:space="preserve"> custom housing into the hole</w:t>
      </w:r>
      <w:r>
        <w:t>s</w:t>
      </w:r>
      <w:r w:rsidRPr="00CC177A">
        <w:t xml:space="preserve"> labeled “</w:t>
      </w:r>
      <w:r>
        <w:t>Servos 1-3</w:t>
      </w:r>
      <w:r w:rsidRPr="00CC177A">
        <w:t>”</w:t>
      </w:r>
      <w:r>
        <w:t xml:space="preserve"> with the ground on the rightmost side</w:t>
      </w:r>
      <w:r w:rsidR="00DE2D4C">
        <w:t xml:space="preserve"> (green in our example, </w:t>
      </w:r>
      <w:proofErr w:type="gramStart"/>
      <w:r w:rsidR="00C03C6E">
        <w:rPr>
          <w:i/>
          <w:iCs/>
        </w:rPr>
        <w:t>Note</w:t>
      </w:r>
      <w:proofErr w:type="gramEnd"/>
      <w:r w:rsidR="00C03C6E">
        <w:rPr>
          <w:i/>
          <w:iCs/>
        </w:rPr>
        <w:t>:</w:t>
      </w:r>
      <w:r w:rsidR="00DE2D4C" w:rsidRPr="00DE2D4C">
        <w:rPr>
          <w:i/>
          <w:iCs/>
        </w:rPr>
        <w:t xml:space="preserve"> the photos have the 1x3 custom housings in the opposite orientation</w:t>
      </w:r>
      <w:r w:rsidR="00DE2D4C">
        <w:t>)</w:t>
      </w:r>
      <w:r w:rsidRPr="00CC177A">
        <w:t xml:space="preserve">. </w:t>
      </w:r>
    </w:p>
    <w:p w14:paraId="44D4995A" w14:textId="77777777" w:rsidR="00DB46C4" w:rsidRDefault="00403A8D">
      <w:pPr>
        <w:pStyle w:val="ListParagraph"/>
        <w:numPr>
          <w:ilvl w:val="0"/>
          <w:numId w:val="36"/>
        </w:numPr>
      </w:pPr>
      <w:r>
        <w:t xml:space="preserve">For the male pins, </w:t>
      </w:r>
      <w:r w:rsidR="00221120">
        <w:t>separate one of the side wires from the other two (orange in our example).</w:t>
      </w:r>
    </w:p>
    <w:p w14:paraId="60A2B20E" w14:textId="5881207C" w:rsidR="00C61699" w:rsidRDefault="00DB46C4" w:rsidP="00DB46C4">
      <w:pPr>
        <w:pStyle w:val="ListParagraph"/>
        <w:numPr>
          <w:ilvl w:val="1"/>
          <w:numId w:val="36"/>
        </w:numPr>
      </w:pPr>
      <w:r>
        <w:t>Plug the single wires into a 1x3 custom housing maintaining the order of the holes in the case (top, middle, bottom)</w:t>
      </w:r>
      <w:r w:rsidR="00C61699">
        <w:t xml:space="preserve">. </w:t>
      </w:r>
    </w:p>
    <w:p w14:paraId="6CC82D61" w14:textId="5CAB2048" w:rsidR="00DB46C4" w:rsidRDefault="00DB46C4" w:rsidP="00DB46C4">
      <w:pPr>
        <w:pStyle w:val="ListParagraph"/>
        <w:ind w:left="1440"/>
      </w:pPr>
      <w:r>
        <w:rPr>
          <w:noProof/>
        </w:rPr>
        <mc:AlternateContent>
          <mc:Choice Requires="wpg">
            <w:drawing>
              <wp:inline distT="0" distB="0" distL="0" distR="0" wp14:anchorId="2C0242CC" wp14:editId="6DC96160">
                <wp:extent cx="2479344" cy="3571627"/>
                <wp:effectExtent l="0" t="0" r="16510" b="10160"/>
                <wp:docPr id="163" name="Group 163"/>
                <wp:cNvGraphicFramePr/>
                <a:graphic xmlns:a="http://schemas.openxmlformats.org/drawingml/2006/main">
                  <a:graphicData uri="http://schemas.microsoft.com/office/word/2010/wordprocessingGroup">
                    <wpg:wgp>
                      <wpg:cNvGrpSpPr/>
                      <wpg:grpSpPr>
                        <a:xfrm>
                          <a:off x="0" y="0"/>
                          <a:ext cx="2479344" cy="3571627"/>
                          <a:chOff x="0" y="0"/>
                          <a:chExt cx="2479344" cy="3571627"/>
                        </a:xfrm>
                      </wpg:grpSpPr>
                      <pic:pic xmlns:pic="http://schemas.openxmlformats.org/drawingml/2006/picture">
                        <pic:nvPicPr>
                          <pic:cNvPr id="84" name="Picture 8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rot="5400000">
                            <a:off x="-394970" y="394970"/>
                            <a:ext cx="3157855" cy="2367915"/>
                          </a:xfrm>
                          <a:prstGeom prst="rect">
                            <a:avLst/>
                          </a:prstGeom>
                        </pic:spPr>
                      </pic:pic>
                      <wps:wsp>
                        <wps:cNvPr id="115" name="Oval 115"/>
                        <wps:cNvSpPr/>
                        <wps:spPr>
                          <a:xfrm>
                            <a:off x="1855607" y="1343522"/>
                            <a:ext cx="498763"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1931250" y="837503"/>
                            <a:ext cx="112703" cy="4729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883802" y="557268"/>
                            <a:ext cx="1548384" cy="280416"/>
                          </a:xfrm>
                          <a:prstGeom prst="rect">
                            <a:avLst/>
                          </a:prstGeom>
                          <a:noFill/>
                          <a:ln w="6350">
                            <a:noFill/>
                          </a:ln>
                        </wps:spPr>
                        <wps:txb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6814" y="3291592"/>
                            <a:ext cx="2462530" cy="280035"/>
                          </a:xfrm>
                          <a:prstGeom prst="rect">
                            <a:avLst/>
                          </a:prstGeom>
                          <a:noFill/>
                          <a:ln w="6350">
                            <a:solidFill>
                              <a:schemeClr val="bg1"/>
                            </a:solidFill>
                          </a:ln>
                        </wps:spPr>
                        <wps:txb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w:t>
                              </w:r>
                              <w:proofErr w:type="gramStart"/>
                              <w:r w:rsidRPr="00DB46C4">
                                <w:rPr>
                                  <w:color w:val="ED7D31" w:themeColor="accent2"/>
                                  <w:sz w:val="20"/>
                                  <w:szCs w:val="20"/>
                                </w:rPr>
                                <w:t>housing</w:t>
                              </w:r>
                              <w:proofErr w:type="gramEnd"/>
                              <w:r w:rsidRPr="00DB46C4">
                                <w:rPr>
                                  <w:color w:val="ED7D31" w:themeColor="accent2"/>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Oval 119"/>
                        <wps:cNvSpPr/>
                        <wps:spPr>
                          <a:xfrm>
                            <a:off x="1010781" y="2764818"/>
                            <a:ext cx="498763" cy="38901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0"/>
                        </wps:cNvCnPr>
                        <wps:spPr>
                          <a:xfrm flipH="1" flipV="1">
                            <a:off x="1243965" y="3157562"/>
                            <a:ext cx="4026" cy="13367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0242CC" id="Group 163" o:spid="_x0000_s1071" style="width:195.2pt;height:281.25pt;mso-position-horizontal-relative:char;mso-position-vertical-relative:line" coordsize="24793,3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">
                <v:shape id="Picture 84" o:spid="_x0000_s1072" type="#_x0000_t75" style="position:absolute;left:-3949;top:3949;width:31578;height:236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">
                  <v:imagedata r:id="rId120" o:title=""/>
                </v:shape>
                <v:oval id="Oval 115" o:spid="_x0000_s1073" style="position:absolute;left:18556;top:13435;width:4987;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shape id="Straight Arrow Connector 116" o:spid="_x0000_s1074" type="#_x0000_t32" style="position:absolute;left:19312;top:8375;width:1127;height:4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" strokecolor="red" strokeweight="1pt">
                  <v:stroke endarrow="block" joinstyle="miter"/>
                </v:shape>
                <v:shape id="Text Box 117" o:spid="_x0000_s1075" type="#_x0000_t202" style="position:absolute;left:8838;top:5572;width:1548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926406E" w14:textId="77777777" w:rsidR="000667E3" w:rsidRPr="00DB46C4" w:rsidRDefault="000667E3" w:rsidP="00DB46C4">
                        <w:pPr>
                          <w:rPr>
                            <w:color w:val="FF0000"/>
                            <w:sz w:val="20"/>
                            <w:szCs w:val="20"/>
                          </w:rPr>
                        </w:pPr>
                        <w:r w:rsidRPr="00DB46C4">
                          <w:rPr>
                            <w:color w:val="FF0000"/>
                            <w:sz w:val="20"/>
                            <w:szCs w:val="20"/>
                          </w:rPr>
                          <w:t xml:space="preserve">1x3 (x3) for female pins </w:t>
                        </w:r>
                      </w:p>
                    </w:txbxContent>
                  </v:textbox>
                </v:shape>
                <v:shape id="Text Box 118" o:spid="_x0000_s1076" type="#_x0000_t202" style="position:absolute;left:168;top:32915;width:2462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" filled="f" strokecolor="white [3212]" strokeweight=".5pt">
                  <v:textbox>
                    <w:txbxContent>
                      <w:p w14:paraId="7B829C17" w14:textId="77777777" w:rsidR="000667E3" w:rsidRPr="00DB46C4" w:rsidRDefault="000667E3" w:rsidP="00DB46C4">
                        <w:pPr>
                          <w:rPr>
                            <w:color w:val="ED7D31" w:themeColor="accent2"/>
                            <w:sz w:val="20"/>
                            <w:szCs w:val="20"/>
                          </w:rPr>
                        </w:pPr>
                        <w:r w:rsidRPr="00DB46C4">
                          <w:rPr>
                            <w:color w:val="ED7D31" w:themeColor="accent2"/>
                            <w:sz w:val="20"/>
                            <w:szCs w:val="20"/>
                          </w:rPr>
                          <w:t xml:space="preserve">Left most pins (x3) are in 1x3 </w:t>
                        </w:r>
                        <w:proofErr w:type="gramStart"/>
                        <w:r w:rsidRPr="00DB46C4">
                          <w:rPr>
                            <w:color w:val="ED7D31" w:themeColor="accent2"/>
                            <w:sz w:val="20"/>
                            <w:szCs w:val="20"/>
                          </w:rPr>
                          <w:t>housing</w:t>
                        </w:r>
                        <w:proofErr w:type="gramEnd"/>
                        <w:r w:rsidRPr="00DB46C4">
                          <w:rPr>
                            <w:color w:val="ED7D31" w:themeColor="accent2"/>
                            <w:sz w:val="20"/>
                            <w:szCs w:val="20"/>
                          </w:rPr>
                          <w:t xml:space="preserve"> </w:t>
                        </w:r>
                      </w:p>
                    </w:txbxContent>
                  </v:textbox>
                </v:shape>
                <v:oval id="Oval 119" o:spid="_x0000_s1077" style="position:absolute;left:10107;top:27648;width:49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" filled="f" strokecolor="#ed7d31 [3205]" strokeweight="1pt">
                  <v:stroke joinstyle="miter"/>
                </v:oval>
                <v:shape id="Straight Arrow Connector 120" o:spid="_x0000_s1078" type="#_x0000_t32" style="position:absolute;left:12439;top:31575;width:40;height:1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" strokecolor="#ed7d31 [3205]" strokeweight="1pt">
                  <v:stroke endarrow="block" joinstyle="miter"/>
                </v:shape>
                <w10:anchorlock/>
              </v:group>
            </w:pict>
          </mc:Fallback>
        </mc:AlternateContent>
      </w:r>
    </w:p>
    <w:p w14:paraId="04ED0636" w14:textId="4DDF72F9" w:rsidR="00DB46C4" w:rsidRDefault="00DB46C4" w:rsidP="00DB46C4">
      <w:pPr>
        <w:pStyle w:val="ListParagraph"/>
        <w:numPr>
          <w:ilvl w:val="1"/>
          <w:numId w:val="36"/>
        </w:numPr>
      </w:pPr>
      <w:r>
        <w:t>Plug the dual wires into a 2x5 custom housing such that each color aligns with a single column (in our example: yellow in one column, green in the other).</w:t>
      </w:r>
      <w:r w:rsidR="00F110DF">
        <w:t xml:space="preserve"> </w:t>
      </w:r>
    </w:p>
    <w:p w14:paraId="104AAB01" w14:textId="40180899" w:rsidR="00F110DF" w:rsidRPr="00F110DF" w:rsidRDefault="00C03C6E" w:rsidP="00F110DF">
      <w:pPr>
        <w:pStyle w:val="ListParagraph"/>
        <w:ind w:left="1440"/>
        <w:rPr>
          <w:i/>
          <w:iCs/>
        </w:rPr>
      </w:pPr>
      <w:r>
        <w:rPr>
          <w:i/>
          <w:iCs/>
        </w:rPr>
        <w:t>Note:</w:t>
      </w:r>
      <w:r w:rsidR="00F110DF">
        <w:rPr>
          <w:i/>
          <w:iCs/>
        </w:rPr>
        <w:t xml:space="preserve"> this 2x5 housing will contain the ground (rightmost) and positive (second to right) M pins for all 3 </w:t>
      </w:r>
      <w:r w:rsidR="00DB0D2E" w:rsidRPr="00DB0D2E">
        <w:rPr>
          <w:rStyle w:val="component"/>
        </w:rPr>
        <w:t>Servo</w:t>
      </w:r>
      <w:r w:rsidR="00DB0D2E">
        <w:rPr>
          <w:rStyle w:val="component"/>
        </w:rPr>
        <w:t>s</w:t>
      </w:r>
      <w:r w:rsidR="00F110DF">
        <w:rPr>
          <w:i/>
          <w:iCs/>
        </w:rPr>
        <w:t xml:space="preserve">, the capacitive touch sensor, and the </w:t>
      </w:r>
      <w:r w:rsidR="006E5F38" w:rsidRPr="006E5F38">
        <w:rPr>
          <w:rStyle w:val="component"/>
        </w:rPr>
        <w:t>Tone Generator</w:t>
      </w:r>
      <w:r w:rsidR="00F110DF">
        <w:rPr>
          <w:i/>
          <w:iCs/>
        </w:rPr>
        <w:t>.</w:t>
      </w:r>
    </w:p>
    <w:p w14:paraId="271CF72A" w14:textId="6EC65BF6" w:rsidR="00DB46C4" w:rsidRDefault="00DB46C4" w:rsidP="00DB46C4">
      <w:pPr>
        <w:pStyle w:val="ListParagraph"/>
        <w:ind w:left="1440"/>
      </w:pPr>
      <w:r>
        <w:rPr>
          <w:noProof/>
        </w:rPr>
        <w:lastRenderedPageBreak/>
        <mc:AlternateContent>
          <mc:Choice Requires="wps">
            <w:drawing>
              <wp:anchor distT="0" distB="0" distL="114300" distR="114300" simplePos="0" relativeHeight="251950080" behindDoc="0" locked="0" layoutInCell="1" allowOverlap="1" wp14:anchorId="78D59FF6" wp14:editId="6C2432C0">
                <wp:simplePos x="0" y="0"/>
                <wp:positionH relativeFrom="column">
                  <wp:posOffset>3281082</wp:posOffset>
                </wp:positionH>
                <wp:positionV relativeFrom="paragraph">
                  <wp:posOffset>392776</wp:posOffset>
                </wp:positionV>
                <wp:extent cx="2909455" cy="665019"/>
                <wp:effectExtent l="0" t="0" r="0" b="1905"/>
                <wp:wrapNone/>
                <wp:docPr id="276" name="Text Box 276"/>
                <wp:cNvGraphicFramePr/>
                <a:graphic xmlns:a="http://schemas.openxmlformats.org/drawingml/2006/main">
                  <a:graphicData uri="http://schemas.microsoft.com/office/word/2010/wordprocessingShape">
                    <wps:wsp>
                      <wps:cNvSpPr txBox="1"/>
                      <wps:spPr>
                        <a:xfrm>
                          <a:off x="0" y="0"/>
                          <a:ext cx="2909455" cy="665019"/>
                        </a:xfrm>
                        <a:prstGeom prst="rect">
                          <a:avLst/>
                        </a:prstGeom>
                        <a:noFill/>
                        <a:ln w="6350">
                          <a:noFill/>
                        </a:ln>
                      </wps:spPr>
                      <wps:txb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9FF6" id="Text Box 276" o:spid="_x0000_s1079" type="#_x0000_t202" style="position:absolute;left:0;text-align:left;margin-left:258.35pt;margin-top:30.95pt;width:229.1pt;height:5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" filled="f" stroked="f" strokeweight=".5pt">
                <v:textbox>
                  <w:txbxContent>
                    <w:p w14:paraId="01C497E0" w14:textId="77777777" w:rsidR="000667E3" w:rsidRDefault="000667E3" w:rsidP="00DB46C4">
                      <w:pPr>
                        <w:rPr>
                          <w:color w:val="FF0000"/>
                          <w:sz w:val="20"/>
                          <w:szCs w:val="20"/>
                        </w:rPr>
                      </w:pPr>
                      <w:r w:rsidRPr="00DB46C4">
                        <w:rPr>
                          <w:color w:val="FF0000"/>
                          <w:sz w:val="20"/>
                          <w:szCs w:val="20"/>
                        </w:rPr>
                        <w:t>1x</w:t>
                      </w:r>
                      <w:r>
                        <w:rPr>
                          <w:color w:val="FF0000"/>
                          <w:sz w:val="20"/>
                          <w:szCs w:val="20"/>
                        </w:rPr>
                        <w:t>5</w:t>
                      </w:r>
                      <w:r w:rsidRPr="00DB46C4">
                        <w:rPr>
                          <w:color w:val="FF0000"/>
                          <w:sz w:val="20"/>
                          <w:szCs w:val="20"/>
                        </w:rPr>
                        <w:t xml:space="preserve"> </w:t>
                      </w:r>
                      <w:r>
                        <w:rPr>
                          <w:color w:val="FF0000"/>
                          <w:sz w:val="20"/>
                          <w:szCs w:val="20"/>
                        </w:rPr>
                        <w:t>housing</w:t>
                      </w:r>
                    </w:p>
                    <w:p w14:paraId="10CD4A10" w14:textId="76861832" w:rsidR="000667E3" w:rsidRDefault="000667E3" w:rsidP="00DB46C4">
                      <w:pPr>
                        <w:pStyle w:val="ListParagraph"/>
                        <w:numPr>
                          <w:ilvl w:val="0"/>
                          <w:numId w:val="43"/>
                        </w:numPr>
                        <w:rPr>
                          <w:color w:val="FF0000"/>
                          <w:sz w:val="20"/>
                          <w:szCs w:val="20"/>
                        </w:rPr>
                      </w:pPr>
                      <w:r>
                        <w:rPr>
                          <w:color w:val="FF0000"/>
                          <w:sz w:val="20"/>
                          <w:szCs w:val="20"/>
                        </w:rPr>
                        <w:t>Middle M pin in left column (yellow)</w:t>
                      </w:r>
                    </w:p>
                    <w:p w14:paraId="4F29C5FC" w14:textId="3507E294" w:rsidR="000667E3" w:rsidRPr="00DB46C4" w:rsidRDefault="000667E3" w:rsidP="00DB46C4">
                      <w:pPr>
                        <w:pStyle w:val="ListParagraph"/>
                        <w:numPr>
                          <w:ilvl w:val="0"/>
                          <w:numId w:val="43"/>
                        </w:numPr>
                        <w:rPr>
                          <w:color w:val="FF0000"/>
                          <w:sz w:val="20"/>
                          <w:szCs w:val="20"/>
                        </w:rPr>
                      </w:pPr>
                      <w:r>
                        <w:rPr>
                          <w:color w:val="FF0000"/>
                          <w:sz w:val="20"/>
                          <w:szCs w:val="20"/>
                        </w:rPr>
                        <w:t xml:space="preserve">Right M pin in right column (green, 1x3 </w:t>
                      </w:r>
                      <w:r w:rsidRPr="00DB46C4">
                        <w:rPr>
                          <w:i/>
                          <w:iCs/>
                          <w:color w:val="FF0000"/>
                          <w:sz w:val="20"/>
                          <w:szCs w:val="20"/>
                        </w:rPr>
                        <w:t>housings are flipped in photo</w:t>
                      </w:r>
                      <w:r>
                        <w:rPr>
                          <w:color w:val="FF0000"/>
                          <w:sz w:val="20"/>
                          <w:szCs w:val="20"/>
                        </w:rPr>
                        <w:t>)</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1F291B9E" wp14:editId="73DDF696">
                <wp:simplePos x="0" y="0"/>
                <wp:positionH relativeFrom="column">
                  <wp:posOffset>2239475</wp:posOffset>
                </wp:positionH>
                <wp:positionV relativeFrom="paragraph">
                  <wp:posOffset>511436</wp:posOffset>
                </wp:positionV>
                <wp:extent cx="1106813" cy="45719"/>
                <wp:effectExtent l="38100" t="38100" r="17145" b="88265"/>
                <wp:wrapNone/>
                <wp:docPr id="278" name="Straight Arrow Connector 278"/>
                <wp:cNvGraphicFramePr/>
                <a:graphic xmlns:a="http://schemas.openxmlformats.org/drawingml/2006/main">
                  <a:graphicData uri="http://schemas.microsoft.com/office/word/2010/wordprocessingShape">
                    <wps:wsp>
                      <wps:cNvCnPr/>
                      <wps:spPr>
                        <a:xfrm flipH="1">
                          <a:off x="0" y="0"/>
                          <a:ext cx="1106813"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43987A" id="Straight Arrow Connector 278" o:spid="_x0000_s1026" type="#_x0000_t32" style="position:absolute;margin-left:176.35pt;margin-top:40.25pt;width:87.15pt;height:3.6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" strokecolor="red" strokeweight="1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18972658" wp14:editId="68C69CDF">
                <wp:simplePos x="0" y="0"/>
                <wp:positionH relativeFrom="column">
                  <wp:posOffset>1755452</wp:posOffset>
                </wp:positionH>
                <wp:positionV relativeFrom="paragraph">
                  <wp:posOffset>419891</wp:posOffset>
                </wp:positionV>
                <wp:extent cx="498702" cy="388970"/>
                <wp:effectExtent l="0" t="0" r="0" b="0"/>
                <wp:wrapNone/>
                <wp:docPr id="277" name="Oval 277"/>
                <wp:cNvGraphicFramePr/>
                <a:graphic xmlns:a="http://schemas.openxmlformats.org/drawingml/2006/main">
                  <a:graphicData uri="http://schemas.microsoft.com/office/word/2010/wordprocessingShape">
                    <wps:wsp>
                      <wps:cNvSpPr/>
                      <wps:spPr>
                        <a:xfrm>
                          <a:off x="0" y="0"/>
                          <a:ext cx="498702" cy="3889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67E7BE3" id="Oval 277" o:spid="_x0000_s1026" style="position:absolute;margin-left:138.2pt;margin-top:33.05pt;width:39.25pt;height:30.6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" filled="f" strokecolor="red" strokeweight="1pt">
                <v:stroke joinstyle="miter"/>
              </v:oval>
            </w:pict>
          </mc:Fallback>
        </mc:AlternateContent>
      </w:r>
      <w:r>
        <w:rPr>
          <w:noProof/>
        </w:rPr>
        <w:drawing>
          <wp:inline distT="0" distB="0" distL="0" distR="0" wp14:anchorId="7D2FFC53" wp14:editId="52DD2C14">
            <wp:extent cx="2033544" cy="2296664"/>
            <wp:effectExtent l="1905" t="0" r="6985" b="6985"/>
            <wp:docPr id="171" name="Picture 17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electronics&#10;&#10;Description automatically generated"/>
                    <pic:cNvPicPr/>
                  </pic:nvPicPr>
                  <pic:blipFill rotWithShape="1">
                    <a:blip r:embed="rId121" cstate="print">
                      <a:extLst>
                        <a:ext uri="{28A0092B-C50C-407E-A947-70E740481C1C}">
                          <a14:useLocalDpi xmlns:a14="http://schemas.microsoft.com/office/drawing/2010/main" val="0"/>
                        </a:ext>
                      </a:extLst>
                    </a:blip>
                    <a:srcRect l="28837" r="4760"/>
                    <a:stretch/>
                  </pic:blipFill>
                  <pic:spPr bwMode="auto">
                    <a:xfrm rot="5400000">
                      <a:off x="0" y="0"/>
                      <a:ext cx="2033660" cy="2296795"/>
                    </a:xfrm>
                    <a:prstGeom prst="rect">
                      <a:avLst/>
                    </a:prstGeom>
                    <a:ln>
                      <a:noFill/>
                    </a:ln>
                    <a:extLst>
                      <a:ext uri="{53640926-AAD7-44D8-BBD7-CCE9431645EC}">
                        <a14:shadowObscured xmlns:a14="http://schemas.microsoft.com/office/drawing/2010/main"/>
                      </a:ext>
                    </a:extLst>
                  </pic:spPr>
                </pic:pic>
              </a:graphicData>
            </a:graphic>
          </wp:inline>
        </w:drawing>
      </w:r>
    </w:p>
    <w:p w14:paraId="20B22DA6" w14:textId="05EE6242" w:rsidR="00C61699" w:rsidRDefault="00C61699" w:rsidP="00243220"/>
    <w:p w14:paraId="6FB3EB37" w14:textId="77777777" w:rsidR="001564BE" w:rsidRDefault="001564BE" w:rsidP="00243220"/>
    <w:p w14:paraId="6824CEBB" w14:textId="77777777" w:rsidR="003A2A7A" w:rsidRDefault="003A2A7A">
      <w:pPr>
        <w:spacing w:after="160" w:line="259" w:lineRule="auto"/>
        <w:rPr>
          <w:rFonts w:eastAsiaTheme="majorEastAsia" w:cstheme="majorBidi"/>
          <w:b/>
          <w:i/>
          <w:color w:val="000000" w:themeColor="text1"/>
        </w:rPr>
      </w:pPr>
      <w:r>
        <w:br w:type="page"/>
      </w:r>
    </w:p>
    <w:p w14:paraId="5DBA00E9" w14:textId="729C1028" w:rsidR="00202A48" w:rsidRPr="006A02B6" w:rsidRDefault="00F110DF" w:rsidP="00B3193B">
      <w:pPr>
        <w:pStyle w:val="Heading3"/>
        <w:rPr>
          <w:iCs/>
        </w:rPr>
      </w:pPr>
      <w:r>
        <w:lastRenderedPageBreak/>
        <w:t>Capacitive Touch Sensor (Lick)</w:t>
      </w:r>
    </w:p>
    <w:p w14:paraId="507D0EE5" w14:textId="730B1206" w:rsidR="00C61699" w:rsidRDefault="00202A48">
      <w:pPr>
        <w:pStyle w:val="ListParagraph"/>
        <w:numPr>
          <w:ilvl w:val="0"/>
          <w:numId w:val="38"/>
        </w:numPr>
        <w:rPr>
          <w:color w:val="000000" w:themeColor="text1"/>
        </w:rPr>
      </w:pPr>
      <w:r w:rsidRPr="00202A48">
        <w:rPr>
          <w:color w:val="000000" w:themeColor="text1"/>
        </w:rPr>
        <w:t xml:space="preserve">Get </w:t>
      </w:r>
      <w:r w:rsidR="00610FE3">
        <w:rPr>
          <w:color w:val="000000" w:themeColor="text1"/>
        </w:rPr>
        <w:t xml:space="preserve">4 custom MF </w:t>
      </w:r>
      <w:r w:rsidR="009178E6">
        <w:rPr>
          <w:color w:val="000000" w:themeColor="text1"/>
        </w:rPr>
        <w:t>jumper wire</w:t>
      </w:r>
      <w:r w:rsidR="00610FE3">
        <w:rPr>
          <w:color w:val="000000" w:themeColor="text1"/>
        </w:rPr>
        <w:t xml:space="preserve">s (color does not matter). </w:t>
      </w:r>
    </w:p>
    <w:p w14:paraId="2771E56B" w14:textId="2901D435" w:rsidR="00610FE3" w:rsidRDefault="00610FE3">
      <w:pPr>
        <w:pStyle w:val="ListParagraph"/>
        <w:numPr>
          <w:ilvl w:val="0"/>
          <w:numId w:val="38"/>
        </w:numPr>
        <w:rPr>
          <w:color w:val="000000" w:themeColor="text1"/>
        </w:rPr>
      </w:pPr>
      <w:r>
        <w:rPr>
          <w:color w:val="000000" w:themeColor="text1"/>
        </w:rPr>
        <w:t>Plug the female pins into a 1x4 pin-housing connector</w:t>
      </w:r>
      <w:r w:rsidR="00844693">
        <w:rPr>
          <w:color w:val="000000" w:themeColor="text1"/>
        </w:rPr>
        <w:t>.</w:t>
      </w:r>
    </w:p>
    <w:p w14:paraId="4636D05C" w14:textId="494545D7" w:rsidR="00CC177A" w:rsidRPr="00CC177A" w:rsidRDefault="00CC177A" w:rsidP="00CC177A">
      <w:pPr>
        <w:pStyle w:val="ListParagraph"/>
        <w:numPr>
          <w:ilvl w:val="0"/>
          <w:numId w:val="38"/>
        </w:numPr>
      </w:pPr>
      <w:r w:rsidRPr="00CC177A">
        <w:t>Insert the 1x</w:t>
      </w:r>
      <w:r>
        <w:t>4</w:t>
      </w:r>
      <w:r w:rsidRPr="00CC177A">
        <w:t xml:space="preserve"> custom housing into the hole labeled “</w:t>
      </w:r>
      <w:r>
        <w:t>Lick</w:t>
      </w:r>
      <w:r w:rsidRPr="00CC177A">
        <w:t>”</w:t>
      </w:r>
      <w:r>
        <w:t xml:space="preserve"> with the ground on the rightmost side</w:t>
      </w:r>
      <w:r w:rsidRPr="00CC177A">
        <w:t xml:space="preserve">. </w:t>
      </w:r>
    </w:p>
    <w:p w14:paraId="1D9675DF" w14:textId="77777777" w:rsidR="000E3866" w:rsidRDefault="00844693">
      <w:pPr>
        <w:pStyle w:val="ListParagraph"/>
        <w:numPr>
          <w:ilvl w:val="0"/>
          <w:numId w:val="38"/>
        </w:numPr>
        <w:rPr>
          <w:color w:val="000000" w:themeColor="text1"/>
        </w:rPr>
      </w:pPr>
      <w:r>
        <w:rPr>
          <w:color w:val="000000" w:themeColor="text1"/>
        </w:rPr>
        <w:t xml:space="preserve">For the male pins, divide the 4 wires into 2 groups of 2. </w:t>
      </w:r>
    </w:p>
    <w:p w14:paraId="1D9AE6F9" w14:textId="4C1CA110" w:rsidR="00536411" w:rsidRDefault="00844693">
      <w:pPr>
        <w:pStyle w:val="ListParagraph"/>
        <w:numPr>
          <w:ilvl w:val="1"/>
          <w:numId w:val="38"/>
        </w:numPr>
        <w:rPr>
          <w:color w:val="000000" w:themeColor="text1"/>
        </w:rPr>
      </w:pPr>
      <w:r>
        <w:rPr>
          <w:color w:val="000000" w:themeColor="text1"/>
        </w:rPr>
        <w:t xml:space="preserve">The </w:t>
      </w:r>
      <w:r w:rsidR="000E3866">
        <w:rPr>
          <w:color w:val="000000" w:themeColor="text1"/>
        </w:rPr>
        <w:t>right two</w:t>
      </w:r>
      <w:r>
        <w:rPr>
          <w:color w:val="000000" w:themeColor="text1"/>
        </w:rPr>
        <w:t xml:space="preserve"> 2 wires will go into </w:t>
      </w:r>
      <w:r w:rsidR="00F110DF">
        <w:rPr>
          <w:color w:val="000000" w:themeColor="text1"/>
        </w:rPr>
        <w:t xml:space="preserve">the power </w:t>
      </w:r>
      <w:r>
        <w:rPr>
          <w:color w:val="000000" w:themeColor="text1"/>
        </w:rPr>
        <w:t xml:space="preserve">2x5 </w:t>
      </w:r>
      <w:r w:rsidR="00F110DF">
        <w:rPr>
          <w:color w:val="000000" w:themeColor="text1"/>
        </w:rPr>
        <w:t xml:space="preserve">housing (should contain servo pins already plugged in). Plug the M pin for the wire from the right most position into the column of the 2x5 housing that contains grounding wires from the </w:t>
      </w:r>
      <w:r w:rsidR="00DB0D2E" w:rsidRPr="00DB0D2E">
        <w:rPr>
          <w:rStyle w:val="component"/>
        </w:rPr>
        <w:t>Servo</w:t>
      </w:r>
      <w:r w:rsidR="00DB0D2E">
        <w:rPr>
          <w:rStyle w:val="component"/>
        </w:rPr>
        <w:t>s</w:t>
      </w:r>
      <w:r w:rsidR="00DB0D2E" w:rsidRPr="00B672F2">
        <w:rPr>
          <w:rFonts w:cs="Arial"/>
        </w:rPr>
        <w:t xml:space="preserve"> </w:t>
      </w:r>
      <w:r w:rsidR="00F110DF">
        <w:rPr>
          <w:color w:val="000000" w:themeColor="text1"/>
        </w:rPr>
        <w:t>(green in our example). Plug the M pin for the wire from the second to right position into the other column (yellow in our example).</w:t>
      </w:r>
    </w:p>
    <w:p w14:paraId="36F8A252" w14:textId="543C242B" w:rsidR="00474723" w:rsidRPr="00F110DF" w:rsidRDefault="00F110DF" w:rsidP="0092162B">
      <w:pPr>
        <w:pStyle w:val="ListParagraph"/>
        <w:numPr>
          <w:ilvl w:val="1"/>
          <w:numId w:val="38"/>
        </w:numPr>
      </w:pPr>
      <w:r>
        <w:rPr>
          <w:color w:val="000000" w:themeColor="text1"/>
        </w:rPr>
        <w:t>Plug the left two wires into a 1x2 custom housing</w:t>
      </w:r>
      <w:r w:rsidR="0049406F">
        <w:rPr>
          <w:color w:val="000000" w:themeColor="text1"/>
        </w:rPr>
        <w:t>.</w:t>
      </w:r>
    </w:p>
    <w:p w14:paraId="692A76F6" w14:textId="77777777" w:rsidR="001564BE" w:rsidRDefault="001564BE" w:rsidP="0092162B">
      <w:pPr>
        <w:rPr>
          <w:color w:val="ED7D31" w:themeColor="accent2"/>
        </w:rPr>
      </w:pPr>
    </w:p>
    <w:p w14:paraId="517D07BC" w14:textId="708601A8" w:rsidR="0092162B" w:rsidRDefault="00F110DF" w:rsidP="00B3193B">
      <w:pPr>
        <w:pStyle w:val="Heading3"/>
      </w:pPr>
      <w:r>
        <w:t>Rotary encoder (Rotary)</w:t>
      </w:r>
    </w:p>
    <w:p w14:paraId="4CCCD51E" w14:textId="0E80D2C9" w:rsidR="0092162B" w:rsidRDefault="0092162B">
      <w:pPr>
        <w:pStyle w:val="ListParagraph"/>
        <w:numPr>
          <w:ilvl w:val="0"/>
          <w:numId w:val="39"/>
        </w:numPr>
        <w:rPr>
          <w:color w:val="000000" w:themeColor="text1"/>
        </w:rPr>
      </w:pPr>
      <w:r w:rsidRPr="00202A48">
        <w:rPr>
          <w:color w:val="000000" w:themeColor="text1"/>
        </w:rPr>
        <w:t xml:space="preserve">Get </w:t>
      </w:r>
      <w:r>
        <w:rPr>
          <w:color w:val="000000" w:themeColor="text1"/>
        </w:rPr>
        <w:t xml:space="preserve">4 custom MF </w:t>
      </w:r>
      <w:r w:rsidR="009178E6">
        <w:rPr>
          <w:color w:val="000000" w:themeColor="text1"/>
        </w:rPr>
        <w:t>jumper wire</w:t>
      </w:r>
      <w:r>
        <w:rPr>
          <w:color w:val="000000" w:themeColor="text1"/>
        </w:rPr>
        <w:t xml:space="preserve">s (color does not matter). </w:t>
      </w:r>
    </w:p>
    <w:p w14:paraId="6918BCA8" w14:textId="7AD06450" w:rsidR="0092162B" w:rsidRDefault="0092162B">
      <w:pPr>
        <w:pStyle w:val="ListParagraph"/>
        <w:numPr>
          <w:ilvl w:val="0"/>
          <w:numId w:val="39"/>
        </w:numPr>
        <w:rPr>
          <w:color w:val="000000" w:themeColor="text1"/>
        </w:rPr>
      </w:pPr>
      <w:r>
        <w:rPr>
          <w:color w:val="000000" w:themeColor="text1"/>
        </w:rPr>
        <w:t>Plug the female pins into a 1x4 pin-housing connector.</w:t>
      </w:r>
    </w:p>
    <w:p w14:paraId="27A53ACA" w14:textId="034B79D4" w:rsidR="00CC177A" w:rsidRPr="00CC177A" w:rsidRDefault="00CC177A" w:rsidP="00CC177A">
      <w:pPr>
        <w:pStyle w:val="ListParagraph"/>
        <w:numPr>
          <w:ilvl w:val="0"/>
          <w:numId w:val="39"/>
        </w:numPr>
      </w:pPr>
      <w:r w:rsidRPr="00CC177A">
        <w:t>Insert the 1x</w:t>
      </w:r>
      <w:r>
        <w:t>4</w:t>
      </w:r>
      <w:r w:rsidRPr="00CC177A">
        <w:t xml:space="preserve"> custom housing into the hole labeled “</w:t>
      </w:r>
      <w:r>
        <w:t>Rotary</w:t>
      </w:r>
      <w:r w:rsidRPr="00CC177A">
        <w:t>”</w:t>
      </w:r>
      <w:r>
        <w:t xml:space="preserve"> with the ground on the rightmost side</w:t>
      </w:r>
      <w:r w:rsidRPr="00CC177A">
        <w:t xml:space="preserve">. </w:t>
      </w:r>
    </w:p>
    <w:p w14:paraId="750A7449" w14:textId="77777777" w:rsidR="0092162B" w:rsidRDefault="0092162B">
      <w:pPr>
        <w:pStyle w:val="ListParagraph"/>
        <w:numPr>
          <w:ilvl w:val="0"/>
          <w:numId w:val="39"/>
        </w:numPr>
        <w:rPr>
          <w:color w:val="000000" w:themeColor="text1"/>
        </w:rPr>
      </w:pPr>
      <w:r>
        <w:rPr>
          <w:color w:val="000000" w:themeColor="text1"/>
        </w:rPr>
        <w:t xml:space="preserve">For the male pins, divide the 4 wires into 2 groups of 2. </w:t>
      </w:r>
    </w:p>
    <w:p w14:paraId="0E0B9DD9" w14:textId="2717993F" w:rsidR="008D6F65" w:rsidRDefault="008D6F65" w:rsidP="008D6F65">
      <w:pPr>
        <w:pStyle w:val="ListParagraph"/>
        <w:numPr>
          <w:ilvl w:val="1"/>
          <w:numId w:val="39"/>
        </w:numPr>
        <w:rPr>
          <w:color w:val="000000" w:themeColor="text1"/>
        </w:rPr>
      </w:pPr>
      <w:r>
        <w:rPr>
          <w:color w:val="000000" w:themeColor="text1"/>
        </w:rPr>
        <w:t xml:space="preserve">The right two 2 wires will go into the power 2x5 housing (should contain servo pins already plugged in). Plug the M pin for the wire from the right most position into the column of the 2x5 housing that contains grounding wires from the </w:t>
      </w:r>
      <w:r w:rsidR="00DB0D2E" w:rsidRPr="00DB0D2E">
        <w:rPr>
          <w:rStyle w:val="component"/>
        </w:rPr>
        <w:t>Serv</w:t>
      </w:r>
      <w:r w:rsidR="00DB0D2E">
        <w:rPr>
          <w:rStyle w:val="component"/>
        </w:rPr>
        <w:t>os</w:t>
      </w:r>
      <w:r w:rsidR="00DB0D2E">
        <w:rPr>
          <w:rFonts w:cs="Arial"/>
        </w:rPr>
        <w:t xml:space="preserve"> </w:t>
      </w:r>
      <w:r>
        <w:rPr>
          <w:color w:val="000000" w:themeColor="text1"/>
        </w:rPr>
        <w:t>(green in our example). Plug the M pin for the wire from the second to right position into the other column (yellow in our example).</w:t>
      </w:r>
    </w:p>
    <w:p w14:paraId="1A5DE409" w14:textId="281F5A50" w:rsidR="008D6F65" w:rsidRPr="008D6F65" w:rsidRDefault="008D6F65" w:rsidP="008D6F65">
      <w:pPr>
        <w:pStyle w:val="ListParagraph"/>
        <w:numPr>
          <w:ilvl w:val="1"/>
          <w:numId w:val="39"/>
        </w:numPr>
      </w:pPr>
      <w:r>
        <w:rPr>
          <w:color w:val="000000" w:themeColor="text1"/>
        </w:rPr>
        <w:t>Plug the left two wires into a 1x2 custom housing.</w:t>
      </w:r>
    </w:p>
    <w:p w14:paraId="55D86DA0" w14:textId="5E04473A" w:rsidR="008D6F65" w:rsidRPr="00CC177A" w:rsidRDefault="008D6F65" w:rsidP="008D6F65">
      <w:pPr>
        <w:pStyle w:val="ListParagraph"/>
        <w:numPr>
          <w:ilvl w:val="0"/>
          <w:numId w:val="39"/>
        </w:numPr>
      </w:pPr>
      <w:r>
        <w:rPr>
          <w:color w:val="000000" w:themeColor="text1"/>
        </w:rPr>
        <w:t xml:space="preserve">Plug the 2x5 housing that contains ground and positive pins for the </w:t>
      </w:r>
      <w:r w:rsidR="00DB0D2E" w:rsidRPr="00DB0D2E">
        <w:rPr>
          <w:rStyle w:val="component"/>
        </w:rPr>
        <w:t>Servo</w:t>
      </w:r>
      <w:r w:rsidR="00DB0D2E">
        <w:rPr>
          <w:rStyle w:val="component"/>
        </w:rPr>
        <w:t>s</w:t>
      </w:r>
      <w:r>
        <w:rPr>
          <w:color w:val="000000" w:themeColor="text1"/>
        </w:rPr>
        <w:t xml:space="preserve">, capacitive touch sensor, and the rotary encoder into the bread board power column labeled “5V” such that the rightmost pins for </w:t>
      </w:r>
      <w:r w:rsidR="003A2A7A">
        <w:rPr>
          <w:color w:val="000000" w:themeColor="text1"/>
        </w:rPr>
        <w:t>all</w:t>
      </w:r>
      <w:r>
        <w:rPr>
          <w:color w:val="000000" w:themeColor="text1"/>
        </w:rPr>
        <w:t xml:space="preserve"> the components is plugged into the (-) </w:t>
      </w:r>
      <w:proofErr w:type="gramStart"/>
      <w:r>
        <w:rPr>
          <w:color w:val="000000" w:themeColor="text1"/>
        </w:rPr>
        <w:t>column</w:t>
      </w:r>
      <w:proofErr w:type="gramEnd"/>
    </w:p>
    <w:p w14:paraId="1C52560C" w14:textId="6A933043" w:rsidR="0092162B" w:rsidRPr="0092162B" w:rsidRDefault="003A2A7A" w:rsidP="0092162B">
      <w:pPr>
        <w:rPr>
          <w:color w:val="ED7D31" w:themeColor="accent2"/>
        </w:rPr>
      </w:pPr>
      <w:r>
        <w:rPr>
          <w:noProof/>
          <w:color w:val="ED7D31" w:themeColor="accent2"/>
        </w:rPr>
        <mc:AlternateContent>
          <mc:Choice Requires="wpg">
            <w:drawing>
              <wp:anchor distT="0" distB="0" distL="114300" distR="114300" simplePos="0" relativeHeight="251805696" behindDoc="0" locked="0" layoutInCell="1" allowOverlap="1" wp14:anchorId="5423B273" wp14:editId="172F5948">
                <wp:simplePos x="0" y="0"/>
                <wp:positionH relativeFrom="column">
                  <wp:posOffset>-553673</wp:posOffset>
                </wp:positionH>
                <wp:positionV relativeFrom="paragraph">
                  <wp:posOffset>263467</wp:posOffset>
                </wp:positionV>
                <wp:extent cx="3155950" cy="2758756"/>
                <wp:effectExtent l="0" t="0" r="0" b="0"/>
                <wp:wrapNone/>
                <wp:docPr id="113" name="Group 113"/>
                <wp:cNvGraphicFramePr/>
                <a:graphic xmlns:a="http://schemas.openxmlformats.org/drawingml/2006/main">
                  <a:graphicData uri="http://schemas.microsoft.com/office/word/2010/wordprocessingGroup">
                    <wpg:wgp>
                      <wpg:cNvGrpSpPr/>
                      <wpg:grpSpPr>
                        <a:xfrm>
                          <a:off x="0" y="0"/>
                          <a:ext cx="3155950" cy="2758756"/>
                          <a:chOff x="0" y="0"/>
                          <a:chExt cx="3156548" cy="2758945"/>
                        </a:xfrm>
                      </wpg:grpSpPr>
                      <pic:pic xmlns:pic="http://schemas.openxmlformats.org/drawingml/2006/picture">
                        <pic:nvPicPr>
                          <pic:cNvPr id="128" name="Picture 128"/>
                          <pic:cNvPicPr>
                            <a:picLocks noChangeAspect="1"/>
                          </pic:cNvPicPr>
                        </pic:nvPicPr>
                        <pic:blipFill rotWithShape="1">
                          <a:blip r:embed="rId122" cstate="print">
                            <a:extLst>
                              <a:ext uri="{28A0092B-C50C-407E-A947-70E740481C1C}">
                                <a14:useLocalDpi xmlns:a14="http://schemas.microsoft.com/office/drawing/2010/main" val="0"/>
                              </a:ext>
                            </a:extLst>
                          </a:blip>
                          <a:srcRect l="6798" r="34251"/>
                          <a:stretch/>
                        </pic:blipFill>
                        <pic:spPr bwMode="auto">
                          <a:xfrm rot="5400000">
                            <a:off x="328612" y="-328612"/>
                            <a:ext cx="2412365" cy="3069590"/>
                          </a:xfrm>
                          <a:prstGeom prst="rect">
                            <a:avLst/>
                          </a:prstGeom>
                          <a:ln>
                            <a:noFill/>
                          </a:ln>
                          <a:extLst>
                            <a:ext uri="{53640926-AAD7-44D8-BBD7-CCE9431645EC}">
                              <a14:shadowObscured xmlns:a14="http://schemas.microsoft.com/office/drawing/2010/main"/>
                            </a:ext>
                          </a:extLst>
                        </pic:spPr>
                      </pic:pic>
                      <wps:wsp>
                        <wps:cNvPr id="122" name="Oval 122"/>
                        <wps:cNvSpPr/>
                        <wps:spPr>
                          <a:xfrm>
                            <a:off x="2092041" y="221011"/>
                            <a:ext cx="219456" cy="601317"/>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2399538" y="2017442"/>
                            <a:ext cx="390059"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1922108" y="2478910"/>
                            <a:ext cx="1234440" cy="280035"/>
                          </a:xfrm>
                          <a:prstGeom prst="rect">
                            <a:avLst/>
                          </a:prstGeom>
                          <a:noFill/>
                          <a:ln w="6350">
                            <a:noFill/>
                          </a:ln>
                        </wps:spPr>
                        <wps:txb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V="1">
                            <a:off x="2600603" y="2398892"/>
                            <a:ext cx="0" cy="101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93308" y="164366"/>
                            <a:ext cx="1600200" cy="437605"/>
                          </a:xfrm>
                          <a:prstGeom prst="rect">
                            <a:avLst/>
                          </a:prstGeom>
                          <a:noFill/>
                          <a:ln w="6350">
                            <a:noFill/>
                          </a:ln>
                        </wps:spPr>
                        <wps:txb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 xml:space="preserve">placed in 1x2 </w:t>
                              </w:r>
                              <w:proofErr w:type="gramStart"/>
                              <w:r w:rsidRPr="00474723">
                                <w:rPr>
                                  <w:color w:val="FFFFFF" w:themeColor="background1"/>
                                  <w:sz w:val="16"/>
                                  <w:szCs w:val="16"/>
                                </w:rPr>
                                <w:t>connector</w:t>
                              </w:r>
                              <w:r>
                                <w:rPr>
                                  <w:color w:val="FFFFFF" w:themeColor="background1"/>
                                  <w:sz w:val="16"/>
                                  <w:szCs w:val="16"/>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1687439" y="405891"/>
                            <a:ext cx="325936"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23B273" id="Group 113" o:spid="_x0000_s1080" style="position:absolute;margin-left:-43.6pt;margin-top:20.75pt;width:248.5pt;height:217.2pt;z-index:251805696;mso-position-horizontal-relative:text;mso-position-vertical-relative:text;mso-height-relative:margin" coordsize="31565,27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">
                <v:shape id="Picture 128" o:spid="_x0000_s1081" type="#_x0000_t75" style="position:absolute;left:3286;top:-3286;width:24123;height:306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">
                  <v:imagedata r:id="rId123" o:title="" cropleft="4455f" cropright="22447f"/>
                </v:shape>
                <v:oval id="Oval 122" o:spid="_x0000_s1082" style="position:absolute;left:20920;top:2210;width:2194;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" filled="f" strokecolor="yellow" strokeweight="1pt">
                  <v:stroke joinstyle="miter"/>
                </v:oval>
                <v:oval id="Oval 129" o:spid="_x0000_s1083" style="position:absolute;left:23995;top:20174;width:390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" filled="f" strokecolor="red" strokeweight="1pt">
                  <v:stroke joinstyle="miter"/>
                </v:oval>
                <v:shape id="Text Box 132" o:spid="_x0000_s1084" type="#_x0000_t202" style="position:absolute;left:19221;top:24789;width:1234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0F77F246" w14:textId="0FD659CA" w:rsidR="000667E3" w:rsidRPr="008D6F65" w:rsidRDefault="000667E3" w:rsidP="00474723">
                        <w:pPr>
                          <w:rPr>
                            <w:color w:val="FF0000"/>
                            <w:sz w:val="20"/>
                            <w:szCs w:val="20"/>
                          </w:rPr>
                        </w:pPr>
                        <w:r w:rsidRPr="008D6F65">
                          <w:rPr>
                            <w:color w:val="FF0000"/>
                            <w:sz w:val="20"/>
                            <w:szCs w:val="20"/>
                          </w:rPr>
                          <w:t xml:space="preserve">1x4 for rotary/lick </w:t>
                        </w:r>
                      </w:p>
                    </w:txbxContent>
                  </v:textbox>
                </v:shape>
                <v:shape id="Straight Arrow Connector 133" o:spid="_x0000_s1085" type="#_x0000_t32" style="position:absolute;left:26006;top:23988;width:0;height:1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" strokecolor="red" strokeweight=".5pt">
                  <v:stroke endarrow="block" joinstyle="miter"/>
                </v:shape>
                <v:shape id="Text Box 134" o:spid="_x0000_s1086" type="#_x0000_t202" style="position:absolute;left:933;top:1643;width:16002;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BD2E0AD" w14:textId="2953446A" w:rsidR="000667E3" w:rsidRPr="00474723" w:rsidRDefault="000667E3" w:rsidP="00474723">
                        <w:pPr>
                          <w:jc w:val="center"/>
                          <w:rPr>
                            <w:color w:val="FFFFFF" w:themeColor="background1"/>
                            <w:sz w:val="16"/>
                            <w:szCs w:val="16"/>
                          </w:rPr>
                        </w:pPr>
                        <w:r w:rsidRPr="00474723">
                          <w:rPr>
                            <w:color w:val="FFFFFF" w:themeColor="background1"/>
                            <w:sz w:val="16"/>
                            <w:szCs w:val="16"/>
                          </w:rPr>
                          <w:t xml:space="preserve">Left 2 wires separated for lick/rotary and </w:t>
                        </w:r>
                        <w:r>
                          <w:rPr>
                            <w:color w:val="FFFFFF" w:themeColor="background1"/>
                            <w:sz w:val="16"/>
                            <w:szCs w:val="16"/>
                          </w:rPr>
                          <w:t xml:space="preserve">each </w:t>
                        </w:r>
                        <w:r w:rsidRPr="00474723">
                          <w:rPr>
                            <w:color w:val="FFFFFF" w:themeColor="background1"/>
                            <w:sz w:val="16"/>
                            <w:szCs w:val="16"/>
                          </w:rPr>
                          <w:t xml:space="preserve">placed in 1x2 </w:t>
                        </w:r>
                        <w:proofErr w:type="gramStart"/>
                        <w:r w:rsidRPr="00474723">
                          <w:rPr>
                            <w:color w:val="FFFFFF" w:themeColor="background1"/>
                            <w:sz w:val="16"/>
                            <w:szCs w:val="16"/>
                          </w:rPr>
                          <w:t>connector</w:t>
                        </w:r>
                        <w:r>
                          <w:rPr>
                            <w:color w:val="FFFFFF" w:themeColor="background1"/>
                            <w:sz w:val="16"/>
                            <w:szCs w:val="16"/>
                          </w:rPr>
                          <w:t>s</w:t>
                        </w:r>
                        <w:proofErr w:type="gramEnd"/>
                      </w:p>
                    </w:txbxContent>
                  </v:textbox>
                </v:shape>
                <v:shape id="Straight Arrow Connector 136" o:spid="_x0000_s1087" type="#_x0000_t32" style="position:absolute;left:16874;top:4058;width:3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" strokecolor="yellow" strokeweight=".5pt">
                  <v:stroke endarrow="block" joinstyle="miter"/>
                </v:shape>
              </v:group>
            </w:pict>
          </mc:Fallback>
        </mc:AlternateContent>
      </w:r>
    </w:p>
    <w:p w14:paraId="6908318D" w14:textId="07087593" w:rsidR="00C61699" w:rsidRDefault="003A2A7A" w:rsidP="00243220">
      <w:r>
        <w:rPr>
          <w:noProof/>
          <w:color w:val="ED7D31" w:themeColor="accent2"/>
        </w:rPr>
        <mc:AlternateContent>
          <mc:Choice Requires="wpg">
            <w:drawing>
              <wp:anchor distT="0" distB="0" distL="114300" distR="114300" simplePos="0" relativeHeight="251788288" behindDoc="0" locked="0" layoutInCell="1" allowOverlap="1" wp14:anchorId="1DE152E0" wp14:editId="2BAF6C75">
                <wp:simplePos x="0" y="0"/>
                <wp:positionH relativeFrom="column">
                  <wp:posOffset>2894202</wp:posOffset>
                </wp:positionH>
                <wp:positionV relativeFrom="paragraph">
                  <wp:posOffset>21096</wp:posOffset>
                </wp:positionV>
                <wp:extent cx="1859621" cy="2479312"/>
                <wp:effectExtent l="0" t="0" r="0" b="0"/>
                <wp:wrapNone/>
                <wp:docPr id="126" name="Group 126"/>
                <wp:cNvGraphicFramePr/>
                <a:graphic xmlns:a="http://schemas.openxmlformats.org/drawingml/2006/main">
                  <a:graphicData uri="http://schemas.microsoft.com/office/word/2010/wordprocessingGroup">
                    <wpg:wgp>
                      <wpg:cNvGrpSpPr/>
                      <wpg:grpSpPr>
                        <a:xfrm>
                          <a:off x="0" y="0"/>
                          <a:ext cx="1859621" cy="2479312"/>
                          <a:chOff x="0" y="0"/>
                          <a:chExt cx="2151380" cy="2868295"/>
                        </a:xfrm>
                      </wpg:grpSpPr>
                      <pic:pic xmlns:pic="http://schemas.openxmlformats.org/drawingml/2006/picture">
                        <pic:nvPicPr>
                          <pic:cNvPr id="114" name="Picture 114"/>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rot="5400000">
                            <a:off x="-358458" y="358458"/>
                            <a:ext cx="2868295" cy="2151380"/>
                          </a:xfrm>
                          <a:prstGeom prst="rect">
                            <a:avLst/>
                          </a:prstGeom>
                        </pic:spPr>
                      </pic:pic>
                      <wps:wsp>
                        <wps:cNvPr id="123" name="Oval 123"/>
                        <wps:cNvSpPr/>
                        <wps:spPr>
                          <a:xfrm>
                            <a:off x="841184" y="1472756"/>
                            <a:ext cx="219456" cy="389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7F2E900" id="Group 126" o:spid="_x0000_s1026" style="position:absolute;margin-left:227.9pt;margin-top:1.65pt;width:146.45pt;height:195.2pt;z-index:251788288;mso-width-relative:margin;mso-height-relative:margin" coordsize="21513,28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">
                <v:shape id="Picture 114" o:spid="_x0000_s1027" type="#_x0000_t75" style="position:absolute;left:-3584;top:3584;width:28682;height:215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">
                  <v:imagedata r:id="rId128" o:title=""/>
                </v:shape>
                <v:oval id="Oval 123" o:spid="_x0000_s1028" style="position:absolute;left:8411;top:14727;width:2195;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" filled="f" strokecolor="red" strokeweight="1pt">
                  <v:stroke joinstyle="miter"/>
                </v:oval>
              </v:group>
            </w:pict>
          </mc:Fallback>
        </mc:AlternateContent>
      </w:r>
      <w:r w:rsidR="00C551AA">
        <w:rPr>
          <w:noProof/>
        </w:rPr>
        <mc:AlternateContent>
          <mc:Choice Requires="wpg">
            <w:drawing>
              <wp:anchor distT="0" distB="0" distL="114300" distR="114300" simplePos="0" relativeHeight="251793408" behindDoc="0" locked="0" layoutInCell="1" allowOverlap="1" wp14:anchorId="76F0F6DD" wp14:editId="6DCED4FA">
                <wp:simplePos x="0" y="0"/>
                <wp:positionH relativeFrom="column">
                  <wp:posOffset>5387468</wp:posOffset>
                </wp:positionH>
                <wp:positionV relativeFrom="paragraph">
                  <wp:posOffset>80391</wp:posOffset>
                </wp:positionV>
                <wp:extent cx="688975" cy="2378710"/>
                <wp:effectExtent l="0" t="0" r="0" b="2540"/>
                <wp:wrapNone/>
                <wp:docPr id="127" name="Group 127"/>
                <wp:cNvGraphicFramePr/>
                <a:graphic xmlns:a="http://schemas.openxmlformats.org/drawingml/2006/main">
                  <a:graphicData uri="http://schemas.microsoft.com/office/word/2010/wordprocessingGroup">
                    <wpg:wgp>
                      <wpg:cNvGrpSpPr/>
                      <wpg:grpSpPr>
                        <a:xfrm>
                          <a:off x="0" y="0"/>
                          <a:ext cx="688975" cy="2378710"/>
                          <a:chOff x="0" y="0"/>
                          <a:chExt cx="688975" cy="2378710"/>
                        </a:xfrm>
                      </wpg:grpSpPr>
                      <pic:pic xmlns:pic="http://schemas.openxmlformats.org/drawingml/2006/picture">
                        <pic:nvPicPr>
                          <pic:cNvPr id="124" name="Picture 124" descr="A close-up of some wires&#10;&#10;Description automatically generated with low confidence"/>
                          <pic:cNvPicPr>
                            <a:picLocks noChangeAspect="1"/>
                          </pic:cNvPicPr>
                        </pic:nvPicPr>
                        <pic:blipFill rotWithShape="1">
                          <a:blip r:embed="rId129" cstate="print">
                            <a:extLst>
                              <a:ext uri="{28A0092B-C50C-407E-A947-70E740481C1C}">
                                <a14:useLocalDpi xmlns:a14="http://schemas.microsoft.com/office/drawing/2010/main" val="0"/>
                              </a:ext>
                            </a:extLst>
                          </a:blip>
                          <a:srcRect l="13373" t="45950" r="52687" b="40926"/>
                          <a:stretch/>
                        </pic:blipFill>
                        <pic:spPr bwMode="auto">
                          <a:xfrm rot="5400000">
                            <a:off x="-844867" y="844867"/>
                            <a:ext cx="2378710" cy="688975"/>
                          </a:xfrm>
                          <a:prstGeom prst="rect">
                            <a:avLst/>
                          </a:prstGeom>
                          <a:ln>
                            <a:noFill/>
                          </a:ln>
                          <a:extLst>
                            <a:ext uri="{53640926-AAD7-44D8-BBD7-CCE9431645EC}">
                              <a14:shadowObscured xmlns:a14="http://schemas.microsoft.com/office/drawing/2010/main"/>
                            </a:ext>
                          </a:extLst>
                        </pic:spPr>
                      </pic:pic>
                      <wps:wsp>
                        <wps:cNvPr id="125" name="Oval 125"/>
                        <wps:cNvSpPr/>
                        <wps:spPr>
                          <a:xfrm>
                            <a:off x="353188" y="1396745"/>
                            <a:ext cx="292608" cy="644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3A4B0B3" id="Group 127" o:spid="_x0000_s1026" style="position:absolute;margin-left:424.2pt;margin-top:6.35pt;width:54.25pt;height:187.3pt;z-index:251793408" coordsize="6889,23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">
                <v:shape id="Picture 124" o:spid="_x0000_s1027" type="#_x0000_t75" alt="A close-up of some wires&#10;&#10;Description automatically generated with low confidence" style="position:absolute;left:-8449;top:8449;width:23787;height:6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">
                  <v:imagedata r:id="rId130" o:title="A close-up of some wires&#10;&#10;Description automatically generated with low confidence" croptop="30114f" cropbottom="26821f" cropleft="8764f" cropright="34529f"/>
                </v:shape>
                <v:oval id="Oval 125" o:spid="_x0000_s1028" style="position:absolute;left:3531;top:13967;width:2926;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v:group>
            </w:pict>
          </mc:Fallback>
        </mc:AlternateContent>
      </w:r>
    </w:p>
    <w:p w14:paraId="1586D101" w14:textId="068A6A07" w:rsidR="00C61699" w:rsidRDefault="00C61699" w:rsidP="00243220"/>
    <w:p w14:paraId="28113612" w14:textId="005533EC" w:rsidR="00536411" w:rsidRDefault="00536411" w:rsidP="00243220"/>
    <w:p w14:paraId="30277CBA" w14:textId="3CBDEE68" w:rsidR="00536411" w:rsidRDefault="00536411" w:rsidP="00243220"/>
    <w:p w14:paraId="7A8BC59C" w14:textId="2D787B22" w:rsidR="00536411" w:rsidRDefault="00536411" w:rsidP="00243220"/>
    <w:p w14:paraId="0999FB18" w14:textId="36A21443" w:rsidR="00F37605" w:rsidRDefault="00F37605" w:rsidP="00243220"/>
    <w:p w14:paraId="590F983D" w14:textId="4407B5E8" w:rsidR="00F37605" w:rsidRDefault="00F37605" w:rsidP="00243220"/>
    <w:p w14:paraId="11258DCB" w14:textId="220C7C72" w:rsidR="00F37605" w:rsidRDefault="00F37605" w:rsidP="00243220"/>
    <w:p w14:paraId="4215E1A3" w14:textId="326B8764" w:rsidR="00536411" w:rsidRDefault="00536411" w:rsidP="00243220"/>
    <w:p w14:paraId="6A3A7593" w14:textId="05CCEC90" w:rsidR="00536411" w:rsidRDefault="00536411" w:rsidP="00243220"/>
    <w:p w14:paraId="01827E46" w14:textId="0C04BA61" w:rsidR="00536411" w:rsidRDefault="00536411" w:rsidP="00243220"/>
    <w:p w14:paraId="6CE08C52" w14:textId="1BB1B01E" w:rsidR="00536411" w:rsidRDefault="00536411" w:rsidP="00243220"/>
    <w:p w14:paraId="6B98D846" w14:textId="21BA9D8D" w:rsidR="00536411" w:rsidRDefault="00536411" w:rsidP="00243220"/>
    <w:p w14:paraId="65A4886A" w14:textId="1CE83116" w:rsidR="00536411" w:rsidRDefault="003A2A7A" w:rsidP="00243220">
      <w:r>
        <w:rPr>
          <w:noProof/>
        </w:rPr>
        <mc:AlternateContent>
          <mc:Choice Requires="wps">
            <w:drawing>
              <wp:anchor distT="0" distB="0" distL="114300" distR="114300" simplePos="0" relativeHeight="251807744" behindDoc="0" locked="0" layoutInCell="1" allowOverlap="1" wp14:anchorId="2B5B9914" wp14:editId="33E4AACB">
                <wp:simplePos x="0" y="0"/>
                <wp:positionH relativeFrom="column">
                  <wp:posOffset>4665980</wp:posOffset>
                </wp:positionH>
                <wp:positionV relativeFrom="paragraph">
                  <wp:posOffset>213440</wp:posOffset>
                </wp:positionV>
                <wp:extent cx="1965960" cy="280035"/>
                <wp:effectExtent l="0" t="0" r="0" b="5715"/>
                <wp:wrapNone/>
                <wp:docPr id="137" name="Text Box 137"/>
                <wp:cNvGraphicFramePr/>
                <a:graphic xmlns:a="http://schemas.openxmlformats.org/drawingml/2006/main">
                  <a:graphicData uri="http://schemas.microsoft.com/office/word/2010/wordprocessingShape">
                    <wps:wsp>
                      <wps:cNvSpPr txBox="1"/>
                      <wps:spPr>
                        <a:xfrm>
                          <a:off x="0" y="0"/>
                          <a:ext cx="1965960" cy="280035"/>
                        </a:xfrm>
                        <a:prstGeom prst="rect">
                          <a:avLst/>
                        </a:prstGeom>
                        <a:noFill/>
                        <a:ln w="6350">
                          <a:noFill/>
                        </a:ln>
                      </wps:spPr>
                      <wps:txb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9914" id="Text Box 137" o:spid="_x0000_s1088" type="#_x0000_t202" style="position:absolute;margin-left:367.4pt;margin-top:16.8pt;width:154.8pt;height:2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" filled="f" stroked="f" strokeweight=".5pt">
                <v:textbox>
                  <w:txbxContent>
                    <w:p w14:paraId="7F34A298" w14:textId="7A141DF0" w:rsidR="000667E3" w:rsidRPr="008D6F65" w:rsidRDefault="000667E3" w:rsidP="008D6F65">
                      <w:pPr>
                        <w:rPr>
                          <w:color w:val="FF0000"/>
                          <w:sz w:val="20"/>
                          <w:szCs w:val="20"/>
                        </w:rPr>
                      </w:pPr>
                      <w:r w:rsidRPr="008D6F65">
                        <w:rPr>
                          <w:color w:val="FF0000"/>
                          <w:sz w:val="20"/>
                          <w:szCs w:val="20"/>
                        </w:rPr>
                        <w:t xml:space="preserve">Right 2 wires in 2x5 connector  </w:t>
                      </w:r>
                    </w:p>
                  </w:txbxContent>
                </v:textbox>
              </v:shape>
            </w:pict>
          </mc:Fallback>
        </mc:AlternateContent>
      </w:r>
    </w:p>
    <w:p w14:paraId="672C5C3B" w14:textId="079BBE01" w:rsidR="008D6F65" w:rsidRPr="004E0C87" w:rsidRDefault="008D6F65" w:rsidP="00B3193B">
      <w:pPr>
        <w:pStyle w:val="Heading3"/>
      </w:pPr>
      <w:r w:rsidRPr="004E0C87">
        <w:lastRenderedPageBreak/>
        <w:t>Solenoid</w:t>
      </w:r>
      <w:r w:rsidR="0026466A">
        <w:t>(s)</w:t>
      </w:r>
      <w:r>
        <w:t xml:space="preserve"> </w:t>
      </w:r>
    </w:p>
    <w:p w14:paraId="2BDB2CDC" w14:textId="5624B712" w:rsidR="008D6F65" w:rsidRDefault="008D6F65" w:rsidP="008D6F65">
      <w:pPr>
        <w:pStyle w:val="ListParagraph"/>
        <w:numPr>
          <w:ilvl w:val="0"/>
          <w:numId w:val="37"/>
        </w:numPr>
      </w:pPr>
      <w:r>
        <w:t xml:space="preserve">Grab 2 custom M/F cables (color doesn’t matter). Plug the female ends into the top row of a 1x7 custom housing and each of the male pins into 1x1 custom housings. Repeat for each </w:t>
      </w:r>
      <w:r w:rsidR="004B462A" w:rsidRPr="004B462A">
        <w:rPr>
          <w:rStyle w:val="component"/>
        </w:rPr>
        <w:t>Solenoid</w:t>
      </w:r>
      <w:r w:rsidR="004B462A" w:rsidRPr="00BE1B42">
        <w:rPr>
          <w:rFonts w:cs="Arial"/>
        </w:rPr>
        <w:t xml:space="preserve"> </w:t>
      </w:r>
      <w:r>
        <w:t xml:space="preserve">in the system, using a new row of the 1x7 custom housing. </w:t>
      </w:r>
    </w:p>
    <w:p w14:paraId="1254BD34" w14:textId="279B68DE" w:rsidR="008D6F65" w:rsidRDefault="008D6F65" w:rsidP="008D6F65">
      <w:pPr>
        <w:pStyle w:val="ListParagraph"/>
        <w:numPr>
          <w:ilvl w:val="0"/>
          <w:numId w:val="37"/>
        </w:numPr>
      </w:pPr>
      <w:r>
        <w:t xml:space="preserve">Mount 1x7 in </w:t>
      </w:r>
      <w:r w:rsidR="00D37CBF" w:rsidRPr="00D37CBF">
        <w:rPr>
          <w:rStyle w:val="component"/>
        </w:rPr>
        <w:t>Arduino Case</w:t>
      </w:r>
      <w:r>
        <w:t>.</w:t>
      </w:r>
    </w:p>
    <w:p w14:paraId="7B6184B0" w14:textId="77777777" w:rsidR="008D6F65" w:rsidRDefault="008D6F65" w:rsidP="00AF5EF1">
      <w:pPr>
        <w:rPr>
          <w:color w:val="ED7D31" w:themeColor="accent2"/>
        </w:rPr>
      </w:pPr>
    </w:p>
    <w:p w14:paraId="1D78D334" w14:textId="6EACEF34" w:rsidR="00536411" w:rsidRDefault="00AF5EF1" w:rsidP="00B3193B">
      <w:pPr>
        <w:pStyle w:val="Heading3"/>
      </w:pPr>
      <w:r w:rsidRPr="00AF5EF1">
        <w:t>Speaker</w:t>
      </w:r>
    </w:p>
    <w:p w14:paraId="259B5ADD" w14:textId="063FB583" w:rsidR="00AF5EF1" w:rsidRDefault="00C26A87">
      <w:pPr>
        <w:pStyle w:val="ListParagraph"/>
        <w:numPr>
          <w:ilvl w:val="0"/>
          <w:numId w:val="40"/>
        </w:numPr>
        <w:rPr>
          <w:color w:val="000000" w:themeColor="text1"/>
        </w:rPr>
      </w:pPr>
      <w:r w:rsidRPr="00C26A87">
        <w:rPr>
          <w:color w:val="000000" w:themeColor="text1"/>
        </w:rPr>
        <w:t xml:space="preserve">Grab 2 custom </w:t>
      </w:r>
      <w:r w:rsidR="009178E6">
        <w:rPr>
          <w:color w:val="000000" w:themeColor="text1"/>
        </w:rPr>
        <w:t>jumper wire</w:t>
      </w:r>
      <w:r w:rsidRPr="00C26A87">
        <w:rPr>
          <w:color w:val="000000" w:themeColor="text1"/>
        </w:rPr>
        <w:t xml:space="preserve">s (colors do not matter). </w:t>
      </w:r>
    </w:p>
    <w:p w14:paraId="45AD32E5" w14:textId="11E00EA4" w:rsidR="00067565" w:rsidRDefault="00067565" w:rsidP="00CC177A">
      <w:pPr>
        <w:pStyle w:val="ListParagraph"/>
        <w:numPr>
          <w:ilvl w:val="0"/>
          <w:numId w:val="40"/>
        </w:numPr>
        <w:rPr>
          <w:color w:val="000000" w:themeColor="text1"/>
        </w:rPr>
      </w:pPr>
      <w:r>
        <w:rPr>
          <w:color w:val="000000" w:themeColor="text1"/>
        </w:rPr>
        <w:t>Plug the female pins into a 1x2</w:t>
      </w:r>
      <w:r w:rsidR="00CC177A">
        <w:rPr>
          <w:color w:val="000000" w:themeColor="text1"/>
        </w:rPr>
        <w:t xml:space="preserve"> custom housing.</w:t>
      </w:r>
    </w:p>
    <w:p w14:paraId="5B97D0A9" w14:textId="66790C61" w:rsidR="00CC177A" w:rsidRDefault="00CC177A" w:rsidP="00CC177A">
      <w:pPr>
        <w:pStyle w:val="ListParagraph"/>
        <w:numPr>
          <w:ilvl w:val="0"/>
          <w:numId w:val="40"/>
        </w:numPr>
        <w:rPr>
          <w:color w:val="000000" w:themeColor="text1"/>
        </w:rPr>
      </w:pPr>
      <w:r>
        <w:rPr>
          <w:color w:val="000000" w:themeColor="text1"/>
        </w:rPr>
        <w:t>Plug each male pin into a separate</w:t>
      </w:r>
      <w:r w:rsidR="00067565">
        <w:rPr>
          <w:color w:val="000000" w:themeColor="text1"/>
        </w:rPr>
        <w:t xml:space="preserve"> 1x1 </w:t>
      </w:r>
      <w:r>
        <w:rPr>
          <w:color w:val="000000" w:themeColor="text1"/>
        </w:rPr>
        <w:t>custom housing</w:t>
      </w:r>
      <w:r w:rsidR="003A2A7A">
        <w:rPr>
          <w:color w:val="000000" w:themeColor="text1"/>
        </w:rPr>
        <w:t>.</w:t>
      </w:r>
    </w:p>
    <w:p w14:paraId="504AF7F0" w14:textId="5BA6ED9B" w:rsidR="00AB6879" w:rsidRPr="001842AE" w:rsidRDefault="00CC177A" w:rsidP="00CC177A">
      <w:pPr>
        <w:pStyle w:val="ListParagraph"/>
        <w:numPr>
          <w:ilvl w:val="0"/>
          <w:numId w:val="40"/>
        </w:numPr>
        <w:rPr>
          <w:color w:val="000000" w:themeColor="text1"/>
        </w:rPr>
      </w:pPr>
      <w:r>
        <w:rPr>
          <w:color w:val="000000" w:themeColor="text1"/>
        </w:rPr>
        <w:t>Insert the 1x2 custom housing into the hole labeled “Speaker”.</w:t>
      </w:r>
      <w:r w:rsidR="00C67AA4">
        <w:rPr>
          <w:color w:val="000000" w:themeColor="text1"/>
        </w:rPr>
        <w:t xml:space="preserve"> </w:t>
      </w:r>
    </w:p>
    <w:p w14:paraId="6AA170B3" w14:textId="4E6D7046" w:rsidR="00AB6879" w:rsidRDefault="00AB6879" w:rsidP="00243220"/>
    <w:p w14:paraId="180CA075" w14:textId="77777777" w:rsidR="00AB6879" w:rsidRDefault="00AB6879" w:rsidP="00243220"/>
    <w:p w14:paraId="171D3306" w14:textId="00016E69" w:rsidR="00B8442D" w:rsidRPr="00B8442D" w:rsidRDefault="00732C64" w:rsidP="00B3193B">
      <w:pPr>
        <w:pStyle w:val="Heading3"/>
      </w:pPr>
      <w:r>
        <w:t>Fix</w:t>
      </w:r>
      <w:r w:rsidR="00D636EF" w:rsidRPr="00B8442D">
        <w:t xml:space="preserve"> the Arduino</w:t>
      </w:r>
      <w:r w:rsidR="00A3684D">
        <w:t xml:space="preserve"> into the </w:t>
      </w:r>
      <w:proofErr w:type="gramStart"/>
      <w:r w:rsidR="00A3684D">
        <w:t>box</w:t>
      </w:r>
      <w:proofErr w:type="gramEnd"/>
      <w:r w:rsidR="00D636EF" w:rsidRPr="00B8442D">
        <w:t xml:space="preserve"> </w:t>
      </w:r>
    </w:p>
    <w:p w14:paraId="79781DB6" w14:textId="030230F4" w:rsidR="00D636EF" w:rsidRDefault="00D636EF">
      <w:pPr>
        <w:pStyle w:val="ListParagraph"/>
        <w:numPr>
          <w:ilvl w:val="0"/>
          <w:numId w:val="14"/>
        </w:numPr>
      </w:pPr>
      <w:r>
        <w:t>A</w:t>
      </w:r>
      <w:r w:rsidR="00243220">
        <w:t>ttach</w:t>
      </w:r>
      <w:r>
        <w:t xml:space="preserve"> 2</w:t>
      </w:r>
      <w:r w:rsidR="00732C64">
        <w:t xml:space="preserve"> </w:t>
      </w:r>
      <w:r w:rsidR="00243220">
        <w:t>nylon posts</w:t>
      </w:r>
      <w:r w:rsidR="00732C64">
        <w:t xml:space="preserve"> (2cm)</w:t>
      </w:r>
      <w:r w:rsidR="00243220">
        <w:t xml:space="preserve"> to the </w:t>
      </w:r>
      <w:r>
        <w:t>base of the case by inserting the threaded side of the post through the bottom and rotating the post to screw on hex nuts placed on the bottom</w:t>
      </w:r>
      <w:r w:rsidR="00732C64">
        <w:t xml:space="preserve"> of the case</w:t>
      </w:r>
      <w:r>
        <w:t>.</w:t>
      </w:r>
      <w:r w:rsidR="00732C64">
        <w:t xml:space="preserve"> Depending on the </w:t>
      </w:r>
      <w:r w:rsidR="00894F68">
        <w:t>3D</w:t>
      </w:r>
      <w:r w:rsidR="00732C64">
        <w:t xml:space="preserve"> printer, you may need to manually remove some filament from the hex shaped insets (soldering iron can also work to melt filament).</w:t>
      </w:r>
    </w:p>
    <w:p w14:paraId="494FC9F9" w14:textId="1151DAC0" w:rsidR="00243220" w:rsidRDefault="005265D4">
      <w:pPr>
        <w:pStyle w:val="ListParagraph"/>
        <w:numPr>
          <w:ilvl w:val="0"/>
          <w:numId w:val="14"/>
        </w:numPr>
      </w:pPr>
      <w:r>
        <w:t>Once the posts are secure, r</w:t>
      </w:r>
      <w:r w:rsidR="00D636EF">
        <w:t xml:space="preserve">est the </w:t>
      </w:r>
      <w:r w:rsidR="00D636EF" w:rsidRPr="00D37CBF">
        <w:rPr>
          <w:rStyle w:val="component"/>
        </w:rPr>
        <w:t>Arduino</w:t>
      </w:r>
      <w:r w:rsidR="00D636EF">
        <w:t xml:space="preserve"> on top of the posts and secure in place using nylon screws.</w:t>
      </w:r>
    </w:p>
    <w:p w14:paraId="6F5A2453" w14:textId="0CE7CD25" w:rsidR="00D606B4" w:rsidRDefault="005265D4" w:rsidP="002E7755">
      <w:r>
        <w:rPr>
          <w:noProof/>
        </w:rPr>
        <mc:AlternateContent>
          <mc:Choice Requires="wps">
            <w:drawing>
              <wp:anchor distT="0" distB="0" distL="114300" distR="114300" simplePos="0" relativeHeight="251959296" behindDoc="0" locked="0" layoutInCell="1" allowOverlap="1" wp14:anchorId="33B5CBA0" wp14:editId="1C0F5F60">
                <wp:simplePos x="0" y="0"/>
                <wp:positionH relativeFrom="column">
                  <wp:posOffset>997527</wp:posOffset>
                </wp:positionH>
                <wp:positionV relativeFrom="paragraph">
                  <wp:posOffset>974639</wp:posOffset>
                </wp:positionV>
                <wp:extent cx="1788272" cy="344146"/>
                <wp:effectExtent l="38100" t="0" r="21590" b="75565"/>
                <wp:wrapNone/>
                <wp:docPr id="281" name="Straight Arrow Connector 281"/>
                <wp:cNvGraphicFramePr/>
                <a:graphic xmlns:a="http://schemas.openxmlformats.org/drawingml/2006/main">
                  <a:graphicData uri="http://schemas.microsoft.com/office/word/2010/wordprocessingShape">
                    <wps:wsp>
                      <wps:cNvCnPr/>
                      <wps:spPr>
                        <a:xfrm flipH="1">
                          <a:off x="0" y="0"/>
                          <a:ext cx="1788272" cy="3441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B88FE4" id="Straight Arrow Connector 281" o:spid="_x0000_s1026" type="#_x0000_t32" style="position:absolute;margin-left:78.55pt;margin-top:76.75pt;width:140.8pt;height:27.1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42772CD7" wp14:editId="64C162FF">
                <wp:simplePos x="0" y="0"/>
                <wp:positionH relativeFrom="column">
                  <wp:posOffset>2785062</wp:posOffset>
                </wp:positionH>
                <wp:positionV relativeFrom="paragraph">
                  <wp:posOffset>805737</wp:posOffset>
                </wp:positionV>
                <wp:extent cx="1234206" cy="280016"/>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234206" cy="280016"/>
                        </a:xfrm>
                        <a:prstGeom prst="rect">
                          <a:avLst/>
                        </a:prstGeom>
                        <a:noFill/>
                        <a:ln w="6350">
                          <a:noFill/>
                        </a:ln>
                      </wps:spPr>
                      <wps:txbx>
                        <w:txbxContent>
                          <w:p w14:paraId="4378BF23" w14:textId="2ADCD6CA" w:rsidR="000667E3" w:rsidRPr="008D6F65" w:rsidRDefault="000667E3" w:rsidP="005265D4">
                            <w:pPr>
                              <w:rPr>
                                <w:color w:val="FF0000"/>
                                <w:sz w:val="20"/>
                                <w:szCs w:val="20"/>
                              </w:rPr>
                            </w:pPr>
                            <w:r>
                              <w:rPr>
                                <w:color w:val="FF0000"/>
                                <w:sz w:val="20"/>
                                <w:szCs w:val="20"/>
                              </w:rPr>
                              <w:t>Nylon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72CD7" id="Text Box 279" o:spid="_x0000_s1089" type="#_x0000_t202" style="position:absolute;margin-left:219.3pt;margin-top:63.45pt;width:97.2pt;height:22.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" filled="f" stroked="f" strokeweight=".5pt">
                <v:textbox>
                  <w:txbxContent>
                    <w:p w14:paraId="4378BF23" w14:textId="2ADCD6CA" w:rsidR="000667E3" w:rsidRPr="008D6F65" w:rsidRDefault="000667E3" w:rsidP="005265D4">
                      <w:pPr>
                        <w:rPr>
                          <w:color w:val="FF0000"/>
                          <w:sz w:val="20"/>
                          <w:szCs w:val="20"/>
                        </w:rPr>
                      </w:pPr>
                      <w:r>
                        <w:rPr>
                          <w:color w:val="FF0000"/>
                          <w:sz w:val="20"/>
                          <w:szCs w:val="20"/>
                        </w:rPr>
                        <w:t>Nylon screws</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2B60005D" wp14:editId="55DA2999">
                <wp:simplePos x="0" y="0"/>
                <wp:positionH relativeFrom="column">
                  <wp:posOffset>1735893</wp:posOffset>
                </wp:positionH>
                <wp:positionV relativeFrom="paragraph">
                  <wp:posOffset>697777</wp:posOffset>
                </wp:positionV>
                <wp:extent cx="1051316" cy="171144"/>
                <wp:effectExtent l="38100" t="57150" r="15875" b="19685"/>
                <wp:wrapNone/>
                <wp:docPr id="280" name="Straight Arrow Connector 280"/>
                <wp:cNvGraphicFramePr/>
                <a:graphic xmlns:a="http://schemas.openxmlformats.org/drawingml/2006/main">
                  <a:graphicData uri="http://schemas.microsoft.com/office/word/2010/wordprocessingShape">
                    <wps:wsp>
                      <wps:cNvCnPr/>
                      <wps:spPr>
                        <a:xfrm flipH="1" flipV="1">
                          <a:off x="0" y="0"/>
                          <a:ext cx="1051316" cy="1711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CCD731" id="Straight Arrow Connector 280" o:spid="_x0000_s1026" type="#_x0000_t32" style="position:absolute;margin-left:136.7pt;margin-top:54.95pt;width:82.8pt;height:13.5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" strokecolor="red" strokeweight=".5pt">
                <v:stroke endarrow="block" joinstyle="miter"/>
              </v:shape>
            </w:pict>
          </mc:Fallback>
        </mc:AlternateContent>
      </w:r>
      <w:r>
        <w:rPr>
          <w:noProof/>
        </w:rPr>
        <w:drawing>
          <wp:inline distT="0" distB="0" distL="0" distR="0" wp14:anchorId="0298B5F5" wp14:editId="17325392">
            <wp:extent cx="1791275" cy="2625725"/>
            <wp:effectExtent l="1587" t="0" r="1588" b="1587"/>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31" cstate="print">
                      <a:extLst>
                        <a:ext uri="{28A0092B-C50C-407E-A947-70E740481C1C}">
                          <a14:useLocalDpi xmlns:a14="http://schemas.microsoft.com/office/drawing/2010/main" val="0"/>
                        </a:ext>
                      </a:extLst>
                    </a:blip>
                    <a:srcRect l="45666" t="22981" r="16499" b="3060"/>
                    <a:stretch/>
                  </pic:blipFill>
                  <pic:spPr bwMode="auto">
                    <a:xfrm rot="5400000">
                      <a:off x="0" y="0"/>
                      <a:ext cx="1794427" cy="2630345"/>
                    </a:xfrm>
                    <a:prstGeom prst="rect">
                      <a:avLst/>
                    </a:prstGeom>
                    <a:ln>
                      <a:noFill/>
                    </a:ln>
                    <a:extLst>
                      <a:ext uri="{53640926-AAD7-44D8-BBD7-CCE9431645EC}">
                        <a14:shadowObscured xmlns:a14="http://schemas.microsoft.com/office/drawing/2010/main"/>
                      </a:ext>
                    </a:extLst>
                  </pic:spPr>
                </pic:pic>
              </a:graphicData>
            </a:graphic>
          </wp:inline>
        </w:drawing>
      </w:r>
    </w:p>
    <w:p w14:paraId="6DB8A384" w14:textId="015E85CF" w:rsidR="00D606B4" w:rsidRDefault="00D606B4" w:rsidP="002E7755"/>
    <w:p w14:paraId="3A54685A" w14:textId="0B77B9BE" w:rsidR="001F709E" w:rsidRDefault="001F709E" w:rsidP="00B3193B">
      <w:pPr>
        <w:pStyle w:val="Heading3"/>
      </w:pPr>
      <w:r>
        <w:t>Connect wires to Arduino</w:t>
      </w:r>
      <w:r w:rsidR="00D37CBF">
        <w:t xml:space="preserve"> </w:t>
      </w:r>
      <w:proofErr w:type="gramStart"/>
      <w:r w:rsidR="00D37CBF">
        <w:t>pins</w:t>
      </w:r>
      <w:proofErr w:type="gramEnd"/>
    </w:p>
    <w:p w14:paraId="7D232DB0" w14:textId="74A907ED" w:rsidR="00EB7A84" w:rsidRPr="00EB7A84" w:rsidRDefault="00EB7A84" w:rsidP="00EB7A84">
      <w:r>
        <w:t xml:space="preserve">Refer to key_arduinopins.xlsx for pin </w:t>
      </w:r>
      <w:proofErr w:type="gramStart"/>
      <w:r>
        <w:t>key</w:t>
      </w:r>
      <w:proofErr w:type="gramEnd"/>
    </w:p>
    <w:p w14:paraId="5B1A5CCE" w14:textId="03CB853C" w:rsidR="00C44DF7" w:rsidRDefault="00F21F53" w:rsidP="007F0CB7">
      <w:pPr>
        <w:spacing w:line="276" w:lineRule="auto"/>
        <w:rPr>
          <w:color w:val="000000" w:themeColor="text1"/>
        </w:rPr>
      </w:pPr>
      <w:r w:rsidRPr="00E4754E">
        <w:rPr>
          <w:color w:val="ED7D31" w:themeColor="accent2"/>
        </w:rPr>
        <w:t>TTL #</w:t>
      </w:r>
      <w:r w:rsidR="00A4247A">
        <w:rPr>
          <w:color w:val="ED7D31" w:themeColor="accent2"/>
        </w:rPr>
        <w:t>1:</w:t>
      </w:r>
      <w:r>
        <w:rPr>
          <w:color w:val="000000" w:themeColor="text1"/>
        </w:rPr>
        <w:t xml:space="preserve"> plug into </w:t>
      </w:r>
      <w:r w:rsidRPr="00C67AA4">
        <w:rPr>
          <w:color w:val="000000" w:themeColor="text1"/>
        </w:rPr>
        <w:t xml:space="preserve">pins </w:t>
      </w:r>
      <w:r w:rsidR="00A00B00" w:rsidRPr="00C67AA4">
        <w:rPr>
          <w:color w:val="000000" w:themeColor="text1"/>
        </w:rPr>
        <w:t>4</w:t>
      </w:r>
      <w:r w:rsidR="00C67AA4" w:rsidRPr="00C67AA4">
        <w:rPr>
          <w:color w:val="000000" w:themeColor="text1"/>
        </w:rPr>
        <w:t>0</w:t>
      </w:r>
      <w:r w:rsidR="00A00B00" w:rsidRPr="00C67AA4">
        <w:rPr>
          <w:color w:val="000000" w:themeColor="text1"/>
        </w:rPr>
        <w:t>-GND</w:t>
      </w:r>
      <w:r w:rsidR="00F72800" w:rsidRPr="00C67AA4">
        <w:rPr>
          <w:color w:val="000000" w:themeColor="text1"/>
        </w:rPr>
        <w:t xml:space="preserve"> </w:t>
      </w:r>
      <w:r w:rsidRPr="00C67AA4">
        <w:rPr>
          <w:color w:val="000000" w:themeColor="text1"/>
        </w:rPr>
        <w:t>(black</w:t>
      </w:r>
      <w:r>
        <w:rPr>
          <w:color w:val="000000" w:themeColor="text1"/>
        </w:rPr>
        <w:t xml:space="preserve"> </w:t>
      </w:r>
      <w:r w:rsidR="00FB55AA">
        <w:rPr>
          <w:color w:val="000000" w:themeColor="text1"/>
        </w:rPr>
        <w:t>wire</w:t>
      </w:r>
      <w:r w:rsidR="001F709E">
        <w:rPr>
          <w:color w:val="000000" w:themeColor="text1"/>
        </w:rPr>
        <w:t>s</w:t>
      </w:r>
      <w:r w:rsidR="00FB55AA">
        <w:rPr>
          <w:color w:val="000000" w:themeColor="text1"/>
        </w:rPr>
        <w:t xml:space="preserve"> </w:t>
      </w:r>
      <w:r>
        <w:rPr>
          <w:color w:val="000000" w:themeColor="text1"/>
        </w:rPr>
        <w:t xml:space="preserve">should be </w:t>
      </w:r>
      <w:r w:rsidR="00A00B00">
        <w:rPr>
          <w:color w:val="000000" w:themeColor="text1"/>
        </w:rPr>
        <w:t>GND</w:t>
      </w:r>
      <w:r w:rsidR="001F709E">
        <w:rPr>
          <w:color w:val="000000" w:themeColor="text1"/>
        </w:rPr>
        <w:t xml:space="preserve"> &amp; GND</w:t>
      </w:r>
      <w:r>
        <w:rPr>
          <w:color w:val="000000" w:themeColor="text1"/>
        </w:rPr>
        <w:t>)</w:t>
      </w:r>
      <w:r w:rsidR="009042F7">
        <w:rPr>
          <w:color w:val="000000" w:themeColor="text1"/>
        </w:rPr>
        <w:t>.</w:t>
      </w:r>
    </w:p>
    <w:p w14:paraId="2DEAF757" w14:textId="31C30CEA" w:rsidR="00F21F53" w:rsidRDefault="00F21F53" w:rsidP="007F0CB7">
      <w:pPr>
        <w:spacing w:line="276" w:lineRule="auto"/>
        <w:rPr>
          <w:color w:val="000000" w:themeColor="text1"/>
        </w:rPr>
      </w:pPr>
      <w:r w:rsidRPr="00E4754E">
        <w:rPr>
          <w:color w:val="ED7D31" w:themeColor="accent2"/>
        </w:rPr>
        <w:t>TTL #2</w:t>
      </w:r>
      <w:r w:rsidR="00A4247A">
        <w:rPr>
          <w:color w:val="ED7D31" w:themeColor="accent2"/>
        </w:rPr>
        <w:t>:</w:t>
      </w:r>
      <w:r w:rsidRPr="00E4754E">
        <w:rPr>
          <w:color w:val="ED7D31" w:themeColor="accent2"/>
        </w:rPr>
        <w:t xml:space="preserve"> </w:t>
      </w:r>
      <w:r>
        <w:rPr>
          <w:color w:val="000000" w:themeColor="text1"/>
        </w:rPr>
        <w:t xml:space="preserve">plug into </w:t>
      </w:r>
      <w:r w:rsidRPr="00931428">
        <w:rPr>
          <w:color w:val="000000" w:themeColor="text1"/>
        </w:rPr>
        <w:t xml:space="preserve">pins </w:t>
      </w:r>
      <w:r w:rsidR="00A00B00" w:rsidRPr="00931428">
        <w:rPr>
          <w:color w:val="000000" w:themeColor="text1"/>
        </w:rPr>
        <w:t>26-</w:t>
      </w:r>
      <w:r w:rsidR="00C67AA4" w:rsidRPr="00931428">
        <w:rPr>
          <w:color w:val="000000" w:themeColor="text1"/>
        </w:rPr>
        <w:t>38</w:t>
      </w:r>
      <w:r w:rsidR="00A00B00">
        <w:rPr>
          <w:color w:val="000000" w:themeColor="text1"/>
        </w:rPr>
        <w:t xml:space="preserve"> (whi</w:t>
      </w:r>
      <w:r w:rsidR="00FB55AA">
        <w:rPr>
          <w:color w:val="000000" w:themeColor="text1"/>
        </w:rPr>
        <w:t>te wire</w:t>
      </w:r>
      <w:r w:rsidR="001F709E">
        <w:rPr>
          <w:color w:val="000000" w:themeColor="text1"/>
        </w:rPr>
        <w:t>s</w:t>
      </w:r>
      <w:r w:rsidR="00FB55AA">
        <w:rPr>
          <w:color w:val="000000" w:themeColor="text1"/>
        </w:rPr>
        <w:t xml:space="preserve"> </w:t>
      </w:r>
      <w:r w:rsidR="00A00B00">
        <w:rPr>
          <w:color w:val="000000" w:themeColor="text1"/>
        </w:rPr>
        <w:t xml:space="preserve">should be </w:t>
      </w:r>
      <w:r w:rsidR="001F709E">
        <w:rPr>
          <w:color w:val="000000" w:themeColor="text1"/>
        </w:rPr>
        <w:t>38 &amp; 39</w:t>
      </w:r>
      <w:r w:rsidR="00A00B00">
        <w:rPr>
          <w:color w:val="000000" w:themeColor="text1"/>
        </w:rPr>
        <w:t>)</w:t>
      </w:r>
      <w:r w:rsidR="009042F7">
        <w:rPr>
          <w:color w:val="000000" w:themeColor="text1"/>
        </w:rPr>
        <w:t>.</w:t>
      </w:r>
    </w:p>
    <w:p w14:paraId="67DD2448" w14:textId="22D336BD" w:rsidR="00E4754E" w:rsidRDefault="00A4247A" w:rsidP="007F0CB7">
      <w:pPr>
        <w:spacing w:line="276" w:lineRule="auto"/>
        <w:rPr>
          <w:color w:val="000000" w:themeColor="text1"/>
        </w:rPr>
      </w:pPr>
      <w:r w:rsidRPr="00A4247A">
        <w:rPr>
          <w:color w:val="ED7D31" w:themeColor="accent2"/>
        </w:rPr>
        <w:t xml:space="preserve">Lick: </w:t>
      </w:r>
      <w:r w:rsidRPr="007F0CB7">
        <w:rPr>
          <w:color w:val="000000" w:themeColor="text1"/>
        </w:rPr>
        <w:t>plug</w:t>
      </w:r>
      <w:r w:rsidR="007F0CB7" w:rsidRPr="007F0CB7">
        <w:rPr>
          <w:color w:val="000000" w:themeColor="text1"/>
        </w:rPr>
        <w:t xml:space="preserve"> into </w:t>
      </w:r>
      <w:r w:rsidR="00B02B14">
        <w:rPr>
          <w:color w:val="000000" w:themeColor="text1"/>
        </w:rPr>
        <w:t>pins</w:t>
      </w:r>
      <w:r w:rsidR="007F0CB7" w:rsidRPr="007F0CB7">
        <w:rPr>
          <w:color w:val="000000" w:themeColor="text1"/>
        </w:rPr>
        <w:t xml:space="preserve"> 20-21</w:t>
      </w:r>
      <w:r w:rsidR="001F709E">
        <w:rPr>
          <w:color w:val="000000" w:themeColor="text1"/>
        </w:rPr>
        <w:t xml:space="preserve"> (leftmost = 20, second to left = 21)</w:t>
      </w:r>
      <w:r w:rsidR="009042F7">
        <w:rPr>
          <w:color w:val="000000" w:themeColor="text1"/>
        </w:rPr>
        <w:t>.</w:t>
      </w:r>
    </w:p>
    <w:p w14:paraId="7FCA5CDB" w14:textId="1BE7C050" w:rsidR="007F0CB7" w:rsidRDefault="007F0CB7" w:rsidP="00C44DF7">
      <w:pPr>
        <w:rPr>
          <w:color w:val="000000" w:themeColor="text1"/>
        </w:rPr>
      </w:pPr>
      <w:r>
        <w:rPr>
          <w:color w:val="ED7D31" w:themeColor="accent2"/>
        </w:rPr>
        <w:t xml:space="preserve">Rotary: </w:t>
      </w:r>
      <w:r w:rsidRPr="007F0CB7">
        <w:rPr>
          <w:color w:val="000000" w:themeColor="text1"/>
        </w:rPr>
        <w:t xml:space="preserve">plug </w:t>
      </w:r>
      <w:r w:rsidR="00B02B14">
        <w:rPr>
          <w:color w:val="000000" w:themeColor="text1"/>
        </w:rPr>
        <w:t>into pins 2-3</w:t>
      </w:r>
      <w:r w:rsidR="001F709E">
        <w:rPr>
          <w:color w:val="000000" w:themeColor="text1"/>
        </w:rPr>
        <w:t xml:space="preserve"> (leftmost = 2, second to left = 3)</w:t>
      </w:r>
      <w:r w:rsidR="009042F7">
        <w:rPr>
          <w:color w:val="000000" w:themeColor="text1"/>
        </w:rPr>
        <w:t>.</w:t>
      </w:r>
    </w:p>
    <w:p w14:paraId="47CCB95D" w14:textId="24C973C3" w:rsidR="003840C8" w:rsidRDefault="003840C8" w:rsidP="00C44DF7">
      <w:pPr>
        <w:rPr>
          <w:color w:val="000000" w:themeColor="text1"/>
        </w:rPr>
      </w:pPr>
      <w:r w:rsidRPr="003840C8">
        <w:rPr>
          <w:color w:val="ED7D31" w:themeColor="accent2"/>
        </w:rPr>
        <w:t>Speaker:</w:t>
      </w:r>
      <w:r>
        <w:rPr>
          <w:color w:val="000000" w:themeColor="text1"/>
        </w:rPr>
        <w:t xml:space="preserve"> </w:t>
      </w:r>
      <w:r w:rsidR="001F709E">
        <w:rPr>
          <w:color w:val="000000" w:themeColor="text1"/>
        </w:rPr>
        <w:t>left wire</w:t>
      </w:r>
      <w:r w:rsidR="001848D4">
        <w:rPr>
          <w:color w:val="000000" w:themeColor="text1"/>
        </w:rPr>
        <w:t xml:space="preserve"> </w:t>
      </w:r>
      <w:r>
        <w:rPr>
          <w:color w:val="000000" w:themeColor="text1"/>
        </w:rPr>
        <w:t>plug</w:t>
      </w:r>
      <w:r w:rsidR="001848D4">
        <w:rPr>
          <w:color w:val="000000" w:themeColor="text1"/>
        </w:rPr>
        <w:t>s</w:t>
      </w:r>
      <w:r>
        <w:rPr>
          <w:color w:val="000000" w:themeColor="text1"/>
        </w:rPr>
        <w:t xml:space="preserve"> into pin</w:t>
      </w:r>
      <w:r w:rsidR="004D01FA">
        <w:rPr>
          <w:color w:val="000000" w:themeColor="text1"/>
        </w:rPr>
        <w:t xml:space="preserve"> 12</w:t>
      </w:r>
      <w:r w:rsidR="001F709E">
        <w:rPr>
          <w:color w:val="000000" w:themeColor="text1"/>
        </w:rPr>
        <w:t xml:space="preserve">, right wire plugs into ground </w:t>
      </w:r>
      <w:r w:rsidR="009A12CA">
        <w:rPr>
          <w:color w:val="000000" w:themeColor="text1"/>
        </w:rPr>
        <w:t>(-)</w:t>
      </w:r>
      <w:r w:rsidR="009042F7">
        <w:rPr>
          <w:color w:val="000000" w:themeColor="text1"/>
        </w:rPr>
        <w:t>.</w:t>
      </w:r>
    </w:p>
    <w:p w14:paraId="49D94C2B" w14:textId="7E4B5A45" w:rsidR="00320F9B" w:rsidRPr="00185256" w:rsidRDefault="00FB55AA" w:rsidP="00185256">
      <w:pPr>
        <w:rPr>
          <w:color w:val="000000" w:themeColor="text1"/>
        </w:rPr>
      </w:pPr>
      <w:r w:rsidRPr="00FB55AA">
        <w:rPr>
          <w:color w:val="ED7D31" w:themeColor="accent2"/>
        </w:rPr>
        <w:t xml:space="preserve">Servo: </w:t>
      </w:r>
      <w:r w:rsidR="001F709E">
        <w:rPr>
          <w:color w:val="000000" w:themeColor="text1"/>
        </w:rPr>
        <w:t>plug into pins 9-11 (Servo 1 = 9, Servo 2 = 10, Servo 3 = 11)</w:t>
      </w:r>
      <w:r w:rsidR="009042F7">
        <w:rPr>
          <w:color w:val="000000" w:themeColor="text1"/>
        </w:rPr>
        <w:t>.</w:t>
      </w:r>
    </w:p>
    <w:p w14:paraId="6DEF6986" w14:textId="48EABB80" w:rsidR="00320F9B" w:rsidRDefault="00185256" w:rsidP="005122F5">
      <w:r w:rsidRPr="00185256">
        <w:rPr>
          <w:color w:val="ED7D31" w:themeColor="accent2"/>
        </w:rPr>
        <w:t>Ground</w:t>
      </w:r>
      <w:r w:rsidR="001F709E">
        <w:rPr>
          <w:color w:val="ED7D31" w:themeColor="accent2"/>
        </w:rPr>
        <w:t xml:space="preserve">: </w:t>
      </w:r>
      <w:r w:rsidR="001F709E">
        <w:t>Use a MM jumper wire or strip of 23</w:t>
      </w:r>
      <w:r w:rsidR="000C2ABF">
        <w:t>AWG</w:t>
      </w:r>
      <w:r w:rsidR="001F709E">
        <w:t xml:space="preserve"> wire to connect the ground of one of the rails with a ground on the Arduino.</w:t>
      </w:r>
    </w:p>
    <w:p w14:paraId="5E53F989" w14:textId="54216451" w:rsidR="008A0EB0" w:rsidRPr="00185256" w:rsidRDefault="00D37CBF" w:rsidP="005122F5">
      <w:pPr>
        <w:rPr>
          <w:color w:val="ED7D31" w:themeColor="accent2"/>
        </w:rPr>
      </w:pPr>
      <w:r>
        <w:rPr>
          <w:noProof/>
        </w:rPr>
        <w:lastRenderedPageBreak/>
        <mc:AlternateContent>
          <mc:Choice Requires="wps">
            <w:drawing>
              <wp:anchor distT="0" distB="0" distL="114300" distR="114300" simplePos="0" relativeHeight="252093440" behindDoc="0" locked="0" layoutInCell="1" allowOverlap="1" wp14:anchorId="0FBB89FF" wp14:editId="436143FB">
                <wp:simplePos x="0" y="0"/>
                <wp:positionH relativeFrom="column">
                  <wp:posOffset>1929225</wp:posOffset>
                </wp:positionH>
                <wp:positionV relativeFrom="paragraph">
                  <wp:posOffset>401702</wp:posOffset>
                </wp:positionV>
                <wp:extent cx="3055048" cy="262255"/>
                <wp:effectExtent l="0" t="0" r="0" b="4445"/>
                <wp:wrapNone/>
                <wp:docPr id="148" name="Text Box 148"/>
                <wp:cNvGraphicFramePr/>
                <a:graphic xmlns:a="http://schemas.openxmlformats.org/drawingml/2006/main">
                  <a:graphicData uri="http://schemas.microsoft.com/office/word/2010/wordprocessingShape">
                    <wps:wsp>
                      <wps:cNvSpPr txBox="1"/>
                      <wps:spPr>
                        <a:xfrm>
                          <a:off x="0" y="0"/>
                          <a:ext cx="3055048" cy="262255"/>
                        </a:xfrm>
                        <a:prstGeom prst="rect">
                          <a:avLst/>
                        </a:prstGeom>
                        <a:solidFill>
                          <a:schemeClr val="lt1"/>
                        </a:solidFill>
                        <a:ln w="6350">
                          <a:noFill/>
                        </a:ln>
                      </wps:spPr>
                      <wps:txb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proofErr w:type="gramStart"/>
                            <w:r w:rsidRPr="00D37CBF">
                              <w:rPr>
                                <w:rStyle w:val="component"/>
                                <w:sz w:val="20"/>
                                <w:szCs w:val="20"/>
                              </w:rPr>
                              <w:t>Arduin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89FF" id="Text Box 148" o:spid="_x0000_s1090" type="#_x0000_t202" style="position:absolute;margin-left:151.9pt;margin-top:31.65pt;width:240.55pt;height:20.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" fillcolor="white [3201]" stroked="f" strokeweight=".5pt">
                <v:textbox>
                  <w:txbxContent>
                    <w:p w14:paraId="38F1BA81" w14:textId="77777777" w:rsidR="000667E3" w:rsidRPr="00AA7950" w:rsidRDefault="000667E3" w:rsidP="008A0EB0">
                      <w:pPr>
                        <w:rPr>
                          <w:sz w:val="21"/>
                          <w:szCs w:val="21"/>
                        </w:rPr>
                      </w:pPr>
                      <w:r w:rsidRPr="00AA7950">
                        <w:rPr>
                          <w:sz w:val="21"/>
                          <w:szCs w:val="21"/>
                        </w:rPr>
                        <w:t xml:space="preserve">Black </w:t>
                      </w:r>
                      <w:r>
                        <w:rPr>
                          <w:sz w:val="21"/>
                          <w:szCs w:val="21"/>
                        </w:rPr>
                        <w:t xml:space="preserve">ground </w:t>
                      </w:r>
                      <w:r w:rsidRPr="00AA7950">
                        <w:rPr>
                          <w:sz w:val="21"/>
                          <w:szCs w:val="21"/>
                        </w:rPr>
                        <w:t xml:space="preserve">cable connected to </w:t>
                      </w:r>
                      <w:proofErr w:type="gramStart"/>
                      <w:r w:rsidRPr="00D37CBF">
                        <w:rPr>
                          <w:rStyle w:val="component"/>
                          <w:sz w:val="20"/>
                          <w:szCs w:val="20"/>
                        </w:rPr>
                        <w:t>Arduino</w:t>
                      </w:r>
                      <w:proofErr w:type="gramEnd"/>
                    </w:p>
                  </w:txbxContent>
                </v:textbox>
              </v:shape>
            </w:pict>
          </mc:Fallback>
        </mc:AlternateContent>
      </w:r>
      <w:r w:rsidR="008A0EB0">
        <w:rPr>
          <w:noProof/>
        </w:rPr>
        <mc:AlternateContent>
          <mc:Choice Requires="wps">
            <w:drawing>
              <wp:anchor distT="0" distB="0" distL="114300" distR="114300" simplePos="0" relativeHeight="252094464" behindDoc="0" locked="0" layoutInCell="1" allowOverlap="1" wp14:anchorId="0EDE1229" wp14:editId="1FF5CBD6">
                <wp:simplePos x="0" y="0"/>
                <wp:positionH relativeFrom="column">
                  <wp:posOffset>391795</wp:posOffset>
                </wp:positionH>
                <wp:positionV relativeFrom="paragraph">
                  <wp:posOffset>515620</wp:posOffset>
                </wp:positionV>
                <wp:extent cx="1570990" cy="247650"/>
                <wp:effectExtent l="38100" t="19050" r="10160" b="76200"/>
                <wp:wrapNone/>
                <wp:docPr id="149" name="Straight Arrow Connector 149"/>
                <wp:cNvGraphicFramePr/>
                <a:graphic xmlns:a="http://schemas.openxmlformats.org/drawingml/2006/main">
                  <a:graphicData uri="http://schemas.microsoft.com/office/word/2010/wordprocessingShape">
                    <wps:wsp>
                      <wps:cNvCnPr/>
                      <wps:spPr>
                        <a:xfrm flipH="1">
                          <a:off x="0" y="0"/>
                          <a:ext cx="157099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B3EB92" id="Straight Arrow Connector 149" o:spid="_x0000_s1026" type="#_x0000_t32" style="position:absolute;margin-left:30.85pt;margin-top:40.6pt;width:123.7pt;height:19.5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" strokecolor="#4472c4 [3204]" strokeweight="2.25pt">
                <v:stroke endarrow="block" joinstyle="miter"/>
              </v:shape>
            </w:pict>
          </mc:Fallback>
        </mc:AlternateContent>
      </w:r>
      <w:r w:rsidR="008A0EB0">
        <w:rPr>
          <w:noProof/>
        </w:rPr>
        <w:drawing>
          <wp:inline distT="0" distB="0" distL="0" distR="0" wp14:anchorId="2BD86CF3" wp14:editId="39384407">
            <wp:extent cx="1463040" cy="1849120"/>
            <wp:effectExtent l="0" t="2540" r="1270" b="1270"/>
            <wp:docPr id="147" name="Picture 14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 electronics, circuit&#10;&#10;Description automatically generated"/>
                    <pic:cNvPicPr/>
                  </pic:nvPicPr>
                  <pic:blipFill rotWithShape="1">
                    <a:blip r:embed="rId132" cstate="print">
                      <a:extLst>
                        <a:ext uri="{28A0092B-C50C-407E-A947-70E740481C1C}">
                          <a14:useLocalDpi xmlns:a14="http://schemas.microsoft.com/office/drawing/2010/main" val="0"/>
                        </a:ext>
                      </a:extLst>
                    </a:blip>
                    <a:srcRect l="18561" r="42124" b="33774"/>
                    <a:stretch/>
                  </pic:blipFill>
                  <pic:spPr bwMode="auto">
                    <a:xfrm rot="5400000">
                      <a:off x="0" y="0"/>
                      <a:ext cx="1463040" cy="1849120"/>
                    </a:xfrm>
                    <a:prstGeom prst="rect">
                      <a:avLst/>
                    </a:prstGeom>
                    <a:ln>
                      <a:noFill/>
                    </a:ln>
                    <a:extLst>
                      <a:ext uri="{53640926-AAD7-44D8-BBD7-CCE9431645EC}">
                        <a14:shadowObscured xmlns:a14="http://schemas.microsoft.com/office/drawing/2010/main"/>
                      </a:ext>
                    </a:extLst>
                  </pic:spPr>
                </pic:pic>
              </a:graphicData>
            </a:graphic>
          </wp:inline>
        </w:drawing>
      </w:r>
    </w:p>
    <w:p w14:paraId="761AFF4E" w14:textId="3F7AE2FF" w:rsidR="00123E3B" w:rsidRDefault="005122F5" w:rsidP="0040154C">
      <w:r>
        <w:t xml:space="preserve"> </w:t>
      </w:r>
    </w:p>
    <w:p w14:paraId="4EA46B44" w14:textId="6DD3EC3E" w:rsidR="002E7755" w:rsidRPr="00185256" w:rsidRDefault="002E7755" w:rsidP="00185256">
      <w:pPr>
        <w:rPr>
          <w:color w:val="ED7D31" w:themeColor="accent2"/>
        </w:rPr>
      </w:pPr>
      <w:r w:rsidRPr="00185256">
        <w:rPr>
          <w:color w:val="ED7D31" w:themeColor="accent2"/>
        </w:rPr>
        <w:t xml:space="preserve">Solenoid circuit </w:t>
      </w:r>
    </w:p>
    <w:p w14:paraId="67072086" w14:textId="3DE0B48C" w:rsidR="002E7755" w:rsidRPr="006415A6" w:rsidRDefault="006415A6" w:rsidP="006415A6">
      <w:pPr>
        <w:pStyle w:val="ListParagraph"/>
        <w:numPr>
          <w:ilvl w:val="1"/>
          <w:numId w:val="15"/>
        </w:numPr>
        <w:rPr>
          <w:rFonts w:cs="Arial"/>
        </w:rPr>
      </w:pPr>
      <w:r w:rsidRPr="006415A6">
        <w:rPr>
          <w:rFonts w:cs="Arial"/>
        </w:rPr>
        <w:t xml:space="preserve">Attach the transistor in column </w:t>
      </w:r>
      <w:r w:rsidRPr="006415A6">
        <w:rPr>
          <w:rFonts w:cs="Arial"/>
          <w:b/>
          <w:bCs/>
        </w:rPr>
        <w:t>F</w:t>
      </w:r>
      <w:r w:rsidRPr="006415A6">
        <w:rPr>
          <w:rFonts w:cs="Arial"/>
        </w:rPr>
        <w:t xml:space="preserve"> with the metal side of the transistor facing </w:t>
      </w:r>
      <w:r w:rsidR="009042F7">
        <w:rPr>
          <w:rFonts w:cs="Arial"/>
        </w:rPr>
        <w:t>towards</w:t>
      </w:r>
      <w:r w:rsidR="009042F7" w:rsidRPr="006415A6">
        <w:rPr>
          <w:rFonts w:cs="Arial"/>
        </w:rPr>
        <w:t xml:space="preserve"> </w:t>
      </w:r>
      <w:r w:rsidRPr="006415A6">
        <w:rPr>
          <w:rFonts w:cs="Arial"/>
        </w:rPr>
        <w:t>the middle of the bread board (which rows is unimportant).</w:t>
      </w:r>
    </w:p>
    <w:p w14:paraId="1777B5A2" w14:textId="28286B57" w:rsidR="002E7755" w:rsidRDefault="006415A6">
      <w:pPr>
        <w:pStyle w:val="ListParagraph"/>
        <w:numPr>
          <w:ilvl w:val="1"/>
          <w:numId w:val="15"/>
        </w:numPr>
        <w:rPr>
          <w:rFonts w:cs="Arial"/>
        </w:rPr>
      </w:pPr>
      <w:r>
        <w:rPr>
          <w:rFonts w:cs="Arial"/>
        </w:rPr>
        <w:t>Connect</w:t>
      </w:r>
      <w:r w:rsidR="002E7755">
        <w:rPr>
          <w:rFonts w:cs="Arial"/>
        </w:rPr>
        <w:t xml:space="preserve"> the common ground to the </w:t>
      </w:r>
      <w:r>
        <w:rPr>
          <w:rFonts w:cs="Arial"/>
        </w:rPr>
        <w:t>row</w:t>
      </w:r>
      <w:r w:rsidR="002E7755">
        <w:rPr>
          <w:rFonts w:cs="Arial"/>
        </w:rPr>
        <w:t xml:space="preserve"> with the </w:t>
      </w:r>
      <w:r w:rsidR="002E7755" w:rsidRPr="006415A6">
        <w:rPr>
          <w:rFonts w:cs="Arial"/>
          <w:b/>
          <w:bCs/>
          <w:i/>
          <w:iCs/>
          <w:color w:val="FF0000"/>
        </w:rPr>
        <w:t>right</w:t>
      </w:r>
      <w:r w:rsidR="002E7755" w:rsidRPr="00263E3D">
        <w:rPr>
          <w:rFonts w:cs="Arial"/>
          <w:color w:val="FF0000"/>
        </w:rPr>
        <w:t xml:space="preserve"> </w:t>
      </w:r>
      <w:r w:rsidR="002E7755">
        <w:rPr>
          <w:rFonts w:cs="Arial"/>
        </w:rPr>
        <w:t>leg of the transistor</w:t>
      </w:r>
      <w:r>
        <w:rPr>
          <w:rFonts w:cs="Arial"/>
        </w:rPr>
        <w:t xml:space="preserve"> (see photo below).</w:t>
      </w:r>
    </w:p>
    <w:p w14:paraId="667FD27A" w14:textId="07CDCB04" w:rsidR="002E7755" w:rsidRDefault="002E7755">
      <w:pPr>
        <w:pStyle w:val="ListParagraph"/>
        <w:numPr>
          <w:ilvl w:val="1"/>
          <w:numId w:val="15"/>
        </w:numPr>
        <w:rPr>
          <w:rFonts w:cs="Arial"/>
        </w:rPr>
      </w:pPr>
      <w:r>
        <w:rPr>
          <w:rFonts w:cs="Arial"/>
        </w:rPr>
        <w:t xml:space="preserve">Connect </w:t>
      </w:r>
      <w:r w:rsidR="006415A6">
        <w:rPr>
          <w:rFonts w:cs="Arial"/>
        </w:rPr>
        <w:t xml:space="preserve">a row of wires within the </w:t>
      </w:r>
      <w:r w:rsidR="004B462A" w:rsidRPr="004B462A">
        <w:rPr>
          <w:rStyle w:val="component"/>
        </w:rPr>
        <w:t>Solenoid</w:t>
      </w:r>
      <w:r w:rsidR="004B462A" w:rsidRPr="00BE1B42">
        <w:rPr>
          <w:rFonts w:cs="Arial"/>
        </w:rPr>
        <w:t xml:space="preserve"> </w:t>
      </w:r>
      <w:r w:rsidR="006415A6">
        <w:rPr>
          <w:rFonts w:cs="Arial"/>
        </w:rPr>
        <w:t>1x7 custom housing to</w:t>
      </w:r>
    </w:p>
    <w:p w14:paraId="50BA8F3A" w14:textId="5E2015B3" w:rsidR="002E7755" w:rsidRDefault="002E7755">
      <w:pPr>
        <w:pStyle w:val="ListParagraph"/>
        <w:numPr>
          <w:ilvl w:val="2"/>
          <w:numId w:val="15"/>
        </w:numPr>
        <w:rPr>
          <w:rFonts w:cs="Arial"/>
        </w:rPr>
      </w:pPr>
      <w:r>
        <w:rPr>
          <w:rFonts w:cs="Arial"/>
        </w:rPr>
        <w:t>24V+</w:t>
      </w:r>
      <w:r w:rsidR="006415A6">
        <w:rPr>
          <w:rFonts w:cs="Arial"/>
        </w:rPr>
        <w:t xml:space="preserve"> (red, left column in 24V power columns)</w:t>
      </w:r>
    </w:p>
    <w:p w14:paraId="2015760B" w14:textId="330E6A23" w:rsidR="002E7755" w:rsidRDefault="002E7755">
      <w:pPr>
        <w:pStyle w:val="ListParagraph"/>
        <w:numPr>
          <w:ilvl w:val="2"/>
          <w:numId w:val="15"/>
        </w:numPr>
        <w:rPr>
          <w:rFonts w:cs="Arial"/>
        </w:rPr>
      </w:pPr>
      <w:r>
        <w:rPr>
          <w:rFonts w:cs="Arial"/>
        </w:rPr>
        <w:t xml:space="preserve">Column with the </w:t>
      </w:r>
      <w:r w:rsidR="006415A6">
        <w:rPr>
          <w:rFonts w:cs="Arial"/>
          <w:b/>
          <w:bCs/>
          <w:i/>
          <w:iCs/>
          <w:color w:val="FF0000"/>
        </w:rPr>
        <w:t>middle</w:t>
      </w:r>
      <w:r w:rsidRPr="00263E3D">
        <w:rPr>
          <w:rFonts w:cs="Arial"/>
          <w:color w:val="FF0000"/>
        </w:rPr>
        <w:t xml:space="preserve"> </w:t>
      </w:r>
      <w:r>
        <w:rPr>
          <w:rFonts w:cs="Arial"/>
        </w:rPr>
        <w:t>leg of the transistor</w:t>
      </w:r>
    </w:p>
    <w:p w14:paraId="725E52E5" w14:textId="2604D9BE" w:rsidR="002E7755" w:rsidRDefault="006415A6">
      <w:pPr>
        <w:pStyle w:val="ListParagraph"/>
        <w:numPr>
          <w:ilvl w:val="1"/>
          <w:numId w:val="15"/>
        </w:numPr>
        <w:rPr>
          <w:rFonts w:cs="Arial"/>
        </w:rPr>
      </w:pPr>
      <w:r>
        <w:rPr>
          <w:rFonts w:cs="Arial"/>
        </w:rPr>
        <w:t>Connect the 24k</w:t>
      </w:r>
      <w:r w:rsidR="009042F7">
        <w:rPr>
          <w:rFonts w:cs="Arial"/>
        </w:rPr>
        <w:t>O</w:t>
      </w:r>
      <w:r>
        <w:rPr>
          <w:rFonts w:cs="Arial"/>
        </w:rPr>
        <w:t xml:space="preserve">hm </w:t>
      </w:r>
      <w:r w:rsidR="002E7755">
        <w:rPr>
          <w:rFonts w:cs="Arial"/>
        </w:rPr>
        <w:t xml:space="preserve">resistor </w:t>
      </w:r>
      <w:r>
        <w:rPr>
          <w:rFonts w:cs="Arial"/>
        </w:rPr>
        <w:t xml:space="preserve">in columns </w:t>
      </w:r>
      <w:r w:rsidRPr="006415A6">
        <w:rPr>
          <w:rFonts w:cs="Arial"/>
          <w:b/>
          <w:bCs/>
        </w:rPr>
        <w:t>G</w:t>
      </w:r>
      <w:r>
        <w:rPr>
          <w:rFonts w:cs="Arial"/>
        </w:rPr>
        <w:t xml:space="preserve"> and </w:t>
      </w:r>
      <w:r w:rsidRPr="006415A6">
        <w:rPr>
          <w:rFonts w:cs="Arial"/>
          <w:b/>
          <w:bCs/>
        </w:rPr>
        <w:t>I</w:t>
      </w:r>
      <w:r>
        <w:rPr>
          <w:rFonts w:cs="Arial"/>
        </w:rPr>
        <w:t xml:space="preserve"> in the row with the left leg of the transistor (see photo).</w:t>
      </w:r>
    </w:p>
    <w:p w14:paraId="279EFF4C" w14:textId="6AB552AB" w:rsidR="002E7755" w:rsidRDefault="002E7755">
      <w:pPr>
        <w:pStyle w:val="ListParagraph"/>
        <w:numPr>
          <w:ilvl w:val="1"/>
          <w:numId w:val="15"/>
        </w:numPr>
        <w:rPr>
          <w:rFonts w:cs="Arial"/>
        </w:rPr>
      </w:pPr>
      <w:r>
        <w:rPr>
          <w:rFonts w:cs="Arial"/>
        </w:rPr>
        <w:t xml:space="preserve">Connect an </w:t>
      </w:r>
      <w:r w:rsidR="00D37CBF" w:rsidRPr="00D37CBF">
        <w:rPr>
          <w:rStyle w:val="component"/>
        </w:rPr>
        <w:t xml:space="preserve">Arduino </w:t>
      </w:r>
      <w:r>
        <w:rPr>
          <w:rFonts w:cs="Arial"/>
        </w:rPr>
        <w:t>pin</w:t>
      </w:r>
      <w:r w:rsidR="006415A6">
        <w:rPr>
          <w:rFonts w:cs="Arial"/>
        </w:rPr>
        <w:t xml:space="preserve"> (4-8 for </w:t>
      </w:r>
      <w:r w:rsidR="004B462A" w:rsidRPr="004B462A">
        <w:rPr>
          <w:rStyle w:val="component"/>
        </w:rPr>
        <w:t>Solenoid</w:t>
      </w:r>
      <w:r w:rsidR="004B462A" w:rsidRPr="00BE1B42">
        <w:rPr>
          <w:rFonts w:cs="Arial"/>
        </w:rPr>
        <w:t xml:space="preserve"> </w:t>
      </w:r>
      <w:r w:rsidR="006415A6">
        <w:rPr>
          <w:rFonts w:cs="Arial"/>
        </w:rPr>
        <w:t>1-5, respectively)</w:t>
      </w:r>
      <w:r>
        <w:rPr>
          <w:rFonts w:cs="Arial"/>
        </w:rPr>
        <w:t xml:space="preserve"> </w:t>
      </w:r>
      <w:r w:rsidR="006415A6">
        <w:rPr>
          <w:rFonts w:cs="Arial"/>
        </w:rPr>
        <w:t xml:space="preserve">in column </w:t>
      </w:r>
      <w:r w:rsidR="006415A6">
        <w:rPr>
          <w:rFonts w:cs="Arial"/>
          <w:b/>
          <w:bCs/>
        </w:rPr>
        <w:t>I</w:t>
      </w:r>
      <w:r w:rsidR="006415A6">
        <w:rPr>
          <w:rFonts w:cs="Arial"/>
        </w:rPr>
        <w:t xml:space="preserve"> in the row with the left leg of the transistor along with the resistor (see photo)</w:t>
      </w:r>
      <w:r>
        <w:rPr>
          <w:rFonts w:cs="Arial"/>
        </w:rPr>
        <w:t xml:space="preserve">.  </w:t>
      </w:r>
    </w:p>
    <w:p w14:paraId="51C16B62" w14:textId="5B44375E" w:rsidR="006415A6" w:rsidRDefault="006415A6">
      <w:pPr>
        <w:pStyle w:val="ListParagraph"/>
        <w:numPr>
          <w:ilvl w:val="1"/>
          <w:numId w:val="15"/>
        </w:numPr>
        <w:rPr>
          <w:rFonts w:cs="Arial"/>
        </w:rPr>
      </w:pPr>
      <w:r>
        <w:rPr>
          <w:rFonts w:cs="Arial"/>
        </w:rPr>
        <w:t xml:space="preserve">Repeat steps 1-5 for each </w:t>
      </w:r>
      <w:r w:rsidR="004B462A" w:rsidRPr="004B462A">
        <w:rPr>
          <w:rStyle w:val="component"/>
        </w:rPr>
        <w:t>Solenoid</w:t>
      </w:r>
      <w:r>
        <w:rPr>
          <w:rFonts w:cs="Arial"/>
        </w:rPr>
        <w:t xml:space="preserve">, leaving at least 1 row between each </w:t>
      </w:r>
      <w:r w:rsidR="004B462A" w:rsidRPr="004B462A">
        <w:rPr>
          <w:rStyle w:val="component"/>
        </w:rPr>
        <w:t>Solenoid</w:t>
      </w:r>
      <w:r w:rsidR="004B462A" w:rsidRPr="00BE1B42">
        <w:rPr>
          <w:rFonts w:cs="Arial"/>
        </w:rPr>
        <w:t xml:space="preserve"> </w:t>
      </w:r>
      <w:r>
        <w:rPr>
          <w:rFonts w:cs="Arial"/>
        </w:rPr>
        <w:t xml:space="preserve">circuit. </w:t>
      </w:r>
    </w:p>
    <w:p w14:paraId="307513C9" w14:textId="0354A9EE" w:rsidR="006415A6" w:rsidRDefault="00C03C6E" w:rsidP="006415A6">
      <w:pPr>
        <w:pStyle w:val="ListParagraph"/>
        <w:ind w:left="1440"/>
        <w:rPr>
          <w:rFonts w:cs="Arial"/>
          <w:i/>
          <w:iCs/>
        </w:rPr>
      </w:pPr>
      <w:r>
        <w:rPr>
          <w:i/>
          <w:iCs/>
        </w:rPr>
        <w:t>Note</w:t>
      </w:r>
      <w:r>
        <w:rPr>
          <w:rFonts w:cs="Arial"/>
          <w:i/>
          <w:iCs/>
        </w:rPr>
        <w:t>:</w:t>
      </w:r>
      <w:r w:rsidR="006415A6">
        <w:rPr>
          <w:rFonts w:cs="Arial"/>
          <w:i/>
          <w:iCs/>
        </w:rPr>
        <w:t xml:space="preserve"> after completing </w:t>
      </w:r>
      <w:r w:rsidR="004B462A" w:rsidRPr="004B462A">
        <w:rPr>
          <w:rStyle w:val="component"/>
        </w:rPr>
        <w:t>Solenoid</w:t>
      </w:r>
      <w:r w:rsidR="004B462A" w:rsidRPr="00BE1B42">
        <w:rPr>
          <w:rFonts w:cs="Arial"/>
        </w:rPr>
        <w:t xml:space="preserve"> </w:t>
      </w:r>
      <w:r w:rsidR="006415A6">
        <w:rPr>
          <w:rFonts w:cs="Arial"/>
          <w:i/>
          <w:iCs/>
        </w:rPr>
        <w:t>circuits check to ensure that the metal portion of the transistors are not touching each other</w:t>
      </w:r>
      <w:r w:rsidR="009042F7">
        <w:rPr>
          <w:rFonts w:cs="Arial"/>
          <w:i/>
          <w:iCs/>
        </w:rPr>
        <w:t>.</w:t>
      </w:r>
    </w:p>
    <w:p w14:paraId="4BB76FCA" w14:textId="3B9F862E" w:rsidR="00835EAE" w:rsidRPr="006415A6" w:rsidRDefault="00835EAE" w:rsidP="006415A6">
      <w:pPr>
        <w:pStyle w:val="ListParagraph"/>
        <w:ind w:left="1440"/>
        <w:rPr>
          <w:rFonts w:cs="Arial"/>
          <w:i/>
          <w:iCs/>
        </w:rPr>
      </w:pPr>
      <w:r w:rsidRPr="00835EAE">
        <w:rPr>
          <w:rFonts w:cs="Arial"/>
          <w:i/>
          <w:iCs/>
          <w:noProof/>
        </w:rPr>
        <w:drawing>
          <wp:inline distT="0" distB="0" distL="0" distR="0" wp14:anchorId="71EB704B" wp14:editId="64203304">
            <wp:extent cx="2155848" cy="1603297"/>
            <wp:effectExtent l="0" t="0" r="0" b="0"/>
            <wp:docPr id="295" name="Picture 29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Chart&#10;&#10;Description automatically generated with medium confidence"/>
                    <pic:cNvPicPr/>
                  </pic:nvPicPr>
                  <pic:blipFill>
                    <a:blip r:embed="rId133"/>
                    <a:stretch>
                      <a:fillRect/>
                    </a:stretch>
                  </pic:blipFill>
                  <pic:spPr>
                    <a:xfrm>
                      <a:off x="0" y="0"/>
                      <a:ext cx="2169576" cy="1613507"/>
                    </a:xfrm>
                    <a:prstGeom prst="rect">
                      <a:avLst/>
                    </a:prstGeom>
                  </pic:spPr>
                </pic:pic>
              </a:graphicData>
            </a:graphic>
          </wp:inline>
        </w:drawing>
      </w:r>
    </w:p>
    <w:p w14:paraId="175F1BCF" w14:textId="645FDE5F" w:rsidR="002338D3" w:rsidRDefault="002338D3" w:rsidP="002338D3">
      <w:pPr>
        <w:rPr>
          <w:rFonts w:cs="Arial"/>
        </w:rPr>
      </w:pPr>
    </w:p>
    <w:p w14:paraId="12BD451B" w14:textId="13D7339B" w:rsidR="00AA56B3" w:rsidRDefault="00835EAE" w:rsidP="002338D3">
      <w:pPr>
        <w:rPr>
          <w:rFonts w:cs="Arial"/>
        </w:rPr>
      </w:pPr>
      <w:r>
        <w:rPr>
          <w:noProof/>
        </w:rPr>
        <w:lastRenderedPageBreak/>
        <mc:AlternateContent>
          <mc:Choice Requires="wps">
            <w:drawing>
              <wp:anchor distT="0" distB="0" distL="114300" distR="114300" simplePos="0" relativeHeight="252107776" behindDoc="0" locked="0" layoutInCell="1" allowOverlap="1" wp14:anchorId="11C07889" wp14:editId="20952375">
                <wp:simplePos x="0" y="0"/>
                <wp:positionH relativeFrom="column">
                  <wp:posOffset>2183057</wp:posOffset>
                </wp:positionH>
                <wp:positionV relativeFrom="paragraph">
                  <wp:posOffset>1675378</wp:posOffset>
                </wp:positionV>
                <wp:extent cx="1267426" cy="45719"/>
                <wp:effectExtent l="57150" t="57150" r="66675" b="69215"/>
                <wp:wrapNone/>
                <wp:docPr id="298" name="Straight Arrow Connector 298"/>
                <wp:cNvGraphicFramePr/>
                <a:graphic xmlns:a="http://schemas.openxmlformats.org/drawingml/2006/main">
                  <a:graphicData uri="http://schemas.microsoft.com/office/word/2010/wordprocessingShape">
                    <wps:wsp>
                      <wps:cNvCnPr/>
                      <wps:spPr>
                        <a:xfrm flipH="1">
                          <a:off x="0" y="0"/>
                          <a:ext cx="1267426" cy="45719"/>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027087" id="Straight Arrow Connector 298" o:spid="_x0000_s1026" type="#_x0000_t32" style="position:absolute;margin-left:171.9pt;margin-top:131.9pt;width:99.8pt;height:3.6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10848" behindDoc="0" locked="0" layoutInCell="1" allowOverlap="1" wp14:anchorId="2010EDFD" wp14:editId="18C73958">
                <wp:simplePos x="0" y="0"/>
                <wp:positionH relativeFrom="column">
                  <wp:posOffset>2099947</wp:posOffset>
                </wp:positionH>
                <wp:positionV relativeFrom="paragraph">
                  <wp:posOffset>2042255</wp:posOffset>
                </wp:positionV>
                <wp:extent cx="1372796" cy="474223"/>
                <wp:effectExtent l="57150" t="57150" r="75565" b="59690"/>
                <wp:wrapNone/>
                <wp:docPr id="300" name="Straight Arrow Connector 300"/>
                <wp:cNvGraphicFramePr/>
                <a:graphic xmlns:a="http://schemas.openxmlformats.org/drawingml/2006/main">
                  <a:graphicData uri="http://schemas.microsoft.com/office/word/2010/wordprocessingShape">
                    <wps:wsp>
                      <wps:cNvCnPr/>
                      <wps:spPr>
                        <a:xfrm flipH="1" flipV="1">
                          <a:off x="0" y="0"/>
                          <a:ext cx="1372796" cy="474223"/>
                        </a:xfrm>
                        <a:prstGeom prst="straightConnector1">
                          <a:avLst/>
                        </a:prstGeom>
                        <a:ln w="28575">
                          <a:solidFill>
                            <a:schemeClr val="accent4"/>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182698" id="Straight Arrow Connector 300" o:spid="_x0000_s1026" type="#_x0000_t32" style="position:absolute;margin-left:165.35pt;margin-top:160.8pt;width:108.1pt;height:37.35pt;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" strokecolor="#ffc000 [3207]" strokeweight="2.25pt">
                <v:stroke startarrow="oval" endarrow="oval" joinstyle="miter"/>
              </v:shape>
            </w:pict>
          </mc:Fallback>
        </mc:AlternateContent>
      </w:r>
      <w:r>
        <w:rPr>
          <w:noProof/>
        </w:rPr>
        <mc:AlternateContent>
          <mc:Choice Requires="wps">
            <w:drawing>
              <wp:anchor distT="0" distB="0" distL="114300" distR="114300" simplePos="0" relativeHeight="252108800" behindDoc="0" locked="0" layoutInCell="1" allowOverlap="1" wp14:anchorId="77E58F6F" wp14:editId="7302E9B0">
                <wp:simplePos x="0" y="0"/>
                <wp:positionH relativeFrom="column">
                  <wp:posOffset>3293745</wp:posOffset>
                </wp:positionH>
                <wp:positionV relativeFrom="paragraph">
                  <wp:posOffset>1553222</wp:posOffset>
                </wp:positionV>
                <wp:extent cx="1061238" cy="262255"/>
                <wp:effectExtent l="0" t="0" r="5715" b="4445"/>
                <wp:wrapNone/>
                <wp:docPr id="299" name="Text Box 299"/>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lt1"/>
                        </a:solidFill>
                        <a:ln w="6350">
                          <a:noFill/>
                        </a:ln>
                      </wps:spPr>
                      <wps:txbx>
                        <w:txbxContent>
                          <w:p w14:paraId="7FEEA93C" w14:textId="540C2A80"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58F6F" id="Text Box 299" o:spid="_x0000_s1091" type="#_x0000_t202" style="position:absolute;margin-left:259.35pt;margin-top:122.3pt;width:83.55pt;height:20.6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" fillcolor="white [3201]" stroked="f" strokeweight=".5pt">
                <v:textbox>
                  <w:txbxContent>
                    <w:p w14:paraId="7FEEA93C" w14:textId="540C2A80"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06A83527" wp14:editId="0755F5B7">
                <wp:simplePos x="0" y="0"/>
                <wp:positionH relativeFrom="column">
                  <wp:posOffset>3293842</wp:posOffset>
                </wp:positionH>
                <wp:positionV relativeFrom="paragraph">
                  <wp:posOffset>2402803</wp:posOffset>
                </wp:positionV>
                <wp:extent cx="1061238" cy="262255"/>
                <wp:effectExtent l="0" t="0" r="5715" b="4445"/>
                <wp:wrapNone/>
                <wp:docPr id="297" name="Text Box 297"/>
                <wp:cNvGraphicFramePr/>
                <a:graphic xmlns:a="http://schemas.openxmlformats.org/drawingml/2006/main">
                  <a:graphicData uri="http://schemas.microsoft.com/office/word/2010/wordprocessingShape">
                    <wps:wsp>
                      <wps:cNvSpPr txBox="1"/>
                      <wps:spPr>
                        <a:xfrm>
                          <a:off x="0" y="0"/>
                          <a:ext cx="1061238" cy="262255"/>
                        </a:xfrm>
                        <a:prstGeom prst="rect">
                          <a:avLst/>
                        </a:prstGeom>
                        <a:solidFill>
                          <a:schemeClr val="bg1"/>
                        </a:solidFill>
                        <a:ln w="6350">
                          <a:noFill/>
                        </a:ln>
                      </wps:spPr>
                      <wps:txbx>
                        <w:txbxContent>
                          <w:p w14:paraId="7AB04D66" w14:textId="642DDF0E" w:rsidR="000667E3" w:rsidRPr="00AA7950" w:rsidRDefault="000667E3" w:rsidP="00835EAE">
                            <w:pPr>
                              <w:rPr>
                                <w:sz w:val="21"/>
                                <w:szCs w:val="21"/>
                              </w:rPr>
                            </w:pPr>
                            <w:r>
                              <w:rPr>
                                <w:sz w:val="21"/>
                                <w:szCs w:val="21"/>
                              </w:rPr>
                              <w:t>Sol (+)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83527" id="Text Box 297" o:spid="_x0000_s1092" type="#_x0000_t202" style="position:absolute;margin-left:259.35pt;margin-top:189.2pt;width:83.55pt;height:20.6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" fillcolor="white [3212]" stroked="f" strokeweight=".5pt">
                <v:textbox>
                  <w:txbxContent>
                    <w:p w14:paraId="7AB04D66" w14:textId="642DDF0E" w:rsidR="000667E3" w:rsidRPr="00AA7950" w:rsidRDefault="000667E3" w:rsidP="00835EAE">
                      <w:pPr>
                        <w:rPr>
                          <w:sz w:val="21"/>
                          <w:szCs w:val="21"/>
                        </w:rPr>
                      </w:pPr>
                      <w:r>
                        <w:rPr>
                          <w:sz w:val="21"/>
                          <w:szCs w:val="21"/>
                        </w:rPr>
                        <w:t>Sol (+) here</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6A1CCFC1" wp14:editId="16287D41">
                <wp:simplePos x="0" y="0"/>
                <wp:positionH relativeFrom="column">
                  <wp:posOffset>3294250</wp:posOffset>
                </wp:positionH>
                <wp:positionV relativeFrom="paragraph">
                  <wp:posOffset>2023745</wp:posOffset>
                </wp:positionV>
                <wp:extent cx="843918" cy="262255"/>
                <wp:effectExtent l="0" t="0" r="0" b="4445"/>
                <wp:wrapNone/>
                <wp:docPr id="284" name="Text Box 284"/>
                <wp:cNvGraphicFramePr/>
                <a:graphic xmlns:a="http://schemas.openxmlformats.org/drawingml/2006/main">
                  <a:graphicData uri="http://schemas.microsoft.com/office/word/2010/wordprocessingShape">
                    <wps:wsp>
                      <wps:cNvSpPr txBox="1"/>
                      <wps:spPr>
                        <a:xfrm>
                          <a:off x="0" y="0"/>
                          <a:ext cx="843918" cy="262255"/>
                        </a:xfrm>
                        <a:prstGeom prst="rect">
                          <a:avLst/>
                        </a:prstGeom>
                        <a:solidFill>
                          <a:schemeClr val="lt1"/>
                        </a:solidFill>
                        <a:ln w="6350">
                          <a:noFill/>
                        </a:ln>
                      </wps:spPr>
                      <wps:txbx>
                        <w:txbxContent>
                          <w:p w14:paraId="0021F9FF" w14:textId="39CC6DB5" w:rsidR="000667E3" w:rsidRPr="00AA7950" w:rsidRDefault="000667E3" w:rsidP="00835EAE">
                            <w:pPr>
                              <w:rPr>
                                <w:sz w:val="21"/>
                                <w:szCs w:val="21"/>
                              </w:rPr>
                            </w:pPr>
                            <w:r>
                              <w:rPr>
                                <w:sz w:val="21"/>
                                <w:szCs w:val="21"/>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CCFC1" id="Text Box 284" o:spid="_x0000_s1093" type="#_x0000_t202" style="position:absolute;margin-left:259.4pt;margin-top:159.35pt;width:66.45pt;height:20.6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" fillcolor="white [3201]" stroked="f" strokeweight=".5pt">
                <v:textbox>
                  <w:txbxContent>
                    <w:p w14:paraId="0021F9FF" w14:textId="39CC6DB5" w:rsidR="000667E3" w:rsidRPr="00AA7950" w:rsidRDefault="000667E3" w:rsidP="00835EAE">
                      <w:pPr>
                        <w:rPr>
                          <w:sz w:val="21"/>
                          <w:szCs w:val="21"/>
                        </w:rPr>
                      </w:pPr>
                      <w:r>
                        <w:rPr>
                          <w:sz w:val="21"/>
                          <w:szCs w:val="21"/>
                        </w:rPr>
                        <w:t>GND</w:t>
                      </w:r>
                    </w:p>
                  </w:txbxContent>
                </v:textbox>
              </v:shape>
            </w:pict>
          </mc:Fallback>
        </mc:AlternateContent>
      </w:r>
      <w:r>
        <w:rPr>
          <w:noProof/>
        </w:rPr>
        <mc:AlternateContent>
          <mc:Choice Requires="wps">
            <w:drawing>
              <wp:anchor distT="0" distB="0" distL="114300" distR="114300" simplePos="0" relativeHeight="252101632" behindDoc="0" locked="0" layoutInCell="1" allowOverlap="1" wp14:anchorId="7FA8A5E8" wp14:editId="0DBCD079">
                <wp:simplePos x="0" y="0"/>
                <wp:positionH relativeFrom="column">
                  <wp:posOffset>2296012</wp:posOffset>
                </wp:positionH>
                <wp:positionV relativeFrom="paragraph">
                  <wp:posOffset>1921463</wp:posOffset>
                </wp:positionV>
                <wp:extent cx="908476" cy="194198"/>
                <wp:effectExtent l="19050" t="57150" r="6350" b="34925"/>
                <wp:wrapNone/>
                <wp:docPr id="283" name="Straight Arrow Connector 283"/>
                <wp:cNvGraphicFramePr/>
                <a:graphic xmlns:a="http://schemas.openxmlformats.org/drawingml/2006/main">
                  <a:graphicData uri="http://schemas.microsoft.com/office/word/2010/wordprocessingShape">
                    <wps:wsp>
                      <wps:cNvCnPr/>
                      <wps:spPr>
                        <a:xfrm flipH="1" flipV="1">
                          <a:off x="0" y="0"/>
                          <a:ext cx="908476" cy="19419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25D6B5" id="Straight Arrow Connector 283" o:spid="_x0000_s1026" type="#_x0000_t32" style="position:absolute;margin-left:180.8pt;margin-top:151.3pt;width:71.55pt;height:15.3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" strokecolor="#4472c4 [3204]" strokeweight="2.25pt">
                <v:stroke endarrow="block" joinstyle="miter"/>
              </v:shape>
            </w:pict>
          </mc:Fallback>
        </mc:AlternateContent>
      </w:r>
      <w:r w:rsidR="001F709E">
        <w:rPr>
          <w:rFonts w:cs="Arial"/>
          <w:noProof/>
        </w:rPr>
        <mc:AlternateContent>
          <mc:Choice Requires="wpg">
            <w:drawing>
              <wp:inline distT="0" distB="0" distL="0" distR="0" wp14:anchorId="6058A615" wp14:editId="4AEBF5F4">
                <wp:extent cx="3181037" cy="2837180"/>
                <wp:effectExtent l="0" t="0" r="635" b="1270"/>
                <wp:docPr id="161" name="Group 161"/>
                <wp:cNvGraphicFramePr/>
                <a:graphic xmlns:a="http://schemas.openxmlformats.org/drawingml/2006/main">
                  <a:graphicData uri="http://schemas.microsoft.com/office/word/2010/wordprocessingGroup">
                    <wpg:wgp>
                      <wpg:cNvGrpSpPr/>
                      <wpg:grpSpPr>
                        <a:xfrm>
                          <a:off x="0" y="0"/>
                          <a:ext cx="3181037" cy="2837180"/>
                          <a:chOff x="-1054139" y="0"/>
                          <a:chExt cx="3181389" cy="2837180"/>
                        </a:xfrm>
                      </wpg:grpSpPr>
                      <pic:pic xmlns:pic="http://schemas.openxmlformats.org/drawingml/2006/picture">
                        <pic:nvPicPr>
                          <pic:cNvPr id="151" name="Picture 151" descr="A close-up of a circuit board&#10;&#10;Description automatically generated with medium confidence"/>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rot="5400000">
                            <a:off x="-354965" y="354965"/>
                            <a:ext cx="2837180" cy="2127250"/>
                          </a:xfrm>
                          <a:prstGeom prst="rect">
                            <a:avLst/>
                          </a:prstGeom>
                        </pic:spPr>
                      </pic:pic>
                      <wps:wsp>
                        <wps:cNvPr id="131" name="Text Box 131"/>
                        <wps:cNvSpPr txBox="1"/>
                        <wps:spPr>
                          <a:xfrm>
                            <a:off x="-843872" y="581824"/>
                            <a:ext cx="844061" cy="262255"/>
                          </a:xfrm>
                          <a:prstGeom prst="rect">
                            <a:avLst/>
                          </a:prstGeom>
                          <a:solidFill>
                            <a:schemeClr val="lt1"/>
                          </a:solidFill>
                          <a:ln w="6350">
                            <a:noFill/>
                          </a:ln>
                        </wps:spPr>
                        <wps:txbx>
                          <w:txbxContent>
                            <w:p w14:paraId="362AC9BF" w14:textId="25733304" w:rsidR="000667E3" w:rsidRPr="00AA7950" w:rsidRDefault="000667E3" w:rsidP="00FA6C3A">
                              <w:pPr>
                                <w:rPr>
                                  <w:sz w:val="21"/>
                                  <w:szCs w:val="21"/>
                                </w:rPr>
                              </w:pPr>
                              <w:r>
                                <w:rPr>
                                  <w:sz w:val="21"/>
                                  <w:szCs w:val="21"/>
                                </w:rPr>
                                <w:t>Tran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153058" y="761918"/>
                            <a:ext cx="1091273" cy="54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808317" y="1293336"/>
                            <a:ext cx="844061" cy="262255"/>
                          </a:xfrm>
                          <a:prstGeom prst="rect">
                            <a:avLst/>
                          </a:prstGeom>
                          <a:noFill/>
                          <a:ln w="6350">
                            <a:noFill/>
                          </a:ln>
                        </wps:spPr>
                        <wps:txbx>
                          <w:txbxContent>
                            <w:p w14:paraId="4C14253F" w14:textId="3A93CA94" w:rsidR="000667E3" w:rsidRPr="00AA7950" w:rsidRDefault="000667E3" w:rsidP="008C0935">
                              <w:pPr>
                                <w:rPr>
                                  <w:sz w:val="21"/>
                                  <w:szCs w:val="21"/>
                                </w:rPr>
                              </w:pPr>
                              <w:r>
                                <w:rPr>
                                  <w:sz w:val="21"/>
                                  <w:szCs w:val="21"/>
                                </w:rPr>
                                <w:t>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153357" y="1424996"/>
                            <a:ext cx="1183461" cy="2502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293"/>
                        <wps:cNvSpPr txBox="1"/>
                        <wps:spPr>
                          <a:xfrm>
                            <a:off x="-1054139" y="1859982"/>
                            <a:ext cx="1054211" cy="482751"/>
                          </a:xfrm>
                          <a:prstGeom prst="rect">
                            <a:avLst/>
                          </a:prstGeom>
                          <a:solidFill>
                            <a:schemeClr val="lt1"/>
                          </a:solidFill>
                          <a:ln w="6350">
                            <a:noFill/>
                          </a:ln>
                        </wps:spPr>
                        <wps:txbx>
                          <w:txbxContent>
                            <w:p w14:paraId="48AECE5E" w14:textId="4FE0D14D" w:rsidR="000667E3" w:rsidRPr="00AA7950" w:rsidRDefault="000667E3" w:rsidP="00FA6C3A">
                              <w:pPr>
                                <w:rPr>
                                  <w:sz w:val="21"/>
                                  <w:szCs w:val="21"/>
                                </w:rPr>
                              </w:pPr>
                              <w:r>
                                <w:rPr>
                                  <w:sz w:val="21"/>
                                  <w:szCs w:val="21"/>
                                </w:rPr>
                                <w:t>Arduino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Arrow Connector 294"/>
                        <wps:cNvCnPr/>
                        <wps:spPr>
                          <a:xfrm flipV="1">
                            <a:off x="-153190" y="1824030"/>
                            <a:ext cx="1214113" cy="1793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58A615" id="Group 161" o:spid="_x0000_s1094" style="width:250.5pt;height:223.4pt;mso-position-horizontal-relative:char;mso-position-vertical-relative:line" coordorigin="-10541" coordsize="31813,2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&#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">
                <v:shape id="Picture 151" o:spid="_x0000_s1095" type="#_x0000_t75" alt="A close-up of a circuit board&#10;&#10;Description automatically generated with medium confidence" style="position:absolute;left:-3550;top:3550;width:28371;height:212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">
                  <v:imagedata r:id="rId135" o:title="A close-up of a circuit board&#10;&#10;Description automatically generated with medium confidence"/>
                </v:shape>
                <v:shape id="Text Box 131" o:spid="_x0000_s1096" type="#_x0000_t202" style="position:absolute;left:-8438;top:5818;width:843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362AC9BF" w14:textId="25733304" w:rsidR="000667E3" w:rsidRPr="00AA7950" w:rsidRDefault="000667E3" w:rsidP="00FA6C3A">
                        <w:pPr>
                          <w:rPr>
                            <w:sz w:val="21"/>
                            <w:szCs w:val="21"/>
                          </w:rPr>
                        </w:pPr>
                        <w:r>
                          <w:rPr>
                            <w:sz w:val="21"/>
                            <w:szCs w:val="21"/>
                          </w:rPr>
                          <w:t>Transistor</w:t>
                        </w:r>
                      </w:p>
                    </w:txbxContent>
                  </v:textbox>
                </v:shape>
                <v:shape id="Straight Arrow Connector 135" o:spid="_x0000_s1097" type="#_x0000_t32" style="position:absolute;left:-1530;top:7619;width:10912;height:5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" strokecolor="#4472c4 [3204]" strokeweight="2.25pt">
                  <v:stroke endarrow="block" joinstyle="miter"/>
                </v:shape>
                <v:shape id="Text Box 138" o:spid="_x0000_s1098" type="#_x0000_t202" style="position:absolute;left:-8083;top:12933;width:844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C14253F" w14:textId="3A93CA94" w:rsidR="000667E3" w:rsidRPr="00AA7950" w:rsidRDefault="000667E3" w:rsidP="008C0935">
                        <w:pPr>
                          <w:rPr>
                            <w:sz w:val="21"/>
                            <w:szCs w:val="21"/>
                          </w:rPr>
                        </w:pPr>
                        <w:r>
                          <w:rPr>
                            <w:sz w:val="21"/>
                            <w:szCs w:val="21"/>
                          </w:rPr>
                          <w:t>Resistor</w:t>
                        </w:r>
                      </w:p>
                    </w:txbxContent>
                  </v:textbox>
                </v:shape>
                <v:shape id="Straight Arrow Connector 139" o:spid="_x0000_s1099" type="#_x0000_t32" style="position:absolute;left:-1533;top:14249;width:11834;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" strokecolor="#4472c4 [3204]" strokeweight="2.25pt">
                  <v:stroke endarrow="block" joinstyle="miter"/>
                </v:shape>
                <v:shape id="Text Box 293" o:spid="_x0000_s1100" type="#_x0000_t202" style="position:absolute;left:-10541;top:18599;width:10541;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48AECE5E" w14:textId="4FE0D14D" w:rsidR="000667E3" w:rsidRPr="00AA7950" w:rsidRDefault="000667E3" w:rsidP="00FA6C3A">
                        <w:pPr>
                          <w:rPr>
                            <w:sz w:val="21"/>
                            <w:szCs w:val="21"/>
                          </w:rPr>
                        </w:pPr>
                        <w:r>
                          <w:rPr>
                            <w:sz w:val="21"/>
                            <w:szCs w:val="21"/>
                          </w:rPr>
                          <w:t>Arduino Pin</w:t>
                        </w:r>
                      </w:p>
                    </w:txbxContent>
                  </v:textbox>
                </v:shape>
                <v:shape id="Straight Arrow Connector 294" o:spid="_x0000_s1101" type="#_x0000_t32" style="position:absolute;left:-1531;top:18240;width:12140;height:1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" strokecolor="#4472c4 [3204]" strokeweight="2.25pt">
                  <v:stroke endarrow="block" joinstyle="miter"/>
                </v:shape>
                <w10:anchorlock/>
              </v:group>
            </w:pict>
          </mc:Fallback>
        </mc:AlternateContent>
      </w:r>
    </w:p>
    <w:p w14:paraId="4C108C18" w14:textId="77777777" w:rsidR="00670B43" w:rsidRDefault="00670B43" w:rsidP="00670B43">
      <w:pPr>
        <w:rPr>
          <w:b/>
          <w:bCs/>
          <w:i/>
          <w:iCs/>
          <w:color w:val="7030A0"/>
        </w:rPr>
      </w:pPr>
    </w:p>
    <w:p w14:paraId="5B93E3B4" w14:textId="3010D34F" w:rsidR="00BE057E" w:rsidRPr="00670B43" w:rsidRDefault="00BE057E" w:rsidP="00B3193B">
      <w:pPr>
        <w:pStyle w:val="Heading3"/>
        <w:rPr>
          <w:rFonts w:cs="Arial"/>
        </w:rPr>
      </w:pPr>
      <w:r w:rsidRPr="00BE057E">
        <w:t>Epoxy</w:t>
      </w:r>
      <w:r w:rsidR="00670B43">
        <w:t xml:space="preserve"> ports</w:t>
      </w:r>
    </w:p>
    <w:p w14:paraId="4F4EAC7D" w14:textId="16695AB2" w:rsidR="00BE057E" w:rsidRDefault="00670B43">
      <w:pPr>
        <w:pStyle w:val="ListParagraph"/>
        <w:numPr>
          <w:ilvl w:val="0"/>
          <w:numId w:val="42"/>
        </w:numPr>
        <w:rPr>
          <w:color w:val="000000" w:themeColor="text1"/>
        </w:rPr>
      </w:pPr>
      <w:r>
        <w:rPr>
          <w:color w:val="000000" w:themeColor="text1"/>
        </w:rPr>
        <w:t>Mix equal volumes of the two components of JB weld</w:t>
      </w:r>
      <w:r w:rsidR="00924CD4">
        <w:rPr>
          <w:color w:val="000000" w:themeColor="text1"/>
        </w:rPr>
        <w:t xml:space="preserve"> </w:t>
      </w:r>
      <w:r w:rsidR="00BE057E">
        <w:rPr>
          <w:color w:val="000000" w:themeColor="text1"/>
        </w:rPr>
        <w:t>with</w:t>
      </w:r>
      <w:r>
        <w:rPr>
          <w:color w:val="000000" w:themeColor="text1"/>
        </w:rPr>
        <w:t xml:space="preserve"> the wooden end of a</w:t>
      </w:r>
      <w:r w:rsidR="00BE057E">
        <w:rPr>
          <w:color w:val="000000" w:themeColor="text1"/>
        </w:rPr>
        <w:t xml:space="preserve"> </w:t>
      </w:r>
      <w:r w:rsidR="005223B0">
        <w:rPr>
          <w:color w:val="000000" w:themeColor="text1"/>
        </w:rPr>
        <w:t>cotton swab</w:t>
      </w:r>
      <w:r w:rsidR="00BE057E">
        <w:rPr>
          <w:color w:val="000000" w:themeColor="text1"/>
        </w:rPr>
        <w:t xml:space="preserve"> to create </w:t>
      </w:r>
      <w:r w:rsidR="00924CD4">
        <w:rPr>
          <w:color w:val="000000" w:themeColor="text1"/>
        </w:rPr>
        <w:t xml:space="preserve">the </w:t>
      </w:r>
      <w:r w:rsidR="00BE057E">
        <w:rPr>
          <w:color w:val="000000" w:themeColor="text1"/>
        </w:rPr>
        <w:t>epoxy</w:t>
      </w:r>
      <w:r w:rsidR="00924CD4">
        <w:rPr>
          <w:color w:val="000000" w:themeColor="text1"/>
        </w:rPr>
        <w:t xml:space="preserve"> (should look grey)</w:t>
      </w:r>
      <w:r w:rsidR="00BE057E">
        <w:rPr>
          <w:color w:val="000000" w:themeColor="text1"/>
        </w:rPr>
        <w:t xml:space="preserve">. </w:t>
      </w:r>
    </w:p>
    <w:p w14:paraId="513B7DFD" w14:textId="0A538AE5" w:rsidR="00670B43" w:rsidRDefault="00670B43">
      <w:pPr>
        <w:pStyle w:val="ListParagraph"/>
        <w:numPr>
          <w:ilvl w:val="0"/>
          <w:numId w:val="42"/>
        </w:numPr>
        <w:rPr>
          <w:color w:val="000000" w:themeColor="text1"/>
        </w:rPr>
      </w:pPr>
      <w:r>
        <w:rPr>
          <w:color w:val="000000" w:themeColor="text1"/>
        </w:rPr>
        <w:t xml:space="preserve">Make an application tool by snaping the wooden shaft of a </w:t>
      </w:r>
      <w:r w:rsidR="005223B0">
        <w:rPr>
          <w:color w:val="000000" w:themeColor="text1"/>
        </w:rPr>
        <w:t>cotton swab</w:t>
      </w:r>
      <w:r>
        <w:rPr>
          <w:color w:val="000000" w:themeColor="text1"/>
        </w:rPr>
        <w:t xml:space="preserve"> to create a tapered splinter. </w:t>
      </w:r>
    </w:p>
    <w:p w14:paraId="24CD18CA" w14:textId="1EB7413D" w:rsidR="00F95B4D" w:rsidRDefault="00670B43" w:rsidP="000667E3">
      <w:pPr>
        <w:pStyle w:val="ListParagraph"/>
        <w:numPr>
          <w:ilvl w:val="0"/>
          <w:numId w:val="42"/>
        </w:numPr>
        <w:rPr>
          <w:color w:val="000000" w:themeColor="text1"/>
        </w:rPr>
      </w:pPr>
      <w:r w:rsidRPr="00670B43">
        <w:rPr>
          <w:color w:val="000000" w:themeColor="text1"/>
        </w:rPr>
        <w:t xml:space="preserve">Carefully </w:t>
      </w:r>
      <w:r>
        <w:rPr>
          <w:color w:val="000000" w:themeColor="text1"/>
        </w:rPr>
        <w:t>s</w:t>
      </w:r>
      <w:r w:rsidR="00924CD4" w:rsidRPr="00670B43">
        <w:rPr>
          <w:color w:val="000000" w:themeColor="text1"/>
        </w:rPr>
        <w:t xml:space="preserve">pread epoxy over the junctions </w:t>
      </w:r>
      <w:r w:rsidRPr="00670B43">
        <w:rPr>
          <w:color w:val="000000" w:themeColor="text1"/>
        </w:rPr>
        <w:t>between each custom housing</w:t>
      </w:r>
      <w:r w:rsidR="00924CD4" w:rsidRPr="00670B43">
        <w:rPr>
          <w:color w:val="000000" w:themeColor="text1"/>
        </w:rPr>
        <w:t xml:space="preserve"> </w:t>
      </w:r>
      <w:r w:rsidRPr="00670B43">
        <w:rPr>
          <w:color w:val="000000" w:themeColor="text1"/>
        </w:rPr>
        <w:t xml:space="preserve">and the </w:t>
      </w:r>
      <w:r w:rsidR="00D37CBF" w:rsidRPr="00D37CBF">
        <w:rPr>
          <w:rStyle w:val="component"/>
        </w:rPr>
        <w:t>Arduino Case</w:t>
      </w:r>
      <w:r w:rsidRPr="00670B43">
        <w:rPr>
          <w:color w:val="000000" w:themeColor="text1"/>
        </w:rPr>
        <w:t xml:space="preserve">. </w:t>
      </w:r>
    </w:p>
    <w:p w14:paraId="76D96A25" w14:textId="3FE98FB6" w:rsidR="00374B2F" w:rsidRDefault="00374B2F" w:rsidP="00374B2F">
      <w:pPr>
        <w:pStyle w:val="ListParagraph"/>
        <w:rPr>
          <w:color w:val="000000" w:themeColor="text1"/>
        </w:rPr>
      </w:pPr>
      <w:r>
        <w:rPr>
          <w:noProof/>
        </w:rPr>
        <w:drawing>
          <wp:inline distT="0" distB="0" distL="0" distR="0" wp14:anchorId="72B6FCCB" wp14:editId="26BC4184">
            <wp:extent cx="1012517" cy="1369968"/>
            <wp:effectExtent l="0" t="7303" r="9208" b="9207"/>
            <wp:docPr id="155" name="Picture 1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indoor&#10;&#10;Description automatically generated"/>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5915" t="23210" r="21185" b="23087"/>
                    <a:stretch/>
                  </pic:blipFill>
                  <pic:spPr bwMode="auto">
                    <a:xfrm rot="16200000">
                      <a:off x="0" y="0"/>
                      <a:ext cx="1020631" cy="1380946"/>
                    </a:xfrm>
                    <a:prstGeom prst="rect">
                      <a:avLst/>
                    </a:prstGeom>
                    <a:noFill/>
                    <a:ln>
                      <a:noFill/>
                    </a:ln>
                    <a:extLst>
                      <a:ext uri="{53640926-AAD7-44D8-BBD7-CCE9431645EC}">
                        <a14:shadowObscured xmlns:a14="http://schemas.microsoft.com/office/drawing/2010/main"/>
                      </a:ext>
                    </a:extLst>
                  </pic:spPr>
                </pic:pic>
              </a:graphicData>
            </a:graphic>
          </wp:inline>
        </w:drawing>
      </w:r>
    </w:p>
    <w:p w14:paraId="7255329B" w14:textId="1989AF9F" w:rsidR="00670B43" w:rsidRDefault="00670B43" w:rsidP="000667E3">
      <w:pPr>
        <w:pStyle w:val="ListParagraph"/>
        <w:numPr>
          <w:ilvl w:val="0"/>
          <w:numId w:val="42"/>
        </w:numPr>
        <w:rPr>
          <w:color w:val="000000" w:themeColor="text1"/>
        </w:rPr>
      </w:pPr>
      <w:r>
        <w:rPr>
          <w:color w:val="000000" w:themeColor="text1"/>
        </w:rPr>
        <w:t xml:space="preserve">Do the same for the junctions between each DC connector and the </w:t>
      </w:r>
      <w:r w:rsidR="00D37CBF" w:rsidRPr="00D37CBF">
        <w:rPr>
          <w:rStyle w:val="component"/>
        </w:rPr>
        <w:t>Arduino Case</w:t>
      </w:r>
      <w:r>
        <w:rPr>
          <w:color w:val="000000" w:themeColor="text1"/>
        </w:rPr>
        <w:t>.</w:t>
      </w:r>
    </w:p>
    <w:p w14:paraId="60F01ECF" w14:textId="7E6E67C8" w:rsidR="00374B2F" w:rsidRDefault="00374B2F" w:rsidP="00374B2F">
      <w:pPr>
        <w:pStyle w:val="ListParagraph"/>
        <w:rPr>
          <w:color w:val="000000" w:themeColor="text1"/>
        </w:rPr>
      </w:pPr>
      <w:r>
        <w:rPr>
          <w:noProof/>
        </w:rPr>
        <w:drawing>
          <wp:inline distT="0" distB="0" distL="0" distR="0" wp14:anchorId="203E3F59" wp14:editId="4543B7D1">
            <wp:extent cx="1196188" cy="1383322"/>
            <wp:effectExtent l="1588" t="0" r="6032" b="6033"/>
            <wp:docPr id="156" name="Picture 15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ext, electronics&#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620" t="9938" r="15918" b="20247"/>
                    <a:stretch/>
                  </pic:blipFill>
                  <pic:spPr bwMode="auto">
                    <a:xfrm rot="16200000">
                      <a:off x="0" y="0"/>
                      <a:ext cx="1204416" cy="1392838"/>
                    </a:xfrm>
                    <a:prstGeom prst="rect">
                      <a:avLst/>
                    </a:prstGeom>
                    <a:noFill/>
                    <a:ln>
                      <a:noFill/>
                    </a:ln>
                    <a:extLst>
                      <a:ext uri="{53640926-AAD7-44D8-BBD7-CCE9431645EC}">
                        <a14:shadowObscured xmlns:a14="http://schemas.microsoft.com/office/drawing/2010/main"/>
                      </a:ext>
                    </a:extLst>
                  </pic:spPr>
                </pic:pic>
              </a:graphicData>
            </a:graphic>
          </wp:inline>
        </w:drawing>
      </w:r>
    </w:p>
    <w:p w14:paraId="73CFC815" w14:textId="3B9DDCC1" w:rsidR="00670B43" w:rsidRDefault="00670B43" w:rsidP="000667E3">
      <w:pPr>
        <w:pStyle w:val="ListParagraph"/>
        <w:numPr>
          <w:ilvl w:val="0"/>
          <w:numId w:val="42"/>
        </w:numPr>
        <w:rPr>
          <w:color w:val="000000" w:themeColor="text1"/>
        </w:rPr>
      </w:pPr>
      <w:r>
        <w:rPr>
          <w:color w:val="000000" w:themeColor="text1"/>
        </w:rPr>
        <w:t>Leave box to dry overnight.</w:t>
      </w:r>
    </w:p>
    <w:p w14:paraId="568E01E7" w14:textId="5FD8D65E" w:rsidR="00283814" w:rsidRPr="00103AB6" w:rsidRDefault="00670B43" w:rsidP="00103AB6">
      <w:pPr>
        <w:pStyle w:val="ListParagraph"/>
        <w:numPr>
          <w:ilvl w:val="0"/>
          <w:numId w:val="42"/>
        </w:numPr>
        <w:rPr>
          <w:color w:val="000000" w:themeColor="text1"/>
        </w:rPr>
      </w:pPr>
      <w:r>
        <w:rPr>
          <w:color w:val="000000" w:themeColor="text1"/>
        </w:rPr>
        <w:t>Check stability of each connector by firmly pulling on the jumper housings and DC connectors</w:t>
      </w:r>
    </w:p>
    <w:p w14:paraId="7482B6C7" w14:textId="77777777" w:rsidR="00103AB6" w:rsidRDefault="00103AB6">
      <w:pPr>
        <w:spacing w:after="160" w:line="259" w:lineRule="auto"/>
        <w:rPr>
          <w:rFonts w:eastAsiaTheme="majorEastAsia" w:cstheme="majorBidi"/>
          <w:b/>
          <w:color w:val="000000" w:themeColor="text1"/>
          <w:sz w:val="28"/>
          <w:szCs w:val="26"/>
        </w:rPr>
      </w:pPr>
      <w:r>
        <w:br w:type="page"/>
      </w:r>
    </w:p>
    <w:p w14:paraId="48FE3633" w14:textId="4E68DB04" w:rsidR="00C74B73" w:rsidRDefault="002F2200" w:rsidP="00887777">
      <w:pPr>
        <w:pStyle w:val="Heading2"/>
      </w:pPr>
      <w:r>
        <w:lastRenderedPageBreak/>
        <w:t xml:space="preserve">Final </w:t>
      </w:r>
      <w:r w:rsidRPr="00C74B73">
        <w:t>Assembly</w:t>
      </w:r>
    </w:p>
    <w:p w14:paraId="1E64CD87" w14:textId="2D032FC7" w:rsidR="00C74B73" w:rsidRDefault="00C74B73" w:rsidP="00F36BD4">
      <w:pPr>
        <w:pStyle w:val="Heading3"/>
      </w:pPr>
      <w:r>
        <w:t>Stage assembly</w:t>
      </w:r>
    </w:p>
    <w:p w14:paraId="6861773C" w14:textId="47B4D872" w:rsidR="006040F0" w:rsidRPr="00241669" w:rsidRDefault="006040F0" w:rsidP="006040F0">
      <w:pPr>
        <w:rPr>
          <w:color w:val="A5A5A5" w:themeColor="accent3"/>
        </w:rPr>
      </w:pPr>
      <w:r w:rsidRPr="00241669">
        <w:rPr>
          <w:color w:val="A5A5A5" w:themeColor="accent3"/>
        </w:rPr>
        <w:t>Components and building materials</w:t>
      </w:r>
      <w:r w:rsidR="00B95469">
        <w:rPr>
          <w:color w:val="A5A5A5" w:themeColor="accent3"/>
        </w:rPr>
        <w:t>:</w:t>
      </w:r>
    </w:p>
    <w:p w14:paraId="305B94D7" w14:textId="24A7780A" w:rsidR="00C76BA8" w:rsidRDefault="006040F0" w:rsidP="006040F0">
      <w:pPr>
        <w:pStyle w:val="ListParagraph"/>
        <w:numPr>
          <w:ilvl w:val="0"/>
          <w:numId w:val="2"/>
        </w:numPr>
      </w:pPr>
      <w:r>
        <w:t>Pre-assembled components</w:t>
      </w:r>
    </w:p>
    <w:p w14:paraId="48490E9D" w14:textId="32F34AEA" w:rsidR="006040F0" w:rsidRPr="004F31E8" w:rsidRDefault="004F31E8" w:rsidP="006040F0">
      <w:pPr>
        <w:pStyle w:val="ListParagraph"/>
        <w:numPr>
          <w:ilvl w:val="1"/>
          <w:numId w:val="2"/>
        </w:numPr>
        <w:rPr>
          <w:rStyle w:val="component"/>
        </w:rPr>
      </w:pPr>
      <w:r w:rsidRPr="004F31E8">
        <w:rPr>
          <w:rStyle w:val="component"/>
        </w:rPr>
        <w:t>Micropositioner</w:t>
      </w:r>
    </w:p>
    <w:p w14:paraId="3AE05E36" w14:textId="0D8A06AF" w:rsidR="006040F0" w:rsidRDefault="004F31E8" w:rsidP="006040F0">
      <w:pPr>
        <w:pStyle w:val="ListParagraph"/>
        <w:numPr>
          <w:ilvl w:val="1"/>
          <w:numId w:val="2"/>
        </w:numPr>
      </w:pPr>
      <w:r w:rsidRPr="004F31E8">
        <w:rPr>
          <w:rStyle w:val="component"/>
        </w:rPr>
        <w:t>Linear Actuator</w:t>
      </w:r>
      <w:r w:rsidR="006040F0">
        <w:t xml:space="preserve"> + </w:t>
      </w:r>
      <w:r w:rsidR="002B7DDC" w:rsidRPr="002B7DDC">
        <w:rPr>
          <w:rStyle w:val="component"/>
        </w:rPr>
        <w:t>Spout</w:t>
      </w:r>
      <w:r w:rsidR="002B7DDC">
        <w:t xml:space="preserve"> </w:t>
      </w:r>
      <w:r w:rsidR="006040F0">
        <w:t>(single spout)</w:t>
      </w:r>
    </w:p>
    <w:p w14:paraId="1A0BD414" w14:textId="4832A0AB" w:rsidR="006040F0" w:rsidRDefault="002B7DDC" w:rsidP="006040F0">
      <w:pPr>
        <w:pStyle w:val="ListParagraph"/>
        <w:numPr>
          <w:ilvl w:val="1"/>
          <w:numId w:val="2"/>
        </w:numPr>
      </w:pPr>
      <w:r>
        <w:rPr>
          <w:rStyle w:val="component"/>
        </w:rPr>
        <w:t xml:space="preserve">Linear Actuator </w:t>
      </w:r>
      <w:r w:rsidRPr="002B7DDC">
        <w:t xml:space="preserve">+ </w:t>
      </w:r>
      <w:r>
        <w:rPr>
          <w:rStyle w:val="component"/>
        </w:rPr>
        <w:t>Multi-Spout Assembly</w:t>
      </w:r>
      <w:r w:rsidR="006040F0">
        <w:t xml:space="preserve"> (multi spout)</w:t>
      </w:r>
    </w:p>
    <w:p w14:paraId="57C0C044" w14:textId="29F206E2" w:rsidR="006040F0" w:rsidRPr="00532A0E" w:rsidRDefault="006040F0" w:rsidP="006040F0">
      <w:pPr>
        <w:pStyle w:val="ListParagraph"/>
        <w:numPr>
          <w:ilvl w:val="1"/>
          <w:numId w:val="2"/>
        </w:numPr>
        <w:rPr>
          <w:rStyle w:val="component"/>
        </w:rPr>
      </w:pPr>
      <w:r w:rsidRPr="00532A0E">
        <w:rPr>
          <w:rStyle w:val="component"/>
        </w:rPr>
        <w:t>Wheel</w:t>
      </w:r>
      <w:r w:rsidR="00532A0E" w:rsidRPr="00532A0E">
        <w:rPr>
          <w:rStyle w:val="component"/>
        </w:rPr>
        <w:t xml:space="preserve"> B</w:t>
      </w:r>
      <w:r w:rsidR="009042F7" w:rsidRPr="00532A0E">
        <w:rPr>
          <w:rStyle w:val="component"/>
        </w:rPr>
        <w:t>rake</w:t>
      </w:r>
    </w:p>
    <w:p w14:paraId="39B09454" w14:textId="10C0B0BD" w:rsidR="00A24EB0" w:rsidRPr="00532A0E" w:rsidRDefault="00A24EB0" w:rsidP="006040F0">
      <w:pPr>
        <w:pStyle w:val="ListParagraph"/>
        <w:numPr>
          <w:ilvl w:val="1"/>
          <w:numId w:val="2"/>
        </w:numPr>
        <w:rPr>
          <w:rStyle w:val="component"/>
        </w:rPr>
      </w:pPr>
      <w:r w:rsidRPr="00532A0E">
        <w:rPr>
          <w:rStyle w:val="component"/>
        </w:rPr>
        <w:t>Head-</w:t>
      </w:r>
      <w:r w:rsidR="00B95469" w:rsidRPr="00532A0E">
        <w:rPr>
          <w:rStyle w:val="component"/>
        </w:rPr>
        <w:t>f</w:t>
      </w:r>
      <w:r w:rsidRPr="00532A0E">
        <w:rPr>
          <w:rStyle w:val="component"/>
        </w:rPr>
        <w:t xml:space="preserve">ixation </w:t>
      </w:r>
      <w:r w:rsidR="00B95469" w:rsidRPr="00532A0E">
        <w:rPr>
          <w:rStyle w:val="component"/>
        </w:rPr>
        <w:t>p</w:t>
      </w:r>
      <w:r w:rsidRPr="00532A0E">
        <w:rPr>
          <w:rStyle w:val="component"/>
        </w:rPr>
        <w:t>late</w:t>
      </w:r>
    </w:p>
    <w:p w14:paraId="65C49BB2" w14:textId="7546E3B2" w:rsidR="006040F0" w:rsidRPr="006E5F38" w:rsidRDefault="006E5F38" w:rsidP="006040F0">
      <w:pPr>
        <w:pStyle w:val="ListParagraph"/>
        <w:numPr>
          <w:ilvl w:val="1"/>
          <w:numId w:val="2"/>
        </w:numPr>
        <w:rPr>
          <w:rStyle w:val="component"/>
          <w:b w:val="0"/>
          <w:bCs w:val="0"/>
          <w:i w:val="0"/>
          <w:iCs w:val="0"/>
          <w:color w:val="auto"/>
        </w:rPr>
      </w:pPr>
      <w:r w:rsidRPr="006E5F38">
        <w:rPr>
          <w:rStyle w:val="component"/>
        </w:rPr>
        <w:t>R</w:t>
      </w:r>
      <w:r w:rsidR="006040F0" w:rsidRPr="006E5F38">
        <w:rPr>
          <w:rStyle w:val="component"/>
        </w:rPr>
        <w:t xml:space="preserve">otary </w:t>
      </w:r>
      <w:r w:rsidRPr="006E5F38">
        <w:rPr>
          <w:rStyle w:val="component"/>
        </w:rPr>
        <w:t>E</w:t>
      </w:r>
      <w:r w:rsidR="006040F0" w:rsidRPr="006E5F38">
        <w:rPr>
          <w:rStyle w:val="component"/>
        </w:rPr>
        <w:t>ncoder</w:t>
      </w:r>
    </w:p>
    <w:p w14:paraId="3B9A15DB" w14:textId="651C69A0" w:rsidR="006E5F38" w:rsidRPr="006E5F38" w:rsidRDefault="006E5F38" w:rsidP="006E5F38">
      <w:pPr>
        <w:pStyle w:val="ListParagraph"/>
        <w:numPr>
          <w:ilvl w:val="1"/>
          <w:numId w:val="2"/>
        </w:numPr>
        <w:rPr>
          <w:b/>
          <w:bCs/>
          <w:i/>
          <w:iCs/>
          <w:color w:val="44546A" w:themeColor="text2"/>
        </w:rPr>
      </w:pPr>
      <w:r w:rsidRPr="006E5F38">
        <w:rPr>
          <w:rStyle w:val="component"/>
        </w:rPr>
        <w:t>Wheel</w:t>
      </w:r>
    </w:p>
    <w:p w14:paraId="3B70FF9B" w14:textId="30DF27FA" w:rsidR="006040F0" w:rsidRDefault="004B462A" w:rsidP="006040F0">
      <w:pPr>
        <w:pStyle w:val="ListParagraph"/>
        <w:numPr>
          <w:ilvl w:val="1"/>
          <w:numId w:val="2"/>
        </w:numPr>
      </w:pPr>
      <w:r w:rsidRPr="004B462A">
        <w:rPr>
          <w:rStyle w:val="component"/>
        </w:rPr>
        <w:t>Solenoid</w:t>
      </w:r>
      <w:r w:rsidRPr="00BE1B42">
        <w:rPr>
          <w:rFonts w:cs="Arial"/>
        </w:rPr>
        <w:t xml:space="preserve"> </w:t>
      </w:r>
      <w:r w:rsidR="006040F0">
        <w:t>(1/</w:t>
      </w:r>
      <w:r w:rsidR="002B7DDC" w:rsidRPr="002B7DDC">
        <w:rPr>
          <w:rStyle w:val="component"/>
        </w:rPr>
        <w:t>Spout</w:t>
      </w:r>
      <w:r w:rsidR="006040F0">
        <w:t>)</w:t>
      </w:r>
    </w:p>
    <w:p w14:paraId="24D0EEA4" w14:textId="4C16DA51" w:rsidR="00A24EB0" w:rsidRPr="006E5F38" w:rsidRDefault="006E5F38" w:rsidP="00A24EB0">
      <w:pPr>
        <w:pStyle w:val="ListParagraph"/>
        <w:numPr>
          <w:ilvl w:val="1"/>
          <w:numId w:val="2"/>
        </w:numPr>
        <w:rPr>
          <w:rStyle w:val="component"/>
        </w:rPr>
      </w:pPr>
      <w:r w:rsidRPr="006E5F38">
        <w:rPr>
          <w:rStyle w:val="component"/>
        </w:rPr>
        <w:t>Tone Generator</w:t>
      </w:r>
    </w:p>
    <w:p w14:paraId="5A5F5EFA" w14:textId="7942A575" w:rsidR="00B3193B" w:rsidRPr="00D37CBF" w:rsidRDefault="00D37CBF" w:rsidP="00B3193B">
      <w:pPr>
        <w:pStyle w:val="ListParagraph"/>
        <w:numPr>
          <w:ilvl w:val="0"/>
          <w:numId w:val="2"/>
        </w:numPr>
        <w:rPr>
          <w:rStyle w:val="component"/>
        </w:rPr>
      </w:pPr>
      <w:r w:rsidRPr="00D37CBF">
        <w:rPr>
          <w:rStyle w:val="component"/>
        </w:rPr>
        <w:t>Arduino Console</w:t>
      </w:r>
    </w:p>
    <w:p w14:paraId="0B9052B1" w14:textId="18BD777A" w:rsidR="006040F0" w:rsidRDefault="00894F68" w:rsidP="006040F0">
      <w:pPr>
        <w:pStyle w:val="ListParagraph"/>
        <w:numPr>
          <w:ilvl w:val="0"/>
          <w:numId w:val="2"/>
        </w:numPr>
      </w:pPr>
      <w:r>
        <w:t>3D</w:t>
      </w:r>
      <w:r w:rsidR="006040F0">
        <w:t xml:space="preserve"> printed components</w:t>
      </w:r>
    </w:p>
    <w:p w14:paraId="267B5CAB" w14:textId="3AEF78AF" w:rsidR="006040F0" w:rsidRDefault="006040F0" w:rsidP="00A24EB0">
      <w:pPr>
        <w:pStyle w:val="ListParagraph"/>
        <w:numPr>
          <w:ilvl w:val="1"/>
          <w:numId w:val="2"/>
        </w:numPr>
      </w:pPr>
      <w:r w:rsidRPr="004B462A">
        <w:rPr>
          <w:rStyle w:val="component"/>
        </w:rPr>
        <w:t>H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rsidR="00EC4D1D">
        <w:t>*</w:t>
      </w:r>
    </w:p>
    <w:p w14:paraId="6614AEC9" w14:textId="6D1CF193" w:rsidR="006040F0" w:rsidRDefault="004B462A" w:rsidP="006040F0">
      <w:pPr>
        <w:pStyle w:val="ListParagraph"/>
        <w:numPr>
          <w:ilvl w:val="1"/>
          <w:numId w:val="2"/>
        </w:numPr>
      </w:pPr>
      <w:r w:rsidRPr="004B462A">
        <w:rPr>
          <w:rStyle w:val="component"/>
        </w:rPr>
        <w:t>Conical Mount</w:t>
      </w:r>
      <w:r>
        <w:t xml:space="preserve"> </w:t>
      </w:r>
      <w:r w:rsidR="00EC4D1D">
        <w:t>*</w:t>
      </w:r>
    </w:p>
    <w:p w14:paraId="7204511F" w14:textId="193DAE88" w:rsidR="006040F0" w:rsidRPr="004B462A" w:rsidRDefault="006040F0" w:rsidP="006040F0">
      <w:pPr>
        <w:pStyle w:val="ListParagraph"/>
        <w:numPr>
          <w:ilvl w:val="1"/>
          <w:numId w:val="2"/>
        </w:numPr>
        <w:rPr>
          <w:rStyle w:val="component"/>
        </w:rPr>
      </w:pPr>
      <w:r w:rsidRPr="004B462A">
        <w:rPr>
          <w:rStyle w:val="component"/>
        </w:rPr>
        <w:t>Head-</w:t>
      </w:r>
      <w:r w:rsidR="004B462A">
        <w:rPr>
          <w:rStyle w:val="component"/>
        </w:rPr>
        <w:t>F</w:t>
      </w:r>
      <w:r w:rsidRPr="004B462A">
        <w:rPr>
          <w:rStyle w:val="component"/>
        </w:rPr>
        <w:t xml:space="preserve">ixation </w:t>
      </w:r>
      <w:r w:rsidR="004B462A">
        <w:rPr>
          <w:rStyle w:val="component"/>
        </w:rPr>
        <w:t>T</w:t>
      </w:r>
      <w:r w:rsidRPr="004B462A">
        <w:rPr>
          <w:rStyle w:val="component"/>
        </w:rPr>
        <w:t xml:space="preserve">op </w:t>
      </w:r>
      <w:r w:rsidR="004B462A">
        <w:rPr>
          <w:rStyle w:val="component"/>
        </w:rPr>
        <w:t>P</w:t>
      </w:r>
      <w:r w:rsidRPr="004B462A">
        <w:rPr>
          <w:rStyle w:val="component"/>
        </w:rPr>
        <w:t>iece</w:t>
      </w:r>
    </w:p>
    <w:p w14:paraId="421099AA" w14:textId="4AD8C441" w:rsidR="006040F0" w:rsidRDefault="006040F0" w:rsidP="006040F0">
      <w:pPr>
        <w:pStyle w:val="ListParagraph"/>
        <w:numPr>
          <w:ilvl w:val="1"/>
          <w:numId w:val="2"/>
        </w:numPr>
      </w:pP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R</w:t>
      </w:r>
      <w:r w:rsidRPr="004F31E8">
        <w:rPr>
          <w:rStyle w:val="component"/>
        </w:rPr>
        <w:t>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004F31E8" w:rsidRPr="004F31E8">
        <w:rPr>
          <w:rStyle w:val="component"/>
        </w:rPr>
        <w:t>A</w:t>
      </w:r>
      <w:r w:rsidRPr="004F31E8">
        <w:rPr>
          <w:rStyle w:val="component"/>
        </w:rPr>
        <w:t>dapter</w:t>
      </w:r>
      <w:r w:rsidR="00EC4D1D">
        <w:t>*</w:t>
      </w:r>
    </w:p>
    <w:p w14:paraId="467F8038" w14:textId="23E86D48" w:rsidR="00B3193B" w:rsidRPr="004F31E8" w:rsidRDefault="006040F0" w:rsidP="00B3193B">
      <w:pPr>
        <w:pStyle w:val="ListParagraph"/>
        <w:numPr>
          <w:ilvl w:val="1"/>
          <w:numId w:val="2"/>
        </w:numPr>
        <w:rPr>
          <w:rStyle w:val="component"/>
        </w:rPr>
      </w:pPr>
      <w:r w:rsidRPr="004F31E8">
        <w:rPr>
          <w:rStyle w:val="component"/>
        </w:rPr>
        <w:t>Rotary</w:t>
      </w:r>
      <w:r w:rsidR="00C03C6E" w:rsidRPr="004F31E8">
        <w:rPr>
          <w:rStyle w:val="component"/>
        </w:rPr>
        <w:t>-</w:t>
      </w:r>
      <w:r w:rsidR="004F31E8" w:rsidRPr="004F31E8">
        <w:rPr>
          <w:rStyle w:val="component"/>
        </w:rPr>
        <w:t>E</w:t>
      </w:r>
      <w:r w:rsidRPr="004F31E8">
        <w:rPr>
          <w:rStyle w:val="component"/>
        </w:rPr>
        <w:t>ncoder</w:t>
      </w:r>
      <w:r w:rsidR="00C03C6E" w:rsidRPr="004F31E8">
        <w:rPr>
          <w:rStyle w:val="component"/>
        </w:rPr>
        <w:t>-</w:t>
      </w:r>
      <w:r w:rsidRPr="004F31E8">
        <w:rPr>
          <w:rStyle w:val="component"/>
        </w:rPr>
        <w:t>to</w:t>
      </w:r>
      <w:r w:rsidR="00C03C6E" w:rsidRPr="004F31E8">
        <w:rPr>
          <w:rStyle w:val="component"/>
        </w:rPr>
        <w:t>-</w:t>
      </w:r>
      <w:r w:rsidR="004F31E8" w:rsidRPr="004F31E8">
        <w:rPr>
          <w:rStyle w:val="component"/>
        </w:rPr>
        <w:t>W</w:t>
      </w:r>
      <w:r w:rsidRPr="004F31E8">
        <w:rPr>
          <w:rStyle w:val="component"/>
        </w:rPr>
        <w:t>heel</w:t>
      </w:r>
      <w:r w:rsidR="00C03C6E" w:rsidRPr="004F31E8">
        <w:rPr>
          <w:rStyle w:val="component"/>
        </w:rPr>
        <w:t>-</w:t>
      </w:r>
      <w:r w:rsidR="004F31E8" w:rsidRPr="004F31E8">
        <w:rPr>
          <w:rStyle w:val="component"/>
        </w:rPr>
        <w:t>A</w:t>
      </w:r>
      <w:r w:rsidRPr="004F31E8">
        <w:rPr>
          <w:rStyle w:val="component"/>
        </w:rPr>
        <w:t>dapter</w:t>
      </w:r>
    </w:p>
    <w:p w14:paraId="554EA4F3" w14:textId="263338EA" w:rsidR="006040F0" w:rsidRDefault="00EC4D1D" w:rsidP="006040F0">
      <w:pPr>
        <w:pStyle w:val="ListParagraph"/>
        <w:numPr>
          <w:ilvl w:val="0"/>
          <w:numId w:val="2"/>
        </w:numPr>
      </w:pPr>
      <w:r>
        <w:t>Tools and materials</w:t>
      </w:r>
    </w:p>
    <w:p w14:paraId="45C52992" w14:textId="11B2F384" w:rsidR="00EC4D1D" w:rsidRDefault="00EC4D1D" w:rsidP="00EC4D1D">
      <w:pPr>
        <w:pStyle w:val="ListParagraph"/>
        <w:numPr>
          <w:ilvl w:val="1"/>
          <w:numId w:val="2"/>
        </w:numPr>
      </w:pPr>
      <w:r>
        <w:t>Aluminum breadboard (or metal plate if using magnetic mounts).</w:t>
      </w:r>
    </w:p>
    <w:p w14:paraId="4732FC8B" w14:textId="05F92725" w:rsidR="00865911" w:rsidRDefault="00865911" w:rsidP="00865911">
      <w:pPr>
        <w:pStyle w:val="ListParagraph"/>
        <w:numPr>
          <w:ilvl w:val="1"/>
          <w:numId w:val="2"/>
        </w:numPr>
      </w:pPr>
      <w:r>
        <w:t>MF jumper wires</w:t>
      </w:r>
    </w:p>
    <w:p w14:paraId="2D3C2BF2" w14:textId="6B9FBCD6" w:rsidR="00865911" w:rsidRDefault="00865911" w:rsidP="00EC4D1D">
      <w:pPr>
        <w:pStyle w:val="ListParagraph"/>
        <w:numPr>
          <w:ilvl w:val="1"/>
          <w:numId w:val="2"/>
        </w:numPr>
      </w:pPr>
      <w:r>
        <w:t>MM jumper wire or Custom MM jumper wires</w:t>
      </w:r>
    </w:p>
    <w:p w14:paraId="72E491D7" w14:textId="026D739D" w:rsidR="00865911" w:rsidRDefault="00865911" w:rsidP="00EC4D1D">
      <w:pPr>
        <w:pStyle w:val="ListParagraph"/>
        <w:numPr>
          <w:ilvl w:val="1"/>
          <w:numId w:val="2"/>
        </w:numPr>
      </w:pPr>
      <w:r>
        <w:t>1x3 custom jumper housing (optional)</w:t>
      </w:r>
    </w:p>
    <w:p w14:paraId="4B642A98" w14:textId="0578E0EA" w:rsidR="00865911" w:rsidRDefault="00865911" w:rsidP="00EC4D1D">
      <w:pPr>
        <w:pStyle w:val="ListParagraph"/>
        <w:numPr>
          <w:ilvl w:val="1"/>
          <w:numId w:val="2"/>
        </w:numPr>
      </w:pPr>
      <w:r>
        <w:t>1x</w:t>
      </w:r>
      <w:r w:rsidR="00C81FD2">
        <w:t>4</w:t>
      </w:r>
      <w:r>
        <w:t xml:space="preserve"> custom jumper housing (optional)</w:t>
      </w:r>
    </w:p>
    <w:p w14:paraId="161B2D32" w14:textId="722A46E3" w:rsidR="00EC4D1D" w:rsidRDefault="00C263BE" w:rsidP="00EC4D1D">
      <w:pPr>
        <w:pStyle w:val="ListParagraph"/>
        <w:numPr>
          <w:ilvl w:val="1"/>
          <w:numId w:val="2"/>
        </w:numPr>
      </w:pPr>
      <w:r>
        <w:t>o</w:t>
      </w:r>
      <w:r w:rsidR="00EC4D1D">
        <w:t>ptical posts</w:t>
      </w:r>
      <w:r w:rsidR="00C81FD2">
        <w:t xml:space="preserve"> (2-4</w:t>
      </w:r>
      <w:proofErr w:type="gramStart"/>
      <w:r w:rsidR="00C81FD2">
        <w:t>x)</w:t>
      </w:r>
      <w:r w:rsidR="00EC4D1D">
        <w:t>*</w:t>
      </w:r>
      <w:proofErr w:type="gramEnd"/>
    </w:p>
    <w:p w14:paraId="636DBA75" w14:textId="68F9FAB4" w:rsidR="00EC4D1D" w:rsidRDefault="00C263BE" w:rsidP="00EC4D1D">
      <w:pPr>
        <w:pStyle w:val="ListParagraph"/>
        <w:numPr>
          <w:ilvl w:val="1"/>
          <w:numId w:val="2"/>
        </w:numPr>
      </w:pPr>
      <w:r>
        <w:t>p</w:t>
      </w:r>
      <w:r w:rsidR="001603A2">
        <w:t>edestal post holders</w:t>
      </w:r>
      <w:r w:rsidR="00C81FD2">
        <w:t xml:space="preserve"> (2-4</w:t>
      </w:r>
      <w:proofErr w:type="gramStart"/>
      <w:r w:rsidR="00C81FD2">
        <w:t>x)</w:t>
      </w:r>
      <w:r w:rsidR="00EC4D1D">
        <w:t>*</w:t>
      </w:r>
      <w:proofErr w:type="gramEnd"/>
    </w:p>
    <w:p w14:paraId="0FCA24B9" w14:textId="59FEC716" w:rsidR="00EC4D1D" w:rsidRDefault="00C263BE" w:rsidP="00EC4D1D">
      <w:pPr>
        <w:pStyle w:val="ListParagraph"/>
        <w:numPr>
          <w:ilvl w:val="1"/>
          <w:numId w:val="2"/>
        </w:numPr>
      </w:pPr>
      <w:r>
        <w:t>c</w:t>
      </w:r>
      <w:r w:rsidR="00EC4D1D">
        <w:t>lamping fork</w:t>
      </w:r>
      <w:r w:rsidR="00C81FD2">
        <w:t xml:space="preserve"> (2-4</w:t>
      </w:r>
      <w:proofErr w:type="gramStart"/>
      <w:r w:rsidR="00C81FD2">
        <w:t>x)*</w:t>
      </w:r>
      <w:proofErr w:type="gramEnd"/>
    </w:p>
    <w:p w14:paraId="58B412FB" w14:textId="247338E9" w:rsidR="00E327B9" w:rsidRDefault="00E327B9" w:rsidP="00E327B9">
      <w:pPr>
        <w:pStyle w:val="ListParagraph"/>
        <w:numPr>
          <w:ilvl w:val="1"/>
          <w:numId w:val="2"/>
        </w:numPr>
      </w:pPr>
      <w:r>
        <w:t>M3 screws</w:t>
      </w:r>
    </w:p>
    <w:p w14:paraId="0490B8E3" w14:textId="6C1FC5DA" w:rsidR="00EC4D1D" w:rsidRDefault="00EC4D1D" w:rsidP="00EC4D1D">
      <w:pPr>
        <w:pStyle w:val="ListParagraph"/>
        <w:numPr>
          <w:ilvl w:val="1"/>
          <w:numId w:val="2"/>
        </w:numPr>
      </w:pPr>
      <w:r>
        <w:t xml:space="preserve">M6 </w:t>
      </w:r>
      <w:r w:rsidR="00C263BE">
        <w:t>s</w:t>
      </w:r>
      <w:r>
        <w:t>crews</w:t>
      </w:r>
      <w:r w:rsidR="007C6C66">
        <w:t>*</w:t>
      </w:r>
    </w:p>
    <w:p w14:paraId="5556DB6B" w14:textId="49FF8F0D" w:rsidR="00EC4D1D" w:rsidRDefault="00EC4D1D" w:rsidP="00EC4D1D">
      <w:pPr>
        <w:pStyle w:val="ListParagraph"/>
        <w:numPr>
          <w:ilvl w:val="1"/>
          <w:numId w:val="2"/>
        </w:numPr>
      </w:pPr>
      <w:r>
        <w:t xml:space="preserve">M6 </w:t>
      </w:r>
      <w:r w:rsidR="00C263BE">
        <w:t>w</w:t>
      </w:r>
      <w:r>
        <w:t>ashers</w:t>
      </w:r>
      <w:r w:rsidR="007C6C66">
        <w:t>*</w:t>
      </w:r>
    </w:p>
    <w:p w14:paraId="11310DE6" w14:textId="0AC2F413" w:rsidR="006D2A34" w:rsidRDefault="006D2A34" w:rsidP="00EC4D1D">
      <w:pPr>
        <w:pStyle w:val="ListParagraph"/>
        <w:numPr>
          <w:ilvl w:val="1"/>
          <w:numId w:val="2"/>
        </w:numPr>
      </w:pPr>
      <w:r>
        <w:t>Machine screws (cut to length)</w:t>
      </w:r>
    </w:p>
    <w:p w14:paraId="741A3159" w14:textId="205F36CA" w:rsidR="006D2A34" w:rsidRDefault="006D2A34" w:rsidP="00EC4D1D">
      <w:pPr>
        <w:pStyle w:val="ListParagraph"/>
        <w:numPr>
          <w:ilvl w:val="1"/>
          <w:numId w:val="2"/>
        </w:numPr>
      </w:pPr>
      <w:r>
        <w:t>Museum putty</w:t>
      </w:r>
    </w:p>
    <w:p w14:paraId="65ED939C" w14:textId="74021A23" w:rsidR="00865911" w:rsidRDefault="00865911" w:rsidP="00CF114E">
      <w:pPr>
        <w:pStyle w:val="ListParagraph"/>
        <w:numPr>
          <w:ilvl w:val="1"/>
          <w:numId w:val="2"/>
        </w:numPr>
      </w:pPr>
      <w:r>
        <w:t>Zip ties</w:t>
      </w:r>
    </w:p>
    <w:p w14:paraId="3F380DF3" w14:textId="501456C7" w:rsidR="00E06169" w:rsidRDefault="00E06169" w:rsidP="00E06169">
      <w:pPr>
        <w:pStyle w:val="ListParagraph"/>
        <w:numPr>
          <w:ilvl w:val="1"/>
          <w:numId w:val="2"/>
        </w:numPr>
      </w:pPr>
      <w:r>
        <w:t xml:space="preserve">Pointed screws that come with servo </w:t>
      </w:r>
      <w:proofErr w:type="gramStart"/>
      <w:r>
        <w:t>horns</w:t>
      </w:r>
      <w:proofErr w:type="gramEnd"/>
      <w:r>
        <w:t xml:space="preserve"> </w:t>
      </w:r>
    </w:p>
    <w:p w14:paraId="5ECA7BEC" w14:textId="5BCFD196" w:rsidR="00E06169" w:rsidRDefault="00E06169" w:rsidP="00CF114E">
      <w:pPr>
        <w:pStyle w:val="ListParagraph"/>
        <w:numPr>
          <w:ilvl w:val="1"/>
          <w:numId w:val="2"/>
        </w:numPr>
      </w:pPr>
      <w:r>
        <w:t>Philips screwdriver</w:t>
      </w:r>
    </w:p>
    <w:p w14:paraId="03F15151" w14:textId="3F214526" w:rsidR="00E327B9" w:rsidRDefault="00E327B9" w:rsidP="00CF114E">
      <w:pPr>
        <w:pStyle w:val="ListParagraph"/>
        <w:numPr>
          <w:ilvl w:val="1"/>
          <w:numId w:val="2"/>
        </w:numPr>
      </w:pPr>
      <w:r>
        <w:t>M3 Allen key</w:t>
      </w:r>
    </w:p>
    <w:p w14:paraId="499CD15B" w14:textId="3926F32F" w:rsidR="00E06169" w:rsidRDefault="00E06169" w:rsidP="00CF114E">
      <w:pPr>
        <w:pStyle w:val="ListParagraph"/>
        <w:numPr>
          <w:ilvl w:val="1"/>
          <w:numId w:val="2"/>
        </w:numPr>
      </w:pPr>
      <w:r>
        <w:t xml:space="preserve">M6 </w:t>
      </w:r>
      <w:r w:rsidR="00E327B9">
        <w:t>Allen</w:t>
      </w:r>
      <w:r>
        <w:t xml:space="preserve"> key</w:t>
      </w:r>
      <w:r w:rsidR="007C6C66">
        <w:t>*</w:t>
      </w:r>
    </w:p>
    <w:p w14:paraId="2E9552DF" w14:textId="77777777" w:rsidR="007C6C66" w:rsidRDefault="007C6C66" w:rsidP="007C6C66"/>
    <w:p w14:paraId="5A89D314" w14:textId="27B2CA22" w:rsidR="007C6C66" w:rsidRPr="007C6C66" w:rsidRDefault="007C6C66" w:rsidP="007C6C66">
      <w:pPr>
        <w:rPr>
          <w:i/>
          <w:iCs/>
        </w:rPr>
      </w:pPr>
      <w:r>
        <w:rPr>
          <w:i/>
          <w:iCs/>
        </w:rPr>
        <w:t xml:space="preserve">* </w:t>
      </w:r>
      <w:r w:rsidR="00865911">
        <w:rPr>
          <w:i/>
          <w:iCs/>
        </w:rPr>
        <w:t>Not</w:t>
      </w:r>
      <w:r>
        <w:rPr>
          <w:i/>
          <w:iCs/>
        </w:rPr>
        <w:t xml:space="preserve"> necessary with </w:t>
      </w:r>
      <w:r w:rsidR="00865911">
        <w:rPr>
          <w:i/>
          <w:iCs/>
        </w:rPr>
        <w:t>“</w:t>
      </w:r>
      <w:r w:rsidR="00894F68">
        <w:rPr>
          <w:i/>
          <w:iCs/>
        </w:rPr>
        <w:t>3D</w:t>
      </w:r>
      <w:r>
        <w:rPr>
          <w:i/>
          <w:iCs/>
        </w:rPr>
        <w:t xml:space="preserve"> printed stage + posts</w:t>
      </w:r>
      <w:r w:rsidR="00865911">
        <w:rPr>
          <w:i/>
          <w:iCs/>
        </w:rPr>
        <w:t>”</w:t>
      </w:r>
    </w:p>
    <w:p w14:paraId="6B2BFDC2" w14:textId="247969CF" w:rsidR="00EC4D1D" w:rsidRDefault="00EC4D1D" w:rsidP="00EC4D1D"/>
    <w:p w14:paraId="60DCFA4C" w14:textId="19D032C9" w:rsidR="00EC4D1D" w:rsidRPr="0055204B" w:rsidRDefault="00EC4D1D" w:rsidP="00EC4D1D">
      <w:pPr>
        <w:rPr>
          <w:u w:val="single"/>
        </w:rPr>
      </w:pPr>
      <w:r w:rsidRPr="0055204B">
        <w:rPr>
          <w:u w:val="single"/>
        </w:rPr>
        <w:t>Instructions</w:t>
      </w:r>
      <w:r w:rsidR="0055204B">
        <w:rPr>
          <w:u w:val="single"/>
        </w:rPr>
        <w:t>:</w:t>
      </w:r>
    </w:p>
    <w:p w14:paraId="4E133138" w14:textId="3446221E" w:rsidR="00EC4D1D" w:rsidRDefault="00EC4D1D">
      <w:pPr>
        <w:pStyle w:val="ListParagraph"/>
        <w:numPr>
          <w:ilvl w:val="0"/>
          <w:numId w:val="17"/>
        </w:numPr>
      </w:pPr>
      <w:r>
        <w:t>Set the aluminum breadboard in the middle of your working area.</w:t>
      </w:r>
      <w:r w:rsidR="001603A2">
        <w:t xml:space="preserve"> </w:t>
      </w:r>
    </w:p>
    <w:p w14:paraId="0197B48A" w14:textId="785E6C1F" w:rsidR="001603A2" w:rsidRDefault="001603A2">
      <w:pPr>
        <w:pStyle w:val="ListParagraph"/>
        <w:numPr>
          <w:ilvl w:val="0"/>
          <w:numId w:val="17"/>
        </w:numPr>
      </w:pPr>
      <w:r>
        <w:t xml:space="preserve">Prepare the </w:t>
      </w:r>
      <w:r w:rsidR="004B462A" w:rsidRPr="004B462A">
        <w:rPr>
          <w:rStyle w:val="component"/>
        </w:rPr>
        <w:t>H</w:t>
      </w:r>
      <w:r w:rsidRPr="004B462A">
        <w:rPr>
          <w:rStyle w:val="component"/>
        </w:rPr>
        <w:t>ead-</w:t>
      </w:r>
      <w:r w:rsidR="004B462A" w:rsidRPr="004B462A">
        <w:rPr>
          <w:rStyle w:val="component"/>
        </w:rPr>
        <w:t>F</w:t>
      </w:r>
      <w:r w:rsidRPr="004B462A">
        <w:rPr>
          <w:rStyle w:val="component"/>
        </w:rPr>
        <w:t xml:space="preserve">ixation </w:t>
      </w:r>
      <w:r w:rsidR="004B462A" w:rsidRPr="004B462A">
        <w:rPr>
          <w:rStyle w:val="component"/>
        </w:rPr>
        <w:t>S</w:t>
      </w:r>
      <w:r w:rsidRPr="004B462A">
        <w:rPr>
          <w:rStyle w:val="component"/>
        </w:rPr>
        <w:t>tage</w:t>
      </w:r>
      <w:r>
        <w:t xml:space="preserve"> (skip this step if using </w:t>
      </w:r>
      <w:r w:rsidR="00894F68">
        <w:t>3D</w:t>
      </w:r>
      <w:r w:rsidR="00865911">
        <w:t xml:space="preserve"> printed stage + posts</w:t>
      </w:r>
      <w:r>
        <w:t>)</w:t>
      </w:r>
    </w:p>
    <w:p w14:paraId="0B4272A7" w14:textId="76E9A887" w:rsidR="00865911" w:rsidRDefault="001603A2" w:rsidP="008E2063">
      <w:pPr>
        <w:pStyle w:val="ListParagraph"/>
        <w:numPr>
          <w:ilvl w:val="1"/>
          <w:numId w:val="17"/>
        </w:numPr>
      </w:pPr>
      <w:r>
        <w:lastRenderedPageBreak/>
        <w:t>Use an M6 screw and M6 washer to attach optical posts to</w:t>
      </w:r>
      <w:r w:rsidRPr="004B462A">
        <w:rPr>
          <w:rStyle w:val="component"/>
        </w:rPr>
        <w:t xml:space="preserve"> </w:t>
      </w:r>
      <w:r w:rsidR="004B462A" w:rsidRPr="004B462A">
        <w:rPr>
          <w:rStyle w:val="component"/>
        </w:rPr>
        <w:t>Head-Fixation Stage</w:t>
      </w:r>
      <w:r>
        <w:t xml:space="preserve">. If motion is not a concern, you can get </w:t>
      </w:r>
      <w:proofErr w:type="gramStart"/>
      <w:r>
        <w:t>away with</w:t>
      </w:r>
      <w:proofErr w:type="gramEnd"/>
      <w:r>
        <w:t xml:space="preserve"> using the front 2 positions only.</w:t>
      </w:r>
    </w:p>
    <w:p w14:paraId="17BC8814" w14:textId="6A1A3A7B" w:rsidR="00865911" w:rsidRDefault="00865911" w:rsidP="00865911">
      <w:pPr>
        <w:pStyle w:val="ListParagraph"/>
        <w:ind w:left="1440"/>
      </w:pPr>
      <w:r>
        <w:rPr>
          <w:noProof/>
        </w:rPr>
        <w:drawing>
          <wp:inline distT="0" distB="0" distL="0" distR="0" wp14:anchorId="14077BD8" wp14:editId="5005F2DE">
            <wp:extent cx="1872809" cy="1635816"/>
            <wp:effectExtent l="0" t="0" r="0" b="2540"/>
            <wp:docPr id="157" name="Picture 157"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indoor, wall&#10;&#10;Description automatically generated"/>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457" t="26823" r="15340" b="20016"/>
                    <a:stretch/>
                  </pic:blipFill>
                  <pic:spPr bwMode="auto">
                    <a:xfrm>
                      <a:off x="0" y="0"/>
                      <a:ext cx="1883452" cy="1645112"/>
                    </a:xfrm>
                    <a:prstGeom prst="rect">
                      <a:avLst/>
                    </a:prstGeom>
                    <a:noFill/>
                    <a:ln>
                      <a:noFill/>
                    </a:ln>
                    <a:extLst>
                      <a:ext uri="{53640926-AAD7-44D8-BBD7-CCE9431645EC}">
                        <a14:shadowObscured xmlns:a14="http://schemas.microsoft.com/office/drawing/2010/main"/>
                      </a:ext>
                    </a:extLst>
                  </pic:spPr>
                </pic:pic>
              </a:graphicData>
            </a:graphic>
          </wp:inline>
        </w:drawing>
      </w:r>
    </w:p>
    <w:p w14:paraId="1FDF1FD8" w14:textId="0DEE2B38" w:rsidR="001603A2" w:rsidRDefault="001603A2">
      <w:pPr>
        <w:pStyle w:val="ListParagraph"/>
        <w:numPr>
          <w:ilvl w:val="1"/>
          <w:numId w:val="17"/>
        </w:numPr>
      </w:pPr>
      <w:r>
        <w:t>Attach pedestal post holders to each of the optical posts by using your fingers to tighten the locking screws.</w:t>
      </w:r>
    </w:p>
    <w:p w14:paraId="04FCC91B" w14:textId="26A5DCD3" w:rsidR="00865911" w:rsidRDefault="00865911" w:rsidP="00865911">
      <w:pPr>
        <w:pStyle w:val="ListParagraph"/>
        <w:ind w:left="1440"/>
      </w:pPr>
      <w:r>
        <w:rPr>
          <w:noProof/>
        </w:rPr>
        <w:drawing>
          <wp:inline distT="0" distB="0" distL="0" distR="0" wp14:anchorId="4FCF0F71" wp14:editId="468ADFEA">
            <wp:extent cx="1158149" cy="1545189"/>
            <wp:effectExtent l="0" t="0" r="4445" b="0"/>
            <wp:docPr id="158" name="Picture 15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indoor, perso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64446" cy="1553590"/>
                    </a:xfrm>
                    <a:prstGeom prst="rect">
                      <a:avLst/>
                    </a:prstGeom>
                    <a:noFill/>
                    <a:ln>
                      <a:noFill/>
                    </a:ln>
                  </pic:spPr>
                </pic:pic>
              </a:graphicData>
            </a:graphic>
          </wp:inline>
        </w:drawing>
      </w:r>
    </w:p>
    <w:p w14:paraId="01B575FD" w14:textId="400F98F9" w:rsidR="00865911" w:rsidRDefault="001603A2" w:rsidP="008E2063">
      <w:pPr>
        <w:pStyle w:val="ListParagraph"/>
        <w:numPr>
          <w:ilvl w:val="1"/>
          <w:numId w:val="17"/>
        </w:numPr>
      </w:pPr>
      <w:r>
        <w:t xml:space="preserve">Stand the </w:t>
      </w:r>
      <w:r w:rsidR="004B462A" w:rsidRPr="004B462A">
        <w:rPr>
          <w:rStyle w:val="component"/>
        </w:rPr>
        <w:t>Head-Fixation Stage</w:t>
      </w:r>
      <w:r>
        <w:t xml:space="preserve"> on the aluminum bread board and</w:t>
      </w:r>
      <w:r w:rsidR="00977159">
        <w:t xml:space="preserve"> adjust the position like the photo below, and then loosen the locking screws of the pedestal post holders. Fix</w:t>
      </w:r>
      <w:r>
        <w:t xml:space="preserve"> the pedestal </w:t>
      </w:r>
      <w:r w:rsidR="00977159">
        <w:t>post holders</w:t>
      </w:r>
      <w:r>
        <w:t xml:space="preserve"> in place </w:t>
      </w:r>
      <w:r w:rsidR="00977159">
        <w:t>by placing</w:t>
      </w:r>
      <w:r>
        <w:t xml:space="preserve"> </w:t>
      </w:r>
      <w:r w:rsidR="00977159">
        <w:t xml:space="preserve">the clamping forks over the base of the pedestal post holders and using an Allen key to drive the screw of the clamping forks into one of the threaded holes of the aluminum breadboard. Use an Allen key to tighten the </w:t>
      </w:r>
      <w:r w:rsidR="00A24EB0">
        <w:t xml:space="preserve">locking screws of the pedestal post holders. </w:t>
      </w:r>
    </w:p>
    <w:p w14:paraId="624577C7" w14:textId="3ED70F70" w:rsidR="00865911" w:rsidRDefault="00865911" w:rsidP="00865911">
      <w:pPr>
        <w:pStyle w:val="ListParagraph"/>
        <w:ind w:left="1440"/>
      </w:pPr>
      <w:r>
        <w:rPr>
          <w:noProof/>
        </w:rPr>
        <w:drawing>
          <wp:inline distT="0" distB="0" distL="0" distR="0" wp14:anchorId="19963B81" wp14:editId="2F9DB3C2">
            <wp:extent cx="2195538" cy="1677784"/>
            <wp:effectExtent l="0" t="0" r="0" b="0"/>
            <wp:docPr id="159" name="Picture 159" descr="A picture containing text, different, helme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different, helmet, several&#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279" t="8233" r="14763" b="9231"/>
                    <a:stretch/>
                  </pic:blipFill>
                  <pic:spPr bwMode="auto">
                    <a:xfrm>
                      <a:off x="0" y="0"/>
                      <a:ext cx="2217806" cy="1694801"/>
                    </a:xfrm>
                    <a:prstGeom prst="rect">
                      <a:avLst/>
                    </a:prstGeom>
                    <a:noFill/>
                    <a:ln>
                      <a:noFill/>
                    </a:ln>
                    <a:extLst>
                      <a:ext uri="{53640926-AAD7-44D8-BBD7-CCE9431645EC}">
                        <a14:shadowObscured xmlns:a14="http://schemas.microsoft.com/office/drawing/2010/main"/>
                      </a:ext>
                    </a:extLst>
                  </pic:spPr>
                </pic:pic>
              </a:graphicData>
            </a:graphic>
          </wp:inline>
        </w:drawing>
      </w:r>
      <w:r w:rsidRPr="00865911">
        <w:t xml:space="preserve"> </w:t>
      </w:r>
      <w:r>
        <w:rPr>
          <w:noProof/>
        </w:rPr>
        <w:drawing>
          <wp:inline distT="0" distB="0" distL="0" distR="0" wp14:anchorId="776BEBD8" wp14:editId="144EF80C">
            <wp:extent cx="2263633" cy="1696757"/>
            <wp:effectExtent l="0" t="0" r="3810" b="0"/>
            <wp:docPr id="162" name="Picture 162"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person, hand&#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79262" cy="1708472"/>
                    </a:xfrm>
                    <a:prstGeom prst="rect">
                      <a:avLst/>
                    </a:prstGeom>
                    <a:noFill/>
                    <a:ln>
                      <a:noFill/>
                    </a:ln>
                  </pic:spPr>
                </pic:pic>
              </a:graphicData>
            </a:graphic>
          </wp:inline>
        </w:drawing>
      </w:r>
    </w:p>
    <w:p w14:paraId="304C5DB2" w14:textId="34869F39" w:rsidR="00865911" w:rsidRDefault="00E75A2D">
      <w:pPr>
        <w:pStyle w:val="ListParagraph"/>
        <w:numPr>
          <w:ilvl w:val="1"/>
          <w:numId w:val="17"/>
        </w:numPr>
      </w:pPr>
      <w:r>
        <w:t xml:space="preserve">Attach the </w:t>
      </w:r>
      <w:r w:rsidR="006E5F38" w:rsidRPr="006E5F38">
        <w:rPr>
          <w:rStyle w:val="component"/>
        </w:rPr>
        <w:t>Rotary Encoder</w:t>
      </w:r>
      <w:r>
        <w:t xml:space="preserve"> and </w:t>
      </w:r>
      <w:r w:rsidR="006E5F38" w:rsidRPr="006E5F38">
        <w:rPr>
          <w:rStyle w:val="component"/>
        </w:rPr>
        <w:t>Rotary Encoder</w:t>
      </w:r>
      <w:r>
        <w:t xml:space="preserve"> to </w:t>
      </w:r>
      <w:r w:rsidR="006E5F38">
        <w:t xml:space="preserve">the </w:t>
      </w:r>
      <w:r w:rsidR="006E5F38" w:rsidRPr="006E5F38">
        <w:rPr>
          <w:rStyle w:val="component"/>
        </w:rPr>
        <w:t>Stage-to-Rotary-Encoder-Adapter</w:t>
      </w:r>
      <w:r w:rsidR="006E5F38">
        <w:t>.</w:t>
      </w:r>
    </w:p>
    <w:p w14:paraId="4242D16C" w14:textId="7F2058AE" w:rsidR="00E75A2D" w:rsidRDefault="00E75A2D" w:rsidP="00E75A2D">
      <w:pPr>
        <w:pStyle w:val="ListParagraph"/>
        <w:numPr>
          <w:ilvl w:val="2"/>
          <w:numId w:val="17"/>
        </w:numPr>
      </w:pPr>
      <w:r>
        <w:t xml:space="preserve">Slide the </w:t>
      </w:r>
      <w:r w:rsidR="006E5F38" w:rsidRPr="006E5F38">
        <w:rPr>
          <w:rStyle w:val="component"/>
        </w:rPr>
        <w:t>Rotary Encoder</w:t>
      </w:r>
      <w:r>
        <w:t xml:space="preserve"> into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softHyphen/>
        <w:t>-</w:t>
      </w:r>
      <w:r w:rsidRPr="004F31E8">
        <w:rPr>
          <w:rStyle w:val="component"/>
        </w:rPr>
        <w:t>Encoder</w:t>
      </w:r>
      <w:r w:rsidR="00C03C6E" w:rsidRPr="004F31E8">
        <w:rPr>
          <w:rStyle w:val="component"/>
        </w:rPr>
        <w:softHyphen/>
        <w:t>-</w:t>
      </w:r>
      <w:r w:rsidRPr="004F31E8">
        <w:rPr>
          <w:rStyle w:val="component"/>
        </w:rPr>
        <w:t>Adapter</w:t>
      </w:r>
      <w:r>
        <w:t xml:space="preserve">. The cable extending from the </w:t>
      </w:r>
      <w:r w:rsidR="006E5F38" w:rsidRPr="006E5F38">
        <w:rPr>
          <w:rStyle w:val="component"/>
        </w:rPr>
        <w:t>Rotary Encoder</w:t>
      </w:r>
      <w:r w:rsidR="006E5F38">
        <w:t xml:space="preserve"> </w:t>
      </w:r>
      <w:r>
        <w:t>should be facing down and should slide into the cutout.</w:t>
      </w:r>
    </w:p>
    <w:p w14:paraId="1868E36B" w14:textId="0406AF99" w:rsidR="00E75A2D" w:rsidRDefault="00E75A2D" w:rsidP="00E75A2D">
      <w:pPr>
        <w:pStyle w:val="ListParagraph"/>
        <w:numPr>
          <w:ilvl w:val="2"/>
          <w:numId w:val="17"/>
        </w:numPr>
      </w:pPr>
      <w:r>
        <w:t xml:space="preserve">Secure the face of the encoder to the front of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using 3</w:t>
      </w:r>
      <w:r w:rsidR="00C03C6E">
        <w:t>x</w:t>
      </w:r>
      <w:r>
        <w:t xml:space="preserve"> </w:t>
      </w:r>
      <w:r w:rsidR="00C03C6E">
        <w:t>M</w:t>
      </w:r>
      <w:r w:rsidR="005223B0">
        <w:t xml:space="preserve">3 </w:t>
      </w:r>
      <w:r>
        <w:t>screws.</w:t>
      </w:r>
    </w:p>
    <w:p w14:paraId="3299CA05" w14:textId="244B5D5F" w:rsidR="00E75A2D" w:rsidRDefault="00E75A2D" w:rsidP="00E75A2D">
      <w:pPr>
        <w:pStyle w:val="ListParagraph"/>
        <w:ind w:left="2160"/>
      </w:pPr>
      <w:r>
        <w:rPr>
          <w:noProof/>
        </w:rPr>
        <w:lastRenderedPageBreak/>
        <mc:AlternateContent>
          <mc:Choice Requires="wps">
            <w:drawing>
              <wp:anchor distT="0" distB="0" distL="114300" distR="114300" simplePos="0" relativeHeight="252050432" behindDoc="0" locked="0" layoutInCell="1" allowOverlap="1" wp14:anchorId="7A49D36F" wp14:editId="5E3BBC67">
                <wp:simplePos x="0" y="0"/>
                <wp:positionH relativeFrom="column">
                  <wp:posOffset>4330204</wp:posOffset>
                </wp:positionH>
                <wp:positionV relativeFrom="paragraph">
                  <wp:posOffset>952018</wp:posOffset>
                </wp:positionV>
                <wp:extent cx="100149" cy="101678"/>
                <wp:effectExtent l="19050" t="19050" r="52705" b="50800"/>
                <wp:wrapNone/>
                <wp:docPr id="196" name="Straight Arrow Connector 196"/>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2960C2" id="Straight Arrow Connector 196" o:spid="_x0000_s1026" type="#_x0000_t32" style="position:absolute;margin-left:340.95pt;margin-top:74.95pt;width:7.9pt;height: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48384" behindDoc="0" locked="0" layoutInCell="1" allowOverlap="1" wp14:anchorId="203371FB" wp14:editId="18E14BA8">
                <wp:simplePos x="0" y="0"/>
                <wp:positionH relativeFrom="column">
                  <wp:posOffset>4180585</wp:posOffset>
                </wp:positionH>
                <wp:positionV relativeFrom="paragraph">
                  <wp:posOffset>772564</wp:posOffset>
                </wp:positionV>
                <wp:extent cx="100149" cy="101678"/>
                <wp:effectExtent l="19050" t="19050" r="52705" b="50800"/>
                <wp:wrapNone/>
                <wp:docPr id="194" name="Straight Arrow Connector 194"/>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B32904" id="Straight Arrow Connector 194" o:spid="_x0000_s1026" type="#_x0000_t32" style="position:absolute;margin-left:329.2pt;margin-top:60.85pt;width:7.9pt;height: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6640" behindDoc="0" locked="0" layoutInCell="1" allowOverlap="1" wp14:anchorId="431A2F12" wp14:editId="294C2292">
                <wp:simplePos x="0" y="0"/>
                <wp:positionH relativeFrom="column">
                  <wp:posOffset>3740887</wp:posOffset>
                </wp:positionH>
                <wp:positionV relativeFrom="paragraph">
                  <wp:posOffset>454155</wp:posOffset>
                </wp:positionV>
                <wp:extent cx="1062242" cy="42037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2F12" id="Text Box 170" o:spid="_x0000_s1102" type="#_x0000_t202" style="position:absolute;left:0;text-align:left;margin-left:294.55pt;margin-top:35.75pt;width:83.65pt;height:3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" filled="f" stroked="f" strokeweight=".5pt">
                <v:textbox>
                  <w:txbxContent>
                    <w:p w14:paraId="164ACEDF" w14:textId="0B49C4A8" w:rsidR="000667E3" w:rsidRPr="009B3978" w:rsidRDefault="000667E3" w:rsidP="00E75A2D">
                      <w:pPr>
                        <w:jc w:val="center"/>
                        <w:rPr>
                          <w:b/>
                          <w:bCs/>
                          <w:color w:val="FF0000"/>
                          <w:sz w:val="20"/>
                          <w:szCs w:val="20"/>
                        </w:rPr>
                      </w:pPr>
                      <w:r>
                        <w:rPr>
                          <w:b/>
                          <w:bCs/>
                          <w:color w:val="FF0000"/>
                          <w:sz w:val="20"/>
                          <w:szCs w:val="20"/>
                        </w:rPr>
                        <w:t>3m screws</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45329E75" wp14:editId="4BD4C4BD">
                <wp:simplePos x="0" y="0"/>
                <wp:positionH relativeFrom="column">
                  <wp:posOffset>4071150</wp:posOffset>
                </wp:positionH>
                <wp:positionV relativeFrom="paragraph">
                  <wp:posOffset>1000413</wp:posOffset>
                </wp:positionV>
                <wp:extent cx="100149" cy="101678"/>
                <wp:effectExtent l="19050" t="19050" r="52705" b="50800"/>
                <wp:wrapNone/>
                <wp:docPr id="173" name="Straight Arrow Connector 173"/>
                <wp:cNvGraphicFramePr/>
                <a:graphic xmlns:a="http://schemas.openxmlformats.org/drawingml/2006/main">
                  <a:graphicData uri="http://schemas.microsoft.com/office/word/2010/wordprocessingShape">
                    <wps:wsp>
                      <wps:cNvCnPr/>
                      <wps:spPr>
                        <a:xfrm>
                          <a:off x="0" y="0"/>
                          <a:ext cx="100149" cy="1016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861DE8" id="Straight Arrow Connector 173" o:spid="_x0000_s1026" type="#_x0000_t32" style="position:absolute;margin-left:320.55pt;margin-top:78.75pt;width:7.9pt;height: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2013568" behindDoc="0" locked="0" layoutInCell="1" allowOverlap="1" wp14:anchorId="20D4B8F3" wp14:editId="15E1F265">
                <wp:simplePos x="0" y="0"/>
                <wp:positionH relativeFrom="column">
                  <wp:posOffset>1279593</wp:posOffset>
                </wp:positionH>
                <wp:positionV relativeFrom="paragraph">
                  <wp:posOffset>1125220</wp:posOffset>
                </wp:positionV>
                <wp:extent cx="1062242" cy="42037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0418B21" w14:textId="1BC63AB3" w:rsidR="000667E3" w:rsidRPr="009B3978" w:rsidRDefault="000667E3" w:rsidP="00E75A2D">
                            <w:pPr>
                              <w:jc w:val="center"/>
                              <w:rPr>
                                <w:b/>
                                <w:bCs/>
                                <w:color w:val="FF0000"/>
                                <w:sz w:val="20"/>
                                <w:szCs w:val="20"/>
                              </w:rPr>
                            </w:pPr>
                            <w:r>
                              <w:rPr>
                                <w:b/>
                                <w:bCs/>
                                <w:color w:val="FF0000"/>
                                <w:sz w:val="20"/>
                                <w:szCs w:val="20"/>
                              </w:rPr>
                              <w:t xml:space="preserve">Cable aligned with </w:t>
                            </w:r>
                            <w:proofErr w:type="gramStart"/>
                            <w:r>
                              <w:rPr>
                                <w:b/>
                                <w:bCs/>
                                <w:color w:val="FF0000"/>
                                <w:sz w:val="20"/>
                                <w:szCs w:val="20"/>
                              </w:rPr>
                              <w:t>slo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B8F3" id="Text Box 168" o:spid="_x0000_s1103" type="#_x0000_t202" style="position:absolute;left:0;text-align:left;margin-left:100.75pt;margin-top:88.6pt;width:83.65pt;height:33.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HGwIAADQEAAAOAAAAZHJzL2Uyb0RvYy54bWysU11v2yAUfZ+0/4B4X+y4S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" filled="f" stroked="f" strokeweight=".5pt">
                <v:textbox>
                  <w:txbxContent>
                    <w:p w14:paraId="40418B21" w14:textId="1BC63AB3" w:rsidR="000667E3" w:rsidRPr="009B3978" w:rsidRDefault="000667E3" w:rsidP="00E75A2D">
                      <w:pPr>
                        <w:jc w:val="center"/>
                        <w:rPr>
                          <w:b/>
                          <w:bCs/>
                          <w:color w:val="FF0000"/>
                          <w:sz w:val="20"/>
                          <w:szCs w:val="20"/>
                        </w:rPr>
                      </w:pPr>
                      <w:r>
                        <w:rPr>
                          <w:b/>
                          <w:bCs/>
                          <w:color w:val="FF0000"/>
                          <w:sz w:val="20"/>
                          <w:szCs w:val="20"/>
                        </w:rPr>
                        <w:t xml:space="preserve">Cable aligned with </w:t>
                      </w:r>
                      <w:proofErr w:type="gramStart"/>
                      <w:r>
                        <w:rPr>
                          <w:b/>
                          <w:bCs/>
                          <w:color w:val="FF0000"/>
                          <w:sz w:val="20"/>
                          <w:szCs w:val="20"/>
                        </w:rPr>
                        <w:t>slot</w:t>
                      </w:r>
                      <w:proofErr w:type="gramEnd"/>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6256B155" wp14:editId="4C2805AA">
                <wp:simplePos x="0" y="0"/>
                <wp:positionH relativeFrom="column">
                  <wp:posOffset>1945647</wp:posOffset>
                </wp:positionH>
                <wp:positionV relativeFrom="paragraph">
                  <wp:posOffset>1103090</wp:posOffset>
                </wp:positionV>
                <wp:extent cx="240111" cy="45719"/>
                <wp:effectExtent l="19050" t="57150" r="26670" b="50165"/>
                <wp:wrapNone/>
                <wp:docPr id="169" name="Straight Arrow Connector 169"/>
                <wp:cNvGraphicFramePr/>
                <a:graphic xmlns:a="http://schemas.openxmlformats.org/drawingml/2006/main">
                  <a:graphicData uri="http://schemas.microsoft.com/office/word/2010/wordprocessingShape">
                    <wps:wsp>
                      <wps:cNvCnPr/>
                      <wps:spPr>
                        <a:xfrm flipV="1">
                          <a:off x="0" y="0"/>
                          <a:ext cx="240111"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6CDFD4" id="Straight Arrow Connector 169" o:spid="_x0000_s1026" type="#_x0000_t32" style="position:absolute;margin-left:153.2pt;margin-top:86.85pt;width:18.9pt;height:3.6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" strokecolor="red" strokeweight="2.25pt">
                <v:stroke endarrow="block" joinstyle="miter"/>
              </v:shape>
            </w:pict>
          </mc:Fallback>
        </mc:AlternateContent>
      </w:r>
      <w:r>
        <w:rPr>
          <w:noProof/>
        </w:rPr>
        <w:drawing>
          <wp:inline distT="0" distB="0" distL="0" distR="0" wp14:anchorId="334B90A3" wp14:editId="75034E4E">
            <wp:extent cx="1982830" cy="1486275"/>
            <wp:effectExtent l="0" t="0" r="0" b="0"/>
            <wp:docPr id="164" name="Picture 164" descr="A hand holding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hand holding a magnifying glass&#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93638" cy="1494376"/>
                    </a:xfrm>
                    <a:prstGeom prst="rect">
                      <a:avLst/>
                    </a:prstGeom>
                    <a:noFill/>
                    <a:ln>
                      <a:noFill/>
                    </a:ln>
                  </pic:spPr>
                </pic:pic>
              </a:graphicData>
            </a:graphic>
          </wp:inline>
        </w:drawing>
      </w:r>
      <w:r w:rsidRPr="00E75A2D">
        <w:t xml:space="preserve"> </w:t>
      </w:r>
      <w:r>
        <w:rPr>
          <w:noProof/>
        </w:rPr>
        <w:drawing>
          <wp:inline distT="0" distB="0" distL="0" distR="0" wp14:anchorId="2C693753" wp14:editId="76016C1E">
            <wp:extent cx="1947071" cy="1459471"/>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22633" b="22633"/>
                    <a:stretch/>
                  </pic:blipFill>
                  <pic:spPr bwMode="auto">
                    <a:xfrm>
                      <a:off x="0" y="0"/>
                      <a:ext cx="1964365" cy="1472434"/>
                    </a:xfrm>
                    <a:prstGeom prst="rect">
                      <a:avLst/>
                    </a:prstGeom>
                    <a:noFill/>
                    <a:ln>
                      <a:noFill/>
                    </a:ln>
                    <a:extLst>
                      <a:ext uri="{53640926-AAD7-44D8-BBD7-CCE9431645EC}">
                        <a14:shadowObscured xmlns:a14="http://schemas.microsoft.com/office/drawing/2010/main"/>
                      </a:ext>
                    </a:extLst>
                  </pic:spPr>
                </pic:pic>
              </a:graphicData>
            </a:graphic>
          </wp:inline>
        </w:drawing>
      </w:r>
    </w:p>
    <w:p w14:paraId="4B66CFE8" w14:textId="5563DE7B" w:rsidR="00E75A2D" w:rsidRDefault="00E75A2D" w:rsidP="00E75A2D">
      <w:pPr>
        <w:pStyle w:val="ListParagraph"/>
        <w:ind w:left="1440"/>
      </w:pPr>
    </w:p>
    <w:p w14:paraId="1A00E9A5" w14:textId="15E841DD" w:rsidR="00C74B73" w:rsidRDefault="00A24EB0" w:rsidP="00E75A2D">
      <w:pPr>
        <w:pStyle w:val="ListParagraph"/>
        <w:numPr>
          <w:ilvl w:val="2"/>
          <w:numId w:val="17"/>
        </w:numPr>
      </w:pPr>
      <w:r>
        <w:t xml:space="preserve">Attach the </w:t>
      </w:r>
      <w:r w:rsidRPr="004F31E8">
        <w:rPr>
          <w:rStyle w:val="component"/>
        </w:rPr>
        <w:t>Stage</w:t>
      </w:r>
      <w:r w:rsidR="00C03C6E" w:rsidRPr="004F31E8">
        <w:rPr>
          <w:rStyle w:val="component"/>
        </w:rPr>
        <w:t>-</w:t>
      </w:r>
      <w:r w:rsidRPr="004F31E8">
        <w:rPr>
          <w:rStyle w:val="component"/>
        </w:rPr>
        <w:t>to</w:t>
      </w:r>
      <w:r w:rsidR="00C03C6E" w:rsidRPr="004F31E8">
        <w:rPr>
          <w:rStyle w:val="component"/>
        </w:rPr>
        <w:t>-</w:t>
      </w:r>
      <w:r w:rsidRPr="004F31E8">
        <w:rPr>
          <w:rStyle w:val="component"/>
        </w:rPr>
        <w:t>Rotary</w:t>
      </w:r>
      <w:r w:rsidR="00C03C6E" w:rsidRPr="004F31E8">
        <w:rPr>
          <w:rStyle w:val="component"/>
        </w:rPr>
        <w:t>-</w:t>
      </w:r>
      <w:r w:rsidRPr="004F31E8">
        <w:rPr>
          <w:rStyle w:val="component"/>
        </w:rPr>
        <w:t>Encoder</w:t>
      </w:r>
      <w:r w:rsidR="00C03C6E" w:rsidRPr="004F31E8">
        <w:rPr>
          <w:rStyle w:val="component"/>
        </w:rPr>
        <w:t>-</w:t>
      </w:r>
      <w:r w:rsidRPr="004F31E8">
        <w:rPr>
          <w:rStyle w:val="component"/>
        </w:rPr>
        <w:t>Adapter</w:t>
      </w:r>
      <w:r>
        <w:t xml:space="preserve"> to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placing the component in the open portion of the </w:t>
      </w:r>
      <w:r w:rsidR="00C03C6E" w:rsidRPr="004F31E8">
        <w:rPr>
          <w:rStyle w:val="component"/>
        </w:rPr>
        <w:t>H</w:t>
      </w:r>
      <w:r w:rsidRPr="004F31E8">
        <w:rPr>
          <w:rStyle w:val="component"/>
        </w:rPr>
        <w:t>ead-</w:t>
      </w:r>
      <w:r w:rsidR="00C03C6E" w:rsidRPr="004F31E8">
        <w:rPr>
          <w:rStyle w:val="component"/>
        </w:rPr>
        <w:t>F</w:t>
      </w:r>
      <w:r w:rsidRPr="004F31E8">
        <w:rPr>
          <w:rStyle w:val="component"/>
        </w:rPr>
        <w:t xml:space="preserve">ixation </w:t>
      </w:r>
      <w:r w:rsidR="00C03C6E" w:rsidRPr="004F31E8">
        <w:rPr>
          <w:rStyle w:val="component"/>
        </w:rPr>
        <w:t>S</w:t>
      </w:r>
      <w:r w:rsidRPr="004F31E8">
        <w:rPr>
          <w:rStyle w:val="component"/>
        </w:rPr>
        <w:t>tage</w:t>
      </w:r>
      <w:r>
        <w:t xml:space="preserve"> and sliding backwards as far as the component will go. </w:t>
      </w:r>
      <w:r w:rsidR="00E75A2D">
        <w:t>Next, push the arms until the adapter is flush with the cutout in the stage.</w:t>
      </w:r>
    </w:p>
    <w:p w14:paraId="3011A967" w14:textId="4863F124" w:rsidR="00865911" w:rsidRDefault="00E75A2D" w:rsidP="008E2063">
      <w:pPr>
        <w:jc w:val="center"/>
      </w:pPr>
      <w:r>
        <w:rPr>
          <w:noProof/>
        </w:rPr>
        <mc:AlternateContent>
          <mc:Choice Requires="wps">
            <w:drawing>
              <wp:anchor distT="0" distB="0" distL="114300" distR="114300" simplePos="0" relativeHeight="252034048" behindDoc="0" locked="0" layoutInCell="1" allowOverlap="1" wp14:anchorId="34CFBD5B" wp14:editId="6AAD6882">
                <wp:simplePos x="0" y="0"/>
                <wp:positionH relativeFrom="column">
                  <wp:posOffset>4612871</wp:posOffset>
                </wp:positionH>
                <wp:positionV relativeFrom="paragraph">
                  <wp:posOffset>36417</wp:posOffset>
                </wp:positionV>
                <wp:extent cx="1062242" cy="42037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BD5B" id="Text Box 185" o:spid="_x0000_s1104" type="#_x0000_t202" style="position:absolute;left:0;text-align:left;margin-left:363.2pt;margin-top:2.85pt;width:83.65pt;height:33.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jGwIAADQEAAAOAAAAZHJzL2Uyb0RvYy54bWysU11v2yAUfZ+0/4B4X+y4S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" filled="f" stroked="f" strokeweight=".5pt">
                <v:textbox>
                  <w:txbxContent>
                    <w:p w14:paraId="473EF107" w14:textId="69CBC7CE" w:rsidR="000667E3" w:rsidRPr="009B3978" w:rsidRDefault="000667E3" w:rsidP="00E75A2D">
                      <w:pPr>
                        <w:jc w:val="center"/>
                        <w:rPr>
                          <w:b/>
                          <w:bCs/>
                          <w:color w:val="FF0000"/>
                          <w:sz w:val="20"/>
                          <w:szCs w:val="20"/>
                        </w:rPr>
                      </w:pPr>
                      <w:r>
                        <w:rPr>
                          <w:b/>
                          <w:bCs/>
                          <w:color w:val="FF0000"/>
                          <w:sz w:val="20"/>
                          <w:szCs w:val="20"/>
                        </w:rPr>
                        <w:t>Push until flush</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23EF745A" wp14:editId="09677D4D">
                <wp:simplePos x="0" y="0"/>
                <wp:positionH relativeFrom="column">
                  <wp:posOffset>4771836</wp:posOffset>
                </wp:positionH>
                <wp:positionV relativeFrom="paragraph">
                  <wp:posOffset>347388</wp:posOffset>
                </wp:positionV>
                <wp:extent cx="187724" cy="45719"/>
                <wp:effectExtent l="0" t="57150" r="22225" b="69215"/>
                <wp:wrapNone/>
                <wp:docPr id="183" name="Straight Arrow Connector 183"/>
                <wp:cNvGraphicFramePr/>
                <a:graphic xmlns:a="http://schemas.openxmlformats.org/drawingml/2006/main">
                  <a:graphicData uri="http://schemas.microsoft.com/office/word/2010/wordprocessingShape">
                    <wps:wsp>
                      <wps:cNvCnPr/>
                      <wps:spPr>
                        <a:xfrm flipH="1">
                          <a:off x="0" y="0"/>
                          <a:ext cx="18772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8B3073" id="Straight Arrow Connector 183" o:spid="_x0000_s1026" type="#_x0000_t32" style="position:absolute;margin-left:375.75pt;margin-top:27.35pt;width:14.8pt;height:3.6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29952" behindDoc="0" locked="0" layoutInCell="1" allowOverlap="1" wp14:anchorId="5A1EAAB5" wp14:editId="133ED57F">
                <wp:simplePos x="0" y="0"/>
                <wp:positionH relativeFrom="column">
                  <wp:posOffset>4282660</wp:posOffset>
                </wp:positionH>
                <wp:positionV relativeFrom="paragraph">
                  <wp:posOffset>109110</wp:posOffset>
                </wp:positionV>
                <wp:extent cx="547370" cy="547370"/>
                <wp:effectExtent l="0" t="0" r="0" b="81280"/>
                <wp:wrapNone/>
                <wp:docPr id="182" name="Arc 182"/>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7504253"/>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3DC6E42" id="Arc 182" o:spid="_x0000_s1026" style="position:absolute;margin-left:337.2pt;margin-top:8.6pt;width:43.1pt;height:43.1pt;rotation:-3270146fd;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" path="m116428,497680nsc78770,471242,48385,435737,28083,394446l273685,273685,116428,497680xem116428,497680nfc78770,471242,48385,435737,28083,394446e" filled="f" strokecolor="red" strokeweight="2.25pt">
                <v:stroke endarrow="block" joinstyle="miter"/>
                <v:path arrowok="t" o:connecttype="custom" o:connectlocs="116428,497680;28083,394446" o:connectangles="0,0"/>
              </v:shape>
            </w:pict>
          </mc:Fallback>
        </mc:AlternateContent>
      </w:r>
      <w:r>
        <w:rPr>
          <w:noProof/>
        </w:rPr>
        <mc:AlternateContent>
          <mc:Choice Requires="wps">
            <w:drawing>
              <wp:anchor distT="0" distB="0" distL="114300" distR="114300" simplePos="0" relativeHeight="252024832" behindDoc="0" locked="0" layoutInCell="1" allowOverlap="1" wp14:anchorId="5198FD59" wp14:editId="4D64DCD3">
                <wp:simplePos x="0" y="0"/>
                <wp:positionH relativeFrom="column">
                  <wp:posOffset>414627</wp:posOffset>
                </wp:positionH>
                <wp:positionV relativeFrom="paragraph">
                  <wp:posOffset>407008</wp:posOffset>
                </wp:positionV>
                <wp:extent cx="547370" cy="547370"/>
                <wp:effectExtent l="0" t="0" r="5080" b="81280"/>
                <wp:wrapNone/>
                <wp:docPr id="179" name="Arc 179"/>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406071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2FA2F4B" id="Arc 179" o:spid="_x0000_s1026" style="position:absolute;margin-left:32.65pt;margin-top:32.05pt;width:43.1pt;height:43.1pt;rotation:-3270146fd;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" path="m377631,526862nsc244424,581552,91621,523668,28083,394446l273685,273685,377631,526862xem377631,526862nfc244424,581552,91621,523668,28083,394446e" filled="f" strokecolor="red" strokeweight="2.25pt">
                <v:stroke endarrow="block" joinstyle="miter"/>
                <v:path arrowok="t" o:connecttype="custom" o:connectlocs="377631,526862;28083,394446" o:connectangles="0,0"/>
              </v:shape>
            </w:pict>
          </mc:Fallback>
        </mc:AlternateContent>
      </w:r>
      <w:r>
        <w:rPr>
          <w:noProof/>
        </w:rPr>
        <mc:AlternateContent>
          <mc:Choice Requires="wps">
            <w:drawing>
              <wp:anchor distT="0" distB="0" distL="114300" distR="114300" simplePos="0" relativeHeight="252027904" behindDoc="0" locked="0" layoutInCell="1" allowOverlap="1" wp14:anchorId="5D95CA8F" wp14:editId="3002CC9C">
                <wp:simplePos x="0" y="0"/>
                <wp:positionH relativeFrom="column">
                  <wp:posOffset>2337463</wp:posOffset>
                </wp:positionH>
                <wp:positionV relativeFrom="paragraph">
                  <wp:posOffset>148534</wp:posOffset>
                </wp:positionV>
                <wp:extent cx="547370" cy="547370"/>
                <wp:effectExtent l="0" t="0" r="0" b="81280"/>
                <wp:wrapNone/>
                <wp:docPr id="181" name="Arc 181"/>
                <wp:cNvGraphicFramePr/>
                <a:graphic xmlns:a="http://schemas.openxmlformats.org/drawingml/2006/main">
                  <a:graphicData uri="http://schemas.microsoft.com/office/word/2010/wordprocessingShape">
                    <wps:wsp>
                      <wps:cNvSpPr/>
                      <wps:spPr>
                        <a:xfrm rot="18606092">
                          <a:off x="0" y="0"/>
                          <a:ext cx="547370" cy="547370"/>
                        </a:xfrm>
                        <a:prstGeom prst="arc">
                          <a:avLst>
                            <a:gd name="adj1" fmla="val 6190347"/>
                            <a:gd name="adj2" fmla="val 922901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D7CEF22" id="Arc 181" o:spid="_x0000_s1026" style="position:absolute;margin-left:184.05pt;margin-top:11.7pt;width:43.1pt;height:43.1pt;rotation:-3270146fd;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37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" path="m211317,540169nsc131497,521488,64255,468011,28083,394446l273685,273685,211317,540169xem211317,540169nfc131497,521488,64255,468011,28083,394446e" filled="f" strokecolor="red" strokeweight="2.25pt">
                <v:stroke endarrow="block" joinstyle="miter"/>
                <v:path arrowok="t" o:connecttype="custom" o:connectlocs="211317,540169;28083,394446" o:connectangles="0,0"/>
              </v:shape>
            </w:pict>
          </mc:Fallback>
        </mc:AlternateContent>
      </w:r>
      <w:r>
        <w:rPr>
          <w:noProof/>
        </w:rPr>
        <mc:AlternateContent>
          <mc:Choice Requires="wps">
            <w:drawing>
              <wp:anchor distT="0" distB="0" distL="114300" distR="114300" simplePos="0" relativeHeight="252025856" behindDoc="0" locked="0" layoutInCell="1" allowOverlap="1" wp14:anchorId="1F7BA931" wp14:editId="66167645">
                <wp:simplePos x="0" y="0"/>
                <wp:positionH relativeFrom="column">
                  <wp:posOffset>198783</wp:posOffset>
                </wp:positionH>
                <wp:positionV relativeFrom="paragraph">
                  <wp:posOffset>-1325</wp:posOffset>
                </wp:positionV>
                <wp:extent cx="1539875" cy="42037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539875" cy="420370"/>
                        </a:xfrm>
                        <a:prstGeom prst="rect">
                          <a:avLst/>
                        </a:prstGeom>
                        <a:noFill/>
                        <a:ln w="6350">
                          <a:noFill/>
                        </a:ln>
                      </wps:spPr>
                      <wps:txb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A931" id="Text Box 180" o:spid="_x0000_s1105" type="#_x0000_t202" style="position:absolute;left:0;text-align:left;margin-left:15.65pt;margin-top:-.1pt;width:121.25pt;height:33.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" filled="f" stroked="f" strokeweight=".5pt">
                <v:textbox>
                  <w:txbxContent>
                    <w:p w14:paraId="27A71673" w14:textId="6844A452" w:rsidR="000667E3" w:rsidRPr="009B3978" w:rsidRDefault="000667E3" w:rsidP="00E75A2D">
                      <w:pPr>
                        <w:jc w:val="center"/>
                        <w:rPr>
                          <w:b/>
                          <w:bCs/>
                          <w:color w:val="FF0000"/>
                          <w:sz w:val="20"/>
                          <w:szCs w:val="20"/>
                        </w:rPr>
                      </w:pPr>
                      <w:r>
                        <w:rPr>
                          <w:b/>
                          <w:bCs/>
                          <w:color w:val="FF0000"/>
                          <w:sz w:val="20"/>
                          <w:szCs w:val="20"/>
                        </w:rPr>
                        <w:t xml:space="preserve">Rotate </w:t>
                      </w:r>
                    </w:p>
                  </w:txbxContent>
                </v:textbox>
              </v:shape>
            </w:pict>
          </mc:Fallback>
        </mc:AlternateContent>
      </w:r>
      <w:r>
        <w:rPr>
          <w:noProof/>
        </w:rPr>
        <w:drawing>
          <wp:inline distT="0" distB="0" distL="0" distR="0" wp14:anchorId="5EB1A656" wp14:editId="1BBC2E0D">
            <wp:extent cx="1845363" cy="1383825"/>
            <wp:effectExtent l="0" t="0" r="2540" b="6985"/>
            <wp:docPr id="176" name="Picture 1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dia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56671" cy="1392305"/>
                    </a:xfrm>
                    <a:prstGeom prst="rect">
                      <a:avLst/>
                    </a:prstGeom>
                    <a:noFill/>
                    <a:ln>
                      <a:noFill/>
                    </a:ln>
                  </pic:spPr>
                </pic:pic>
              </a:graphicData>
            </a:graphic>
          </wp:inline>
        </w:drawing>
      </w:r>
      <w:r>
        <w:rPr>
          <w:noProof/>
        </w:rPr>
        <w:drawing>
          <wp:inline distT="0" distB="0" distL="0" distR="0" wp14:anchorId="4C94D2A7" wp14:editId="4BD96417">
            <wp:extent cx="1845363" cy="1383825"/>
            <wp:effectExtent l="0" t="0" r="2540" b="6985"/>
            <wp:docPr id="177" name="Picture 17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person, indoor&#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78365" cy="1408573"/>
                    </a:xfrm>
                    <a:prstGeom prst="rect">
                      <a:avLst/>
                    </a:prstGeom>
                    <a:noFill/>
                    <a:ln>
                      <a:noFill/>
                    </a:ln>
                  </pic:spPr>
                </pic:pic>
              </a:graphicData>
            </a:graphic>
          </wp:inline>
        </w:drawing>
      </w:r>
      <w:r>
        <w:rPr>
          <w:noProof/>
        </w:rPr>
        <w:drawing>
          <wp:inline distT="0" distB="0" distL="0" distR="0" wp14:anchorId="1E0BFE06" wp14:editId="292F0957">
            <wp:extent cx="1845361" cy="1383825"/>
            <wp:effectExtent l="0" t="0" r="2540" b="6985"/>
            <wp:docPr id="178" name="Picture 178" descr="A picture containing person,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person, weapon&#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0330" cy="1402549"/>
                    </a:xfrm>
                    <a:prstGeom prst="rect">
                      <a:avLst/>
                    </a:prstGeom>
                    <a:noFill/>
                    <a:ln>
                      <a:noFill/>
                    </a:ln>
                  </pic:spPr>
                </pic:pic>
              </a:graphicData>
            </a:graphic>
          </wp:inline>
        </w:drawing>
      </w:r>
    </w:p>
    <w:p w14:paraId="7C707C14" w14:textId="069E252F" w:rsidR="00853B74" w:rsidRDefault="00C03C6E">
      <w:pPr>
        <w:pStyle w:val="ListParagraph"/>
        <w:numPr>
          <w:ilvl w:val="1"/>
          <w:numId w:val="17"/>
        </w:numPr>
      </w:pPr>
      <w:r>
        <w:rPr>
          <w:noProof/>
        </w:rPr>
        <mc:AlternateContent>
          <mc:Choice Requires="wps">
            <w:drawing>
              <wp:anchor distT="0" distB="0" distL="114300" distR="114300" simplePos="0" relativeHeight="252036096" behindDoc="0" locked="0" layoutInCell="1" allowOverlap="1" wp14:anchorId="201FDF63" wp14:editId="319B2C8A">
                <wp:simplePos x="0" y="0"/>
                <wp:positionH relativeFrom="column">
                  <wp:posOffset>1046480</wp:posOffset>
                </wp:positionH>
                <wp:positionV relativeFrom="paragraph">
                  <wp:posOffset>843915</wp:posOffset>
                </wp:positionV>
                <wp:extent cx="1061720" cy="42037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61720" cy="420370"/>
                        </a:xfrm>
                        <a:prstGeom prst="rect">
                          <a:avLst/>
                        </a:prstGeom>
                        <a:noFill/>
                        <a:ln w="6350">
                          <a:noFill/>
                        </a:ln>
                      </wps:spPr>
                      <wps:txb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DF63" id="Text Box 188" o:spid="_x0000_s1106" type="#_x0000_t202" style="position:absolute;left:0;text-align:left;margin-left:82.4pt;margin-top:66.45pt;width:83.6pt;height:33.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g1GgIAADQ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" filled="f" stroked="f" strokeweight=".5pt">
                <v:textbox>
                  <w:txbxContent>
                    <w:p w14:paraId="746D2A13" w14:textId="411B45F1" w:rsidR="000667E3" w:rsidRDefault="000667E3" w:rsidP="00E75A2D">
                      <w:pPr>
                        <w:jc w:val="center"/>
                        <w:rPr>
                          <w:b/>
                          <w:bCs/>
                          <w:color w:val="FF0000"/>
                          <w:sz w:val="20"/>
                          <w:szCs w:val="20"/>
                        </w:rPr>
                      </w:pPr>
                      <w:r>
                        <w:rPr>
                          <w:b/>
                          <w:bCs/>
                          <w:color w:val="FF0000"/>
                          <w:sz w:val="20"/>
                          <w:szCs w:val="20"/>
                        </w:rPr>
                        <w:t>Machine</w:t>
                      </w:r>
                    </w:p>
                    <w:p w14:paraId="4E56F5CF" w14:textId="4A90ADCD" w:rsidR="000667E3" w:rsidRPr="009B3978" w:rsidRDefault="000667E3" w:rsidP="00E75A2D">
                      <w:pPr>
                        <w:jc w:val="center"/>
                        <w:rPr>
                          <w:b/>
                          <w:bCs/>
                          <w:color w:val="FF0000"/>
                          <w:sz w:val="20"/>
                          <w:szCs w:val="20"/>
                        </w:rPr>
                      </w:pPr>
                      <w:r>
                        <w:rPr>
                          <w:b/>
                          <w:bCs/>
                          <w:color w:val="FF0000"/>
                          <w:sz w:val="20"/>
                          <w:szCs w:val="20"/>
                        </w:rPr>
                        <w:t>screws</w:t>
                      </w:r>
                    </w:p>
                  </w:txbxContent>
                </v:textbox>
              </v:shape>
            </w:pict>
          </mc:Fallback>
        </mc:AlternateContent>
      </w:r>
      <w:r w:rsidR="00853B74">
        <w:t xml:space="preserve">Attach </w:t>
      </w:r>
      <w:r w:rsidR="009042F7">
        <w:t xml:space="preserve">the </w:t>
      </w:r>
      <w:r w:rsidR="00853B74" w:rsidRPr="004F31E8">
        <w:rPr>
          <w:rStyle w:val="component"/>
        </w:rPr>
        <w:t>Head-Fixation Plate</w:t>
      </w:r>
      <w:r w:rsidR="00853B74">
        <w:t xml:space="preserve"> by setting it on top of the </w:t>
      </w:r>
      <w:r w:rsidR="00880D63">
        <w:t xml:space="preserve">front portion of the </w:t>
      </w:r>
      <w:r w:rsidR="004F31E8" w:rsidRPr="004F31E8">
        <w:rPr>
          <w:rStyle w:val="component"/>
        </w:rPr>
        <w:t>H</w:t>
      </w:r>
      <w:r w:rsidR="00853B74" w:rsidRPr="004F31E8">
        <w:rPr>
          <w:rStyle w:val="component"/>
        </w:rPr>
        <w:t>ead-</w:t>
      </w:r>
      <w:r w:rsidR="004F31E8" w:rsidRPr="004F31E8">
        <w:rPr>
          <w:rStyle w:val="component"/>
        </w:rPr>
        <w:t>F</w:t>
      </w:r>
      <w:r w:rsidR="00853B74" w:rsidRPr="004F31E8">
        <w:rPr>
          <w:rStyle w:val="component"/>
        </w:rPr>
        <w:t xml:space="preserve">ixation </w:t>
      </w:r>
      <w:r w:rsidR="004F31E8" w:rsidRPr="004F31E8">
        <w:rPr>
          <w:rStyle w:val="component"/>
        </w:rPr>
        <w:t>S</w:t>
      </w:r>
      <w:r w:rsidR="00853B74" w:rsidRPr="004F31E8">
        <w:rPr>
          <w:rStyle w:val="component"/>
        </w:rPr>
        <w:t>tage</w:t>
      </w:r>
      <w:r w:rsidR="00853B74">
        <w:t xml:space="preserve"> with the opening of the </w:t>
      </w:r>
      <w:r w:rsidR="00853B74" w:rsidRPr="004F31E8">
        <w:rPr>
          <w:rStyle w:val="component"/>
        </w:rPr>
        <w:t>Head-Fixation Plate</w:t>
      </w:r>
      <w:r w:rsidR="00853B74">
        <w:t xml:space="preserve"> facing towards the </w:t>
      </w:r>
      <w:r w:rsidR="00880D63">
        <w:t xml:space="preserve">center of the stage. There are 4 holes in both pieces that should align. Insert machine screws down through </w:t>
      </w:r>
      <w:r w:rsidR="006D2A34">
        <w:t xml:space="preserve">the screw hole and tighten a </w:t>
      </w:r>
      <w:r w:rsidR="009042F7">
        <w:t xml:space="preserve">hex </w:t>
      </w:r>
      <w:r w:rsidR="006D2A34">
        <w:t xml:space="preserve">nut from the bottom until secure. </w:t>
      </w:r>
    </w:p>
    <w:p w14:paraId="2A86EBAD" w14:textId="60EA1F91" w:rsidR="00E75A2D" w:rsidRDefault="00E75A2D" w:rsidP="00E75A2D">
      <w:pPr>
        <w:pStyle w:val="ListParagraph"/>
        <w:ind w:left="1440"/>
      </w:pPr>
      <w:r>
        <w:rPr>
          <w:noProof/>
        </w:rPr>
        <mc:AlternateContent>
          <mc:Choice Requires="wps">
            <w:drawing>
              <wp:anchor distT="0" distB="0" distL="114300" distR="114300" simplePos="0" relativeHeight="252054528" behindDoc="0" locked="0" layoutInCell="1" allowOverlap="1" wp14:anchorId="39952FD4" wp14:editId="7C647BFA">
                <wp:simplePos x="0" y="0"/>
                <wp:positionH relativeFrom="column">
                  <wp:posOffset>3686662</wp:posOffset>
                </wp:positionH>
                <wp:positionV relativeFrom="paragraph">
                  <wp:posOffset>674787</wp:posOffset>
                </wp:positionV>
                <wp:extent cx="87116" cy="132182"/>
                <wp:effectExtent l="38100" t="38100" r="46355" b="20320"/>
                <wp:wrapNone/>
                <wp:docPr id="203" name="Straight Arrow Connector 203"/>
                <wp:cNvGraphicFramePr/>
                <a:graphic xmlns:a="http://schemas.openxmlformats.org/drawingml/2006/main">
                  <a:graphicData uri="http://schemas.microsoft.com/office/word/2010/wordprocessingShape">
                    <wps:wsp>
                      <wps:cNvCnPr/>
                      <wps:spPr>
                        <a:xfrm flipV="1">
                          <a:off x="0" y="0"/>
                          <a:ext cx="87116" cy="1321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3B33F8" id="Straight Arrow Connector 203" o:spid="_x0000_s1026" type="#_x0000_t32" style="position:absolute;margin-left:290.3pt;margin-top:53.15pt;width:6.85pt;height:10.4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52480" behindDoc="0" locked="0" layoutInCell="1" allowOverlap="1" wp14:anchorId="7450A16A" wp14:editId="08E68B15">
                <wp:simplePos x="0" y="0"/>
                <wp:positionH relativeFrom="column">
                  <wp:posOffset>3136571</wp:posOffset>
                </wp:positionH>
                <wp:positionV relativeFrom="paragraph">
                  <wp:posOffset>806918</wp:posOffset>
                </wp:positionV>
                <wp:extent cx="1062242" cy="42037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62242" cy="420370"/>
                        </a:xfrm>
                        <a:prstGeom prst="rect">
                          <a:avLst/>
                        </a:prstGeom>
                        <a:noFill/>
                        <a:ln w="6350">
                          <a:noFill/>
                        </a:ln>
                      </wps:spPr>
                      <wps:txb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A16A" id="Text Box 197" o:spid="_x0000_s1107" type="#_x0000_t202" style="position:absolute;left:0;text-align:left;margin-left:246.95pt;margin-top:63.55pt;width:83.65pt;height:33.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" filled="f" stroked="f" strokeweight=".5pt">
                <v:textbox>
                  <w:txbxContent>
                    <w:p w14:paraId="4624D68E" w14:textId="00EAF7AC" w:rsidR="000667E3" w:rsidRPr="009B3978" w:rsidRDefault="000667E3" w:rsidP="00E75A2D">
                      <w:pPr>
                        <w:jc w:val="center"/>
                        <w:rPr>
                          <w:b/>
                          <w:bCs/>
                          <w:color w:val="FF0000"/>
                          <w:sz w:val="20"/>
                          <w:szCs w:val="20"/>
                        </w:rPr>
                      </w:pPr>
                      <w:r>
                        <w:rPr>
                          <w:b/>
                          <w:bCs/>
                          <w:color w:val="FF0000"/>
                          <w:sz w:val="20"/>
                          <w:szCs w:val="20"/>
                        </w:rPr>
                        <w:t>Hex nut</w:t>
                      </w:r>
                    </w:p>
                  </w:txbxContent>
                </v:textbox>
              </v:shape>
            </w:pict>
          </mc:Fallback>
        </mc:AlternateContent>
      </w:r>
      <w:r>
        <w:rPr>
          <w:noProof/>
        </w:rPr>
        <mc:AlternateContent>
          <mc:Choice Requires="wps">
            <w:drawing>
              <wp:anchor distT="0" distB="0" distL="114300" distR="114300" simplePos="0" relativeHeight="252046336" behindDoc="0" locked="0" layoutInCell="1" allowOverlap="1" wp14:anchorId="3A501F43" wp14:editId="000DEB97">
                <wp:simplePos x="0" y="0"/>
                <wp:positionH relativeFrom="column">
                  <wp:posOffset>2110972</wp:posOffset>
                </wp:positionH>
                <wp:positionV relativeFrom="paragraph">
                  <wp:posOffset>582874</wp:posOffset>
                </wp:positionV>
                <wp:extent cx="105048" cy="80511"/>
                <wp:effectExtent l="19050" t="38100" r="66675" b="53340"/>
                <wp:wrapNone/>
                <wp:docPr id="193" name="Straight Arrow Connector 193"/>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558B6D" id="Straight Arrow Connector 193" o:spid="_x0000_s1026" type="#_x0000_t32" style="position:absolute;margin-left:166.2pt;margin-top:45.9pt;width:8.25pt;height:6.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4288" behindDoc="0" locked="0" layoutInCell="1" allowOverlap="1" wp14:anchorId="2700E687" wp14:editId="28F7B426">
                <wp:simplePos x="0" y="0"/>
                <wp:positionH relativeFrom="column">
                  <wp:posOffset>1871410</wp:posOffset>
                </wp:positionH>
                <wp:positionV relativeFrom="paragraph">
                  <wp:posOffset>598430</wp:posOffset>
                </wp:positionV>
                <wp:extent cx="105048" cy="80511"/>
                <wp:effectExtent l="19050" t="38100" r="66675" b="53340"/>
                <wp:wrapNone/>
                <wp:docPr id="192" name="Straight Arrow Connector 192"/>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BC7B54" id="Straight Arrow Connector 192" o:spid="_x0000_s1026" type="#_x0000_t32" style="position:absolute;margin-left:147.35pt;margin-top:47.1pt;width:8.25pt;height:6.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2042240" behindDoc="0" locked="0" layoutInCell="1" allowOverlap="1" wp14:anchorId="2B75ED97" wp14:editId="617D8C21">
                <wp:simplePos x="0" y="0"/>
                <wp:positionH relativeFrom="column">
                  <wp:posOffset>1938215</wp:posOffset>
                </wp:positionH>
                <wp:positionV relativeFrom="paragraph">
                  <wp:posOffset>8255</wp:posOffset>
                </wp:positionV>
                <wp:extent cx="105048" cy="80511"/>
                <wp:effectExtent l="19050" t="38100" r="66675" b="53340"/>
                <wp:wrapNone/>
                <wp:docPr id="191" name="Straight Arrow Connector 191"/>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2AEEAC" id="Straight Arrow Connector 191" o:spid="_x0000_s1026" type="#_x0000_t32" style="position:absolute;margin-left:152.6pt;margin-top:.65pt;width:8.25pt;height:6.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" strokecolor="red" strokeweight="2.25pt">
                <v:stroke endarrow="block" joinstyle="miter"/>
              </v:shape>
            </w:pict>
          </mc:Fallback>
        </mc:AlternateContent>
      </w:r>
      <w:r>
        <w:rPr>
          <w:noProof/>
        </w:rPr>
        <mc:AlternateContent>
          <mc:Choice Requires="wps">
            <w:drawing>
              <wp:anchor distT="0" distB="0" distL="114300" distR="114300" simplePos="0" relativeHeight="252040192" behindDoc="0" locked="0" layoutInCell="1" allowOverlap="1" wp14:anchorId="32109DF5" wp14:editId="439D9800">
                <wp:simplePos x="0" y="0"/>
                <wp:positionH relativeFrom="column">
                  <wp:posOffset>2118995</wp:posOffset>
                </wp:positionH>
                <wp:positionV relativeFrom="paragraph">
                  <wp:posOffset>8523</wp:posOffset>
                </wp:positionV>
                <wp:extent cx="105048" cy="80511"/>
                <wp:effectExtent l="19050" t="38100" r="66675" b="53340"/>
                <wp:wrapNone/>
                <wp:docPr id="190" name="Straight Arrow Connector 190"/>
                <wp:cNvGraphicFramePr/>
                <a:graphic xmlns:a="http://schemas.openxmlformats.org/drawingml/2006/main">
                  <a:graphicData uri="http://schemas.microsoft.com/office/word/2010/wordprocessingShape">
                    <wps:wsp>
                      <wps:cNvCnPr/>
                      <wps:spPr>
                        <a:xfrm>
                          <a:off x="0" y="0"/>
                          <a:ext cx="105048" cy="80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E29C79" id="Straight Arrow Connector 190" o:spid="_x0000_s1026" type="#_x0000_t32" style="position:absolute;margin-left:166.85pt;margin-top:.65pt;width:8.25pt;height:6.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" strokecolor="red" strokeweight="2.25pt">
                <v:stroke endarrow="block" joinstyle="miter"/>
              </v:shape>
            </w:pict>
          </mc:Fallback>
        </mc:AlternateContent>
      </w:r>
      <w:r>
        <w:rPr>
          <w:noProof/>
        </w:rPr>
        <w:drawing>
          <wp:inline distT="0" distB="0" distL="0" distR="0" wp14:anchorId="71AA6A3A" wp14:editId="72E5E38E">
            <wp:extent cx="2122779" cy="1591857"/>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23226" r="23226"/>
                    <a:stretch/>
                  </pic:blipFill>
                  <pic:spPr bwMode="auto">
                    <a:xfrm>
                      <a:off x="0" y="0"/>
                      <a:ext cx="2139518" cy="16044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6860D4" wp14:editId="6F647612">
            <wp:extent cx="2129379" cy="1596807"/>
            <wp:effectExtent l="0" t="0" r="4445" b="3810"/>
            <wp:docPr id="187" name="Picture 187"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close-up of an object&#10;&#10;Description automatically generated with low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68220" cy="1625934"/>
                    </a:xfrm>
                    <a:prstGeom prst="rect">
                      <a:avLst/>
                    </a:prstGeom>
                    <a:noFill/>
                    <a:ln>
                      <a:noFill/>
                    </a:ln>
                  </pic:spPr>
                </pic:pic>
              </a:graphicData>
            </a:graphic>
          </wp:inline>
        </w:drawing>
      </w:r>
    </w:p>
    <w:p w14:paraId="12B66AD5" w14:textId="072B84EF" w:rsidR="007D08B5" w:rsidRDefault="006D2A34" w:rsidP="009218EA">
      <w:pPr>
        <w:pStyle w:val="ListParagraph"/>
        <w:numPr>
          <w:ilvl w:val="1"/>
          <w:numId w:val="17"/>
        </w:numPr>
      </w:pPr>
      <w:r>
        <w:t xml:space="preserve">Attach </w:t>
      </w:r>
      <w:r w:rsidR="009042F7">
        <w:t xml:space="preserve">the </w:t>
      </w:r>
      <w:r w:rsidR="004B462A" w:rsidRPr="004B462A">
        <w:rPr>
          <w:rStyle w:val="component"/>
        </w:rPr>
        <w:t>Conical Mount</w:t>
      </w:r>
      <w:r>
        <w:t xml:space="preserve"> by </w:t>
      </w:r>
      <w:r w:rsidR="00A128EB">
        <w:t>first a</w:t>
      </w:r>
      <w:r>
        <w:t xml:space="preserve">pplying a small amount of museum putty to the rear edge of the </w:t>
      </w:r>
      <w:r w:rsidRPr="004F31E8">
        <w:rPr>
          <w:rStyle w:val="component"/>
        </w:rPr>
        <w:t>Head-Fixed Stage</w:t>
      </w:r>
      <w:r w:rsidR="00A128EB">
        <w:t xml:space="preserve">. Next, insert the edge of the </w:t>
      </w:r>
      <w:r w:rsidR="004F31E8" w:rsidRPr="004F31E8">
        <w:rPr>
          <w:rStyle w:val="component"/>
        </w:rPr>
        <w:t>Head-Fixed Stage</w:t>
      </w:r>
      <w:r w:rsidR="00A128EB">
        <w:t xml:space="preserve"> into the cut out of the </w:t>
      </w:r>
      <w:r w:rsidR="00A128EB" w:rsidRPr="004B462A">
        <w:rPr>
          <w:rStyle w:val="component"/>
        </w:rPr>
        <w:t>Conical Mount</w:t>
      </w:r>
      <w:r w:rsidR="00A128EB">
        <w:t xml:space="preserve"> and </w:t>
      </w:r>
      <w:r w:rsidR="009042F7">
        <w:t xml:space="preserve">press </w:t>
      </w:r>
      <w:r w:rsidR="00A128EB">
        <w:t xml:space="preserve">the </w:t>
      </w:r>
      <w:r w:rsidR="004B462A" w:rsidRPr="004B462A">
        <w:rPr>
          <w:rStyle w:val="component"/>
        </w:rPr>
        <w:t>Conical Mount</w:t>
      </w:r>
      <w:r w:rsidR="00A128EB">
        <w:t xml:space="preserve"> forward until the edge has reached the end of the cut out. Firmly </w:t>
      </w:r>
      <w:r w:rsidR="00745AD7">
        <w:t>pinch</w:t>
      </w:r>
      <w:r w:rsidR="00A128EB">
        <w:t xml:space="preserve"> the two parts togethe</w:t>
      </w:r>
      <w:r w:rsidR="00745AD7">
        <w:t>r</w:t>
      </w:r>
      <w:r w:rsidR="00A128EB">
        <w:t xml:space="preserve">. </w:t>
      </w:r>
    </w:p>
    <w:p w14:paraId="16989EC3" w14:textId="27C2BD07" w:rsidR="00E75A2D" w:rsidRDefault="00501ABE" w:rsidP="00E75A2D">
      <w:pPr>
        <w:pStyle w:val="ListParagraph"/>
        <w:ind w:left="1440"/>
      </w:pPr>
      <w:r>
        <w:rPr>
          <w:noProof/>
        </w:rPr>
        <w:lastRenderedPageBreak/>
        <mc:AlternateContent>
          <mc:Choice Requires="wps">
            <w:drawing>
              <wp:anchor distT="0" distB="0" distL="114300" distR="114300" simplePos="0" relativeHeight="252063744" behindDoc="0" locked="0" layoutInCell="1" allowOverlap="1" wp14:anchorId="3F29A02D" wp14:editId="7F11DBE6">
                <wp:simplePos x="0" y="0"/>
                <wp:positionH relativeFrom="column">
                  <wp:posOffset>3328605</wp:posOffset>
                </wp:positionH>
                <wp:positionV relativeFrom="paragraph">
                  <wp:posOffset>1198481</wp:posOffset>
                </wp:positionV>
                <wp:extent cx="268373" cy="47138"/>
                <wp:effectExtent l="38100" t="57150" r="17780" b="48260"/>
                <wp:wrapNone/>
                <wp:docPr id="212" name="Straight Arrow Connector 212"/>
                <wp:cNvGraphicFramePr/>
                <a:graphic xmlns:a="http://schemas.openxmlformats.org/drawingml/2006/main">
                  <a:graphicData uri="http://schemas.microsoft.com/office/word/2010/wordprocessingShape">
                    <wps:wsp>
                      <wps:cNvCnPr/>
                      <wps:spPr>
                        <a:xfrm flipH="1" flipV="1">
                          <a:off x="0" y="0"/>
                          <a:ext cx="268373" cy="4713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CBD25D" id="Straight Arrow Connector 212" o:spid="_x0000_s1026" type="#_x0000_t32" style="position:absolute;margin-left:262.1pt;margin-top:94.35pt;width:21.15pt;height:3.7pt;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2061696" behindDoc="0" locked="0" layoutInCell="1" allowOverlap="1" wp14:anchorId="04E0DD84" wp14:editId="1C1FAAE4">
                <wp:simplePos x="0" y="0"/>
                <wp:positionH relativeFrom="column">
                  <wp:posOffset>2366010</wp:posOffset>
                </wp:positionH>
                <wp:positionV relativeFrom="paragraph">
                  <wp:posOffset>1050800</wp:posOffset>
                </wp:positionV>
                <wp:extent cx="214000" cy="50504"/>
                <wp:effectExtent l="19050" t="57150" r="52705" b="64135"/>
                <wp:wrapNone/>
                <wp:docPr id="211" name="Straight Arrow Connector 211"/>
                <wp:cNvGraphicFramePr/>
                <a:graphic xmlns:a="http://schemas.openxmlformats.org/drawingml/2006/main">
                  <a:graphicData uri="http://schemas.microsoft.com/office/word/2010/wordprocessingShape">
                    <wps:wsp>
                      <wps:cNvCnPr/>
                      <wps:spPr>
                        <a:xfrm>
                          <a:off x="0" y="0"/>
                          <a:ext cx="214000" cy="505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D25CD1" id="Straight Arrow Connector 211" o:spid="_x0000_s1026" type="#_x0000_t32" style="position:absolute;margin-left:186.3pt;margin-top:82.75pt;width:16.85pt;height: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2059648" behindDoc="0" locked="0" layoutInCell="1" allowOverlap="1" wp14:anchorId="47496160" wp14:editId="01A73314">
                <wp:simplePos x="0" y="0"/>
                <wp:positionH relativeFrom="column">
                  <wp:posOffset>2307520</wp:posOffset>
                </wp:positionH>
                <wp:positionV relativeFrom="paragraph">
                  <wp:posOffset>171886</wp:posOffset>
                </wp:positionV>
                <wp:extent cx="1291507" cy="55398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6160" id="Text Box 210" o:spid="_x0000_s1108" type="#_x0000_t202" style="position:absolute;left:0;text-align:left;margin-left:181.7pt;margin-top:13.55pt;width:101.7pt;height:43.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" filled="f" stroked="f" strokeweight=".5pt">
                <v:textbox>
                  <w:txbxContent>
                    <w:p w14:paraId="48A3381D" w14:textId="76FEF9ED" w:rsidR="000667E3" w:rsidRPr="009B3978" w:rsidRDefault="000667E3" w:rsidP="00501ABE">
                      <w:pPr>
                        <w:jc w:val="center"/>
                        <w:rPr>
                          <w:b/>
                          <w:bCs/>
                          <w:color w:val="FF0000"/>
                          <w:sz w:val="20"/>
                          <w:szCs w:val="20"/>
                        </w:rPr>
                      </w:pPr>
                      <w:r>
                        <w:rPr>
                          <w:b/>
                          <w:bCs/>
                          <w:color w:val="FF0000"/>
                          <w:sz w:val="20"/>
                          <w:szCs w:val="20"/>
                        </w:rPr>
                        <w:t>Pinch until secure</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6877BBBF" wp14:editId="3B28A722">
                <wp:simplePos x="0" y="0"/>
                <wp:positionH relativeFrom="column">
                  <wp:posOffset>1261472</wp:posOffset>
                </wp:positionH>
                <wp:positionV relativeFrom="paragraph">
                  <wp:posOffset>385172</wp:posOffset>
                </wp:positionV>
                <wp:extent cx="272679" cy="926358"/>
                <wp:effectExtent l="57150" t="19050" r="32385" b="45720"/>
                <wp:wrapNone/>
                <wp:docPr id="209" name="Straight Arrow Connector 209"/>
                <wp:cNvGraphicFramePr/>
                <a:graphic xmlns:a="http://schemas.openxmlformats.org/drawingml/2006/main">
                  <a:graphicData uri="http://schemas.microsoft.com/office/word/2010/wordprocessingShape">
                    <wps:wsp>
                      <wps:cNvCnPr/>
                      <wps:spPr>
                        <a:xfrm flipH="1">
                          <a:off x="0" y="0"/>
                          <a:ext cx="272679" cy="92635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A6F414" id="Straight Arrow Connector 209" o:spid="_x0000_s1026" type="#_x0000_t32" style="position:absolute;margin-left:99.35pt;margin-top:30.35pt;width:21.45pt;height:72.9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2056576" behindDoc="0" locked="0" layoutInCell="1" allowOverlap="1" wp14:anchorId="127C1E03" wp14:editId="5FE66059">
                <wp:simplePos x="0" y="0"/>
                <wp:positionH relativeFrom="column">
                  <wp:posOffset>914399</wp:posOffset>
                </wp:positionH>
                <wp:positionV relativeFrom="paragraph">
                  <wp:posOffset>0</wp:posOffset>
                </wp:positionV>
                <wp:extent cx="1291507" cy="55398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291507" cy="553980"/>
                        </a:xfrm>
                        <a:prstGeom prst="rect">
                          <a:avLst/>
                        </a:prstGeom>
                        <a:noFill/>
                        <a:ln w="6350">
                          <a:noFill/>
                        </a:ln>
                      </wps:spPr>
                      <wps:txb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1E03" id="Text Box 207" o:spid="_x0000_s1109" type="#_x0000_t202" style="position:absolute;left:0;text-align:left;margin-left:1in;margin-top:0;width:101.7pt;height:4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" filled="f" stroked="f" strokeweight=".5pt">
                <v:textbox>
                  <w:txbxContent>
                    <w:p w14:paraId="7D423D83" w14:textId="212EA4BF" w:rsidR="000667E3" w:rsidRPr="009B3978" w:rsidRDefault="000667E3" w:rsidP="00501ABE">
                      <w:pPr>
                        <w:jc w:val="center"/>
                        <w:rPr>
                          <w:b/>
                          <w:bCs/>
                          <w:color w:val="FF0000"/>
                          <w:sz w:val="20"/>
                          <w:szCs w:val="20"/>
                        </w:rPr>
                      </w:pPr>
                      <w:r>
                        <w:rPr>
                          <w:b/>
                          <w:bCs/>
                          <w:color w:val="FF0000"/>
                          <w:sz w:val="20"/>
                          <w:szCs w:val="20"/>
                        </w:rPr>
                        <w:t>Place museum putty along edge</w:t>
                      </w:r>
                    </w:p>
                  </w:txbxContent>
                </v:textbox>
              </v:shape>
            </w:pict>
          </mc:Fallback>
        </mc:AlternateContent>
      </w:r>
      <w:r>
        <w:rPr>
          <w:noProof/>
        </w:rPr>
        <w:drawing>
          <wp:inline distT="0" distB="0" distL="0" distR="0" wp14:anchorId="1E886B38" wp14:editId="26AE01F6">
            <wp:extent cx="1394573" cy="1858835"/>
            <wp:effectExtent l="0" t="0" r="0" b="8255"/>
            <wp:docPr id="204" name="Picture 204" descr="A picture containing indoor,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indoor, weapo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11439" cy="1881315"/>
                    </a:xfrm>
                    <a:prstGeom prst="rect">
                      <a:avLst/>
                    </a:prstGeom>
                    <a:noFill/>
                    <a:ln>
                      <a:noFill/>
                    </a:ln>
                  </pic:spPr>
                </pic:pic>
              </a:graphicData>
            </a:graphic>
          </wp:inline>
        </w:drawing>
      </w:r>
      <w:r>
        <w:rPr>
          <w:noProof/>
        </w:rPr>
        <w:drawing>
          <wp:inline distT="0" distB="0" distL="0" distR="0" wp14:anchorId="4EB5F285" wp14:editId="0B0BF5DA">
            <wp:extent cx="1364086" cy="1818198"/>
            <wp:effectExtent l="0" t="0" r="7620" b="0"/>
            <wp:docPr id="205" name="Picture 205" descr="A picture containing weapon,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weapon, person, hand&#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2674" cy="1842975"/>
                    </a:xfrm>
                    <a:prstGeom prst="rect">
                      <a:avLst/>
                    </a:prstGeom>
                    <a:noFill/>
                    <a:ln>
                      <a:noFill/>
                    </a:ln>
                  </pic:spPr>
                </pic:pic>
              </a:graphicData>
            </a:graphic>
          </wp:inline>
        </w:drawing>
      </w:r>
    </w:p>
    <w:p w14:paraId="2C83078A" w14:textId="70FDF168" w:rsidR="00697F03" w:rsidRDefault="00C00C81" w:rsidP="00501ABE">
      <w:pPr>
        <w:pStyle w:val="ListParagraph"/>
        <w:numPr>
          <w:ilvl w:val="0"/>
          <w:numId w:val="17"/>
        </w:numPr>
      </w:pPr>
      <w:r>
        <w:t xml:space="preserve">Attach the </w:t>
      </w:r>
      <w:r w:rsidR="006E5F38" w:rsidRPr="006E5F38">
        <w:rPr>
          <w:rStyle w:val="component"/>
        </w:rPr>
        <w:t>Wheel</w:t>
      </w:r>
      <w:r w:rsidR="006E5F38">
        <w:t xml:space="preserve"> </w:t>
      </w:r>
      <w:r>
        <w:t xml:space="preserve">to the </w:t>
      </w:r>
      <w:r w:rsidR="006E5F38" w:rsidRPr="006E5F38">
        <w:rPr>
          <w:rStyle w:val="component"/>
        </w:rPr>
        <w:t>Rotary Encoder</w:t>
      </w:r>
      <w:r>
        <w:t xml:space="preserve"> to </w:t>
      </w:r>
      <w:r w:rsidR="006E5F38" w:rsidRPr="006E5F38">
        <w:rPr>
          <w:rStyle w:val="component"/>
        </w:rPr>
        <w:t>Rotary-Encoder-to-Wheel-Adapter</w:t>
      </w:r>
      <w:r w:rsidR="006E5F38">
        <w:t xml:space="preserve"> </w:t>
      </w:r>
      <w:r w:rsidR="00697F03">
        <w:t xml:space="preserve">by carefully pressing the </w:t>
      </w:r>
      <w:r w:rsidR="006E5F38" w:rsidRPr="006E5F38">
        <w:rPr>
          <w:rStyle w:val="component"/>
        </w:rPr>
        <w:t>Wheel</w:t>
      </w:r>
      <w:r w:rsidR="006E5F38">
        <w:t xml:space="preserve"> </w:t>
      </w:r>
      <w:r w:rsidR="00501ABE">
        <w:t xml:space="preserve">onto the </w:t>
      </w:r>
      <w:r w:rsidR="006E5F38" w:rsidRPr="006E5F38">
        <w:rPr>
          <w:rStyle w:val="component"/>
        </w:rPr>
        <w:t>Rotary-Encoder-to-Wheel-Adapter</w:t>
      </w:r>
      <w:r w:rsidR="00501ABE">
        <w:t>. Next</w:t>
      </w:r>
      <w:r w:rsidR="009042F7">
        <w:t>,</w:t>
      </w:r>
      <w:r w:rsidR="00501ABE">
        <w:t xml:space="preserve"> </w:t>
      </w:r>
      <w:r w:rsidR="009042F7">
        <w:t>w</w:t>
      </w:r>
      <w:r w:rsidR="00501ABE">
        <w:t xml:space="preserve">ith the </w:t>
      </w:r>
      <w:r w:rsidR="006E5F38" w:rsidRPr="006E5F38">
        <w:rPr>
          <w:rStyle w:val="component"/>
        </w:rPr>
        <w:t>Wheel</w:t>
      </w:r>
      <w:r w:rsidR="006E5F38">
        <w:t xml:space="preserve"> </w:t>
      </w:r>
      <w:r w:rsidR="00501ABE">
        <w:t xml:space="preserve">attached to the </w:t>
      </w:r>
      <w:r w:rsidR="006E5F38" w:rsidRPr="006E5F38">
        <w:rPr>
          <w:rStyle w:val="component"/>
        </w:rPr>
        <w:t>Rotary-Encoder-to-Wheel-Adapter</w:t>
      </w:r>
      <w:r w:rsidR="00501ABE">
        <w:t xml:space="preserve">, slide the adapter onto the </w:t>
      </w:r>
      <w:r w:rsidR="006E5F38" w:rsidRPr="006E5F38">
        <w:rPr>
          <w:rStyle w:val="component"/>
        </w:rPr>
        <w:t>Rotary Encoder</w:t>
      </w:r>
      <w:r w:rsidR="00501ABE">
        <w:t xml:space="preserve"> until it cannot slide any further.</w:t>
      </w:r>
    </w:p>
    <w:p w14:paraId="579600DB" w14:textId="5E738236" w:rsidR="00501ABE" w:rsidRDefault="00501ABE" w:rsidP="00501ABE">
      <w:pPr>
        <w:pStyle w:val="ListParagraph"/>
      </w:pPr>
      <w:r>
        <w:rPr>
          <w:noProof/>
        </w:rPr>
        <mc:AlternateContent>
          <mc:Choice Requires="wps">
            <w:drawing>
              <wp:anchor distT="0" distB="0" distL="114300" distR="114300" simplePos="0" relativeHeight="252065792" behindDoc="0" locked="0" layoutInCell="1" allowOverlap="1" wp14:anchorId="56670A23" wp14:editId="76284525">
                <wp:simplePos x="0" y="0"/>
                <wp:positionH relativeFrom="column">
                  <wp:posOffset>2442669</wp:posOffset>
                </wp:positionH>
                <wp:positionV relativeFrom="paragraph">
                  <wp:posOffset>514285</wp:posOffset>
                </wp:positionV>
                <wp:extent cx="383364" cy="45719"/>
                <wp:effectExtent l="0" t="76200" r="17145" b="50165"/>
                <wp:wrapNone/>
                <wp:docPr id="215" name="Straight Arrow Connector 215"/>
                <wp:cNvGraphicFramePr/>
                <a:graphic xmlns:a="http://schemas.openxmlformats.org/drawingml/2006/main">
                  <a:graphicData uri="http://schemas.microsoft.com/office/word/2010/wordprocessingShape">
                    <wps:wsp>
                      <wps:cNvCnPr/>
                      <wps:spPr>
                        <a:xfrm flipH="1" flipV="1">
                          <a:off x="0" y="0"/>
                          <a:ext cx="38336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6108B3" id="Straight Arrow Connector 215" o:spid="_x0000_s1026" type="#_x0000_t32" style="position:absolute;margin-left:192.35pt;margin-top:40.5pt;width:30.2pt;height:3.6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" strokecolor="red" strokeweight="2.25pt">
                <v:stroke endarrow="block" joinstyle="miter"/>
              </v:shape>
            </w:pict>
          </mc:Fallback>
        </mc:AlternateContent>
      </w:r>
      <w:r>
        <w:rPr>
          <w:noProof/>
        </w:rPr>
        <w:drawing>
          <wp:inline distT="0" distB="0" distL="0" distR="0" wp14:anchorId="0B47931D" wp14:editId="1D6539EC">
            <wp:extent cx="1508642" cy="1131320"/>
            <wp:effectExtent l="0" t="0" r="0" b="0"/>
            <wp:docPr id="213" name="Picture 21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person, hand&#10;&#10;Description automatically generate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4089" t="16677" r="14372" b="11784"/>
                    <a:stretch/>
                  </pic:blipFill>
                  <pic:spPr bwMode="auto">
                    <a:xfrm>
                      <a:off x="0" y="0"/>
                      <a:ext cx="1510604" cy="11327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24BF94" wp14:editId="0B9B234C">
            <wp:extent cx="1485541" cy="1113998"/>
            <wp:effectExtent l="0" t="0" r="635" b="0"/>
            <wp:docPr id="214" name="Picture 214"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person, hand&#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02245" cy="1126524"/>
                    </a:xfrm>
                    <a:prstGeom prst="rect">
                      <a:avLst/>
                    </a:prstGeom>
                    <a:noFill/>
                    <a:ln>
                      <a:noFill/>
                    </a:ln>
                  </pic:spPr>
                </pic:pic>
              </a:graphicData>
            </a:graphic>
          </wp:inline>
        </w:drawing>
      </w:r>
      <w:r>
        <w:rPr>
          <w:noProof/>
        </w:rPr>
        <w:drawing>
          <wp:inline distT="0" distB="0" distL="0" distR="0" wp14:anchorId="1057331A" wp14:editId="4D35475E">
            <wp:extent cx="1501761" cy="1126160"/>
            <wp:effectExtent l="0" t="0" r="3810" b="0"/>
            <wp:docPr id="216" name="Picture 21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indoo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2874" cy="1134493"/>
                    </a:xfrm>
                    <a:prstGeom prst="rect">
                      <a:avLst/>
                    </a:prstGeom>
                    <a:noFill/>
                    <a:ln>
                      <a:noFill/>
                    </a:ln>
                  </pic:spPr>
                </pic:pic>
              </a:graphicData>
            </a:graphic>
          </wp:inline>
        </w:drawing>
      </w:r>
    </w:p>
    <w:p w14:paraId="236E6664" w14:textId="5CBCEA90" w:rsidR="00CF114E" w:rsidRDefault="00697F03">
      <w:pPr>
        <w:pStyle w:val="ListParagraph"/>
        <w:numPr>
          <w:ilvl w:val="0"/>
          <w:numId w:val="17"/>
        </w:numPr>
      </w:pPr>
      <w:r>
        <w:t xml:space="preserve"> </w:t>
      </w:r>
      <w:r w:rsidR="006E5F38">
        <w:t xml:space="preserve">Fix </w:t>
      </w:r>
      <w:r w:rsidR="006E5F38" w:rsidRPr="006E5F38">
        <w:rPr>
          <w:rStyle w:val="component"/>
        </w:rPr>
        <w:t>Tone Generator</w:t>
      </w:r>
      <w:r w:rsidR="006E5F38" w:rsidRPr="006E5F38">
        <w:t xml:space="preserve"> to</w:t>
      </w:r>
      <w:r w:rsidR="006E5F38">
        <w:t xml:space="preserve"> </w:t>
      </w:r>
      <w:r w:rsidR="006E5F38" w:rsidRPr="006E5F38">
        <w:rPr>
          <w:rStyle w:val="component"/>
        </w:rPr>
        <w:t>Stage-to-Wheel-Brake-Servo-A</w:t>
      </w:r>
      <w:r w:rsidR="006E5F38">
        <w:rPr>
          <w:rStyle w:val="component"/>
        </w:rPr>
        <w:t>dapter</w:t>
      </w:r>
      <w:r w:rsidR="006E5F38" w:rsidRPr="006E5F38">
        <w:t xml:space="preserve"> and attach to </w:t>
      </w:r>
      <w:r w:rsidR="006E5F38" w:rsidRPr="006E5F38">
        <w:rPr>
          <w:rStyle w:val="component"/>
        </w:rPr>
        <w:t>Stage</w:t>
      </w:r>
      <w:r w:rsidR="006E5F38" w:rsidRPr="006E5F38">
        <w:t>.</w:t>
      </w:r>
    </w:p>
    <w:p w14:paraId="3CB597D6" w14:textId="1FC3F3E7" w:rsidR="00501ABE" w:rsidRDefault="00501ABE" w:rsidP="00501ABE">
      <w:pPr>
        <w:pStyle w:val="ListParagraph"/>
        <w:numPr>
          <w:ilvl w:val="1"/>
          <w:numId w:val="17"/>
        </w:numPr>
      </w:pPr>
      <w:r>
        <w:t xml:space="preserve">Secure the </w:t>
      </w:r>
      <w:r w:rsidR="006E5F38" w:rsidRPr="006E5F38">
        <w:rPr>
          <w:rStyle w:val="component"/>
        </w:rPr>
        <w:t>Tone Generator</w:t>
      </w:r>
      <w:r w:rsidR="006E5F38">
        <w:t xml:space="preserve"> </w:t>
      </w:r>
      <w:r>
        <w:t xml:space="preserve">to the front of the </w:t>
      </w:r>
      <w:r w:rsidR="00B97193">
        <w:t xml:space="preserve">brake </w:t>
      </w:r>
      <w:r>
        <w:t xml:space="preserve">mount using 2 screws (pointed ones that come with servo horns) passing through the holes in the </w:t>
      </w:r>
      <w:r w:rsidR="006E5F38" w:rsidRPr="006E5F38">
        <w:rPr>
          <w:rStyle w:val="component"/>
        </w:rPr>
        <w:t>Tone Generator</w:t>
      </w:r>
      <w:r>
        <w:t xml:space="preserve"> and into the holes in the </w:t>
      </w:r>
      <w:r w:rsidR="00B97193">
        <w:t xml:space="preserve">brake </w:t>
      </w:r>
      <w:r>
        <w:t>mount.</w:t>
      </w:r>
    </w:p>
    <w:p w14:paraId="7E28ADF8" w14:textId="77777777" w:rsidR="00501ABE" w:rsidRDefault="00501ABE" w:rsidP="00501ABE">
      <w:pPr>
        <w:pStyle w:val="ListParagraph"/>
        <w:ind w:left="1440"/>
        <w:rPr>
          <w:noProof/>
        </w:rPr>
      </w:pPr>
    </w:p>
    <w:p w14:paraId="06D2D16C" w14:textId="27C10F9B" w:rsidR="00501ABE" w:rsidRDefault="00501ABE" w:rsidP="00501ABE">
      <w:pPr>
        <w:pStyle w:val="ListParagraph"/>
        <w:ind w:left="1440"/>
      </w:pPr>
      <w:r>
        <w:rPr>
          <w:noProof/>
        </w:rPr>
        <mc:AlternateContent>
          <mc:Choice Requires="wps">
            <w:drawing>
              <wp:anchor distT="0" distB="0" distL="114300" distR="114300" simplePos="0" relativeHeight="252069888" behindDoc="0" locked="0" layoutInCell="1" allowOverlap="1" wp14:anchorId="63A574D0" wp14:editId="4057DF4A">
                <wp:simplePos x="0" y="0"/>
                <wp:positionH relativeFrom="column">
                  <wp:posOffset>1925320</wp:posOffset>
                </wp:positionH>
                <wp:positionV relativeFrom="paragraph">
                  <wp:posOffset>678829</wp:posOffset>
                </wp:positionV>
                <wp:extent cx="116802" cy="72863"/>
                <wp:effectExtent l="38100" t="57150" r="17145" b="41910"/>
                <wp:wrapNone/>
                <wp:docPr id="225" name="Straight Arrow Connector 225"/>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08C96D" id="Straight Arrow Connector 225" o:spid="_x0000_s1026" type="#_x0000_t32" style="position:absolute;margin-left:151.6pt;margin-top:53.45pt;width:9.2pt;height:5.75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2067840" behindDoc="0" locked="0" layoutInCell="1" allowOverlap="1" wp14:anchorId="09AEE673" wp14:editId="7951FF94">
                <wp:simplePos x="0" y="0"/>
                <wp:positionH relativeFrom="column">
                  <wp:posOffset>1925580</wp:posOffset>
                </wp:positionH>
                <wp:positionV relativeFrom="paragraph">
                  <wp:posOffset>188770</wp:posOffset>
                </wp:positionV>
                <wp:extent cx="116802" cy="72863"/>
                <wp:effectExtent l="38100" t="57150" r="17145" b="41910"/>
                <wp:wrapNone/>
                <wp:docPr id="224" name="Straight Arrow Connector 224"/>
                <wp:cNvGraphicFramePr/>
                <a:graphic xmlns:a="http://schemas.openxmlformats.org/drawingml/2006/main">
                  <a:graphicData uri="http://schemas.microsoft.com/office/word/2010/wordprocessingShape">
                    <wps:wsp>
                      <wps:cNvCnPr/>
                      <wps:spPr>
                        <a:xfrm flipH="1">
                          <a:off x="0" y="0"/>
                          <a:ext cx="116802" cy="728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0101B5" id="Straight Arrow Connector 224" o:spid="_x0000_s1026" type="#_x0000_t32" style="position:absolute;margin-left:151.6pt;margin-top:14.85pt;width:9.2pt;height:5.75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" strokecolor="red" strokeweight="2.25pt">
                <v:stroke endarrow="block" joinstyle="miter"/>
              </v:shape>
            </w:pict>
          </mc:Fallback>
        </mc:AlternateContent>
      </w:r>
      <w:r>
        <w:rPr>
          <w:noProof/>
        </w:rPr>
        <w:drawing>
          <wp:inline distT="0" distB="0" distL="0" distR="0" wp14:anchorId="4616D06E" wp14:editId="0E5FA48D">
            <wp:extent cx="1735886" cy="1107959"/>
            <wp:effectExtent l="0" t="0" r="0" b="0"/>
            <wp:docPr id="223" name="Picture 2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person&#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81" t="36524" r="13517" b="22198"/>
                    <a:stretch/>
                  </pic:blipFill>
                  <pic:spPr bwMode="auto">
                    <a:xfrm>
                      <a:off x="0" y="0"/>
                      <a:ext cx="1745365" cy="1114009"/>
                    </a:xfrm>
                    <a:prstGeom prst="rect">
                      <a:avLst/>
                    </a:prstGeom>
                    <a:noFill/>
                    <a:ln>
                      <a:noFill/>
                    </a:ln>
                    <a:extLst>
                      <a:ext uri="{53640926-AAD7-44D8-BBD7-CCE9431645EC}">
                        <a14:shadowObscured xmlns:a14="http://schemas.microsoft.com/office/drawing/2010/main"/>
                      </a:ext>
                    </a:extLst>
                  </pic:spPr>
                </pic:pic>
              </a:graphicData>
            </a:graphic>
          </wp:inline>
        </w:drawing>
      </w:r>
    </w:p>
    <w:p w14:paraId="6737A302" w14:textId="1957A043" w:rsidR="00B02AEE" w:rsidRDefault="00383B55">
      <w:pPr>
        <w:pStyle w:val="ListParagraph"/>
        <w:numPr>
          <w:ilvl w:val="1"/>
          <w:numId w:val="17"/>
        </w:numPr>
      </w:pPr>
      <w:r>
        <w:t>Lift</w:t>
      </w:r>
      <w:r w:rsidR="00B02AEE">
        <w:t xml:space="preserve"> the </w:t>
      </w:r>
      <w:r w:rsidR="006E5F38" w:rsidRPr="006E5F38">
        <w:rPr>
          <w:rStyle w:val="component"/>
        </w:rPr>
        <w:t>Brake Bar</w:t>
      </w:r>
      <w:r w:rsidR="006E5F38">
        <w:t xml:space="preserve"> </w:t>
      </w:r>
      <w:r w:rsidR="00B02AEE">
        <w:t xml:space="preserve">as </w:t>
      </w:r>
      <w:proofErr w:type="gramStart"/>
      <w:r w:rsidR="00B02AEE">
        <w:t>vertical</w:t>
      </w:r>
      <w:proofErr w:type="gramEnd"/>
      <w:r w:rsidR="00B02AEE">
        <w:t xml:space="preserve"> as possible</w:t>
      </w:r>
      <w:r w:rsidR="00B97193">
        <w:t>.</w:t>
      </w:r>
    </w:p>
    <w:p w14:paraId="147DFA36" w14:textId="33A1AA8F" w:rsidR="00B02AEE" w:rsidRDefault="00B97193">
      <w:pPr>
        <w:pStyle w:val="ListParagraph"/>
        <w:numPr>
          <w:ilvl w:val="1"/>
          <w:numId w:val="17"/>
        </w:numPr>
      </w:pPr>
      <w:r>
        <w:t>Clip</w:t>
      </w:r>
      <w:r w:rsidR="00B02AEE">
        <w:t xml:space="preserve"> the</w:t>
      </w:r>
      <w:r w:rsidR="006E5F38">
        <w:t xml:space="preserve"> </w:t>
      </w:r>
      <w:r w:rsidR="00EE3919" w:rsidRPr="006E5F38">
        <w:rPr>
          <w:rStyle w:val="component"/>
        </w:rPr>
        <w:t>Stage-to-Wheel-Brake-Servo-A</w:t>
      </w:r>
      <w:r w:rsidR="00EE3919">
        <w:rPr>
          <w:rStyle w:val="component"/>
        </w:rPr>
        <w:t>dapter</w:t>
      </w:r>
      <w:r w:rsidR="00EE3919" w:rsidRPr="006E5F38">
        <w:t xml:space="preserve"> </w:t>
      </w:r>
      <w:r w:rsidR="00B02AEE">
        <w:t xml:space="preserve">onto the posts by first connecting the side with 1 clip onto the right side of the stage (while looking towards the stage from the front), and then clip the </w:t>
      </w:r>
      <w:r>
        <w:t xml:space="preserve">other </w:t>
      </w:r>
      <w:r w:rsidR="00501ABE">
        <w:t>side with 2 clips.</w:t>
      </w:r>
    </w:p>
    <w:p w14:paraId="0C3336FD" w14:textId="2618C228" w:rsidR="00501ABE" w:rsidRDefault="00EE3919" w:rsidP="00501ABE">
      <w:pPr>
        <w:pStyle w:val="ListParagraph"/>
        <w:ind w:left="1440"/>
      </w:pPr>
      <w:r>
        <w:rPr>
          <w:noProof/>
        </w:rPr>
        <mc:AlternateContent>
          <mc:Choice Requires="wps">
            <w:drawing>
              <wp:anchor distT="0" distB="0" distL="114300" distR="114300" simplePos="0" relativeHeight="252071936" behindDoc="0" locked="0" layoutInCell="1" allowOverlap="1" wp14:anchorId="51B9C530" wp14:editId="4AC3E836">
                <wp:simplePos x="0" y="0"/>
                <wp:positionH relativeFrom="column">
                  <wp:posOffset>1925041</wp:posOffset>
                </wp:positionH>
                <wp:positionV relativeFrom="paragraph">
                  <wp:posOffset>491170</wp:posOffset>
                </wp:positionV>
                <wp:extent cx="144314" cy="135607"/>
                <wp:effectExtent l="38100" t="38100" r="27305" b="17145"/>
                <wp:wrapNone/>
                <wp:docPr id="227" name="Straight Arrow Connector 227"/>
                <wp:cNvGraphicFramePr/>
                <a:graphic xmlns:a="http://schemas.openxmlformats.org/drawingml/2006/main">
                  <a:graphicData uri="http://schemas.microsoft.com/office/word/2010/wordprocessingShape">
                    <wps:wsp>
                      <wps:cNvCnPr/>
                      <wps:spPr>
                        <a:xfrm flipH="1" flipV="1">
                          <a:off x="0" y="0"/>
                          <a:ext cx="144314" cy="13560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6FAB45" id="Straight Arrow Connector 227" o:spid="_x0000_s1026" type="#_x0000_t32" style="position:absolute;margin-left:151.6pt;margin-top:38.65pt;width:11.35pt;height:10.7pt;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2073984" behindDoc="0" locked="0" layoutInCell="1" allowOverlap="1" wp14:anchorId="1E68CCB3" wp14:editId="7F27B745">
                <wp:simplePos x="0" y="0"/>
                <wp:positionH relativeFrom="column">
                  <wp:posOffset>1978069</wp:posOffset>
                </wp:positionH>
                <wp:positionV relativeFrom="paragraph">
                  <wp:posOffset>535536</wp:posOffset>
                </wp:positionV>
                <wp:extent cx="333171" cy="27699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CCB3" id="Text Box 229" o:spid="_x0000_s1110" type="#_x0000_t202" style="position:absolute;left:0;text-align:left;margin-left:155.75pt;margin-top:42.15pt;width:26.25pt;height:2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" filled="f" stroked="f" strokeweight=".5pt">
                <v:textbox>
                  <w:txbxContent>
                    <w:p w14:paraId="2C55FAC8" w14:textId="2F8646DE" w:rsidR="000667E3" w:rsidRPr="009B3978" w:rsidRDefault="000667E3" w:rsidP="00501ABE">
                      <w:pPr>
                        <w:jc w:val="center"/>
                        <w:rPr>
                          <w:b/>
                          <w:bCs/>
                          <w:color w:val="FF0000"/>
                          <w:sz w:val="20"/>
                          <w:szCs w:val="20"/>
                        </w:rPr>
                      </w:pPr>
                      <w:r>
                        <w:rPr>
                          <w:b/>
                          <w:bCs/>
                          <w:color w:val="FF0000"/>
                          <w:sz w:val="20"/>
                          <w:szCs w:val="20"/>
                        </w:rPr>
                        <w:t>1</w:t>
                      </w:r>
                    </w:p>
                  </w:txbxContent>
                </v:textbox>
              </v:shape>
            </w:pict>
          </mc:Fallback>
        </mc:AlternateContent>
      </w:r>
      <w:r w:rsidR="00501ABE">
        <w:rPr>
          <w:noProof/>
        </w:rPr>
        <mc:AlternateContent>
          <mc:Choice Requires="wps">
            <w:drawing>
              <wp:anchor distT="0" distB="0" distL="114300" distR="114300" simplePos="0" relativeHeight="252076032" behindDoc="0" locked="0" layoutInCell="1" allowOverlap="1" wp14:anchorId="69D59DF6" wp14:editId="6DEEB616">
                <wp:simplePos x="0" y="0"/>
                <wp:positionH relativeFrom="column">
                  <wp:posOffset>1672511</wp:posOffset>
                </wp:positionH>
                <wp:positionV relativeFrom="paragraph">
                  <wp:posOffset>950905</wp:posOffset>
                </wp:positionV>
                <wp:extent cx="333171" cy="27699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33171" cy="276990"/>
                        </a:xfrm>
                        <a:prstGeom prst="rect">
                          <a:avLst/>
                        </a:prstGeom>
                        <a:noFill/>
                        <a:ln w="6350">
                          <a:noFill/>
                        </a:ln>
                      </wps:spPr>
                      <wps:txb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9DF6" id="Text Box 230" o:spid="_x0000_s1111" type="#_x0000_t202" style="position:absolute;left:0;text-align:left;margin-left:131.7pt;margin-top:74.85pt;width:26.25pt;height:2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" filled="f" stroked="f" strokeweight=".5pt">
                <v:textbox>
                  <w:txbxContent>
                    <w:p w14:paraId="0E013E09" w14:textId="4D2E18D8" w:rsidR="000667E3" w:rsidRPr="009B3978" w:rsidRDefault="000667E3" w:rsidP="00501ABE">
                      <w:pPr>
                        <w:jc w:val="center"/>
                        <w:rPr>
                          <w:b/>
                          <w:bCs/>
                          <w:color w:val="FF0000"/>
                          <w:sz w:val="20"/>
                          <w:szCs w:val="20"/>
                        </w:rPr>
                      </w:pPr>
                      <w:r>
                        <w:rPr>
                          <w:b/>
                          <w:bCs/>
                          <w:color w:val="FF0000"/>
                          <w:sz w:val="20"/>
                          <w:szCs w:val="20"/>
                        </w:rPr>
                        <w:t>2</w:t>
                      </w:r>
                    </w:p>
                  </w:txbxContent>
                </v:textbox>
              </v:shape>
            </w:pict>
          </mc:Fallback>
        </mc:AlternateContent>
      </w:r>
      <w:r w:rsidR="00501ABE">
        <w:rPr>
          <w:noProof/>
        </w:rPr>
        <mc:AlternateContent>
          <mc:Choice Requires="wps">
            <w:drawing>
              <wp:anchor distT="0" distB="0" distL="114300" distR="114300" simplePos="0" relativeHeight="252080128" behindDoc="0" locked="0" layoutInCell="1" allowOverlap="1" wp14:anchorId="79A8F157" wp14:editId="12C1A377">
                <wp:simplePos x="0" y="0"/>
                <wp:positionH relativeFrom="column">
                  <wp:posOffset>1491601</wp:posOffset>
                </wp:positionH>
                <wp:positionV relativeFrom="paragraph">
                  <wp:posOffset>1114115</wp:posOffset>
                </wp:positionV>
                <wp:extent cx="204363" cy="47139"/>
                <wp:effectExtent l="19050" t="57150" r="5715" b="48260"/>
                <wp:wrapNone/>
                <wp:docPr id="232" name="Straight Arrow Connector 232"/>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583D1D" id="Straight Arrow Connector 232" o:spid="_x0000_s1026" type="#_x0000_t32" style="position:absolute;margin-left:117.45pt;margin-top:87.75pt;width:16.1pt;height:3.7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" strokecolor="red" strokeweight="2.25pt">
                <v:stroke endarrow="block" joinstyle="miter"/>
              </v:shape>
            </w:pict>
          </mc:Fallback>
        </mc:AlternateContent>
      </w:r>
      <w:r w:rsidR="00501ABE">
        <w:rPr>
          <w:noProof/>
        </w:rPr>
        <mc:AlternateContent>
          <mc:Choice Requires="wps">
            <w:drawing>
              <wp:anchor distT="0" distB="0" distL="114300" distR="114300" simplePos="0" relativeHeight="252078080" behindDoc="0" locked="0" layoutInCell="1" allowOverlap="1" wp14:anchorId="68BDEF82" wp14:editId="7BC60A31">
                <wp:simplePos x="0" y="0"/>
                <wp:positionH relativeFrom="column">
                  <wp:posOffset>1505088</wp:posOffset>
                </wp:positionH>
                <wp:positionV relativeFrom="paragraph">
                  <wp:posOffset>904847</wp:posOffset>
                </wp:positionV>
                <wp:extent cx="204363" cy="47139"/>
                <wp:effectExtent l="19050" t="57150" r="5715" b="48260"/>
                <wp:wrapNone/>
                <wp:docPr id="231" name="Straight Arrow Connector 231"/>
                <wp:cNvGraphicFramePr/>
                <a:graphic xmlns:a="http://schemas.openxmlformats.org/drawingml/2006/main">
                  <a:graphicData uri="http://schemas.microsoft.com/office/word/2010/wordprocessingShape">
                    <wps:wsp>
                      <wps:cNvCnPr/>
                      <wps:spPr>
                        <a:xfrm flipH="1" flipV="1">
                          <a:off x="0" y="0"/>
                          <a:ext cx="204363" cy="471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2071F7" id="Straight Arrow Connector 231" o:spid="_x0000_s1026" type="#_x0000_t32" style="position:absolute;margin-left:118.5pt;margin-top:71.25pt;width:16.1pt;height:3.7pt;flip:x 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" strokecolor="red" strokeweight="2.25pt">
                <v:stroke endarrow="block" joinstyle="miter"/>
              </v:shape>
            </w:pict>
          </mc:Fallback>
        </mc:AlternateContent>
      </w:r>
      <w:r w:rsidR="00501ABE">
        <w:rPr>
          <w:noProof/>
        </w:rPr>
        <w:drawing>
          <wp:inline distT="0" distB="0" distL="0" distR="0" wp14:anchorId="2E52E658" wp14:editId="4BD77A41">
            <wp:extent cx="1455031" cy="1343478"/>
            <wp:effectExtent l="0" t="0" r="0" b="9525"/>
            <wp:docPr id="226" name="Picture 226" descr="A hand holding a piece of electronic equi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hand holding a piece of electronic equipment&#10;&#10;Description automatically generated with low confidence"/>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20159" b="10569"/>
                    <a:stretch/>
                  </pic:blipFill>
                  <pic:spPr bwMode="auto">
                    <a:xfrm>
                      <a:off x="0" y="0"/>
                      <a:ext cx="1467875" cy="1355337"/>
                    </a:xfrm>
                    <a:prstGeom prst="rect">
                      <a:avLst/>
                    </a:prstGeom>
                    <a:noFill/>
                    <a:ln>
                      <a:noFill/>
                    </a:ln>
                    <a:extLst>
                      <a:ext uri="{53640926-AAD7-44D8-BBD7-CCE9431645EC}">
                        <a14:shadowObscured xmlns:a14="http://schemas.microsoft.com/office/drawing/2010/main"/>
                      </a:ext>
                    </a:extLst>
                  </pic:spPr>
                </pic:pic>
              </a:graphicData>
            </a:graphic>
          </wp:inline>
        </w:drawing>
      </w:r>
      <w:r w:rsidR="00501ABE">
        <w:rPr>
          <w:noProof/>
        </w:rPr>
        <w:drawing>
          <wp:inline distT="0" distB="0" distL="0" distR="0" wp14:anchorId="206B36C8" wp14:editId="04402D60">
            <wp:extent cx="1942265" cy="1343556"/>
            <wp:effectExtent l="0" t="0" r="127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27932" b="20170"/>
                    <a:stretch/>
                  </pic:blipFill>
                  <pic:spPr bwMode="auto">
                    <a:xfrm>
                      <a:off x="0" y="0"/>
                      <a:ext cx="1984716" cy="1372922"/>
                    </a:xfrm>
                    <a:prstGeom prst="rect">
                      <a:avLst/>
                    </a:prstGeom>
                    <a:noFill/>
                    <a:ln>
                      <a:noFill/>
                    </a:ln>
                    <a:extLst>
                      <a:ext uri="{53640926-AAD7-44D8-BBD7-CCE9431645EC}">
                        <a14:shadowObscured xmlns:a14="http://schemas.microsoft.com/office/drawing/2010/main"/>
                      </a:ext>
                    </a:extLst>
                  </pic:spPr>
                </pic:pic>
              </a:graphicData>
            </a:graphic>
          </wp:inline>
        </w:drawing>
      </w:r>
    </w:p>
    <w:p w14:paraId="42B8239C" w14:textId="59AD2E95" w:rsidR="00FC3818" w:rsidRDefault="00A66FCA">
      <w:pPr>
        <w:pStyle w:val="ListParagraph"/>
        <w:numPr>
          <w:ilvl w:val="0"/>
          <w:numId w:val="17"/>
        </w:numPr>
      </w:pPr>
      <w:r>
        <w:lastRenderedPageBreak/>
        <w:t>Set</w:t>
      </w:r>
      <w:r w:rsidR="00632292">
        <w:t xml:space="preserve"> </w:t>
      </w:r>
      <w:r>
        <w:t xml:space="preserve">up the </w:t>
      </w:r>
      <w:r w:rsidR="004F31E8" w:rsidRPr="004F31E8">
        <w:rPr>
          <w:rStyle w:val="component"/>
        </w:rPr>
        <w:t>Micropositioner</w:t>
      </w:r>
      <w:r>
        <w:t xml:space="preserve"> and single </w:t>
      </w:r>
      <w:r w:rsidR="002B7DDC" w:rsidRPr="002B7DDC">
        <w:rPr>
          <w:rStyle w:val="component"/>
        </w:rPr>
        <w:t>Spout</w:t>
      </w:r>
      <w:r w:rsidR="002B7DDC">
        <w:t xml:space="preserve"> </w:t>
      </w:r>
      <w:r>
        <w:t xml:space="preserve">or </w:t>
      </w:r>
      <w:r w:rsidR="002B7DDC" w:rsidRPr="002B7DDC">
        <w:rPr>
          <w:rStyle w:val="component"/>
        </w:rPr>
        <w:t>Multi-Spout Assembly</w:t>
      </w:r>
      <w:r w:rsidR="00B97193">
        <w:t>.</w:t>
      </w:r>
      <w:r>
        <w:t xml:space="preserve"> </w:t>
      </w:r>
    </w:p>
    <w:p w14:paraId="4DD1400B" w14:textId="1FAEA9F6" w:rsidR="00501ABE" w:rsidRDefault="00501ABE" w:rsidP="00501ABE">
      <w:pPr>
        <w:pStyle w:val="ListParagraph"/>
        <w:numPr>
          <w:ilvl w:val="1"/>
          <w:numId w:val="17"/>
        </w:numPr>
      </w:pPr>
      <w:r>
        <w:t xml:space="preserve">Secure the </w:t>
      </w:r>
      <w:r w:rsidR="004F31E8" w:rsidRPr="004F31E8">
        <w:rPr>
          <w:rStyle w:val="component"/>
        </w:rPr>
        <w:t>Micropositioner</w:t>
      </w:r>
      <w:r>
        <w:t xml:space="preserve"> base to the aluminum bread board using an M6 screw and M6 washer. </w:t>
      </w:r>
    </w:p>
    <w:p w14:paraId="6DECEE5B" w14:textId="456EB9D0" w:rsidR="00501ABE" w:rsidRDefault="00501ABE" w:rsidP="00501ABE">
      <w:pPr>
        <w:pStyle w:val="ListParagraph"/>
        <w:ind w:left="1440"/>
      </w:pPr>
      <w:r>
        <w:rPr>
          <w:noProof/>
        </w:rPr>
        <w:drawing>
          <wp:inline distT="0" distB="0" distL="0" distR="0" wp14:anchorId="1829409F" wp14:editId="2ADD0604">
            <wp:extent cx="1427122" cy="1902219"/>
            <wp:effectExtent l="0" t="0" r="1905" b="3175"/>
            <wp:docPr id="240" name="Picture 240" descr="A hand holding a piece of me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hand holding a piece of metal&#10;&#10;Description automatically generated with low confidenc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35548" cy="1913450"/>
                    </a:xfrm>
                    <a:prstGeom prst="rect">
                      <a:avLst/>
                    </a:prstGeom>
                    <a:noFill/>
                    <a:ln>
                      <a:noFill/>
                    </a:ln>
                  </pic:spPr>
                </pic:pic>
              </a:graphicData>
            </a:graphic>
          </wp:inline>
        </w:drawing>
      </w:r>
      <w:r w:rsidR="00745AD7">
        <w:t xml:space="preserve"> </w:t>
      </w:r>
      <w:r>
        <w:rPr>
          <w:noProof/>
        </w:rPr>
        <w:drawing>
          <wp:inline distT="0" distB="0" distL="0" distR="0" wp14:anchorId="032C7D61" wp14:editId="49739CB1">
            <wp:extent cx="1905266" cy="2539540"/>
            <wp:effectExtent l="6667" t="0" r="6668" b="6667"/>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1916618" cy="2554671"/>
                    </a:xfrm>
                    <a:prstGeom prst="rect">
                      <a:avLst/>
                    </a:prstGeom>
                    <a:noFill/>
                    <a:ln>
                      <a:noFill/>
                    </a:ln>
                  </pic:spPr>
                </pic:pic>
              </a:graphicData>
            </a:graphic>
          </wp:inline>
        </w:drawing>
      </w:r>
    </w:p>
    <w:p w14:paraId="7209C184" w14:textId="197A8B4D" w:rsidR="00A66FCA" w:rsidRDefault="002A3037">
      <w:pPr>
        <w:pStyle w:val="ListParagraph"/>
        <w:numPr>
          <w:ilvl w:val="1"/>
          <w:numId w:val="17"/>
        </w:numPr>
      </w:pPr>
      <w:r>
        <w:t xml:space="preserve">Attach the </w:t>
      </w:r>
      <w:r w:rsidR="00EE3919" w:rsidRPr="00EE3919">
        <w:rPr>
          <w:rStyle w:val="component"/>
        </w:rPr>
        <w:t>Cover</w:t>
      </w:r>
      <w:r>
        <w:t xml:space="preserve"> of the </w:t>
      </w:r>
      <w:r w:rsidR="004F31E8" w:rsidRPr="004F31E8">
        <w:rPr>
          <w:rStyle w:val="component"/>
        </w:rPr>
        <w:t>Linear Actuator</w:t>
      </w:r>
      <w:r>
        <w:t xml:space="preserve"> to the </w:t>
      </w:r>
      <w:r w:rsidR="00901A05" w:rsidRPr="00901A05">
        <w:rPr>
          <w:rStyle w:val="component"/>
        </w:rPr>
        <w:t>Z-Adapter</w:t>
      </w:r>
      <w:r>
        <w:t xml:space="preserve"> on the </w:t>
      </w:r>
      <w:r w:rsidR="004F31E8" w:rsidRPr="004F31E8">
        <w:rPr>
          <w:rStyle w:val="component"/>
        </w:rPr>
        <w:t>Micropositioner</w:t>
      </w:r>
      <w:r>
        <w:t xml:space="preserve"> by holding a hex nut in the hex inset within the rear side of the </w:t>
      </w:r>
      <w:r w:rsidR="00901A05" w:rsidRPr="00901A05">
        <w:rPr>
          <w:rStyle w:val="component"/>
        </w:rPr>
        <w:t>Z-Adapter</w:t>
      </w:r>
      <w:r>
        <w:t xml:space="preserve"> and then screwing a screw in place using a Philips screwdriver. Repeat for the second screw. </w:t>
      </w:r>
    </w:p>
    <w:p w14:paraId="7288D842" w14:textId="3D5E95F3" w:rsidR="009B7DA7" w:rsidRDefault="00745AD7" w:rsidP="009B7DA7">
      <w:pPr>
        <w:pStyle w:val="ListParagraph"/>
        <w:ind w:left="1440"/>
      </w:pPr>
      <w:r>
        <w:rPr>
          <w:noProof/>
        </w:rPr>
        <mc:AlternateContent>
          <mc:Choice Requires="wps">
            <w:drawing>
              <wp:anchor distT="0" distB="0" distL="114300" distR="114300" simplePos="0" relativeHeight="252087296" behindDoc="0" locked="0" layoutInCell="1" allowOverlap="1" wp14:anchorId="13433047" wp14:editId="264D484A">
                <wp:simplePos x="0" y="0"/>
                <wp:positionH relativeFrom="column">
                  <wp:posOffset>4219849</wp:posOffset>
                </wp:positionH>
                <wp:positionV relativeFrom="paragraph">
                  <wp:posOffset>996950</wp:posOffset>
                </wp:positionV>
                <wp:extent cx="810946" cy="387118"/>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3047" id="Text Box 286" o:spid="_x0000_s1112" type="#_x0000_t202" style="position:absolute;left:0;text-align:left;margin-left:332.25pt;margin-top:78.5pt;width:63.85pt;height:3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" filled="f" stroked="f" strokeweight=".5pt">
                <v:textbox>
                  <w:txbxContent>
                    <w:p w14:paraId="02605BFF" w14:textId="0603BF9A" w:rsidR="000667E3" w:rsidRPr="009B3978" w:rsidRDefault="000667E3" w:rsidP="009B7DA7">
                      <w:pPr>
                        <w:jc w:val="center"/>
                        <w:rPr>
                          <w:b/>
                          <w:bCs/>
                          <w:color w:val="FF0000"/>
                          <w:sz w:val="20"/>
                          <w:szCs w:val="20"/>
                        </w:rPr>
                      </w:pPr>
                      <w:r>
                        <w:rPr>
                          <w:b/>
                          <w:bCs/>
                          <w:color w:val="FF0000"/>
                          <w:sz w:val="20"/>
                          <w:szCs w:val="20"/>
                        </w:rPr>
                        <w:t xml:space="preserve">Screw </w:t>
                      </w:r>
                    </w:p>
                  </w:txbxContent>
                </v:textbox>
              </v:shape>
            </w:pict>
          </mc:Fallback>
        </mc:AlternateContent>
      </w:r>
      <w:r>
        <w:rPr>
          <w:noProof/>
        </w:rPr>
        <mc:AlternateContent>
          <mc:Choice Requires="wps">
            <w:drawing>
              <wp:anchor distT="0" distB="0" distL="114300" distR="114300" simplePos="0" relativeHeight="252089344" behindDoc="0" locked="0" layoutInCell="1" allowOverlap="1" wp14:anchorId="6B7D02A4" wp14:editId="704014F9">
                <wp:simplePos x="0" y="0"/>
                <wp:positionH relativeFrom="column">
                  <wp:posOffset>4265429</wp:posOffset>
                </wp:positionH>
                <wp:positionV relativeFrom="paragraph">
                  <wp:posOffset>568960</wp:posOffset>
                </wp:positionV>
                <wp:extent cx="273050" cy="372110"/>
                <wp:effectExtent l="25400" t="25400" r="19050" b="8890"/>
                <wp:wrapNone/>
                <wp:docPr id="287" name="Straight Arrow Connector 287"/>
                <wp:cNvGraphicFramePr/>
                <a:graphic xmlns:a="http://schemas.openxmlformats.org/drawingml/2006/main">
                  <a:graphicData uri="http://schemas.microsoft.com/office/word/2010/wordprocessingShape">
                    <wps:wsp>
                      <wps:cNvCnPr/>
                      <wps:spPr>
                        <a:xfrm flipH="1" flipV="1">
                          <a:off x="0" y="0"/>
                          <a:ext cx="273050" cy="372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0090A0" id="Straight Arrow Connector 287" o:spid="_x0000_s1026" type="#_x0000_t32" style="position:absolute;margin-left:335.85pt;margin-top:44.8pt;width:21.5pt;height:29.3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3200" behindDoc="0" locked="0" layoutInCell="1" allowOverlap="1" wp14:anchorId="18D9AF52" wp14:editId="7CF9835B">
                <wp:simplePos x="0" y="0"/>
                <wp:positionH relativeFrom="column">
                  <wp:posOffset>2667833</wp:posOffset>
                </wp:positionH>
                <wp:positionV relativeFrom="paragraph">
                  <wp:posOffset>585952</wp:posOffset>
                </wp:positionV>
                <wp:extent cx="78703" cy="288948"/>
                <wp:effectExtent l="57150" t="38100" r="55245" b="15875"/>
                <wp:wrapNone/>
                <wp:docPr id="273" name="Straight Arrow Connector 273"/>
                <wp:cNvGraphicFramePr/>
                <a:graphic xmlns:a="http://schemas.openxmlformats.org/drawingml/2006/main">
                  <a:graphicData uri="http://schemas.microsoft.com/office/word/2010/wordprocessingShape">
                    <wps:wsp>
                      <wps:cNvCnPr/>
                      <wps:spPr>
                        <a:xfrm flipH="1" flipV="1">
                          <a:off x="0" y="0"/>
                          <a:ext cx="78703" cy="2889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342BCB" id="Straight Arrow Connector 273" o:spid="_x0000_s1026" type="#_x0000_t32" style="position:absolute;margin-left:210.05pt;margin-top:46.15pt;width:6.2pt;height:22.75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" strokecolor="red" strokeweight="2.25pt">
                <v:stroke endarrow="block" joinstyle="miter"/>
              </v:shape>
            </w:pict>
          </mc:Fallback>
        </mc:AlternateContent>
      </w:r>
      <w:r w:rsidR="009B7DA7">
        <w:rPr>
          <w:noProof/>
        </w:rPr>
        <mc:AlternateContent>
          <mc:Choice Requires="wps">
            <w:drawing>
              <wp:anchor distT="0" distB="0" distL="114300" distR="114300" simplePos="0" relativeHeight="252085248" behindDoc="0" locked="0" layoutInCell="1" allowOverlap="1" wp14:anchorId="3136F4B0" wp14:editId="40C3C6DF">
                <wp:simplePos x="0" y="0"/>
                <wp:positionH relativeFrom="column">
                  <wp:posOffset>2482636</wp:posOffset>
                </wp:positionH>
                <wp:positionV relativeFrom="paragraph">
                  <wp:posOffset>831363</wp:posOffset>
                </wp:positionV>
                <wp:extent cx="810946" cy="387118"/>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810946" cy="387118"/>
                        </a:xfrm>
                        <a:prstGeom prst="rect">
                          <a:avLst/>
                        </a:prstGeom>
                        <a:noFill/>
                        <a:ln w="6350">
                          <a:noFill/>
                        </a:ln>
                      </wps:spPr>
                      <wps:txb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F4B0" id="Text Box 275" o:spid="_x0000_s1113" type="#_x0000_t202" style="position:absolute;left:0;text-align:left;margin-left:195.5pt;margin-top:65.45pt;width:63.85pt;height:3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QnGw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" filled="f" stroked="f" strokeweight=".5pt">
                <v:textbox>
                  <w:txbxContent>
                    <w:p w14:paraId="44F5A2CB" w14:textId="32F35265" w:rsidR="000667E3" w:rsidRPr="009B3978" w:rsidRDefault="000667E3" w:rsidP="009B7DA7">
                      <w:pPr>
                        <w:jc w:val="center"/>
                        <w:rPr>
                          <w:b/>
                          <w:bCs/>
                          <w:color w:val="FF0000"/>
                          <w:sz w:val="20"/>
                          <w:szCs w:val="20"/>
                        </w:rPr>
                      </w:pPr>
                      <w:r>
                        <w:rPr>
                          <w:b/>
                          <w:bCs/>
                          <w:color w:val="FF0000"/>
                          <w:sz w:val="20"/>
                          <w:szCs w:val="20"/>
                        </w:rPr>
                        <w:t xml:space="preserve">Hex nut </w:t>
                      </w:r>
                    </w:p>
                  </w:txbxContent>
                </v:textbox>
              </v:shape>
            </w:pict>
          </mc:Fallback>
        </mc:AlternateContent>
      </w:r>
      <w:r w:rsidR="009B7DA7">
        <w:rPr>
          <w:noProof/>
        </w:rPr>
        <mc:AlternateContent>
          <mc:Choice Requires="wps">
            <w:drawing>
              <wp:anchor distT="0" distB="0" distL="114300" distR="114300" simplePos="0" relativeHeight="252082176" behindDoc="0" locked="0" layoutInCell="1" allowOverlap="1" wp14:anchorId="365F3FEA" wp14:editId="3A6A41D1">
                <wp:simplePos x="0" y="0"/>
                <wp:positionH relativeFrom="column">
                  <wp:posOffset>1254797</wp:posOffset>
                </wp:positionH>
                <wp:positionV relativeFrom="paragraph">
                  <wp:posOffset>918284</wp:posOffset>
                </wp:positionV>
                <wp:extent cx="606393" cy="27699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06393" cy="276990"/>
                        </a:xfrm>
                        <a:prstGeom prst="rect">
                          <a:avLst/>
                        </a:prstGeom>
                        <a:noFill/>
                        <a:ln w="6350">
                          <a:noFill/>
                        </a:ln>
                      </wps:spPr>
                      <wps:txb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3FEA" id="Text Box 271" o:spid="_x0000_s1114" type="#_x0000_t202" style="position:absolute;left:0;text-align:left;margin-left:98.8pt;margin-top:72.3pt;width:47.75pt;height:2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" filled="f" stroked="f" strokeweight=".5pt">
                <v:textbox>
                  <w:txbxContent>
                    <w:p w14:paraId="23B740C5" w14:textId="267B531F" w:rsidR="000667E3" w:rsidRPr="009B3978" w:rsidRDefault="000667E3" w:rsidP="009B7DA7">
                      <w:pPr>
                        <w:jc w:val="center"/>
                        <w:rPr>
                          <w:b/>
                          <w:bCs/>
                          <w:color w:val="FF0000"/>
                          <w:sz w:val="20"/>
                          <w:szCs w:val="20"/>
                        </w:rPr>
                      </w:pPr>
                      <w:r>
                        <w:rPr>
                          <w:b/>
                          <w:bCs/>
                          <w:color w:val="FF0000"/>
                          <w:sz w:val="20"/>
                          <w:szCs w:val="20"/>
                        </w:rPr>
                        <w:t xml:space="preserve">Set </w:t>
                      </w:r>
                    </w:p>
                  </w:txbxContent>
                </v:textbox>
              </v:shape>
            </w:pict>
          </mc:Fallback>
        </mc:AlternateContent>
      </w:r>
      <w:r w:rsidR="009B7DA7">
        <w:rPr>
          <w:noProof/>
        </w:rPr>
        <w:drawing>
          <wp:inline distT="0" distB="0" distL="0" distR="0" wp14:anchorId="2B5601CA" wp14:editId="1C3DD27E">
            <wp:extent cx="998786" cy="1331289"/>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14759" cy="1352580"/>
                    </a:xfrm>
                    <a:prstGeom prst="rect">
                      <a:avLst/>
                    </a:prstGeom>
                    <a:noFill/>
                    <a:ln>
                      <a:noFill/>
                    </a:ln>
                  </pic:spPr>
                </pic:pic>
              </a:graphicData>
            </a:graphic>
          </wp:inline>
        </w:drawing>
      </w:r>
      <w:r>
        <w:t xml:space="preserve"> </w:t>
      </w:r>
      <w:r w:rsidR="009B7DA7">
        <w:rPr>
          <w:noProof/>
        </w:rPr>
        <w:drawing>
          <wp:inline distT="0" distB="0" distL="0" distR="0" wp14:anchorId="291BE8D5" wp14:editId="3D00A199">
            <wp:extent cx="1774842" cy="1330942"/>
            <wp:effectExtent l="0" t="0" r="0" b="3175"/>
            <wp:docPr id="270" name="Picture 270" descr="A picture containing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mille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94290" cy="1345526"/>
                    </a:xfrm>
                    <a:prstGeom prst="rect">
                      <a:avLst/>
                    </a:prstGeom>
                    <a:noFill/>
                    <a:ln>
                      <a:noFill/>
                    </a:ln>
                  </pic:spPr>
                </pic:pic>
              </a:graphicData>
            </a:graphic>
          </wp:inline>
        </w:drawing>
      </w:r>
      <w:r>
        <w:t xml:space="preserve"> </w:t>
      </w:r>
      <w:r w:rsidR="009B7DA7">
        <w:rPr>
          <w:noProof/>
        </w:rPr>
        <w:drawing>
          <wp:inline distT="0" distB="0" distL="0" distR="0" wp14:anchorId="74E46354" wp14:editId="2FB24403">
            <wp:extent cx="1772562" cy="1329232"/>
            <wp:effectExtent l="0" t="0" r="0" b="4445"/>
            <wp:docPr id="244" name="Picture 24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close-up of a machine&#10;&#10;Description automatically generated with low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0855" cy="1350449"/>
                    </a:xfrm>
                    <a:prstGeom prst="rect">
                      <a:avLst/>
                    </a:prstGeom>
                    <a:noFill/>
                    <a:ln>
                      <a:noFill/>
                    </a:ln>
                  </pic:spPr>
                </pic:pic>
              </a:graphicData>
            </a:graphic>
          </wp:inline>
        </w:drawing>
      </w:r>
    </w:p>
    <w:p w14:paraId="03700255" w14:textId="44C325A7" w:rsidR="009B7DA7" w:rsidRDefault="002A3037" w:rsidP="009B7DA7">
      <w:pPr>
        <w:pStyle w:val="ListParagraph"/>
        <w:numPr>
          <w:ilvl w:val="1"/>
          <w:numId w:val="17"/>
        </w:numPr>
      </w:pPr>
      <w:r>
        <w:t xml:space="preserve">Place the </w:t>
      </w:r>
      <w:r w:rsidR="004F31E8" w:rsidRPr="004F31E8">
        <w:rPr>
          <w:rStyle w:val="component"/>
        </w:rPr>
        <w:t>Micropositioner</w:t>
      </w:r>
      <w:r>
        <w:t xml:space="preserve"> </w:t>
      </w:r>
      <w:r w:rsidR="00EE3919">
        <w:t>with</w:t>
      </w:r>
      <w:r>
        <w:t xml:space="preserve"> </w:t>
      </w:r>
      <w:r w:rsidRPr="00EE3919">
        <w:rPr>
          <w:rStyle w:val="component"/>
        </w:rPr>
        <w:t>Spout Assembly</w:t>
      </w:r>
      <w:r>
        <w:t xml:space="preserve"> </w:t>
      </w:r>
      <w:r w:rsidR="00EE3919">
        <w:t xml:space="preserve">such that the </w:t>
      </w:r>
      <w:r w:rsidR="002B7DDC" w:rsidRPr="00EE3919">
        <w:rPr>
          <w:rStyle w:val="component"/>
        </w:rPr>
        <w:t xml:space="preserve">Spout </w:t>
      </w:r>
      <w:r w:rsidR="00EE3919">
        <w:t xml:space="preserve">is directly under and perpendicular to </w:t>
      </w:r>
      <w:r w:rsidR="00EE3919" w:rsidRPr="00EE3919">
        <w:rPr>
          <w:rStyle w:val="component"/>
        </w:rPr>
        <w:t>the Head-Fixation Top Piece</w:t>
      </w:r>
      <w:r w:rsidR="00501ABE">
        <w:t xml:space="preserve">. Remove the M6 screw holding the </w:t>
      </w:r>
      <w:r w:rsidR="004F31E8" w:rsidRPr="004F31E8">
        <w:rPr>
          <w:rStyle w:val="component"/>
        </w:rPr>
        <w:t>Micropositioner</w:t>
      </w:r>
      <w:r w:rsidR="00501ABE">
        <w:t xml:space="preserve"> if necessary to move the </w:t>
      </w:r>
      <w:r w:rsidR="004F31E8" w:rsidRPr="004F31E8">
        <w:rPr>
          <w:rStyle w:val="component"/>
        </w:rPr>
        <w:t>Micropositioner</w:t>
      </w:r>
      <w:r w:rsidR="00501ABE">
        <w:t xml:space="preserve"> into a good position</w:t>
      </w:r>
      <w:r w:rsidR="009B7DA7">
        <w:t>.</w:t>
      </w:r>
    </w:p>
    <w:p w14:paraId="304B44DD" w14:textId="4FE16AAA" w:rsidR="00E06169" w:rsidRDefault="00E06169">
      <w:pPr>
        <w:pStyle w:val="ListParagraph"/>
        <w:numPr>
          <w:ilvl w:val="0"/>
          <w:numId w:val="17"/>
        </w:numPr>
      </w:pPr>
      <w:r>
        <w:t xml:space="preserve">Move </w:t>
      </w:r>
      <w:r w:rsidR="009F3289" w:rsidRPr="009F3289">
        <w:rPr>
          <w:rStyle w:val="component"/>
        </w:rPr>
        <w:t xml:space="preserve">Head-Fixation </w:t>
      </w:r>
      <w:r w:rsidR="00EE3919" w:rsidRPr="00EE3919">
        <w:rPr>
          <w:rStyle w:val="component"/>
        </w:rPr>
        <w:t>S</w:t>
      </w:r>
      <w:r w:rsidRPr="00EE3919">
        <w:rPr>
          <w:rStyle w:val="component"/>
        </w:rPr>
        <w:t>tage</w:t>
      </w:r>
      <w:r>
        <w:t xml:space="preserve"> and </w:t>
      </w:r>
      <w:r w:rsidR="00D37CBF" w:rsidRPr="00D37CBF">
        <w:rPr>
          <w:rStyle w:val="component"/>
        </w:rPr>
        <w:t>Arduino Console</w:t>
      </w:r>
      <w:r>
        <w:t xml:space="preserve"> into the behavioral box adjacent to one another</w:t>
      </w:r>
      <w:r w:rsidR="00EE3919">
        <w:t xml:space="preserve"> or fix the </w:t>
      </w:r>
      <w:r w:rsidR="00D37CBF" w:rsidRPr="00D37CBF">
        <w:rPr>
          <w:rStyle w:val="component"/>
        </w:rPr>
        <w:t>Arduino Console</w:t>
      </w:r>
      <w:r w:rsidR="00EE3919" w:rsidRPr="00EE3919">
        <w:t xml:space="preserve"> to the aluminum </w:t>
      </w:r>
      <w:proofErr w:type="gramStart"/>
      <w:r w:rsidR="00EE3919" w:rsidRPr="00EE3919">
        <w:t>breadboard</w:t>
      </w:r>
      <w:proofErr w:type="gramEnd"/>
    </w:p>
    <w:p w14:paraId="6EDB72D9" w14:textId="1797A96C" w:rsidR="00CB56B6" w:rsidRPr="00C74B73" w:rsidRDefault="00E06169" w:rsidP="00E06169">
      <w:r>
        <w:t xml:space="preserve">  </w:t>
      </w:r>
    </w:p>
    <w:p w14:paraId="4B9EB9DA" w14:textId="234CB40B" w:rsidR="003C4496" w:rsidRPr="003C4496" w:rsidRDefault="00C74B73" w:rsidP="003C4496">
      <w:pPr>
        <w:pStyle w:val="Heading3"/>
      </w:pPr>
      <w:r>
        <w:t xml:space="preserve">Connecting electrical components </w:t>
      </w:r>
    </w:p>
    <w:p w14:paraId="73CA32D1" w14:textId="77777777" w:rsidR="00643903" w:rsidRDefault="00643903" w:rsidP="00643903">
      <w:r>
        <w:t xml:space="preserve">Components and building </w:t>
      </w:r>
      <w:proofErr w:type="gramStart"/>
      <w:r>
        <w:t>materials</w:t>
      </w:r>
      <w:proofErr w:type="gramEnd"/>
    </w:p>
    <w:p w14:paraId="2F0C7DED" w14:textId="77777777" w:rsidR="00643903" w:rsidRDefault="00643903" w:rsidP="00643903">
      <w:pPr>
        <w:pStyle w:val="ListParagraph"/>
        <w:numPr>
          <w:ilvl w:val="0"/>
          <w:numId w:val="2"/>
        </w:numPr>
      </w:pPr>
      <w:r>
        <w:t>Pre-assembled components:</w:t>
      </w:r>
    </w:p>
    <w:p w14:paraId="47DEE540" w14:textId="0F076EF1" w:rsidR="00643903" w:rsidRDefault="00643903" w:rsidP="00643903">
      <w:pPr>
        <w:pStyle w:val="ListParagraph"/>
        <w:numPr>
          <w:ilvl w:val="1"/>
          <w:numId w:val="2"/>
        </w:numPr>
      </w:pPr>
      <w:r>
        <w:t xml:space="preserve">Assembled </w:t>
      </w:r>
      <w:r w:rsidRPr="00D37CBF">
        <w:rPr>
          <w:rStyle w:val="component"/>
        </w:rPr>
        <w:t>Head-Fixation Stage</w:t>
      </w:r>
    </w:p>
    <w:p w14:paraId="2B37CB13" w14:textId="63802AA8" w:rsidR="00643903" w:rsidRDefault="00643903" w:rsidP="00643903">
      <w:pPr>
        <w:pStyle w:val="ListParagraph"/>
        <w:numPr>
          <w:ilvl w:val="1"/>
          <w:numId w:val="2"/>
        </w:numPr>
      </w:pPr>
      <w:r>
        <w:t xml:space="preserve">Assembled </w:t>
      </w:r>
      <w:r w:rsidR="00D37CBF" w:rsidRPr="00D37CBF">
        <w:rPr>
          <w:rStyle w:val="component"/>
        </w:rPr>
        <w:t>Arduino Console</w:t>
      </w:r>
      <w:r>
        <w:t xml:space="preserve"> </w:t>
      </w:r>
    </w:p>
    <w:p w14:paraId="630C7BCF" w14:textId="2A53296D" w:rsidR="00643903" w:rsidRDefault="00643903" w:rsidP="00643903">
      <w:pPr>
        <w:pStyle w:val="ListParagraph"/>
        <w:numPr>
          <w:ilvl w:val="0"/>
          <w:numId w:val="2"/>
        </w:numPr>
      </w:pPr>
      <w:r>
        <w:t>Tools and materials</w:t>
      </w:r>
    </w:p>
    <w:p w14:paraId="5368F8A3" w14:textId="5274571C" w:rsidR="00643903" w:rsidRDefault="009178E6" w:rsidP="00643903">
      <w:pPr>
        <w:pStyle w:val="ListParagraph"/>
        <w:numPr>
          <w:ilvl w:val="1"/>
          <w:numId w:val="2"/>
        </w:numPr>
      </w:pPr>
      <w:r>
        <w:t>Jumper wire</w:t>
      </w:r>
      <w:r w:rsidR="00643903">
        <w:t>s (MF)</w:t>
      </w:r>
      <w:r w:rsidR="0049406F">
        <w:t xml:space="preserve"> (</w:t>
      </w:r>
      <w:r w:rsidR="0049406F">
        <w:rPr>
          <w:i/>
          <w:iCs/>
        </w:rPr>
        <w:t>optional: custom jumper wires</w:t>
      </w:r>
      <w:r w:rsidR="00745AD7">
        <w:rPr>
          <w:i/>
          <w:iCs/>
        </w:rPr>
        <w:t xml:space="preserve"> + housing</w:t>
      </w:r>
      <w:r w:rsidR="0049406F">
        <w:t>)</w:t>
      </w:r>
    </w:p>
    <w:p w14:paraId="47C9F87E" w14:textId="0901F789" w:rsidR="00643903" w:rsidRDefault="00643903" w:rsidP="00643903">
      <w:pPr>
        <w:pStyle w:val="ListParagraph"/>
        <w:numPr>
          <w:ilvl w:val="1"/>
          <w:numId w:val="2"/>
        </w:numPr>
      </w:pPr>
      <w:r>
        <w:t xml:space="preserve">Wire (solid </w:t>
      </w:r>
      <w:r w:rsidR="000C2ABF">
        <w:t>23AWG</w:t>
      </w:r>
      <w:r>
        <w:t>)</w:t>
      </w:r>
    </w:p>
    <w:p w14:paraId="4E8ACFB0" w14:textId="16CF78B2" w:rsidR="00643903" w:rsidRDefault="00643903" w:rsidP="00643903">
      <w:pPr>
        <w:pStyle w:val="ListParagraph"/>
        <w:numPr>
          <w:ilvl w:val="1"/>
          <w:numId w:val="2"/>
        </w:numPr>
      </w:pPr>
      <w:r>
        <w:t>Wire stripper</w:t>
      </w:r>
    </w:p>
    <w:p w14:paraId="3055FBF6" w14:textId="517EA454" w:rsidR="00643903" w:rsidRDefault="00643903" w:rsidP="00643903">
      <w:pPr>
        <w:pStyle w:val="ListParagraph"/>
        <w:numPr>
          <w:ilvl w:val="1"/>
          <w:numId w:val="2"/>
        </w:numPr>
      </w:pPr>
      <w:r>
        <w:t>5V power adapter</w:t>
      </w:r>
    </w:p>
    <w:p w14:paraId="0272F932" w14:textId="6691EFF7" w:rsidR="00643903" w:rsidRDefault="00643903" w:rsidP="00643903">
      <w:pPr>
        <w:pStyle w:val="ListParagraph"/>
        <w:numPr>
          <w:ilvl w:val="1"/>
          <w:numId w:val="2"/>
        </w:numPr>
      </w:pPr>
      <w:r>
        <w:t>24V power adapter</w:t>
      </w:r>
    </w:p>
    <w:p w14:paraId="3D6C035F" w14:textId="726AE194" w:rsidR="00643903" w:rsidRDefault="00CD1828" w:rsidP="00CD1828">
      <w:pPr>
        <w:pStyle w:val="ListParagraph"/>
        <w:numPr>
          <w:ilvl w:val="1"/>
          <w:numId w:val="2"/>
        </w:numPr>
      </w:pPr>
      <w:r>
        <w:t xml:space="preserve">Zip ties </w:t>
      </w:r>
    </w:p>
    <w:p w14:paraId="0C085421" w14:textId="31F58C7A" w:rsidR="00CD1828" w:rsidRDefault="00CD1828" w:rsidP="00CD1828">
      <w:pPr>
        <w:pStyle w:val="ListParagraph"/>
        <w:numPr>
          <w:ilvl w:val="1"/>
          <w:numId w:val="2"/>
        </w:numPr>
      </w:pPr>
      <w:r>
        <w:t>Labels</w:t>
      </w:r>
    </w:p>
    <w:p w14:paraId="726DD836" w14:textId="77777777" w:rsidR="00CD1828" w:rsidRDefault="00CD1828" w:rsidP="00CD1828"/>
    <w:p w14:paraId="36212BB0" w14:textId="31CD4174" w:rsidR="003C4496" w:rsidRDefault="00643903" w:rsidP="00643903">
      <w:pPr>
        <w:ind w:firstLine="360"/>
      </w:pPr>
      <w:r>
        <w:lastRenderedPageBreak/>
        <w:t xml:space="preserve">In this section we will hook up </w:t>
      </w:r>
      <w:r w:rsidR="00CD1828">
        <w:t>all</w:t>
      </w:r>
      <w:r>
        <w:t xml:space="preserve"> the electronic components</w:t>
      </w:r>
      <w:r w:rsidR="00CD1828">
        <w:t xml:space="preserve"> to the </w:t>
      </w:r>
      <w:r w:rsidR="00D37CBF" w:rsidRPr="00D37CBF">
        <w:rPr>
          <w:rStyle w:val="component"/>
        </w:rPr>
        <w:t>Arduino Console</w:t>
      </w:r>
      <w:r w:rsidR="00CD1828">
        <w:t xml:space="preserve"> we assembled previously. The wires from the components</w:t>
      </w:r>
      <w:r w:rsidR="0049406F">
        <w:t xml:space="preserve"> on the </w:t>
      </w:r>
      <w:r w:rsidR="00D37CBF" w:rsidRPr="00D37CBF">
        <w:rPr>
          <w:rStyle w:val="component"/>
        </w:rPr>
        <w:t>Head-Fixation Stage</w:t>
      </w:r>
      <w:r w:rsidR="00D37CBF">
        <w:t xml:space="preserve"> </w:t>
      </w:r>
      <w:r w:rsidR="00CD1828">
        <w:t xml:space="preserve">will need to be extended by attaching additional </w:t>
      </w:r>
      <w:r w:rsidR="009178E6">
        <w:t>jumper wire</w:t>
      </w:r>
      <w:r w:rsidR="0049406F">
        <w:t>s, custom jumper wires</w:t>
      </w:r>
      <w:r w:rsidR="00CD1828">
        <w:t xml:space="preserve">, or by cutting and stripping solid </w:t>
      </w:r>
      <w:r w:rsidR="000C2ABF">
        <w:t>23AWG</w:t>
      </w:r>
      <w:r w:rsidR="00CD1828">
        <w:t xml:space="preserve"> wire. </w:t>
      </w:r>
    </w:p>
    <w:p w14:paraId="5C2E8186" w14:textId="77777777" w:rsidR="003C4496" w:rsidRDefault="003C4496" w:rsidP="00643903">
      <w:pPr>
        <w:ind w:firstLine="360"/>
      </w:pPr>
    </w:p>
    <w:p w14:paraId="5DA4E816" w14:textId="77777777" w:rsidR="00357001" w:rsidRPr="00357001" w:rsidRDefault="00357001" w:rsidP="00357001">
      <w:pPr>
        <w:jc w:val="center"/>
        <w:rPr>
          <w:rFonts w:cs="Arial"/>
          <w:u w:val="single"/>
        </w:rPr>
      </w:pPr>
      <w:r w:rsidRPr="00357001">
        <w:rPr>
          <w:rFonts w:cs="Arial"/>
          <w:u w:val="single"/>
        </w:rPr>
        <w:t>Box External Connectivity Key</w:t>
      </w:r>
    </w:p>
    <w:p w14:paraId="5447404F" w14:textId="1F589F15" w:rsidR="003C4496" w:rsidRDefault="00651A4B" w:rsidP="003C4496">
      <w:r w:rsidRPr="00651A4B">
        <w:rPr>
          <w:noProof/>
        </w:rPr>
        <w:drawing>
          <wp:inline distT="0" distB="0" distL="0" distR="0" wp14:anchorId="25DBB761" wp14:editId="6A02B800">
            <wp:extent cx="5943600" cy="1634490"/>
            <wp:effectExtent l="0" t="0" r="0" b="3810"/>
            <wp:docPr id="221" name="Picture 2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p>
    <w:p w14:paraId="67EA8E41" w14:textId="7F2BE2D1" w:rsidR="00E06169" w:rsidRDefault="00CD1828" w:rsidP="00643903">
      <w:pPr>
        <w:ind w:firstLine="360"/>
      </w:pPr>
      <w:r>
        <w:t xml:space="preserve">  </w:t>
      </w:r>
    </w:p>
    <w:p w14:paraId="3D2831B4" w14:textId="2399B8B9" w:rsidR="009B7DA7" w:rsidRDefault="009B7DA7" w:rsidP="009B7DA7">
      <w:pPr>
        <w:pStyle w:val="ListParagraph"/>
        <w:numPr>
          <w:ilvl w:val="0"/>
          <w:numId w:val="19"/>
        </w:numPr>
      </w:pPr>
      <w:r>
        <w:t>Lick Detection</w:t>
      </w:r>
    </w:p>
    <w:p w14:paraId="5B5056D0" w14:textId="5C8E3C01" w:rsidR="0049406F" w:rsidRDefault="0049406F" w:rsidP="0049406F">
      <w:pPr>
        <w:pStyle w:val="ListParagraph"/>
        <w:numPr>
          <w:ilvl w:val="1"/>
          <w:numId w:val="19"/>
        </w:numPr>
      </w:pPr>
      <w:r>
        <w:t>Get 4 MF jumper wires</w:t>
      </w:r>
      <w:r w:rsidR="00B97193">
        <w:t xml:space="preserve"> </w:t>
      </w:r>
      <w:r>
        <w:t>or create a custom MF jumper wire with 4 1x1 housing on the F side and a 1x4 housing on the M side</w:t>
      </w:r>
      <w:r w:rsidR="00745AD7">
        <w:t>.</w:t>
      </w:r>
    </w:p>
    <w:p w14:paraId="150BD832" w14:textId="0323E98F" w:rsidR="0049406F" w:rsidRDefault="0049406F" w:rsidP="0049406F">
      <w:pPr>
        <w:pStyle w:val="ListParagraph"/>
        <w:numPr>
          <w:ilvl w:val="1"/>
          <w:numId w:val="19"/>
        </w:numPr>
      </w:pPr>
      <w:r>
        <w:t>Connect the 4F pins to the VIN, GND, SCL, and SDA pins</w:t>
      </w:r>
      <w:r w:rsidR="00966925">
        <w:t xml:space="preserve"> on the capacitive touch sensor</w:t>
      </w:r>
      <w:r w:rsidR="00745AD7">
        <w:t>.</w:t>
      </w:r>
    </w:p>
    <w:p w14:paraId="4DED2257" w14:textId="1012B507" w:rsidR="0049406F" w:rsidRDefault="0049406F" w:rsidP="0049406F">
      <w:pPr>
        <w:pStyle w:val="ListParagraph"/>
        <w:numPr>
          <w:ilvl w:val="1"/>
          <w:numId w:val="19"/>
        </w:numPr>
      </w:pPr>
      <w:r>
        <w:t xml:space="preserve">Connect the 4M pins to the row of F pins on the </w:t>
      </w:r>
      <w:r w:rsidR="00D37CBF" w:rsidRPr="00D37CBF">
        <w:rPr>
          <w:rStyle w:val="component"/>
        </w:rPr>
        <w:t>Arduino Console</w:t>
      </w:r>
      <w:r>
        <w:t xml:space="preserve"> labeled “lick” (use a MF extender if the wire does not reach).</w:t>
      </w:r>
    </w:p>
    <w:p w14:paraId="236CF5BE" w14:textId="38C9D5D9" w:rsidR="0049406F" w:rsidRDefault="0049406F" w:rsidP="0049406F">
      <w:pPr>
        <w:pStyle w:val="ListParagraph"/>
        <w:numPr>
          <w:ilvl w:val="1"/>
          <w:numId w:val="19"/>
        </w:numPr>
      </w:pPr>
      <w:r>
        <w:t>Double check to ensure that the connectivity is correct</w:t>
      </w:r>
      <w:r w:rsidR="00966925">
        <w:t>. If the connections are not correct, rearrange the F pins connected to the capacitive touch sensor.</w:t>
      </w:r>
      <w:r w:rsidR="00AD7115">
        <w:t xml:space="preserve"> The correct connectivity to the </w:t>
      </w:r>
      <w:r w:rsidR="00D37CBF" w:rsidRPr="00D37CBF">
        <w:rPr>
          <w:rStyle w:val="component"/>
        </w:rPr>
        <w:t>Arduino Console</w:t>
      </w:r>
      <w:r w:rsidR="00AD7115">
        <w:t xml:space="preserve"> is</w:t>
      </w:r>
      <w:r w:rsidR="00B97193">
        <w:t>:</w:t>
      </w:r>
    </w:p>
    <w:p w14:paraId="4FC01DC6" w14:textId="7FACEE31" w:rsidR="0049406F" w:rsidRDefault="0049406F" w:rsidP="0049406F">
      <w:pPr>
        <w:pStyle w:val="ListParagraph"/>
        <w:numPr>
          <w:ilvl w:val="2"/>
          <w:numId w:val="19"/>
        </w:numPr>
      </w:pPr>
      <w:r>
        <w:t xml:space="preserve">GND connected to far-right </w:t>
      </w:r>
      <w:proofErr w:type="gramStart"/>
      <w:r w:rsidR="00AD7115">
        <w:t>pin</w:t>
      </w:r>
      <w:proofErr w:type="gramEnd"/>
    </w:p>
    <w:p w14:paraId="22457C63" w14:textId="38CB67C5" w:rsidR="0049406F" w:rsidRDefault="0049406F" w:rsidP="0049406F">
      <w:pPr>
        <w:pStyle w:val="ListParagraph"/>
        <w:numPr>
          <w:ilvl w:val="2"/>
          <w:numId w:val="19"/>
        </w:numPr>
      </w:pPr>
      <w:r>
        <w:t xml:space="preserve">VIN connected to second right </w:t>
      </w:r>
      <w:proofErr w:type="gramStart"/>
      <w:r>
        <w:t>pin</w:t>
      </w:r>
      <w:proofErr w:type="gramEnd"/>
    </w:p>
    <w:p w14:paraId="3708E947" w14:textId="3BCA0ADE" w:rsidR="00966925" w:rsidRDefault="00966925" w:rsidP="0049406F">
      <w:pPr>
        <w:pStyle w:val="ListParagraph"/>
        <w:numPr>
          <w:ilvl w:val="2"/>
          <w:numId w:val="19"/>
        </w:numPr>
      </w:pPr>
      <w:r>
        <w:t>SCL connected to the second left pin (connected to pin 21 on the Arduino).</w:t>
      </w:r>
    </w:p>
    <w:p w14:paraId="510FACB5" w14:textId="35105A5A" w:rsidR="00991ADC" w:rsidRDefault="00991ADC" w:rsidP="00991ADC">
      <w:pPr>
        <w:pStyle w:val="ListParagraph"/>
        <w:numPr>
          <w:ilvl w:val="2"/>
          <w:numId w:val="19"/>
        </w:numPr>
      </w:pPr>
      <w:r>
        <w:t xml:space="preserve">SDA connected to far-left pin (connected to pin 20 on the Arduino). </w:t>
      </w:r>
    </w:p>
    <w:p w14:paraId="7CE2DA86" w14:textId="0426C58C" w:rsidR="00966925" w:rsidRDefault="00966925" w:rsidP="00966925">
      <w:pPr>
        <w:jc w:val="center"/>
      </w:pPr>
      <w:r w:rsidRPr="006B7BC8">
        <w:rPr>
          <w:noProof/>
          <w:color w:val="538135" w:themeColor="accent6" w:themeShade="BF"/>
        </w:rPr>
        <w:drawing>
          <wp:inline distT="0" distB="0" distL="0" distR="0" wp14:anchorId="731353DA" wp14:editId="56F806B9">
            <wp:extent cx="3983603" cy="1460654"/>
            <wp:effectExtent l="0" t="0" r="0" b="6350"/>
            <wp:docPr id="89" name="Picture 8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electronics&#10;&#10;Description automatically generated"/>
                    <pic:cNvPicPr/>
                  </pic:nvPicPr>
                  <pic:blipFill>
                    <a:blip r:embed="rId34"/>
                    <a:stretch>
                      <a:fillRect/>
                    </a:stretch>
                  </pic:blipFill>
                  <pic:spPr>
                    <a:xfrm>
                      <a:off x="0" y="0"/>
                      <a:ext cx="3989972" cy="1462989"/>
                    </a:xfrm>
                    <a:prstGeom prst="rect">
                      <a:avLst/>
                    </a:prstGeom>
                  </pic:spPr>
                </pic:pic>
              </a:graphicData>
            </a:graphic>
          </wp:inline>
        </w:drawing>
      </w:r>
    </w:p>
    <w:p w14:paraId="5E753345" w14:textId="0EA4464D" w:rsidR="00966925" w:rsidRDefault="00966925" w:rsidP="00966925">
      <w:pPr>
        <w:pStyle w:val="ListParagraph"/>
        <w:numPr>
          <w:ilvl w:val="1"/>
          <w:numId w:val="19"/>
        </w:numPr>
      </w:pPr>
      <w:r>
        <w:t xml:space="preserve">Zip </w:t>
      </w:r>
      <w:proofErr w:type="gramStart"/>
      <w:r>
        <w:t>tie</w:t>
      </w:r>
      <w:proofErr w:type="gramEnd"/>
      <w:r>
        <w:t xml:space="preserve"> the sensor on the </w:t>
      </w:r>
      <w:r w:rsidR="002B7DDC" w:rsidRPr="002B7DDC">
        <w:rPr>
          <w:rStyle w:val="component"/>
        </w:rPr>
        <w:t xml:space="preserve">P-Body </w:t>
      </w:r>
      <w:r w:rsidR="002B7DDC">
        <w:t xml:space="preserve">/ </w:t>
      </w:r>
      <w:r w:rsidR="002B7DDC" w:rsidRPr="002B7DDC">
        <w:rPr>
          <w:rStyle w:val="component"/>
        </w:rPr>
        <w:t>Cover</w:t>
      </w:r>
      <w:r>
        <w:t xml:space="preserve"> o</w:t>
      </w:r>
      <w:r w:rsidR="002B7DDC">
        <w:t xml:space="preserve">f the </w:t>
      </w:r>
      <w:r w:rsidR="002B7DDC" w:rsidRPr="002B7DDC">
        <w:rPr>
          <w:rStyle w:val="component"/>
        </w:rPr>
        <w:t>Linear Actuator</w:t>
      </w:r>
      <w:r w:rsidR="002B7DDC">
        <w:t>, o</w:t>
      </w:r>
      <w:r>
        <w:t>r</w:t>
      </w:r>
      <w:r w:rsidR="002B7DDC">
        <w:t xml:space="preserve"> the </w:t>
      </w:r>
      <w:r w:rsidR="002B7DDC">
        <w:rPr>
          <w:rStyle w:val="component"/>
        </w:rPr>
        <w:t>Z-Frame</w:t>
      </w:r>
      <w:r w:rsidR="002B7DDC">
        <w:t xml:space="preserve"> of the</w:t>
      </w:r>
      <w:r>
        <w:t xml:space="preserve"> </w:t>
      </w:r>
      <w:r w:rsidR="004F31E8" w:rsidRPr="004F31E8">
        <w:rPr>
          <w:rStyle w:val="component"/>
        </w:rPr>
        <w:t>Micropositioner</w:t>
      </w:r>
      <w:r w:rsidR="002B7DDC" w:rsidRPr="002B7DDC">
        <w:t>.</w:t>
      </w:r>
    </w:p>
    <w:p w14:paraId="47344A46" w14:textId="77777777" w:rsidR="00966925" w:rsidRDefault="00966925" w:rsidP="00966925">
      <w:pPr>
        <w:pStyle w:val="ListParagraph"/>
        <w:ind w:left="1440"/>
        <w:rPr>
          <w:noProof/>
        </w:rPr>
      </w:pPr>
    </w:p>
    <w:p w14:paraId="62271A16" w14:textId="3DC18699" w:rsidR="00966925" w:rsidRDefault="00966925" w:rsidP="00966925">
      <w:pPr>
        <w:pStyle w:val="ListParagraph"/>
        <w:ind w:left="1440"/>
      </w:pPr>
      <w:r>
        <w:rPr>
          <w:noProof/>
        </w:rPr>
        <w:lastRenderedPageBreak/>
        <w:drawing>
          <wp:inline distT="0" distB="0" distL="0" distR="0" wp14:anchorId="244616AD" wp14:editId="35DEC1E7">
            <wp:extent cx="1435957" cy="1240403"/>
            <wp:effectExtent l="0" t="0" r="0" b="0"/>
            <wp:docPr id="130" name="Picture 130"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circuit board&#10;&#10;Description automatically generated with low confidenc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9502" t="45220" r="15686" b="6293"/>
                    <a:stretch/>
                  </pic:blipFill>
                  <pic:spPr bwMode="auto">
                    <a:xfrm>
                      <a:off x="0" y="0"/>
                      <a:ext cx="1439790" cy="1243714"/>
                    </a:xfrm>
                    <a:prstGeom prst="rect">
                      <a:avLst/>
                    </a:prstGeom>
                    <a:noFill/>
                    <a:ln>
                      <a:noFill/>
                    </a:ln>
                    <a:extLst>
                      <a:ext uri="{53640926-AAD7-44D8-BBD7-CCE9431645EC}">
                        <a14:shadowObscured xmlns:a14="http://schemas.microsoft.com/office/drawing/2010/main"/>
                      </a:ext>
                    </a:extLst>
                  </pic:spPr>
                </pic:pic>
              </a:graphicData>
            </a:graphic>
          </wp:inline>
        </w:drawing>
      </w:r>
    </w:p>
    <w:p w14:paraId="44556097" w14:textId="08997A34" w:rsidR="00966925" w:rsidRDefault="00966925" w:rsidP="00966925">
      <w:pPr>
        <w:pStyle w:val="ListParagraph"/>
        <w:numPr>
          <w:ilvl w:val="1"/>
          <w:numId w:val="19"/>
        </w:numPr>
      </w:pPr>
      <w:r>
        <w:t xml:space="preserve">Connect </w:t>
      </w:r>
      <w:r w:rsidR="002B7DDC" w:rsidRPr="00EE3919">
        <w:rPr>
          <w:rStyle w:val="component"/>
        </w:rPr>
        <w:t>Spout</w:t>
      </w:r>
      <w:r w:rsidR="002B7DDC">
        <w:rPr>
          <w:rStyle w:val="component"/>
        </w:rPr>
        <w:t>(s)</w:t>
      </w:r>
    </w:p>
    <w:p w14:paraId="6E9E59E3" w14:textId="34160BA7" w:rsidR="00966925" w:rsidRDefault="00966925" w:rsidP="00966925">
      <w:pPr>
        <w:pStyle w:val="ListParagraph"/>
        <w:numPr>
          <w:ilvl w:val="2"/>
          <w:numId w:val="19"/>
        </w:numPr>
      </w:pPr>
      <w:r w:rsidRPr="002B7DDC">
        <w:t xml:space="preserve">Single </w:t>
      </w:r>
      <w:r w:rsidR="002B7DDC" w:rsidRPr="002B7DDC">
        <w:t>Spout</w:t>
      </w:r>
      <w:r w:rsidRPr="002B7DDC">
        <w:t>:</w:t>
      </w:r>
      <w:r>
        <w:t xml:space="preserve"> connect the F side of the alligator clip of the Lick detector clip (single </w:t>
      </w:r>
      <w:r w:rsidR="002B7DDC" w:rsidRPr="00EE3919">
        <w:rPr>
          <w:rStyle w:val="component"/>
        </w:rPr>
        <w:t>Spout</w:t>
      </w:r>
      <w:r>
        <w:t xml:space="preserve">) and clip the M side to the </w:t>
      </w:r>
      <w:r w:rsidR="002B7DDC" w:rsidRPr="00EE3919">
        <w:rPr>
          <w:rStyle w:val="component"/>
        </w:rPr>
        <w:t>Spout</w:t>
      </w:r>
      <w:r>
        <w:t>.</w:t>
      </w:r>
    </w:p>
    <w:p w14:paraId="73B4A2E7" w14:textId="206F4E6A" w:rsidR="00966925" w:rsidRDefault="00966925" w:rsidP="00966925">
      <w:pPr>
        <w:pStyle w:val="ListParagraph"/>
        <w:numPr>
          <w:ilvl w:val="2"/>
          <w:numId w:val="19"/>
        </w:numPr>
      </w:pPr>
      <w:r w:rsidRPr="002B7DDC">
        <w:t xml:space="preserve">Multi </w:t>
      </w:r>
      <w:r w:rsidR="002B7DDC" w:rsidRPr="002B7DDC">
        <w:t>Spout</w:t>
      </w:r>
      <w:r w:rsidRPr="002B7DDC">
        <w:t>: connect</w:t>
      </w:r>
      <w:r>
        <w:t xml:space="preserve"> the F side of each wire connected to each </w:t>
      </w:r>
      <w:r w:rsidR="002B7DDC" w:rsidRPr="00EE3919">
        <w:rPr>
          <w:rStyle w:val="component"/>
        </w:rPr>
        <w:t xml:space="preserve">Spout </w:t>
      </w:r>
      <w:r>
        <w:t xml:space="preserve">to the capacitive touch sensor in clockwise order. </w:t>
      </w:r>
    </w:p>
    <w:p w14:paraId="5C8A2DC5" w14:textId="2A81A70A" w:rsidR="00966925" w:rsidRDefault="00966925" w:rsidP="00966925">
      <w:pPr>
        <w:pStyle w:val="ListParagraph"/>
        <w:ind w:left="2160"/>
      </w:pPr>
      <w:r w:rsidRPr="00966925">
        <w:rPr>
          <w:noProof/>
        </w:rPr>
        <w:drawing>
          <wp:inline distT="0" distB="0" distL="0" distR="0" wp14:anchorId="535E8ED4" wp14:editId="3F33BF5A">
            <wp:extent cx="1519374" cy="1924216"/>
            <wp:effectExtent l="0" t="0" r="5080" b="0"/>
            <wp:docPr id="144" name="Picture 144"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clock, gauge&#10;&#10;Description automatically generated"/>
                    <pic:cNvPicPr/>
                  </pic:nvPicPr>
                  <pic:blipFill>
                    <a:blip r:embed="rId163"/>
                    <a:stretch>
                      <a:fillRect/>
                    </a:stretch>
                  </pic:blipFill>
                  <pic:spPr>
                    <a:xfrm>
                      <a:off x="0" y="0"/>
                      <a:ext cx="1525006" cy="1931348"/>
                    </a:xfrm>
                    <a:prstGeom prst="rect">
                      <a:avLst/>
                    </a:prstGeom>
                  </pic:spPr>
                </pic:pic>
              </a:graphicData>
            </a:graphic>
          </wp:inline>
        </w:drawing>
      </w:r>
    </w:p>
    <w:p w14:paraId="79941655" w14:textId="6577250A" w:rsidR="00DD52A2" w:rsidRDefault="00DB0D2E">
      <w:pPr>
        <w:pStyle w:val="ListParagraph"/>
        <w:numPr>
          <w:ilvl w:val="0"/>
          <w:numId w:val="19"/>
        </w:numPr>
      </w:pPr>
      <w:r w:rsidRPr="00DB0D2E">
        <w:rPr>
          <w:rStyle w:val="component"/>
        </w:rPr>
        <w:t>Servo</w:t>
      </w:r>
      <w:r>
        <w:rPr>
          <w:rFonts w:cs="Arial"/>
        </w:rPr>
        <w:t>s</w:t>
      </w:r>
    </w:p>
    <w:p w14:paraId="44597E62" w14:textId="522253AC" w:rsidR="00966925" w:rsidRDefault="00966925" w:rsidP="00966925">
      <w:pPr>
        <w:pStyle w:val="ListParagraph"/>
        <w:numPr>
          <w:ilvl w:val="1"/>
          <w:numId w:val="19"/>
        </w:numPr>
      </w:pPr>
      <w:r>
        <w:t xml:space="preserve">For each </w:t>
      </w:r>
      <w:r w:rsidR="00DB0D2E" w:rsidRPr="00DB0D2E">
        <w:rPr>
          <w:rStyle w:val="component"/>
        </w:rPr>
        <w:t>Servo</w:t>
      </w:r>
      <w:r>
        <w:t>, get 3 MF jumper wires or create a custom MM jumper wire with a 1x3 housing on each side.</w:t>
      </w:r>
    </w:p>
    <w:p w14:paraId="3E151E3D" w14:textId="0DA5640C" w:rsidR="00966925" w:rsidRDefault="00966925" w:rsidP="00966925">
      <w:pPr>
        <w:pStyle w:val="ListParagraph"/>
        <w:numPr>
          <w:ilvl w:val="1"/>
          <w:numId w:val="19"/>
        </w:numPr>
      </w:pPr>
      <w:r>
        <w:t xml:space="preserve">Attach one side to the 3 wires from the </w:t>
      </w:r>
      <w:proofErr w:type="gramStart"/>
      <w:r w:rsidR="00DB0D2E" w:rsidRPr="00DB0D2E">
        <w:rPr>
          <w:rStyle w:val="component"/>
        </w:rPr>
        <w:t>Servo</w:t>
      </w:r>
      <w:proofErr w:type="gramEnd"/>
    </w:p>
    <w:p w14:paraId="2A2DD18A" w14:textId="3840F2D3" w:rsidR="0034017E" w:rsidRDefault="0034017E">
      <w:pPr>
        <w:pStyle w:val="ListParagraph"/>
        <w:numPr>
          <w:ilvl w:val="1"/>
          <w:numId w:val="19"/>
        </w:numPr>
      </w:pPr>
      <w:r>
        <w:t xml:space="preserve">Attach </w:t>
      </w:r>
      <w:r w:rsidR="00966925">
        <w:t xml:space="preserve">the other </w:t>
      </w:r>
      <w:r w:rsidR="006705E7">
        <w:t>side</w:t>
      </w:r>
      <w:r w:rsidR="00966925">
        <w:t xml:space="preserve"> to the </w:t>
      </w:r>
      <w:r w:rsidR="00D37CBF" w:rsidRPr="00D37CBF">
        <w:rPr>
          <w:rStyle w:val="component"/>
        </w:rPr>
        <w:t>Arduino Console</w:t>
      </w:r>
      <w:r w:rsidR="00AD7115">
        <w:t xml:space="preserve"> such that</w:t>
      </w:r>
      <w:r w:rsidR="00B97193">
        <w:t>:</w:t>
      </w:r>
      <w:r w:rsidR="00AD7115">
        <w:t xml:space="preserve"> </w:t>
      </w:r>
    </w:p>
    <w:p w14:paraId="3F6A5992" w14:textId="3C6BB052" w:rsidR="00AD7115" w:rsidRDefault="00AD7115" w:rsidP="00AD7115">
      <w:pPr>
        <w:pStyle w:val="ListParagraph"/>
        <w:numPr>
          <w:ilvl w:val="2"/>
          <w:numId w:val="19"/>
        </w:numPr>
      </w:pPr>
      <w:r>
        <w:t xml:space="preserve">GND (brown) is connected to right </w:t>
      </w:r>
      <w:proofErr w:type="gramStart"/>
      <w:r>
        <w:t>pin</w:t>
      </w:r>
      <w:proofErr w:type="gramEnd"/>
    </w:p>
    <w:p w14:paraId="6DFB1605" w14:textId="30AE5996" w:rsidR="00AD7115" w:rsidRDefault="00AD7115" w:rsidP="00AD7115">
      <w:pPr>
        <w:pStyle w:val="ListParagraph"/>
        <w:numPr>
          <w:ilvl w:val="2"/>
          <w:numId w:val="19"/>
        </w:numPr>
      </w:pPr>
      <w:r>
        <w:t xml:space="preserve">VIN (orange) is connected to the middle </w:t>
      </w:r>
      <w:proofErr w:type="gramStart"/>
      <w:r>
        <w:t>pin</w:t>
      </w:r>
      <w:proofErr w:type="gramEnd"/>
      <w:r>
        <w:t xml:space="preserve"> </w:t>
      </w:r>
    </w:p>
    <w:p w14:paraId="6CFC1B6E" w14:textId="028202CD" w:rsidR="00AD7115" w:rsidRDefault="00AD7115" w:rsidP="00AD7115">
      <w:pPr>
        <w:pStyle w:val="ListParagraph"/>
        <w:numPr>
          <w:ilvl w:val="2"/>
          <w:numId w:val="19"/>
        </w:numPr>
      </w:pPr>
      <w:r>
        <w:t>PWM (yellow) is connected to left pin (Arduino 9-11)</w:t>
      </w:r>
    </w:p>
    <w:p w14:paraId="612BBBA8" w14:textId="7B4FEF5A" w:rsidR="00966925" w:rsidRDefault="00966925" w:rsidP="00AD7115">
      <w:pPr>
        <w:jc w:val="center"/>
      </w:pPr>
      <w:r w:rsidRPr="00E837DA">
        <w:rPr>
          <w:rFonts w:asciiTheme="minorBidi" w:hAnsiTheme="minorBidi" w:cstheme="minorBidi"/>
          <w:noProof/>
        </w:rPr>
        <w:drawing>
          <wp:inline distT="0" distB="0" distL="0" distR="0" wp14:anchorId="449E50A6" wp14:editId="0888BB03">
            <wp:extent cx="3123644" cy="1520774"/>
            <wp:effectExtent l="0" t="0" r="635" b="381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39"/>
                    <a:stretch>
                      <a:fillRect/>
                    </a:stretch>
                  </pic:blipFill>
                  <pic:spPr>
                    <a:xfrm>
                      <a:off x="0" y="0"/>
                      <a:ext cx="3148272" cy="1532765"/>
                    </a:xfrm>
                    <a:prstGeom prst="rect">
                      <a:avLst/>
                    </a:prstGeom>
                  </pic:spPr>
                </pic:pic>
              </a:graphicData>
            </a:graphic>
          </wp:inline>
        </w:drawing>
      </w:r>
    </w:p>
    <w:p w14:paraId="45601B44" w14:textId="6CC94760" w:rsidR="006E0E7D" w:rsidRPr="006E5F38" w:rsidRDefault="006E5F38">
      <w:pPr>
        <w:pStyle w:val="ListParagraph"/>
        <w:numPr>
          <w:ilvl w:val="0"/>
          <w:numId w:val="19"/>
        </w:numPr>
        <w:rPr>
          <w:rStyle w:val="component"/>
        </w:rPr>
      </w:pPr>
      <w:r w:rsidRPr="006E5F38">
        <w:rPr>
          <w:rStyle w:val="component"/>
        </w:rPr>
        <w:t>Tone Generator</w:t>
      </w:r>
    </w:p>
    <w:p w14:paraId="42FE7812" w14:textId="0B333E46" w:rsidR="006705E7" w:rsidRDefault="006705E7" w:rsidP="006705E7">
      <w:pPr>
        <w:pStyle w:val="ListParagraph"/>
        <w:numPr>
          <w:ilvl w:val="1"/>
          <w:numId w:val="19"/>
        </w:numPr>
      </w:pPr>
      <w:r>
        <w:t xml:space="preserve">For each </w:t>
      </w:r>
      <w:r w:rsidR="00DB0D2E" w:rsidRPr="00DB0D2E">
        <w:rPr>
          <w:rStyle w:val="component"/>
        </w:rPr>
        <w:t>Servo</w:t>
      </w:r>
      <w:r>
        <w:t>, get 2 MF jumper wires or create a custom MM jumper wire with a 1x2 housing on each side.</w:t>
      </w:r>
    </w:p>
    <w:p w14:paraId="5039068B" w14:textId="7CEFB7A3" w:rsidR="006705E7" w:rsidRDefault="006705E7" w:rsidP="006705E7">
      <w:pPr>
        <w:pStyle w:val="ListParagraph"/>
        <w:numPr>
          <w:ilvl w:val="1"/>
          <w:numId w:val="19"/>
        </w:numPr>
      </w:pPr>
      <w:r>
        <w:t xml:space="preserve">Attach the F side to the 2 wires from the </w:t>
      </w:r>
      <w:r w:rsidR="006E5F38" w:rsidRPr="006E5F38">
        <w:rPr>
          <w:rStyle w:val="component"/>
        </w:rPr>
        <w:t>Tone Generator</w:t>
      </w:r>
      <w:r w:rsidR="00B97193">
        <w:t>.</w:t>
      </w:r>
    </w:p>
    <w:p w14:paraId="6EDF361E" w14:textId="3DB704DB"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042BFF6F" w14:textId="290C9D20" w:rsidR="006705E7" w:rsidRDefault="006705E7" w:rsidP="006705E7">
      <w:pPr>
        <w:pStyle w:val="ListParagraph"/>
        <w:numPr>
          <w:ilvl w:val="2"/>
          <w:numId w:val="19"/>
        </w:numPr>
      </w:pPr>
      <w:r>
        <w:t xml:space="preserve">GND (black) is connected to right </w:t>
      </w:r>
      <w:proofErr w:type="gramStart"/>
      <w:r>
        <w:t>pin</w:t>
      </w:r>
      <w:proofErr w:type="gramEnd"/>
    </w:p>
    <w:p w14:paraId="26F2F368" w14:textId="1528D1F4" w:rsidR="006705E7" w:rsidRDefault="00745AD7" w:rsidP="006705E7">
      <w:pPr>
        <w:pStyle w:val="ListParagraph"/>
        <w:numPr>
          <w:ilvl w:val="2"/>
          <w:numId w:val="19"/>
        </w:numPr>
      </w:pPr>
      <w:r>
        <w:t>Positive</w:t>
      </w:r>
      <w:r w:rsidR="006705E7">
        <w:t xml:space="preserve"> (red) is connected to the left pin (Arduino pin 12)</w:t>
      </w:r>
    </w:p>
    <w:p w14:paraId="38867171" w14:textId="592A4A33" w:rsidR="006E0E7D" w:rsidRDefault="006E5F38">
      <w:pPr>
        <w:pStyle w:val="ListParagraph"/>
        <w:numPr>
          <w:ilvl w:val="0"/>
          <w:numId w:val="19"/>
        </w:numPr>
      </w:pPr>
      <w:r w:rsidRPr="006E5F38">
        <w:rPr>
          <w:rStyle w:val="component"/>
        </w:rPr>
        <w:lastRenderedPageBreak/>
        <w:t>Rotary Encoder</w:t>
      </w:r>
    </w:p>
    <w:p w14:paraId="61204019" w14:textId="1540C9AF" w:rsidR="006705E7" w:rsidRDefault="006705E7" w:rsidP="006705E7">
      <w:pPr>
        <w:pStyle w:val="ListParagraph"/>
        <w:numPr>
          <w:ilvl w:val="1"/>
          <w:numId w:val="19"/>
        </w:numPr>
      </w:pPr>
      <w:r>
        <w:t>Get 4 MF jumper wires or create a custom MF jumper wire with a 1x4 housing on each side.</w:t>
      </w:r>
    </w:p>
    <w:p w14:paraId="2D47EAFB" w14:textId="7163B649" w:rsidR="006705E7" w:rsidRDefault="006705E7" w:rsidP="006705E7">
      <w:pPr>
        <w:pStyle w:val="ListParagraph"/>
        <w:numPr>
          <w:ilvl w:val="1"/>
          <w:numId w:val="19"/>
        </w:numPr>
      </w:pPr>
      <w:r>
        <w:t xml:space="preserve">Attach the F side to the 4 wires from the </w:t>
      </w:r>
      <w:r w:rsidR="006E5F38" w:rsidRPr="006E5F38">
        <w:rPr>
          <w:rStyle w:val="component"/>
        </w:rPr>
        <w:t>Rotary Encoder</w:t>
      </w:r>
      <w:r>
        <w:t xml:space="preserve"> (order: A, B, 5V, GND, </w:t>
      </w:r>
      <w:r w:rsidRPr="006705E7">
        <w:rPr>
          <w:i/>
          <w:iCs/>
        </w:rPr>
        <w:t>see colors below</w:t>
      </w:r>
      <w:r>
        <w:t>)</w:t>
      </w:r>
    </w:p>
    <w:p w14:paraId="3B0E683D" w14:textId="4D76E35C" w:rsidR="006705E7" w:rsidRDefault="006705E7" w:rsidP="006705E7">
      <w:pPr>
        <w:pStyle w:val="ListParagraph"/>
        <w:numPr>
          <w:ilvl w:val="1"/>
          <w:numId w:val="19"/>
        </w:numPr>
      </w:pPr>
      <w:r>
        <w:t xml:space="preserve">Attach the M side to the </w:t>
      </w:r>
      <w:r w:rsidR="00D37CBF" w:rsidRPr="00D37CBF">
        <w:rPr>
          <w:rStyle w:val="component"/>
        </w:rPr>
        <w:t>Arduino Console</w:t>
      </w:r>
      <w:r>
        <w:t xml:space="preserve"> such that</w:t>
      </w:r>
      <w:r w:rsidR="00B97193">
        <w:t>:</w:t>
      </w:r>
      <w:r>
        <w:t xml:space="preserve"> </w:t>
      </w:r>
    </w:p>
    <w:p w14:paraId="32C1C9D2" w14:textId="493C7D01" w:rsidR="006705E7" w:rsidRDefault="006705E7" w:rsidP="006705E7">
      <w:pPr>
        <w:pStyle w:val="ListParagraph"/>
        <w:numPr>
          <w:ilvl w:val="2"/>
          <w:numId w:val="19"/>
        </w:numPr>
      </w:pPr>
      <w:r>
        <w:t>GND (</w:t>
      </w:r>
      <w:r w:rsidR="00FA2F2B">
        <w:t>white</w:t>
      </w:r>
      <w:r>
        <w:t xml:space="preserve">) is connected to far-right </w:t>
      </w:r>
      <w:proofErr w:type="gramStart"/>
      <w:r>
        <w:t>pin</w:t>
      </w:r>
      <w:proofErr w:type="gramEnd"/>
    </w:p>
    <w:p w14:paraId="5244A4BA" w14:textId="4889F65F" w:rsidR="006705E7" w:rsidRDefault="006705E7" w:rsidP="006705E7">
      <w:pPr>
        <w:pStyle w:val="ListParagraph"/>
        <w:numPr>
          <w:ilvl w:val="2"/>
          <w:numId w:val="19"/>
        </w:numPr>
      </w:pPr>
      <w:r>
        <w:t>VIN (</w:t>
      </w:r>
      <w:r w:rsidR="00FA2F2B">
        <w:t>brown</w:t>
      </w:r>
      <w:r>
        <w:t xml:space="preserve">) is connected to second right </w:t>
      </w:r>
      <w:proofErr w:type="gramStart"/>
      <w:r>
        <w:t>pin</w:t>
      </w:r>
      <w:proofErr w:type="gramEnd"/>
    </w:p>
    <w:p w14:paraId="092A8FDB" w14:textId="6928DD66" w:rsidR="006705E7" w:rsidRDefault="006705E7" w:rsidP="006705E7">
      <w:pPr>
        <w:pStyle w:val="ListParagraph"/>
        <w:numPr>
          <w:ilvl w:val="2"/>
          <w:numId w:val="19"/>
        </w:numPr>
      </w:pPr>
      <w:r>
        <w:t xml:space="preserve">B (green) is connected to second left pin (Arduino pin 3) </w:t>
      </w:r>
    </w:p>
    <w:p w14:paraId="40DD88BE" w14:textId="1B54A80B" w:rsidR="006705E7" w:rsidRDefault="006705E7" w:rsidP="006705E7">
      <w:pPr>
        <w:pStyle w:val="ListParagraph"/>
        <w:numPr>
          <w:ilvl w:val="2"/>
          <w:numId w:val="19"/>
        </w:numPr>
      </w:pPr>
      <w:r>
        <w:t xml:space="preserve">A (grey) is connected to far-left pin (Arduino pin 2) </w:t>
      </w:r>
    </w:p>
    <w:p w14:paraId="3112B8CD" w14:textId="3B6A7E81" w:rsidR="009B7DA7" w:rsidRDefault="00FA2F2B" w:rsidP="006705E7">
      <w:pPr>
        <w:jc w:val="center"/>
      </w:pPr>
      <w:r w:rsidRPr="00FA2F2B">
        <w:rPr>
          <w:noProof/>
        </w:rPr>
        <w:drawing>
          <wp:inline distT="0" distB="0" distL="0" distR="0" wp14:anchorId="7F83EA22" wp14:editId="57A3AC8D">
            <wp:extent cx="4470400" cy="2201768"/>
            <wp:effectExtent l="0" t="0" r="635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1"/>
                    <a:stretch>
                      <a:fillRect/>
                    </a:stretch>
                  </pic:blipFill>
                  <pic:spPr>
                    <a:xfrm>
                      <a:off x="0" y="0"/>
                      <a:ext cx="4474075" cy="2203578"/>
                    </a:xfrm>
                    <a:prstGeom prst="rect">
                      <a:avLst/>
                    </a:prstGeom>
                  </pic:spPr>
                </pic:pic>
              </a:graphicData>
            </a:graphic>
          </wp:inline>
        </w:drawing>
      </w:r>
    </w:p>
    <w:p w14:paraId="2E7F90B4" w14:textId="7F1FD8CB" w:rsidR="00A74138" w:rsidRDefault="00A74138">
      <w:pPr>
        <w:pStyle w:val="ListParagraph"/>
        <w:numPr>
          <w:ilvl w:val="0"/>
          <w:numId w:val="19"/>
        </w:numPr>
      </w:pPr>
      <w:r>
        <w:t>Power</w:t>
      </w:r>
    </w:p>
    <w:p w14:paraId="4021D04A" w14:textId="77777777" w:rsidR="00A74138" w:rsidRDefault="00A74138">
      <w:pPr>
        <w:pStyle w:val="ListParagraph"/>
        <w:numPr>
          <w:ilvl w:val="1"/>
          <w:numId w:val="19"/>
        </w:numPr>
      </w:pPr>
      <w:r>
        <w:t xml:space="preserve">Plug the 5V and 24V power adapters into a power </w:t>
      </w:r>
      <w:proofErr w:type="gramStart"/>
      <w:r>
        <w:t>strip</w:t>
      </w:r>
      <w:proofErr w:type="gramEnd"/>
    </w:p>
    <w:p w14:paraId="03CCF08A" w14:textId="31376C9D" w:rsidR="00A74138" w:rsidRDefault="00A74138">
      <w:pPr>
        <w:pStyle w:val="ListParagraph"/>
        <w:numPr>
          <w:ilvl w:val="1"/>
          <w:numId w:val="19"/>
        </w:numPr>
      </w:pPr>
      <w:r>
        <w:t>Clearly label the adapter and DC ends of each power adapter with the corresponding voltage</w:t>
      </w:r>
      <w:r w:rsidR="00B97193">
        <w:t>.</w:t>
      </w:r>
    </w:p>
    <w:p w14:paraId="4B9F29C2" w14:textId="4C55631B" w:rsidR="0018210E" w:rsidRDefault="00A74138" w:rsidP="0018210E">
      <w:pPr>
        <w:pStyle w:val="ListParagraph"/>
        <w:numPr>
          <w:ilvl w:val="1"/>
          <w:numId w:val="19"/>
        </w:numPr>
      </w:pPr>
      <w:r>
        <w:t>Plug the DC end into the corresponding DC pig tail.</w:t>
      </w:r>
    </w:p>
    <w:p w14:paraId="4E660187" w14:textId="1D47BC3B" w:rsidR="000F68CB" w:rsidRDefault="0018210E" w:rsidP="006705E7">
      <w:pPr>
        <w:pStyle w:val="Heading3"/>
      </w:pPr>
      <w:r>
        <w:br w:type="page"/>
      </w:r>
      <w:r w:rsidR="000F68CB">
        <w:lastRenderedPageBreak/>
        <w:t xml:space="preserve">Liquid </w:t>
      </w:r>
      <w:r w:rsidR="007D5290">
        <w:t>delivery</w:t>
      </w:r>
    </w:p>
    <w:p w14:paraId="5F0AD111" w14:textId="77777777" w:rsidR="00A24EB0" w:rsidRPr="00A24EB0" w:rsidRDefault="00A24EB0" w:rsidP="00A24EB0"/>
    <w:p w14:paraId="7608BEDA" w14:textId="756DEC50" w:rsidR="006C7746" w:rsidRPr="006C7746" w:rsidRDefault="00552E88" w:rsidP="00F36BD4">
      <w:pPr>
        <w:jc w:val="center"/>
      </w:pPr>
      <w:r w:rsidRPr="00552E88">
        <w:rPr>
          <w:noProof/>
        </w:rPr>
        <w:drawing>
          <wp:inline distT="0" distB="0" distL="0" distR="0" wp14:anchorId="62B4AE11" wp14:editId="03119D7C">
            <wp:extent cx="6270000" cy="1452282"/>
            <wp:effectExtent l="0" t="0" r="3810" b="0"/>
            <wp:docPr id="16" name="Picture 1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10;&#10;Description automatically generated"/>
                    <pic:cNvPicPr/>
                  </pic:nvPicPr>
                  <pic:blipFill>
                    <a:blip r:embed="rId164"/>
                    <a:stretch>
                      <a:fillRect/>
                    </a:stretch>
                  </pic:blipFill>
                  <pic:spPr>
                    <a:xfrm>
                      <a:off x="0" y="0"/>
                      <a:ext cx="6288388" cy="1456541"/>
                    </a:xfrm>
                    <a:prstGeom prst="rect">
                      <a:avLst/>
                    </a:prstGeom>
                  </pic:spPr>
                </pic:pic>
              </a:graphicData>
            </a:graphic>
          </wp:inline>
        </w:drawing>
      </w:r>
    </w:p>
    <w:p w14:paraId="3533F6B5" w14:textId="5D49F60F" w:rsidR="00B80DE7" w:rsidRPr="00BE1B42" w:rsidRDefault="007D5290">
      <w:pPr>
        <w:pStyle w:val="ListParagraph"/>
        <w:numPr>
          <w:ilvl w:val="0"/>
          <w:numId w:val="16"/>
        </w:numPr>
        <w:rPr>
          <w:rFonts w:cs="Arial"/>
        </w:rPr>
      </w:pPr>
      <w:r w:rsidRPr="00BE1B42">
        <w:rPr>
          <w:rFonts w:cs="Arial"/>
        </w:rPr>
        <w:t xml:space="preserve">Fix the </w:t>
      </w:r>
      <w:r w:rsidR="004B462A" w:rsidRPr="004B462A">
        <w:rPr>
          <w:rStyle w:val="component"/>
        </w:rPr>
        <w:t>Syringe Mount</w:t>
      </w:r>
      <w:r w:rsidR="004B462A">
        <w:rPr>
          <w:rFonts w:cs="Arial"/>
        </w:rPr>
        <w:t xml:space="preserve"> </w:t>
      </w:r>
      <w:r w:rsidRPr="009B7DA7">
        <w:rPr>
          <w:rFonts w:cs="Arial"/>
        </w:rPr>
        <w:t xml:space="preserve">and </w:t>
      </w:r>
      <w:r w:rsidR="004B462A" w:rsidRPr="004B462A">
        <w:rPr>
          <w:rStyle w:val="component"/>
        </w:rPr>
        <w:t>S</w:t>
      </w:r>
      <w:r w:rsidRPr="004B462A">
        <w:rPr>
          <w:rStyle w:val="component"/>
        </w:rPr>
        <w:t xml:space="preserve">olenoid </w:t>
      </w:r>
      <w:r w:rsidR="004B462A" w:rsidRPr="004B462A">
        <w:rPr>
          <w:rStyle w:val="component"/>
        </w:rPr>
        <w:t>M</w:t>
      </w:r>
      <w:r w:rsidRPr="004B462A">
        <w:rPr>
          <w:rStyle w:val="component"/>
        </w:rPr>
        <w:t>ount</w:t>
      </w:r>
      <w:r w:rsidRPr="009B7DA7">
        <w:rPr>
          <w:rFonts w:cs="Arial"/>
        </w:rPr>
        <w:t xml:space="preserve"> </w:t>
      </w:r>
      <w:r w:rsidRPr="00BE1B42">
        <w:rPr>
          <w:rFonts w:cs="Arial"/>
        </w:rPr>
        <w:t xml:space="preserve">onto the side of the box or a </w:t>
      </w:r>
      <w:r w:rsidR="00B97193">
        <w:rPr>
          <w:rFonts w:cs="Arial"/>
        </w:rPr>
        <w:t xml:space="preserve">nearby </w:t>
      </w:r>
      <w:r w:rsidRPr="00BE1B42">
        <w:rPr>
          <w:rFonts w:cs="Arial"/>
        </w:rPr>
        <w:t xml:space="preserve">wall </w:t>
      </w:r>
      <w:r w:rsidR="00791D87" w:rsidRPr="00BE1B42">
        <w:rPr>
          <w:rFonts w:cs="Arial"/>
        </w:rPr>
        <w:t>using 4</w:t>
      </w:r>
      <w:r w:rsidR="006705E7">
        <w:rPr>
          <w:rFonts w:cs="Arial"/>
        </w:rPr>
        <w:t>x</w:t>
      </w:r>
      <w:r w:rsidR="00791D87" w:rsidRPr="00BE1B42">
        <w:rPr>
          <w:rFonts w:cs="Arial"/>
        </w:rPr>
        <w:t xml:space="preserve"> 1” command strips</w:t>
      </w:r>
      <w:r w:rsidRPr="00BE1B42">
        <w:rPr>
          <w:rFonts w:cs="Arial"/>
        </w:rPr>
        <w:t xml:space="preserve">. Different behavioral boxes produce varying levels of noise when the </w:t>
      </w:r>
      <w:r w:rsidR="004B462A" w:rsidRPr="004B462A">
        <w:rPr>
          <w:rStyle w:val="component"/>
        </w:rPr>
        <w:t>Solenoid</w:t>
      </w:r>
      <w:r w:rsidRPr="00BE1B42">
        <w:rPr>
          <w:rFonts w:cs="Arial"/>
        </w:rPr>
        <w:t xml:space="preserve"> opens. If you choose to mount the </w:t>
      </w:r>
      <w:r w:rsidR="004B462A" w:rsidRPr="004B462A">
        <w:rPr>
          <w:rStyle w:val="component"/>
        </w:rPr>
        <w:t>Solenoid</w:t>
      </w:r>
      <w:r w:rsidR="004B462A">
        <w:rPr>
          <w:rStyle w:val="component"/>
        </w:rPr>
        <w:t>s</w:t>
      </w:r>
      <w:r w:rsidR="004B462A" w:rsidRPr="00BE1B42">
        <w:rPr>
          <w:rFonts w:cs="Arial"/>
        </w:rPr>
        <w:t xml:space="preserve"> </w:t>
      </w:r>
      <w:r w:rsidRPr="00BE1B42">
        <w:rPr>
          <w:rFonts w:cs="Arial"/>
        </w:rPr>
        <w:t xml:space="preserve">directly to the box, make sure to test the noise level produced during </w:t>
      </w:r>
      <w:r w:rsidR="004B462A" w:rsidRPr="004B462A">
        <w:rPr>
          <w:rStyle w:val="component"/>
        </w:rPr>
        <w:t>Solenoid</w:t>
      </w:r>
      <w:r w:rsidR="004B462A" w:rsidRPr="00BE1B42">
        <w:rPr>
          <w:rFonts w:cs="Arial"/>
        </w:rPr>
        <w:t xml:space="preserve"> </w:t>
      </w:r>
      <w:r w:rsidRPr="00BE1B42">
        <w:rPr>
          <w:rFonts w:cs="Arial"/>
        </w:rPr>
        <w:t>operation.</w:t>
      </w:r>
      <w:r w:rsidR="00791D87" w:rsidRPr="00BE1B42">
        <w:rPr>
          <w:rFonts w:cs="Arial"/>
        </w:rPr>
        <w:t xml:space="preserve"> </w:t>
      </w:r>
    </w:p>
    <w:p w14:paraId="49D6113A" w14:textId="32914CA9" w:rsidR="00791D87" w:rsidRPr="00BE1B42" w:rsidRDefault="00791D87">
      <w:pPr>
        <w:pStyle w:val="ListParagraph"/>
        <w:numPr>
          <w:ilvl w:val="0"/>
          <w:numId w:val="16"/>
        </w:numPr>
        <w:rPr>
          <w:rFonts w:cs="Arial"/>
        </w:rPr>
      </w:pPr>
      <w:r w:rsidRPr="00BE1B42">
        <w:rPr>
          <w:rFonts w:cs="Arial"/>
        </w:rPr>
        <w:t xml:space="preserve">For each </w:t>
      </w:r>
      <w:r w:rsidR="004B462A" w:rsidRPr="004B462A">
        <w:rPr>
          <w:rStyle w:val="component"/>
        </w:rPr>
        <w:t>Syringe</w:t>
      </w:r>
      <w:r w:rsidRPr="00BE1B42">
        <w:rPr>
          <w:rFonts w:cs="Arial"/>
        </w:rPr>
        <w:t xml:space="preserve">, dull a 16-gauge needle using a </w:t>
      </w:r>
      <w:r w:rsidR="006705E7">
        <w:rPr>
          <w:rFonts w:cs="Arial"/>
        </w:rPr>
        <w:t>D</w:t>
      </w:r>
      <w:r w:rsidRPr="00BE1B42">
        <w:rPr>
          <w:rFonts w:cs="Arial"/>
        </w:rPr>
        <w:t xml:space="preserve">remel and connect it to the </w:t>
      </w:r>
      <w:r w:rsidR="004B462A" w:rsidRPr="004B462A">
        <w:rPr>
          <w:rStyle w:val="component"/>
        </w:rPr>
        <w:t>Syringe</w:t>
      </w:r>
      <w:r w:rsidRPr="00BE1B42">
        <w:rPr>
          <w:rFonts w:cs="Arial"/>
        </w:rPr>
        <w:t xml:space="preserve">. Next, </w:t>
      </w:r>
      <w:r w:rsidR="006705E7">
        <w:rPr>
          <w:rFonts w:cs="Arial"/>
        </w:rPr>
        <w:t xml:space="preserve">carefully </w:t>
      </w:r>
      <w:r w:rsidRPr="00BE1B42">
        <w:rPr>
          <w:rFonts w:cs="Arial"/>
        </w:rPr>
        <w:t>press the straight barb connector onto the 16-guage needle forcefully until secure.</w:t>
      </w:r>
    </w:p>
    <w:p w14:paraId="69FBBE37" w14:textId="147C11FE" w:rsidR="00C0543A" w:rsidRPr="00BE1B42" w:rsidRDefault="007D5290">
      <w:pPr>
        <w:pStyle w:val="ListParagraph"/>
        <w:numPr>
          <w:ilvl w:val="0"/>
          <w:numId w:val="16"/>
        </w:numPr>
        <w:rPr>
          <w:rFonts w:cs="Arial"/>
        </w:rPr>
      </w:pPr>
      <w:r w:rsidRPr="00BE1B42">
        <w:rPr>
          <w:rFonts w:cs="Arial"/>
        </w:rPr>
        <w:t>Cut 2 sets of tubing that connects</w:t>
      </w:r>
      <w:r w:rsidR="00B97193">
        <w:rPr>
          <w:rFonts w:cs="Arial"/>
        </w:rPr>
        <w:t>:</w:t>
      </w:r>
      <w:r w:rsidRPr="00BE1B42">
        <w:rPr>
          <w:rFonts w:cs="Arial"/>
        </w:rPr>
        <w:t xml:space="preserve"> 1</w:t>
      </w:r>
      <w:r w:rsidR="00B97193">
        <w:rPr>
          <w:rFonts w:cs="Arial"/>
        </w:rPr>
        <w:t xml:space="preserve">) </w:t>
      </w:r>
      <w:r w:rsidRPr="00BE1B42">
        <w:rPr>
          <w:rFonts w:cs="Arial"/>
        </w:rPr>
        <w:t xml:space="preserve">the </w:t>
      </w:r>
      <w:r w:rsidR="004B462A" w:rsidRPr="004B462A">
        <w:rPr>
          <w:rStyle w:val="component"/>
        </w:rPr>
        <w:t>Syringe</w:t>
      </w:r>
      <w:r w:rsidR="004B462A" w:rsidRPr="00BE1B42">
        <w:rPr>
          <w:rFonts w:cs="Arial"/>
        </w:rPr>
        <w:t xml:space="preserve"> </w:t>
      </w:r>
      <w:r w:rsidRPr="00BE1B42">
        <w:rPr>
          <w:rFonts w:cs="Arial"/>
        </w:rPr>
        <w:t xml:space="preserve">to </w:t>
      </w:r>
      <w:r w:rsidR="004B462A" w:rsidRPr="004B462A">
        <w:rPr>
          <w:rStyle w:val="component"/>
        </w:rPr>
        <w:t>Solenoid</w:t>
      </w:r>
      <w:r w:rsidR="004B462A" w:rsidRPr="00BE1B42">
        <w:rPr>
          <w:rFonts w:cs="Arial"/>
        </w:rPr>
        <w:t xml:space="preserve"> </w:t>
      </w:r>
      <w:r w:rsidRPr="00BE1B42">
        <w:rPr>
          <w:rFonts w:cs="Arial"/>
        </w:rPr>
        <w:t>and 2</w:t>
      </w:r>
      <w:r w:rsidR="00B97193">
        <w:rPr>
          <w:rFonts w:cs="Arial"/>
        </w:rPr>
        <w:t>)</w:t>
      </w:r>
      <w:r w:rsidR="00AE4F35">
        <w:rPr>
          <w:rFonts w:cs="Arial"/>
        </w:rPr>
        <w:t xml:space="preserve"> </w:t>
      </w:r>
      <w:r w:rsidRPr="00BE1B42">
        <w:rPr>
          <w:rFonts w:cs="Arial"/>
        </w:rPr>
        <w:t xml:space="preserve">the </w:t>
      </w:r>
      <w:r w:rsidR="004B462A" w:rsidRPr="004B462A">
        <w:rPr>
          <w:rStyle w:val="component"/>
        </w:rPr>
        <w:t>Solenoid</w:t>
      </w:r>
      <w:r w:rsidR="004B462A" w:rsidRPr="00BE1B42">
        <w:rPr>
          <w:rFonts w:cs="Arial"/>
        </w:rPr>
        <w:t xml:space="preserve"> </w:t>
      </w:r>
      <w:r w:rsidRPr="00BE1B42">
        <w:rPr>
          <w:rFonts w:cs="Arial"/>
        </w:rPr>
        <w:t xml:space="preserve">to each </w:t>
      </w:r>
      <w:r w:rsidR="002B7DDC" w:rsidRPr="00EE3919">
        <w:rPr>
          <w:rStyle w:val="component"/>
        </w:rPr>
        <w:t>Spout</w:t>
      </w:r>
      <w:r w:rsidRPr="00BE1B42">
        <w:rPr>
          <w:rFonts w:cs="Arial"/>
        </w:rPr>
        <w:t xml:space="preserve">. You will need 1 set of tubing for each </w:t>
      </w:r>
      <w:r w:rsidR="002B7DDC" w:rsidRPr="00EE3919">
        <w:rPr>
          <w:rStyle w:val="component"/>
        </w:rPr>
        <w:t>Spout</w:t>
      </w:r>
      <w:r w:rsidRPr="00BE1B42">
        <w:rPr>
          <w:rFonts w:cs="Arial"/>
        </w:rPr>
        <w:t>.</w:t>
      </w:r>
      <w:r w:rsidR="009F584F" w:rsidRPr="00BE1B42">
        <w:rPr>
          <w:rFonts w:cs="Arial"/>
        </w:rPr>
        <w:t xml:space="preserve"> Make sure the length of tubing within each set is consistent.</w:t>
      </w:r>
      <w:r w:rsidR="00791D87" w:rsidRPr="00BE1B42">
        <w:rPr>
          <w:rFonts w:cs="Arial"/>
        </w:rPr>
        <w:t xml:space="preserve"> Stretch each end of the tubing so it can stably couple with a straight barb connector on one side and the </w:t>
      </w:r>
      <w:r w:rsidR="004B462A" w:rsidRPr="004B462A">
        <w:rPr>
          <w:rStyle w:val="component"/>
        </w:rPr>
        <w:t>Solenoid</w:t>
      </w:r>
      <w:r w:rsidR="004B462A" w:rsidRPr="00BE1B42">
        <w:rPr>
          <w:rFonts w:cs="Arial"/>
        </w:rPr>
        <w:t xml:space="preserve"> </w:t>
      </w:r>
      <w:r w:rsidR="00791D87" w:rsidRPr="00BE1B42">
        <w:rPr>
          <w:rFonts w:cs="Arial"/>
        </w:rPr>
        <w:t xml:space="preserve">on the other side. To stretch the tubing, use a pair of </w:t>
      </w:r>
      <w:r w:rsidR="00791D87" w:rsidRPr="00AE4F35">
        <w:rPr>
          <w:rFonts w:cs="Arial"/>
          <w:color w:val="000000" w:themeColor="text1"/>
        </w:rPr>
        <w:t xml:space="preserve">hemostats or plyers and </w:t>
      </w:r>
      <w:r w:rsidR="00211EF0" w:rsidRPr="00BE1B42">
        <w:rPr>
          <w:rFonts w:cs="Arial"/>
        </w:rPr>
        <w:t>forcefully</w:t>
      </w:r>
      <w:r w:rsidR="00791D87" w:rsidRPr="00BE1B42">
        <w:rPr>
          <w:rFonts w:cs="Arial"/>
        </w:rPr>
        <w:t xml:space="preserve"> </w:t>
      </w:r>
      <w:proofErr w:type="gramStart"/>
      <w:r w:rsidR="00791D87" w:rsidRPr="00BE1B42">
        <w:rPr>
          <w:rFonts w:cs="Arial"/>
        </w:rPr>
        <w:t>insert</w:t>
      </w:r>
      <w:proofErr w:type="gramEnd"/>
      <w:r w:rsidR="00791D87" w:rsidRPr="00BE1B42">
        <w:rPr>
          <w:rFonts w:cs="Arial"/>
        </w:rPr>
        <w:t xml:space="preserve"> into the end of the plastic tubing and then open the tool until the tubing begins to go opaque. Repeat this step until the tubing</w:t>
      </w:r>
      <w:r w:rsidR="00211EF0" w:rsidRPr="00BE1B42">
        <w:rPr>
          <w:rFonts w:cs="Arial"/>
        </w:rPr>
        <w:t xml:space="preserve"> on each side</w:t>
      </w:r>
      <w:r w:rsidR="00791D87" w:rsidRPr="00BE1B42">
        <w:rPr>
          <w:rFonts w:cs="Arial"/>
        </w:rPr>
        <w:t xml:space="preserve"> is wide enough to securely fit onto </w:t>
      </w:r>
      <w:r w:rsidR="00211EF0" w:rsidRPr="00BE1B42">
        <w:rPr>
          <w:rFonts w:cs="Arial"/>
        </w:rPr>
        <w:t xml:space="preserve">the corresponding connector. </w:t>
      </w:r>
    </w:p>
    <w:p w14:paraId="796B4209" w14:textId="64CA4D2B" w:rsidR="00C0543A" w:rsidRDefault="00C0543A">
      <w:pPr>
        <w:pStyle w:val="ListParagraph"/>
        <w:numPr>
          <w:ilvl w:val="0"/>
          <w:numId w:val="16"/>
        </w:numPr>
      </w:pPr>
      <w:r>
        <w:t xml:space="preserve">Couple the first set of tubing to the barb connector attached to the </w:t>
      </w:r>
      <w:r w:rsidR="004B462A" w:rsidRPr="004B462A">
        <w:rPr>
          <w:rStyle w:val="component"/>
        </w:rPr>
        <w:t>Syringe</w:t>
      </w:r>
      <w:r w:rsidR="004B462A">
        <w:t xml:space="preserve"> </w:t>
      </w:r>
      <w:r>
        <w:t xml:space="preserve">and the barb connector on the </w:t>
      </w:r>
      <w:r w:rsidR="004B462A" w:rsidRPr="004B462A">
        <w:rPr>
          <w:rStyle w:val="component"/>
        </w:rPr>
        <w:t>Solenoid</w:t>
      </w:r>
      <w:r>
        <w:t xml:space="preserve">, couple the second set of tubing to the barb connector on the </w:t>
      </w:r>
      <w:r w:rsidR="004B462A" w:rsidRPr="004B462A">
        <w:rPr>
          <w:rStyle w:val="component"/>
        </w:rPr>
        <w:t>Solenoid</w:t>
      </w:r>
      <w:r w:rsidR="004B462A" w:rsidRPr="00BE1B42">
        <w:rPr>
          <w:rFonts w:cs="Arial"/>
        </w:rPr>
        <w:t xml:space="preserve"> </w:t>
      </w:r>
      <w:r>
        <w:t xml:space="preserve">and the straight or elbow connector on the </w:t>
      </w:r>
      <w:r w:rsidR="002B7DDC" w:rsidRPr="00EE3919">
        <w:rPr>
          <w:rStyle w:val="component"/>
        </w:rPr>
        <w:t>Spout</w:t>
      </w:r>
      <w:r>
        <w:t xml:space="preserve">. </w:t>
      </w:r>
    </w:p>
    <w:p w14:paraId="394DAFF8" w14:textId="523E8FD8" w:rsidR="006705E7" w:rsidRDefault="006705E7" w:rsidP="006705E7">
      <w:pPr>
        <w:pStyle w:val="ListParagraph"/>
        <w:numPr>
          <w:ilvl w:val="0"/>
          <w:numId w:val="16"/>
        </w:numPr>
      </w:pPr>
      <w:r>
        <w:t xml:space="preserve">Attach </w:t>
      </w:r>
      <w:r w:rsidR="004B462A" w:rsidRPr="004B462A">
        <w:rPr>
          <w:rStyle w:val="component"/>
        </w:rPr>
        <w:t>Solenoid</w:t>
      </w:r>
      <w:r w:rsidR="004B462A" w:rsidRPr="00BE1B42">
        <w:rPr>
          <w:rFonts w:cs="Arial"/>
        </w:rPr>
        <w:t xml:space="preserve"> </w:t>
      </w:r>
      <w:r>
        <w:t xml:space="preserve">leads to the </w:t>
      </w:r>
      <w:r w:rsidR="00D37CBF" w:rsidRPr="00D37CBF">
        <w:rPr>
          <w:rStyle w:val="component"/>
        </w:rPr>
        <w:t>Arduino Console</w:t>
      </w:r>
      <w:r>
        <w:t xml:space="preserve"> (1 row on console / </w:t>
      </w:r>
      <w:r w:rsidR="004B462A" w:rsidRPr="004B462A">
        <w:rPr>
          <w:rStyle w:val="component"/>
        </w:rPr>
        <w:t>Solenoid</w:t>
      </w:r>
      <w:r>
        <w:t>)</w:t>
      </w:r>
      <w:r w:rsidR="00B97193">
        <w:t>.</w:t>
      </w:r>
    </w:p>
    <w:p w14:paraId="2A935827" w14:textId="7C68BF8D" w:rsidR="006705E7" w:rsidRDefault="006705E7" w:rsidP="006705E7">
      <w:pPr>
        <w:pStyle w:val="ListParagraph"/>
      </w:pPr>
      <w:r w:rsidRPr="00357001">
        <w:rPr>
          <w:noProof/>
        </w:rPr>
        <w:drawing>
          <wp:inline distT="0" distB="0" distL="0" distR="0" wp14:anchorId="124B4F29" wp14:editId="5CD3DAAD">
            <wp:extent cx="1152525" cy="1208598"/>
            <wp:effectExtent l="0" t="0" r="0" b="0"/>
            <wp:docPr id="166" name="Picture 1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video game&#10;&#10;Description automatically generated"/>
                    <pic:cNvPicPr/>
                  </pic:nvPicPr>
                  <pic:blipFill rotWithShape="1">
                    <a:blip r:embed="rId165"/>
                    <a:srcRect l="80602" b="27660"/>
                    <a:stretch/>
                  </pic:blipFill>
                  <pic:spPr bwMode="auto">
                    <a:xfrm>
                      <a:off x="0" y="0"/>
                      <a:ext cx="1152939" cy="1209032"/>
                    </a:xfrm>
                    <a:prstGeom prst="rect">
                      <a:avLst/>
                    </a:prstGeom>
                    <a:ln>
                      <a:noFill/>
                    </a:ln>
                    <a:extLst>
                      <a:ext uri="{53640926-AAD7-44D8-BBD7-CCE9431645EC}">
                        <a14:shadowObscured xmlns:a14="http://schemas.microsoft.com/office/drawing/2010/main"/>
                      </a:ext>
                    </a:extLst>
                  </pic:spPr>
                </pic:pic>
              </a:graphicData>
            </a:graphic>
          </wp:inline>
        </w:drawing>
      </w:r>
    </w:p>
    <w:p w14:paraId="3832084F" w14:textId="412F87F7" w:rsidR="00C0543A" w:rsidRPr="00BE1B42" w:rsidRDefault="00C0543A">
      <w:pPr>
        <w:pStyle w:val="ListParagraph"/>
        <w:numPr>
          <w:ilvl w:val="0"/>
          <w:numId w:val="16"/>
        </w:numPr>
        <w:rPr>
          <w:rFonts w:cs="Arial"/>
        </w:rPr>
      </w:pPr>
      <w:r>
        <w:t xml:space="preserve">Check to ensure there is smooth flow through each of the </w:t>
      </w:r>
      <w:proofErr w:type="gramStart"/>
      <w:r>
        <w:t>lines</w:t>
      </w:r>
      <w:proofErr w:type="gramEnd"/>
      <w:r>
        <w:t xml:space="preserve"> </w:t>
      </w:r>
    </w:p>
    <w:p w14:paraId="4090791F" w14:textId="3CFEE9AD" w:rsidR="00C0543A" w:rsidRDefault="00C0543A">
      <w:pPr>
        <w:pStyle w:val="ListParagraph"/>
        <w:numPr>
          <w:ilvl w:val="1"/>
          <w:numId w:val="16"/>
        </w:numPr>
      </w:pPr>
      <w:r>
        <w:t xml:space="preserve">Fill </w:t>
      </w:r>
      <w:r w:rsidR="004B462A" w:rsidRPr="004B462A">
        <w:rPr>
          <w:rStyle w:val="component"/>
        </w:rPr>
        <w:t>Syringe</w:t>
      </w:r>
      <w:r w:rsidR="004B462A">
        <w:rPr>
          <w:rStyle w:val="component"/>
        </w:rPr>
        <w:t>(s)</w:t>
      </w:r>
      <w:r>
        <w:t xml:space="preserve"> with</w:t>
      </w:r>
      <w:r w:rsidR="0019082D">
        <w:t xml:space="preserve"> ~10mL</w:t>
      </w:r>
      <w:r>
        <w:t xml:space="preserve"> DI water</w:t>
      </w:r>
      <w:r w:rsidR="00745AD7">
        <w:t>.</w:t>
      </w:r>
    </w:p>
    <w:p w14:paraId="5F084046" w14:textId="4F3D0FD0" w:rsidR="00745AD7" w:rsidRDefault="00745AD7" w:rsidP="00745AD7">
      <w:pPr>
        <w:pStyle w:val="ListParagraph"/>
        <w:numPr>
          <w:ilvl w:val="1"/>
          <w:numId w:val="16"/>
        </w:numPr>
      </w:pPr>
      <w:r>
        <w:t xml:space="preserve">Place the </w:t>
      </w:r>
      <w:r w:rsidR="002B7DDC" w:rsidRPr="00EE3919">
        <w:rPr>
          <w:rStyle w:val="component"/>
        </w:rPr>
        <w:t xml:space="preserve">Spout </w:t>
      </w:r>
      <w:r>
        <w:t xml:space="preserve">into a container or hold a container directly under / in front of the </w:t>
      </w:r>
      <w:r w:rsidR="002B7DDC" w:rsidRPr="00EE3919">
        <w:rPr>
          <w:rStyle w:val="component"/>
        </w:rPr>
        <w:t>Spout</w:t>
      </w:r>
      <w:r>
        <w:t xml:space="preserve">. </w:t>
      </w:r>
    </w:p>
    <w:p w14:paraId="0037E412" w14:textId="0E5D417C" w:rsidR="00C0543A" w:rsidRDefault="00C0543A">
      <w:pPr>
        <w:pStyle w:val="ListParagraph"/>
        <w:numPr>
          <w:ilvl w:val="1"/>
          <w:numId w:val="16"/>
        </w:numPr>
      </w:pPr>
      <w:r>
        <w:t xml:space="preserve">Open </w:t>
      </w:r>
      <w:r w:rsidR="004B462A" w:rsidRPr="004B462A">
        <w:rPr>
          <w:rStyle w:val="component"/>
        </w:rPr>
        <w:t>Solenoid</w:t>
      </w:r>
      <w:r w:rsidR="00745AD7" w:rsidRPr="004B462A">
        <w:rPr>
          <w:rStyle w:val="component"/>
        </w:rPr>
        <w:t>(s)</w:t>
      </w:r>
      <w:r>
        <w:t xml:space="preserve"> using the Arduino script </w:t>
      </w:r>
      <w:proofErr w:type="spellStart"/>
      <w:r w:rsidR="006705E7" w:rsidRPr="00745AD7">
        <w:rPr>
          <w:i/>
          <w:iCs/>
        </w:rPr>
        <w:t>helper_opensol.ino</w:t>
      </w:r>
      <w:proofErr w:type="spellEnd"/>
      <w:r w:rsidR="00745AD7">
        <w:t>.</w:t>
      </w:r>
    </w:p>
    <w:p w14:paraId="6F95F22A" w14:textId="7E887CD6" w:rsidR="0019082D" w:rsidRDefault="0019082D">
      <w:pPr>
        <w:pStyle w:val="ListParagraph"/>
        <w:numPr>
          <w:ilvl w:val="1"/>
          <w:numId w:val="16"/>
        </w:numPr>
      </w:pPr>
      <w:r>
        <w:t xml:space="preserve">Push a 10mL plunger into the </w:t>
      </w:r>
      <w:r w:rsidR="004B462A" w:rsidRPr="004B462A">
        <w:rPr>
          <w:rStyle w:val="component"/>
        </w:rPr>
        <w:t>Syringe</w:t>
      </w:r>
      <w:r w:rsidR="004B462A">
        <w:t xml:space="preserve"> </w:t>
      </w:r>
      <w:r>
        <w:t xml:space="preserve">and continue to depress until liquid flows freely through the </w:t>
      </w:r>
      <w:proofErr w:type="gramStart"/>
      <w:r w:rsidR="002B7DDC" w:rsidRPr="00EE3919">
        <w:rPr>
          <w:rStyle w:val="component"/>
        </w:rPr>
        <w:t>Spout</w:t>
      </w:r>
      <w:proofErr w:type="gramEnd"/>
    </w:p>
    <w:p w14:paraId="2C0FCA20" w14:textId="206CEFDA" w:rsidR="0019082D" w:rsidRDefault="0019082D">
      <w:pPr>
        <w:pStyle w:val="ListParagraph"/>
        <w:numPr>
          <w:ilvl w:val="1"/>
          <w:numId w:val="16"/>
        </w:numPr>
      </w:pPr>
      <w:r w:rsidRPr="00BE1B42">
        <w:rPr>
          <w:rStyle w:val="troubleshootingChar"/>
        </w:rPr>
        <w:t>TROUBLE SHOOTING</w:t>
      </w:r>
      <w:r>
        <w:t xml:space="preserve">: If you notice that an excessive amount of force is necessary for flow, then replace the straight barb connector on the </w:t>
      </w:r>
      <w:r w:rsidR="004B462A" w:rsidRPr="004B462A">
        <w:rPr>
          <w:rStyle w:val="component"/>
        </w:rPr>
        <w:lastRenderedPageBreak/>
        <w:t>Syringe</w:t>
      </w:r>
      <w:r w:rsidR="004B462A">
        <w:t xml:space="preserve"> </w:t>
      </w:r>
      <w:r>
        <w:t xml:space="preserve">and try again. If this fix does not work, then check to see if the </w:t>
      </w:r>
      <w:r w:rsidR="004B462A" w:rsidRPr="004B462A">
        <w:rPr>
          <w:rStyle w:val="component"/>
        </w:rPr>
        <w:t>Solenoid</w:t>
      </w:r>
      <w:r w:rsidR="004B462A" w:rsidRPr="00BE1B42">
        <w:rPr>
          <w:rFonts w:cs="Arial"/>
        </w:rPr>
        <w:t xml:space="preserve"> </w:t>
      </w:r>
      <w:r>
        <w:t xml:space="preserve">or </w:t>
      </w:r>
      <w:r w:rsidR="002B7DDC" w:rsidRPr="00EE3919">
        <w:rPr>
          <w:rStyle w:val="component"/>
        </w:rPr>
        <w:t>Spout</w:t>
      </w:r>
      <w:r w:rsidR="002B7DDC">
        <w:rPr>
          <w:rStyle w:val="component"/>
        </w:rPr>
        <w:t>s</w:t>
      </w:r>
      <w:r w:rsidR="002B7DDC" w:rsidRPr="00EE3919">
        <w:rPr>
          <w:rStyle w:val="component"/>
        </w:rPr>
        <w:t xml:space="preserve"> </w:t>
      </w:r>
      <w:r>
        <w:t xml:space="preserve">are clogged.  </w:t>
      </w:r>
    </w:p>
    <w:p w14:paraId="665EEFE1" w14:textId="77777777" w:rsidR="0019082D" w:rsidRPr="00FD7663" w:rsidRDefault="0019082D" w:rsidP="0019082D">
      <w:pPr>
        <w:rPr>
          <w:rFonts w:cs="Arial"/>
        </w:rPr>
      </w:pPr>
    </w:p>
    <w:p w14:paraId="1BC14C8A" w14:textId="77777777" w:rsidR="00211EF0" w:rsidRPr="00FD7663" w:rsidRDefault="00211EF0" w:rsidP="007D5290">
      <w:pPr>
        <w:rPr>
          <w:rFonts w:cs="Arial"/>
        </w:rPr>
      </w:pPr>
    </w:p>
    <w:p w14:paraId="79AE0F25" w14:textId="6DD2DE10" w:rsidR="00791D87" w:rsidRDefault="00C737A6" w:rsidP="00C737A6">
      <w:pPr>
        <w:pStyle w:val="Heading3"/>
      </w:pPr>
      <w:r>
        <w:t xml:space="preserve">Hardware checks </w:t>
      </w:r>
    </w:p>
    <w:p w14:paraId="54EAE5B3" w14:textId="68F99ED4" w:rsidR="00C737A6" w:rsidRDefault="00C737A6" w:rsidP="00C737A6">
      <w:r>
        <w:t>Check to ensure that each component of the system is working properly</w:t>
      </w:r>
      <w:r w:rsidR="00B97193">
        <w:t>.</w:t>
      </w:r>
    </w:p>
    <w:p w14:paraId="640F63C6" w14:textId="768A5FD4" w:rsidR="00C737A6" w:rsidRPr="00C737A6" w:rsidRDefault="00C737A6" w:rsidP="00C737A6">
      <w:pPr>
        <w:pStyle w:val="ListParagraph"/>
        <w:numPr>
          <w:ilvl w:val="0"/>
          <w:numId w:val="45"/>
        </w:numPr>
      </w:pPr>
      <w:r>
        <w:t xml:space="preserve">Check that each </w:t>
      </w:r>
      <w:r w:rsidR="00DB0D2E" w:rsidRPr="00DB0D2E">
        <w:rPr>
          <w:rStyle w:val="component"/>
        </w:rPr>
        <w:t>Servo</w:t>
      </w:r>
      <w:r w:rsidR="00DB0D2E" w:rsidRPr="00B672F2">
        <w:rPr>
          <w:rFonts w:cs="Arial"/>
        </w:rPr>
        <w:t xml:space="preserve"> </w:t>
      </w:r>
      <w:r>
        <w:t xml:space="preserve">moves using </w:t>
      </w:r>
      <w:proofErr w:type="spellStart"/>
      <w:r w:rsidRPr="00C737A6">
        <w:rPr>
          <w:i/>
          <w:iCs/>
        </w:rPr>
        <w:t>manual_servo.ino</w:t>
      </w:r>
      <w:proofErr w:type="spellEnd"/>
      <w:r w:rsidR="00B97193">
        <w:rPr>
          <w:i/>
          <w:iCs/>
        </w:rPr>
        <w:t>.</w:t>
      </w:r>
    </w:p>
    <w:p w14:paraId="4A8601A9" w14:textId="340C599E" w:rsidR="00C737A6" w:rsidRDefault="00C737A6" w:rsidP="00C737A6">
      <w:pPr>
        <w:pStyle w:val="ListParagraph"/>
        <w:numPr>
          <w:ilvl w:val="1"/>
          <w:numId w:val="45"/>
        </w:numPr>
      </w:pPr>
      <w:r>
        <w:t>Servo 1: retract (Arduino pin 9)</w:t>
      </w:r>
      <w:r w:rsidR="00B97193">
        <w:t>.</w:t>
      </w:r>
    </w:p>
    <w:p w14:paraId="224475C4" w14:textId="58D6C4C9" w:rsidR="00C737A6" w:rsidRDefault="00C737A6" w:rsidP="00C737A6">
      <w:pPr>
        <w:pStyle w:val="ListParagraph"/>
        <w:numPr>
          <w:ilvl w:val="2"/>
          <w:numId w:val="45"/>
        </w:numPr>
      </w:pPr>
      <w:r>
        <w:t>180 degrees should be fully extended</w:t>
      </w:r>
      <w:r w:rsidR="00B97193">
        <w:t>.</w:t>
      </w:r>
    </w:p>
    <w:p w14:paraId="2E7A55B3" w14:textId="42482A50" w:rsidR="00C737A6" w:rsidRDefault="00C737A6" w:rsidP="00C737A6">
      <w:pPr>
        <w:pStyle w:val="ListParagraph"/>
        <w:numPr>
          <w:ilvl w:val="2"/>
          <w:numId w:val="45"/>
        </w:numPr>
      </w:pPr>
      <w:r>
        <w:t>120 degrees should be retracted</w:t>
      </w:r>
      <w:r w:rsidR="00B97193">
        <w:t>.</w:t>
      </w:r>
    </w:p>
    <w:p w14:paraId="0519957E" w14:textId="0AF3246E" w:rsidR="00C737A6" w:rsidRDefault="00C737A6" w:rsidP="00C737A6">
      <w:pPr>
        <w:pStyle w:val="ListParagraph"/>
        <w:numPr>
          <w:ilvl w:val="1"/>
          <w:numId w:val="45"/>
        </w:numPr>
      </w:pPr>
      <w:r>
        <w:t xml:space="preserve">Servo 2: </w:t>
      </w:r>
      <w:r w:rsidR="00C7188A">
        <w:t>Brake</w:t>
      </w:r>
      <w:r>
        <w:t xml:space="preserve"> (Arduino pin 10)</w:t>
      </w:r>
      <w:r w:rsidR="00B97193">
        <w:t>.</w:t>
      </w:r>
    </w:p>
    <w:p w14:paraId="6037B3F1" w14:textId="48682153" w:rsidR="00C737A6" w:rsidRDefault="00C737A6" w:rsidP="00C737A6">
      <w:pPr>
        <w:pStyle w:val="ListParagraph"/>
        <w:numPr>
          <w:ilvl w:val="2"/>
          <w:numId w:val="45"/>
        </w:numPr>
      </w:pPr>
      <w:r>
        <w:t>0 degrees should be fully lifted</w:t>
      </w:r>
      <w:r w:rsidR="00B97193">
        <w:t>.</w:t>
      </w:r>
    </w:p>
    <w:p w14:paraId="6F102B30" w14:textId="33A3A00C" w:rsidR="00C737A6" w:rsidRDefault="00C737A6" w:rsidP="00C737A6">
      <w:pPr>
        <w:pStyle w:val="ListParagraph"/>
        <w:numPr>
          <w:ilvl w:val="2"/>
          <w:numId w:val="45"/>
        </w:numPr>
      </w:pPr>
      <w:r>
        <w:t xml:space="preserve">~20-30 degrees should </w:t>
      </w:r>
      <w:proofErr w:type="gramStart"/>
      <w:r w:rsidR="00B97193">
        <w:t>brake</w:t>
      </w:r>
      <w:proofErr w:type="gramEnd"/>
      <w:r w:rsidR="00B97193">
        <w:t xml:space="preserve"> </w:t>
      </w:r>
      <w:r>
        <w:t>the wheel</w:t>
      </w:r>
      <w:r w:rsidR="00B97193">
        <w:t>.</w:t>
      </w:r>
    </w:p>
    <w:p w14:paraId="7F7BDD2C" w14:textId="35D6257E" w:rsidR="00C737A6" w:rsidRDefault="00C737A6" w:rsidP="00C737A6">
      <w:pPr>
        <w:pStyle w:val="ListParagraph"/>
        <w:numPr>
          <w:ilvl w:val="1"/>
          <w:numId w:val="45"/>
        </w:numPr>
      </w:pPr>
      <w:r>
        <w:t>Servo 3: Radial (Arduino pin 11)</w:t>
      </w:r>
      <w:r w:rsidR="00B97193">
        <w:t>.</w:t>
      </w:r>
    </w:p>
    <w:p w14:paraId="42931764" w14:textId="5AC56020" w:rsidR="00C737A6" w:rsidRDefault="00C737A6" w:rsidP="00C737A6">
      <w:pPr>
        <w:pStyle w:val="ListParagraph"/>
        <w:numPr>
          <w:ilvl w:val="2"/>
          <w:numId w:val="45"/>
        </w:numPr>
      </w:pPr>
      <w:r>
        <w:t xml:space="preserve">~0 degrees should position the </w:t>
      </w:r>
      <w:r w:rsidR="002B7DDC" w:rsidRPr="00EE3919">
        <w:rPr>
          <w:rStyle w:val="component"/>
        </w:rPr>
        <w:t xml:space="preserve">Spout </w:t>
      </w:r>
      <w:r>
        <w:t xml:space="preserve">for </w:t>
      </w:r>
      <w:r w:rsidR="002B7DDC" w:rsidRPr="00EE3919">
        <w:rPr>
          <w:rStyle w:val="component"/>
        </w:rPr>
        <w:t xml:space="preserve">Spout </w:t>
      </w:r>
      <w:r>
        <w:t>1</w:t>
      </w:r>
      <w:r w:rsidR="00B97193">
        <w:t>.</w:t>
      </w:r>
    </w:p>
    <w:p w14:paraId="41CEB9A2" w14:textId="73B6DBE6" w:rsidR="00C737A6" w:rsidRDefault="00C737A6" w:rsidP="00C737A6">
      <w:pPr>
        <w:pStyle w:val="ListParagraph"/>
        <w:numPr>
          <w:ilvl w:val="2"/>
          <w:numId w:val="45"/>
        </w:numPr>
      </w:pPr>
      <w:r>
        <w:t xml:space="preserve">~150 degrees should position the </w:t>
      </w:r>
      <w:r w:rsidR="002B7DDC" w:rsidRPr="00EE3919">
        <w:rPr>
          <w:rStyle w:val="component"/>
        </w:rPr>
        <w:t xml:space="preserve">Spout </w:t>
      </w:r>
      <w:r>
        <w:t xml:space="preserve">for </w:t>
      </w:r>
      <w:r w:rsidR="002B7DDC" w:rsidRPr="00EE3919">
        <w:rPr>
          <w:rStyle w:val="component"/>
        </w:rPr>
        <w:t xml:space="preserve">Spout </w:t>
      </w:r>
      <w:r>
        <w:t>5</w:t>
      </w:r>
      <w:r w:rsidR="00B97193">
        <w:t>.</w:t>
      </w:r>
    </w:p>
    <w:p w14:paraId="1E7B0C24" w14:textId="62F6C522" w:rsidR="00C737A6" w:rsidRDefault="00C737A6" w:rsidP="00C737A6">
      <w:pPr>
        <w:pStyle w:val="ListParagraph"/>
        <w:numPr>
          <w:ilvl w:val="0"/>
          <w:numId w:val="45"/>
        </w:numPr>
      </w:pPr>
      <w:r>
        <w:t xml:space="preserve">Check that each </w:t>
      </w:r>
      <w:r w:rsidR="004B462A" w:rsidRPr="004B462A">
        <w:rPr>
          <w:rStyle w:val="component"/>
        </w:rPr>
        <w:t>Solenoid</w:t>
      </w:r>
      <w:r w:rsidR="004B462A" w:rsidRPr="00BE1B42">
        <w:rPr>
          <w:rFonts w:cs="Arial"/>
        </w:rPr>
        <w:t xml:space="preserve"> </w:t>
      </w:r>
      <w:r>
        <w:t xml:space="preserve">opens using </w:t>
      </w:r>
      <w:proofErr w:type="spellStart"/>
      <w:r>
        <w:rPr>
          <w:i/>
          <w:iCs/>
        </w:rPr>
        <w:t>manual_pin.ino</w:t>
      </w:r>
      <w:proofErr w:type="spellEnd"/>
      <w:r w:rsidR="00B97193">
        <w:rPr>
          <w:i/>
          <w:iCs/>
        </w:rPr>
        <w:t>.</w:t>
      </w:r>
    </w:p>
    <w:p w14:paraId="574F3064" w14:textId="53D8425F" w:rsidR="00D06446" w:rsidRDefault="004B462A" w:rsidP="004B462A">
      <w:pPr>
        <w:pStyle w:val="ListParagraph"/>
        <w:numPr>
          <w:ilvl w:val="1"/>
          <w:numId w:val="45"/>
        </w:numPr>
        <w:spacing w:before="240"/>
      </w:pPr>
      <w:r w:rsidRPr="004B462A">
        <w:rPr>
          <w:rStyle w:val="component"/>
        </w:rPr>
        <w:t>Solenoid</w:t>
      </w:r>
      <w:r>
        <w:rPr>
          <w:rStyle w:val="component"/>
        </w:rPr>
        <w:t>(s)</w:t>
      </w:r>
      <w:r w:rsidR="00C737A6">
        <w:t xml:space="preserve"> located on pins 4 up to 8 should open when pin is set to high.</w:t>
      </w:r>
    </w:p>
    <w:p w14:paraId="6ECFDF15" w14:textId="162E1E8F" w:rsidR="00C737A6" w:rsidRDefault="00C737A6" w:rsidP="00D06446">
      <w:pPr>
        <w:pStyle w:val="ListParagraph"/>
        <w:numPr>
          <w:ilvl w:val="1"/>
          <w:numId w:val="45"/>
        </w:numPr>
      </w:pPr>
      <w:r>
        <w:t xml:space="preserve">When </w:t>
      </w:r>
      <w:r w:rsidR="004B462A" w:rsidRPr="004B462A">
        <w:rPr>
          <w:rStyle w:val="component"/>
        </w:rPr>
        <w:t>Solenoi</w:t>
      </w:r>
      <w:r w:rsidR="004B462A">
        <w:rPr>
          <w:rStyle w:val="component"/>
        </w:rPr>
        <w:t>ds</w:t>
      </w:r>
      <w:r w:rsidR="004B462A">
        <w:rPr>
          <w:rFonts w:cs="Arial"/>
        </w:rPr>
        <w:t xml:space="preserve"> </w:t>
      </w:r>
      <w:r>
        <w:t xml:space="preserve">open, there should be an audible click and liquid should flow through the </w:t>
      </w:r>
      <w:proofErr w:type="gramStart"/>
      <w:r>
        <w:t>line</w:t>
      </w:r>
      <w:proofErr w:type="gramEnd"/>
    </w:p>
    <w:p w14:paraId="4C89CA63" w14:textId="49F2B4D1" w:rsidR="00C737A6" w:rsidRDefault="00C737A6" w:rsidP="00D06446">
      <w:pPr>
        <w:pStyle w:val="ListParagraph"/>
        <w:numPr>
          <w:ilvl w:val="1"/>
          <w:numId w:val="45"/>
        </w:numPr>
      </w:pPr>
      <w:r w:rsidRPr="00BE1B42">
        <w:rPr>
          <w:rStyle w:val="troubleshootingChar"/>
        </w:rPr>
        <w:t>TROUBLE SHOOTING</w:t>
      </w:r>
      <w:r>
        <w:t xml:space="preserve">: if the </w:t>
      </w:r>
      <w:r w:rsidR="004B462A" w:rsidRPr="004B462A">
        <w:rPr>
          <w:rStyle w:val="component"/>
        </w:rPr>
        <w:t>Solenoid</w:t>
      </w:r>
      <w:r w:rsidR="004B462A" w:rsidRPr="00BE1B42">
        <w:rPr>
          <w:rFonts w:cs="Arial"/>
        </w:rPr>
        <w:t xml:space="preserve"> </w:t>
      </w:r>
      <w:r>
        <w:t xml:space="preserve">is not making an audible click, check to see if the </w:t>
      </w:r>
      <w:r w:rsidR="004B462A" w:rsidRPr="004B462A">
        <w:rPr>
          <w:rStyle w:val="component"/>
        </w:rPr>
        <w:t>Solenoid</w:t>
      </w:r>
      <w:r w:rsidR="004B462A" w:rsidRPr="00BE1B42">
        <w:rPr>
          <w:rFonts w:cs="Arial"/>
        </w:rPr>
        <w:t xml:space="preserve"> </w:t>
      </w:r>
      <w:r>
        <w:t xml:space="preserve">is opening silently by placing your fingers on the corresponding </w:t>
      </w:r>
      <w:r w:rsidR="004B462A" w:rsidRPr="004B462A">
        <w:rPr>
          <w:rStyle w:val="component"/>
        </w:rPr>
        <w:t>Solenoid</w:t>
      </w:r>
      <w:r w:rsidR="004B462A" w:rsidRPr="00BE1B42">
        <w:rPr>
          <w:rFonts w:cs="Arial"/>
        </w:rPr>
        <w:t xml:space="preserve"> </w:t>
      </w:r>
      <w:r>
        <w:t>while opening and closing</w:t>
      </w:r>
      <w:r w:rsidR="008E3B33">
        <w:t xml:space="preserve"> (if the </w:t>
      </w:r>
      <w:r w:rsidR="008E3B33" w:rsidRPr="008E3B33">
        <w:rPr>
          <w:rStyle w:val="component"/>
        </w:rPr>
        <w:t>Solenoid</w:t>
      </w:r>
      <w:r w:rsidR="008E3B33">
        <w:t xml:space="preserve"> is operational, there should be a subtle pulse each time it is opened and closed)</w:t>
      </w:r>
      <w:r>
        <w:t xml:space="preserve">. If the </w:t>
      </w:r>
      <w:r w:rsidR="004B462A" w:rsidRPr="004B462A">
        <w:rPr>
          <w:rStyle w:val="component"/>
        </w:rPr>
        <w:t>Solenoid</w:t>
      </w:r>
      <w:r w:rsidR="004B462A" w:rsidRPr="00BE1B42">
        <w:rPr>
          <w:rFonts w:cs="Arial"/>
        </w:rPr>
        <w:t xml:space="preserve"> </w:t>
      </w:r>
      <w:r>
        <w:t xml:space="preserve">is confirmed to be not opening, check to ensure that 24V is being provided to the </w:t>
      </w:r>
      <w:r w:rsidR="00D37CBF" w:rsidRPr="00D37CBF">
        <w:rPr>
          <w:rStyle w:val="component"/>
        </w:rPr>
        <w:t>Arduino Console</w:t>
      </w:r>
      <w:r>
        <w:t xml:space="preserve">. Next, check to ensure the correct pin is being controlled via </w:t>
      </w:r>
      <w:proofErr w:type="spellStart"/>
      <w:r>
        <w:rPr>
          <w:i/>
          <w:iCs/>
        </w:rPr>
        <w:t>manual_pin.ino</w:t>
      </w:r>
      <w:proofErr w:type="spellEnd"/>
      <w:r>
        <w:t xml:space="preserve">. </w:t>
      </w:r>
      <w:r w:rsidR="000B4D20">
        <w:t xml:space="preserve">Finally, check the wiring of the </w:t>
      </w:r>
      <w:r w:rsidR="004B462A" w:rsidRPr="004B462A">
        <w:rPr>
          <w:rStyle w:val="component"/>
        </w:rPr>
        <w:t>Solenoid</w:t>
      </w:r>
      <w:r w:rsidR="004B462A" w:rsidRPr="00BE1B42">
        <w:rPr>
          <w:rFonts w:cs="Arial"/>
        </w:rPr>
        <w:t xml:space="preserve"> </w:t>
      </w:r>
      <w:r w:rsidR="000B4D20">
        <w:t xml:space="preserve">circuit to ensure that everything is hooked up properly. To check to ensure the </w:t>
      </w:r>
      <w:r w:rsidR="004B462A" w:rsidRPr="004B462A">
        <w:rPr>
          <w:rStyle w:val="component"/>
        </w:rPr>
        <w:t>Solenoid</w:t>
      </w:r>
      <w:r w:rsidR="004B462A" w:rsidRPr="00BE1B42">
        <w:rPr>
          <w:rFonts w:cs="Arial"/>
        </w:rPr>
        <w:t xml:space="preserve"> </w:t>
      </w:r>
      <w:r w:rsidR="000B4D20">
        <w:t xml:space="preserve">is operational, plug the </w:t>
      </w:r>
      <w:r w:rsidR="004B462A" w:rsidRPr="004B462A">
        <w:rPr>
          <w:rStyle w:val="component"/>
        </w:rPr>
        <w:t>Solenoid</w:t>
      </w:r>
      <w:r w:rsidR="004B462A" w:rsidRPr="00BE1B42">
        <w:rPr>
          <w:rFonts w:cs="Arial"/>
        </w:rPr>
        <w:t xml:space="preserve"> </w:t>
      </w:r>
      <w:r w:rsidR="000B4D20">
        <w:t xml:space="preserve">directly into the 24V + / </w:t>
      </w:r>
      <w:proofErr w:type="gramStart"/>
      <w:r w:rsidR="000B4D20">
        <w:t>-</w:t>
      </w:r>
      <w:r w:rsidR="00B97193">
        <w:t>,</w:t>
      </w:r>
      <w:r w:rsidR="000B4D20">
        <w:t>the</w:t>
      </w:r>
      <w:proofErr w:type="gramEnd"/>
      <w:r w:rsidR="000B4D20">
        <w:t xml:space="preserve"> </w:t>
      </w:r>
      <w:r w:rsidR="004B462A" w:rsidRPr="004B462A">
        <w:rPr>
          <w:rStyle w:val="component"/>
        </w:rPr>
        <w:t>Solenoid</w:t>
      </w:r>
      <w:r w:rsidR="004B462A" w:rsidRPr="00BE1B42">
        <w:rPr>
          <w:rFonts w:cs="Arial"/>
        </w:rPr>
        <w:t xml:space="preserve"> </w:t>
      </w:r>
      <w:r w:rsidR="000B4D20">
        <w:t xml:space="preserve">should open the moment it is connected. </w:t>
      </w:r>
    </w:p>
    <w:p w14:paraId="301B69D6" w14:textId="44EEA242" w:rsidR="000B4D20" w:rsidRPr="000B4D20" w:rsidRDefault="000B4D20" w:rsidP="000B4D20">
      <w:pPr>
        <w:pStyle w:val="ListParagraph"/>
        <w:numPr>
          <w:ilvl w:val="0"/>
          <w:numId w:val="45"/>
        </w:numPr>
        <w:rPr>
          <w:i/>
          <w:iCs/>
        </w:rPr>
      </w:pPr>
      <w:r>
        <w:t xml:space="preserve">Check that each </w:t>
      </w:r>
      <w:r w:rsidR="002B7DDC" w:rsidRPr="00EE3919">
        <w:rPr>
          <w:rStyle w:val="component"/>
        </w:rPr>
        <w:t xml:space="preserve">Spout </w:t>
      </w:r>
      <w:r>
        <w:t xml:space="preserve">detects licks using </w:t>
      </w:r>
      <w:r w:rsidRPr="000B4D20">
        <w:rPr>
          <w:i/>
          <w:iCs/>
        </w:rPr>
        <w:t>MPR121test.ino</w:t>
      </w:r>
      <w:r w:rsidR="00745AD7">
        <w:rPr>
          <w:i/>
          <w:iCs/>
        </w:rPr>
        <w:t>.</w:t>
      </w:r>
    </w:p>
    <w:p w14:paraId="6313B38D" w14:textId="29A8275F" w:rsidR="000B4D20" w:rsidRDefault="000B4D20" w:rsidP="000B4D20">
      <w:pPr>
        <w:pStyle w:val="ListParagraph"/>
        <w:numPr>
          <w:ilvl w:val="1"/>
          <w:numId w:val="45"/>
        </w:numPr>
      </w:pPr>
      <w:r>
        <w:t>If necessary, download the MPR121 library (installed through Tools &gt; Manage Libraries &gt; search MPR121)</w:t>
      </w:r>
      <w:r w:rsidR="00745AD7">
        <w:t>.</w:t>
      </w:r>
    </w:p>
    <w:p w14:paraId="4C1794D0" w14:textId="0BACE382" w:rsidR="000B4D20" w:rsidRDefault="000B4D20" w:rsidP="000B4D20">
      <w:pPr>
        <w:pStyle w:val="ListParagraph"/>
        <w:jc w:val="center"/>
      </w:pPr>
      <w:r w:rsidRPr="000B4D20">
        <w:rPr>
          <w:noProof/>
        </w:rPr>
        <w:drawing>
          <wp:inline distT="0" distB="0" distL="0" distR="0" wp14:anchorId="4D5BFBB9" wp14:editId="0801952E">
            <wp:extent cx="3741089" cy="774198"/>
            <wp:effectExtent l="0" t="0" r="0" b="698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166"/>
                    <a:stretch>
                      <a:fillRect/>
                    </a:stretch>
                  </pic:blipFill>
                  <pic:spPr>
                    <a:xfrm>
                      <a:off x="0" y="0"/>
                      <a:ext cx="3765549" cy="779260"/>
                    </a:xfrm>
                    <a:prstGeom prst="rect">
                      <a:avLst/>
                    </a:prstGeom>
                  </pic:spPr>
                </pic:pic>
              </a:graphicData>
            </a:graphic>
          </wp:inline>
        </w:drawing>
      </w:r>
    </w:p>
    <w:p w14:paraId="02A0B84A" w14:textId="32FB2ED8" w:rsidR="000B4D20" w:rsidRDefault="000B4D20" w:rsidP="000B4D20">
      <w:pPr>
        <w:pStyle w:val="ListParagraph"/>
        <w:numPr>
          <w:ilvl w:val="1"/>
          <w:numId w:val="45"/>
        </w:numPr>
      </w:pPr>
      <w:r>
        <w:t xml:space="preserve">Open </w:t>
      </w:r>
      <w:r w:rsidRPr="000B4D20">
        <w:rPr>
          <w:i/>
          <w:iCs/>
        </w:rPr>
        <w:t>MPR121test.ino</w:t>
      </w:r>
      <w:r>
        <w:t xml:space="preserve"> (File &gt; Examples &gt; Adafruit MPR121 &gt; </w:t>
      </w:r>
      <w:r w:rsidRPr="000B4D20">
        <w:rPr>
          <w:i/>
          <w:iCs/>
        </w:rPr>
        <w:t>MPR121test.ino</w:t>
      </w:r>
      <w:r>
        <w:t>) and upload to Arduino</w:t>
      </w:r>
      <w:r w:rsidR="00745AD7">
        <w:t>.</w:t>
      </w:r>
    </w:p>
    <w:p w14:paraId="3E4EB7C9" w14:textId="44CE88C1" w:rsidR="000B4D20" w:rsidRDefault="000B4D20" w:rsidP="000B4D20">
      <w:pPr>
        <w:pStyle w:val="ListParagraph"/>
        <w:jc w:val="center"/>
      </w:pPr>
      <w:r w:rsidRPr="000B4D20">
        <w:rPr>
          <w:noProof/>
        </w:rPr>
        <w:lastRenderedPageBreak/>
        <w:drawing>
          <wp:inline distT="0" distB="0" distL="0" distR="0" wp14:anchorId="476CCC1F" wp14:editId="54F9107D">
            <wp:extent cx="2061515" cy="3490623"/>
            <wp:effectExtent l="0" t="0" r="0" b="0"/>
            <wp:docPr id="167" name="Picture 1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graphical user interface&#10;&#10;Description automatically generated"/>
                    <pic:cNvPicPr/>
                  </pic:nvPicPr>
                  <pic:blipFill>
                    <a:blip r:embed="rId167"/>
                    <a:stretch>
                      <a:fillRect/>
                    </a:stretch>
                  </pic:blipFill>
                  <pic:spPr>
                    <a:xfrm>
                      <a:off x="0" y="0"/>
                      <a:ext cx="2067203" cy="3500254"/>
                    </a:xfrm>
                    <a:prstGeom prst="rect">
                      <a:avLst/>
                    </a:prstGeom>
                  </pic:spPr>
                </pic:pic>
              </a:graphicData>
            </a:graphic>
          </wp:inline>
        </w:drawing>
      </w:r>
    </w:p>
    <w:p w14:paraId="15E88A35" w14:textId="27001D94" w:rsidR="005960AF" w:rsidRDefault="000B4D20" w:rsidP="005960AF">
      <w:pPr>
        <w:pStyle w:val="ListParagraph"/>
        <w:numPr>
          <w:ilvl w:val="1"/>
          <w:numId w:val="45"/>
        </w:numPr>
      </w:pPr>
      <w:r>
        <w:t xml:space="preserve">Open serial monitor (making sure that baud rate is set correctly), then touch each </w:t>
      </w:r>
      <w:r w:rsidR="002B7DDC" w:rsidRPr="00EE3919">
        <w:rPr>
          <w:rStyle w:val="component"/>
        </w:rPr>
        <w:t xml:space="preserve">Spout </w:t>
      </w:r>
      <w:r>
        <w:t xml:space="preserve">individually. Each contact and release should be displayed for each </w:t>
      </w:r>
      <w:r w:rsidR="002B7DDC" w:rsidRPr="00EE3919">
        <w:rPr>
          <w:rStyle w:val="component"/>
        </w:rPr>
        <w:t xml:space="preserve">Spout </w:t>
      </w:r>
      <w:r>
        <w:t>in the system</w:t>
      </w:r>
      <w:r w:rsidR="005960AF">
        <w:t>.</w:t>
      </w:r>
    </w:p>
    <w:p w14:paraId="5043EA47" w14:textId="3B64528C" w:rsidR="000B4D20" w:rsidRDefault="000B4D20" w:rsidP="000B4D20">
      <w:pPr>
        <w:pStyle w:val="ListParagraph"/>
      </w:pPr>
      <w:r w:rsidRPr="000B4D20">
        <w:rPr>
          <w:noProof/>
        </w:rPr>
        <w:drawing>
          <wp:inline distT="0" distB="0" distL="0" distR="0" wp14:anchorId="12911B57" wp14:editId="794BB4FE">
            <wp:extent cx="4094922" cy="1756092"/>
            <wp:effectExtent l="0" t="0" r="1270"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68"/>
                    <a:stretch>
                      <a:fillRect/>
                    </a:stretch>
                  </pic:blipFill>
                  <pic:spPr>
                    <a:xfrm>
                      <a:off x="0" y="0"/>
                      <a:ext cx="4102392" cy="1759296"/>
                    </a:xfrm>
                    <a:prstGeom prst="rect">
                      <a:avLst/>
                    </a:prstGeom>
                  </pic:spPr>
                </pic:pic>
              </a:graphicData>
            </a:graphic>
          </wp:inline>
        </w:drawing>
      </w:r>
    </w:p>
    <w:p w14:paraId="16B7677D" w14:textId="77777777" w:rsidR="003F7CA8" w:rsidRDefault="003F7CA8" w:rsidP="003F7CA8">
      <w:pPr>
        <w:pStyle w:val="ListParagraph"/>
        <w:ind w:left="1440"/>
      </w:pPr>
      <w:r w:rsidRPr="00BE1B42">
        <w:rPr>
          <w:rStyle w:val="troubleshootingChar"/>
        </w:rPr>
        <w:t>TROUBLE SHOOTING</w:t>
      </w:r>
      <w:r>
        <w:t xml:space="preserve">: If the MPR121 is not detected, check the connectivity, and ensure that the 5V adapter is connected. </w:t>
      </w:r>
    </w:p>
    <w:p w14:paraId="12BF93D6" w14:textId="3D7C5048" w:rsidR="003F7CA8" w:rsidRDefault="003F7CA8" w:rsidP="003F7CA8">
      <w:pPr>
        <w:pStyle w:val="ListParagraph"/>
        <w:ind w:left="1440"/>
      </w:pPr>
      <w:r w:rsidRPr="00BE1B42">
        <w:rPr>
          <w:rStyle w:val="troubleshootingChar"/>
        </w:rPr>
        <w:t>TROUBLE SHOOTING</w:t>
      </w:r>
      <w:r>
        <w:t xml:space="preserve">: If the MPR121 is detected but touch is not registered, try dipping your finger into water before touching the </w:t>
      </w:r>
      <w:r w:rsidR="002B7DDC" w:rsidRPr="00EE3919">
        <w:rPr>
          <w:rStyle w:val="component"/>
        </w:rPr>
        <w:t xml:space="preserve">Spout </w:t>
      </w:r>
      <w:r>
        <w:t xml:space="preserve">(dry skin can sometime not be detected). </w:t>
      </w:r>
    </w:p>
    <w:p w14:paraId="31A2CDA8" w14:textId="30786866" w:rsidR="005960AF" w:rsidRDefault="005960AF" w:rsidP="005960AF">
      <w:pPr>
        <w:pStyle w:val="ListParagraph"/>
        <w:numPr>
          <w:ilvl w:val="1"/>
          <w:numId w:val="45"/>
        </w:numPr>
      </w:pPr>
      <w:r>
        <w:t xml:space="preserve">Check the resting capacitance for each </w:t>
      </w:r>
      <w:r w:rsidR="002B7DDC" w:rsidRPr="00EE3919">
        <w:rPr>
          <w:rStyle w:val="component"/>
        </w:rPr>
        <w:t>Spout</w:t>
      </w:r>
      <w:r w:rsidR="00590084">
        <w:t>.</w:t>
      </w:r>
    </w:p>
    <w:p w14:paraId="2804FA11" w14:textId="2CC6551F" w:rsidR="005960AF" w:rsidRDefault="005960AF" w:rsidP="005960AF">
      <w:pPr>
        <w:pStyle w:val="ListParagraph"/>
        <w:numPr>
          <w:ilvl w:val="2"/>
          <w:numId w:val="45"/>
        </w:numPr>
      </w:pPr>
      <w:r>
        <w:t xml:space="preserve">Comment </w:t>
      </w:r>
      <w:proofErr w:type="gramStart"/>
      <w:r>
        <w:t>out line</w:t>
      </w:r>
      <w:proofErr w:type="gramEnd"/>
      <w:r>
        <w:t xml:space="preserve"> with ‘return;’</w:t>
      </w:r>
      <w:r w:rsidR="00590084">
        <w:t>.</w:t>
      </w:r>
    </w:p>
    <w:p w14:paraId="0AD2C43C" w14:textId="4C755F91" w:rsidR="005960AF" w:rsidRDefault="005960AF" w:rsidP="005960AF">
      <w:pPr>
        <w:pStyle w:val="ListParagraph"/>
        <w:ind w:left="2160"/>
      </w:pPr>
      <w:r w:rsidRPr="005960AF">
        <w:rPr>
          <w:noProof/>
        </w:rPr>
        <w:drawing>
          <wp:inline distT="0" distB="0" distL="0" distR="0" wp14:anchorId="4DE022FA" wp14:editId="5BE010EF">
            <wp:extent cx="3736599" cy="396416"/>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72315" cy="421423"/>
                    </a:xfrm>
                    <a:prstGeom prst="rect">
                      <a:avLst/>
                    </a:prstGeom>
                  </pic:spPr>
                </pic:pic>
              </a:graphicData>
            </a:graphic>
          </wp:inline>
        </w:drawing>
      </w:r>
    </w:p>
    <w:p w14:paraId="772CDF82" w14:textId="69EFBA2E" w:rsidR="005960AF" w:rsidRDefault="005960AF" w:rsidP="005960AF">
      <w:pPr>
        <w:pStyle w:val="ListParagraph"/>
        <w:numPr>
          <w:ilvl w:val="2"/>
          <w:numId w:val="45"/>
        </w:numPr>
      </w:pPr>
      <w:r>
        <w:t>Re-upload script and open serial monitor</w:t>
      </w:r>
      <w:r w:rsidR="00590084">
        <w:t>.</w:t>
      </w:r>
    </w:p>
    <w:p w14:paraId="242CF982" w14:textId="3AFA8188" w:rsidR="005960AF" w:rsidRDefault="005960AF" w:rsidP="005960AF">
      <w:pPr>
        <w:pStyle w:val="ListParagraph"/>
        <w:numPr>
          <w:ilvl w:val="2"/>
          <w:numId w:val="45"/>
        </w:numPr>
      </w:pPr>
      <w:r>
        <w:t xml:space="preserve">Serial monitor will now display the live capacitance measurement for each </w:t>
      </w:r>
      <w:r w:rsidR="002B7DDC" w:rsidRPr="00EE3919">
        <w:rPr>
          <w:rStyle w:val="component"/>
        </w:rPr>
        <w:t>Spout</w:t>
      </w:r>
      <w:r w:rsidR="00590084">
        <w:t>.</w:t>
      </w:r>
      <w:r>
        <w:t xml:space="preserve"> </w:t>
      </w:r>
    </w:p>
    <w:p w14:paraId="02A12D30" w14:textId="02372662" w:rsidR="005960AF" w:rsidRDefault="005960AF" w:rsidP="005960AF">
      <w:pPr>
        <w:pStyle w:val="ListParagraph"/>
        <w:ind w:left="2160"/>
      </w:pPr>
      <w:r>
        <w:rPr>
          <w:noProof/>
        </w:rPr>
        <w:lastRenderedPageBreak/>
        <mc:AlternateContent>
          <mc:Choice Requires="wps">
            <w:drawing>
              <wp:anchor distT="0" distB="0" distL="114300" distR="114300" simplePos="0" relativeHeight="252125184" behindDoc="0" locked="0" layoutInCell="1" allowOverlap="1" wp14:anchorId="18C83C9E" wp14:editId="25C920A8">
                <wp:simplePos x="0" y="0"/>
                <wp:positionH relativeFrom="column">
                  <wp:posOffset>3787641</wp:posOffset>
                </wp:positionH>
                <wp:positionV relativeFrom="paragraph">
                  <wp:posOffset>88265</wp:posOffset>
                </wp:positionV>
                <wp:extent cx="266979" cy="2769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986C4C2" w14:textId="1EF7898A" w:rsidR="000667E3" w:rsidRPr="005960AF" w:rsidRDefault="000667E3">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3C9E" id="Text Box 228" o:spid="_x0000_s1115" type="#_x0000_t202" style="position:absolute;left:0;text-align:left;margin-left:298.25pt;margin-top:6.95pt;width:21pt;height:21.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OwHA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" filled="f" stroked="f" strokeweight=".5pt">
                <v:textbox>
                  <w:txbxContent>
                    <w:p w14:paraId="3986C4C2" w14:textId="1EF7898A" w:rsidR="000667E3" w:rsidRPr="005960AF" w:rsidRDefault="000667E3">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DC31700" wp14:editId="6F86A3BD">
                <wp:simplePos x="0" y="0"/>
                <wp:positionH relativeFrom="column">
                  <wp:posOffset>3465668</wp:posOffset>
                </wp:positionH>
                <wp:positionV relativeFrom="paragraph">
                  <wp:posOffset>88265</wp:posOffset>
                </wp:positionV>
                <wp:extent cx="266979" cy="27699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5E0392F7" w14:textId="63691FF8" w:rsidR="000667E3" w:rsidRPr="005960AF" w:rsidRDefault="000667E3">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1700" id="Text Box 219" o:spid="_x0000_s1116" type="#_x0000_t202" style="position:absolute;left:0;text-align:left;margin-left:272.9pt;margin-top:6.95pt;width:21pt;height:2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" filled="f" stroked="f" strokeweight=".5pt">
                <v:textbox>
                  <w:txbxContent>
                    <w:p w14:paraId="5E0392F7" w14:textId="63691FF8" w:rsidR="000667E3" w:rsidRPr="005960AF" w:rsidRDefault="000667E3">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7F70FAF" wp14:editId="0329CCF7">
                <wp:simplePos x="0" y="0"/>
                <wp:positionH relativeFrom="column">
                  <wp:posOffset>3178175</wp:posOffset>
                </wp:positionH>
                <wp:positionV relativeFrom="paragraph">
                  <wp:posOffset>88265</wp:posOffset>
                </wp:positionV>
                <wp:extent cx="266979" cy="27699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0EF0933" w14:textId="67BB9570" w:rsidR="000667E3" w:rsidRPr="005960AF" w:rsidRDefault="000667E3">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0FAF" id="Text Box 218" o:spid="_x0000_s1117" type="#_x0000_t202" style="position:absolute;left:0;text-align:left;margin-left:250.25pt;margin-top:6.95pt;width:21pt;height:21.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" filled="f" stroked="f" strokeweight=".5pt">
                <v:textbox>
                  <w:txbxContent>
                    <w:p w14:paraId="10EF0933" w14:textId="67BB9570" w:rsidR="000667E3" w:rsidRPr="005960AF" w:rsidRDefault="000667E3">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68AF5A06" wp14:editId="62673DCC">
                <wp:simplePos x="0" y="0"/>
                <wp:positionH relativeFrom="column">
                  <wp:posOffset>2844800</wp:posOffset>
                </wp:positionH>
                <wp:positionV relativeFrom="paragraph">
                  <wp:posOffset>88265</wp:posOffset>
                </wp:positionV>
                <wp:extent cx="266979" cy="27699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1F9C5255" w14:textId="77777777" w:rsidR="000667E3" w:rsidRPr="005960AF" w:rsidRDefault="000667E3">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5A06" id="Text Box 217" o:spid="_x0000_s1118" type="#_x0000_t202" style="position:absolute;left:0;text-align:left;margin-left:224pt;margin-top:6.95pt;width:21pt;height:2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" filled="f" stroked="f" strokeweight=".5pt">
                <v:textbox>
                  <w:txbxContent>
                    <w:p w14:paraId="1F9C5255" w14:textId="77777777" w:rsidR="000667E3" w:rsidRPr="005960AF" w:rsidRDefault="000667E3">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76C86186" wp14:editId="3C8AAE76">
                <wp:simplePos x="0" y="0"/>
                <wp:positionH relativeFrom="column">
                  <wp:posOffset>2538591</wp:posOffset>
                </wp:positionH>
                <wp:positionV relativeFrom="paragraph">
                  <wp:posOffset>88265</wp:posOffset>
                </wp:positionV>
                <wp:extent cx="266979" cy="27699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65DE9381" w14:textId="79963040" w:rsidR="000667E3" w:rsidRPr="005960AF" w:rsidRDefault="000667E3">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6186" id="Text Box 201" o:spid="_x0000_s1119" type="#_x0000_t202" style="position:absolute;left:0;text-align:left;margin-left:199.9pt;margin-top:6.95pt;width:21pt;height:2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7iGw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" filled="f" stroked="f" strokeweight=".5pt">
                <v:textbox>
                  <w:txbxContent>
                    <w:p w14:paraId="65DE9381" w14:textId="79963040" w:rsidR="000667E3" w:rsidRPr="005960AF" w:rsidRDefault="000667E3">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0791AFC7" wp14:editId="2A5B32C6">
                <wp:simplePos x="0" y="0"/>
                <wp:positionH relativeFrom="column">
                  <wp:posOffset>2168720</wp:posOffset>
                </wp:positionH>
                <wp:positionV relativeFrom="paragraph">
                  <wp:posOffset>88265</wp:posOffset>
                </wp:positionV>
                <wp:extent cx="266979" cy="27699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66979" cy="276990"/>
                        </a:xfrm>
                        <a:prstGeom prst="rect">
                          <a:avLst/>
                        </a:prstGeom>
                        <a:noFill/>
                        <a:ln w="6350">
                          <a:noFill/>
                        </a:ln>
                      </wps:spPr>
                      <wps:txbx>
                        <w:txbxContent>
                          <w:p w14:paraId="3245CCDB" w14:textId="650965E4" w:rsidR="000667E3" w:rsidRPr="005960AF" w:rsidRDefault="000667E3">
                            <w:pPr>
                              <w:rPr>
                                <w:color w:val="FF0000"/>
                              </w:rPr>
                            </w:pP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AFC7" id="Text Box 200" o:spid="_x0000_s1120" type="#_x0000_t202" style="position:absolute;left:0;text-align:left;margin-left:170.75pt;margin-top:6.95pt;width:21pt;height:2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" filled="f" stroked="f" strokeweight=".5pt">
                <v:textbox>
                  <w:txbxContent>
                    <w:p w14:paraId="3245CCDB" w14:textId="650965E4" w:rsidR="000667E3" w:rsidRPr="005960AF" w:rsidRDefault="000667E3">
                      <w:pPr>
                        <w:rPr>
                          <w:color w:val="FF0000"/>
                        </w:rPr>
                      </w:pPr>
                      <w:r>
                        <w:rPr>
                          <w:color w:val="FF0000"/>
                        </w:rPr>
                        <w:t>0</w:t>
                      </w:r>
                    </w:p>
                  </w:txbxContent>
                </v:textbox>
              </v:shape>
            </w:pict>
          </mc:Fallback>
        </mc:AlternateContent>
      </w:r>
      <w:r>
        <w:rPr>
          <w:noProof/>
        </w:rPr>
        <mc:AlternateContent>
          <mc:Choice Requires="wps">
            <w:drawing>
              <wp:anchor distT="0" distB="0" distL="114300" distR="114300" simplePos="0" relativeHeight="252112896" behindDoc="0" locked="0" layoutInCell="1" allowOverlap="1" wp14:anchorId="61F66D09" wp14:editId="6548ACF8">
                <wp:simplePos x="0" y="0"/>
                <wp:positionH relativeFrom="column">
                  <wp:posOffset>1371035</wp:posOffset>
                </wp:positionH>
                <wp:positionV relativeFrom="paragraph">
                  <wp:posOffset>88265</wp:posOffset>
                </wp:positionV>
                <wp:extent cx="767396" cy="2769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67396" cy="276990"/>
                        </a:xfrm>
                        <a:prstGeom prst="rect">
                          <a:avLst/>
                        </a:prstGeom>
                        <a:noFill/>
                        <a:ln w="6350">
                          <a:noFill/>
                        </a:ln>
                      </wps:spPr>
                      <wps:txbx>
                        <w:txbxContent>
                          <w:p w14:paraId="7549558E" w14:textId="57AC8676" w:rsidR="000667E3" w:rsidRPr="005960AF" w:rsidRDefault="000667E3">
                            <w:pPr>
                              <w:rPr>
                                <w:color w:val="FF0000"/>
                              </w:rPr>
                            </w:pPr>
                            <w:r>
                              <w:rPr>
                                <w:color w:val="FF0000"/>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6D09" id="Text Box 199" o:spid="_x0000_s1121" type="#_x0000_t202" style="position:absolute;left:0;text-align:left;margin-left:107.95pt;margin-top:6.95pt;width:60.4pt;height:2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" filled="f" stroked="f" strokeweight=".5pt">
                <v:textbox>
                  <w:txbxContent>
                    <w:p w14:paraId="7549558E" w14:textId="57AC8676" w:rsidR="000667E3" w:rsidRPr="005960AF" w:rsidRDefault="000667E3">
                      <w:pPr>
                        <w:rPr>
                          <w:color w:val="FF0000"/>
                        </w:rPr>
                      </w:pPr>
                      <w:r>
                        <w:rPr>
                          <w:color w:val="FF0000"/>
                        </w:rPr>
                        <w:t>Sensor:</w:t>
                      </w:r>
                    </w:p>
                  </w:txbxContent>
                </v:textbox>
              </v:shape>
            </w:pict>
          </mc:Fallback>
        </mc:AlternateContent>
      </w:r>
      <w:r w:rsidRPr="005960AF">
        <w:rPr>
          <w:noProof/>
        </w:rPr>
        <w:drawing>
          <wp:inline distT="0" distB="0" distL="0" distR="0" wp14:anchorId="35F0693B" wp14:editId="46BE4276">
            <wp:extent cx="4301656" cy="552873"/>
            <wp:effectExtent l="0" t="0" r="3810" b="0"/>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70"/>
                    <a:stretch>
                      <a:fillRect/>
                    </a:stretch>
                  </pic:blipFill>
                  <pic:spPr>
                    <a:xfrm>
                      <a:off x="0" y="0"/>
                      <a:ext cx="4334398" cy="557081"/>
                    </a:xfrm>
                    <a:prstGeom prst="rect">
                      <a:avLst/>
                    </a:prstGeom>
                  </pic:spPr>
                </pic:pic>
              </a:graphicData>
            </a:graphic>
          </wp:inline>
        </w:drawing>
      </w:r>
    </w:p>
    <w:p w14:paraId="3B4F252A" w14:textId="121BE665" w:rsidR="005960AF" w:rsidRDefault="005960AF" w:rsidP="005960AF">
      <w:pPr>
        <w:pStyle w:val="ListParagraph"/>
        <w:numPr>
          <w:ilvl w:val="2"/>
          <w:numId w:val="45"/>
        </w:numPr>
      </w:pPr>
      <w:r>
        <w:t xml:space="preserve">The resting capacitance is a function of the amount of material connecting the </w:t>
      </w:r>
      <w:r w:rsidR="002B7DDC" w:rsidRPr="00EE3919">
        <w:rPr>
          <w:rStyle w:val="component"/>
        </w:rPr>
        <w:t xml:space="preserve">Spout </w:t>
      </w:r>
      <w:r>
        <w:t xml:space="preserve">to the cap sensor, the size and material of the </w:t>
      </w:r>
      <w:r w:rsidR="002B7DDC" w:rsidRPr="00EE3919">
        <w:rPr>
          <w:rStyle w:val="component"/>
        </w:rPr>
        <w:t>Spout</w:t>
      </w:r>
      <w:r>
        <w:t xml:space="preserve">, and the properties of the liquid within the </w:t>
      </w:r>
      <w:r w:rsidR="002B7DDC" w:rsidRPr="00EE3919">
        <w:rPr>
          <w:rStyle w:val="component"/>
        </w:rPr>
        <w:t>Spout</w:t>
      </w:r>
      <w:r>
        <w:t xml:space="preserve">. Higher numbers here indicate lower capacitance readings. The resting capacitance should have a value greater than 120, as values lower than this will lead to poor lick detection with mouse tongue contact. </w:t>
      </w:r>
    </w:p>
    <w:p w14:paraId="71B921F7" w14:textId="0F15E249" w:rsidR="005960AF" w:rsidRDefault="005960AF" w:rsidP="003F7CA8">
      <w:pPr>
        <w:pStyle w:val="ListParagraph"/>
        <w:ind w:left="2160"/>
      </w:pPr>
      <w:r w:rsidRPr="00BE1B42">
        <w:rPr>
          <w:rStyle w:val="troubleshootingChar"/>
        </w:rPr>
        <w:t>TROUBLE SHOOTING</w:t>
      </w:r>
      <w:r>
        <w:t xml:space="preserve">: if the value is too high, try reducing the length of the wires from the capacitive touch sensor to the </w:t>
      </w:r>
      <w:r w:rsidR="002B7DDC" w:rsidRPr="00EE3919">
        <w:rPr>
          <w:rStyle w:val="component"/>
        </w:rPr>
        <w:t>Spout</w:t>
      </w:r>
      <w:r w:rsidR="002B7DDC">
        <w:rPr>
          <w:rStyle w:val="component"/>
        </w:rPr>
        <w:t>(s)</w:t>
      </w:r>
      <w:r>
        <w:t xml:space="preserve">. Additionally, make sure that the wires from the </w:t>
      </w:r>
      <w:r w:rsidR="002B7DDC" w:rsidRPr="00EE3919">
        <w:rPr>
          <w:rStyle w:val="component"/>
        </w:rPr>
        <w:t>Spout</w:t>
      </w:r>
      <w:r w:rsidR="002B7DDC">
        <w:rPr>
          <w:rStyle w:val="component"/>
        </w:rPr>
        <w:t xml:space="preserve">(s) </w:t>
      </w:r>
      <w:r>
        <w:t>are not bundled together.</w:t>
      </w:r>
    </w:p>
    <w:p w14:paraId="2786A9B7" w14:textId="6E3F8B18" w:rsidR="005960AF" w:rsidRDefault="005960AF" w:rsidP="005960AF">
      <w:pPr>
        <w:pStyle w:val="ListParagraph"/>
        <w:numPr>
          <w:ilvl w:val="0"/>
          <w:numId w:val="45"/>
        </w:numPr>
      </w:pPr>
      <w:r>
        <w:t xml:space="preserve">Check that </w:t>
      </w:r>
      <w:r w:rsidR="006E5F38" w:rsidRPr="006E5F38">
        <w:rPr>
          <w:rStyle w:val="component"/>
        </w:rPr>
        <w:t>Rotary Encoder</w:t>
      </w:r>
      <w:r w:rsidR="002D312C">
        <w:t xml:space="preserve"> is working using </w:t>
      </w:r>
      <w:proofErr w:type="spellStart"/>
      <w:r w:rsidR="002D312C" w:rsidRPr="002D312C">
        <w:rPr>
          <w:i/>
          <w:iCs/>
        </w:rPr>
        <w:t>test_rotaryencoder.ino</w:t>
      </w:r>
      <w:proofErr w:type="spellEnd"/>
      <w:r w:rsidR="00590084">
        <w:rPr>
          <w:i/>
          <w:iCs/>
        </w:rPr>
        <w:t>.</w:t>
      </w:r>
    </w:p>
    <w:p w14:paraId="6B896AA8" w14:textId="07FC1FEA" w:rsidR="002D312C" w:rsidRDefault="002D312C" w:rsidP="002D312C">
      <w:pPr>
        <w:pStyle w:val="ListParagraph"/>
        <w:numPr>
          <w:ilvl w:val="1"/>
          <w:numId w:val="45"/>
        </w:numPr>
      </w:pPr>
      <w:r>
        <w:t xml:space="preserve">Open </w:t>
      </w:r>
      <w:proofErr w:type="spellStart"/>
      <w:r>
        <w:t>test_rotaryencoder.ino</w:t>
      </w:r>
      <w:proofErr w:type="spellEnd"/>
      <w:r>
        <w:t xml:space="preserve"> and </w:t>
      </w:r>
      <w:proofErr w:type="gramStart"/>
      <w:r>
        <w:t>upload</w:t>
      </w:r>
      <w:proofErr w:type="gramEnd"/>
      <w:r>
        <w:t xml:space="preserve"> to Arduino</w:t>
      </w:r>
      <w:r w:rsidR="00590084">
        <w:t>.</w:t>
      </w:r>
      <w:r>
        <w:t xml:space="preserve"> </w:t>
      </w:r>
    </w:p>
    <w:p w14:paraId="38679840" w14:textId="6E6112B8" w:rsidR="002D312C" w:rsidRDefault="002D312C" w:rsidP="002D312C">
      <w:pPr>
        <w:pStyle w:val="ListParagraph"/>
        <w:numPr>
          <w:ilvl w:val="1"/>
          <w:numId w:val="45"/>
        </w:numPr>
      </w:pPr>
      <w:r>
        <w:t>Open serial monitor</w:t>
      </w:r>
      <w:r w:rsidR="00590084">
        <w:t>.</w:t>
      </w:r>
    </w:p>
    <w:p w14:paraId="03DC9CA3" w14:textId="07B50C54" w:rsidR="002D312C" w:rsidRDefault="002D312C" w:rsidP="002D312C">
      <w:pPr>
        <w:pStyle w:val="ListParagraph"/>
        <w:numPr>
          <w:ilvl w:val="1"/>
          <w:numId w:val="45"/>
        </w:numPr>
      </w:pPr>
      <w:r>
        <w:t xml:space="preserve">Once “Test for </w:t>
      </w:r>
      <w:r w:rsidR="006E5F38" w:rsidRPr="006E5F38">
        <w:rPr>
          <w:rStyle w:val="component"/>
        </w:rPr>
        <w:t>Rotary Encoder</w:t>
      </w:r>
      <w:r>
        <w:t>…” is displayed, rotate the wheel left and right</w:t>
      </w:r>
      <w:r w:rsidR="00590084">
        <w:t>.</w:t>
      </w:r>
    </w:p>
    <w:p w14:paraId="39EDA299" w14:textId="4D08F00A" w:rsidR="002D312C" w:rsidRDefault="002D312C" w:rsidP="002D312C">
      <w:pPr>
        <w:ind w:left="1080"/>
      </w:pPr>
      <w:r w:rsidRPr="002D312C">
        <w:rPr>
          <w:noProof/>
        </w:rPr>
        <w:drawing>
          <wp:inline distT="0" distB="0" distL="0" distR="0" wp14:anchorId="4FBE96B3" wp14:editId="43185E53">
            <wp:extent cx="4298347" cy="1858010"/>
            <wp:effectExtent l="0" t="0" r="6985" b="8890"/>
            <wp:docPr id="233" name="Picture 2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email&#10;&#10;Description automatically generated"/>
                    <pic:cNvPicPr/>
                  </pic:nvPicPr>
                  <pic:blipFill rotWithShape="1">
                    <a:blip r:embed="rId171"/>
                    <a:srcRect r="2545"/>
                    <a:stretch/>
                  </pic:blipFill>
                  <pic:spPr bwMode="auto">
                    <a:xfrm>
                      <a:off x="0" y="0"/>
                      <a:ext cx="4304598" cy="1860712"/>
                    </a:xfrm>
                    <a:prstGeom prst="rect">
                      <a:avLst/>
                    </a:prstGeom>
                    <a:ln>
                      <a:noFill/>
                    </a:ln>
                    <a:extLst>
                      <a:ext uri="{53640926-AAD7-44D8-BBD7-CCE9431645EC}">
                        <a14:shadowObscured xmlns:a14="http://schemas.microsoft.com/office/drawing/2010/main"/>
                      </a:ext>
                    </a:extLst>
                  </pic:spPr>
                </pic:pic>
              </a:graphicData>
            </a:graphic>
          </wp:inline>
        </w:drawing>
      </w:r>
    </w:p>
    <w:p w14:paraId="69778294" w14:textId="77777777" w:rsidR="003F7CA8" w:rsidRDefault="002D312C" w:rsidP="002D312C">
      <w:pPr>
        <w:pStyle w:val="ListParagraph"/>
        <w:numPr>
          <w:ilvl w:val="1"/>
          <w:numId w:val="45"/>
        </w:numPr>
      </w:pPr>
      <w:r>
        <w:t>Check to ensure direction is correct</w:t>
      </w:r>
      <w:r w:rsidR="003F7CA8">
        <w:t xml:space="preserve"> relative to the mouse’s </w:t>
      </w:r>
      <w:proofErr w:type="gramStart"/>
      <w:r w:rsidR="003F7CA8">
        <w:t>perspective</w:t>
      </w:r>
      <w:proofErr w:type="gramEnd"/>
    </w:p>
    <w:p w14:paraId="6AED87AC" w14:textId="023BAA4E" w:rsidR="002D312C" w:rsidRDefault="003F7CA8" w:rsidP="003F7CA8">
      <w:pPr>
        <w:pStyle w:val="ListParagraph"/>
        <w:ind w:left="1440"/>
      </w:pPr>
      <w:r w:rsidRPr="00BE1B42">
        <w:rPr>
          <w:rStyle w:val="troubleshootingChar"/>
        </w:rPr>
        <w:t>TROUBLE SHOOTING</w:t>
      </w:r>
      <w:r>
        <w:t xml:space="preserve">: if direction is backwards, reverse connections for Pin A and Pin B at the connection between the </w:t>
      </w:r>
      <w:r w:rsidR="006E5F38" w:rsidRPr="006E5F38">
        <w:rPr>
          <w:rStyle w:val="component"/>
        </w:rPr>
        <w:t>Rotary Encoder</w:t>
      </w:r>
      <w:r w:rsidR="006E5F38">
        <w:t xml:space="preserve"> </w:t>
      </w:r>
      <w:r>
        <w:t xml:space="preserve">and </w:t>
      </w:r>
      <w:r w:rsidR="00D37CBF" w:rsidRPr="00D37CBF">
        <w:rPr>
          <w:rStyle w:val="component"/>
        </w:rPr>
        <w:t>Arduino Console</w:t>
      </w:r>
      <w:r w:rsidR="00590084">
        <w:t>.</w:t>
      </w:r>
    </w:p>
    <w:p w14:paraId="1FB45E68" w14:textId="281C1CC3" w:rsidR="003F7CA8" w:rsidRDefault="003F7CA8" w:rsidP="003F7CA8">
      <w:pPr>
        <w:pStyle w:val="ListParagraph"/>
        <w:ind w:left="1440"/>
      </w:pPr>
      <w:r w:rsidRPr="00BE1B42">
        <w:rPr>
          <w:rStyle w:val="troubleshootingChar"/>
        </w:rPr>
        <w:t>TROUBLE SHOOTING</w:t>
      </w:r>
      <w:r>
        <w:t xml:space="preserve">: If no rotation is being detected, check the </w:t>
      </w:r>
      <w:r w:rsidR="00615B02">
        <w:t>connectivity,</w:t>
      </w:r>
      <w:r>
        <w:t xml:space="preserve"> and ensure that the 5V adapter is connected.  </w:t>
      </w:r>
    </w:p>
    <w:p w14:paraId="60B54EA2" w14:textId="1F2A215B" w:rsidR="007A0868" w:rsidRDefault="007A0868" w:rsidP="007A0868">
      <w:pPr>
        <w:pStyle w:val="Heading3"/>
      </w:pPr>
      <w:r>
        <w:t>Cable management / tidying</w:t>
      </w:r>
    </w:p>
    <w:p w14:paraId="749B091D" w14:textId="35D63F70" w:rsidR="007A0868" w:rsidRDefault="007A0868" w:rsidP="007A0868">
      <w:r>
        <w:t>Once all hardware is tested and confirmed to be working</w:t>
      </w:r>
      <w:r w:rsidR="00590084">
        <w:t>:</w:t>
      </w:r>
    </w:p>
    <w:p w14:paraId="61DFB93D" w14:textId="57B6E880" w:rsidR="007A0868" w:rsidRDefault="007A0868" w:rsidP="007A0868">
      <w:pPr>
        <w:pStyle w:val="ListParagraph"/>
        <w:numPr>
          <w:ilvl w:val="0"/>
          <w:numId w:val="47"/>
        </w:numPr>
      </w:pPr>
      <w:r>
        <w:t xml:space="preserve">Cover the </w:t>
      </w:r>
      <w:r w:rsidR="00D37CBF" w:rsidRPr="00D37CBF">
        <w:rPr>
          <w:rStyle w:val="component"/>
        </w:rPr>
        <w:t>Arduino Console</w:t>
      </w:r>
      <w:r>
        <w:t xml:space="preserve"> using the </w:t>
      </w:r>
      <w:r w:rsidR="00894F68">
        <w:t>3D</w:t>
      </w:r>
      <w:r>
        <w:t xml:space="preserve"> printed cover (</w:t>
      </w:r>
      <w:r>
        <w:rPr>
          <w:i/>
          <w:iCs/>
        </w:rPr>
        <w:t xml:space="preserve">option: glue magnets into the cube insets in the </w:t>
      </w:r>
      <w:r w:rsidR="00D37CBF" w:rsidRPr="00D37CBF">
        <w:rPr>
          <w:rStyle w:val="component"/>
        </w:rPr>
        <w:t>Arduino Console</w:t>
      </w:r>
      <w:r>
        <w:rPr>
          <w:i/>
          <w:iCs/>
        </w:rPr>
        <w:t xml:space="preserve"> and Arduino cover for </w:t>
      </w:r>
      <w:r w:rsidR="00590084">
        <w:rPr>
          <w:i/>
          <w:iCs/>
        </w:rPr>
        <w:t xml:space="preserve">a </w:t>
      </w:r>
      <w:r>
        <w:rPr>
          <w:i/>
          <w:iCs/>
        </w:rPr>
        <w:t>magnetic lid</w:t>
      </w:r>
      <w:r>
        <w:t>)</w:t>
      </w:r>
      <w:r w:rsidR="00590084">
        <w:t>.</w:t>
      </w:r>
    </w:p>
    <w:p w14:paraId="22B9D2D3" w14:textId="75C7E2D6" w:rsidR="007A0868" w:rsidRDefault="007A0868" w:rsidP="007A0868">
      <w:pPr>
        <w:pStyle w:val="ListParagraph"/>
        <w:numPr>
          <w:ilvl w:val="0"/>
          <w:numId w:val="47"/>
        </w:numPr>
      </w:pPr>
      <w:r>
        <w:t xml:space="preserve">Coil up free jumper wires and zip tie to tidy up stage. </w:t>
      </w:r>
    </w:p>
    <w:p w14:paraId="43D162DF" w14:textId="77777777" w:rsidR="00135CA6" w:rsidRDefault="00135CA6" w:rsidP="00135CA6">
      <w:pPr>
        <w:ind w:left="360"/>
      </w:pPr>
    </w:p>
    <w:p w14:paraId="5EE1F203" w14:textId="3819C7AD" w:rsidR="007A0868" w:rsidRDefault="007A0868" w:rsidP="007A0868">
      <w:pPr>
        <w:pStyle w:val="Heading1"/>
      </w:pPr>
      <w:r>
        <w:t>Next steps</w:t>
      </w:r>
    </w:p>
    <w:p w14:paraId="7E22C888" w14:textId="2C8404D3" w:rsidR="007A0868" w:rsidRDefault="007A0868" w:rsidP="007A0868">
      <w:r>
        <w:t>Before running behavior</w:t>
      </w:r>
      <w:r w:rsidR="00906B02">
        <w:t xml:space="preserve"> procedures</w:t>
      </w:r>
      <w:r>
        <w:t>, you may need to calibrate hardware</w:t>
      </w:r>
      <w:r w:rsidR="00906B02">
        <w:t xml:space="preserve"> components</w:t>
      </w:r>
      <w:r>
        <w:t xml:space="preserve">. Refer to </w:t>
      </w:r>
      <w:r w:rsidR="00590084">
        <w:t xml:space="preserve">each </w:t>
      </w:r>
      <w:r>
        <w:t>behavioral</w:t>
      </w:r>
      <w:r w:rsidR="00906B02">
        <w:t xml:space="preserve"> program</w:t>
      </w:r>
      <w:r w:rsidR="00590084">
        <w:t>’s specific protocol</w:t>
      </w:r>
      <w:r w:rsidR="00906B02">
        <w:t xml:space="preserve"> for additional calibration steps.</w:t>
      </w:r>
    </w:p>
    <w:p w14:paraId="4DAF08FF" w14:textId="6136AE8B" w:rsidR="00135CA6" w:rsidRDefault="00135CA6" w:rsidP="00135CA6">
      <w:pPr>
        <w:pStyle w:val="Heading3"/>
      </w:pPr>
      <w:r>
        <w:lastRenderedPageBreak/>
        <w:t xml:space="preserve">Note on lick detection with high-molar </w:t>
      </w:r>
      <w:proofErr w:type="gramStart"/>
      <w:r>
        <w:t>NaCl</w:t>
      </w:r>
      <w:proofErr w:type="gramEnd"/>
    </w:p>
    <w:p w14:paraId="15E001BA" w14:textId="46F22DA7" w:rsidR="00135CA6" w:rsidRPr="00C737A6" w:rsidRDefault="00135CA6" w:rsidP="00135CA6">
      <w:r>
        <w:t xml:space="preserve">Special care needs to be taken to ensure that the capacitive touch sensor is accurately detecting licks when using high-molar NaCl solutions. Some systems have produced poor detection on specific spouts during mouse licking. After confirming that all hardware works with finger touches, watch subject licking carefully while monitoring lick detection. If there is a problem with lick detection on a particular spout, do not use this spout for high molar NaCl or build a new multi-spout head. </w:t>
      </w:r>
      <w:r w:rsidR="00515277">
        <w:t xml:space="preserve">Future improvements to the design will be posted in the accompanying GitHub. </w:t>
      </w:r>
    </w:p>
    <w:sectPr w:rsidR="00135CA6" w:rsidRPr="00C737A6" w:rsidSect="007D78D3">
      <w:headerReference w:type="even" r:id="rId172"/>
      <w:headerReference w:type="default" r:id="rId173"/>
      <w:footerReference w:type="even" r:id="rId174"/>
      <w:footerReference w:type="default" r:id="rId17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5F29" w14:textId="77777777" w:rsidR="00620717" w:rsidRDefault="00620717" w:rsidP="004C56E1">
      <w:r>
        <w:separator/>
      </w:r>
    </w:p>
  </w:endnote>
  <w:endnote w:type="continuationSeparator" w:id="0">
    <w:p w14:paraId="777CF5EC" w14:textId="77777777" w:rsidR="00620717" w:rsidRDefault="00620717" w:rsidP="004C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22CB" w14:textId="4DA0C669" w:rsidR="000667E3" w:rsidRDefault="000667E3" w:rsidP="004C56E1">
    <w:pPr>
      <w:pStyle w:val="Footer"/>
      <w:ind w:right="360"/>
    </w:pPr>
    <w:r>
      <w:rPr>
        <w:noProof/>
        <w:lang w:eastAsia="zh-CN"/>
      </w:rPr>
      <mc:AlternateContent>
        <mc:Choice Requires="wps">
          <w:drawing>
            <wp:anchor distT="0" distB="0" distL="0" distR="0" simplePos="0" relativeHeight="251663360" behindDoc="0" locked="0" layoutInCell="1" allowOverlap="1" wp14:anchorId="0DA52F1B" wp14:editId="681BF19D">
              <wp:simplePos x="0" y="0"/>
              <wp:positionH relativeFrom="rightMargin">
                <wp:posOffset>-5966385</wp:posOffset>
              </wp:positionH>
              <wp:positionV relativeFrom="bottomMargin">
                <wp:posOffset>182880</wp:posOffset>
              </wp:positionV>
              <wp:extent cx="457200" cy="320040"/>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2F1B" id="Rectangle 41" o:spid="_x0000_s1124" style="position:absolute;margin-left:-469.8pt;margin-top:14.4pt;width:36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" fillcolor="black [3213]" stroked="f" strokeweight="3pt">
              <v:textbox>
                <w:txbxContent>
                  <w:p w14:paraId="4CA976E1" w14:textId="77777777" w:rsidR="000667E3" w:rsidRDefault="000667E3" w:rsidP="007D78D3">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114300" distR="114300" simplePos="0" relativeHeight="251665408" behindDoc="0" locked="0" layoutInCell="1" allowOverlap="1" wp14:anchorId="6F5ED9AB" wp14:editId="2BE87A52">
              <wp:simplePos x="0" y="0"/>
              <wp:positionH relativeFrom="column">
                <wp:posOffset>436320</wp:posOffset>
              </wp:positionH>
              <wp:positionV relativeFrom="paragraph">
                <wp:posOffset>-102235</wp:posOffset>
              </wp:positionV>
              <wp:extent cx="5924611" cy="18604"/>
              <wp:effectExtent l="0" t="0" r="6350" b="0"/>
              <wp:wrapSquare wrapText="bothSides"/>
              <wp:docPr id="35" name="Rectangle 3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470724F" id="Rectangle 35" o:spid="_x0000_s1026" style="position:absolute;margin-left:34.35pt;margin-top:-8.05pt;width:466.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" fillcolor="black [3213]" stroked="f" strokeweight="1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7D3F" w14:textId="14FF6312" w:rsidR="000667E3" w:rsidRDefault="000667E3" w:rsidP="004C56E1">
    <w:pPr>
      <w:pStyle w:val="Footer"/>
      <w:ind w:right="360"/>
      <w:jc w:val="right"/>
    </w:pPr>
    <w:r>
      <w:rPr>
        <w:noProof/>
        <w:color w:val="808080" w:themeColor="background1" w:themeShade="80"/>
        <w:lang w:eastAsia="zh-CN"/>
      </w:rPr>
      <mc:AlternateContent>
        <mc:Choice Requires="wpg">
          <w:drawing>
            <wp:anchor distT="0" distB="0" distL="0" distR="0" simplePos="0" relativeHeight="251659264" behindDoc="0" locked="0" layoutInCell="1" allowOverlap="1" wp14:anchorId="24885500" wp14:editId="6693701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101DED" w14:textId="77777777" w:rsidR="000667E3" w:rsidRDefault="000667E3">
                                <w:pPr>
                                  <w:jc w:val="right"/>
                                  <w:rPr>
                                    <w:color w:val="7F7F7F" w:themeColor="text1" w:themeTint="80"/>
                                  </w:rPr>
                                </w:pPr>
                                <w:r>
                                  <w:rPr>
                                    <w:color w:val="7F7F7F" w:themeColor="text1" w:themeTint="80"/>
                                  </w:rPr>
                                  <w:t>[Date]</w:t>
                                </w:r>
                              </w:p>
                            </w:sdtContent>
                          </w:sdt>
                          <w:p w14:paraId="4358EF54" w14:textId="77777777" w:rsidR="000667E3" w:rsidRDefault="000667E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885500" id="Group 37" o:spid="_x0000_s1125" style="position:absolute;left:0;text-align:left;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jx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Tdv&#10;gO5yPzDBocHeTO7lR6K2e8PDZ417O7SfYPa7aXfupGD7oTj/Cw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Df6EjxYgMAAHAK&#10;AAAOAAAAAAAAAAAAAAAAAC4CAABkcnMvZTJvRG9jLnhtbFBLAQItABQABgAIAAAAIQD9BHT83AAA&#10;AAQBAAAPAAAAAAAAAAAAAAAAALwFAABkcnMvZG93bnJldi54bWxQSwUGAAAAAAQABADzAAAAxQYA&#10;AAAA&#10;">
              <v:rect id="Rectangle 38" o:spid="_x0000_s112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12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101DED" w14:textId="77777777" w:rsidR="000667E3" w:rsidRDefault="000667E3">
                          <w:pPr>
                            <w:jc w:val="right"/>
                            <w:rPr>
                              <w:color w:val="7F7F7F" w:themeColor="text1" w:themeTint="80"/>
                            </w:rPr>
                          </w:pPr>
                          <w:r>
                            <w:rPr>
                              <w:color w:val="7F7F7F" w:themeColor="text1" w:themeTint="80"/>
                            </w:rPr>
                            <w:t>[Date]</w:t>
                          </w:r>
                        </w:p>
                      </w:sdtContent>
                    </w:sdt>
                    <w:p w14:paraId="4358EF54" w14:textId="77777777" w:rsidR="000667E3" w:rsidRDefault="000667E3">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0" behindDoc="0" locked="0" layoutInCell="1" allowOverlap="1" wp14:anchorId="141F46B7" wp14:editId="413F823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46B7" id="Rectangle 40" o:spid="_x0000_s1128"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45E24860" w14:textId="77777777" w:rsidR="000667E3" w:rsidRDefault="000667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F01B" w14:textId="77777777" w:rsidR="00620717" w:rsidRDefault="00620717" w:rsidP="004C56E1">
      <w:r>
        <w:separator/>
      </w:r>
    </w:p>
  </w:footnote>
  <w:footnote w:type="continuationSeparator" w:id="0">
    <w:p w14:paraId="7C88E41A" w14:textId="77777777" w:rsidR="00620717" w:rsidRDefault="00620717" w:rsidP="004C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FD38" w14:textId="166294A0" w:rsidR="000667E3" w:rsidRDefault="000667E3">
    <w:pPr>
      <w:pStyle w:val="Header"/>
    </w:pPr>
    <w:r>
      <w:rPr>
        <w:noProof/>
      </w:rPr>
      <mc:AlternateContent>
        <mc:Choice Requires="wps">
          <w:drawing>
            <wp:anchor distT="0" distB="0" distL="114300" distR="114300" simplePos="0" relativeHeight="251667456" behindDoc="0" locked="0" layoutInCell="1" allowOverlap="1" wp14:anchorId="5EEC7738" wp14:editId="4D8F874F">
              <wp:simplePos x="0" y="0"/>
              <wp:positionH relativeFrom="page">
                <wp:posOffset>233082</wp:posOffset>
              </wp:positionH>
              <wp:positionV relativeFrom="page">
                <wp:posOffset>179294</wp:posOffset>
              </wp:positionV>
              <wp:extent cx="914400" cy="238386"/>
              <wp:effectExtent l="0" t="0" r="1270" b="3175"/>
              <wp:wrapNone/>
              <wp:docPr id="47" name="Rectangle 47"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EEC7738" id="Rectangle 47" o:spid="_x0000_s1122" alt="Title: Document Title" style="position:absolute;margin-left:18.35pt;margin-top:14.1pt;width:1in;height:18.75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" fillcolor="black [3213]" stroked="f" strokeweight="1pt">
              <v:textbox inset=",0,,0">
                <w:txbxContent>
                  <w:p w14:paraId="08C8E599" w14:textId="77777777" w:rsidR="000667E3" w:rsidRPr="00332DB4" w:rsidRDefault="000667E3" w:rsidP="006A79CD">
                    <w:pPr>
                      <w:pStyle w:val="Header"/>
                      <w:jc w:val="center"/>
                      <w:rPr>
                        <w:b/>
                        <w:bCs/>
                      </w:rPr>
                    </w:pPr>
                    <w:r w:rsidRPr="00332DB4">
                      <w:rPr>
                        <w:b/>
                        <w:bCs/>
                      </w:rPr>
                      <w:t>Low-Cost Open-Source System for Head-Fixed Behavior Assembly Instructions</w:t>
                    </w:r>
                  </w:p>
                  <w:p w14:paraId="1E1CD582" w14:textId="77777777" w:rsidR="000667E3" w:rsidRPr="00332DB4" w:rsidRDefault="000667E3" w:rsidP="006A79CD">
                    <w:pPr>
                      <w:pStyle w:val="NoSpacing"/>
                      <w:rPr>
                        <w:b/>
                        <w:bCs/>
                        <w:caps/>
                        <w:spacing w:val="20"/>
                        <w:sz w:val="28"/>
                        <w:szCs w:val="28"/>
                      </w:rPr>
                    </w:pPr>
                  </w:p>
                  <w:p w14:paraId="5337952C" w14:textId="77777777" w:rsidR="000667E3" w:rsidRDefault="000667E3" w:rsidP="006A79CD"/>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E42A" w14:textId="399F4F93" w:rsidR="000667E3" w:rsidRDefault="000667E3">
    <w:pPr>
      <w:pStyle w:val="Header"/>
    </w:pPr>
  </w:p>
  <w:p w14:paraId="10D47D7C" w14:textId="6564CA60" w:rsidR="000667E3" w:rsidRDefault="000667E3" w:rsidP="00352454">
    <w:pPr>
      <w:pStyle w:val="Header"/>
      <w:jc w:val="center"/>
    </w:pPr>
    <w:r>
      <w:rPr>
        <w:noProof/>
      </w:rPr>
      <mc:AlternateContent>
        <mc:Choice Requires="wps">
          <w:drawing>
            <wp:anchor distT="0" distB="0" distL="114300" distR="114300" simplePos="0" relativeHeight="251669504" behindDoc="0" locked="0" layoutInCell="1" allowOverlap="1" wp14:anchorId="66B4BF15" wp14:editId="48A48B85">
              <wp:simplePos x="0" y="0"/>
              <wp:positionH relativeFrom="page">
                <wp:posOffset>233045</wp:posOffset>
              </wp:positionH>
              <wp:positionV relativeFrom="page">
                <wp:posOffset>179070</wp:posOffset>
              </wp:positionV>
              <wp:extent cx="914400" cy="238386"/>
              <wp:effectExtent l="0" t="0" r="1270" b="3175"/>
              <wp:wrapNone/>
              <wp:docPr id="44" name="Rectangle 44" title="Document Title"/>
              <wp:cNvGraphicFramePr/>
              <a:graphic xmlns:a="http://schemas.openxmlformats.org/drawingml/2006/main">
                <a:graphicData uri="http://schemas.microsoft.com/office/word/2010/wordprocessingShape">
                  <wps:wsp>
                    <wps:cNvSpPr/>
                    <wps:spPr>
                      <a:xfrm>
                        <a:off x="0" y="0"/>
                        <a:ext cx="914400" cy="2383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5E29" w14:textId="25362388" w:rsidR="000667E3" w:rsidRPr="00332DB4" w:rsidRDefault="000667E3" w:rsidP="00352454">
                          <w:pPr>
                            <w:pStyle w:val="Header"/>
                            <w:jc w:val="center"/>
                            <w:rPr>
                              <w:b/>
                              <w:bCs/>
                            </w:rPr>
                          </w:pPr>
                          <w:r>
                            <w:rPr>
                              <w:b/>
                              <w:bCs/>
                            </w:rPr>
                            <w:t>github.com/</w:t>
                          </w:r>
                          <w:proofErr w:type="spellStart"/>
                          <w:r>
                            <w:rPr>
                              <w:b/>
                              <w:bCs/>
                            </w:rPr>
                            <w:t>agordonfennell</w:t>
                          </w:r>
                          <w:proofErr w:type="spellEnd"/>
                          <w:r>
                            <w:rPr>
                              <w:b/>
                              <w:bCs/>
                            </w:rPr>
                            <w:t>/</w:t>
                          </w:r>
                          <w:proofErr w:type="spellStart"/>
                          <w:r>
                            <w:rPr>
                              <w:b/>
                              <w:bCs/>
                            </w:rPr>
                            <w:t>headfixed_system</w:t>
                          </w:r>
                          <w:proofErr w:type="spellEnd"/>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6B4BF15" id="Rectangle 44" o:spid="_x0000_s1123" alt="Title: Document Title" style="position:absolute;left:0;text-align:left;margin-left:18.35pt;margin-top:14.1pt;width:1in;height:18.75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" fillcolor="black [3213]" stroked="f" strokeweight="1pt">
              <v:textbox inset=",0,,0">
                <w:txbxContent>
                  <w:p w14:paraId="7EC45E29" w14:textId="25362388" w:rsidR="000667E3" w:rsidRPr="00332DB4" w:rsidRDefault="000667E3" w:rsidP="00352454">
                    <w:pPr>
                      <w:pStyle w:val="Header"/>
                      <w:jc w:val="center"/>
                      <w:rPr>
                        <w:b/>
                        <w:bCs/>
                      </w:rPr>
                    </w:pPr>
                    <w:r>
                      <w:rPr>
                        <w:b/>
                        <w:bCs/>
                      </w:rPr>
                      <w:t>github.com/</w:t>
                    </w:r>
                    <w:proofErr w:type="spellStart"/>
                    <w:r>
                      <w:rPr>
                        <w:b/>
                        <w:bCs/>
                      </w:rPr>
                      <w:t>agordonfennell</w:t>
                    </w:r>
                    <w:proofErr w:type="spellEnd"/>
                    <w:r>
                      <w:rPr>
                        <w:b/>
                        <w:bCs/>
                      </w:rPr>
                      <w:t>/</w:t>
                    </w:r>
                    <w:proofErr w:type="spellStart"/>
                    <w:r>
                      <w:rPr>
                        <w:b/>
                        <w:bCs/>
                      </w:rPr>
                      <w:t>headfixed_system</w:t>
                    </w:r>
                    <w:proofErr w:type="spellEnd"/>
                  </w:p>
                  <w:p w14:paraId="4E5D54B0" w14:textId="77777777" w:rsidR="000667E3" w:rsidRPr="00332DB4" w:rsidRDefault="000667E3" w:rsidP="00352454">
                    <w:pPr>
                      <w:pStyle w:val="NoSpacing"/>
                      <w:jc w:val="center"/>
                      <w:rPr>
                        <w:b/>
                        <w:bCs/>
                        <w:caps/>
                        <w:spacing w:val="20"/>
                        <w:sz w:val="28"/>
                        <w:szCs w:val="28"/>
                      </w:rPr>
                    </w:pPr>
                  </w:p>
                  <w:p w14:paraId="6D86BF46" w14:textId="6B894B0D" w:rsidR="000667E3" w:rsidRDefault="000667E3" w:rsidP="00352454">
                    <w:pPr>
                      <w:jc w:val="center"/>
                    </w:pPr>
                    <w:r>
                      <w:t>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8D"/>
    <w:multiLevelType w:val="hybridMultilevel"/>
    <w:tmpl w:val="30162D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B4FC9"/>
    <w:multiLevelType w:val="hybridMultilevel"/>
    <w:tmpl w:val="18468E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384"/>
    <w:multiLevelType w:val="hybridMultilevel"/>
    <w:tmpl w:val="8AC8C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2E91"/>
    <w:multiLevelType w:val="hybridMultilevel"/>
    <w:tmpl w:val="756AC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6F24"/>
    <w:multiLevelType w:val="hybridMultilevel"/>
    <w:tmpl w:val="936040B0"/>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92A1E"/>
    <w:multiLevelType w:val="hybridMultilevel"/>
    <w:tmpl w:val="DE68F650"/>
    <w:lvl w:ilvl="0" w:tplc="4CD8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3AC1"/>
    <w:multiLevelType w:val="hybridMultilevel"/>
    <w:tmpl w:val="C9AA2C2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5371E"/>
    <w:multiLevelType w:val="hybridMultilevel"/>
    <w:tmpl w:val="5CA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45083"/>
    <w:multiLevelType w:val="hybridMultilevel"/>
    <w:tmpl w:val="1FA091E8"/>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91D"/>
    <w:multiLevelType w:val="hybridMultilevel"/>
    <w:tmpl w:val="BF5A5300"/>
    <w:lvl w:ilvl="0" w:tplc="C2BC3E6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01C85"/>
    <w:multiLevelType w:val="hybridMultilevel"/>
    <w:tmpl w:val="321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9683A"/>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BC04CBD"/>
    <w:multiLevelType w:val="hybridMultilevel"/>
    <w:tmpl w:val="BA1C6C72"/>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87BA8"/>
    <w:multiLevelType w:val="hybridMultilevel"/>
    <w:tmpl w:val="57749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A3DEA"/>
    <w:multiLevelType w:val="hybridMultilevel"/>
    <w:tmpl w:val="E3D4C4D4"/>
    <w:lvl w:ilvl="0" w:tplc="1BCA5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B007C"/>
    <w:multiLevelType w:val="hybridMultilevel"/>
    <w:tmpl w:val="3B50E988"/>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24BB0"/>
    <w:multiLevelType w:val="hybridMultilevel"/>
    <w:tmpl w:val="9E5CB2E0"/>
    <w:lvl w:ilvl="0" w:tplc="0596B7B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07CD"/>
    <w:multiLevelType w:val="hybridMultilevel"/>
    <w:tmpl w:val="2506B472"/>
    <w:lvl w:ilvl="0" w:tplc="1BCA5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FEFC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56E75"/>
    <w:multiLevelType w:val="hybridMultilevel"/>
    <w:tmpl w:val="20140310"/>
    <w:lvl w:ilvl="0" w:tplc="256E5D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074C8"/>
    <w:multiLevelType w:val="hybridMultilevel"/>
    <w:tmpl w:val="2C341844"/>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22E94E">
      <w:start w:val="10"/>
      <w:numFmt w:val="decimal"/>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F4C0B"/>
    <w:multiLevelType w:val="hybridMultilevel"/>
    <w:tmpl w:val="5692A8C0"/>
    <w:lvl w:ilvl="0" w:tplc="D84EA7DA">
      <w:start w:val="1"/>
      <w:numFmt w:val="decimal"/>
      <w:lvlText w:val="%1)"/>
      <w:lvlJc w:val="left"/>
      <w:pPr>
        <w:ind w:left="720" w:hanging="360"/>
      </w:pPr>
      <w:rPr>
        <w:rFonts w:hint="default"/>
      </w:rPr>
    </w:lvl>
    <w:lvl w:ilvl="1" w:tplc="40A2E4BC">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A6D86"/>
    <w:multiLevelType w:val="hybridMultilevel"/>
    <w:tmpl w:val="5022C2D2"/>
    <w:lvl w:ilvl="0" w:tplc="5D864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975F2"/>
    <w:multiLevelType w:val="hybridMultilevel"/>
    <w:tmpl w:val="4E849090"/>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9342A"/>
    <w:multiLevelType w:val="hybridMultilevel"/>
    <w:tmpl w:val="EB720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965414"/>
    <w:multiLevelType w:val="hybridMultilevel"/>
    <w:tmpl w:val="81A0548A"/>
    <w:lvl w:ilvl="0" w:tplc="BAD642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2312A"/>
    <w:multiLevelType w:val="hybridMultilevel"/>
    <w:tmpl w:val="64081154"/>
    <w:lvl w:ilvl="0" w:tplc="9514A9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06B2F"/>
    <w:multiLevelType w:val="hybridMultilevel"/>
    <w:tmpl w:val="61D47F8E"/>
    <w:lvl w:ilvl="0" w:tplc="0DDCF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513AD"/>
    <w:multiLevelType w:val="hybridMultilevel"/>
    <w:tmpl w:val="89866776"/>
    <w:lvl w:ilvl="0" w:tplc="973C84F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6040E"/>
    <w:multiLevelType w:val="hybridMultilevel"/>
    <w:tmpl w:val="05469FB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C3202"/>
    <w:multiLevelType w:val="hybridMultilevel"/>
    <w:tmpl w:val="BC8CB85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35768"/>
    <w:multiLevelType w:val="hybridMultilevel"/>
    <w:tmpl w:val="E5904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25899"/>
    <w:multiLevelType w:val="hybridMultilevel"/>
    <w:tmpl w:val="A5DA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F7852"/>
    <w:multiLevelType w:val="hybridMultilevel"/>
    <w:tmpl w:val="8EAA852E"/>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02A16"/>
    <w:multiLevelType w:val="hybridMultilevel"/>
    <w:tmpl w:val="CDA8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774DC"/>
    <w:multiLevelType w:val="hybridMultilevel"/>
    <w:tmpl w:val="A5729DCE"/>
    <w:lvl w:ilvl="0" w:tplc="D84EA7DA">
      <w:start w:val="1"/>
      <w:numFmt w:val="decimal"/>
      <w:lvlText w:val="%1)"/>
      <w:lvlJc w:val="left"/>
      <w:pPr>
        <w:ind w:left="720" w:hanging="360"/>
      </w:pPr>
      <w:rPr>
        <w:rFonts w:hint="default"/>
      </w:rPr>
    </w:lvl>
    <w:lvl w:ilvl="1" w:tplc="6C4C07F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30B32"/>
    <w:multiLevelType w:val="hybridMultilevel"/>
    <w:tmpl w:val="5498A746"/>
    <w:lvl w:ilvl="0" w:tplc="828481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23F1D"/>
    <w:multiLevelType w:val="hybridMultilevel"/>
    <w:tmpl w:val="41527CA6"/>
    <w:lvl w:ilvl="0" w:tplc="A156FF12">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790D"/>
    <w:multiLevelType w:val="hybridMultilevel"/>
    <w:tmpl w:val="8F22A0CC"/>
    <w:lvl w:ilvl="0" w:tplc="4D705AA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05CF5"/>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5BC1847"/>
    <w:multiLevelType w:val="hybridMultilevel"/>
    <w:tmpl w:val="6BF03D5C"/>
    <w:lvl w:ilvl="0" w:tplc="D84E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50F95"/>
    <w:multiLevelType w:val="hybridMultilevel"/>
    <w:tmpl w:val="3A60090C"/>
    <w:lvl w:ilvl="0" w:tplc="AA587F2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81913"/>
    <w:multiLevelType w:val="hybridMultilevel"/>
    <w:tmpl w:val="3C1C718E"/>
    <w:lvl w:ilvl="0" w:tplc="ECD4096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7ADF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116E5"/>
    <w:multiLevelType w:val="hybridMultilevel"/>
    <w:tmpl w:val="26FE6212"/>
    <w:lvl w:ilvl="0" w:tplc="FD762B5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24F22"/>
    <w:multiLevelType w:val="hybridMultilevel"/>
    <w:tmpl w:val="83EC613E"/>
    <w:lvl w:ilvl="0" w:tplc="D84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E4EF9"/>
    <w:multiLevelType w:val="hybridMultilevel"/>
    <w:tmpl w:val="29E6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06829"/>
    <w:multiLevelType w:val="hybridMultilevel"/>
    <w:tmpl w:val="A85E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F415B"/>
    <w:multiLevelType w:val="hybridMultilevel"/>
    <w:tmpl w:val="EB7204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B287D18"/>
    <w:multiLevelType w:val="hybridMultilevel"/>
    <w:tmpl w:val="7DEE873E"/>
    <w:lvl w:ilvl="0" w:tplc="00CCD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340897">
    <w:abstractNumId w:val="45"/>
  </w:num>
  <w:num w:numId="2" w16cid:durableId="1781954576">
    <w:abstractNumId w:val="40"/>
  </w:num>
  <w:num w:numId="3" w16cid:durableId="403600921">
    <w:abstractNumId w:val="24"/>
  </w:num>
  <w:num w:numId="4" w16cid:durableId="1983267862">
    <w:abstractNumId w:val="25"/>
  </w:num>
  <w:num w:numId="5" w16cid:durableId="902910352">
    <w:abstractNumId w:val="35"/>
  </w:num>
  <w:num w:numId="6" w16cid:durableId="2128622092">
    <w:abstractNumId w:val="21"/>
  </w:num>
  <w:num w:numId="7" w16cid:durableId="1137531255">
    <w:abstractNumId w:val="6"/>
  </w:num>
  <w:num w:numId="8" w16cid:durableId="1162431001">
    <w:abstractNumId w:val="1"/>
  </w:num>
  <w:num w:numId="9" w16cid:durableId="1038429723">
    <w:abstractNumId w:val="19"/>
  </w:num>
  <w:num w:numId="10" w16cid:durableId="279726778">
    <w:abstractNumId w:val="32"/>
  </w:num>
  <w:num w:numId="11" w16cid:durableId="1214196258">
    <w:abstractNumId w:val="12"/>
  </w:num>
  <w:num w:numId="12" w16cid:durableId="136723088">
    <w:abstractNumId w:val="15"/>
  </w:num>
  <w:num w:numId="13" w16cid:durableId="1040059074">
    <w:abstractNumId w:val="22"/>
  </w:num>
  <w:num w:numId="14" w16cid:durableId="1274824686">
    <w:abstractNumId w:val="29"/>
  </w:num>
  <w:num w:numId="15" w16cid:durableId="1578782659">
    <w:abstractNumId w:val="20"/>
  </w:num>
  <w:num w:numId="16" w16cid:durableId="1283533506">
    <w:abstractNumId w:val="4"/>
  </w:num>
  <w:num w:numId="17" w16cid:durableId="785394394">
    <w:abstractNumId w:val="34"/>
  </w:num>
  <w:num w:numId="18" w16cid:durableId="55125098">
    <w:abstractNumId w:val="43"/>
  </w:num>
  <w:num w:numId="19" w16cid:durableId="651452413">
    <w:abstractNumId w:val="39"/>
  </w:num>
  <w:num w:numId="20" w16cid:durableId="1503159117">
    <w:abstractNumId w:val="16"/>
  </w:num>
  <w:num w:numId="21" w16cid:durableId="1614902174">
    <w:abstractNumId w:val="8"/>
  </w:num>
  <w:num w:numId="22" w16cid:durableId="772282572">
    <w:abstractNumId w:val="28"/>
  </w:num>
  <w:num w:numId="23" w16cid:durableId="677924497">
    <w:abstractNumId w:val="7"/>
  </w:num>
  <w:num w:numId="24" w16cid:durableId="1652320354">
    <w:abstractNumId w:val="2"/>
  </w:num>
  <w:num w:numId="25" w16cid:durableId="1329594509">
    <w:abstractNumId w:val="13"/>
  </w:num>
  <w:num w:numId="26" w16cid:durableId="1979676941">
    <w:abstractNumId w:val="30"/>
  </w:num>
  <w:num w:numId="27" w16cid:durableId="1548838181">
    <w:abstractNumId w:val="3"/>
  </w:num>
  <w:num w:numId="28" w16cid:durableId="549651191">
    <w:abstractNumId w:val="36"/>
  </w:num>
  <w:num w:numId="29" w16cid:durableId="1380594686">
    <w:abstractNumId w:val="26"/>
  </w:num>
  <w:num w:numId="30" w16cid:durableId="1076896326">
    <w:abstractNumId w:val="23"/>
  </w:num>
  <w:num w:numId="31" w16cid:durableId="529757658">
    <w:abstractNumId w:val="46"/>
  </w:num>
  <w:num w:numId="32" w16cid:durableId="353305259">
    <w:abstractNumId w:val="11"/>
  </w:num>
  <w:num w:numId="33" w16cid:durableId="1652638367">
    <w:abstractNumId w:val="38"/>
  </w:num>
  <w:num w:numId="34" w16cid:durableId="1415322889">
    <w:abstractNumId w:val="27"/>
  </w:num>
  <w:num w:numId="35" w16cid:durableId="716591499">
    <w:abstractNumId w:val="47"/>
  </w:num>
  <w:num w:numId="36" w16cid:durableId="1826435904">
    <w:abstractNumId w:val="18"/>
  </w:num>
  <w:num w:numId="37" w16cid:durableId="1832669950">
    <w:abstractNumId w:val="5"/>
  </w:num>
  <w:num w:numId="38" w16cid:durableId="1763255219">
    <w:abstractNumId w:val="17"/>
  </w:num>
  <w:num w:numId="39" w16cid:durableId="1324511921">
    <w:abstractNumId w:val="0"/>
  </w:num>
  <w:num w:numId="40" w16cid:durableId="532693048">
    <w:abstractNumId w:val="37"/>
  </w:num>
  <w:num w:numId="41" w16cid:durableId="344673427">
    <w:abstractNumId w:val="10"/>
  </w:num>
  <w:num w:numId="42" w16cid:durableId="1950432310">
    <w:abstractNumId w:val="14"/>
  </w:num>
  <w:num w:numId="43" w16cid:durableId="168179964">
    <w:abstractNumId w:val="42"/>
  </w:num>
  <w:num w:numId="44" w16cid:durableId="229465076">
    <w:abstractNumId w:val="9"/>
  </w:num>
  <w:num w:numId="45" w16cid:durableId="1218936484">
    <w:abstractNumId w:val="41"/>
  </w:num>
  <w:num w:numId="46" w16cid:durableId="915240589">
    <w:abstractNumId w:val="44"/>
  </w:num>
  <w:num w:numId="47" w16cid:durableId="1692105116">
    <w:abstractNumId w:val="33"/>
  </w:num>
  <w:num w:numId="48" w16cid:durableId="61572235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4"/>
    <w:rsid w:val="00002589"/>
    <w:rsid w:val="00003FB6"/>
    <w:rsid w:val="00006F05"/>
    <w:rsid w:val="00011C68"/>
    <w:rsid w:val="00013B8C"/>
    <w:rsid w:val="000154BE"/>
    <w:rsid w:val="000178DC"/>
    <w:rsid w:val="00020C4E"/>
    <w:rsid w:val="0002514D"/>
    <w:rsid w:val="00032B3B"/>
    <w:rsid w:val="000339AF"/>
    <w:rsid w:val="00033E7E"/>
    <w:rsid w:val="00034A6F"/>
    <w:rsid w:val="000375E8"/>
    <w:rsid w:val="00040AAF"/>
    <w:rsid w:val="00046F05"/>
    <w:rsid w:val="0005140B"/>
    <w:rsid w:val="00052500"/>
    <w:rsid w:val="00054588"/>
    <w:rsid w:val="000564FE"/>
    <w:rsid w:val="000603AD"/>
    <w:rsid w:val="00060AD5"/>
    <w:rsid w:val="000667E3"/>
    <w:rsid w:val="00067565"/>
    <w:rsid w:val="0006765A"/>
    <w:rsid w:val="00067886"/>
    <w:rsid w:val="00070FC8"/>
    <w:rsid w:val="000838B3"/>
    <w:rsid w:val="00093355"/>
    <w:rsid w:val="00093424"/>
    <w:rsid w:val="000A09BB"/>
    <w:rsid w:val="000A0C47"/>
    <w:rsid w:val="000B2EDF"/>
    <w:rsid w:val="000B4D20"/>
    <w:rsid w:val="000B7987"/>
    <w:rsid w:val="000C0C5A"/>
    <w:rsid w:val="000C2ABF"/>
    <w:rsid w:val="000C5121"/>
    <w:rsid w:val="000D4116"/>
    <w:rsid w:val="000D64EF"/>
    <w:rsid w:val="000E14E2"/>
    <w:rsid w:val="000E33B4"/>
    <w:rsid w:val="000E3866"/>
    <w:rsid w:val="000E4028"/>
    <w:rsid w:val="000E44CD"/>
    <w:rsid w:val="000E4E65"/>
    <w:rsid w:val="000E50D1"/>
    <w:rsid w:val="000F33C7"/>
    <w:rsid w:val="000F3578"/>
    <w:rsid w:val="000F3666"/>
    <w:rsid w:val="000F68CB"/>
    <w:rsid w:val="0010034F"/>
    <w:rsid w:val="00103AB6"/>
    <w:rsid w:val="00106253"/>
    <w:rsid w:val="0011264B"/>
    <w:rsid w:val="00112A6B"/>
    <w:rsid w:val="00112E00"/>
    <w:rsid w:val="00113F36"/>
    <w:rsid w:val="00117D66"/>
    <w:rsid w:val="00122E58"/>
    <w:rsid w:val="0012386E"/>
    <w:rsid w:val="00123D41"/>
    <w:rsid w:val="00123E3B"/>
    <w:rsid w:val="001301E4"/>
    <w:rsid w:val="0013234A"/>
    <w:rsid w:val="00135CA6"/>
    <w:rsid w:val="0014144B"/>
    <w:rsid w:val="001426E5"/>
    <w:rsid w:val="0014582E"/>
    <w:rsid w:val="00155751"/>
    <w:rsid w:val="001564BE"/>
    <w:rsid w:val="001603A2"/>
    <w:rsid w:val="00161510"/>
    <w:rsid w:val="0016517C"/>
    <w:rsid w:val="00172FB2"/>
    <w:rsid w:val="00174221"/>
    <w:rsid w:val="0018210E"/>
    <w:rsid w:val="00182565"/>
    <w:rsid w:val="001842AE"/>
    <w:rsid w:val="001848D4"/>
    <w:rsid w:val="00185256"/>
    <w:rsid w:val="001868B0"/>
    <w:rsid w:val="0019082D"/>
    <w:rsid w:val="0019276E"/>
    <w:rsid w:val="0019668E"/>
    <w:rsid w:val="00196798"/>
    <w:rsid w:val="00197745"/>
    <w:rsid w:val="001B1C48"/>
    <w:rsid w:val="001C2710"/>
    <w:rsid w:val="001C3D4E"/>
    <w:rsid w:val="001C4688"/>
    <w:rsid w:val="001D34C6"/>
    <w:rsid w:val="001D54C2"/>
    <w:rsid w:val="001D60C1"/>
    <w:rsid w:val="001E338E"/>
    <w:rsid w:val="001E3FC8"/>
    <w:rsid w:val="001E7B4A"/>
    <w:rsid w:val="001F0E76"/>
    <w:rsid w:val="001F2C7B"/>
    <w:rsid w:val="001F5DB7"/>
    <w:rsid w:val="001F709E"/>
    <w:rsid w:val="001F75E5"/>
    <w:rsid w:val="001F7AFF"/>
    <w:rsid w:val="00202198"/>
    <w:rsid w:val="00202A48"/>
    <w:rsid w:val="00211EF0"/>
    <w:rsid w:val="00221120"/>
    <w:rsid w:val="002215E8"/>
    <w:rsid w:val="00221DC1"/>
    <w:rsid w:val="00225D28"/>
    <w:rsid w:val="00226C30"/>
    <w:rsid w:val="002314AD"/>
    <w:rsid w:val="002338D3"/>
    <w:rsid w:val="002365CC"/>
    <w:rsid w:val="00241669"/>
    <w:rsid w:val="00243220"/>
    <w:rsid w:val="0024476E"/>
    <w:rsid w:val="0024681D"/>
    <w:rsid w:val="00255977"/>
    <w:rsid w:val="00257931"/>
    <w:rsid w:val="00263C12"/>
    <w:rsid w:val="00263E3D"/>
    <w:rsid w:val="0026466A"/>
    <w:rsid w:val="002673C3"/>
    <w:rsid w:val="00267BE4"/>
    <w:rsid w:val="00274E45"/>
    <w:rsid w:val="00274F0D"/>
    <w:rsid w:val="002764D0"/>
    <w:rsid w:val="002800D8"/>
    <w:rsid w:val="00283814"/>
    <w:rsid w:val="00290378"/>
    <w:rsid w:val="002908BC"/>
    <w:rsid w:val="00291D21"/>
    <w:rsid w:val="00292CAF"/>
    <w:rsid w:val="00294DDC"/>
    <w:rsid w:val="002965D6"/>
    <w:rsid w:val="002A3037"/>
    <w:rsid w:val="002B062D"/>
    <w:rsid w:val="002B101C"/>
    <w:rsid w:val="002B7DDC"/>
    <w:rsid w:val="002D0588"/>
    <w:rsid w:val="002D312C"/>
    <w:rsid w:val="002D7246"/>
    <w:rsid w:val="002D7378"/>
    <w:rsid w:val="002D778F"/>
    <w:rsid w:val="002E14B8"/>
    <w:rsid w:val="002E1BF6"/>
    <w:rsid w:val="002E387F"/>
    <w:rsid w:val="002E746B"/>
    <w:rsid w:val="002E7755"/>
    <w:rsid w:val="002F2200"/>
    <w:rsid w:val="002F4D6F"/>
    <w:rsid w:val="002F5ACD"/>
    <w:rsid w:val="003007E6"/>
    <w:rsid w:val="003209F0"/>
    <w:rsid w:val="00320F9B"/>
    <w:rsid w:val="00321D16"/>
    <w:rsid w:val="003266DC"/>
    <w:rsid w:val="00327547"/>
    <w:rsid w:val="00332DB4"/>
    <w:rsid w:val="0033763C"/>
    <w:rsid w:val="0034017E"/>
    <w:rsid w:val="00341091"/>
    <w:rsid w:val="003414F8"/>
    <w:rsid w:val="0035230C"/>
    <w:rsid w:val="00352454"/>
    <w:rsid w:val="00354021"/>
    <w:rsid w:val="00357001"/>
    <w:rsid w:val="003600DA"/>
    <w:rsid w:val="003615CF"/>
    <w:rsid w:val="0036599B"/>
    <w:rsid w:val="00366770"/>
    <w:rsid w:val="00372381"/>
    <w:rsid w:val="00372F21"/>
    <w:rsid w:val="00374B2F"/>
    <w:rsid w:val="003775E5"/>
    <w:rsid w:val="003821B5"/>
    <w:rsid w:val="00383B55"/>
    <w:rsid w:val="003840C8"/>
    <w:rsid w:val="00394100"/>
    <w:rsid w:val="003966F9"/>
    <w:rsid w:val="003A2A7A"/>
    <w:rsid w:val="003A30D8"/>
    <w:rsid w:val="003A5A2D"/>
    <w:rsid w:val="003A5BBF"/>
    <w:rsid w:val="003B1FB8"/>
    <w:rsid w:val="003C1BB9"/>
    <w:rsid w:val="003C4496"/>
    <w:rsid w:val="003C5200"/>
    <w:rsid w:val="003C6F1C"/>
    <w:rsid w:val="003D334D"/>
    <w:rsid w:val="003E08B7"/>
    <w:rsid w:val="003E6E1B"/>
    <w:rsid w:val="003F7CA8"/>
    <w:rsid w:val="004010B6"/>
    <w:rsid w:val="004014C5"/>
    <w:rsid w:val="0040154C"/>
    <w:rsid w:val="004027E3"/>
    <w:rsid w:val="004027FC"/>
    <w:rsid w:val="004038F6"/>
    <w:rsid w:val="00403A8D"/>
    <w:rsid w:val="00404B02"/>
    <w:rsid w:val="00406F9C"/>
    <w:rsid w:val="00410268"/>
    <w:rsid w:val="00410E64"/>
    <w:rsid w:val="00412906"/>
    <w:rsid w:val="00412E52"/>
    <w:rsid w:val="004200DB"/>
    <w:rsid w:val="00421C4B"/>
    <w:rsid w:val="00422557"/>
    <w:rsid w:val="0042384B"/>
    <w:rsid w:val="00426A48"/>
    <w:rsid w:val="00427C71"/>
    <w:rsid w:val="00431BB7"/>
    <w:rsid w:val="00443509"/>
    <w:rsid w:val="004442A7"/>
    <w:rsid w:val="00454B33"/>
    <w:rsid w:val="0046088D"/>
    <w:rsid w:val="00471C68"/>
    <w:rsid w:val="00474723"/>
    <w:rsid w:val="00484F27"/>
    <w:rsid w:val="00486E6B"/>
    <w:rsid w:val="0049406F"/>
    <w:rsid w:val="004A0C93"/>
    <w:rsid w:val="004A4EB0"/>
    <w:rsid w:val="004A681E"/>
    <w:rsid w:val="004B462A"/>
    <w:rsid w:val="004C0E44"/>
    <w:rsid w:val="004C35B2"/>
    <w:rsid w:val="004C5439"/>
    <w:rsid w:val="004C56E1"/>
    <w:rsid w:val="004D01FA"/>
    <w:rsid w:val="004E0C87"/>
    <w:rsid w:val="004E25CB"/>
    <w:rsid w:val="004E35EA"/>
    <w:rsid w:val="004E5426"/>
    <w:rsid w:val="004E5F74"/>
    <w:rsid w:val="004E61D0"/>
    <w:rsid w:val="004F31E8"/>
    <w:rsid w:val="004F3F28"/>
    <w:rsid w:val="004F4E8D"/>
    <w:rsid w:val="004F5B9C"/>
    <w:rsid w:val="004F7194"/>
    <w:rsid w:val="00500429"/>
    <w:rsid w:val="00501ABE"/>
    <w:rsid w:val="005122F5"/>
    <w:rsid w:val="00515277"/>
    <w:rsid w:val="005172E9"/>
    <w:rsid w:val="00517983"/>
    <w:rsid w:val="00517BCA"/>
    <w:rsid w:val="00520BCB"/>
    <w:rsid w:val="005221DA"/>
    <w:rsid w:val="005223B0"/>
    <w:rsid w:val="005226E2"/>
    <w:rsid w:val="00523352"/>
    <w:rsid w:val="005265D4"/>
    <w:rsid w:val="0052680D"/>
    <w:rsid w:val="00532069"/>
    <w:rsid w:val="00532A0E"/>
    <w:rsid w:val="00533CD2"/>
    <w:rsid w:val="00536411"/>
    <w:rsid w:val="00547079"/>
    <w:rsid w:val="0055204B"/>
    <w:rsid w:val="005524C2"/>
    <w:rsid w:val="00552E88"/>
    <w:rsid w:val="00562559"/>
    <w:rsid w:val="0056288B"/>
    <w:rsid w:val="00563B61"/>
    <w:rsid w:val="00563E5A"/>
    <w:rsid w:val="005656DE"/>
    <w:rsid w:val="00567BBF"/>
    <w:rsid w:val="005743E9"/>
    <w:rsid w:val="00574C30"/>
    <w:rsid w:val="005762C5"/>
    <w:rsid w:val="00584B42"/>
    <w:rsid w:val="00590084"/>
    <w:rsid w:val="00591628"/>
    <w:rsid w:val="005960AF"/>
    <w:rsid w:val="005A0230"/>
    <w:rsid w:val="005A2205"/>
    <w:rsid w:val="005A261B"/>
    <w:rsid w:val="005A30A7"/>
    <w:rsid w:val="005A326B"/>
    <w:rsid w:val="005A3ADE"/>
    <w:rsid w:val="005A463E"/>
    <w:rsid w:val="005A7DB6"/>
    <w:rsid w:val="005B1265"/>
    <w:rsid w:val="005B78E3"/>
    <w:rsid w:val="005C43AB"/>
    <w:rsid w:val="005C64CE"/>
    <w:rsid w:val="005D47E0"/>
    <w:rsid w:val="005D498E"/>
    <w:rsid w:val="005D52FF"/>
    <w:rsid w:val="005E100E"/>
    <w:rsid w:val="005E1788"/>
    <w:rsid w:val="005E3686"/>
    <w:rsid w:val="005E37DF"/>
    <w:rsid w:val="005E40EA"/>
    <w:rsid w:val="005E5017"/>
    <w:rsid w:val="005E770E"/>
    <w:rsid w:val="005E7BB3"/>
    <w:rsid w:val="005F25DD"/>
    <w:rsid w:val="005F4D4D"/>
    <w:rsid w:val="00600A59"/>
    <w:rsid w:val="00601FAB"/>
    <w:rsid w:val="006040F0"/>
    <w:rsid w:val="00610FE3"/>
    <w:rsid w:val="00615B02"/>
    <w:rsid w:val="00615FAB"/>
    <w:rsid w:val="0061671B"/>
    <w:rsid w:val="00620717"/>
    <w:rsid w:val="0062164F"/>
    <w:rsid w:val="00632292"/>
    <w:rsid w:val="006332E3"/>
    <w:rsid w:val="006344C2"/>
    <w:rsid w:val="00637DF7"/>
    <w:rsid w:val="006415A6"/>
    <w:rsid w:val="00643903"/>
    <w:rsid w:val="00651A4B"/>
    <w:rsid w:val="00652DC3"/>
    <w:rsid w:val="0065724B"/>
    <w:rsid w:val="00661BB7"/>
    <w:rsid w:val="00666D80"/>
    <w:rsid w:val="006705E7"/>
    <w:rsid w:val="00670B43"/>
    <w:rsid w:val="006722FF"/>
    <w:rsid w:val="00675D3B"/>
    <w:rsid w:val="006775BB"/>
    <w:rsid w:val="006823D1"/>
    <w:rsid w:val="006832A6"/>
    <w:rsid w:val="00683D6B"/>
    <w:rsid w:val="00684ACE"/>
    <w:rsid w:val="00685135"/>
    <w:rsid w:val="00691A53"/>
    <w:rsid w:val="00691D75"/>
    <w:rsid w:val="00693CCA"/>
    <w:rsid w:val="00694CBB"/>
    <w:rsid w:val="00697F03"/>
    <w:rsid w:val="006A02B6"/>
    <w:rsid w:val="006A161F"/>
    <w:rsid w:val="006A6AD0"/>
    <w:rsid w:val="006A6E85"/>
    <w:rsid w:val="006A79CD"/>
    <w:rsid w:val="006A7B2E"/>
    <w:rsid w:val="006B1274"/>
    <w:rsid w:val="006B4D87"/>
    <w:rsid w:val="006B749E"/>
    <w:rsid w:val="006B7BC8"/>
    <w:rsid w:val="006C458D"/>
    <w:rsid w:val="006C520C"/>
    <w:rsid w:val="006C7746"/>
    <w:rsid w:val="006C7A20"/>
    <w:rsid w:val="006D2A34"/>
    <w:rsid w:val="006D3893"/>
    <w:rsid w:val="006D4E9D"/>
    <w:rsid w:val="006D6796"/>
    <w:rsid w:val="006D6BDC"/>
    <w:rsid w:val="006E0E7D"/>
    <w:rsid w:val="006E0F42"/>
    <w:rsid w:val="006E0FD6"/>
    <w:rsid w:val="006E5F38"/>
    <w:rsid w:val="006F196F"/>
    <w:rsid w:val="006F1FF3"/>
    <w:rsid w:val="006F5176"/>
    <w:rsid w:val="006F5963"/>
    <w:rsid w:val="00705C60"/>
    <w:rsid w:val="0071055F"/>
    <w:rsid w:val="00710EA9"/>
    <w:rsid w:val="007135CD"/>
    <w:rsid w:val="00717505"/>
    <w:rsid w:val="007245FF"/>
    <w:rsid w:val="007272BC"/>
    <w:rsid w:val="0073002D"/>
    <w:rsid w:val="00732C64"/>
    <w:rsid w:val="0073414B"/>
    <w:rsid w:val="007413F0"/>
    <w:rsid w:val="007421CD"/>
    <w:rsid w:val="00743105"/>
    <w:rsid w:val="007439F9"/>
    <w:rsid w:val="00744A99"/>
    <w:rsid w:val="007454FE"/>
    <w:rsid w:val="00745AD7"/>
    <w:rsid w:val="007514BD"/>
    <w:rsid w:val="00761014"/>
    <w:rsid w:val="00761678"/>
    <w:rsid w:val="007635B8"/>
    <w:rsid w:val="007842B4"/>
    <w:rsid w:val="00791D87"/>
    <w:rsid w:val="007936FB"/>
    <w:rsid w:val="00795A1E"/>
    <w:rsid w:val="007A0868"/>
    <w:rsid w:val="007A6403"/>
    <w:rsid w:val="007B16B0"/>
    <w:rsid w:val="007B1FD3"/>
    <w:rsid w:val="007B6334"/>
    <w:rsid w:val="007C4D03"/>
    <w:rsid w:val="007C6C66"/>
    <w:rsid w:val="007D08B5"/>
    <w:rsid w:val="007D2CAC"/>
    <w:rsid w:val="007D3B6B"/>
    <w:rsid w:val="007D5290"/>
    <w:rsid w:val="007D6A3B"/>
    <w:rsid w:val="007D71B7"/>
    <w:rsid w:val="007D7385"/>
    <w:rsid w:val="007D78D3"/>
    <w:rsid w:val="007E29FC"/>
    <w:rsid w:val="007E46A2"/>
    <w:rsid w:val="007E6230"/>
    <w:rsid w:val="007E7187"/>
    <w:rsid w:val="007F0216"/>
    <w:rsid w:val="007F0CB7"/>
    <w:rsid w:val="007F2BD1"/>
    <w:rsid w:val="007F60CD"/>
    <w:rsid w:val="007F7220"/>
    <w:rsid w:val="008018B9"/>
    <w:rsid w:val="0081443E"/>
    <w:rsid w:val="0081451D"/>
    <w:rsid w:val="008148CB"/>
    <w:rsid w:val="008159E0"/>
    <w:rsid w:val="00815A57"/>
    <w:rsid w:val="00815E93"/>
    <w:rsid w:val="00816468"/>
    <w:rsid w:val="008225F1"/>
    <w:rsid w:val="00822C82"/>
    <w:rsid w:val="00835760"/>
    <w:rsid w:val="00835EAE"/>
    <w:rsid w:val="00837C23"/>
    <w:rsid w:val="00840C42"/>
    <w:rsid w:val="00843A99"/>
    <w:rsid w:val="00844693"/>
    <w:rsid w:val="00846B53"/>
    <w:rsid w:val="00847EC3"/>
    <w:rsid w:val="00850986"/>
    <w:rsid w:val="00853B74"/>
    <w:rsid w:val="00860C51"/>
    <w:rsid w:val="00864931"/>
    <w:rsid w:val="00865911"/>
    <w:rsid w:val="00872151"/>
    <w:rsid w:val="00872A4C"/>
    <w:rsid w:val="008757D0"/>
    <w:rsid w:val="00876AB9"/>
    <w:rsid w:val="00880D63"/>
    <w:rsid w:val="00882985"/>
    <w:rsid w:val="00885140"/>
    <w:rsid w:val="008864E0"/>
    <w:rsid w:val="00887777"/>
    <w:rsid w:val="00894F68"/>
    <w:rsid w:val="00896667"/>
    <w:rsid w:val="008A0EB0"/>
    <w:rsid w:val="008A405F"/>
    <w:rsid w:val="008A7D22"/>
    <w:rsid w:val="008B0E32"/>
    <w:rsid w:val="008B0F6E"/>
    <w:rsid w:val="008B13F5"/>
    <w:rsid w:val="008B2DF8"/>
    <w:rsid w:val="008B67EA"/>
    <w:rsid w:val="008B69C5"/>
    <w:rsid w:val="008B75E6"/>
    <w:rsid w:val="008C0935"/>
    <w:rsid w:val="008C708E"/>
    <w:rsid w:val="008D357B"/>
    <w:rsid w:val="008D6F65"/>
    <w:rsid w:val="008E0564"/>
    <w:rsid w:val="008E2063"/>
    <w:rsid w:val="008E25C8"/>
    <w:rsid w:val="008E2CD8"/>
    <w:rsid w:val="008E3B33"/>
    <w:rsid w:val="008F09BB"/>
    <w:rsid w:val="008F0A70"/>
    <w:rsid w:val="008F4575"/>
    <w:rsid w:val="008F4A80"/>
    <w:rsid w:val="00900568"/>
    <w:rsid w:val="00900662"/>
    <w:rsid w:val="00901A05"/>
    <w:rsid w:val="009042F7"/>
    <w:rsid w:val="00906B02"/>
    <w:rsid w:val="00907FC9"/>
    <w:rsid w:val="00912A56"/>
    <w:rsid w:val="00914543"/>
    <w:rsid w:val="00915E14"/>
    <w:rsid w:val="00916FB6"/>
    <w:rsid w:val="009178E6"/>
    <w:rsid w:val="009202C9"/>
    <w:rsid w:val="0092053A"/>
    <w:rsid w:val="00921168"/>
    <w:rsid w:val="0092162B"/>
    <w:rsid w:val="009218EA"/>
    <w:rsid w:val="00924CD4"/>
    <w:rsid w:val="00931428"/>
    <w:rsid w:val="00935A8E"/>
    <w:rsid w:val="009649BB"/>
    <w:rsid w:val="00966925"/>
    <w:rsid w:val="00966CE5"/>
    <w:rsid w:val="00971B46"/>
    <w:rsid w:val="00977159"/>
    <w:rsid w:val="00981B2C"/>
    <w:rsid w:val="00984944"/>
    <w:rsid w:val="00984993"/>
    <w:rsid w:val="00991ADC"/>
    <w:rsid w:val="00993953"/>
    <w:rsid w:val="00995E57"/>
    <w:rsid w:val="009A12CA"/>
    <w:rsid w:val="009A1A44"/>
    <w:rsid w:val="009A56CB"/>
    <w:rsid w:val="009B132F"/>
    <w:rsid w:val="009B29A3"/>
    <w:rsid w:val="009B3978"/>
    <w:rsid w:val="009B7819"/>
    <w:rsid w:val="009B7DA7"/>
    <w:rsid w:val="009C1189"/>
    <w:rsid w:val="009C28DE"/>
    <w:rsid w:val="009C4B64"/>
    <w:rsid w:val="009C5707"/>
    <w:rsid w:val="009D14A1"/>
    <w:rsid w:val="009D1F15"/>
    <w:rsid w:val="009D2BE4"/>
    <w:rsid w:val="009D3E88"/>
    <w:rsid w:val="009E2E6F"/>
    <w:rsid w:val="009E7D93"/>
    <w:rsid w:val="009F0177"/>
    <w:rsid w:val="009F2971"/>
    <w:rsid w:val="009F3289"/>
    <w:rsid w:val="009F3A1C"/>
    <w:rsid w:val="009F560C"/>
    <w:rsid w:val="009F584F"/>
    <w:rsid w:val="009F5AE8"/>
    <w:rsid w:val="009F6113"/>
    <w:rsid w:val="009F653D"/>
    <w:rsid w:val="00A00B00"/>
    <w:rsid w:val="00A00F0B"/>
    <w:rsid w:val="00A02234"/>
    <w:rsid w:val="00A04534"/>
    <w:rsid w:val="00A10D26"/>
    <w:rsid w:val="00A128EB"/>
    <w:rsid w:val="00A156A3"/>
    <w:rsid w:val="00A15ED6"/>
    <w:rsid w:val="00A21B10"/>
    <w:rsid w:val="00A21D87"/>
    <w:rsid w:val="00A24EB0"/>
    <w:rsid w:val="00A266BD"/>
    <w:rsid w:val="00A2695D"/>
    <w:rsid w:val="00A27F8B"/>
    <w:rsid w:val="00A336B4"/>
    <w:rsid w:val="00A35CCF"/>
    <w:rsid w:val="00A3684D"/>
    <w:rsid w:val="00A4247A"/>
    <w:rsid w:val="00A44720"/>
    <w:rsid w:val="00A558DA"/>
    <w:rsid w:val="00A55A0A"/>
    <w:rsid w:val="00A57B03"/>
    <w:rsid w:val="00A6011F"/>
    <w:rsid w:val="00A61F23"/>
    <w:rsid w:val="00A63E75"/>
    <w:rsid w:val="00A66FCA"/>
    <w:rsid w:val="00A74138"/>
    <w:rsid w:val="00A826B4"/>
    <w:rsid w:val="00A858A5"/>
    <w:rsid w:val="00A8663B"/>
    <w:rsid w:val="00A867B5"/>
    <w:rsid w:val="00A9062A"/>
    <w:rsid w:val="00A931DD"/>
    <w:rsid w:val="00A946D0"/>
    <w:rsid w:val="00A95120"/>
    <w:rsid w:val="00AA0E06"/>
    <w:rsid w:val="00AA201C"/>
    <w:rsid w:val="00AA4B07"/>
    <w:rsid w:val="00AA4E9F"/>
    <w:rsid w:val="00AA4EB9"/>
    <w:rsid w:val="00AA56B3"/>
    <w:rsid w:val="00AA6C0C"/>
    <w:rsid w:val="00AA7950"/>
    <w:rsid w:val="00AB02BA"/>
    <w:rsid w:val="00AB27A0"/>
    <w:rsid w:val="00AB6879"/>
    <w:rsid w:val="00AC240B"/>
    <w:rsid w:val="00AC5552"/>
    <w:rsid w:val="00AC7153"/>
    <w:rsid w:val="00AD2838"/>
    <w:rsid w:val="00AD3313"/>
    <w:rsid w:val="00AD593F"/>
    <w:rsid w:val="00AD6069"/>
    <w:rsid w:val="00AD7115"/>
    <w:rsid w:val="00AE3E66"/>
    <w:rsid w:val="00AE4F35"/>
    <w:rsid w:val="00AF1A07"/>
    <w:rsid w:val="00AF59A8"/>
    <w:rsid w:val="00AF59E0"/>
    <w:rsid w:val="00AF5EF1"/>
    <w:rsid w:val="00AF6206"/>
    <w:rsid w:val="00B00E61"/>
    <w:rsid w:val="00B01B60"/>
    <w:rsid w:val="00B02AEE"/>
    <w:rsid w:val="00B02B14"/>
    <w:rsid w:val="00B034C7"/>
    <w:rsid w:val="00B03B11"/>
    <w:rsid w:val="00B046D0"/>
    <w:rsid w:val="00B0560A"/>
    <w:rsid w:val="00B133FC"/>
    <w:rsid w:val="00B15996"/>
    <w:rsid w:val="00B221B3"/>
    <w:rsid w:val="00B230FB"/>
    <w:rsid w:val="00B269EB"/>
    <w:rsid w:val="00B3193B"/>
    <w:rsid w:val="00B32119"/>
    <w:rsid w:val="00B33E97"/>
    <w:rsid w:val="00B40484"/>
    <w:rsid w:val="00B4147F"/>
    <w:rsid w:val="00B414BC"/>
    <w:rsid w:val="00B451F8"/>
    <w:rsid w:val="00B45B42"/>
    <w:rsid w:val="00B47674"/>
    <w:rsid w:val="00B5100D"/>
    <w:rsid w:val="00B52EE8"/>
    <w:rsid w:val="00B56D69"/>
    <w:rsid w:val="00B5740E"/>
    <w:rsid w:val="00B576EC"/>
    <w:rsid w:val="00B60B3E"/>
    <w:rsid w:val="00B672F2"/>
    <w:rsid w:val="00B70B28"/>
    <w:rsid w:val="00B719AD"/>
    <w:rsid w:val="00B71CF2"/>
    <w:rsid w:val="00B73E39"/>
    <w:rsid w:val="00B75981"/>
    <w:rsid w:val="00B75D1D"/>
    <w:rsid w:val="00B770EB"/>
    <w:rsid w:val="00B77121"/>
    <w:rsid w:val="00B80DE7"/>
    <w:rsid w:val="00B813B6"/>
    <w:rsid w:val="00B827EE"/>
    <w:rsid w:val="00B8442D"/>
    <w:rsid w:val="00B859E3"/>
    <w:rsid w:val="00B93C22"/>
    <w:rsid w:val="00B95469"/>
    <w:rsid w:val="00B95608"/>
    <w:rsid w:val="00B97193"/>
    <w:rsid w:val="00BA4DFC"/>
    <w:rsid w:val="00BA780E"/>
    <w:rsid w:val="00BB04AC"/>
    <w:rsid w:val="00BB0AD7"/>
    <w:rsid w:val="00BB381F"/>
    <w:rsid w:val="00BB3E15"/>
    <w:rsid w:val="00BB7360"/>
    <w:rsid w:val="00BC11C6"/>
    <w:rsid w:val="00BC3B9F"/>
    <w:rsid w:val="00BC7CE5"/>
    <w:rsid w:val="00BC7DBA"/>
    <w:rsid w:val="00BD05EF"/>
    <w:rsid w:val="00BD63C7"/>
    <w:rsid w:val="00BE057E"/>
    <w:rsid w:val="00BE0923"/>
    <w:rsid w:val="00BE0A30"/>
    <w:rsid w:val="00BE1B42"/>
    <w:rsid w:val="00BE5A8E"/>
    <w:rsid w:val="00BE7A8D"/>
    <w:rsid w:val="00BE7AC6"/>
    <w:rsid w:val="00BF103D"/>
    <w:rsid w:val="00BF160F"/>
    <w:rsid w:val="00BF67CE"/>
    <w:rsid w:val="00BF7C85"/>
    <w:rsid w:val="00C00C81"/>
    <w:rsid w:val="00C02B1B"/>
    <w:rsid w:val="00C03C6E"/>
    <w:rsid w:val="00C0543A"/>
    <w:rsid w:val="00C05FEA"/>
    <w:rsid w:val="00C07744"/>
    <w:rsid w:val="00C10D5F"/>
    <w:rsid w:val="00C15C59"/>
    <w:rsid w:val="00C170E3"/>
    <w:rsid w:val="00C17D36"/>
    <w:rsid w:val="00C263BE"/>
    <w:rsid w:val="00C26A87"/>
    <w:rsid w:val="00C317DF"/>
    <w:rsid w:val="00C37126"/>
    <w:rsid w:val="00C372F2"/>
    <w:rsid w:val="00C4251E"/>
    <w:rsid w:val="00C43222"/>
    <w:rsid w:val="00C4397E"/>
    <w:rsid w:val="00C44DF7"/>
    <w:rsid w:val="00C47515"/>
    <w:rsid w:val="00C47536"/>
    <w:rsid w:val="00C51D3F"/>
    <w:rsid w:val="00C551AA"/>
    <w:rsid w:val="00C5619A"/>
    <w:rsid w:val="00C6002C"/>
    <w:rsid w:val="00C60333"/>
    <w:rsid w:val="00C61699"/>
    <w:rsid w:val="00C638DB"/>
    <w:rsid w:val="00C67AA4"/>
    <w:rsid w:val="00C71128"/>
    <w:rsid w:val="00C7188A"/>
    <w:rsid w:val="00C737A6"/>
    <w:rsid w:val="00C74422"/>
    <w:rsid w:val="00C74B73"/>
    <w:rsid w:val="00C75B0B"/>
    <w:rsid w:val="00C75DBA"/>
    <w:rsid w:val="00C76BA8"/>
    <w:rsid w:val="00C76DD4"/>
    <w:rsid w:val="00C77013"/>
    <w:rsid w:val="00C77EE6"/>
    <w:rsid w:val="00C81A3A"/>
    <w:rsid w:val="00C81FD2"/>
    <w:rsid w:val="00C84F1F"/>
    <w:rsid w:val="00C917CE"/>
    <w:rsid w:val="00C95C0B"/>
    <w:rsid w:val="00C97FB8"/>
    <w:rsid w:val="00CA05CF"/>
    <w:rsid w:val="00CA0953"/>
    <w:rsid w:val="00CA1D0A"/>
    <w:rsid w:val="00CA2B6F"/>
    <w:rsid w:val="00CA3CFD"/>
    <w:rsid w:val="00CA5439"/>
    <w:rsid w:val="00CA58E4"/>
    <w:rsid w:val="00CA5CBC"/>
    <w:rsid w:val="00CA5F39"/>
    <w:rsid w:val="00CB2C96"/>
    <w:rsid w:val="00CB54A5"/>
    <w:rsid w:val="00CB5553"/>
    <w:rsid w:val="00CB56B6"/>
    <w:rsid w:val="00CC177A"/>
    <w:rsid w:val="00CC2465"/>
    <w:rsid w:val="00CC489C"/>
    <w:rsid w:val="00CC68EA"/>
    <w:rsid w:val="00CC6F17"/>
    <w:rsid w:val="00CD1828"/>
    <w:rsid w:val="00CD6366"/>
    <w:rsid w:val="00CD67B7"/>
    <w:rsid w:val="00CE09E6"/>
    <w:rsid w:val="00CE4729"/>
    <w:rsid w:val="00CE4C54"/>
    <w:rsid w:val="00CE4E30"/>
    <w:rsid w:val="00CE7D42"/>
    <w:rsid w:val="00CF114E"/>
    <w:rsid w:val="00CF1346"/>
    <w:rsid w:val="00CF3E62"/>
    <w:rsid w:val="00D06446"/>
    <w:rsid w:val="00D073E1"/>
    <w:rsid w:val="00D1232F"/>
    <w:rsid w:val="00D203F0"/>
    <w:rsid w:val="00D24719"/>
    <w:rsid w:val="00D262F1"/>
    <w:rsid w:val="00D3187F"/>
    <w:rsid w:val="00D37CBF"/>
    <w:rsid w:val="00D40B4F"/>
    <w:rsid w:val="00D41FDB"/>
    <w:rsid w:val="00D420AF"/>
    <w:rsid w:val="00D44E8C"/>
    <w:rsid w:val="00D51030"/>
    <w:rsid w:val="00D519D4"/>
    <w:rsid w:val="00D55D92"/>
    <w:rsid w:val="00D606B4"/>
    <w:rsid w:val="00D636EF"/>
    <w:rsid w:val="00D71011"/>
    <w:rsid w:val="00D71D6A"/>
    <w:rsid w:val="00D71DD7"/>
    <w:rsid w:val="00D94BD3"/>
    <w:rsid w:val="00D95E0B"/>
    <w:rsid w:val="00DA6AF9"/>
    <w:rsid w:val="00DA6B18"/>
    <w:rsid w:val="00DB0D2E"/>
    <w:rsid w:val="00DB11B2"/>
    <w:rsid w:val="00DB1E7A"/>
    <w:rsid w:val="00DB213F"/>
    <w:rsid w:val="00DB37DF"/>
    <w:rsid w:val="00DB4378"/>
    <w:rsid w:val="00DB46C4"/>
    <w:rsid w:val="00DB587F"/>
    <w:rsid w:val="00DB6D2F"/>
    <w:rsid w:val="00DC35C7"/>
    <w:rsid w:val="00DC52E7"/>
    <w:rsid w:val="00DD0A49"/>
    <w:rsid w:val="00DD12EF"/>
    <w:rsid w:val="00DD3C5C"/>
    <w:rsid w:val="00DD51EE"/>
    <w:rsid w:val="00DD52A2"/>
    <w:rsid w:val="00DD5533"/>
    <w:rsid w:val="00DD5A35"/>
    <w:rsid w:val="00DD7255"/>
    <w:rsid w:val="00DD7930"/>
    <w:rsid w:val="00DE2D4C"/>
    <w:rsid w:val="00DE3C8F"/>
    <w:rsid w:val="00DF0327"/>
    <w:rsid w:val="00DF1D59"/>
    <w:rsid w:val="00DF56E6"/>
    <w:rsid w:val="00DF6574"/>
    <w:rsid w:val="00DF7FE4"/>
    <w:rsid w:val="00E027B9"/>
    <w:rsid w:val="00E04B42"/>
    <w:rsid w:val="00E053BC"/>
    <w:rsid w:val="00E06169"/>
    <w:rsid w:val="00E104F0"/>
    <w:rsid w:val="00E11376"/>
    <w:rsid w:val="00E2140E"/>
    <w:rsid w:val="00E2502A"/>
    <w:rsid w:val="00E327B9"/>
    <w:rsid w:val="00E36669"/>
    <w:rsid w:val="00E37046"/>
    <w:rsid w:val="00E40B52"/>
    <w:rsid w:val="00E41AA8"/>
    <w:rsid w:val="00E41D1D"/>
    <w:rsid w:val="00E4564E"/>
    <w:rsid w:val="00E4620A"/>
    <w:rsid w:val="00E46D4E"/>
    <w:rsid w:val="00E4754E"/>
    <w:rsid w:val="00E51DD9"/>
    <w:rsid w:val="00E529DD"/>
    <w:rsid w:val="00E56B60"/>
    <w:rsid w:val="00E70C62"/>
    <w:rsid w:val="00E74A49"/>
    <w:rsid w:val="00E75A2D"/>
    <w:rsid w:val="00E75F43"/>
    <w:rsid w:val="00E8108D"/>
    <w:rsid w:val="00E8366C"/>
    <w:rsid w:val="00E837DA"/>
    <w:rsid w:val="00E87050"/>
    <w:rsid w:val="00E915B7"/>
    <w:rsid w:val="00EA2325"/>
    <w:rsid w:val="00EA378E"/>
    <w:rsid w:val="00EA495B"/>
    <w:rsid w:val="00EB13FE"/>
    <w:rsid w:val="00EB1AAA"/>
    <w:rsid w:val="00EB22B9"/>
    <w:rsid w:val="00EB6CF9"/>
    <w:rsid w:val="00EB7A84"/>
    <w:rsid w:val="00EC167B"/>
    <w:rsid w:val="00EC1E5D"/>
    <w:rsid w:val="00EC4D1D"/>
    <w:rsid w:val="00EC584B"/>
    <w:rsid w:val="00EC670C"/>
    <w:rsid w:val="00EC67D7"/>
    <w:rsid w:val="00EC6B6A"/>
    <w:rsid w:val="00EC77F6"/>
    <w:rsid w:val="00ED06C3"/>
    <w:rsid w:val="00ED4D3A"/>
    <w:rsid w:val="00ED6F9B"/>
    <w:rsid w:val="00EE1971"/>
    <w:rsid w:val="00EE1E9C"/>
    <w:rsid w:val="00EE2FA5"/>
    <w:rsid w:val="00EE3919"/>
    <w:rsid w:val="00EF3CC8"/>
    <w:rsid w:val="00F013AC"/>
    <w:rsid w:val="00F05FFE"/>
    <w:rsid w:val="00F10115"/>
    <w:rsid w:val="00F110DF"/>
    <w:rsid w:val="00F160A0"/>
    <w:rsid w:val="00F1612E"/>
    <w:rsid w:val="00F20ADF"/>
    <w:rsid w:val="00F21F53"/>
    <w:rsid w:val="00F23D9F"/>
    <w:rsid w:val="00F30AFF"/>
    <w:rsid w:val="00F31FF0"/>
    <w:rsid w:val="00F32915"/>
    <w:rsid w:val="00F36106"/>
    <w:rsid w:val="00F36BD4"/>
    <w:rsid w:val="00F37605"/>
    <w:rsid w:val="00F45543"/>
    <w:rsid w:val="00F46A77"/>
    <w:rsid w:val="00F46A93"/>
    <w:rsid w:val="00F46F71"/>
    <w:rsid w:val="00F634D7"/>
    <w:rsid w:val="00F6503E"/>
    <w:rsid w:val="00F72800"/>
    <w:rsid w:val="00F74816"/>
    <w:rsid w:val="00F74CA5"/>
    <w:rsid w:val="00F7525C"/>
    <w:rsid w:val="00F75977"/>
    <w:rsid w:val="00F76939"/>
    <w:rsid w:val="00F82E88"/>
    <w:rsid w:val="00F86489"/>
    <w:rsid w:val="00F8696C"/>
    <w:rsid w:val="00F914B3"/>
    <w:rsid w:val="00F955AD"/>
    <w:rsid w:val="00F95B4D"/>
    <w:rsid w:val="00F96483"/>
    <w:rsid w:val="00FA2308"/>
    <w:rsid w:val="00FA2F2B"/>
    <w:rsid w:val="00FA6C3A"/>
    <w:rsid w:val="00FB02EA"/>
    <w:rsid w:val="00FB55AA"/>
    <w:rsid w:val="00FB5745"/>
    <w:rsid w:val="00FC00F0"/>
    <w:rsid w:val="00FC2C6E"/>
    <w:rsid w:val="00FC3818"/>
    <w:rsid w:val="00FC69D3"/>
    <w:rsid w:val="00FC6F72"/>
    <w:rsid w:val="00FC7F96"/>
    <w:rsid w:val="00FD1F73"/>
    <w:rsid w:val="00FD7663"/>
    <w:rsid w:val="00FE032A"/>
    <w:rsid w:val="00FE2681"/>
    <w:rsid w:val="00FE315D"/>
    <w:rsid w:val="00FE3621"/>
    <w:rsid w:val="00FF6775"/>
    <w:rsid w:val="00FF6E5D"/>
    <w:rsid w:val="00FF6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3965"/>
  <w15:chartTrackingRefBased/>
  <w15:docId w15:val="{0818487E-7C1D-46EE-A9F8-42BC5239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D7663"/>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D7663"/>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D7663"/>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9178E6"/>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663"/>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D7663"/>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11264B"/>
    <w:pPr>
      <w:ind w:left="720"/>
      <w:contextualSpacing/>
    </w:pPr>
  </w:style>
  <w:style w:type="paragraph" w:styleId="Header">
    <w:name w:val="header"/>
    <w:basedOn w:val="Normal"/>
    <w:link w:val="HeaderChar"/>
    <w:uiPriority w:val="99"/>
    <w:unhideWhenUsed/>
    <w:rsid w:val="004C56E1"/>
    <w:pPr>
      <w:tabs>
        <w:tab w:val="center" w:pos="4680"/>
        <w:tab w:val="right" w:pos="9360"/>
      </w:tabs>
    </w:pPr>
  </w:style>
  <w:style w:type="character" w:customStyle="1" w:styleId="HeaderChar">
    <w:name w:val="Header Char"/>
    <w:basedOn w:val="DefaultParagraphFont"/>
    <w:link w:val="Header"/>
    <w:uiPriority w:val="99"/>
    <w:rsid w:val="004C56E1"/>
  </w:style>
  <w:style w:type="paragraph" w:styleId="Footer">
    <w:name w:val="footer"/>
    <w:basedOn w:val="Normal"/>
    <w:link w:val="FooterChar"/>
    <w:uiPriority w:val="99"/>
    <w:unhideWhenUsed/>
    <w:rsid w:val="004C56E1"/>
    <w:pPr>
      <w:tabs>
        <w:tab w:val="center" w:pos="4680"/>
        <w:tab w:val="right" w:pos="9360"/>
      </w:tabs>
    </w:pPr>
  </w:style>
  <w:style w:type="character" w:customStyle="1" w:styleId="FooterChar">
    <w:name w:val="Footer Char"/>
    <w:basedOn w:val="DefaultParagraphFont"/>
    <w:link w:val="Footer"/>
    <w:uiPriority w:val="99"/>
    <w:rsid w:val="004C56E1"/>
  </w:style>
  <w:style w:type="character" w:styleId="PageNumber">
    <w:name w:val="page number"/>
    <w:basedOn w:val="DefaultParagraphFont"/>
    <w:uiPriority w:val="99"/>
    <w:semiHidden/>
    <w:unhideWhenUsed/>
    <w:rsid w:val="004C56E1"/>
  </w:style>
  <w:style w:type="character" w:customStyle="1" w:styleId="Heading3Char">
    <w:name w:val="Heading 3 Char"/>
    <w:basedOn w:val="DefaultParagraphFont"/>
    <w:link w:val="Heading3"/>
    <w:uiPriority w:val="9"/>
    <w:rsid w:val="00FD7663"/>
    <w:rPr>
      <w:rFonts w:ascii="Arial" w:eastAsiaTheme="majorEastAsia" w:hAnsi="Arial" w:cstheme="majorBidi"/>
      <w:b/>
      <w:i/>
      <w:color w:val="000000" w:themeColor="text1"/>
      <w:sz w:val="24"/>
      <w:szCs w:val="24"/>
    </w:rPr>
  </w:style>
  <w:style w:type="character" w:styleId="Strong">
    <w:name w:val="Strong"/>
    <w:basedOn w:val="DefaultParagraphFont"/>
    <w:uiPriority w:val="22"/>
    <w:qFormat/>
    <w:rsid w:val="00FD7663"/>
    <w:rPr>
      <w:b/>
      <w:bCs/>
    </w:rPr>
  </w:style>
  <w:style w:type="paragraph" w:customStyle="1" w:styleId="troubleshooting">
    <w:name w:val="troubleshooting"/>
    <w:basedOn w:val="Normal"/>
    <w:next w:val="Normal"/>
    <w:link w:val="troubleshootingChar"/>
    <w:qFormat/>
    <w:rsid w:val="00FD7663"/>
    <w:rPr>
      <w:rFonts w:cs="Arial"/>
      <w:color w:val="C00000"/>
    </w:rPr>
  </w:style>
  <w:style w:type="character" w:customStyle="1" w:styleId="troubleshootingChar">
    <w:name w:val="troubleshooting Char"/>
    <w:basedOn w:val="DefaultParagraphFont"/>
    <w:link w:val="troubleshooting"/>
    <w:rsid w:val="00FD7663"/>
    <w:rPr>
      <w:rFonts w:ascii="Arial" w:hAnsi="Arial" w:cs="Arial"/>
      <w:color w:val="C00000"/>
    </w:rPr>
  </w:style>
  <w:style w:type="character" w:customStyle="1" w:styleId="Options">
    <w:name w:val="Options"/>
    <w:basedOn w:val="DefaultParagraphFont"/>
    <w:uiPriority w:val="1"/>
    <w:qFormat/>
    <w:rsid w:val="009C28DE"/>
    <w:rPr>
      <w:rFonts w:ascii="Arial" w:hAnsi="Arial" w:cs="Arial"/>
      <w:color w:val="4472C4" w:themeColor="accent1"/>
    </w:rPr>
  </w:style>
  <w:style w:type="character" w:styleId="CommentReference">
    <w:name w:val="annotation reference"/>
    <w:basedOn w:val="DefaultParagraphFont"/>
    <w:uiPriority w:val="99"/>
    <w:semiHidden/>
    <w:unhideWhenUsed/>
    <w:rsid w:val="00DD12EF"/>
    <w:rPr>
      <w:sz w:val="16"/>
      <w:szCs w:val="16"/>
    </w:rPr>
  </w:style>
  <w:style w:type="character" w:customStyle="1" w:styleId="link">
    <w:name w:val="link"/>
    <w:basedOn w:val="DefaultParagraphFont"/>
    <w:uiPriority w:val="1"/>
    <w:qFormat/>
    <w:rsid w:val="007E7187"/>
    <w:rPr>
      <w:rFonts w:ascii="Arial" w:hAnsi="Arial" w:cs="Arial"/>
      <w:b/>
      <w:color w:val="70AD47" w:themeColor="accent6"/>
      <w:sz w:val="22"/>
    </w:rPr>
  </w:style>
  <w:style w:type="character" w:styleId="Hyperlink">
    <w:name w:val="Hyperlink"/>
    <w:basedOn w:val="DefaultParagraphFont"/>
    <w:uiPriority w:val="99"/>
    <w:unhideWhenUsed/>
    <w:rsid w:val="007E7187"/>
    <w:rPr>
      <w:color w:val="0563C1" w:themeColor="hyperlink"/>
      <w:u w:val="single"/>
    </w:rPr>
  </w:style>
  <w:style w:type="character" w:styleId="UnresolvedMention">
    <w:name w:val="Unresolved Mention"/>
    <w:basedOn w:val="DefaultParagraphFont"/>
    <w:uiPriority w:val="99"/>
    <w:semiHidden/>
    <w:unhideWhenUsed/>
    <w:rsid w:val="007E7187"/>
    <w:rPr>
      <w:color w:val="605E5C"/>
      <w:shd w:val="clear" w:color="auto" w:fill="E1DFDD"/>
    </w:rPr>
  </w:style>
  <w:style w:type="character" w:styleId="FollowedHyperlink">
    <w:name w:val="FollowedHyperlink"/>
    <w:basedOn w:val="DefaultParagraphFont"/>
    <w:uiPriority w:val="99"/>
    <w:semiHidden/>
    <w:unhideWhenUsed/>
    <w:rsid w:val="00AB02BA"/>
    <w:rPr>
      <w:color w:val="954F72" w:themeColor="followedHyperlink"/>
      <w:u w:val="single"/>
    </w:rPr>
  </w:style>
  <w:style w:type="paragraph" w:styleId="CommentText">
    <w:name w:val="annotation text"/>
    <w:basedOn w:val="Normal"/>
    <w:link w:val="CommentTextChar"/>
    <w:uiPriority w:val="99"/>
    <w:unhideWhenUsed/>
    <w:rsid w:val="00DD12EF"/>
    <w:rPr>
      <w:sz w:val="20"/>
      <w:szCs w:val="20"/>
    </w:rPr>
  </w:style>
  <w:style w:type="character" w:customStyle="1" w:styleId="CommentTextChar">
    <w:name w:val="Comment Text Char"/>
    <w:basedOn w:val="DefaultParagraphFont"/>
    <w:link w:val="CommentText"/>
    <w:uiPriority w:val="99"/>
    <w:rsid w:val="00DD12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12EF"/>
    <w:rPr>
      <w:b/>
      <w:bCs/>
    </w:rPr>
  </w:style>
  <w:style w:type="character" w:customStyle="1" w:styleId="CommentSubjectChar">
    <w:name w:val="Comment Subject Char"/>
    <w:basedOn w:val="CommentTextChar"/>
    <w:link w:val="CommentSubject"/>
    <w:uiPriority w:val="99"/>
    <w:semiHidden/>
    <w:rsid w:val="00DD12EF"/>
    <w:rPr>
      <w:rFonts w:ascii="Arial" w:hAnsi="Arial"/>
      <w:b/>
      <w:bCs/>
      <w:sz w:val="20"/>
      <w:szCs w:val="20"/>
    </w:rPr>
  </w:style>
  <w:style w:type="character" w:customStyle="1" w:styleId="Heading4Char">
    <w:name w:val="Heading 4 Char"/>
    <w:basedOn w:val="DefaultParagraphFont"/>
    <w:link w:val="Heading4"/>
    <w:uiPriority w:val="9"/>
    <w:rsid w:val="009178E6"/>
    <w:rPr>
      <w:rFonts w:ascii="Arial" w:eastAsiaTheme="majorEastAsia" w:hAnsi="Arial" w:cstheme="majorBidi"/>
      <w:i/>
      <w:iCs/>
      <w:sz w:val="24"/>
      <w:szCs w:val="24"/>
    </w:rPr>
  </w:style>
  <w:style w:type="paragraph" w:styleId="NoSpacing">
    <w:name w:val="No Spacing"/>
    <w:uiPriority w:val="1"/>
    <w:qFormat/>
    <w:rsid w:val="005A261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017E"/>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0667E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667E3"/>
    <w:rPr>
      <w:rFonts w:ascii="Times New Roman" w:eastAsia="Times New Roman" w:hAnsi="Times New Roman" w:cs="Times New Roman"/>
      <w:sz w:val="18"/>
      <w:szCs w:val="18"/>
    </w:rPr>
  </w:style>
  <w:style w:type="character" w:customStyle="1" w:styleId="component">
    <w:name w:val="component"/>
    <w:basedOn w:val="DefaultParagraphFont"/>
    <w:uiPriority w:val="1"/>
    <w:qFormat/>
    <w:rsid w:val="004F31E8"/>
    <w:rPr>
      <w:b/>
      <w:bCs/>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4812">
      <w:bodyDiv w:val="1"/>
      <w:marLeft w:val="0"/>
      <w:marRight w:val="0"/>
      <w:marTop w:val="0"/>
      <w:marBottom w:val="0"/>
      <w:divBdr>
        <w:top w:val="none" w:sz="0" w:space="0" w:color="auto"/>
        <w:left w:val="none" w:sz="0" w:space="0" w:color="auto"/>
        <w:bottom w:val="none" w:sz="0" w:space="0" w:color="auto"/>
        <w:right w:val="none" w:sz="0" w:space="0" w:color="auto"/>
      </w:divBdr>
    </w:div>
    <w:div w:id="343097926">
      <w:bodyDiv w:val="1"/>
      <w:marLeft w:val="0"/>
      <w:marRight w:val="0"/>
      <w:marTop w:val="0"/>
      <w:marBottom w:val="0"/>
      <w:divBdr>
        <w:top w:val="none" w:sz="0" w:space="0" w:color="auto"/>
        <w:left w:val="none" w:sz="0" w:space="0" w:color="auto"/>
        <w:bottom w:val="none" w:sz="0" w:space="0" w:color="auto"/>
        <w:right w:val="none" w:sz="0" w:space="0" w:color="auto"/>
      </w:divBdr>
    </w:div>
    <w:div w:id="588198701">
      <w:bodyDiv w:val="1"/>
      <w:marLeft w:val="0"/>
      <w:marRight w:val="0"/>
      <w:marTop w:val="0"/>
      <w:marBottom w:val="0"/>
      <w:divBdr>
        <w:top w:val="none" w:sz="0" w:space="0" w:color="auto"/>
        <w:left w:val="none" w:sz="0" w:space="0" w:color="auto"/>
        <w:bottom w:val="none" w:sz="0" w:space="0" w:color="auto"/>
        <w:right w:val="none" w:sz="0" w:space="0" w:color="auto"/>
      </w:divBdr>
    </w:div>
    <w:div w:id="612565254">
      <w:bodyDiv w:val="1"/>
      <w:marLeft w:val="0"/>
      <w:marRight w:val="0"/>
      <w:marTop w:val="0"/>
      <w:marBottom w:val="0"/>
      <w:divBdr>
        <w:top w:val="none" w:sz="0" w:space="0" w:color="auto"/>
        <w:left w:val="none" w:sz="0" w:space="0" w:color="auto"/>
        <w:bottom w:val="none" w:sz="0" w:space="0" w:color="auto"/>
        <w:right w:val="none" w:sz="0" w:space="0" w:color="auto"/>
      </w:divBdr>
    </w:div>
    <w:div w:id="742720639">
      <w:bodyDiv w:val="1"/>
      <w:marLeft w:val="0"/>
      <w:marRight w:val="0"/>
      <w:marTop w:val="0"/>
      <w:marBottom w:val="0"/>
      <w:divBdr>
        <w:top w:val="none" w:sz="0" w:space="0" w:color="auto"/>
        <w:left w:val="none" w:sz="0" w:space="0" w:color="auto"/>
        <w:bottom w:val="none" w:sz="0" w:space="0" w:color="auto"/>
        <w:right w:val="none" w:sz="0" w:space="0" w:color="auto"/>
      </w:divBdr>
    </w:div>
    <w:div w:id="777485390">
      <w:bodyDiv w:val="1"/>
      <w:marLeft w:val="0"/>
      <w:marRight w:val="0"/>
      <w:marTop w:val="0"/>
      <w:marBottom w:val="0"/>
      <w:divBdr>
        <w:top w:val="none" w:sz="0" w:space="0" w:color="auto"/>
        <w:left w:val="none" w:sz="0" w:space="0" w:color="auto"/>
        <w:bottom w:val="none" w:sz="0" w:space="0" w:color="auto"/>
        <w:right w:val="none" w:sz="0" w:space="0" w:color="auto"/>
      </w:divBdr>
    </w:div>
    <w:div w:id="1116294066">
      <w:bodyDiv w:val="1"/>
      <w:marLeft w:val="0"/>
      <w:marRight w:val="0"/>
      <w:marTop w:val="0"/>
      <w:marBottom w:val="0"/>
      <w:divBdr>
        <w:top w:val="none" w:sz="0" w:space="0" w:color="auto"/>
        <w:left w:val="none" w:sz="0" w:space="0" w:color="auto"/>
        <w:bottom w:val="none" w:sz="0" w:space="0" w:color="auto"/>
        <w:right w:val="none" w:sz="0" w:space="0" w:color="auto"/>
      </w:divBdr>
    </w:div>
    <w:div w:id="1241871275">
      <w:bodyDiv w:val="1"/>
      <w:marLeft w:val="0"/>
      <w:marRight w:val="0"/>
      <w:marTop w:val="0"/>
      <w:marBottom w:val="0"/>
      <w:divBdr>
        <w:top w:val="none" w:sz="0" w:space="0" w:color="auto"/>
        <w:left w:val="none" w:sz="0" w:space="0" w:color="auto"/>
        <w:bottom w:val="none" w:sz="0" w:space="0" w:color="auto"/>
        <w:right w:val="none" w:sz="0" w:space="0" w:color="auto"/>
      </w:divBdr>
    </w:div>
    <w:div w:id="1339380629">
      <w:bodyDiv w:val="1"/>
      <w:marLeft w:val="0"/>
      <w:marRight w:val="0"/>
      <w:marTop w:val="0"/>
      <w:marBottom w:val="0"/>
      <w:divBdr>
        <w:top w:val="none" w:sz="0" w:space="0" w:color="auto"/>
        <w:left w:val="none" w:sz="0" w:space="0" w:color="auto"/>
        <w:bottom w:val="none" w:sz="0" w:space="0" w:color="auto"/>
        <w:right w:val="none" w:sz="0" w:space="0" w:color="auto"/>
      </w:divBdr>
    </w:div>
    <w:div w:id="1451850459">
      <w:bodyDiv w:val="1"/>
      <w:marLeft w:val="0"/>
      <w:marRight w:val="0"/>
      <w:marTop w:val="0"/>
      <w:marBottom w:val="0"/>
      <w:divBdr>
        <w:top w:val="none" w:sz="0" w:space="0" w:color="auto"/>
        <w:left w:val="none" w:sz="0" w:space="0" w:color="auto"/>
        <w:bottom w:val="none" w:sz="0" w:space="0" w:color="auto"/>
        <w:right w:val="none" w:sz="0" w:space="0" w:color="auto"/>
      </w:divBdr>
    </w:div>
    <w:div w:id="1522428700">
      <w:bodyDiv w:val="1"/>
      <w:marLeft w:val="0"/>
      <w:marRight w:val="0"/>
      <w:marTop w:val="0"/>
      <w:marBottom w:val="0"/>
      <w:divBdr>
        <w:top w:val="none" w:sz="0" w:space="0" w:color="auto"/>
        <w:left w:val="none" w:sz="0" w:space="0" w:color="auto"/>
        <w:bottom w:val="none" w:sz="0" w:space="0" w:color="auto"/>
        <w:right w:val="none" w:sz="0" w:space="0" w:color="auto"/>
      </w:divBdr>
    </w:div>
    <w:div w:id="1948534713">
      <w:bodyDiv w:val="1"/>
      <w:marLeft w:val="0"/>
      <w:marRight w:val="0"/>
      <w:marTop w:val="0"/>
      <w:marBottom w:val="0"/>
      <w:divBdr>
        <w:top w:val="none" w:sz="0" w:space="0" w:color="auto"/>
        <w:left w:val="none" w:sz="0" w:space="0" w:color="auto"/>
        <w:bottom w:val="none" w:sz="0" w:space="0" w:color="auto"/>
        <w:right w:val="none" w:sz="0" w:space="0" w:color="auto"/>
      </w:divBdr>
    </w:div>
    <w:div w:id="1964383967">
      <w:bodyDiv w:val="1"/>
      <w:marLeft w:val="0"/>
      <w:marRight w:val="0"/>
      <w:marTop w:val="0"/>
      <w:marBottom w:val="0"/>
      <w:divBdr>
        <w:top w:val="none" w:sz="0" w:space="0" w:color="auto"/>
        <w:left w:val="none" w:sz="0" w:space="0" w:color="auto"/>
        <w:bottom w:val="none" w:sz="0" w:space="0" w:color="auto"/>
        <w:right w:val="none" w:sz="0" w:space="0" w:color="auto"/>
      </w:divBdr>
    </w:div>
    <w:div w:id="20612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8.png"/><Relationship Id="rId42" Type="http://schemas.openxmlformats.org/officeDocument/2006/relationships/hyperlink" Target="https://www.arduino.cc/reference/en/language/functions/external-interrupts/attachinterrupt/" TargetMode="External"/><Relationship Id="rId63" Type="http://schemas.openxmlformats.org/officeDocument/2006/relationships/image" Target="media/image40.jpeg"/><Relationship Id="rId84" Type="http://schemas.openxmlformats.org/officeDocument/2006/relationships/image" Target="media/image60.jpeg"/><Relationship Id="rId138" Type="http://schemas.openxmlformats.org/officeDocument/2006/relationships/image" Target="media/image110.jpeg"/><Relationship Id="rId159" Type="http://schemas.openxmlformats.org/officeDocument/2006/relationships/image" Target="media/image131.jpeg"/><Relationship Id="rId170" Type="http://schemas.openxmlformats.org/officeDocument/2006/relationships/image" Target="media/image142.png"/><Relationship Id="rId107" Type="http://schemas.openxmlformats.org/officeDocument/2006/relationships/image" Target="media/image83.jpeg"/><Relationship Id="rId11" Type="http://schemas.openxmlformats.org/officeDocument/2006/relationships/image" Target="media/image4.png"/><Relationship Id="rId32" Type="http://schemas.openxmlformats.org/officeDocument/2006/relationships/hyperlink" Target="https://www.amazon.com/ARDUINO-MEGA-2560-REV3-A000067/dp/B0046AMGW0/ref=asc_df_B0046AMGW0/?tag=hyprod-20&amp;linkCode=df0&amp;hvadid=309743296044&amp;hvpos=&amp;hvnetw=g&amp;hvrand=13165927428354662590&amp;hvpone=&amp;hvptwo=&amp;hvqmt=&amp;hvdev=c&amp;hvdvcmdl=&amp;hvlocint=&amp;hvlocphy=9033316&amp;hvtargid=pla-516265455074&amp;psc=1" TargetMode="External"/><Relationship Id="rId53" Type="http://schemas.openxmlformats.org/officeDocument/2006/relationships/image" Target="media/image30.jpeg"/><Relationship Id="rId74" Type="http://schemas.openxmlformats.org/officeDocument/2006/relationships/image" Target="media/image50.jpeg"/><Relationship Id="rId128" Type="http://schemas.openxmlformats.org/officeDocument/2006/relationships/image" Target="media/image101.jpeg"/><Relationship Id="rId149" Type="http://schemas.openxmlformats.org/officeDocument/2006/relationships/image" Target="media/image121.jpe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2.jpeg"/><Relationship Id="rId22" Type="http://schemas.openxmlformats.org/officeDocument/2006/relationships/image" Target="media/image9.png"/><Relationship Id="rId43" Type="http://schemas.openxmlformats.org/officeDocument/2006/relationships/hyperlink" Target="https://osf.io/zxbtv" TargetMode="External"/><Relationship Id="rId64" Type="http://schemas.openxmlformats.org/officeDocument/2006/relationships/image" Target="media/image41.jpeg"/><Relationship Id="rId118" Type="http://schemas.openxmlformats.org/officeDocument/2006/relationships/image" Target="media/image94.jpeg"/><Relationship Id="rId139" Type="http://schemas.openxmlformats.org/officeDocument/2006/relationships/image" Target="media/image111.jpeg"/><Relationship Id="rId85" Type="http://schemas.openxmlformats.org/officeDocument/2006/relationships/image" Target="media/image61.jpeg"/><Relationship Id="rId150" Type="http://schemas.openxmlformats.org/officeDocument/2006/relationships/image" Target="media/image122.jpeg"/><Relationship Id="rId171" Type="http://schemas.openxmlformats.org/officeDocument/2006/relationships/image" Target="media/image143.png"/><Relationship Id="rId12" Type="http://schemas.openxmlformats.org/officeDocument/2006/relationships/image" Target="media/image5.png"/><Relationship Id="rId33" Type="http://schemas.openxmlformats.org/officeDocument/2006/relationships/hyperlink" Target="https://learn.adafruit.com/adafruit-mpr121-12-key-capacitive-touch-sensor-breakout-tutorial" TargetMode="External"/><Relationship Id="rId108" Type="http://schemas.openxmlformats.org/officeDocument/2006/relationships/image" Target="media/image84.jpeg"/><Relationship Id="rId129" Type="http://schemas.openxmlformats.org/officeDocument/2006/relationships/image" Target="media/image102.jpeg"/><Relationship Id="rId54" Type="http://schemas.openxmlformats.org/officeDocument/2006/relationships/image" Target="media/image31.jpeg"/><Relationship Id="rId75" Type="http://schemas.openxmlformats.org/officeDocument/2006/relationships/image" Target="media/image51.jpeg"/><Relationship Id="rId96" Type="http://schemas.openxmlformats.org/officeDocument/2006/relationships/image" Target="media/image72.png"/><Relationship Id="rId140" Type="http://schemas.openxmlformats.org/officeDocument/2006/relationships/image" Target="media/image112.jpeg"/><Relationship Id="rId161"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6.sv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1.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image" Target="media/image760.jpeg"/><Relationship Id="rId135" Type="http://schemas.openxmlformats.org/officeDocument/2006/relationships/image" Target="media/image107.jpeg"/><Relationship Id="rId151" Type="http://schemas.openxmlformats.org/officeDocument/2006/relationships/image" Target="media/image123.jpeg"/><Relationship Id="rId156" Type="http://schemas.openxmlformats.org/officeDocument/2006/relationships/image" Target="media/image128.jpeg"/><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hyperlink" Target="https://www.tinkercad.com/things/58vTdDu0pfz-headfixedsystemassembly"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5.jpeg"/><Relationship Id="rId34" Type="http://schemas.openxmlformats.org/officeDocument/2006/relationships/image" Target="media/image16.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jpeg"/><Relationship Id="rId141" Type="http://schemas.openxmlformats.org/officeDocument/2006/relationships/image" Target="media/image113.jpeg"/><Relationship Id="rId146" Type="http://schemas.openxmlformats.org/officeDocument/2006/relationships/image" Target="media/image118.jpeg"/><Relationship Id="rId167"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34.jpeg"/><Relationship Id="rId2" Type="http://schemas.openxmlformats.org/officeDocument/2006/relationships/numbering" Target="numbering.xml"/><Relationship Id="rId29" Type="http://schemas.openxmlformats.org/officeDocument/2006/relationships/hyperlink" Target="https://www.tinkercad.com/things/ft7A0Lh4chg-mount10mlsyringe/edit" TargetMode="External"/><Relationship Id="rId24" Type="http://schemas.openxmlformats.org/officeDocument/2006/relationships/image" Target="media/image11.png"/><Relationship Id="rId40" Type="http://schemas.openxmlformats.org/officeDocument/2006/relationships/hyperlink" Target="https://export.rsdelivers.com/product/kubler/05240011221024/kubler-incremental-encoder-1024-ppr-05240011221024/4314599" TargetMode="External"/><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image" Target="media/image129.jpeg"/><Relationship Id="rId61" Type="http://schemas.openxmlformats.org/officeDocument/2006/relationships/image" Target="media/image38.jpeg"/><Relationship Id="rId82" Type="http://schemas.openxmlformats.org/officeDocument/2006/relationships/image" Target="media/image58.jpeg"/><Relationship Id="rId152" Type="http://schemas.openxmlformats.org/officeDocument/2006/relationships/image" Target="media/image124.jpeg"/><Relationship Id="rId173" Type="http://schemas.openxmlformats.org/officeDocument/2006/relationships/header" Target="header2.xml"/><Relationship Id="rId19" Type="http://schemas.openxmlformats.org/officeDocument/2006/relationships/hyperlink" Target="http://www.bricklink.com/" TargetMode="External"/><Relationship Id="rId14" Type="http://schemas.openxmlformats.org/officeDocument/2006/relationships/hyperlink" Target="https://www.tinkercad.com/things/1Yv3k1L5hwq-headfixedsystemcompoenentsfilament" TargetMode="External"/><Relationship Id="rId30" Type="http://schemas.openxmlformats.org/officeDocument/2006/relationships/image" Target="media/image14.png"/><Relationship Id="rId35" Type="http://schemas.openxmlformats.org/officeDocument/2006/relationships/hyperlink" Target="https://ph.parker.com/us/12051/en/series-3-miniature-inert-liquid-valve/003-0257-900" TargetMode="External"/><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47" Type="http://schemas.openxmlformats.org/officeDocument/2006/relationships/image" Target="media/image119.jpe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image" Target="media/image74.svg"/><Relationship Id="rId121" Type="http://schemas.openxmlformats.org/officeDocument/2006/relationships/image" Target="media/image97.jpeg"/><Relationship Id="rId142" Type="http://schemas.openxmlformats.org/officeDocument/2006/relationships/image" Target="media/image114.jpe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hyperlink" Target="https://www.tinkercad.com/things/lJLKmS8scUN-headfixedsystemstagewithposts/edit" TargetMode="External"/><Relationship Id="rId46" Type="http://schemas.openxmlformats.org/officeDocument/2006/relationships/image" Target="media/image23.jpeg"/><Relationship Id="rId67" Type="http://schemas.openxmlformats.org/officeDocument/2006/relationships/image" Target="media/image44.png"/><Relationship Id="rId116" Type="http://schemas.openxmlformats.org/officeDocument/2006/relationships/image" Target="media/image92.jpeg"/><Relationship Id="rId137" Type="http://schemas.openxmlformats.org/officeDocument/2006/relationships/image" Target="media/image109.jpeg"/><Relationship Id="rId158" Type="http://schemas.openxmlformats.org/officeDocument/2006/relationships/image" Target="media/image130.jpeg"/><Relationship Id="rId20" Type="http://schemas.openxmlformats.org/officeDocument/2006/relationships/hyperlink" Target="https://www.aliexpress.us/item/3256801362940364.html?acnt=708-803-3821&amp;aff_fcid=75713c238ffc4ae98627a14ca665ac33-1638917207922-06064-UneMJZVf&amp;aff_fsk=UneMJZVf&amp;aff_platform=aaf&amp;aff_trace_key=75713c238ffc4ae98627a14ca665ac33-1638917207922-06064-UneMJZVf&amp;albag=59754279756&amp;albagn=888888&amp;albbt=Google_7_shopping&amp;albch=shopping&amp;albcp=1582410664&amp;albpd=en1005001549255116&amp;albpg=947518125240&amp;crea=en1005001549255116&amp;device=c&amp;gclid=Cj0KCQiAqbyNBhC2ARIsALDwAsDB4arEGy0HLdlLztzLCuHf5KV3-2rPnUgzFpHVIUy3oRfaAXqlQPIaAogvEALw_wcB&amp;gclsrc=aw.ds&amp;isSmbAutoCall=false&amp;mtctp=&amp;needSmbHouyi=false&amp;netw=u&amp;plac=&amp;sk=UneMJZVf&amp;slnk=&amp;src=google&amp;src=google&amp;terminal_id=2883940891e54c099afa6c46e0a5fdc3&amp;trgt=947518125240&amp;gatewayAdapt=glo2usa4itemAdapt&amp;_randl_shipto=US" TargetMode="External"/><Relationship Id="rId41" Type="http://schemas.openxmlformats.org/officeDocument/2006/relationships/image" Target="media/image20.png"/><Relationship Id="rId62" Type="http://schemas.openxmlformats.org/officeDocument/2006/relationships/image" Target="media/image39.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image" Target="media/image104.jpeg"/><Relationship Id="rId153" Type="http://schemas.openxmlformats.org/officeDocument/2006/relationships/image" Target="media/image125.jpeg"/><Relationship Id="rId174" Type="http://schemas.openxmlformats.org/officeDocument/2006/relationships/footer" Target="footer1.xml"/><Relationship Id="rId15" Type="http://schemas.openxmlformats.org/officeDocument/2006/relationships/hyperlink" Target="https://www.tinkercad.com/things/6Ztq3dLU4Uj-headfixedsystemcomponentsresin" TargetMode="External"/><Relationship Id="rId36" Type="http://schemas.openxmlformats.org/officeDocument/2006/relationships/image" Target="media/image17.png"/><Relationship Id="rId57" Type="http://schemas.openxmlformats.org/officeDocument/2006/relationships/image" Target="media/image34.jpeg"/><Relationship Id="rId106" Type="http://schemas.openxmlformats.org/officeDocument/2006/relationships/image" Target="media/image82.jpeg"/><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29.jpeg"/><Relationship Id="rId73" Type="http://schemas.openxmlformats.org/officeDocument/2006/relationships/image" Target="media/image49.sv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jpeg"/><Relationship Id="rId122" Type="http://schemas.openxmlformats.org/officeDocument/2006/relationships/image" Target="media/image98.jpeg"/><Relationship Id="rId143" Type="http://schemas.openxmlformats.org/officeDocument/2006/relationships/image" Target="media/image115.jpeg"/><Relationship Id="rId148" Type="http://schemas.openxmlformats.org/officeDocument/2006/relationships/image" Target="media/image120.jpeg"/><Relationship Id="rId164" Type="http://schemas.openxmlformats.org/officeDocument/2006/relationships/image" Target="media/image136.png"/><Relationship Id="rId169"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4.jpeg"/><Relationship Id="rId68" Type="http://schemas.microsoft.com/office/2007/relationships/hdphoto" Target="media/hdphoto1.wdp"/><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5.png"/><Relationship Id="rId154" Type="http://schemas.openxmlformats.org/officeDocument/2006/relationships/image" Target="media/image126.jpeg"/><Relationship Id="rId175" Type="http://schemas.openxmlformats.org/officeDocument/2006/relationships/footer" Target="footer2.xml"/><Relationship Id="rId16" Type="http://schemas.openxmlformats.org/officeDocument/2006/relationships/hyperlink" Target="https://www.tinkercad.com/things/cckeigB3ydE-headfixedsystemcomponentsmultispout" TargetMode="External"/><Relationship Id="rId37" Type="http://schemas.openxmlformats.org/officeDocument/2006/relationships/image" Target="media/image18.png"/><Relationship Id="rId58" Type="http://schemas.openxmlformats.org/officeDocument/2006/relationships/image" Target="media/image35.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jpeg"/><Relationship Id="rId144" Type="http://schemas.openxmlformats.org/officeDocument/2006/relationships/image" Target="media/image116.jpeg"/><Relationship Id="rId90" Type="http://schemas.openxmlformats.org/officeDocument/2006/relationships/image" Target="media/image66.jpeg"/><Relationship Id="rId165" Type="http://schemas.openxmlformats.org/officeDocument/2006/relationships/image" Target="media/image137.png"/><Relationship Id="rId27" Type="http://schemas.openxmlformats.org/officeDocument/2006/relationships/hyperlink" Target="https://www.tinkercad.com/things/eRxwZDRHmDL-mountsolenoid/edit" TargetMode="External"/><Relationship Id="rId48" Type="http://schemas.openxmlformats.org/officeDocument/2006/relationships/image" Target="media/image25.png"/><Relationship Id="rId69" Type="http://schemas.openxmlformats.org/officeDocument/2006/relationships/image" Target="media/image45.jpeg"/><Relationship Id="rId113" Type="http://schemas.openxmlformats.org/officeDocument/2006/relationships/image" Target="media/image89.jpeg"/><Relationship Id="rId134" Type="http://schemas.openxmlformats.org/officeDocument/2006/relationships/image" Target="media/image106.jpeg"/><Relationship Id="rId80" Type="http://schemas.openxmlformats.org/officeDocument/2006/relationships/image" Target="media/image56.jpeg"/><Relationship Id="rId155" Type="http://schemas.openxmlformats.org/officeDocument/2006/relationships/image" Target="media/image127.jpeg"/><Relationship Id="rId176"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hyperlink" Target="https://www.adafruit.com/product/169" TargetMode="External"/><Relationship Id="rId59" Type="http://schemas.openxmlformats.org/officeDocument/2006/relationships/image" Target="media/image36.jpeg"/><Relationship Id="rId103" Type="http://schemas.openxmlformats.org/officeDocument/2006/relationships/image" Target="media/image79.png"/><Relationship Id="rId124" Type="http://schemas.openxmlformats.org/officeDocument/2006/relationships/image" Target="media/image100.jpeg"/><Relationship Id="rId70" Type="http://schemas.openxmlformats.org/officeDocument/2006/relationships/image" Target="media/image46.jpeg"/><Relationship Id="rId91" Type="http://schemas.openxmlformats.org/officeDocument/2006/relationships/image" Target="media/image67.jpeg"/><Relationship Id="rId145" Type="http://schemas.openxmlformats.org/officeDocument/2006/relationships/image" Target="media/image117.jpeg"/><Relationship Id="rId166"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F1D5-90B1-2A4F-9FAE-D3DBCCBB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4</Pages>
  <Words>9198</Words>
  <Characters>52431</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ordon</dc:creator>
  <cp:keywords/>
  <dc:description/>
  <cp:lastModifiedBy>adam gordon</cp:lastModifiedBy>
  <cp:revision>12</cp:revision>
  <cp:lastPrinted>2022-06-03T19:24:00Z</cp:lastPrinted>
  <dcterms:created xsi:type="dcterms:W3CDTF">2022-12-29T21:14:00Z</dcterms:created>
  <dcterms:modified xsi:type="dcterms:W3CDTF">2023-09-05T15:55:00Z</dcterms:modified>
</cp:coreProperties>
</file>